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A7C016" w14:textId="77777777" w:rsidR="00D11C72" w:rsidRPr="0023512F" w:rsidRDefault="00D11C72" w:rsidP="00D11C72">
      <w:pPr>
        <w:tabs>
          <w:tab w:val="left" w:pos="80"/>
        </w:tabs>
      </w:pPr>
    </w:p>
    <w:p w14:paraId="5280DA11" w14:textId="77777777" w:rsidR="00D11C72" w:rsidRPr="0023512F" w:rsidRDefault="00D11C72" w:rsidP="00D11C72">
      <w:pPr>
        <w:tabs>
          <w:tab w:val="left" w:pos="80"/>
        </w:tabs>
      </w:pPr>
    </w:p>
    <w:p w14:paraId="343AA25B" w14:textId="77777777" w:rsidR="00D11C72" w:rsidRPr="0023512F" w:rsidRDefault="00D11C72" w:rsidP="00D11C72">
      <w:pPr>
        <w:tabs>
          <w:tab w:val="left" w:pos="80"/>
        </w:tabs>
      </w:pPr>
    </w:p>
    <w:p w14:paraId="48735147" w14:textId="77777777" w:rsidR="00D11C72" w:rsidRPr="0023512F" w:rsidRDefault="00D11C72" w:rsidP="00D11C72">
      <w:pPr>
        <w:tabs>
          <w:tab w:val="left" w:pos="80"/>
        </w:tabs>
      </w:pPr>
    </w:p>
    <w:p w14:paraId="0B01F0EE" w14:textId="77777777" w:rsidR="00D11C72" w:rsidRPr="0023512F" w:rsidRDefault="00D11C72" w:rsidP="00D11C72">
      <w:pPr>
        <w:tabs>
          <w:tab w:val="left" w:pos="80"/>
        </w:tabs>
      </w:pPr>
    </w:p>
    <w:p w14:paraId="64848FA8" w14:textId="77777777" w:rsidR="00D11C72" w:rsidRPr="0023512F" w:rsidRDefault="00D11C72" w:rsidP="00D11C72">
      <w:pPr>
        <w:tabs>
          <w:tab w:val="left" w:pos="80"/>
        </w:tabs>
        <w:snapToGrid w:val="0"/>
        <w:spacing w:line="288" w:lineRule="auto"/>
        <w:jc w:val="right"/>
        <w:rPr>
          <w:b/>
          <w:bCs/>
          <w:sz w:val="38"/>
        </w:rPr>
      </w:pPr>
      <w:bookmarkStart w:id="0" w:name="_GoBack"/>
      <w:bookmarkEnd w:id="0"/>
    </w:p>
    <w:p w14:paraId="4C881EE2" w14:textId="77777777" w:rsidR="00D11C72" w:rsidRPr="0023512F" w:rsidRDefault="00B96B9E" w:rsidP="004C5711">
      <w:pPr>
        <w:pStyle w:val="ProjectName"/>
        <w:rPr>
          <w:rFonts w:ascii="맑은 고딕" w:eastAsia="맑은 고딕" w:hAnsi="맑은 고딕"/>
        </w:rPr>
      </w:pPr>
      <w:r w:rsidRPr="0023512F">
        <w:rPr>
          <w:rFonts w:ascii="맑은 고딕" w:eastAsia="맑은 고딕" w:hAnsi="맑은 고딕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9923123" wp14:editId="4873BCDE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0" t="0" r="19050" b="28575"/>
                <wp:wrapNone/>
                <wp:docPr id="8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9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10" name="Group 277"/>
                          <wpg:cNvGrpSpPr>
                            <a:grpSpLocks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576" y="1152"/>
                              <a:chExt cx="666" cy="864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Picture 278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6" y="1152"/>
                                <a:ext cx="456" cy="86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Picture 279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10" y="1368"/>
                                <a:ext cx="432" cy="43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3" name="Line 280"/>
                          <wps:cNvCnPr/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" name="Line 281"/>
                        <wps:cNvCnPr/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AACA083" id="Group 275" o:spid="_x0000_s1026" style="position:absolute;left:0;text-align:left;margin-left:-12.5pt;margin-top:-18.85pt;width:7in;height:185.25pt;z-index:251657216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">
    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group id="Group 277" o:spid="_x0000_s1028" style="position:absolute;left:374;top:3658;width:1665;height:2160" coordorigin="576,1152" coordsize="666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alt="sphere01-b" style="position:absolute;left:576;top:1152;width:456;height: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RxL7CAAAA2wAAAA8AAABkcnMvZG93bnJldi54bWxET8lqwzAQvQf6D2IKvcWy0xJS10oohUAg&#10;5FAnFHobrPFCrZGxVC/5+qhQyG0eb51sN5lWDNS7xrKCJIpBEBdWN1wpuJz3yw0I55E1tpZJwUwO&#10;dtuHRYaptiN/0pD7SoQQdikqqL3vUildUZNBF9mOOHCl7Q36APtK6h7HEG5auYrjtTTYcGiosaOP&#10;moqf/NcoeD6USZKfrt/ma7XP5yM2ry9+VurpcXp/A+Fp8nfxv/ugw/wE/n4JB8jt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kcS+wgAAANsAAAAPAAAAAAAAAAAAAAAAAJ8C&#10;AABkcnMvZG93bnJldi54bWxQSwUGAAAAAAQABAD3AAAAjgMAAAAA&#10;">
                      <v:imagedata r:id="rId11" o:title="sphere01-b" cropright="30947f"/>
                    </v:shape>
                    <v:shape id="Picture 279" o:spid="_x0000_s1030" type="#_x0000_t75" alt="sphere01-b" style="position:absolute;left:810;top:1368;width:432;height: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WBry/AAAA2wAAAA8AAABkcnMvZG93bnJldi54bWxET02LwjAQvQv+hzCCN03XsrJ0jbIIsuKt&#10;6sXb0IxJsZmUJtruvzeCsLd5vM9ZbQbXiAd1ofas4GOegSCuvK7ZKDifdrMvECEia2w8k4I/CrBZ&#10;j0crLLTvuaTHMRqRQjgUqMDG2BZShsqSwzD3LXHirr5zGBPsjNQd9incNXKRZUvpsObUYLGlraXq&#10;drw7BTn25clfDtvfW7m04Wpy83nJlZpOhp9vEJGG+C9+u/c6zV/A65d0gFw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plga8vwAAANsAAAAPAAAAAAAAAAAAAAAAAJ8CAABk&#10;cnMvZG93bnJldi54bWxQSwUGAAAAAAQABAD3AAAAiwMAAAAA&#10;">
                      <v:imagedata r:id="rId12" o:title="sphere01-b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Urt8EAAADbAAAADwAAAGRycy9kb3ducmV2LnhtbERPS4vCMBC+L/gfwgje1lQFWatRxAfs&#10;Xlx8oB6HZmyLyaQ0Ueu/N8LC3ubje85k1lgj7lT70rGCXjcBQZw5XXKu4LBff36B8AFZo3FMCp7k&#10;YTZtfUww1e7BW7rvQi5iCPsUFRQhVKmUPivIou+6ijhyF1dbDBHWudQ1PmK4NbKfJENpseTYUGBF&#10;i4Ky6+5mFSzMpVyeT/54zUf4/Pn1ZtOsekp12s18DCJQE/7Ff+5vHecP4P1LPEB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VSu3wQAAANsAAAAPAAAAAAAAAAAAAAAA&#10;AKECAABkcnMvZG93bnJldi54bWxQSwUGAAAAAAQABAD5AAAAjwMAAAAA&#10;" strokecolor="#39f"/>
                </v:group>
                <v:line id="Line 281" o:spid="_x0000_s1032" style="position:absolute;visibility:visible;mso-wrap-style:squar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Iuo8QAAADbAAAADwAAAGRycy9kb3ducmV2LnhtbESPQYvCMBCF74L/IYzgTVNlWb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Qi6jxAAAANsAAAAPAAAAAAAAAAAA&#10;AAAAAKECAABkcnMvZG93bnJldi54bWxQSwUGAAAAAAQABAD5AAAAkgMAAAAA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777C7B" w:rsidRPr="0023512F">
        <w:rPr>
          <w:rFonts w:ascii="맑은 고딕" w:eastAsia="맑은 고딕" w:hAnsi="맑은 고딕" w:hint="eastAsia"/>
        </w:rPr>
        <w:t>인천국제공항공사</w:t>
      </w:r>
    </w:p>
    <w:p w14:paraId="1D15B1CD" w14:textId="4CDF465A" w:rsidR="00D11C72" w:rsidRPr="0023512F" w:rsidRDefault="00D84F18" w:rsidP="004C5711">
      <w:pPr>
        <w:pStyle w:val="DocummentName"/>
        <w:rPr>
          <w:rFonts w:ascii="맑은 고딕" w:eastAsia="맑은 고딕" w:hAnsi="맑은 고딕" w:cs="바탕"/>
        </w:rPr>
      </w:pPr>
      <w:r w:rsidRPr="0023512F">
        <w:rPr>
          <w:rFonts w:ascii="맑은 고딕" w:eastAsia="맑은 고딕" w:hAnsi="맑은 고딕" w:hint="eastAsia"/>
        </w:rPr>
        <w:t>OpenAPI 활용가이드</w:t>
      </w:r>
      <w:r w:rsidR="000943B5" w:rsidRPr="0023512F">
        <w:rPr>
          <w:rFonts w:ascii="맑은 고딕" w:eastAsia="맑은 고딕" w:hAnsi="맑은 고딕" w:hint="eastAsia"/>
        </w:rPr>
        <w:t xml:space="preserve"> (V</w:t>
      </w:r>
      <w:r w:rsidR="00730FE8" w:rsidRPr="0023512F">
        <w:rPr>
          <w:rFonts w:ascii="맑은 고딕" w:eastAsia="맑은 고딕" w:hAnsi="맑은 고딕"/>
        </w:rPr>
        <w:t>1</w:t>
      </w:r>
      <w:r w:rsidR="000943B5" w:rsidRPr="0023512F">
        <w:rPr>
          <w:rFonts w:ascii="맑은 고딕" w:eastAsia="맑은 고딕" w:hAnsi="맑은 고딕" w:hint="eastAsia"/>
        </w:rPr>
        <w:t>.</w:t>
      </w:r>
      <w:r w:rsidR="00BF775E">
        <w:rPr>
          <w:rFonts w:ascii="맑은 고딕" w:eastAsia="맑은 고딕" w:hAnsi="맑은 고딕"/>
        </w:rPr>
        <w:t>2</w:t>
      </w:r>
      <w:r w:rsidR="000943B5" w:rsidRPr="0023512F">
        <w:rPr>
          <w:rFonts w:ascii="맑은 고딕" w:eastAsia="맑은 고딕" w:hAnsi="맑은 고딕" w:hint="eastAsia"/>
        </w:rPr>
        <w:t>)</w:t>
      </w:r>
    </w:p>
    <w:p w14:paraId="6452B5F3" w14:textId="77777777" w:rsidR="00D11C72" w:rsidRPr="0023512F" w:rsidRDefault="00D11C72" w:rsidP="00D11C72">
      <w:pPr>
        <w:tabs>
          <w:tab w:val="left" w:pos="80"/>
        </w:tabs>
      </w:pPr>
    </w:p>
    <w:p w14:paraId="541B191F" w14:textId="77777777" w:rsidR="00D11C72" w:rsidRPr="0023512F" w:rsidRDefault="00D11C72" w:rsidP="00D11C72">
      <w:pPr>
        <w:tabs>
          <w:tab w:val="left" w:pos="80"/>
        </w:tabs>
      </w:pPr>
    </w:p>
    <w:p w14:paraId="2E9F9F0B" w14:textId="77777777" w:rsidR="00D11C72" w:rsidRPr="0023512F" w:rsidRDefault="00D11C72" w:rsidP="00D11C72">
      <w:pPr>
        <w:tabs>
          <w:tab w:val="left" w:pos="80"/>
        </w:tabs>
      </w:pPr>
    </w:p>
    <w:p w14:paraId="3CA5283C" w14:textId="77777777" w:rsidR="00D11C72" w:rsidRPr="0023512F" w:rsidRDefault="00D11C72" w:rsidP="00D11C72">
      <w:pPr>
        <w:tabs>
          <w:tab w:val="left" w:pos="80"/>
        </w:tabs>
      </w:pPr>
    </w:p>
    <w:p w14:paraId="27056B54" w14:textId="77777777" w:rsidR="00D11C72" w:rsidRPr="0023512F" w:rsidRDefault="00D11C72" w:rsidP="00D11C72">
      <w:pPr>
        <w:tabs>
          <w:tab w:val="left" w:pos="80"/>
        </w:tabs>
      </w:pPr>
    </w:p>
    <w:p w14:paraId="15F32DB7" w14:textId="77777777" w:rsidR="00D11C72" w:rsidRPr="00BF775E" w:rsidRDefault="00D11C72" w:rsidP="00D11C72">
      <w:pPr>
        <w:tabs>
          <w:tab w:val="left" w:pos="80"/>
        </w:tabs>
      </w:pPr>
    </w:p>
    <w:p w14:paraId="2D2D81CD" w14:textId="77777777" w:rsidR="00D11C72" w:rsidRPr="0023512F" w:rsidRDefault="00D11C72" w:rsidP="00D11C72">
      <w:pPr>
        <w:tabs>
          <w:tab w:val="left" w:pos="80"/>
        </w:tabs>
      </w:pPr>
    </w:p>
    <w:p w14:paraId="45D9516A" w14:textId="77777777" w:rsidR="00D11C72" w:rsidRPr="0023512F" w:rsidRDefault="00D11C72" w:rsidP="00D11C72">
      <w:pPr>
        <w:tabs>
          <w:tab w:val="left" w:pos="80"/>
        </w:tabs>
      </w:pPr>
    </w:p>
    <w:p w14:paraId="3D153556" w14:textId="77777777" w:rsidR="00D11C72" w:rsidRPr="0023512F" w:rsidRDefault="00D11C72" w:rsidP="00D11C72">
      <w:pPr>
        <w:tabs>
          <w:tab w:val="left" w:pos="80"/>
        </w:tabs>
      </w:pPr>
    </w:p>
    <w:p w14:paraId="71ABF84F" w14:textId="77777777" w:rsidR="00D11C72" w:rsidRPr="0023512F" w:rsidRDefault="00D11C72" w:rsidP="00D11C72">
      <w:pPr>
        <w:tabs>
          <w:tab w:val="left" w:pos="80"/>
        </w:tabs>
      </w:pPr>
    </w:p>
    <w:p w14:paraId="6D61E742" w14:textId="77777777" w:rsidR="00D11C72" w:rsidRPr="0023512F" w:rsidRDefault="00D11C72" w:rsidP="00D11C72">
      <w:pPr>
        <w:tabs>
          <w:tab w:val="left" w:pos="80"/>
        </w:tabs>
      </w:pPr>
    </w:p>
    <w:p w14:paraId="5FF1B2DB" w14:textId="77777777" w:rsidR="00D11C72" w:rsidRPr="0023512F" w:rsidRDefault="00D11C72" w:rsidP="00D11C72">
      <w:pPr>
        <w:tabs>
          <w:tab w:val="left" w:pos="80"/>
        </w:tabs>
      </w:pPr>
    </w:p>
    <w:p w14:paraId="56675A58" w14:textId="77777777" w:rsidR="00D11C72" w:rsidRPr="0023512F" w:rsidRDefault="00D11C72" w:rsidP="00D11C72">
      <w:pPr>
        <w:tabs>
          <w:tab w:val="left" w:pos="80"/>
        </w:tabs>
      </w:pPr>
    </w:p>
    <w:p w14:paraId="5601B331" w14:textId="77777777" w:rsidR="001A2150" w:rsidRPr="0023512F" w:rsidRDefault="001A2150" w:rsidP="00D11C72">
      <w:pPr>
        <w:tabs>
          <w:tab w:val="left" w:pos="80"/>
        </w:tabs>
      </w:pPr>
    </w:p>
    <w:p w14:paraId="1A4434BF" w14:textId="77777777" w:rsidR="001A2150" w:rsidRPr="0023512F" w:rsidRDefault="001A2150" w:rsidP="00D11C72">
      <w:pPr>
        <w:tabs>
          <w:tab w:val="left" w:pos="80"/>
        </w:tabs>
      </w:pPr>
    </w:p>
    <w:p w14:paraId="45A843FA" w14:textId="77777777" w:rsidR="001A2150" w:rsidRPr="0023512F" w:rsidRDefault="001A2150" w:rsidP="00D11C72">
      <w:pPr>
        <w:tabs>
          <w:tab w:val="left" w:pos="80"/>
        </w:tabs>
      </w:pPr>
    </w:p>
    <w:p w14:paraId="63449753" w14:textId="77777777" w:rsidR="00944D4E" w:rsidRPr="0023512F" w:rsidRDefault="00944D4E">
      <w:pPr>
        <w:widowControl/>
        <w:wordWrap/>
        <w:autoSpaceDE/>
        <w:autoSpaceDN/>
        <w:jc w:val="left"/>
      </w:pPr>
      <w:r w:rsidRPr="0023512F">
        <w:br w:type="page"/>
      </w:r>
    </w:p>
    <w:p w14:paraId="596E2C42" w14:textId="77777777" w:rsidR="008D3022" w:rsidRPr="0023512F" w:rsidRDefault="008D3022" w:rsidP="00A22347">
      <w:pPr>
        <w:pStyle w:val="af7"/>
        <w:rPr>
          <w:rFonts w:ascii="맑은 고딕" w:eastAsia="맑은 고딕" w:hAnsi="맑은 고딕"/>
        </w:rPr>
      </w:pPr>
      <w:r w:rsidRPr="0023512F">
        <w:rPr>
          <w:rFonts w:ascii="맑은 고딕" w:eastAsia="맑은 고딕" w:hAnsi="맑은 고딕" w:hint="eastAsia"/>
        </w:rPr>
        <w:lastRenderedPageBreak/>
        <w:t>개정 이력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3"/>
        <w:gridCol w:w="1260"/>
        <w:gridCol w:w="2015"/>
        <w:gridCol w:w="5528"/>
      </w:tblGrid>
      <w:tr w:rsidR="00E601A5" w:rsidRPr="0023512F" w14:paraId="5895CC85" w14:textId="77777777" w:rsidTr="00E601A5">
        <w:tc>
          <w:tcPr>
            <w:tcW w:w="813" w:type="dxa"/>
            <w:shd w:val="clear" w:color="auto" w:fill="D9D9D9"/>
            <w:vAlign w:val="center"/>
          </w:tcPr>
          <w:p w14:paraId="72A4C966" w14:textId="77777777" w:rsidR="00E601A5" w:rsidRPr="0023512F" w:rsidRDefault="00E601A5" w:rsidP="003B0EA8">
            <w:pPr>
              <w:pStyle w:val="TableHeading"/>
            </w:pPr>
            <w:r w:rsidRPr="0023512F">
              <w:rPr>
                <w:rFonts w:hint="eastAsia"/>
              </w:rPr>
              <w:t>버 전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36CF3DB3" w14:textId="77777777" w:rsidR="00E601A5" w:rsidRPr="0023512F" w:rsidRDefault="00E601A5" w:rsidP="003B0EA8">
            <w:pPr>
              <w:pStyle w:val="TableHeading"/>
            </w:pPr>
            <w:r w:rsidRPr="0023512F">
              <w:rPr>
                <w:rFonts w:hint="eastAsia"/>
              </w:rPr>
              <w:t>변경일</w:t>
            </w:r>
          </w:p>
        </w:tc>
        <w:tc>
          <w:tcPr>
            <w:tcW w:w="2015" w:type="dxa"/>
            <w:shd w:val="clear" w:color="auto" w:fill="D9D9D9"/>
            <w:vAlign w:val="center"/>
          </w:tcPr>
          <w:p w14:paraId="477EC861" w14:textId="77777777" w:rsidR="00E601A5" w:rsidRPr="0023512F" w:rsidRDefault="00E601A5" w:rsidP="003B0EA8">
            <w:pPr>
              <w:pStyle w:val="TableHeading"/>
            </w:pPr>
            <w:r w:rsidRPr="0023512F">
              <w:rPr>
                <w:rFonts w:hint="eastAsia"/>
              </w:rPr>
              <w:t>변경 사유</w:t>
            </w:r>
          </w:p>
        </w:tc>
        <w:tc>
          <w:tcPr>
            <w:tcW w:w="5528" w:type="dxa"/>
            <w:shd w:val="clear" w:color="auto" w:fill="D9D9D9"/>
            <w:vAlign w:val="center"/>
          </w:tcPr>
          <w:p w14:paraId="65DA0E99" w14:textId="77777777" w:rsidR="00E601A5" w:rsidRPr="0023512F" w:rsidRDefault="00E601A5" w:rsidP="003B0EA8">
            <w:pPr>
              <w:pStyle w:val="TableHeading"/>
            </w:pPr>
            <w:r w:rsidRPr="0023512F">
              <w:rPr>
                <w:rFonts w:hint="eastAsia"/>
              </w:rPr>
              <w:t>변경 내용</w:t>
            </w:r>
          </w:p>
        </w:tc>
      </w:tr>
      <w:tr w:rsidR="00E601A5" w:rsidRPr="0023512F" w14:paraId="2DE32954" w14:textId="77777777" w:rsidTr="00E601A5">
        <w:tc>
          <w:tcPr>
            <w:tcW w:w="813" w:type="dxa"/>
            <w:vAlign w:val="center"/>
          </w:tcPr>
          <w:p w14:paraId="05D3F05F" w14:textId="4DBF24AF" w:rsidR="00E601A5" w:rsidRPr="0023512F" w:rsidRDefault="00E601A5" w:rsidP="007D3C45">
            <w:pPr>
              <w:pStyle w:val="ab"/>
            </w:pPr>
            <w:r w:rsidRPr="0023512F">
              <w:rPr>
                <w:rFonts w:hint="eastAsia"/>
              </w:rPr>
              <w:t>1.0</w:t>
            </w:r>
          </w:p>
        </w:tc>
        <w:tc>
          <w:tcPr>
            <w:tcW w:w="1260" w:type="dxa"/>
            <w:vAlign w:val="center"/>
          </w:tcPr>
          <w:p w14:paraId="2EB92F20" w14:textId="4D0C598C" w:rsidR="00E601A5" w:rsidRPr="0023512F" w:rsidRDefault="00E601A5" w:rsidP="007D3C45">
            <w:pPr>
              <w:pStyle w:val="ab"/>
            </w:pPr>
            <w:r w:rsidRPr="0023512F">
              <w:t>2021-12-01</w:t>
            </w:r>
          </w:p>
        </w:tc>
        <w:tc>
          <w:tcPr>
            <w:tcW w:w="2015" w:type="dxa"/>
            <w:vAlign w:val="center"/>
          </w:tcPr>
          <w:p w14:paraId="1151A476" w14:textId="7DC0FBAC" w:rsidR="00E601A5" w:rsidRPr="0023512F" w:rsidRDefault="00E601A5" w:rsidP="007D3C45">
            <w:pPr>
              <w:pStyle w:val="ab"/>
            </w:pPr>
            <w:r w:rsidRPr="0023512F">
              <w:rPr>
                <w:rFonts w:hint="eastAsia"/>
              </w:rPr>
              <w:t>기존 문서 이관</w:t>
            </w:r>
          </w:p>
        </w:tc>
        <w:tc>
          <w:tcPr>
            <w:tcW w:w="5528" w:type="dxa"/>
            <w:vAlign w:val="center"/>
          </w:tcPr>
          <w:p w14:paraId="041F0170" w14:textId="340237DC" w:rsidR="00E601A5" w:rsidRPr="0023512F" w:rsidRDefault="00E601A5" w:rsidP="007D3C45">
            <w:pPr>
              <w:pStyle w:val="ltis4"/>
            </w:pPr>
            <w:r w:rsidRPr="0023512F">
              <w:rPr>
                <w:rFonts w:hint="eastAsia"/>
              </w:rPr>
              <w:t>기존 통합본 문서 분할</w:t>
            </w:r>
          </w:p>
        </w:tc>
      </w:tr>
      <w:tr w:rsidR="00E601A5" w:rsidRPr="0023512F" w14:paraId="30E9D45C" w14:textId="77777777" w:rsidTr="00E601A5">
        <w:tc>
          <w:tcPr>
            <w:tcW w:w="813" w:type="dxa"/>
            <w:vAlign w:val="center"/>
          </w:tcPr>
          <w:p w14:paraId="7EB55726" w14:textId="65BF7258" w:rsidR="00E601A5" w:rsidRPr="0023512F" w:rsidRDefault="00E601A5" w:rsidP="008D160E">
            <w:pPr>
              <w:pStyle w:val="ab"/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260" w:type="dxa"/>
            <w:vAlign w:val="center"/>
          </w:tcPr>
          <w:p w14:paraId="0DDD52A1" w14:textId="75C21A94" w:rsidR="00E601A5" w:rsidRPr="0023512F" w:rsidRDefault="00E601A5" w:rsidP="00DA3326">
            <w:pPr>
              <w:pStyle w:val="ab"/>
            </w:pPr>
            <w:r>
              <w:rPr>
                <w:rFonts w:hint="eastAsia"/>
              </w:rPr>
              <w:t>2</w:t>
            </w:r>
            <w:r>
              <w:t>022-01-19</w:t>
            </w:r>
          </w:p>
        </w:tc>
        <w:tc>
          <w:tcPr>
            <w:tcW w:w="2015" w:type="dxa"/>
            <w:vAlign w:val="center"/>
          </w:tcPr>
          <w:p w14:paraId="7EB7ADD8" w14:textId="717A898C" w:rsidR="00E601A5" w:rsidRPr="0023512F" w:rsidRDefault="00E601A5" w:rsidP="008D160E">
            <w:pPr>
              <w:pStyle w:val="ab"/>
            </w:pPr>
            <w:r>
              <w:rPr>
                <w:rFonts w:hint="eastAsia"/>
              </w:rPr>
              <w:t>추가 정보 제공</w:t>
            </w:r>
          </w:p>
        </w:tc>
        <w:tc>
          <w:tcPr>
            <w:tcW w:w="5528" w:type="dxa"/>
            <w:vAlign w:val="center"/>
          </w:tcPr>
          <w:p w14:paraId="679542FC" w14:textId="4FA5975F" w:rsidR="00E601A5" w:rsidRPr="0023512F" w:rsidRDefault="00E601A5" w:rsidP="008D160E">
            <w:r>
              <w:rPr>
                <w:rFonts w:hint="eastAsia"/>
              </w:rPr>
              <w:t>마스터 슬래이브 정보 추가</w:t>
            </w:r>
          </w:p>
        </w:tc>
      </w:tr>
      <w:tr w:rsidR="006642AC" w:rsidRPr="0023512F" w14:paraId="65D07D42" w14:textId="77777777" w:rsidTr="003171D0">
        <w:tc>
          <w:tcPr>
            <w:tcW w:w="813" w:type="dxa"/>
          </w:tcPr>
          <w:p w14:paraId="15849F3F" w14:textId="7741CA97" w:rsidR="006642AC" w:rsidRPr="0023512F" w:rsidRDefault="006642AC" w:rsidP="006642AC">
            <w:pPr>
              <w:jc w:val="center"/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1260" w:type="dxa"/>
            <w:vAlign w:val="center"/>
          </w:tcPr>
          <w:p w14:paraId="1BDDF4DA" w14:textId="04E1C79F" w:rsidR="006642AC" w:rsidRPr="0023512F" w:rsidRDefault="006642AC" w:rsidP="006642AC">
            <w:pPr>
              <w:pStyle w:val="ab"/>
            </w:pPr>
            <w:r w:rsidRPr="006642AC">
              <w:rPr>
                <w:rFonts w:hint="eastAsia"/>
              </w:rPr>
              <w:t>2</w:t>
            </w:r>
            <w:r w:rsidRPr="006642AC">
              <w:t>023-07-28</w:t>
            </w:r>
          </w:p>
        </w:tc>
        <w:tc>
          <w:tcPr>
            <w:tcW w:w="2015" w:type="dxa"/>
            <w:vAlign w:val="center"/>
          </w:tcPr>
          <w:p w14:paraId="2D07152E" w14:textId="61366419" w:rsidR="006642AC" w:rsidRPr="0023512F" w:rsidRDefault="006642AC" w:rsidP="006642AC">
            <w:pPr>
              <w:pStyle w:val="ab"/>
            </w:pPr>
            <w:r w:rsidRPr="006642AC">
              <w:rPr>
                <w:rFonts w:hint="eastAsia"/>
              </w:rPr>
              <w:t>수정</w:t>
            </w:r>
          </w:p>
        </w:tc>
        <w:tc>
          <w:tcPr>
            <w:tcW w:w="5528" w:type="dxa"/>
            <w:vAlign w:val="center"/>
          </w:tcPr>
          <w:p w14:paraId="03C45237" w14:textId="0160A81B" w:rsidR="006642AC" w:rsidRPr="0023512F" w:rsidRDefault="006642AC" w:rsidP="006642AC">
            <w:r w:rsidRPr="006642AC">
              <w:rPr>
                <w:rFonts w:hint="eastAsia"/>
              </w:rPr>
              <w:t>오탈자 수정,</w:t>
            </w:r>
            <w:r w:rsidRPr="006642AC">
              <w:t xml:space="preserve"> </w:t>
            </w:r>
            <w:r w:rsidRPr="006642AC">
              <w:rPr>
                <w:rFonts w:hint="eastAsia"/>
              </w:rPr>
              <w:t>일부 문구 및 표 수정</w:t>
            </w:r>
          </w:p>
        </w:tc>
      </w:tr>
      <w:tr w:rsidR="006642AC" w:rsidRPr="0023512F" w14:paraId="17377F86" w14:textId="77777777" w:rsidTr="00E601A5">
        <w:tc>
          <w:tcPr>
            <w:tcW w:w="813" w:type="dxa"/>
          </w:tcPr>
          <w:p w14:paraId="0A624C22" w14:textId="50BD495F" w:rsidR="006642AC" w:rsidRPr="0023512F" w:rsidRDefault="006642AC" w:rsidP="006642AC">
            <w:pPr>
              <w:ind w:firstLineChars="100" w:firstLine="200"/>
            </w:pPr>
          </w:p>
        </w:tc>
        <w:tc>
          <w:tcPr>
            <w:tcW w:w="1260" w:type="dxa"/>
          </w:tcPr>
          <w:p w14:paraId="780F7131" w14:textId="1F385FBB" w:rsidR="006642AC" w:rsidRPr="0023512F" w:rsidRDefault="006642AC" w:rsidP="006642AC"/>
        </w:tc>
        <w:tc>
          <w:tcPr>
            <w:tcW w:w="2015" w:type="dxa"/>
          </w:tcPr>
          <w:p w14:paraId="03765187" w14:textId="11F28080" w:rsidR="006642AC" w:rsidRPr="0023512F" w:rsidRDefault="006642AC" w:rsidP="006642AC"/>
        </w:tc>
        <w:tc>
          <w:tcPr>
            <w:tcW w:w="5528" w:type="dxa"/>
          </w:tcPr>
          <w:p w14:paraId="6D224ABB" w14:textId="5640E087" w:rsidR="006642AC" w:rsidRPr="0023512F" w:rsidRDefault="006642AC" w:rsidP="006642AC"/>
        </w:tc>
      </w:tr>
      <w:tr w:rsidR="006642AC" w:rsidRPr="0023512F" w14:paraId="0A5DFD9C" w14:textId="77777777" w:rsidTr="00E601A5">
        <w:tc>
          <w:tcPr>
            <w:tcW w:w="813" w:type="dxa"/>
          </w:tcPr>
          <w:p w14:paraId="4723EA68" w14:textId="42726A42" w:rsidR="006642AC" w:rsidRPr="0023512F" w:rsidRDefault="006642AC" w:rsidP="006642AC">
            <w:pPr>
              <w:ind w:firstLineChars="100" w:firstLine="200"/>
            </w:pPr>
          </w:p>
        </w:tc>
        <w:tc>
          <w:tcPr>
            <w:tcW w:w="1260" w:type="dxa"/>
          </w:tcPr>
          <w:p w14:paraId="47E4707F" w14:textId="322EA4BB" w:rsidR="006642AC" w:rsidRPr="0023512F" w:rsidRDefault="006642AC" w:rsidP="006642AC"/>
        </w:tc>
        <w:tc>
          <w:tcPr>
            <w:tcW w:w="2015" w:type="dxa"/>
          </w:tcPr>
          <w:p w14:paraId="21BC9460" w14:textId="14EF0F67" w:rsidR="006642AC" w:rsidRPr="0023512F" w:rsidRDefault="006642AC" w:rsidP="006642AC"/>
        </w:tc>
        <w:tc>
          <w:tcPr>
            <w:tcW w:w="5528" w:type="dxa"/>
          </w:tcPr>
          <w:p w14:paraId="5A94F15A" w14:textId="08B4A372" w:rsidR="006642AC" w:rsidRPr="0023512F" w:rsidRDefault="006642AC" w:rsidP="006642AC"/>
        </w:tc>
      </w:tr>
      <w:tr w:rsidR="006642AC" w:rsidRPr="0023512F" w14:paraId="4CF804A3" w14:textId="77777777" w:rsidTr="00E601A5">
        <w:tc>
          <w:tcPr>
            <w:tcW w:w="813" w:type="dxa"/>
          </w:tcPr>
          <w:p w14:paraId="52D70E75" w14:textId="0E4EA57D" w:rsidR="006642AC" w:rsidRPr="0023512F" w:rsidRDefault="006642AC" w:rsidP="006642AC"/>
        </w:tc>
        <w:tc>
          <w:tcPr>
            <w:tcW w:w="1260" w:type="dxa"/>
          </w:tcPr>
          <w:p w14:paraId="1F526E9B" w14:textId="1E3264B8" w:rsidR="006642AC" w:rsidRPr="0023512F" w:rsidRDefault="006642AC" w:rsidP="006642AC"/>
        </w:tc>
        <w:tc>
          <w:tcPr>
            <w:tcW w:w="2015" w:type="dxa"/>
            <w:vAlign w:val="center"/>
          </w:tcPr>
          <w:p w14:paraId="3869EA74" w14:textId="0AF61939" w:rsidR="006642AC" w:rsidRPr="0023512F" w:rsidRDefault="006642AC" w:rsidP="006642AC">
            <w:pPr>
              <w:pStyle w:val="ab"/>
            </w:pPr>
          </w:p>
        </w:tc>
        <w:tc>
          <w:tcPr>
            <w:tcW w:w="5528" w:type="dxa"/>
            <w:vAlign w:val="center"/>
          </w:tcPr>
          <w:p w14:paraId="52543C2E" w14:textId="3A633507" w:rsidR="006642AC" w:rsidRPr="0023512F" w:rsidRDefault="006642AC" w:rsidP="006642AC">
            <w:pPr>
              <w:pStyle w:val="ltis4"/>
            </w:pPr>
          </w:p>
        </w:tc>
      </w:tr>
      <w:tr w:rsidR="006642AC" w:rsidRPr="0023512F" w14:paraId="253D9FCA" w14:textId="77777777" w:rsidTr="00E601A5">
        <w:tc>
          <w:tcPr>
            <w:tcW w:w="813" w:type="dxa"/>
          </w:tcPr>
          <w:p w14:paraId="61D6B4C2" w14:textId="6D7A635D" w:rsidR="006642AC" w:rsidRPr="0023512F" w:rsidRDefault="006642AC" w:rsidP="006642AC"/>
        </w:tc>
        <w:tc>
          <w:tcPr>
            <w:tcW w:w="1260" w:type="dxa"/>
          </w:tcPr>
          <w:p w14:paraId="04E164A0" w14:textId="7B46FD8F" w:rsidR="006642AC" w:rsidRPr="0023512F" w:rsidRDefault="006642AC" w:rsidP="006642AC"/>
        </w:tc>
        <w:tc>
          <w:tcPr>
            <w:tcW w:w="2015" w:type="dxa"/>
            <w:vAlign w:val="center"/>
          </w:tcPr>
          <w:p w14:paraId="55DE020D" w14:textId="05A3E2F8" w:rsidR="006642AC" w:rsidRPr="0023512F" w:rsidRDefault="006642AC" w:rsidP="006642AC">
            <w:pPr>
              <w:pStyle w:val="ab"/>
            </w:pPr>
          </w:p>
        </w:tc>
        <w:tc>
          <w:tcPr>
            <w:tcW w:w="5528" w:type="dxa"/>
            <w:vAlign w:val="center"/>
          </w:tcPr>
          <w:p w14:paraId="410181D7" w14:textId="7A2F5A30" w:rsidR="006642AC" w:rsidRPr="0023512F" w:rsidRDefault="006642AC" w:rsidP="006642AC">
            <w:pPr>
              <w:pStyle w:val="ltis4"/>
            </w:pPr>
          </w:p>
        </w:tc>
      </w:tr>
    </w:tbl>
    <w:p w14:paraId="4827D9C1" w14:textId="77777777" w:rsidR="008D3022" w:rsidRPr="0023512F" w:rsidRDefault="008D3022" w:rsidP="008D3022">
      <w:pPr>
        <w:tabs>
          <w:tab w:val="left" w:pos="80"/>
        </w:tabs>
      </w:pPr>
    </w:p>
    <w:p w14:paraId="3BD9A4FE" w14:textId="77777777" w:rsidR="00FE5800" w:rsidRPr="0023512F" w:rsidRDefault="00FE5800" w:rsidP="00D11C72">
      <w:pPr>
        <w:tabs>
          <w:tab w:val="left" w:pos="80"/>
        </w:tabs>
      </w:pPr>
    </w:p>
    <w:p w14:paraId="279B82FC" w14:textId="77777777" w:rsidR="00E232B3" w:rsidRPr="0023512F" w:rsidRDefault="00E232B3" w:rsidP="00D11C72">
      <w:pPr>
        <w:tabs>
          <w:tab w:val="left" w:pos="80"/>
        </w:tabs>
      </w:pPr>
    </w:p>
    <w:p w14:paraId="13FCC7CE" w14:textId="77777777" w:rsidR="00E232B3" w:rsidRPr="0023512F" w:rsidRDefault="00E232B3" w:rsidP="00E232B3"/>
    <w:p w14:paraId="6389DD89" w14:textId="77777777" w:rsidR="00E232B3" w:rsidRPr="0023512F" w:rsidRDefault="00E232B3" w:rsidP="00E232B3"/>
    <w:p w14:paraId="3B04B759" w14:textId="77777777" w:rsidR="00E232B3" w:rsidRPr="0023512F" w:rsidRDefault="00E232B3" w:rsidP="00E232B3"/>
    <w:p w14:paraId="3EFA9E5C" w14:textId="77777777" w:rsidR="00E232B3" w:rsidRPr="0023512F" w:rsidRDefault="00A52466" w:rsidP="00A52466">
      <w:pPr>
        <w:tabs>
          <w:tab w:val="left" w:pos="8640"/>
        </w:tabs>
      </w:pPr>
      <w:r w:rsidRPr="0023512F">
        <w:tab/>
      </w:r>
    </w:p>
    <w:p w14:paraId="2F99FEC6" w14:textId="77777777" w:rsidR="00E232B3" w:rsidRPr="0023512F" w:rsidRDefault="00E232B3" w:rsidP="00E232B3"/>
    <w:p w14:paraId="41CFB31E" w14:textId="77777777" w:rsidR="00E232B3" w:rsidRPr="0023512F" w:rsidRDefault="00E232B3" w:rsidP="00E232B3"/>
    <w:p w14:paraId="581760C9" w14:textId="77777777" w:rsidR="00E232B3" w:rsidRPr="0023512F" w:rsidRDefault="00E232B3" w:rsidP="00E232B3"/>
    <w:p w14:paraId="13E8E586" w14:textId="77777777" w:rsidR="00E232B3" w:rsidRPr="0023512F" w:rsidRDefault="00E232B3" w:rsidP="00E232B3"/>
    <w:p w14:paraId="68BA0BBC" w14:textId="77777777" w:rsidR="00E232B3" w:rsidRPr="0023512F" w:rsidRDefault="00E232B3" w:rsidP="00E232B3"/>
    <w:p w14:paraId="44612521" w14:textId="77777777" w:rsidR="00777C7B" w:rsidRPr="0023512F" w:rsidRDefault="00777C7B">
      <w:pPr>
        <w:widowControl/>
        <w:wordWrap/>
        <w:autoSpaceDE/>
        <w:autoSpaceDN/>
        <w:jc w:val="left"/>
      </w:pPr>
      <w:r w:rsidRPr="0023512F">
        <w:br w:type="page"/>
      </w:r>
    </w:p>
    <w:p w14:paraId="5DDA4A2A" w14:textId="77777777" w:rsidR="00E232B3" w:rsidRPr="0023512F" w:rsidRDefault="00E232B3" w:rsidP="00E232B3">
      <w:pPr>
        <w:tabs>
          <w:tab w:val="left" w:pos="80"/>
          <w:tab w:val="left" w:pos="4065"/>
        </w:tabs>
      </w:pPr>
      <w:r w:rsidRPr="0023512F">
        <w:lastRenderedPageBreak/>
        <w:tab/>
      </w:r>
      <w:r w:rsidRPr="0023512F">
        <w:tab/>
      </w:r>
    </w:p>
    <w:p w14:paraId="1A5C0BAC" w14:textId="77777777" w:rsidR="00D11C72" w:rsidRPr="0023512F" w:rsidRDefault="00B96B9E" w:rsidP="00D11C72">
      <w:pPr>
        <w:tabs>
          <w:tab w:val="left" w:pos="80"/>
        </w:tabs>
      </w:pPr>
      <w:r w:rsidRPr="0023512F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B21707C" wp14:editId="6CE504BC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35"/>
                <wp:wrapTopAndBottom/>
                <wp:docPr id="2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94" y="2525"/>
                          <a:chExt cx="1760" cy="1260"/>
                        </a:xfrm>
                      </wpg:grpSpPr>
                      <wps:wsp>
                        <wps:cNvPr id="4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94" y="2525"/>
                            <a:ext cx="1760" cy="1260"/>
                          </a:xfrm>
                          <a:custGeom>
                            <a:avLst/>
                            <a:gdLst>
                              <a:gd name="T0" fmla="*/ 880 w 21600"/>
                              <a:gd name="T1" fmla="*/ 1260 h 21600"/>
                              <a:gd name="T2" fmla="*/ 1617 w 21600"/>
                              <a:gd name="T3" fmla="*/ 786 h 21600"/>
                              <a:gd name="T4" fmla="*/ 880 w 21600"/>
                              <a:gd name="T5" fmla="*/ 1101 h 21600"/>
                              <a:gd name="T6" fmla="*/ 143 w 21600"/>
                              <a:gd name="T7" fmla="*/ 786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1600"/>
                              <a:gd name="T13" fmla="*/ 0 h 21600"/>
                              <a:gd name="T14" fmla="*/ 21600 w 21600"/>
                              <a:gd name="T15" fmla="*/ 14143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lnTo>
                                  <a:pt x="18545" y="13094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ADDEFF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ADDE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6FEBB8" w14:textId="77777777" w:rsidR="001E5DCD" w:rsidRDefault="001E5DCD" w:rsidP="00D11C72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6544" y="31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A3EE92" w14:textId="77777777" w:rsidR="001E5DCD" w:rsidRDefault="001E5DCD" w:rsidP="00D11C72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B21707C" id="Group 282" o:spid="_x0000_s1026" style="position:absolute;left:0;text-align:left;margin-left:0;margin-top:-9pt;width:87.85pt;height:62.95pt;z-index:251658240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">
                <v:shape id="AutoShape 283" o:spid="_x0000_s1027" style="position:absolute;left:6094;top:2525;width:1760;height:1260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" adj="-11796480,,5400" path="m18545,13094v-1017,3430,-4168,5783,-7745,5784c7222,18878,4071,16524,3054,13094l444,13868v1359,4585,5572,7732,10356,7732c15583,21599,19796,18453,21155,13868r-2610,-774xe" fillcolor="#addeff" stroked="f" strokecolor="white">
                  <v:fill angle="90" focus="50%" type="gradient"/>
                  <v:stroke joinstyle="miter"/>
                  <v:formulas/>
                  <v:path o:connecttype="custom" o:connectlocs="72,74;132,46;72,64;12,46" o:connectangles="0,0,0,0" textboxrect="0,0,21600,14143"/>
                  <v:textbox>
                    <w:txbxContent>
                      <w:p w14:paraId="626FEBB8" w14:textId="77777777" w:rsidR="001E5DCD" w:rsidRDefault="001E5DCD" w:rsidP="00D11C72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4" o:spid="_x0000_s1028" type="#_x0000_t202" style="position:absolute;left:6544;top:3170;width:9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3AA3EE92" w14:textId="77777777" w:rsidR="001E5DCD" w:rsidRDefault="001E5DCD" w:rsidP="00D11C72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48C3F5A" w14:textId="60E36F86" w:rsidR="00251525" w:rsidRDefault="00251525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4" \h \z \u </w:instrText>
      </w:r>
      <w:r>
        <w:rPr>
          <w:b w:val="0"/>
        </w:rPr>
        <w:fldChar w:fldCharType="separate"/>
      </w:r>
      <w:hyperlink w:anchor="_Toc130473705" w:history="1">
        <w:r w:rsidRPr="009A2238">
          <w:rPr>
            <w:rStyle w:val="a8"/>
          </w:rPr>
          <w:t>1. 서비스 목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473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367321E" w14:textId="4F42D563" w:rsidR="00251525" w:rsidRDefault="009E704F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130473706" w:history="1">
        <w:r w:rsidR="00251525" w:rsidRPr="009A2238">
          <w:rPr>
            <w:rStyle w:val="a8"/>
          </w:rPr>
          <w:t>2. 서비스 명세</w:t>
        </w:r>
        <w:r w:rsidR="00251525">
          <w:rPr>
            <w:webHidden/>
          </w:rPr>
          <w:tab/>
        </w:r>
        <w:r w:rsidR="00251525">
          <w:rPr>
            <w:webHidden/>
          </w:rPr>
          <w:fldChar w:fldCharType="begin"/>
        </w:r>
        <w:r w:rsidR="00251525">
          <w:rPr>
            <w:webHidden/>
          </w:rPr>
          <w:instrText xml:space="preserve"> PAGEREF _Toc130473706 \h </w:instrText>
        </w:r>
        <w:r w:rsidR="00251525">
          <w:rPr>
            <w:webHidden/>
          </w:rPr>
        </w:r>
        <w:r w:rsidR="00251525">
          <w:rPr>
            <w:webHidden/>
          </w:rPr>
          <w:fldChar w:fldCharType="separate"/>
        </w:r>
        <w:r w:rsidR="00251525">
          <w:rPr>
            <w:webHidden/>
          </w:rPr>
          <w:t>4</w:t>
        </w:r>
        <w:r w:rsidR="00251525">
          <w:rPr>
            <w:webHidden/>
          </w:rPr>
          <w:fldChar w:fldCharType="end"/>
        </w:r>
      </w:hyperlink>
    </w:p>
    <w:p w14:paraId="48FA7B3F" w14:textId="3BC35EC8" w:rsidR="00251525" w:rsidRDefault="009E704F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30473707" w:history="1">
        <w:r w:rsidR="00251525" w:rsidRPr="009A2238">
          <w:rPr>
            <w:rStyle w:val="a8"/>
          </w:rPr>
          <w:t>2.1. 여객기 운항 현황 조회 서비스(다국어)</w:t>
        </w:r>
        <w:r w:rsidR="00251525">
          <w:rPr>
            <w:webHidden/>
          </w:rPr>
          <w:tab/>
        </w:r>
        <w:r w:rsidR="00251525">
          <w:rPr>
            <w:webHidden/>
          </w:rPr>
          <w:fldChar w:fldCharType="begin"/>
        </w:r>
        <w:r w:rsidR="00251525">
          <w:rPr>
            <w:webHidden/>
          </w:rPr>
          <w:instrText xml:space="preserve"> PAGEREF _Toc130473707 \h </w:instrText>
        </w:r>
        <w:r w:rsidR="00251525">
          <w:rPr>
            <w:webHidden/>
          </w:rPr>
        </w:r>
        <w:r w:rsidR="00251525">
          <w:rPr>
            <w:webHidden/>
          </w:rPr>
          <w:fldChar w:fldCharType="separate"/>
        </w:r>
        <w:r w:rsidR="00251525">
          <w:rPr>
            <w:webHidden/>
          </w:rPr>
          <w:t>4</w:t>
        </w:r>
        <w:r w:rsidR="00251525">
          <w:rPr>
            <w:webHidden/>
          </w:rPr>
          <w:fldChar w:fldCharType="end"/>
        </w:r>
      </w:hyperlink>
    </w:p>
    <w:p w14:paraId="4C56EB44" w14:textId="5055783D" w:rsidR="00251525" w:rsidRDefault="009E704F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130473708" w:history="1">
        <w:r w:rsidR="00251525" w:rsidRPr="009A2238">
          <w:rPr>
            <w:rStyle w:val="a8"/>
          </w:rPr>
          <w:t>가. 서비스 개요</w:t>
        </w:r>
        <w:r w:rsidR="00251525">
          <w:rPr>
            <w:webHidden/>
          </w:rPr>
          <w:tab/>
        </w:r>
        <w:r w:rsidR="00251525">
          <w:rPr>
            <w:webHidden/>
          </w:rPr>
          <w:fldChar w:fldCharType="begin"/>
        </w:r>
        <w:r w:rsidR="00251525">
          <w:rPr>
            <w:webHidden/>
          </w:rPr>
          <w:instrText xml:space="preserve"> PAGEREF _Toc130473708 \h </w:instrText>
        </w:r>
        <w:r w:rsidR="00251525">
          <w:rPr>
            <w:webHidden/>
          </w:rPr>
        </w:r>
        <w:r w:rsidR="00251525">
          <w:rPr>
            <w:webHidden/>
          </w:rPr>
          <w:fldChar w:fldCharType="separate"/>
        </w:r>
        <w:r w:rsidR="00251525">
          <w:rPr>
            <w:webHidden/>
          </w:rPr>
          <w:t>4</w:t>
        </w:r>
        <w:r w:rsidR="00251525">
          <w:rPr>
            <w:webHidden/>
          </w:rPr>
          <w:fldChar w:fldCharType="end"/>
        </w:r>
      </w:hyperlink>
    </w:p>
    <w:p w14:paraId="3D8C5F34" w14:textId="20F4A7FE" w:rsidR="00251525" w:rsidRDefault="009E704F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130473709" w:history="1">
        <w:r w:rsidR="00251525" w:rsidRPr="009A2238">
          <w:rPr>
            <w:rStyle w:val="a8"/>
          </w:rPr>
          <w:t>나. 오퍼레이션 목록</w:t>
        </w:r>
        <w:r w:rsidR="00251525">
          <w:rPr>
            <w:webHidden/>
          </w:rPr>
          <w:tab/>
        </w:r>
        <w:r w:rsidR="00251525">
          <w:rPr>
            <w:webHidden/>
          </w:rPr>
          <w:fldChar w:fldCharType="begin"/>
        </w:r>
        <w:r w:rsidR="00251525">
          <w:rPr>
            <w:webHidden/>
          </w:rPr>
          <w:instrText xml:space="preserve"> PAGEREF _Toc130473709 \h </w:instrText>
        </w:r>
        <w:r w:rsidR="00251525">
          <w:rPr>
            <w:webHidden/>
          </w:rPr>
        </w:r>
        <w:r w:rsidR="00251525">
          <w:rPr>
            <w:webHidden/>
          </w:rPr>
          <w:fldChar w:fldCharType="separate"/>
        </w:r>
        <w:r w:rsidR="00251525">
          <w:rPr>
            <w:webHidden/>
          </w:rPr>
          <w:t>5</w:t>
        </w:r>
        <w:r w:rsidR="00251525">
          <w:rPr>
            <w:webHidden/>
          </w:rPr>
          <w:fldChar w:fldCharType="end"/>
        </w:r>
      </w:hyperlink>
    </w:p>
    <w:p w14:paraId="4D2D1D04" w14:textId="6DEF3645" w:rsidR="00251525" w:rsidRDefault="009E704F">
      <w:pPr>
        <w:pStyle w:val="40"/>
        <w:tabs>
          <w:tab w:val="right" w:leader="do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130473710" w:history="1">
        <w:r w:rsidR="00251525" w:rsidRPr="009A2238">
          <w:rPr>
            <w:rStyle w:val="a8"/>
            <w:noProof/>
          </w:rPr>
          <w:t>(1) 여객기 운항 현황 정보(도착) 조회 오퍼레이션 명세</w:t>
        </w:r>
        <w:r w:rsidR="00251525">
          <w:rPr>
            <w:noProof/>
            <w:webHidden/>
          </w:rPr>
          <w:tab/>
        </w:r>
        <w:r w:rsidR="00251525">
          <w:rPr>
            <w:noProof/>
            <w:webHidden/>
          </w:rPr>
          <w:fldChar w:fldCharType="begin"/>
        </w:r>
        <w:r w:rsidR="00251525">
          <w:rPr>
            <w:noProof/>
            <w:webHidden/>
          </w:rPr>
          <w:instrText xml:space="preserve"> PAGEREF _Toc130473710 \h </w:instrText>
        </w:r>
        <w:r w:rsidR="00251525">
          <w:rPr>
            <w:noProof/>
            <w:webHidden/>
          </w:rPr>
        </w:r>
        <w:r w:rsidR="00251525">
          <w:rPr>
            <w:noProof/>
            <w:webHidden/>
          </w:rPr>
          <w:fldChar w:fldCharType="separate"/>
        </w:r>
        <w:r w:rsidR="00251525">
          <w:rPr>
            <w:noProof/>
            <w:webHidden/>
          </w:rPr>
          <w:t>5</w:t>
        </w:r>
        <w:r w:rsidR="00251525">
          <w:rPr>
            <w:noProof/>
            <w:webHidden/>
          </w:rPr>
          <w:fldChar w:fldCharType="end"/>
        </w:r>
      </w:hyperlink>
    </w:p>
    <w:p w14:paraId="56BEF519" w14:textId="5E365CF0" w:rsidR="00251525" w:rsidRDefault="009E704F">
      <w:pPr>
        <w:pStyle w:val="40"/>
        <w:tabs>
          <w:tab w:val="right" w:leader="do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130473711" w:history="1">
        <w:r w:rsidR="00251525" w:rsidRPr="009A2238">
          <w:rPr>
            <w:rStyle w:val="a8"/>
            <w:noProof/>
          </w:rPr>
          <w:t>(2) 여객기 운항 현황 정보(출발) 조회 오퍼레이션 명세</w:t>
        </w:r>
        <w:r w:rsidR="00251525">
          <w:rPr>
            <w:noProof/>
            <w:webHidden/>
          </w:rPr>
          <w:tab/>
        </w:r>
        <w:r w:rsidR="00251525">
          <w:rPr>
            <w:noProof/>
            <w:webHidden/>
          </w:rPr>
          <w:fldChar w:fldCharType="begin"/>
        </w:r>
        <w:r w:rsidR="00251525">
          <w:rPr>
            <w:noProof/>
            <w:webHidden/>
          </w:rPr>
          <w:instrText xml:space="preserve"> PAGEREF _Toc130473711 \h </w:instrText>
        </w:r>
        <w:r w:rsidR="00251525">
          <w:rPr>
            <w:noProof/>
            <w:webHidden/>
          </w:rPr>
        </w:r>
        <w:r w:rsidR="00251525">
          <w:rPr>
            <w:noProof/>
            <w:webHidden/>
          </w:rPr>
          <w:fldChar w:fldCharType="separate"/>
        </w:r>
        <w:r w:rsidR="00251525">
          <w:rPr>
            <w:noProof/>
            <w:webHidden/>
          </w:rPr>
          <w:t>9</w:t>
        </w:r>
        <w:r w:rsidR="00251525">
          <w:rPr>
            <w:noProof/>
            <w:webHidden/>
          </w:rPr>
          <w:fldChar w:fldCharType="end"/>
        </w:r>
      </w:hyperlink>
    </w:p>
    <w:p w14:paraId="76CDA755" w14:textId="7AE4720C" w:rsidR="00251525" w:rsidRDefault="009E704F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130473712" w:history="1">
        <w:r w:rsidR="00251525" w:rsidRPr="009A2238">
          <w:rPr>
            <w:rStyle w:val="a8"/>
          </w:rPr>
          <w:t>3. 별첨</w:t>
        </w:r>
        <w:r w:rsidR="00251525">
          <w:rPr>
            <w:webHidden/>
          </w:rPr>
          <w:tab/>
        </w:r>
        <w:r w:rsidR="00251525">
          <w:rPr>
            <w:webHidden/>
          </w:rPr>
          <w:fldChar w:fldCharType="begin"/>
        </w:r>
        <w:r w:rsidR="00251525">
          <w:rPr>
            <w:webHidden/>
          </w:rPr>
          <w:instrText xml:space="preserve"> PAGEREF _Toc130473712 \h </w:instrText>
        </w:r>
        <w:r w:rsidR="00251525">
          <w:rPr>
            <w:webHidden/>
          </w:rPr>
        </w:r>
        <w:r w:rsidR="00251525">
          <w:rPr>
            <w:webHidden/>
          </w:rPr>
          <w:fldChar w:fldCharType="separate"/>
        </w:r>
        <w:r w:rsidR="00251525">
          <w:rPr>
            <w:webHidden/>
          </w:rPr>
          <w:t>15</w:t>
        </w:r>
        <w:r w:rsidR="00251525">
          <w:rPr>
            <w:webHidden/>
          </w:rPr>
          <w:fldChar w:fldCharType="end"/>
        </w:r>
      </w:hyperlink>
    </w:p>
    <w:p w14:paraId="4A994D42" w14:textId="55F3EE56" w:rsidR="00251525" w:rsidRDefault="009E704F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30473713" w:history="1">
        <w:r w:rsidR="00251525" w:rsidRPr="009A2238">
          <w:rPr>
            <w:rStyle w:val="a8"/>
          </w:rPr>
          <w:t>3.1. 항공사 코드</w:t>
        </w:r>
        <w:r w:rsidR="00251525">
          <w:rPr>
            <w:webHidden/>
          </w:rPr>
          <w:tab/>
        </w:r>
        <w:r w:rsidR="00251525">
          <w:rPr>
            <w:webHidden/>
          </w:rPr>
          <w:fldChar w:fldCharType="begin"/>
        </w:r>
        <w:r w:rsidR="00251525">
          <w:rPr>
            <w:webHidden/>
          </w:rPr>
          <w:instrText xml:space="preserve"> PAGEREF _Toc130473713 \h </w:instrText>
        </w:r>
        <w:r w:rsidR="00251525">
          <w:rPr>
            <w:webHidden/>
          </w:rPr>
        </w:r>
        <w:r w:rsidR="00251525">
          <w:rPr>
            <w:webHidden/>
          </w:rPr>
          <w:fldChar w:fldCharType="separate"/>
        </w:r>
        <w:r w:rsidR="00251525">
          <w:rPr>
            <w:webHidden/>
          </w:rPr>
          <w:t>15</w:t>
        </w:r>
        <w:r w:rsidR="00251525">
          <w:rPr>
            <w:webHidden/>
          </w:rPr>
          <w:fldChar w:fldCharType="end"/>
        </w:r>
      </w:hyperlink>
    </w:p>
    <w:p w14:paraId="7635ADAC" w14:textId="6FA0DC24" w:rsidR="00251525" w:rsidRDefault="009E704F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30473714" w:history="1">
        <w:r w:rsidR="00251525" w:rsidRPr="009A2238">
          <w:rPr>
            <w:rStyle w:val="a8"/>
          </w:rPr>
          <w:t>3.2. 공항 코드(참조용으로만 사용)</w:t>
        </w:r>
        <w:r w:rsidR="00251525">
          <w:rPr>
            <w:webHidden/>
          </w:rPr>
          <w:tab/>
        </w:r>
        <w:r w:rsidR="00251525">
          <w:rPr>
            <w:webHidden/>
          </w:rPr>
          <w:fldChar w:fldCharType="begin"/>
        </w:r>
        <w:r w:rsidR="00251525">
          <w:rPr>
            <w:webHidden/>
          </w:rPr>
          <w:instrText xml:space="preserve"> PAGEREF _Toc130473714 \h </w:instrText>
        </w:r>
        <w:r w:rsidR="00251525">
          <w:rPr>
            <w:webHidden/>
          </w:rPr>
        </w:r>
        <w:r w:rsidR="00251525">
          <w:rPr>
            <w:webHidden/>
          </w:rPr>
          <w:fldChar w:fldCharType="separate"/>
        </w:r>
        <w:r w:rsidR="00251525">
          <w:rPr>
            <w:webHidden/>
          </w:rPr>
          <w:t>17</w:t>
        </w:r>
        <w:r w:rsidR="00251525">
          <w:rPr>
            <w:webHidden/>
          </w:rPr>
          <w:fldChar w:fldCharType="end"/>
        </w:r>
      </w:hyperlink>
    </w:p>
    <w:p w14:paraId="04549161" w14:textId="735018D8" w:rsidR="00251525" w:rsidRDefault="009E704F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30473715" w:history="1">
        <w:r w:rsidR="00251525" w:rsidRPr="009A2238">
          <w:rPr>
            <w:rStyle w:val="a8"/>
          </w:rPr>
          <w:t>3.3. 터미널 구분</w:t>
        </w:r>
        <w:r w:rsidR="00251525">
          <w:rPr>
            <w:webHidden/>
          </w:rPr>
          <w:tab/>
        </w:r>
        <w:r w:rsidR="00251525">
          <w:rPr>
            <w:webHidden/>
          </w:rPr>
          <w:fldChar w:fldCharType="begin"/>
        </w:r>
        <w:r w:rsidR="00251525">
          <w:rPr>
            <w:webHidden/>
          </w:rPr>
          <w:instrText xml:space="preserve"> PAGEREF _Toc130473715 \h </w:instrText>
        </w:r>
        <w:r w:rsidR="00251525">
          <w:rPr>
            <w:webHidden/>
          </w:rPr>
        </w:r>
        <w:r w:rsidR="00251525">
          <w:rPr>
            <w:webHidden/>
          </w:rPr>
          <w:fldChar w:fldCharType="separate"/>
        </w:r>
        <w:r w:rsidR="00251525">
          <w:rPr>
            <w:webHidden/>
          </w:rPr>
          <w:t>44</w:t>
        </w:r>
        <w:r w:rsidR="00251525">
          <w:rPr>
            <w:webHidden/>
          </w:rPr>
          <w:fldChar w:fldCharType="end"/>
        </w:r>
      </w:hyperlink>
    </w:p>
    <w:p w14:paraId="3B59ED50" w14:textId="787FDBAC" w:rsidR="00251525" w:rsidRDefault="009E704F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130473716" w:history="1">
        <w:r w:rsidR="00251525" w:rsidRPr="009A2238">
          <w:rPr>
            <w:rStyle w:val="a8"/>
          </w:rPr>
          <w:t>4. OpenAPI 에러 코드정리</w:t>
        </w:r>
        <w:r w:rsidR="00251525">
          <w:rPr>
            <w:webHidden/>
          </w:rPr>
          <w:tab/>
        </w:r>
        <w:r w:rsidR="00251525">
          <w:rPr>
            <w:webHidden/>
          </w:rPr>
          <w:fldChar w:fldCharType="begin"/>
        </w:r>
        <w:r w:rsidR="00251525">
          <w:rPr>
            <w:webHidden/>
          </w:rPr>
          <w:instrText xml:space="preserve"> PAGEREF _Toc130473716 \h </w:instrText>
        </w:r>
        <w:r w:rsidR="00251525">
          <w:rPr>
            <w:webHidden/>
          </w:rPr>
        </w:r>
        <w:r w:rsidR="00251525">
          <w:rPr>
            <w:webHidden/>
          </w:rPr>
          <w:fldChar w:fldCharType="separate"/>
        </w:r>
        <w:r w:rsidR="00251525">
          <w:rPr>
            <w:webHidden/>
          </w:rPr>
          <w:t>45</w:t>
        </w:r>
        <w:r w:rsidR="00251525">
          <w:rPr>
            <w:webHidden/>
          </w:rPr>
          <w:fldChar w:fldCharType="end"/>
        </w:r>
      </w:hyperlink>
    </w:p>
    <w:p w14:paraId="03F1DCF3" w14:textId="2ED5740A" w:rsidR="00251525" w:rsidRDefault="009E704F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30473717" w:history="1">
        <w:r w:rsidR="00251525" w:rsidRPr="009A2238">
          <w:rPr>
            <w:rStyle w:val="a8"/>
          </w:rPr>
          <w:t>4.1. 공공데이터 포털 에러코드</w:t>
        </w:r>
        <w:r w:rsidR="00251525">
          <w:rPr>
            <w:webHidden/>
          </w:rPr>
          <w:tab/>
        </w:r>
        <w:r w:rsidR="00251525">
          <w:rPr>
            <w:webHidden/>
          </w:rPr>
          <w:fldChar w:fldCharType="begin"/>
        </w:r>
        <w:r w:rsidR="00251525">
          <w:rPr>
            <w:webHidden/>
          </w:rPr>
          <w:instrText xml:space="preserve"> PAGEREF _Toc130473717 \h </w:instrText>
        </w:r>
        <w:r w:rsidR="00251525">
          <w:rPr>
            <w:webHidden/>
          </w:rPr>
        </w:r>
        <w:r w:rsidR="00251525">
          <w:rPr>
            <w:webHidden/>
          </w:rPr>
          <w:fldChar w:fldCharType="separate"/>
        </w:r>
        <w:r w:rsidR="00251525">
          <w:rPr>
            <w:webHidden/>
          </w:rPr>
          <w:t>45</w:t>
        </w:r>
        <w:r w:rsidR="00251525">
          <w:rPr>
            <w:webHidden/>
          </w:rPr>
          <w:fldChar w:fldCharType="end"/>
        </w:r>
      </w:hyperlink>
    </w:p>
    <w:p w14:paraId="70B6034E" w14:textId="2B770FCB" w:rsidR="00251525" w:rsidRDefault="009E704F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30473718" w:history="1">
        <w:r w:rsidR="00251525" w:rsidRPr="009A2238">
          <w:rPr>
            <w:rStyle w:val="a8"/>
          </w:rPr>
          <w:t>4.2. 제공기관 에러코드</w:t>
        </w:r>
        <w:r w:rsidR="00251525">
          <w:rPr>
            <w:webHidden/>
          </w:rPr>
          <w:tab/>
        </w:r>
        <w:r w:rsidR="00251525">
          <w:rPr>
            <w:webHidden/>
          </w:rPr>
          <w:fldChar w:fldCharType="begin"/>
        </w:r>
        <w:r w:rsidR="00251525">
          <w:rPr>
            <w:webHidden/>
          </w:rPr>
          <w:instrText xml:space="preserve"> PAGEREF _Toc130473718 \h </w:instrText>
        </w:r>
        <w:r w:rsidR="00251525">
          <w:rPr>
            <w:webHidden/>
          </w:rPr>
        </w:r>
        <w:r w:rsidR="00251525">
          <w:rPr>
            <w:webHidden/>
          </w:rPr>
          <w:fldChar w:fldCharType="separate"/>
        </w:r>
        <w:r w:rsidR="00251525">
          <w:rPr>
            <w:webHidden/>
          </w:rPr>
          <w:t>45</w:t>
        </w:r>
        <w:r w:rsidR="00251525">
          <w:rPr>
            <w:webHidden/>
          </w:rPr>
          <w:fldChar w:fldCharType="end"/>
        </w:r>
      </w:hyperlink>
    </w:p>
    <w:p w14:paraId="307FC5DE" w14:textId="68FF6A88" w:rsidR="00F73994" w:rsidRPr="0023512F" w:rsidRDefault="00251525" w:rsidP="00D11C72">
      <w:pPr>
        <w:tabs>
          <w:tab w:val="left" w:pos="80"/>
        </w:tabs>
        <w:rPr>
          <w:b/>
        </w:rPr>
      </w:pPr>
      <w:r>
        <w:rPr>
          <w:b/>
          <w:noProof/>
        </w:rPr>
        <w:fldChar w:fldCharType="end"/>
      </w:r>
    </w:p>
    <w:p w14:paraId="0DC93A3C" w14:textId="5414BA55" w:rsidR="00F73994" w:rsidRPr="0023512F" w:rsidRDefault="00F73994">
      <w:pPr>
        <w:widowControl/>
        <w:wordWrap/>
        <w:autoSpaceDE/>
        <w:autoSpaceDN/>
        <w:jc w:val="left"/>
        <w:rPr>
          <w:b/>
        </w:rPr>
      </w:pPr>
      <w:r w:rsidRPr="0023512F">
        <w:rPr>
          <w:b/>
        </w:rPr>
        <w:br w:type="page"/>
      </w:r>
    </w:p>
    <w:p w14:paraId="00A8B81E" w14:textId="77777777" w:rsidR="007D595A" w:rsidRPr="0023512F" w:rsidRDefault="007D595A" w:rsidP="007D595A">
      <w:pPr>
        <w:pStyle w:val="1"/>
      </w:pPr>
      <w:bookmarkStart w:id="1" w:name="_Toc342666055"/>
      <w:bookmarkStart w:id="2" w:name="_Toc130473705"/>
      <w:r w:rsidRPr="0023512F">
        <w:rPr>
          <w:rFonts w:hint="eastAsia"/>
        </w:rPr>
        <w:lastRenderedPageBreak/>
        <w:t>서비스 목록</w:t>
      </w:r>
      <w:bookmarkEnd w:id="1"/>
      <w:bookmarkEnd w:id="2"/>
    </w:p>
    <w:tbl>
      <w:tblPr>
        <w:tblW w:w="493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2873"/>
        <w:gridCol w:w="2373"/>
        <w:gridCol w:w="3545"/>
      </w:tblGrid>
      <w:tr w:rsidR="007D595A" w:rsidRPr="0023512F" w14:paraId="0EC9019C" w14:textId="77777777" w:rsidTr="004C65B2">
        <w:trPr>
          <w:jc w:val="center"/>
        </w:trPr>
        <w:tc>
          <w:tcPr>
            <w:tcW w:w="370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3AC0A39" w14:textId="77777777" w:rsidR="007D595A" w:rsidRPr="0023512F" w:rsidRDefault="007D595A" w:rsidP="00E601A5">
            <w:pPr>
              <w:pStyle w:val="ae"/>
            </w:pPr>
            <w:r w:rsidRPr="0023512F">
              <w:rPr>
                <w:rFonts w:hint="eastAsia"/>
              </w:rPr>
              <w:t>순번</w:t>
            </w:r>
          </w:p>
        </w:tc>
        <w:tc>
          <w:tcPr>
            <w:tcW w:w="1513" w:type="pct"/>
            <w:shd w:val="clear" w:color="auto" w:fill="D9D9D9"/>
            <w:vAlign w:val="center"/>
          </w:tcPr>
          <w:p w14:paraId="5A1116CE" w14:textId="77777777" w:rsidR="007D595A" w:rsidRPr="0023512F" w:rsidRDefault="007D595A" w:rsidP="00E601A5">
            <w:pPr>
              <w:pStyle w:val="ae"/>
            </w:pPr>
            <w:r w:rsidRPr="0023512F">
              <w:rPr>
                <w:rFonts w:hint="eastAsia"/>
              </w:rPr>
              <w:t>서비스 ID</w:t>
            </w:r>
          </w:p>
        </w:tc>
        <w:tc>
          <w:tcPr>
            <w:tcW w:w="1250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CA4C9EE" w14:textId="77777777" w:rsidR="007D595A" w:rsidRPr="0023512F" w:rsidRDefault="007D595A" w:rsidP="00E601A5">
            <w:pPr>
              <w:pStyle w:val="ae"/>
            </w:pPr>
            <w:r w:rsidRPr="0023512F">
              <w:t>서비스</w:t>
            </w:r>
            <w:r w:rsidRPr="0023512F">
              <w:rPr>
                <w:rFonts w:hint="eastAsia"/>
              </w:rPr>
              <w:t>명(</w:t>
            </w:r>
            <w:r w:rsidR="0058752F" w:rsidRPr="0023512F">
              <w:rPr>
                <w:rFonts w:hint="eastAsia"/>
              </w:rPr>
              <w:t>국문</w:t>
            </w:r>
            <w:r w:rsidRPr="0023512F">
              <w:rPr>
                <w:rFonts w:hint="eastAsia"/>
              </w:rPr>
              <w:t>)</w:t>
            </w:r>
          </w:p>
        </w:tc>
        <w:tc>
          <w:tcPr>
            <w:tcW w:w="1867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8E39B49" w14:textId="77777777" w:rsidR="007D595A" w:rsidRPr="0023512F" w:rsidRDefault="007D595A" w:rsidP="00E601A5">
            <w:pPr>
              <w:pStyle w:val="ae"/>
            </w:pPr>
            <w:r w:rsidRPr="0023512F">
              <w:rPr>
                <w:rFonts w:hint="eastAsia"/>
              </w:rPr>
              <w:t>서비스명(</w:t>
            </w:r>
            <w:r w:rsidR="0058752F" w:rsidRPr="0023512F">
              <w:rPr>
                <w:rFonts w:hint="eastAsia"/>
              </w:rPr>
              <w:t>영문</w:t>
            </w:r>
            <w:r w:rsidRPr="0023512F">
              <w:rPr>
                <w:rFonts w:hint="eastAsia"/>
              </w:rPr>
              <w:t>)</w:t>
            </w:r>
          </w:p>
        </w:tc>
      </w:tr>
      <w:tr w:rsidR="00565047" w:rsidRPr="0023512F" w14:paraId="2E0F25D6" w14:textId="77777777" w:rsidTr="004C65B2">
        <w:trPr>
          <w:trHeight w:val="361"/>
          <w:jc w:val="center"/>
        </w:trPr>
        <w:tc>
          <w:tcPr>
            <w:tcW w:w="370" w:type="pct"/>
            <w:shd w:val="clear" w:color="auto" w:fill="auto"/>
            <w:vAlign w:val="center"/>
          </w:tcPr>
          <w:p w14:paraId="504F7917" w14:textId="77777777" w:rsidR="00565047" w:rsidRPr="0023512F" w:rsidRDefault="00565047" w:rsidP="00E601A5">
            <w:pPr>
              <w:jc w:val="center"/>
            </w:pPr>
            <w:r w:rsidRPr="0023512F">
              <w:rPr>
                <w:rFonts w:hint="eastAsia"/>
              </w:rPr>
              <w:t>1</w:t>
            </w:r>
          </w:p>
        </w:tc>
        <w:tc>
          <w:tcPr>
            <w:tcW w:w="1513" w:type="pct"/>
            <w:vAlign w:val="center"/>
          </w:tcPr>
          <w:p w14:paraId="13E542C5" w14:textId="431C3968" w:rsidR="00565047" w:rsidRPr="0023512F" w:rsidRDefault="006D4D6F" w:rsidP="00565047">
            <w:r>
              <w:t>StatusOfPassengerFlightsOdp</w:t>
            </w:r>
          </w:p>
        </w:tc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14:paraId="5D3F4A1E" w14:textId="6EFE793F" w:rsidR="00565047" w:rsidRPr="0023512F" w:rsidRDefault="003F3695" w:rsidP="00565047">
            <w:r w:rsidRPr="0023512F">
              <w:rPr>
                <w:rFonts w:hint="eastAsia"/>
              </w:rPr>
              <w:t>인천국제공항공사_</w:t>
            </w:r>
            <w:r w:rsidR="00DA55D2">
              <w:rPr>
                <w:rFonts w:hint="eastAsia"/>
              </w:rPr>
              <w:t>여객기</w:t>
            </w:r>
            <w:r w:rsidR="00565047" w:rsidRPr="0023512F">
              <w:rPr>
                <w:rFonts w:hint="eastAsia"/>
              </w:rPr>
              <w:t xml:space="preserve"> 운항</w:t>
            </w:r>
            <w:r w:rsidR="00BB2260">
              <w:rPr>
                <w:rFonts w:hint="eastAsia"/>
              </w:rPr>
              <w:t xml:space="preserve"> </w:t>
            </w:r>
            <w:r w:rsidR="00565047" w:rsidRPr="0023512F">
              <w:rPr>
                <w:rFonts w:hint="eastAsia"/>
              </w:rPr>
              <w:t>현황</w:t>
            </w:r>
            <w:r w:rsidR="00BB2260">
              <w:rPr>
                <w:rFonts w:hint="eastAsia"/>
              </w:rPr>
              <w:t xml:space="preserve"> 조회 서비스</w:t>
            </w:r>
            <w:r w:rsidRPr="0023512F">
              <w:rPr>
                <w:rFonts w:hint="eastAsia"/>
              </w:rPr>
              <w:t>(다국어)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B56D5" w14:textId="1181C01A" w:rsidR="00565047" w:rsidRPr="0023512F" w:rsidRDefault="00DA55D2" w:rsidP="00E601A5">
            <w:r w:rsidRPr="00DA55D2">
              <w:t>Incheon International Airport Corpora</w:t>
            </w:r>
            <w:r w:rsidR="00E601A5">
              <w:rPr>
                <w:rFonts w:hint="eastAsia"/>
              </w:rPr>
              <w:t>t</w:t>
            </w:r>
            <w:r w:rsidRPr="00DA55D2">
              <w:t>ion_Search Service for Passenger</w:t>
            </w:r>
            <w:r w:rsidR="00E601A5">
              <w:t xml:space="preserve"> </w:t>
            </w:r>
            <w:r w:rsidRPr="00DA55D2">
              <w:t>Flight Status(Multilingual)</w:t>
            </w:r>
          </w:p>
        </w:tc>
      </w:tr>
    </w:tbl>
    <w:p w14:paraId="4CB6A8F6" w14:textId="77777777" w:rsidR="007D595A" w:rsidRPr="0023512F" w:rsidRDefault="0058752F" w:rsidP="007D595A">
      <w:r w:rsidRPr="0023512F">
        <w:rPr>
          <w:rFonts w:hint="eastAsia"/>
        </w:rPr>
        <w:t>※ 오퍼레이션 목록은 각각의 서비스 명세에 표기</w:t>
      </w:r>
    </w:p>
    <w:p w14:paraId="167CC953" w14:textId="77777777" w:rsidR="008A4CF5" w:rsidRPr="0023512F" w:rsidRDefault="008A4CF5" w:rsidP="008A4CF5">
      <w:pPr>
        <w:pStyle w:val="1"/>
      </w:pPr>
      <w:bookmarkStart w:id="3" w:name="_Toc277943240"/>
      <w:bookmarkStart w:id="4" w:name="_Toc336008741"/>
      <w:bookmarkStart w:id="5" w:name="_Toc366165668"/>
      <w:bookmarkStart w:id="6" w:name="_Toc130473706"/>
      <w:bookmarkStart w:id="7" w:name="_Toc208129623"/>
      <w:r w:rsidRPr="0023512F">
        <w:rPr>
          <w:rFonts w:hint="eastAsia"/>
        </w:rPr>
        <w:t>서비스 명세</w:t>
      </w:r>
      <w:bookmarkEnd w:id="3"/>
      <w:bookmarkEnd w:id="4"/>
      <w:bookmarkEnd w:id="5"/>
      <w:bookmarkEnd w:id="6"/>
    </w:p>
    <w:p w14:paraId="4C443477" w14:textId="46E53AE1" w:rsidR="008A4CF5" w:rsidRPr="0023512F" w:rsidRDefault="005115FF" w:rsidP="00E601A5">
      <w:pPr>
        <w:pStyle w:val="2"/>
      </w:pPr>
      <w:bookmarkStart w:id="8" w:name="_Toc130473707"/>
      <w:r w:rsidRPr="0023512F">
        <w:rPr>
          <w:rFonts w:hint="eastAsia"/>
        </w:rPr>
        <w:t>여객</w:t>
      </w:r>
      <w:r w:rsidR="00DA55D2">
        <w:rPr>
          <w:rFonts w:hint="eastAsia"/>
        </w:rPr>
        <w:t>기</w:t>
      </w:r>
      <w:r w:rsidRPr="0023512F">
        <w:rPr>
          <w:rFonts w:hint="eastAsia"/>
        </w:rPr>
        <w:t xml:space="preserve"> 운항</w:t>
      </w:r>
      <w:r w:rsidR="00BB2260">
        <w:rPr>
          <w:rFonts w:hint="eastAsia"/>
        </w:rPr>
        <w:t xml:space="preserve"> </w:t>
      </w:r>
      <w:r w:rsidRPr="0023512F">
        <w:rPr>
          <w:rFonts w:hint="eastAsia"/>
        </w:rPr>
        <w:t>현황 조회</w:t>
      </w:r>
      <w:r w:rsidR="00BB2260">
        <w:rPr>
          <w:rFonts w:hint="eastAsia"/>
        </w:rPr>
        <w:t xml:space="preserve"> </w:t>
      </w:r>
      <w:r w:rsidRPr="0023512F">
        <w:rPr>
          <w:rFonts w:hint="eastAsia"/>
        </w:rPr>
        <w:t>서비스</w:t>
      </w:r>
      <w:r w:rsidR="00BB2260">
        <w:rPr>
          <w:rFonts w:hint="eastAsia"/>
        </w:rPr>
        <w:t>(다국어)</w:t>
      </w:r>
      <w:bookmarkEnd w:id="8"/>
    </w:p>
    <w:p w14:paraId="6F9DA5B9" w14:textId="77777777" w:rsidR="008A4CF5" w:rsidRPr="0023512F" w:rsidRDefault="008A4CF5" w:rsidP="00E601A5">
      <w:pPr>
        <w:pStyle w:val="3"/>
      </w:pPr>
      <w:bookmarkStart w:id="9" w:name="_Toc277943242"/>
      <w:bookmarkStart w:id="10" w:name="_Toc366165670"/>
      <w:bookmarkStart w:id="11" w:name="_Toc130473708"/>
      <w:bookmarkStart w:id="12" w:name="ㅈㄴ"/>
      <w:r w:rsidRPr="0023512F">
        <w:t>서비스</w:t>
      </w:r>
      <w:r w:rsidRPr="0023512F">
        <w:rPr>
          <w:rFonts w:hint="eastAsia"/>
        </w:rPr>
        <w:t xml:space="preserve"> 개요</w:t>
      </w:r>
      <w:bookmarkEnd w:id="9"/>
      <w:bookmarkEnd w:id="10"/>
      <w:bookmarkEnd w:id="1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50"/>
        <w:gridCol w:w="553"/>
        <w:gridCol w:w="992"/>
        <w:gridCol w:w="585"/>
        <w:gridCol w:w="1591"/>
        <w:gridCol w:w="377"/>
        <w:gridCol w:w="955"/>
        <w:gridCol w:w="591"/>
        <w:gridCol w:w="2134"/>
      </w:tblGrid>
      <w:tr w:rsidR="008A4CF5" w:rsidRPr="0023512F" w14:paraId="221D832A" w14:textId="77777777" w:rsidTr="00BF775E">
        <w:trPr>
          <w:trHeight w:val="394"/>
        </w:trPr>
        <w:tc>
          <w:tcPr>
            <w:tcW w:w="961" w:type="pct"/>
            <w:vMerge w:val="restart"/>
            <w:shd w:val="pct10" w:color="auto" w:fill="auto"/>
            <w:vAlign w:val="center"/>
          </w:tcPr>
          <w:bookmarkEnd w:id="12"/>
          <w:p w14:paraId="0DEBAB03" w14:textId="77777777" w:rsidR="008A4CF5" w:rsidRPr="0023512F" w:rsidRDefault="008A4CF5" w:rsidP="00E601A5">
            <w:pPr>
              <w:pStyle w:val="ae"/>
            </w:pPr>
            <w:r w:rsidRPr="0023512F">
              <w:rPr>
                <w:rFonts w:hint="eastAsia"/>
              </w:rPr>
              <w:t>서비스 정보</w:t>
            </w:r>
          </w:p>
        </w:tc>
        <w:tc>
          <w:tcPr>
            <w:tcW w:w="1106" w:type="pct"/>
            <w:gridSpan w:val="3"/>
            <w:shd w:val="pct10" w:color="auto" w:fill="auto"/>
          </w:tcPr>
          <w:p w14:paraId="250C4EDC" w14:textId="77777777" w:rsidR="008A4CF5" w:rsidRPr="0023512F" w:rsidRDefault="008A4CF5" w:rsidP="00E601A5">
            <w:pPr>
              <w:pStyle w:val="ae"/>
            </w:pPr>
            <w:r w:rsidRPr="0023512F">
              <w:rPr>
                <w:rFonts w:hint="eastAsia"/>
              </w:rPr>
              <w:t>서비스 ID</w:t>
            </w:r>
          </w:p>
        </w:tc>
        <w:tc>
          <w:tcPr>
            <w:tcW w:w="2934" w:type="pct"/>
            <w:gridSpan w:val="5"/>
            <w:shd w:val="clear" w:color="auto" w:fill="auto"/>
            <w:vAlign w:val="center"/>
          </w:tcPr>
          <w:p w14:paraId="643A0D4F" w14:textId="39E6284F" w:rsidR="008A4CF5" w:rsidRPr="0023512F" w:rsidRDefault="006D4D6F" w:rsidP="008A4CF5">
            <w:r>
              <w:t>StatusOfPassengerFlightsOdp</w:t>
            </w:r>
          </w:p>
        </w:tc>
      </w:tr>
      <w:tr w:rsidR="008A4CF5" w:rsidRPr="0023512F" w14:paraId="10EDB690" w14:textId="77777777" w:rsidTr="00BF775E">
        <w:trPr>
          <w:trHeight w:val="394"/>
        </w:trPr>
        <w:tc>
          <w:tcPr>
            <w:tcW w:w="961" w:type="pct"/>
            <w:vMerge/>
            <w:shd w:val="pct10" w:color="auto" w:fill="auto"/>
            <w:vAlign w:val="center"/>
          </w:tcPr>
          <w:p w14:paraId="613DB893" w14:textId="77777777" w:rsidR="008A4CF5" w:rsidRPr="0023512F" w:rsidRDefault="008A4CF5" w:rsidP="00E601A5">
            <w:pPr>
              <w:pStyle w:val="ae"/>
            </w:pPr>
          </w:p>
        </w:tc>
        <w:tc>
          <w:tcPr>
            <w:tcW w:w="1106" w:type="pct"/>
            <w:gridSpan w:val="3"/>
            <w:shd w:val="pct10" w:color="auto" w:fill="auto"/>
            <w:vAlign w:val="center"/>
          </w:tcPr>
          <w:p w14:paraId="17DEC2D6" w14:textId="77777777" w:rsidR="008A4CF5" w:rsidRPr="0023512F" w:rsidRDefault="008A4CF5" w:rsidP="00E601A5">
            <w:pPr>
              <w:pStyle w:val="ae"/>
            </w:pPr>
            <w:r w:rsidRPr="0023512F">
              <w:rPr>
                <w:rFonts w:hint="eastAsia"/>
              </w:rPr>
              <w:t>서비스명(국문)</w:t>
            </w:r>
          </w:p>
        </w:tc>
        <w:tc>
          <w:tcPr>
            <w:tcW w:w="2934" w:type="pct"/>
            <w:gridSpan w:val="5"/>
            <w:shd w:val="clear" w:color="auto" w:fill="auto"/>
            <w:vAlign w:val="center"/>
          </w:tcPr>
          <w:p w14:paraId="57E540A4" w14:textId="49B1CA2B" w:rsidR="008A4CF5" w:rsidRPr="0023512F" w:rsidRDefault="003F3695" w:rsidP="00DA55D2">
            <w:r w:rsidRPr="0023512F">
              <w:rPr>
                <w:rFonts w:hint="eastAsia"/>
              </w:rPr>
              <w:t>인천국제공항공사_여객</w:t>
            </w:r>
            <w:r w:rsidR="00DA55D2">
              <w:rPr>
                <w:rFonts w:hint="eastAsia"/>
              </w:rPr>
              <w:t>기</w:t>
            </w:r>
            <w:r w:rsidRPr="0023512F">
              <w:rPr>
                <w:rFonts w:hint="eastAsia"/>
              </w:rPr>
              <w:t xml:space="preserve"> 운항</w:t>
            </w:r>
            <w:r w:rsidR="00BB2260">
              <w:rPr>
                <w:rFonts w:hint="eastAsia"/>
              </w:rPr>
              <w:t xml:space="preserve"> </w:t>
            </w:r>
            <w:r w:rsidRPr="0023512F">
              <w:rPr>
                <w:rFonts w:hint="eastAsia"/>
              </w:rPr>
              <w:t>현황</w:t>
            </w:r>
            <w:r w:rsidR="00BB2260">
              <w:rPr>
                <w:rFonts w:hint="eastAsia"/>
              </w:rPr>
              <w:t xml:space="preserve"> 조회 서비스</w:t>
            </w:r>
            <w:r w:rsidRPr="0023512F">
              <w:rPr>
                <w:rFonts w:hint="eastAsia"/>
              </w:rPr>
              <w:t>(다국어)</w:t>
            </w:r>
          </w:p>
        </w:tc>
      </w:tr>
      <w:tr w:rsidR="008A4CF5" w:rsidRPr="0023512F" w14:paraId="26AB9313" w14:textId="77777777" w:rsidTr="00BF775E">
        <w:trPr>
          <w:trHeight w:val="394"/>
        </w:trPr>
        <w:tc>
          <w:tcPr>
            <w:tcW w:w="961" w:type="pct"/>
            <w:vMerge/>
            <w:shd w:val="pct10" w:color="auto" w:fill="auto"/>
            <w:vAlign w:val="center"/>
          </w:tcPr>
          <w:p w14:paraId="0A8163C5" w14:textId="77777777" w:rsidR="008A4CF5" w:rsidRPr="0023512F" w:rsidRDefault="008A4CF5" w:rsidP="00E601A5">
            <w:pPr>
              <w:pStyle w:val="ae"/>
            </w:pPr>
          </w:p>
        </w:tc>
        <w:tc>
          <w:tcPr>
            <w:tcW w:w="1106" w:type="pct"/>
            <w:gridSpan w:val="3"/>
            <w:shd w:val="pct10" w:color="auto" w:fill="auto"/>
            <w:vAlign w:val="center"/>
          </w:tcPr>
          <w:p w14:paraId="20DD2B8C" w14:textId="77777777" w:rsidR="008A4CF5" w:rsidRPr="0023512F" w:rsidRDefault="008A4CF5" w:rsidP="00E601A5">
            <w:pPr>
              <w:pStyle w:val="ae"/>
            </w:pPr>
            <w:r w:rsidRPr="0023512F">
              <w:rPr>
                <w:rFonts w:hint="eastAsia"/>
              </w:rPr>
              <w:t>서비스명(영문)</w:t>
            </w:r>
          </w:p>
        </w:tc>
        <w:tc>
          <w:tcPr>
            <w:tcW w:w="2934" w:type="pct"/>
            <w:gridSpan w:val="5"/>
            <w:shd w:val="clear" w:color="auto" w:fill="auto"/>
            <w:vAlign w:val="center"/>
          </w:tcPr>
          <w:p w14:paraId="5FDC6F6D" w14:textId="6D9FAD08" w:rsidR="008A4CF5" w:rsidRPr="0023512F" w:rsidRDefault="00DA55D2" w:rsidP="008A4CF5">
            <w:r w:rsidRPr="00DA55D2">
              <w:t>Incheon International Airport Corpora</w:t>
            </w:r>
            <w:r w:rsidR="00E601A5">
              <w:t>t</w:t>
            </w:r>
            <w:r w:rsidRPr="00DA55D2">
              <w:t>ion_Search Service for Passenger Flight Status(Multilingual)</w:t>
            </w:r>
          </w:p>
        </w:tc>
      </w:tr>
      <w:tr w:rsidR="008A4CF5" w:rsidRPr="0023512F" w14:paraId="794FA033" w14:textId="77777777" w:rsidTr="00BF775E">
        <w:trPr>
          <w:trHeight w:val="394"/>
        </w:trPr>
        <w:tc>
          <w:tcPr>
            <w:tcW w:w="961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1F35F7A7" w14:textId="77777777" w:rsidR="008A4CF5" w:rsidRPr="0023512F" w:rsidRDefault="008A4CF5" w:rsidP="00E601A5">
            <w:pPr>
              <w:pStyle w:val="ae"/>
            </w:pPr>
          </w:p>
        </w:tc>
        <w:tc>
          <w:tcPr>
            <w:tcW w:w="1106" w:type="pct"/>
            <w:gridSpan w:val="3"/>
            <w:shd w:val="pct10" w:color="auto" w:fill="auto"/>
            <w:vAlign w:val="center"/>
          </w:tcPr>
          <w:p w14:paraId="746A7A89" w14:textId="77777777" w:rsidR="008A4CF5" w:rsidRPr="0023512F" w:rsidRDefault="008A4CF5" w:rsidP="00E601A5">
            <w:pPr>
              <w:pStyle w:val="ae"/>
            </w:pPr>
            <w:r w:rsidRPr="0023512F">
              <w:rPr>
                <w:rFonts w:hint="eastAsia"/>
              </w:rPr>
              <w:t>서비스 설명</w:t>
            </w:r>
          </w:p>
        </w:tc>
        <w:tc>
          <w:tcPr>
            <w:tcW w:w="2934" w:type="pct"/>
            <w:gridSpan w:val="5"/>
            <w:shd w:val="clear" w:color="auto" w:fill="auto"/>
            <w:vAlign w:val="center"/>
          </w:tcPr>
          <w:p w14:paraId="33EBD4CE" w14:textId="41C16D49" w:rsidR="008A4CF5" w:rsidRPr="0023512F" w:rsidRDefault="00E601A5" w:rsidP="00E601A5">
            <w:r w:rsidRPr="00E601A5">
              <w:rPr>
                <w:rFonts w:hint="eastAsia"/>
              </w:rPr>
              <w:t>인천국제공항에서</w:t>
            </w:r>
            <w:r w:rsidRPr="00E601A5">
              <w:t xml:space="preserve"> 운항하는 출발/도착 여객기의 당일 기준 실시간 운항 정보를 다국어로 제공합니다.</w:t>
            </w:r>
          </w:p>
        </w:tc>
      </w:tr>
      <w:tr w:rsidR="008A4CF5" w:rsidRPr="0023512F" w14:paraId="0D8AC964" w14:textId="77777777" w:rsidTr="00E601A5">
        <w:tc>
          <w:tcPr>
            <w:tcW w:w="961" w:type="pct"/>
            <w:vMerge w:val="restart"/>
            <w:shd w:val="pct10" w:color="auto" w:fill="auto"/>
            <w:vAlign w:val="center"/>
          </w:tcPr>
          <w:p w14:paraId="7EC1BBA9" w14:textId="77777777" w:rsidR="008A4CF5" w:rsidRPr="0023512F" w:rsidRDefault="008A4CF5" w:rsidP="00E601A5">
            <w:pPr>
              <w:pStyle w:val="ae"/>
            </w:pPr>
            <w:r w:rsidRPr="0023512F">
              <w:rPr>
                <w:rFonts w:hint="eastAsia"/>
              </w:rPr>
              <w:t>서비스 보안</w:t>
            </w:r>
          </w:p>
        </w:tc>
        <w:tc>
          <w:tcPr>
            <w:tcW w:w="1106" w:type="pct"/>
            <w:gridSpan w:val="3"/>
            <w:shd w:val="pct10" w:color="auto" w:fill="auto"/>
            <w:vAlign w:val="center"/>
          </w:tcPr>
          <w:p w14:paraId="69493B67" w14:textId="77777777" w:rsidR="008A4CF5" w:rsidRPr="0023512F" w:rsidRDefault="008A4CF5" w:rsidP="00E601A5">
            <w:pPr>
              <w:pStyle w:val="ae"/>
            </w:pPr>
            <w:r w:rsidRPr="0023512F">
              <w:rPr>
                <w:rFonts w:hint="eastAsia"/>
              </w:rPr>
              <w:t>서비스 인증/권한</w:t>
            </w:r>
          </w:p>
        </w:tc>
        <w:tc>
          <w:tcPr>
            <w:tcW w:w="1825" w:type="pct"/>
            <w:gridSpan w:val="4"/>
            <w:shd w:val="clear" w:color="auto" w:fill="auto"/>
            <w:vAlign w:val="center"/>
          </w:tcPr>
          <w:p w14:paraId="3978C5BF" w14:textId="2E51F7C1" w:rsidR="008A4CF5" w:rsidRPr="0023512F" w:rsidRDefault="008A4CF5" w:rsidP="008A4CF5">
            <w:r w:rsidRPr="0023512F">
              <w:t>[</w:t>
            </w:r>
            <w:r w:rsidRPr="0023512F">
              <w:rPr>
                <w:rFonts w:hint="eastAsia"/>
              </w:rPr>
              <w:t>O</w:t>
            </w:r>
            <w:r w:rsidRPr="0023512F">
              <w:t>] 서비스 Key</w:t>
            </w:r>
            <w:r w:rsidR="00902A34" w:rsidRPr="0023512F">
              <w:rPr>
                <w:rFonts w:hint="eastAsia"/>
              </w:rPr>
              <w:t xml:space="preserve"> </w:t>
            </w:r>
            <w:r w:rsidR="00BF775E">
              <w:t xml:space="preserve"> </w:t>
            </w:r>
            <w:r w:rsidR="00902A34" w:rsidRPr="0023512F">
              <w:rPr>
                <w:rFonts w:hint="eastAsia"/>
              </w:rPr>
              <w:t xml:space="preserve"> </w:t>
            </w:r>
            <w:r w:rsidRPr="0023512F">
              <w:t>[ ] 인증서 (GPKI)</w:t>
            </w:r>
          </w:p>
          <w:p w14:paraId="6946F65E" w14:textId="500F927C" w:rsidR="008A4CF5" w:rsidRPr="0023512F" w:rsidRDefault="008A4CF5" w:rsidP="008A4CF5">
            <w:r w:rsidRPr="0023512F">
              <w:t>[</w:t>
            </w:r>
            <w:r w:rsidR="005115FF" w:rsidRPr="0023512F">
              <w:rPr>
                <w:rFonts w:hint="eastAsia"/>
              </w:rPr>
              <w:t xml:space="preserve"> </w:t>
            </w:r>
            <w:r w:rsidRPr="0023512F">
              <w:t>] Basic (ID/PW)</w:t>
            </w:r>
            <w:r w:rsidR="00BF775E">
              <w:t xml:space="preserve"> </w:t>
            </w:r>
            <w:r w:rsidRPr="0023512F">
              <w:t xml:space="preserve"> [ ] 없음</w:t>
            </w:r>
          </w:p>
        </w:tc>
        <w:tc>
          <w:tcPr>
            <w:tcW w:w="1108" w:type="pct"/>
            <w:vMerge w:val="restart"/>
            <w:shd w:val="clear" w:color="auto" w:fill="auto"/>
            <w:vAlign w:val="center"/>
          </w:tcPr>
          <w:p w14:paraId="62666703" w14:textId="4B4FB3F7" w:rsidR="008A4CF5" w:rsidRPr="0023512F" w:rsidRDefault="008A4CF5" w:rsidP="008A4CF5">
            <w:r w:rsidRPr="0023512F">
              <w:t>[ ]</w:t>
            </w:r>
            <w:r w:rsidR="00BF775E">
              <w:t xml:space="preserve"> </w:t>
            </w:r>
            <w:r w:rsidRPr="0023512F">
              <w:t>WS-Security</w:t>
            </w:r>
          </w:p>
        </w:tc>
      </w:tr>
      <w:tr w:rsidR="008A4CF5" w:rsidRPr="0023512F" w14:paraId="1CB1E98B" w14:textId="77777777" w:rsidTr="00E601A5">
        <w:tc>
          <w:tcPr>
            <w:tcW w:w="961" w:type="pct"/>
            <w:vMerge/>
            <w:shd w:val="pct10" w:color="auto" w:fill="auto"/>
            <w:vAlign w:val="center"/>
          </w:tcPr>
          <w:p w14:paraId="205CB901" w14:textId="77777777" w:rsidR="008A4CF5" w:rsidRPr="0023512F" w:rsidRDefault="008A4CF5" w:rsidP="00E601A5">
            <w:pPr>
              <w:pStyle w:val="ae"/>
            </w:pPr>
          </w:p>
        </w:tc>
        <w:tc>
          <w:tcPr>
            <w:tcW w:w="1106" w:type="pct"/>
            <w:gridSpan w:val="3"/>
            <w:shd w:val="pct10" w:color="auto" w:fill="auto"/>
            <w:vAlign w:val="center"/>
          </w:tcPr>
          <w:p w14:paraId="20320D45" w14:textId="77777777" w:rsidR="008A4CF5" w:rsidRPr="0023512F" w:rsidRDefault="008A4CF5" w:rsidP="00E601A5">
            <w:pPr>
              <w:pStyle w:val="ae"/>
            </w:pPr>
            <w:r w:rsidRPr="0023512F">
              <w:rPr>
                <w:rFonts w:hint="eastAsia"/>
              </w:rPr>
              <w:t>메시지 레벨 암호화</w:t>
            </w:r>
          </w:p>
        </w:tc>
        <w:tc>
          <w:tcPr>
            <w:tcW w:w="1825" w:type="pct"/>
            <w:gridSpan w:val="4"/>
            <w:shd w:val="clear" w:color="auto" w:fill="auto"/>
            <w:vAlign w:val="center"/>
          </w:tcPr>
          <w:p w14:paraId="3B33C27E" w14:textId="1BBF405C" w:rsidR="008A4CF5" w:rsidRPr="0023512F" w:rsidRDefault="008A4CF5" w:rsidP="00BF775E">
            <w:r w:rsidRPr="0023512F">
              <w:t>[</w:t>
            </w:r>
            <w:r w:rsidR="00BF775E">
              <w:t xml:space="preserve"> </w:t>
            </w:r>
            <w:r w:rsidRPr="0023512F">
              <w:t>] 전자서명</w:t>
            </w:r>
            <w:r w:rsidRPr="0023512F">
              <w:rPr>
                <w:rFonts w:hint="eastAsia"/>
              </w:rPr>
              <w:tab/>
            </w:r>
            <w:r w:rsidRPr="0023512F">
              <w:t>[ ] 암호화</w:t>
            </w:r>
            <w:r w:rsidRPr="0023512F">
              <w:tab/>
              <w:t>[</w:t>
            </w:r>
            <w:r w:rsidR="00E601A5">
              <w:t xml:space="preserve"> </w:t>
            </w:r>
            <w:r w:rsidR="006314BC" w:rsidRPr="0023512F">
              <w:rPr>
                <w:rFonts w:hint="eastAsia"/>
              </w:rPr>
              <w:t>O</w:t>
            </w:r>
            <w:r w:rsidR="00E601A5">
              <w:t xml:space="preserve"> </w:t>
            </w:r>
            <w:r w:rsidRPr="0023512F">
              <w:t>] 없음</w:t>
            </w:r>
          </w:p>
        </w:tc>
        <w:tc>
          <w:tcPr>
            <w:tcW w:w="1108" w:type="pct"/>
            <w:vMerge/>
            <w:shd w:val="clear" w:color="auto" w:fill="auto"/>
            <w:vAlign w:val="center"/>
          </w:tcPr>
          <w:p w14:paraId="4BB93EFA" w14:textId="77777777" w:rsidR="008A4CF5" w:rsidRPr="0023512F" w:rsidRDefault="008A4CF5" w:rsidP="008A4CF5"/>
        </w:tc>
      </w:tr>
      <w:tr w:rsidR="008A4CF5" w:rsidRPr="0023512F" w14:paraId="22D96E88" w14:textId="77777777" w:rsidTr="00BF775E">
        <w:tc>
          <w:tcPr>
            <w:tcW w:w="961" w:type="pct"/>
            <w:vMerge/>
            <w:shd w:val="pct10" w:color="auto" w:fill="auto"/>
            <w:vAlign w:val="center"/>
          </w:tcPr>
          <w:p w14:paraId="70594279" w14:textId="77777777" w:rsidR="008A4CF5" w:rsidRPr="0023512F" w:rsidRDefault="008A4CF5" w:rsidP="00E601A5">
            <w:pPr>
              <w:pStyle w:val="ae"/>
            </w:pPr>
          </w:p>
        </w:tc>
        <w:tc>
          <w:tcPr>
            <w:tcW w:w="1106" w:type="pct"/>
            <w:gridSpan w:val="3"/>
            <w:shd w:val="pct10" w:color="auto" w:fill="auto"/>
            <w:vAlign w:val="center"/>
          </w:tcPr>
          <w:p w14:paraId="2B581904" w14:textId="77777777" w:rsidR="008A4CF5" w:rsidRPr="0023512F" w:rsidRDefault="008A4CF5" w:rsidP="00E601A5">
            <w:pPr>
              <w:pStyle w:val="ae"/>
            </w:pPr>
            <w:r w:rsidRPr="0023512F">
              <w:rPr>
                <w:rFonts w:hint="eastAsia"/>
              </w:rPr>
              <w:t>전송 레벨 암호화</w:t>
            </w:r>
          </w:p>
        </w:tc>
        <w:tc>
          <w:tcPr>
            <w:tcW w:w="2934" w:type="pct"/>
            <w:gridSpan w:val="5"/>
            <w:shd w:val="clear" w:color="auto" w:fill="auto"/>
            <w:vAlign w:val="center"/>
          </w:tcPr>
          <w:p w14:paraId="6DC46812" w14:textId="66C2EE94" w:rsidR="008A4CF5" w:rsidRPr="0023512F" w:rsidRDefault="008A4CF5" w:rsidP="00BF775E">
            <w:r w:rsidRPr="0023512F">
              <w:t>[ ] SSL</w:t>
            </w:r>
            <w:r w:rsidRPr="0023512F">
              <w:tab/>
            </w:r>
            <w:r w:rsidRPr="0023512F">
              <w:rPr>
                <w:rFonts w:hint="eastAsia"/>
              </w:rPr>
              <w:tab/>
            </w:r>
            <w:r w:rsidRPr="0023512F">
              <w:tab/>
              <w:t xml:space="preserve">[ </w:t>
            </w:r>
            <w:r w:rsidR="006314BC" w:rsidRPr="0023512F">
              <w:rPr>
                <w:rFonts w:hint="eastAsia"/>
              </w:rPr>
              <w:t>O</w:t>
            </w:r>
            <w:r w:rsidRPr="0023512F">
              <w:t>] 없음</w:t>
            </w:r>
          </w:p>
        </w:tc>
      </w:tr>
      <w:tr w:rsidR="008A4CF5" w:rsidRPr="0023512F" w14:paraId="54ACC686" w14:textId="77777777" w:rsidTr="00BF775E">
        <w:tc>
          <w:tcPr>
            <w:tcW w:w="961" w:type="pct"/>
            <w:vMerge w:val="restart"/>
            <w:shd w:val="pct10" w:color="auto" w:fill="auto"/>
            <w:vAlign w:val="center"/>
          </w:tcPr>
          <w:p w14:paraId="0A7211C7" w14:textId="77777777" w:rsidR="008A4CF5" w:rsidRPr="0023512F" w:rsidRDefault="008A4CF5" w:rsidP="00E601A5">
            <w:pPr>
              <w:pStyle w:val="ae"/>
            </w:pPr>
            <w:r w:rsidRPr="0023512F">
              <w:t>적용</w:t>
            </w:r>
            <w:r w:rsidRPr="0023512F">
              <w:rPr>
                <w:rFonts w:hint="eastAsia"/>
              </w:rPr>
              <w:t xml:space="preserve"> 기술 수준</w:t>
            </w:r>
          </w:p>
        </w:tc>
        <w:tc>
          <w:tcPr>
            <w:tcW w:w="1106" w:type="pct"/>
            <w:gridSpan w:val="3"/>
            <w:shd w:val="pct10" w:color="auto" w:fill="auto"/>
            <w:vAlign w:val="center"/>
          </w:tcPr>
          <w:p w14:paraId="5520C5E0" w14:textId="77777777" w:rsidR="008A4CF5" w:rsidRPr="0023512F" w:rsidRDefault="008A4CF5" w:rsidP="00E601A5">
            <w:pPr>
              <w:pStyle w:val="ae"/>
            </w:pPr>
            <w:r w:rsidRPr="0023512F">
              <w:rPr>
                <w:rFonts w:hint="eastAsia"/>
              </w:rPr>
              <w:t>인터페이스 표준</w:t>
            </w:r>
          </w:p>
        </w:tc>
        <w:tc>
          <w:tcPr>
            <w:tcW w:w="2934" w:type="pct"/>
            <w:gridSpan w:val="5"/>
            <w:shd w:val="clear" w:color="auto" w:fill="auto"/>
            <w:vAlign w:val="center"/>
          </w:tcPr>
          <w:p w14:paraId="23FE0DA3" w14:textId="77777777" w:rsidR="001C5B86" w:rsidRPr="00AA5F23" w:rsidRDefault="001C5B86" w:rsidP="001C5B86">
            <w:pPr>
              <w:rPr>
                <w:spacing w:val="-20"/>
                <w:w w:val="90"/>
              </w:rPr>
            </w:pPr>
            <w:r w:rsidRPr="007F35CC">
              <w:t>[ ] SOAP 1.2</w:t>
            </w:r>
            <w:r>
              <w:t xml:space="preserve"> </w:t>
            </w:r>
            <w:r w:rsidRPr="00AA5F23">
              <w:rPr>
                <w:spacing w:val="-14"/>
                <w:w w:val="90"/>
              </w:rPr>
              <w:t>(RPC-Encoded, Document Literal, Document Literal Wrapped)</w:t>
            </w:r>
          </w:p>
          <w:p w14:paraId="68DD8527" w14:textId="24A54FCF" w:rsidR="008A4CF5" w:rsidRPr="0023512F" w:rsidRDefault="008A4CF5" w:rsidP="001C5B86">
            <w:r w:rsidRPr="0023512F">
              <w:t>[</w:t>
            </w:r>
            <w:r w:rsidR="00BF775E">
              <w:t xml:space="preserve"> </w:t>
            </w:r>
            <w:r w:rsidRPr="0023512F">
              <w:rPr>
                <w:rFonts w:hint="eastAsia"/>
              </w:rPr>
              <w:t xml:space="preserve">O </w:t>
            </w:r>
            <w:r w:rsidRPr="0023512F">
              <w:t>] REST (GET, POST, PUT, DELETE)</w:t>
            </w:r>
          </w:p>
          <w:p w14:paraId="154A0BA0" w14:textId="77777777" w:rsidR="008A4CF5" w:rsidRPr="0023512F" w:rsidRDefault="008A4CF5" w:rsidP="008A4CF5">
            <w:r w:rsidRPr="0023512F">
              <w:t>[ ] RSS 1.0 [ ] RSS 2.0 [ ] Atom 1.0 [ ] 기타</w:t>
            </w:r>
          </w:p>
        </w:tc>
      </w:tr>
      <w:tr w:rsidR="008A4CF5" w:rsidRPr="0023512F" w14:paraId="00625B1B" w14:textId="77777777" w:rsidTr="00BF775E">
        <w:tc>
          <w:tcPr>
            <w:tcW w:w="961" w:type="pct"/>
            <w:vMerge/>
            <w:shd w:val="pct10" w:color="auto" w:fill="auto"/>
            <w:vAlign w:val="center"/>
          </w:tcPr>
          <w:p w14:paraId="0348F4E0" w14:textId="77777777" w:rsidR="008A4CF5" w:rsidRPr="0023512F" w:rsidRDefault="008A4CF5" w:rsidP="00E601A5">
            <w:pPr>
              <w:pStyle w:val="ae"/>
            </w:pPr>
          </w:p>
        </w:tc>
        <w:tc>
          <w:tcPr>
            <w:tcW w:w="1106" w:type="pct"/>
            <w:gridSpan w:val="3"/>
            <w:shd w:val="pct10" w:color="auto" w:fill="auto"/>
            <w:vAlign w:val="center"/>
          </w:tcPr>
          <w:p w14:paraId="20E6E1F6" w14:textId="77777777" w:rsidR="008A4CF5" w:rsidRPr="0023512F" w:rsidRDefault="008A4CF5" w:rsidP="00E601A5">
            <w:pPr>
              <w:pStyle w:val="ae"/>
            </w:pPr>
            <w:r w:rsidRPr="0023512F">
              <w:rPr>
                <w:rFonts w:hint="eastAsia"/>
              </w:rPr>
              <w:t>교환 데이터 표준</w:t>
            </w:r>
          </w:p>
        </w:tc>
        <w:tc>
          <w:tcPr>
            <w:tcW w:w="2934" w:type="pct"/>
            <w:gridSpan w:val="5"/>
            <w:shd w:val="clear" w:color="auto" w:fill="auto"/>
            <w:vAlign w:val="center"/>
          </w:tcPr>
          <w:p w14:paraId="547750C4" w14:textId="19A89F04" w:rsidR="008A4CF5" w:rsidRPr="0023512F" w:rsidRDefault="008A4CF5" w:rsidP="004423D8">
            <w:r w:rsidRPr="0023512F">
              <w:t>[</w:t>
            </w:r>
            <w:r w:rsidRPr="0023512F">
              <w:rPr>
                <w:rFonts w:hint="eastAsia"/>
              </w:rPr>
              <w:t xml:space="preserve"> O </w:t>
            </w:r>
            <w:r w:rsidRPr="0023512F">
              <w:t>] XML</w:t>
            </w:r>
            <w:r w:rsidR="00BF775E">
              <w:t xml:space="preserve">   </w:t>
            </w:r>
            <w:r w:rsidRPr="0023512F">
              <w:tab/>
              <w:t>[</w:t>
            </w:r>
            <w:r w:rsidRPr="0023512F">
              <w:rPr>
                <w:rFonts w:hint="eastAsia"/>
              </w:rPr>
              <w:t xml:space="preserve"> </w:t>
            </w:r>
            <w:r w:rsidR="00BC494D" w:rsidRPr="0023512F">
              <w:t>O</w:t>
            </w:r>
            <w:r w:rsidRPr="0023512F">
              <w:rPr>
                <w:rFonts w:hint="eastAsia"/>
              </w:rPr>
              <w:t xml:space="preserve"> </w:t>
            </w:r>
            <w:r w:rsidRPr="0023512F">
              <w:t>] JSON</w:t>
            </w:r>
            <w:r w:rsidR="00BF775E">
              <w:t xml:space="preserve">    </w:t>
            </w:r>
            <w:r w:rsidRPr="0023512F">
              <w:tab/>
              <w:t>[ ] MIME</w:t>
            </w:r>
            <w:r w:rsidR="00BF775E">
              <w:t xml:space="preserve">    </w:t>
            </w:r>
            <w:r w:rsidRPr="0023512F">
              <w:rPr>
                <w:rFonts w:hint="eastAsia"/>
              </w:rPr>
              <w:tab/>
            </w:r>
            <w:r w:rsidRPr="0023512F">
              <w:t>[ ] MTOM</w:t>
            </w:r>
          </w:p>
        </w:tc>
      </w:tr>
      <w:tr w:rsidR="00B55D9E" w:rsidRPr="0023512F" w14:paraId="6A6804C6" w14:textId="77777777" w:rsidTr="00BF775E">
        <w:tc>
          <w:tcPr>
            <w:tcW w:w="961" w:type="pct"/>
            <w:vMerge w:val="restart"/>
            <w:shd w:val="pct10" w:color="auto" w:fill="auto"/>
            <w:vAlign w:val="center"/>
          </w:tcPr>
          <w:p w14:paraId="584DBD80" w14:textId="77777777" w:rsidR="00B55D9E" w:rsidRPr="0023512F" w:rsidRDefault="00B55D9E" w:rsidP="00E601A5">
            <w:pPr>
              <w:pStyle w:val="ae"/>
            </w:pPr>
            <w:r w:rsidRPr="0023512F">
              <w:rPr>
                <w:rFonts w:hint="eastAsia"/>
              </w:rPr>
              <w:t>서비스 URL</w:t>
            </w:r>
          </w:p>
        </w:tc>
        <w:tc>
          <w:tcPr>
            <w:tcW w:w="1106" w:type="pct"/>
            <w:gridSpan w:val="3"/>
            <w:shd w:val="pct10" w:color="auto" w:fill="auto"/>
            <w:vAlign w:val="center"/>
          </w:tcPr>
          <w:p w14:paraId="396BB52A" w14:textId="77777777" w:rsidR="00B55D9E" w:rsidRPr="0023512F" w:rsidRDefault="00B55D9E" w:rsidP="00E601A5">
            <w:pPr>
              <w:pStyle w:val="ae"/>
            </w:pPr>
            <w:r w:rsidRPr="0023512F">
              <w:rPr>
                <w:rFonts w:hint="eastAsia"/>
              </w:rPr>
              <w:t>개발환경</w:t>
            </w:r>
          </w:p>
        </w:tc>
        <w:tc>
          <w:tcPr>
            <w:tcW w:w="2934" w:type="pct"/>
            <w:gridSpan w:val="5"/>
            <w:shd w:val="clear" w:color="auto" w:fill="auto"/>
            <w:vAlign w:val="center"/>
          </w:tcPr>
          <w:p w14:paraId="7411D011" w14:textId="52AE2363" w:rsidR="00B55D9E" w:rsidRPr="00E601A5" w:rsidRDefault="00FF5F7E" w:rsidP="0070324F">
            <w:pPr>
              <w:rPr>
                <w:w w:val="97"/>
              </w:rPr>
            </w:pPr>
            <w:r w:rsidRPr="00E601A5">
              <w:rPr>
                <w:w w:val="97"/>
              </w:rPr>
              <w:t>http://apis.data.go.kr/B551177</w:t>
            </w:r>
            <w:r w:rsidR="00B55D9E" w:rsidRPr="00E601A5">
              <w:rPr>
                <w:w w:val="97"/>
              </w:rPr>
              <w:t>/</w:t>
            </w:r>
            <w:r w:rsidR="006D4D6F" w:rsidRPr="00E601A5">
              <w:rPr>
                <w:w w:val="97"/>
              </w:rPr>
              <w:t>StatusOfPassengerFlightsOdp</w:t>
            </w:r>
          </w:p>
        </w:tc>
      </w:tr>
      <w:tr w:rsidR="00B55D9E" w:rsidRPr="0023512F" w14:paraId="0F757FA9" w14:textId="77777777" w:rsidTr="00BF775E">
        <w:tc>
          <w:tcPr>
            <w:tcW w:w="961" w:type="pct"/>
            <w:vMerge/>
            <w:shd w:val="pct10" w:color="auto" w:fill="auto"/>
            <w:vAlign w:val="center"/>
          </w:tcPr>
          <w:p w14:paraId="338C0FA6" w14:textId="77777777" w:rsidR="00B55D9E" w:rsidRPr="0023512F" w:rsidRDefault="00B55D9E" w:rsidP="00E601A5">
            <w:pPr>
              <w:pStyle w:val="ae"/>
            </w:pPr>
          </w:p>
        </w:tc>
        <w:tc>
          <w:tcPr>
            <w:tcW w:w="1106" w:type="pct"/>
            <w:gridSpan w:val="3"/>
            <w:shd w:val="pct10" w:color="auto" w:fill="auto"/>
            <w:vAlign w:val="center"/>
          </w:tcPr>
          <w:p w14:paraId="1F41267A" w14:textId="77777777" w:rsidR="00B55D9E" w:rsidRPr="0023512F" w:rsidRDefault="00B55D9E" w:rsidP="00E601A5">
            <w:pPr>
              <w:pStyle w:val="ae"/>
            </w:pPr>
            <w:r w:rsidRPr="0023512F">
              <w:rPr>
                <w:rFonts w:hint="eastAsia"/>
              </w:rPr>
              <w:t>운영환경</w:t>
            </w:r>
          </w:p>
        </w:tc>
        <w:tc>
          <w:tcPr>
            <w:tcW w:w="2934" w:type="pct"/>
            <w:gridSpan w:val="5"/>
            <w:shd w:val="clear" w:color="auto" w:fill="auto"/>
            <w:vAlign w:val="center"/>
          </w:tcPr>
          <w:p w14:paraId="216DE1A0" w14:textId="28DB91F7" w:rsidR="00B55D9E" w:rsidRPr="00E601A5" w:rsidRDefault="00FF5F7E" w:rsidP="0070324F">
            <w:pPr>
              <w:rPr>
                <w:w w:val="97"/>
              </w:rPr>
            </w:pPr>
            <w:r w:rsidRPr="00E601A5">
              <w:rPr>
                <w:w w:val="97"/>
              </w:rPr>
              <w:t>http://apis.data.go.kr/B551177</w:t>
            </w:r>
            <w:r w:rsidR="00B55D9E" w:rsidRPr="00E601A5">
              <w:rPr>
                <w:w w:val="97"/>
              </w:rPr>
              <w:t>/</w:t>
            </w:r>
            <w:r w:rsidR="006D4D6F" w:rsidRPr="00E601A5">
              <w:rPr>
                <w:w w:val="97"/>
              </w:rPr>
              <w:t>StatusOfPassengerFlightsOdp</w:t>
            </w:r>
          </w:p>
        </w:tc>
      </w:tr>
      <w:tr w:rsidR="008A4CF5" w:rsidRPr="0023512F" w14:paraId="53E0B31C" w14:textId="77777777" w:rsidTr="00BF775E">
        <w:tc>
          <w:tcPr>
            <w:tcW w:w="961" w:type="pct"/>
            <w:vMerge w:val="restart"/>
            <w:shd w:val="pct10" w:color="auto" w:fill="auto"/>
            <w:vAlign w:val="center"/>
          </w:tcPr>
          <w:p w14:paraId="29AF2347" w14:textId="77777777" w:rsidR="008A4CF5" w:rsidRPr="0023512F" w:rsidRDefault="008A4CF5" w:rsidP="00E601A5">
            <w:pPr>
              <w:pStyle w:val="ae"/>
            </w:pPr>
            <w:r w:rsidRPr="0023512F">
              <w:rPr>
                <w:rFonts w:hint="eastAsia"/>
              </w:rPr>
              <w:t>서비스 WADL</w:t>
            </w:r>
          </w:p>
        </w:tc>
        <w:tc>
          <w:tcPr>
            <w:tcW w:w="1106" w:type="pct"/>
            <w:gridSpan w:val="3"/>
            <w:shd w:val="pct10" w:color="auto" w:fill="auto"/>
            <w:vAlign w:val="center"/>
          </w:tcPr>
          <w:p w14:paraId="3EE92D11" w14:textId="77777777" w:rsidR="008A4CF5" w:rsidRPr="0023512F" w:rsidRDefault="008A4CF5" w:rsidP="00E601A5">
            <w:pPr>
              <w:pStyle w:val="ae"/>
            </w:pPr>
            <w:r w:rsidRPr="0023512F">
              <w:rPr>
                <w:rFonts w:hint="eastAsia"/>
              </w:rPr>
              <w:t>개발환경</w:t>
            </w:r>
          </w:p>
        </w:tc>
        <w:tc>
          <w:tcPr>
            <w:tcW w:w="2934" w:type="pct"/>
            <w:gridSpan w:val="5"/>
            <w:shd w:val="clear" w:color="auto" w:fill="auto"/>
            <w:vAlign w:val="center"/>
          </w:tcPr>
          <w:p w14:paraId="1272A997" w14:textId="3E07712A" w:rsidR="008A4CF5" w:rsidRPr="00E601A5" w:rsidRDefault="00F73E6E" w:rsidP="008A4CF5">
            <w:pPr>
              <w:rPr>
                <w:spacing w:val="-2"/>
                <w:w w:val="90"/>
              </w:rPr>
            </w:pPr>
            <w:r w:rsidRPr="00E601A5">
              <w:rPr>
                <w:spacing w:val="-2"/>
                <w:w w:val="90"/>
              </w:rPr>
              <w:t>http://apis.data.go.kr/B551177/</w:t>
            </w:r>
            <w:r w:rsidR="006D4D6F" w:rsidRPr="00E601A5">
              <w:rPr>
                <w:spacing w:val="-2"/>
                <w:w w:val="90"/>
              </w:rPr>
              <w:t>StatusOfPassengerFlightsOdp</w:t>
            </w:r>
            <w:r w:rsidRPr="00E601A5">
              <w:rPr>
                <w:spacing w:val="-2"/>
                <w:w w:val="90"/>
              </w:rPr>
              <w:t>?_wadl</w:t>
            </w:r>
          </w:p>
        </w:tc>
      </w:tr>
      <w:tr w:rsidR="008A4CF5" w:rsidRPr="0023512F" w14:paraId="2C5CBC35" w14:textId="77777777" w:rsidTr="00BF775E">
        <w:tc>
          <w:tcPr>
            <w:tcW w:w="961" w:type="pct"/>
            <w:vMerge/>
            <w:shd w:val="pct10" w:color="auto" w:fill="auto"/>
            <w:vAlign w:val="center"/>
          </w:tcPr>
          <w:p w14:paraId="6E442E48" w14:textId="77777777" w:rsidR="008A4CF5" w:rsidRPr="0023512F" w:rsidRDefault="008A4CF5" w:rsidP="00E601A5">
            <w:pPr>
              <w:pStyle w:val="ae"/>
            </w:pPr>
          </w:p>
        </w:tc>
        <w:tc>
          <w:tcPr>
            <w:tcW w:w="1106" w:type="pct"/>
            <w:gridSpan w:val="3"/>
            <w:shd w:val="pct10" w:color="auto" w:fill="auto"/>
            <w:vAlign w:val="center"/>
          </w:tcPr>
          <w:p w14:paraId="48B07CB0" w14:textId="77777777" w:rsidR="008A4CF5" w:rsidRPr="0023512F" w:rsidRDefault="008A4CF5" w:rsidP="00E601A5">
            <w:pPr>
              <w:pStyle w:val="ae"/>
            </w:pPr>
            <w:r w:rsidRPr="0023512F">
              <w:rPr>
                <w:rFonts w:hint="eastAsia"/>
              </w:rPr>
              <w:t>운영환경</w:t>
            </w:r>
          </w:p>
        </w:tc>
        <w:tc>
          <w:tcPr>
            <w:tcW w:w="2934" w:type="pct"/>
            <w:gridSpan w:val="5"/>
            <w:shd w:val="clear" w:color="auto" w:fill="auto"/>
            <w:vAlign w:val="center"/>
          </w:tcPr>
          <w:p w14:paraId="35AC4195" w14:textId="479A13D8" w:rsidR="008A4CF5" w:rsidRPr="00E601A5" w:rsidRDefault="00F73E6E" w:rsidP="008A4CF5">
            <w:pPr>
              <w:rPr>
                <w:spacing w:val="-2"/>
                <w:w w:val="90"/>
              </w:rPr>
            </w:pPr>
            <w:r w:rsidRPr="00E601A5">
              <w:rPr>
                <w:spacing w:val="-2"/>
                <w:w w:val="90"/>
              </w:rPr>
              <w:t>http://apis.data.go.kr/B551177/</w:t>
            </w:r>
            <w:r w:rsidR="006D4D6F" w:rsidRPr="00E601A5">
              <w:rPr>
                <w:spacing w:val="-2"/>
                <w:w w:val="90"/>
              </w:rPr>
              <w:t>StatusOfPassengerFlightsOdp</w:t>
            </w:r>
            <w:r w:rsidRPr="00E601A5">
              <w:rPr>
                <w:spacing w:val="-2"/>
                <w:w w:val="90"/>
              </w:rPr>
              <w:t>?_wadl</w:t>
            </w:r>
          </w:p>
        </w:tc>
      </w:tr>
      <w:tr w:rsidR="008A4CF5" w:rsidRPr="0023512F" w14:paraId="2EFA0F7A" w14:textId="77777777" w:rsidTr="00BF775E">
        <w:tc>
          <w:tcPr>
            <w:tcW w:w="961" w:type="pct"/>
            <w:vMerge w:val="restart"/>
            <w:shd w:val="pct10" w:color="auto" w:fill="auto"/>
            <w:vAlign w:val="center"/>
          </w:tcPr>
          <w:p w14:paraId="7CAD173D" w14:textId="77777777" w:rsidR="008A4CF5" w:rsidRPr="0023512F" w:rsidRDefault="008A4CF5" w:rsidP="00E601A5">
            <w:pPr>
              <w:pStyle w:val="ae"/>
            </w:pPr>
            <w:r w:rsidRPr="0023512F">
              <w:rPr>
                <w:rFonts w:hint="eastAsia"/>
              </w:rPr>
              <w:t>서비스 배포 정보</w:t>
            </w:r>
          </w:p>
        </w:tc>
        <w:tc>
          <w:tcPr>
            <w:tcW w:w="1106" w:type="pct"/>
            <w:gridSpan w:val="3"/>
            <w:shd w:val="pct10" w:color="auto" w:fill="auto"/>
            <w:vAlign w:val="center"/>
          </w:tcPr>
          <w:p w14:paraId="17618522" w14:textId="77777777" w:rsidR="008A4CF5" w:rsidRPr="0023512F" w:rsidRDefault="008A4CF5" w:rsidP="00E601A5">
            <w:pPr>
              <w:pStyle w:val="ae"/>
            </w:pPr>
            <w:r w:rsidRPr="0023512F">
              <w:rPr>
                <w:rFonts w:hint="eastAsia"/>
              </w:rPr>
              <w:t>서비스 버전</w:t>
            </w:r>
          </w:p>
        </w:tc>
        <w:tc>
          <w:tcPr>
            <w:tcW w:w="2934" w:type="pct"/>
            <w:gridSpan w:val="5"/>
            <w:shd w:val="clear" w:color="auto" w:fill="auto"/>
            <w:vAlign w:val="center"/>
          </w:tcPr>
          <w:p w14:paraId="133D3A81" w14:textId="77777777" w:rsidR="008A4CF5" w:rsidRPr="0023512F" w:rsidRDefault="008A4CF5" w:rsidP="008A4CF5">
            <w:r w:rsidRPr="0023512F">
              <w:rPr>
                <w:rFonts w:hint="eastAsia"/>
              </w:rPr>
              <w:t>1.0</w:t>
            </w:r>
          </w:p>
        </w:tc>
      </w:tr>
      <w:tr w:rsidR="008A4CF5" w:rsidRPr="0023512F" w14:paraId="4418746C" w14:textId="77777777" w:rsidTr="00E601A5">
        <w:tc>
          <w:tcPr>
            <w:tcW w:w="961" w:type="pct"/>
            <w:vMerge/>
            <w:shd w:val="pct10" w:color="auto" w:fill="auto"/>
            <w:vAlign w:val="center"/>
          </w:tcPr>
          <w:p w14:paraId="4A308007" w14:textId="77777777" w:rsidR="008A4CF5" w:rsidRPr="0023512F" w:rsidRDefault="008A4CF5" w:rsidP="00E601A5">
            <w:pPr>
              <w:pStyle w:val="ae"/>
            </w:pPr>
          </w:p>
        </w:tc>
        <w:tc>
          <w:tcPr>
            <w:tcW w:w="1106" w:type="pct"/>
            <w:gridSpan w:val="3"/>
            <w:shd w:val="pct10" w:color="auto" w:fill="auto"/>
            <w:vAlign w:val="center"/>
          </w:tcPr>
          <w:p w14:paraId="41AC7C09" w14:textId="77777777" w:rsidR="008A4CF5" w:rsidRPr="0023512F" w:rsidRDefault="008A4CF5" w:rsidP="00E601A5">
            <w:pPr>
              <w:pStyle w:val="ae"/>
            </w:pPr>
            <w:r w:rsidRPr="0023512F">
              <w:rPr>
                <w:rFonts w:hint="eastAsia"/>
              </w:rPr>
              <w:t>유효일자</w:t>
            </w:r>
          </w:p>
        </w:tc>
        <w:tc>
          <w:tcPr>
            <w:tcW w:w="826" w:type="pct"/>
            <w:shd w:val="clear" w:color="auto" w:fill="auto"/>
            <w:vAlign w:val="center"/>
          </w:tcPr>
          <w:p w14:paraId="111F49E7" w14:textId="6D4C7DF5" w:rsidR="008A4CF5" w:rsidRPr="0023512F" w:rsidRDefault="00C24AB0" w:rsidP="008A4CF5">
            <w:r w:rsidRPr="0023512F">
              <w:rPr>
                <w:rFonts w:hint="eastAsia"/>
              </w:rPr>
              <w:t>2021-03-26</w:t>
            </w:r>
          </w:p>
        </w:tc>
        <w:tc>
          <w:tcPr>
            <w:tcW w:w="999" w:type="pct"/>
            <w:gridSpan w:val="3"/>
            <w:shd w:val="pct10" w:color="auto" w:fill="auto"/>
            <w:vAlign w:val="center"/>
          </w:tcPr>
          <w:p w14:paraId="7862D438" w14:textId="77777777" w:rsidR="008A4CF5" w:rsidRPr="0023512F" w:rsidRDefault="008A4CF5" w:rsidP="00E601A5">
            <w:pPr>
              <w:pStyle w:val="ae"/>
            </w:pPr>
            <w:r w:rsidRPr="0023512F">
              <w:rPr>
                <w:rFonts w:hint="eastAsia"/>
              </w:rPr>
              <w:t>배포 일자</w:t>
            </w:r>
          </w:p>
        </w:tc>
        <w:tc>
          <w:tcPr>
            <w:tcW w:w="1108" w:type="pct"/>
            <w:shd w:val="clear" w:color="auto" w:fill="auto"/>
            <w:vAlign w:val="center"/>
          </w:tcPr>
          <w:p w14:paraId="0274561E" w14:textId="167EA480" w:rsidR="008A4CF5" w:rsidRPr="0023512F" w:rsidRDefault="00C24AB0" w:rsidP="008A4CF5">
            <w:r w:rsidRPr="0023512F">
              <w:rPr>
                <w:rFonts w:hint="eastAsia"/>
              </w:rPr>
              <w:t>2021-03-26</w:t>
            </w:r>
          </w:p>
        </w:tc>
      </w:tr>
      <w:tr w:rsidR="008A4CF5" w:rsidRPr="0023512F" w14:paraId="6DE2D72C" w14:textId="77777777" w:rsidTr="00BF775E">
        <w:trPr>
          <w:trHeight w:val="285"/>
        </w:trPr>
        <w:tc>
          <w:tcPr>
            <w:tcW w:w="961" w:type="pct"/>
            <w:vMerge/>
            <w:shd w:val="pct10" w:color="auto" w:fill="auto"/>
            <w:vAlign w:val="center"/>
          </w:tcPr>
          <w:p w14:paraId="79371D90" w14:textId="77777777" w:rsidR="008A4CF5" w:rsidRPr="0023512F" w:rsidRDefault="008A4CF5" w:rsidP="00E601A5">
            <w:pPr>
              <w:pStyle w:val="ae"/>
            </w:pPr>
          </w:p>
        </w:tc>
        <w:tc>
          <w:tcPr>
            <w:tcW w:w="1106" w:type="pct"/>
            <w:gridSpan w:val="3"/>
            <w:shd w:val="pct10" w:color="auto" w:fill="auto"/>
            <w:vAlign w:val="center"/>
          </w:tcPr>
          <w:p w14:paraId="52761559" w14:textId="77777777" w:rsidR="008A4CF5" w:rsidRPr="0023512F" w:rsidRDefault="008A4CF5" w:rsidP="00E601A5">
            <w:pPr>
              <w:pStyle w:val="ae"/>
            </w:pPr>
            <w:r w:rsidRPr="0023512F">
              <w:rPr>
                <w:rFonts w:hint="eastAsia"/>
              </w:rPr>
              <w:t>서비스 이력</w:t>
            </w:r>
          </w:p>
        </w:tc>
        <w:tc>
          <w:tcPr>
            <w:tcW w:w="2934" w:type="pct"/>
            <w:gridSpan w:val="5"/>
            <w:shd w:val="clear" w:color="auto" w:fill="auto"/>
            <w:vAlign w:val="center"/>
          </w:tcPr>
          <w:p w14:paraId="171DD0E0" w14:textId="77777777" w:rsidR="008A4CF5" w:rsidRPr="0023512F" w:rsidRDefault="008A4CF5" w:rsidP="008A4CF5">
            <w:r w:rsidRPr="0023512F">
              <w:rPr>
                <w:rFonts w:hint="eastAsia"/>
              </w:rPr>
              <w:t>N/A</w:t>
            </w:r>
          </w:p>
        </w:tc>
      </w:tr>
      <w:tr w:rsidR="00E601A5" w:rsidRPr="0023512F" w14:paraId="4E284901" w14:textId="77777777" w:rsidTr="00BF775E">
        <w:tc>
          <w:tcPr>
            <w:tcW w:w="1248" w:type="pct"/>
            <w:gridSpan w:val="2"/>
            <w:shd w:val="pct10" w:color="auto" w:fill="auto"/>
            <w:vAlign w:val="center"/>
          </w:tcPr>
          <w:p w14:paraId="69B3A009" w14:textId="77777777" w:rsidR="00E601A5" w:rsidRPr="0023512F" w:rsidRDefault="00E601A5" w:rsidP="00E601A5">
            <w:pPr>
              <w:pStyle w:val="ae"/>
            </w:pPr>
            <w:r w:rsidRPr="0023512F">
              <w:rPr>
                <w:rFonts w:hint="eastAsia"/>
              </w:rPr>
              <w:t>메시지 교환 유형</w:t>
            </w:r>
          </w:p>
        </w:tc>
        <w:tc>
          <w:tcPr>
            <w:tcW w:w="3752" w:type="pct"/>
            <w:gridSpan w:val="7"/>
            <w:shd w:val="clear" w:color="auto" w:fill="auto"/>
            <w:vAlign w:val="center"/>
          </w:tcPr>
          <w:p w14:paraId="7F3F70B8" w14:textId="481CBDBE" w:rsidR="00E601A5" w:rsidRPr="0023512F" w:rsidRDefault="00E601A5" w:rsidP="008A4CF5">
            <w:r w:rsidRPr="0023512F">
              <w:t>[</w:t>
            </w:r>
            <w:r>
              <w:t xml:space="preserve"> </w:t>
            </w:r>
            <w:r w:rsidRPr="0023512F">
              <w:rPr>
                <w:rFonts w:hint="eastAsia"/>
              </w:rPr>
              <w:t>O</w:t>
            </w:r>
            <w:r>
              <w:t xml:space="preserve"> </w:t>
            </w:r>
            <w:r w:rsidRPr="0023512F">
              <w:t>] Request-Response</w:t>
            </w:r>
            <w:r w:rsidRPr="0023512F">
              <w:rPr>
                <w:rFonts w:hint="eastAsia"/>
              </w:rPr>
              <w:tab/>
            </w:r>
            <w:r w:rsidR="00BF775E">
              <w:t xml:space="preserve">   </w:t>
            </w:r>
            <w:r w:rsidRPr="0023512F">
              <w:t>[ ] Publish-Subscribe</w:t>
            </w:r>
          </w:p>
          <w:p w14:paraId="3FD44A04" w14:textId="6DC21FCB" w:rsidR="00E601A5" w:rsidRPr="0023512F" w:rsidRDefault="00E601A5" w:rsidP="00BF775E">
            <w:r w:rsidRPr="0023512F">
              <w:lastRenderedPageBreak/>
              <w:t>[ ] Fire-and-Forgot</w:t>
            </w:r>
            <w:r w:rsidRPr="0023512F">
              <w:rPr>
                <w:rFonts w:hint="eastAsia"/>
              </w:rPr>
              <w:tab/>
            </w:r>
            <w:r w:rsidR="00BF775E">
              <w:t xml:space="preserve">       </w:t>
            </w:r>
            <w:r w:rsidRPr="0023512F">
              <w:tab/>
              <w:t>[ ] Notification</w:t>
            </w:r>
          </w:p>
        </w:tc>
      </w:tr>
      <w:tr w:rsidR="00E601A5" w:rsidRPr="0023512F" w14:paraId="3F4EED55" w14:textId="77777777" w:rsidTr="00BF775E">
        <w:tc>
          <w:tcPr>
            <w:tcW w:w="1248" w:type="pct"/>
            <w:gridSpan w:val="2"/>
            <w:shd w:val="pct10" w:color="auto" w:fill="auto"/>
            <w:vAlign w:val="center"/>
          </w:tcPr>
          <w:p w14:paraId="1B2C89DB" w14:textId="77777777" w:rsidR="00E601A5" w:rsidRPr="0023512F" w:rsidRDefault="00E601A5" w:rsidP="00E601A5">
            <w:pPr>
              <w:pStyle w:val="ae"/>
            </w:pPr>
            <w:r w:rsidRPr="0023512F">
              <w:rPr>
                <w:rFonts w:hint="eastAsia"/>
              </w:rPr>
              <w:lastRenderedPageBreak/>
              <w:t>메시지 로깅 수준</w:t>
            </w:r>
          </w:p>
        </w:tc>
        <w:tc>
          <w:tcPr>
            <w:tcW w:w="515" w:type="pct"/>
            <w:shd w:val="pct10" w:color="auto" w:fill="auto"/>
            <w:vAlign w:val="center"/>
          </w:tcPr>
          <w:p w14:paraId="6F510DB0" w14:textId="77777777" w:rsidR="00E601A5" w:rsidRPr="0023512F" w:rsidRDefault="00E601A5" w:rsidP="00E601A5">
            <w:pPr>
              <w:pStyle w:val="ae"/>
            </w:pPr>
            <w:r w:rsidRPr="0023512F">
              <w:rPr>
                <w:rFonts w:hint="eastAsia"/>
              </w:rPr>
              <w:t>성공</w:t>
            </w:r>
          </w:p>
        </w:tc>
        <w:tc>
          <w:tcPr>
            <w:tcW w:w="1326" w:type="pct"/>
            <w:gridSpan w:val="3"/>
            <w:shd w:val="clear" w:color="auto" w:fill="auto"/>
            <w:vAlign w:val="center"/>
          </w:tcPr>
          <w:p w14:paraId="13871CE4" w14:textId="0A4D29C2" w:rsidR="00E601A5" w:rsidRPr="0023512F" w:rsidRDefault="00E601A5" w:rsidP="008A4CF5">
            <w:r w:rsidRPr="0023512F">
              <w:t>[</w:t>
            </w:r>
            <w:r w:rsidR="00BF775E">
              <w:t xml:space="preserve"> </w:t>
            </w:r>
            <w:r w:rsidRPr="0023512F">
              <w:t>O</w:t>
            </w:r>
            <w:r w:rsidR="00BF775E">
              <w:t xml:space="preserve"> </w:t>
            </w:r>
            <w:r w:rsidRPr="0023512F">
              <w:t>] Header</w:t>
            </w:r>
            <w:r w:rsidR="00BF775E">
              <w:t xml:space="preserve">  </w:t>
            </w:r>
            <w:r w:rsidRPr="0023512F">
              <w:t xml:space="preserve"> [ </w:t>
            </w:r>
            <w:r w:rsidRPr="0023512F">
              <w:rPr>
                <w:rFonts w:hint="eastAsia"/>
              </w:rPr>
              <w:t>]</w:t>
            </w:r>
            <w:r w:rsidRPr="0023512F">
              <w:t xml:space="preserve"> Body</w:t>
            </w:r>
          </w:p>
        </w:tc>
        <w:tc>
          <w:tcPr>
            <w:tcW w:w="496" w:type="pct"/>
            <w:shd w:val="pct10" w:color="auto" w:fill="auto"/>
            <w:vAlign w:val="center"/>
          </w:tcPr>
          <w:p w14:paraId="416C055C" w14:textId="77777777" w:rsidR="00E601A5" w:rsidRPr="0023512F" w:rsidRDefault="00E601A5" w:rsidP="00E601A5">
            <w:pPr>
              <w:pStyle w:val="ae"/>
            </w:pPr>
            <w:r w:rsidRPr="0023512F">
              <w:rPr>
                <w:rFonts w:hint="eastAsia"/>
              </w:rPr>
              <w:t>실패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14:paraId="68166C8B" w14:textId="1FD4FA67" w:rsidR="00E601A5" w:rsidRPr="0023512F" w:rsidRDefault="00E601A5" w:rsidP="00BF775E">
            <w:r w:rsidRPr="0023512F">
              <w:t>[</w:t>
            </w:r>
            <w:r w:rsidR="00BF775E">
              <w:t xml:space="preserve"> </w:t>
            </w:r>
            <w:r w:rsidRPr="0023512F">
              <w:t>O</w:t>
            </w:r>
            <w:r w:rsidR="00BF775E">
              <w:t xml:space="preserve"> </w:t>
            </w:r>
            <w:r w:rsidRPr="0023512F">
              <w:t xml:space="preserve">] Header </w:t>
            </w:r>
            <w:r w:rsidR="00BF775E">
              <w:t xml:space="preserve">  </w:t>
            </w:r>
            <w:r w:rsidRPr="0023512F">
              <w:t>[</w:t>
            </w:r>
            <w:r w:rsidR="00BF775E">
              <w:t xml:space="preserve"> </w:t>
            </w:r>
            <w:r w:rsidRPr="0023512F">
              <w:t>O</w:t>
            </w:r>
            <w:r w:rsidR="00BF775E">
              <w:t xml:space="preserve"> ]</w:t>
            </w:r>
            <w:r w:rsidRPr="0023512F">
              <w:t xml:space="preserve"> Body</w:t>
            </w:r>
          </w:p>
        </w:tc>
      </w:tr>
      <w:tr w:rsidR="00E601A5" w:rsidRPr="0023512F" w14:paraId="73D1F574" w14:textId="77777777" w:rsidTr="00BF775E">
        <w:trPr>
          <w:trHeight w:val="363"/>
        </w:trPr>
        <w:tc>
          <w:tcPr>
            <w:tcW w:w="1248" w:type="pct"/>
            <w:gridSpan w:val="2"/>
            <w:shd w:val="pct10" w:color="auto" w:fill="auto"/>
            <w:vAlign w:val="center"/>
          </w:tcPr>
          <w:p w14:paraId="7E1AEB2E" w14:textId="77777777" w:rsidR="00E601A5" w:rsidRPr="0023512F" w:rsidRDefault="00E601A5" w:rsidP="00E601A5">
            <w:pPr>
              <w:pStyle w:val="ae"/>
            </w:pPr>
            <w:r w:rsidRPr="0023512F">
              <w:rPr>
                <w:rFonts w:hint="eastAsia"/>
              </w:rPr>
              <w:t>서비스</w:t>
            </w:r>
            <w:r w:rsidRPr="0023512F">
              <w:t xml:space="preserve"> 제공자</w:t>
            </w:r>
          </w:p>
        </w:tc>
        <w:tc>
          <w:tcPr>
            <w:tcW w:w="3752" w:type="pct"/>
            <w:gridSpan w:val="7"/>
            <w:shd w:val="clear" w:color="auto" w:fill="auto"/>
            <w:vAlign w:val="center"/>
          </w:tcPr>
          <w:p w14:paraId="2761F3C8" w14:textId="5E2520B1" w:rsidR="00E601A5" w:rsidRPr="0023512F" w:rsidRDefault="00E601A5" w:rsidP="00E601A5">
            <w:r w:rsidRPr="0023512F">
              <w:rPr>
                <w:rFonts w:hint="eastAsia"/>
              </w:rPr>
              <w:t>박건규</w:t>
            </w:r>
            <w:r>
              <w:rPr>
                <w:rFonts w:hint="eastAsia"/>
              </w:rPr>
              <w:t xml:space="preserve"> </w:t>
            </w:r>
            <w:r w:rsidRPr="0023512F">
              <w:rPr>
                <w:rFonts w:hint="eastAsia"/>
              </w:rPr>
              <w:t xml:space="preserve">/ </w:t>
            </w:r>
            <w:r>
              <w:rPr>
                <w:rFonts w:hint="eastAsia"/>
              </w:rPr>
              <w:t>경영</w:t>
            </w:r>
            <w:r w:rsidRPr="0023512F">
              <w:rPr>
                <w:rFonts w:hint="eastAsia"/>
              </w:rPr>
              <w:t xml:space="preserve">정보처 </w:t>
            </w:r>
            <w:r>
              <w:rPr>
                <w:rFonts w:hint="eastAsia"/>
              </w:rPr>
              <w:t>정보화</w:t>
            </w:r>
            <w:r w:rsidRPr="0023512F">
              <w:rPr>
                <w:rFonts w:hint="eastAsia"/>
              </w:rPr>
              <w:t>기획팀</w:t>
            </w:r>
          </w:p>
        </w:tc>
      </w:tr>
      <w:tr w:rsidR="00E601A5" w:rsidRPr="0023512F" w14:paraId="0280216D" w14:textId="77777777" w:rsidTr="00BF775E">
        <w:trPr>
          <w:trHeight w:val="363"/>
        </w:trPr>
        <w:tc>
          <w:tcPr>
            <w:tcW w:w="1248" w:type="pct"/>
            <w:gridSpan w:val="2"/>
            <w:shd w:val="pct10" w:color="auto" w:fill="auto"/>
            <w:vAlign w:val="center"/>
          </w:tcPr>
          <w:p w14:paraId="33E90C43" w14:textId="77777777" w:rsidR="00E601A5" w:rsidRPr="0023512F" w:rsidRDefault="00E601A5" w:rsidP="00E601A5">
            <w:pPr>
              <w:pStyle w:val="ae"/>
            </w:pPr>
            <w:r w:rsidRPr="0023512F">
              <w:rPr>
                <w:rFonts w:hint="eastAsia"/>
              </w:rPr>
              <w:t>데이터갱신주기</w:t>
            </w:r>
          </w:p>
        </w:tc>
        <w:tc>
          <w:tcPr>
            <w:tcW w:w="3752" w:type="pct"/>
            <w:gridSpan w:val="7"/>
            <w:shd w:val="clear" w:color="auto" w:fill="auto"/>
            <w:vAlign w:val="center"/>
          </w:tcPr>
          <w:p w14:paraId="31115F42" w14:textId="759C6866" w:rsidR="00E601A5" w:rsidRPr="0023512F" w:rsidRDefault="00E601A5" w:rsidP="00CB5A45">
            <w:r w:rsidRPr="0023512F">
              <w:rPr>
                <w:rFonts w:hint="eastAsia"/>
              </w:rPr>
              <w:t xml:space="preserve">기타(운항 </w:t>
            </w:r>
            <w:r w:rsidRPr="0023512F">
              <w:t>6</w:t>
            </w:r>
            <w:r w:rsidRPr="0023512F">
              <w:rPr>
                <w:rFonts w:hint="eastAsia"/>
              </w:rPr>
              <w:t>일전,</w:t>
            </w:r>
            <w:r w:rsidRPr="0023512F">
              <w:t xml:space="preserve"> </w:t>
            </w:r>
            <w:r w:rsidRPr="0023512F">
              <w:rPr>
                <w:rFonts w:hint="eastAsia"/>
              </w:rPr>
              <w:t>예정시간 및 변경시간 등의 값 변경 시)</w:t>
            </w:r>
          </w:p>
        </w:tc>
      </w:tr>
      <w:tr w:rsidR="00E601A5" w:rsidRPr="0023512F" w14:paraId="6A998763" w14:textId="77777777" w:rsidTr="00BF775E">
        <w:trPr>
          <w:trHeight w:val="363"/>
        </w:trPr>
        <w:tc>
          <w:tcPr>
            <w:tcW w:w="1248" w:type="pct"/>
            <w:gridSpan w:val="2"/>
            <w:shd w:val="pct10" w:color="auto" w:fill="auto"/>
            <w:vAlign w:val="center"/>
          </w:tcPr>
          <w:p w14:paraId="788F436E" w14:textId="77777777" w:rsidR="00E601A5" w:rsidRPr="0023512F" w:rsidRDefault="00E601A5" w:rsidP="00E601A5">
            <w:pPr>
              <w:pStyle w:val="ae"/>
            </w:pPr>
            <w:r w:rsidRPr="0023512F">
              <w:rPr>
                <w:rFonts w:hint="eastAsia"/>
              </w:rPr>
              <w:t>사용 제약 사항 (비고)</w:t>
            </w:r>
          </w:p>
        </w:tc>
        <w:tc>
          <w:tcPr>
            <w:tcW w:w="3752" w:type="pct"/>
            <w:gridSpan w:val="7"/>
            <w:shd w:val="clear" w:color="auto" w:fill="auto"/>
            <w:vAlign w:val="center"/>
          </w:tcPr>
          <w:p w14:paraId="0CF69407" w14:textId="77777777" w:rsidR="00E601A5" w:rsidRPr="0023512F" w:rsidRDefault="00E601A5" w:rsidP="008A4CF5">
            <w:r w:rsidRPr="0023512F">
              <w:rPr>
                <w:rFonts w:hint="eastAsia"/>
              </w:rPr>
              <w:t>N/A</w:t>
            </w:r>
          </w:p>
        </w:tc>
      </w:tr>
    </w:tbl>
    <w:p w14:paraId="1EEBDFAC" w14:textId="77777777" w:rsidR="008A4CF5" w:rsidRPr="0023512F" w:rsidRDefault="008A4CF5" w:rsidP="008A4CF5"/>
    <w:p w14:paraId="59F082E1" w14:textId="77777777" w:rsidR="008A4CF5" w:rsidRPr="0023512F" w:rsidRDefault="008A4CF5" w:rsidP="00E601A5">
      <w:pPr>
        <w:pStyle w:val="3"/>
      </w:pPr>
      <w:bookmarkStart w:id="13" w:name="_Toc277943243"/>
      <w:bookmarkStart w:id="14" w:name="_Toc366165671"/>
      <w:bookmarkStart w:id="15" w:name="_Toc130473709"/>
      <w:r w:rsidRPr="0023512F">
        <w:rPr>
          <w:rFonts w:hint="eastAsia"/>
        </w:rPr>
        <w:t>오퍼레이션 목록</w:t>
      </w:r>
      <w:bookmarkEnd w:id="13"/>
      <w:bookmarkEnd w:id="14"/>
      <w:bookmarkEnd w:id="15"/>
    </w:p>
    <w:tbl>
      <w:tblPr>
        <w:tblpPr w:leftFromText="142" w:rightFromText="142" w:vertAnchor="text" w:horzAnchor="margin" w:tblpY="236"/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2289"/>
        <w:gridCol w:w="2127"/>
        <w:gridCol w:w="3260"/>
        <w:gridCol w:w="1276"/>
      </w:tblGrid>
      <w:tr w:rsidR="004C65B2" w:rsidRPr="0023512F" w14:paraId="490C6879" w14:textId="77777777" w:rsidTr="00B67C80">
        <w:tc>
          <w:tcPr>
            <w:tcW w:w="354" w:type="pct"/>
            <w:shd w:val="pct10" w:color="auto" w:fill="auto"/>
            <w:vAlign w:val="center"/>
          </w:tcPr>
          <w:p w14:paraId="7AD9D0D2" w14:textId="77777777" w:rsidR="008A4CF5" w:rsidRPr="0023512F" w:rsidRDefault="008A4CF5" w:rsidP="00E601A5">
            <w:pPr>
              <w:pStyle w:val="ae"/>
            </w:pPr>
            <w:r w:rsidRPr="0023512F">
              <w:rPr>
                <w:rFonts w:hint="eastAsia"/>
              </w:rPr>
              <w:t>일련번호</w:t>
            </w:r>
          </w:p>
        </w:tc>
        <w:tc>
          <w:tcPr>
            <w:tcW w:w="1188" w:type="pct"/>
            <w:shd w:val="pct10" w:color="auto" w:fill="auto"/>
            <w:vAlign w:val="center"/>
          </w:tcPr>
          <w:p w14:paraId="112CF563" w14:textId="77777777" w:rsidR="008A4CF5" w:rsidRPr="0023512F" w:rsidRDefault="008A4CF5" w:rsidP="00E601A5">
            <w:pPr>
              <w:pStyle w:val="ae"/>
            </w:pPr>
            <w:r w:rsidRPr="0023512F">
              <w:rPr>
                <w:rFonts w:hint="eastAsia"/>
              </w:rPr>
              <w:t>서비스명(국문)</w:t>
            </w:r>
          </w:p>
        </w:tc>
        <w:tc>
          <w:tcPr>
            <w:tcW w:w="1104" w:type="pct"/>
            <w:shd w:val="pct10" w:color="auto" w:fill="auto"/>
            <w:vAlign w:val="center"/>
          </w:tcPr>
          <w:p w14:paraId="04CE9C6D" w14:textId="77777777" w:rsidR="008A4CF5" w:rsidRPr="0023512F" w:rsidRDefault="008A4CF5" w:rsidP="00E601A5">
            <w:pPr>
              <w:pStyle w:val="ae"/>
            </w:pPr>
            <w:r w:rsidRPr="0023512F">
              <w:rPr>
                <w:rFonts w:hint="eastAsia"/>
              </w:rPr>
              <w:t>오퍼레이션명(영문)</w:t>
            </w:r>
          </w:p>
        </w:tc>
        <w:tc>
          <w:tcPr>
            <w:tcW w:w="1692" w:type="pct"/>
            <w:shd w:val="pct10" w:color="auto" w:fill="auto"/>
            <w:vAlign w:val="center"/>
          </w:tcPr>
          <w:p w14:paraId="0553C3B0" w14:textId="77777777" w:rsidR="008A4CF5" w:rsidRPr="0023512F" w:rsidRDefault="008A4CF5" w:rsidP="00E601A5">
            <w:pPr>
              <w:pStyle w:val="ae"/>
            </w:pPr>
            <w:r w:rsidRPr="0023512F">
              <w:rPr>
                <w:rFonts w:hint="eastAsia"/>
              </w:rPr>
              <w:t>오퍼레이션명(국문)</w:t>
            </w:r>
          </w:p>
        </w:tc>
        <w:tc>
          <w:tcPr>
            <w:tcW w:w="662" w:type="pct"/>
            <w:shd w:val="pct10" w:color="auto" w:fill="auto"/>
            <w:vAlign w:val="center"/>
          </w:tcPr>
          <w:p w14:paraId="7986F25A" w14:textId="77777777" w:rsidR="008A4CF5" w:rsidRPr="0023512F" w:rsidRDefault="008A4CF5" w:rsidP="00E601A5">
            <w:pPr>
              <w:pStyle w:val="ae"/>
            </w:pPr>
            <w:r w:rsidRPr="0023512F">
              <w:rPr>
                <w:rFonts w:hint="eastAsia"/>
              </w:rPr>
              <w:t>메시지명(영문)</w:t>
            </w:r>
          </w:p>
        </w:tc>
      </w:tr>
      <w:tr w:rsidR="004C65B2" w:rsidRPr="0023512F" w14:paraId="3E6E585B" w14:textId="77777777" w:rsidTr="00B67C80">
        <w:tc>
          <w:tcPr>
            <w:tcW w:w="354" w:type="pct"/>
            <w:vAlign w:val="center"/>
          </w:tcPr>
          <w:p w14:paraId="7C10B482" w14:textId="77777777" w:rsidR="00A32707" w:rsidRPr="0023512F" w:rsidRDefault="00A32707" w:rsidP="004C65B2">
            <w:pPr>
              <w:jc w:val="center"/>
            </w:pPr>
            <w:r w:rsidRPr="0023512F">
              <w:rPr>
                <w:rFonts w:hint="eastAsia"/>
              </w:rPr>
              <w:t>1</w:t>
            </w:r>
          </w:p>
        </w:tc>
        <w:tc>
          <w:tcPr>
            <w:tcW w:w="1188" w:type="pct"/>
            <w:vMerge w:val="restart"/>
            <w:vAlign w:val="center"/>
          </w:tcPr>
          <w:p w14:paraId="27E9D52A" w14:textId="4956CBE8" w:rsidR="00A32707" w:rsidRPr="0023512F" w:rsidRDefault="003F3695" w:rsidP="00DA55D2">
            <w:r w:rsidRPr="0023512F">
              <w:rPr>
                <w:rFonts w:hint="eastAsia"/>
              </w:rPr>
              <w:t>인천국제공항공사_여객</w:t>
            </w:r>
            <w:r w:rsidR="00DA55D2">
              <w:rPr>
                <w:rFonts w:hint="eastAsia"/>
              </w:rPr>
              <w:t>기</w:t>
            </w:r>
            <w:r w:rsidRPr="0023512F">
              <w:rPr>
                <w:rFonts w:hint="eastAsia"/>
              </w:rPr>
              <w:t xml:space="preserve"> 운항현황(다국어)</w:t>
            </w:r>
          </w:p>
        </w:tc>
        <w:tc>
          <w:tcPr>
            <w:tcW w:w="1104" w:type="pct"/>
            <w:vAlign w:val="center"/>
          </w:tcPr>
          <w:p w14:paraId="50A38280" w14:textId="497AA6A0" w:rsidR="00A32707" w:rsidRPr="0023512F" w:rsidRDefault="006D4D6F" w:rsidP="00A32707">
            <w:r>
              <w:t>getPassengerArrivalsOdp</w:t>
            </w:r>
            <w:r>
              <w:rPr>
                <w:rFonts w:hint="eastAsia"/>
              </w:rPr>
              <w:t>O</w:t>
            </w:r>
            <w:r>
              <w:t>dp</w:t>
            </w:r>
          </w:p>
        </w:tc>
        <w:tc>
          <w:tcPr>
            <w:tcW w:w="1692" w:type="pct"/>
            <w:vAlign w:val="center"/>
          </w:tcPr>
          <w:p w14:paraId="2BD244F7" w14:textId="3B6EF696" w:rsidR="00A32707" w:rsidRPr="0023512F" w:rsidRDefault="00133AB1" w:rsidP="00DA55D2">
            <w:r w:rsidRPr="0023512F">
              <w:rPr>
                <w:rFonts w:hint="eastAsia"/>
              </w:rPr>
              <w:t>여객</w:t>
            </w:r>
            <w:r w:rsidR="00DA55D2">
              <w:rPr>
                <w:rFonts w:hint="eastAsia"/>
              </w:rPr>
              <w:t>기</w:t>
            </w:r>
            <w:r w:rsidRPr="0023512F">
              <w:rPr>
                <w:rFonts w:hint="eastAsia"/>
              </w:rPr>
              <w:t xml:space="preserve"> 운항</w:t>
            </w:r>
            <w:r w:rsidR="00BB2260">
              <w:rPr>
                <w:rFonts w:hint="eastAsia"/>
              </w:rPr>
              <w:t xml:space="preserve"> </w:t>
            </w:r>
            <w:r w:rsidRPr="0023512F">
              <w:rPr>
                <w:rFonts w:hint="eastAsia"/>
              </w:rPr>
              <w:t>현황</w:t>
            </w:r>
            <w:r w:rsidR="00BB2260">
              <w:rPr>
                <w:rFonts w:hint="eastAsia"/>
              </w:rPr>
              <w:t xml:space="preserve"> 정보</w:t>
            </w:r>
            <w:r w:rsidRPr="0023512F">
              <w:rPr>
                <w:rFonts w:hint="eastAsia"/>
              </w:rPr>
              <w:t>(도착)</w:t>
            </w:r>
          </w:p>
        </w:tc>
        <w:tc>
          <w:tcPr>
            <w:tcW w:w="662" w:type="pct"/>
            <w:vAlign w:val="center"/>
          </w:tcPr>
          <w:p w14:paraId="3CAC70C0" w14:textId="77777777" w:rsidR="00A32707" w:rsidRPr="0023512F" w:rsidRDefault="00A32707" w:rsidP="00A32707">
            <w:r w:rsidRPr="0023512F">
              <w:rPr>
                <w:rFonts w:hint="eastAsia"/>
              </w:rPr>
              <w:t>N/A</w:t>
            </w:r>
          </w:p>
        </w:tc>
      </w:tr>
      <w:tr w:rsidR="004C65B2" w:rsidRPr="0023512F" w14:paraId="53325010" w14:textId="77777777" w:rsidTr="00B67C80">
        <w:tc>
          <w:tcPr>
            <w:tcW w:w="354" w:type="pct"/>
            <w:vAlign w:val="center"/>
          </w:tcPr>
          <w:p w14:paraId="2A407666" w14:textId="77777777" w:rsidR="00A32707" w:rsidRPr="0023512F" w:rsidRDefault="00A32707" w:rsidP="004C65B2">
            <w:pPr>
              <w:jc w:val="center"/>
            </w:pPr>
            <w:r w:rsidRPr="0023512F">
              <w:rPr>
                <w:rFonts w:hint="eastAsia"/>
              </w:rPr>
              <w:t>2</w:t>
            </w:r>
          </w:p>
        </w:tc>
        <w:tc>
          <w:tcPr>
            <w:tcW w:w="1188" w:type="pct"/>
            <w:vMerge/>
            <w:vAlign w:val="center"/>
          </w:tcPr>
          <w:p w14:paraId="060AEAA5" w14:textId="77777777" w:rsidR="00A32707" w:rsidRPr="0023512F" w:rsidRDefault="00A32707" w:rsidP="00A32707"/>
        </w:tc>
        <w:tc>
          <w:tcPr>
            <w:tcW w:w="1104" w:type="pct"/>
            <w:vAlign w:val="center"/>
          </w:tcPr>
          <w:p w14:paraId="6BD86945" w14:textId="697FDC29" w:rsidR="00A32707" w:rsidRPr="0023512F" w:rsidRDefault="006D4D6F" w:rsidP="00A32707">
            <w:r>
              <w:t>getPassengerDeparturesOdp</w:t>
            </w:r>
          </w:p>
        </w:tc>
        <w:tc>
          <w:tcPr>
            <w:tcW w:w="1692" w:type="pct"/>
            <w:vAlign w:val="center"/>
          </w:tcPr>
          <w:p w14:paraId="684B7825" w14:textId="3FB574BA" w:rsidR="00A32707" w:rsidRPr="0023512F" w:rsidRDefault="00DA55D2" w:rsidP="00133AB1">
            <w:r>
              <w:rPr>
                <w:rFonts w:hint="eastAsia"/>
              </w:rPr>
              <w:t>여객기</w:t>
            </w:r>
            <w:r w:rsidR="00133AB1" w:rsidRPr="0023512F">
              <w:rPr>
                <w:rFonts w:hint="eastAsia"/>
              </w:rPr>
              <w:t xml:space="preserve"> 운항</w:t>
            </w:r>
            <w:r w:rsidR="00BB2260">
              <w:rPr>
                <w:rFonts w:hint="eastAsia"/>
              </w:rPr>
              <w:t xml:space="preserve"> </w:t>
            </w:r>
            <w:r w:rsidR="00133AB1" w:rsidRPr="0023512F">
              <w:rPr>
                <w:rFonts w:hint="eastAsia"/>
              </w:rPr>
              <w:t>현황</w:t>
            </w:r>
            <w:r w:rsidR="00BB2260">
              <w:rPr>
                <w:rFonts w:hint="eastAsia"/>
              </w:rPr>
              <w:t xml:space="preserve"> 정보</w:t>
            </w:r>
            <w:r w:rsidR="00133AB1" w:rsidRPr="0023512F">
              <w:rPr>
                <w:rFonts w:hint="eastAsia"/>
              </w:rPr>
              <w:t>(출발)</w:t>
            </w:r>
          </w:p>
        </w:tc>
        <w:tc>
          <w:tcPr>
            <w:tcW w:w="662" w:type="pct"/>
            <w:vAlign w:val="center"/>
          </w:tcPr>
          <w:p w14:paraId="324D1BDA" w14:textId="77777777" w:rsidR="00A32707" w:rsidRPr="0023512F" w:rsidRDefault="00A32707" w:rsidP="00A32707">
            <w:r w:rsidRPr="0023512F">
              <w:rPr>
                <w:rFonts w:hint="eastAsia"/>
              </w:rPr>
              <w:t>N/A</w:t>
            </w:r>
          </w:p>
        </w:tc>
      </w:tr>
    </w:tbl>
    <w:p w14:paraId="4C3655CC" w14:textId="77777777" w:rsidR="008A4CF5" w:rsidRPr="0023512F" w:rsidRDefault="008A4CF5" w:rsidP="008A4CF5"/>
    <w:p w14:paraId="5B8640BC" w14:textId="7A7A59B1" w:rsidR="008A4CF5" w:rsidRPr="0023512F" w:rsidRDefault="00DA55D2" w:rsidP="0007235E">
      <w:pPr>
        <w:pStyle w:val="4"/>
      </w:pPr>
      <w:bookmarkStart w:id="16" w:name="_Toc277943244"/>
      <w:bookmarkStart w:id="17" w:name="_Toc130473710"/>
      <w:r>
        <w:rPr>
          <w:rFonts w:hint="eastAsia"/>
        </w:rPr>
        <w:t>여객기</w:t>
      </w:r>
      <w:r w:rsidR="00133AB1" w:rsidRPr="0023512F">
        <w:rPr>
          <w:rFonts w:hint="eastAsia"/>
        </w:rPr>
        <w:t xml:space="preserve"> 운항</w:t>
      </w:r>
      <w:r w:rsidR="00BB2260">
        <w:rPr>
          <w:rFonts w:hint="eastAsia"/>
        </w:rPr>
        <w:t xml:space="preserve"> </w:t>
      </w:r>
      <w:r w:rsidR="00133AB1" w:rsidRPr="0023512F">
        <w:rPr>
          <w:rFonts w:hint="eastAsia"/>
        </w:rPr>
        <w:t>현황</w:t>
      </w:r>
      <w:r w:rsidR="00BB2260">
        <w:rPr>
          <w:rFonts w:hint="eastAsia"/>
        </w:rPr>
        <w:t xml:space="preserve"> 정보</w:t>
      </w:r>
      <w:r w:rsidR="00133AB1" w:rsidRPr="0023512F">
        <w:rPr>
          <w:rFonts w:hint="eastAsia"/>
        </w:rPr>
        <w:t xml:space="preserve">(도착) </w:t>
      </w:r>
      <w:r w:rsidR="00A32707" w:rsidRPr="0023512F">
        <w:t>조회</w:t>
      </w:r>
      <w:r w:rsidR="008A4CF5" w:rsidRPr="0023512F">
        <w:rPr>
          <w:rFonts w:hint="eastAsia"/>
        </w:rPr>
        <w:t xml:space="preserve"> 오퍼레이션 명세</w:t>
      </w:r>
      <w:bookmarkEnd w:id="16"/>
      <w:bookmarkEnd w:id="17"/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7"/>
        <w:gridCol w:w="1985"/>
        <w:gridCol w:w="1133"/>
        <w:gridCol w:w="1985"/>
        <w:gridCol w:w="2834"/>
      </w:tblGrid>
      <w:tr w:rsidR="00B67C80" w:rsidRPr="00B67C80" w14:paraId="7A7EA2CC" w14:textId="77777777" w:rsidTr="00B67C80">
        <w:trPr>
          <w:trHeight w:val="394"/>
        </w:trPr>
        <w:tc>
          <w:tcPr>
            <w:tcW w:w="881" w:type="pct"/>
            <w:vMerge w:val="restart"/>
            <w:shd w:val="pct10" w:color="auto" w:fill="auto"/>
            <w:vAlign w:val="center"/>
          </w:tcPr>
          <w:p w14:paraId="486E4D07" w14:textId="77777777" w:rsidR="008A4CF5" w:rsidRPr="0023512F" w:rsidRDefault="008A4CF5" w:rsidP="00E601A5">
            <w:pPr>
              <w:pStyle w:val="ae"/>
            </w:pPr>
            <w:r w:rsidRPr="0023512F">
              <w:rPr>
                <w:rFonts w:hint="eastAsia"/>
              </w:rPr>
              <w:t>오퍼레이션 정보</w:t>
            </w:r>
          </w:p>
        </w:tc>
        <w:tc>
          <w:tcPr>
            <w:tcW w:w="1030" w:type="pct"/>
            <w:shd w:val="pct10" w:color="auto" w:fill="auto"/>
            <w:vAlign w:val="center"/>
          </w:tcPr>
          <w:p w14:paraId="4A8DF27D" w14:textId="77777777" w:rsidR="008A4CF5" w:rsidRPr="0023512F" w:rsidRDefault="008A4CF5" w:rsidP="00E601A5">
            <w:pPr>
              <w:pStyle w:val="ae"/>
            </w:pPr>
            <w:r w:rsidRPr="0023512F">
              <w:rPr>
                <w:rFonts w:hint="eastAsia"/>
              </w:rPr>
              <w:t>오퍼레이션 번호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29C834C" w14:textId="77777777" w:rsidR="008A4CF5" w:rsidRPr="0023512F" w:rsidRDefault="00970890" w:rsidP="008A4CF5">
            <w:r w:rsidRPr="0023512F">
              <w:rPr>
                <w:rFonts w:hint="eastAsia"/>
              </w:rPr>
              <w:t>1</w:t>
            </w:r>
          </w:p>
        </w:tc>
        <w:tc>
          <w:tcPr>
            <w:tcW w:w="1030" w:type="pct"/>
            <w:shd w:val="pct10" w:color="auto" w:fill="auto"/>
            <w:vAlign w:val="center"/>
          </w:tcPr>
          <w:p w14:paraId="0965C4F1" w14:textId="77777777" w:rsidR="008A4CF5" w:rsidRPr="0023512F" w:rsidRDefault="008A4CF5" w:rsidP="00E601A5">
            <w:pPr>
              <w:pStyle w:val="ae"/>
            </w:pPr>
            <w:r w:rsidRPr="0023512F">
              <w:rPr>
                <w:rFonts w:hint="eastAsia"/>
              </w:rPr>
              <w:t>오퍼레이션명(국문)</w:t>
            </w:r>
          </w:p>
        </w:tc>
        <w:tc>
          <w:tcPr>
            <w:tcW w:w="1471" w:type="pct"/>
            <w:shd w:val="clear" w:color="auto" w:fill="auto"/>
            <w:vAlign w:val="center"/>
          </w:tcPr>
          <w:p w14:paraId="20410C39" w14:textId="24A0CD42" w:rsidR="008A4CF5" w:rsidRPr="0023512F" w:rsidRDefault="00DA55D2" w:rsidP="00BB2260">
            <w:r>
              <w:rPr>
                <w:rFonts w:hint="eastAsia"/>
              </w:rPr>
              <w:t>여객기</w:t>
            </w:r>
            <w:r w:rsidR="00970890" w:rsidRPr="0023512F">
              <w:t xml:space="preserve"> 운항 현황</w:t>
            </w:r>
            <w:r w:rsidR="00BB2260">
              <w:t xml:space="preserve"> </w:t>
            </w:r>
            <w:r w:rsidR="00BB2260">
              <w:rPr>
                <w:rFonts w:hint="eastAsia"/>
              </w:rPr>
              <w:t>정보(도착)</w:t>
            </w:r>
          </w:p>
        </w:tc>
      </w:tr>
      <w:tr w:rsidR="00B67C80" w:rsidRPr="0023512F" w14:paraId="5ED46FF7" w14:textId="77777777" w:rsidTr="00B67C80">
        <w:trPr>
          <w:trHeight w:val="394"/>
        </w:trPr>
        <w:tc>
          <w:tcPr>
            <w:tcW w:w="881" w:type="pct"/>
            <w:vMerge/>
            <w:shd w:val="pct10" w:color="auto" w:fill="auto"/>
            <w:vAlign w:val="center"/>
          </w:tcPr>
          <w:p w14:paraId="67385FDF" w14:textId="77777777" w:rsidR="008A4CF5" w:rsidRPr="0023512F" w:rsidRDefault="008A4CF5" w:rsidP="00E601A5">
            <w:pPr>
              <w:pStyle w:val="ae"/>
            </w:pPr>
          </w:p>
        </w:tc>
        <w:tc>
          <w:tcPr>
            <w:tcW w:w="1030" w:type="pct"/>
            <w:shd w:val="pct10" w:color="auto" w:fill="auto"/>
            <w:vAlign w:val="center"/>
          </w:tcPr>
          <w:p w14:paraId="78C2E046" w14:textId="77777777" w:rsidR="008A4CF5" w:rsidRPr="0023512F" w:rsidRDefault="008A4CF5" w:rsidP="00E601A5">
            <w:pPr>
              <w:pStyle w:val="ae"/>
            </w:pPr>
            <w:r w:rsidRPr="0023512F">
              <w:rPr>
                <w:rFonts w:hint="eastAsia"/>
              </w:rPr>
              <w:t>오퍼레이션 유형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722DDB4" w14:textId="77777777" w:rsidR="008A4CF5" w:rsidRPr="0023512F" w:rsidRDefault="00970890" w:rsidP="008A4CF5">
            <w:r w:rsidRPr="0023512F">
              <w:rPr>
                <w:rFonts w:hint="eastAsia"/>
              </w:rPr>
              <w:t>조회(목록)</w:t>
            </w:r>
          </w:p>
        </w:tc>
        <w:tc>
          <w:tcPr>
            <w:tcW w:w="1030" w:type="pct"/>
            <w:shd w:val="pct10" w:color="auto" w:fill="auto"/>
            <w:vAlign w:val="center"/>
          </w:tcPr>
          <w:p w14:paraId="3FA04165" w14:textId="77777777" w:rsidR="008A4CF5" w:rsidRPr="0023512F" w:rsidRDefault="008A4CF5" w:rsidP="00E601A5">
            <w:pPr>
              <w:pStyle w:val="ae"/>
            </w:pPr>
            <w:r w:rsidRPr="0023512F">
              <w:rPr>
                <w:rFonts w:hint="eastAsia"/>
              </w:rPr>
              <w:t>오퍼레이션명(영문)</w:t>
            </w:r>
          </w:p>
        </w:tc>
        <w:tc>
          <w:tcPr>
            <w:tcW w:w="1471" w:type="pct"/>
            <w:shd w:val="clear" w:color="auto" w:fill="auto"/>
            <w:vAlign w:val="center"/>
          </w:tcPr>
          <w:p w14:paraId="01F994F7" w14:textId="092E9658" w:rsidR="008A4CF5" w:rsidRPr="0023512F" w:rsidRDefault="006D4D6F" w:rsidP="008A4CF5">
            <w:r>
              <w:t>getPassengerArrivalsOdp</w:t>
            </w:r>
          </w:p>
        </w:tc>
      </w:tr>
      <w:tr w:rsidR="00B67C80" w:rsidRPr="0023512F" w14:paraId="5EB2030D" w14:textId="77777777" w:rsidTr="00B67C80">
        <w:trPr>
          <w:trHeight w:val="394"/>
        </w:trPr>
        <w:tc>
          <w:tcPr>
            <w:tcW w:w="881" w:type="pct"/>
            <w:vMerge/>
            <w:shd w:val="pct10" w:color="auto" w:fill="auto"/>
            <w:vAlign w:val="center"/>
          </w:tcPr>
          <w:p w14:paraId="16D84554" w14:textId="77777777" w:rsidR="008A4CF5" w:rsidRPr="0023512F" w:rsidRDefault="008A4CF5" w:rsidP="00E601A5">
            <w:pPr>
              <w:pStyle w:val="ae"/>
            </w:pPr>
          </w:p>
        </w:tc>
        <w:tc>
          <w:tcPr>
            <w:tcW w:w="1030" w:type="pct"/>
            <w:shd w:val="pct10" w:color="auto" w:fill="auto"/>
            <w:vAlign w:val="center"/>
          </w:tcPr>
          <w:p w14:paraId="01E875E5" w14:textId="77777777" w:rsidR="008A4CF5" w:rsidRPr="0023512F" w:rsidRDefault="008A4CF5" w:rsidP="00E601A5">
            <w:pPr>
              <w:pStyle w:val="ae"/>
            </w:pPr>
            <w:r w:rsidRPr="0023512F">
              <w:rPr>
                <w:rFonts w:hint="eastAsia"/>
              </w:rPr>
              <w:t>오퍼레이션 설명</w:t>
            </w:r>
          </w:p>
        </w:tc>
        <w:tc>
          <w:tcPr>
            <w:tcW w:w="3089" w:type="pct"/>
            <w:gridSpan w:val="3"/>
            <w:shd w:val="clear" w:color="auto" w:fill="auto"/>
            <w:vAlign w:val="center"/>
          </w:tcPr>
          <w:p w14:paraId="4DFF8584" w14:textId="426C583B" w:rsidR="008A4CF5" w:rsidRPr="00B67C80" w:rsidRDefault="0007235E" w:rsidP="0007235E">
            <w:r w:rsidRPr="0007235E">
              <w:rPr>
                <w:rFonts w:hint="eastAsia"/>
              </w:rPr>
              <w:t>인천국제공항에</w:t>
            </w:r>
            <w:r w:rsidRPr="0007235E">
              <w:t xml:space="preserve"> 운항하는 여객기 항공편의 당일 운항 현황 정보(편명, 예정시간, 변경시간, 출발공항, 도착게이트, 수하물수취대, 운항상태 등)를 다국어로 제공</w:t>
            </w:r>
          </w:p>
        </w:tc>
      </w:tr>
      <w:tr w:rsidR="00B67C80" w:rsidRPr="0023512F" w14:paraId="6208D09E" w14:textId="77777777" w:rsidTr="00B67C80">
        <w:trPr>
          <w:trHeight w:val="381"/>
        </w:trPr>
        <w:tc>
          <w:tcPr>
            <w:tcW w:w="881" w:type="pct"/>
            <w:vMerge/>
            <w:shd w:val="pct10" w:color="auto" w:fill="auto"/>
            <w:vAlign w:val="center"/>
          </w:tcPr>
          <w:p w14:paraId="6E2C025B" w14:textId="77777777" w:rsidR="008A4CF5" w:rsidRPr="0023512F" w:rsidRDefault="008A4CF5" w:rsidP="00E601A5">
            <w:pPr>
              <w:pStyle w:val="ae"/>
            </w:pPr>
          </w:p>
        </w:tc>
        <w:tc>
          <w:tcPr>
            <w:tcW w:w="1030" w:type="pct"/>
            <w:shd w:val="pct10" w:color="auto" w:fill="auto"/>
            <w:vAlign w:val="center"/>
          </w:tcPr>
          <w:p w14:paraId="296347D5" w14:textId="77777777" w:rsidR="008A4CF5" w:rsidRPr="0023512F" w:rsidRDefault="008A4CF5" w:rsidP="00E601A5">
            <w:pPr>
              <w:pStyle w:val="ae"/>
            </w:pPr>
            <w:r w:rsidRPr="0023512F">
              <w:t>Call Back URL</w:t>
            </w:r>
          </w:p>
        </w:tc>
        <w:tc>
          <w:tcPr>
            <w:tcW w:w="3089" w:type="pct"/>
            <w:gridSpan w:val="3"/>
            <w:shd w:val="clear" w:color="auto" w:fill="auto"/>
            <w:vAlign w:val="center"/>
          </w:tcPr>
          <w:p w14:paraId="60C78A12" w14:textId="4DAEE4ED" w:rsidR="008A4CF5" w:rsidRPr="00B67C80" w:rsidRDefault="009E704F" w:rsidP="008A4CF5">
            <w:hyperlink r:id="rId13" w:history="1">
              <w:r w:rsidR="00491039" w:rsidRPr="00B67C80">
                <w:t>http://apis.data.go.kr/B551177/</w:t>
              </w:r>
              <w:r w:rsidR="006D4D6F" w:rsidRPr="00B67C80">
                <w:t>StatusOfPassengerFlightsOdp</w:t>
              </w:r>
              <w:r w:rsidR="00491039" w:rsidRPr="00B67C80">
                <w:t>/</w:t>
              </w:r>
              <w:r w:rsidR="006D4D6F" w:rsidRPr="00B67C80">
                <w:t>getPassengerArrivalsOdp</w:t>
              </w:r>
            </w:hyperlink>
            <w:r w:rsidR="007B2033" w:rsidRPr="00B67C80">
              <w:rPr>
                <w:rFonts w:hint="eastAsia"/>
              </w:rPr>
              <w:t xml:space="preserve"> </w:t>
            </w:r>
          </w:p>
        </w:tc>
      </w:tr>
      <w:tr w:rsidR="00B67C80" w:rsidRPr="0023512F" w14:paraId="11542A86" w14:textId="77777777" w:rsidTr="00B67C80">
        <w:trPr>
          <w:trHeight w:val="381"/>
        </w:trPr>
        <w:tc>
          <w:tcPr>
            <w:tcW w:w="881" w:type="pct"/>
            <w:vMerge/>
            <w:shd w:val="pct10" w:color="auto" w:fill="auto"/>
            <w:vAlign w:val="center"/>
          </w:tcPr>
          <w:p w14:paraId="073835D0" w14:textId="77777777" w:rsidR="008A4CF5" w:rsidRPr="0023512F" w:rsidRDefault="008A4CF5" w:rsidP="00E601A5">
            <w:pPr>
              <w:pStyle w:val="ae"/>
            </w:pPr>
          </w:p>
        </w:tc>
        <w:tc>
          <w:tcPr>
            <w:tcW w:w="1030" w:type="pct"/>
            <w:shd w:val="pct10" w:color="auto" w:fill="auto"/>
            <w:vAlign w:val="center"/>
          </w:tcPr>
          <w:p w14:paraId="12751C12" w14:textId="77777777" w:rsidR="008A4CF5" w:rsidRPr="0023512F" w:rsidRDefault="008A4CF5" w:rsidP="00E601A5">
            <w:pPr>
              <w:pStyle w:val="ae"/>
            </w:pPr>
            <w:r w:rsidRPr="0023512F">
              <w:rPr>
                <w:rFonts w:hint="eastAsia"/>
              </w:rPr>
              <w:t xml:space="preserve">최대 </w:t>
            </w:r>
            <w:r w:rsidRPr="00B67C80">
              <w:rPr>
                <w:rFonts w:hint="eastAsia"/>
                <w:w w:val="90"/>
              </w:rPr>
              <w:t>메시지</w:t>
            </w:r>
            <w:r w:rsidRPr="0023512F">
              <w:rPr>
                <w:rFonts w:hint="eastAsia"/>
              </w:rPr>
              <w:t xml:space="preserve"> 사이즈</w:t>
            </w:r>
          </w:p>
        </w:tc>
        <w:tc>
          <w:tcPr>
            <w:tcW w:w="3089" w:type="pct"/>
            <w:gridSpan w:val="3"/>
            <w:shd w:val="clear" w:color="auto" w:fill="auto"/>
            <w:vAlign w:val="center"/>
          </w:tcPr>
          <w:p w14:paraId="31C29829" w14:textId="5607A50B" w:rsidR="008A4CF5" w:rsidRPr="00B67C80" w:rsidRDefault="00106079" w:rsidP="00A32707">
            <w:r w:rsidRPr="00B67C80">
              <w:t>1000Byte</w:t>
            </w:r>
          </w:p>
        </w:tc>
      </w:tr>
      <w:tr w:rsidR="00B67C80" w:rsidRPr="0023512F" w14:paraId="2AFAC76E" w14:textId="77777777" w:rsidTr="00B67C80">
        <w:trPr>
          <w:trHeight w:val="381"/>
        </w:trPr>
        <w:tc>
          <w:tcPr>
            <w:tcW w:w="881" w:type="pct"/>
            <w:vMerge/>
            <w:shd w:val="pct10" w:color="auto" w:fill="auto"/>
            <w:vAlign w:val="center"/>
          </w:tcPr>
          <w:p w14:paraId="64F0110C" w14:textId="77777777" w:rsidR="008A4CF5" w:rsidRPr="0023512F" w:rsidRDefault="008A4CF5" w:rsidP="00E601A5">
            <w:pPr>
              <w:pStyle w:val="ae"/>
            </w:pPr>
          </w:p>
        </w:tc>
        <w:tc>
          <w:tcPr>
            <w:tcW w:w="1030" w:type="pct"/>
            <w:shd w:val="pct10" w:color="auto" w:fill="auto"/>
            <w:vAlign w:val="center"/>
          </w:tcPr>
          <w:p w14:paraId="68CAE64E" w14:textId="77777777" w:rsidR="008A4CF5" w:rsidRPr="0023512F" w:rsidRDefault="008A4CF5" w:rsidP="00E601A5">
            <w:pPr>
              <w:pStyle w:val="ae"/>
            </w:pPr>
            <w:r w:rsidRPr="0023512F">
              <w:rPr>
                <w:rFonts w:hint="eastAsia"/>
              </w:rPr>
              <w:t>평균 응답 시간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4AF21C39" w14:textId="66035885" w:rsidR="008A4CF5" w:rsidRPr="0023512F" w:rsidRDefault="00730FE8" w:rsidP="008A4CF5">
            <w:r w:rsidRPr="0023512F">
              <w:t>1</w:t>
            </w:r>
            <w:r w:rsidRPr="0023512F">
              <w:rPr>
                <w:rFonts w:hint="eastAsia"/>
              </w:rPr>
              <w:t>초</w:t>
            </w:r>
          </w:p>
        </w:tc>
        <w:tc>
          <w:tcPr>
            <w:tcW w:w="1030" w:type="pct"/>
            <w:shd w:val="pct10" w:color="auto" w:fill="auto"/>
            <w:vAlign w:val="center"/>
          </w:tcPr>
          <w:p w14:paraId="45318109" w14:textId="77777777" w:rsidR="008A4CF5" w:rsidRPr="0023512F" w:rsidRDefault="008A4CF5" w:rsidP="00E601A5">
            <w:pPr>
              <w:pStyle w:val="ae"/>
            </w:pPr>
            <w:r w:rsidRPr="0023512F">
              <w:rPr>
                <w:rFonts w:hint="eastAsia"/>
              </w:rPr>
              <w:t>초당 최대 트랜잭션</w:t>
            </w:r>
          </w:p>
        </w:tc>
        <w:tc>
          <w:tcPr>
            <w:tcW w:w="1471" w:type="pct"/>
            <w:shd w:val="clear" w:color="auto" w:fill="auto"/>
            <w:vAlign w:val="center"/>
          </w:tcPr>
          <w:p w14:paraId="1730174E" w14:textId="1386FD64" w:rsidR="008A4CF5" w:rsidRPr="0023512F" w:rsidRDefault="00730FE8" w:rsidP="008A4CF5">
            <w:r w:rsidRPr="0023512F">
              <w:t>50</w:t>
            </w:r>
            <w:r w:rsidR="00106079" w:rsidRPr="0023512F">
              <w:t>TPS</w:t>
            </w:r>
          </w:p>
        </w:tc>
      </w:tr>
    </w:tbl>
    <w:p w14:paraId="71C1945C" w14:textId="77777777" w:rsidR="008A4CF5" w:rsidRPr="0023512F" w:rsidRDefault="008A4CF5" w:rsidP="008A4CF5"/>
    <w:p w14:paraId="2A657F9D" w14:textId="77777777" w:rsidR="008A4CF5" w:rsidRPr="0023512F" w:rsidRDefault="008A4CF5" w:rsidP="00B67C80">
      <w:pPr>
        <w:pStyle w:val="5"/>
      </w:pPr>
      <w:r w:rsidRPr="0023512F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4"/>
        <w:gridCol w:w="1868"/>
        <w:gridCol w:w="1169"/>
        <w:gridCol w:w="1169"/>
        <w:gridCol w:w="1365"/>
        <w:gridCol w:w="2553"/>
      </w:tblGrid>
      <w:tr w:rsidR="008A4CF5" w:rsidRPr="0023512F" w14:paraId="4685DAE9" w14:textId="77777777" w:rsidTr="00322BBC">
        <w:tc>
          <w:tcPr>
            <w:tcW w:w="781" w:type="pct"/>
            <w:shd w:val="pct10" w:color="auto" w:fill="auto"/>
            <w:vAlign w:val="center"/>
          </w:tcPr>
          <w:p w14:paraId="12DD7CFC" w14:textId="77777777" w:rsidR="008A4CF5" w:rsidRPr="0023512F" w:rsidRDefault="008A4CF5" w:rsidP="00E601A5">
            <w:pPr>
              <w:pStyle w:val="ae"/>
            </w:pPr>
            <w:r w:rsidRPr="0023512F">
              <w:rPr>
                <w:rFonts w:hint="eastAsia"/>
              </w:rPr>
              <w:t>항목명(영문)</w:t>
            </w:r>
          </w:p>
        </w:tc>
        <w:tc>
          <w:tcPr>
            <w:tcW w:w="970" w:type="pct"/>
            <w:shd w:val="pct10" w:color="auto" w:fill="auto"/>
            <w:vAlign w:val="center"/>
          </w:tcPr>
          <w:p w14:paraId="561085F2" w14:textId="77777777" w:rsidR="008A4CF5" w:rsidRPr="0023512F" w:rsidRDefault="008A4CF5" w:rsidP="00E601A5">
            <w:pPr>
              <w:pStyle w:val="ae"/>
            </w:pPr>
            <w:r w:rsidRPr="0023512F">
              <w:rPr>
                <w:rFonts w:hint="eastAsia"/>
              </w:rPr>
              <w:t>항목명(국문)</w:t>
            </w:r>
          </w:p>
        </w:tc>
        <w:tc>
          <w:tcPr>
            <w:tcW w:w="607" w:type="pct"/>
            <w:shd w:val="pct10" w:color="auto" w:fill="auto"/>
            <w:vAlign w:val="center"/>
          </w:tcPr>
          <w:p w14:paraId="52EF69CF" w14:textId="77777777" w:rsidR="008A4CF5" w:rsidRPr="0023512F" w:rsidRDefault="008A4CF5" w:rsidP="00E601A5">
            <w:pPr>
              <w:pStyle w:val="ae"/>
            </w:pPr>
            <w:r w:rsidRPr="0023512F">
              <w:rPr>
                <w:rFonts w:hint="eastAsia"/>
              </w:rPr>
              <w:t>항목크기</w:t>
            </w:r>
          </w:p>
        </w:tc>
        <w:tc>
          <w:tcPr>
            <w:tcW w:w="607" w:type="pct"/>
            <w:shd w:val="pct10" w:color="auto" w:fill="auto"/>
            <w:vAlign w:val="center"/>
          </w:tcPr>
          <w:p w14:paraId="45BAFC52" w14:textId="77777777" w:rsidR="008A4CF5" w:rsidRPr="0023512F" w:rsidRDefault="008A4CF5" w:rsidP="00E601A5">
            <w:pPr>
              <w:pStyle w:val="ae"/>
            </w:pPr>
            <w:r w:rsidRPr="0023512F">
              <w:rPr>
                <w:rFonts w:hint="eastAsia"/>
              </w:rPr>
              <w:t>항목구분</w:t>
            </w:r>
          </w:p>
        </w:tc>
        <w:tc>
          <w:tcPr>
            <w:tcW w:w="709" w:type="pct"/>
            <w:shd w:val="pct10" w:color="auto" w:fill="auto"/>
            <w:vAlign w:val="center"/>
          </w:tcPr>
          <w:p w14:paraId="316EB2A0" w14:textId="77777777" w:rsidR="008A4CF5" w:rsidRPr="0023512F" w:rsidRDefault="008A4CF5" w:rsidP="00E601A5">
            <w:pPr>
              <w:pStyle w:val="ae"/>
            </w:pPr>
            <w:r w:rsidRPr="0023512F">
              <w:rPr>
                <w:rFonts w:hint="eastAsia"/>
              </w:rPr>
              <w:t>샘플데이터</w:t>
            </w:r>
          </w:p>
        </w:tc>
        <w:tc>
          <w:tcPr>
            <w:tcW w:w="1326" w:type="pct"/>
            <w:shd w:val="pct10" w:color="auto" w:fill="auto"/>
            <w:vAlign w:val="center"/>
          </w:tcPr>
          <w:p w14:paraId="7EC77FFC" w14:textId="77777777" w:rsidR="008A4CF5" w:rsidRPr="0023512F" w:rsidRDefault="008A4CF5" w:rsidP="00E601A5">
            <w:pPr>
              <w:pStyle w:val="ae"/>
            </w:pPr>
            <w:r w:rsidRPr="0023512F">
              <w:rPr>
                <w:rFonts w:hint="eastAsia"/>
              </w:rPr>
              <w:t>항목설명</w:t>
            </w:r>
          </w:p>
        </w:tc>
      </w:tr>
      <w:tr w:rsidR="00322BBC" w:rsidRPr="0023512F" w14:paraId="7B1A1439" w14:textId="77777777" w:rsidTr="00730FE8"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22452" w14:textId="00873613" w:rsidR="00322BBC" w:rsidRPr="0023512F" w:rsidRDefault="00322BBC" w:rsidP="00322BBC">
            <w:r w:rsidRPr="0023512F">
              <w:rPr>
                <w:rFonts w:hint="eastAsia"/>
              </w:rPr>
              <w:t>s</w:t>
            </w:r>
            <w:r w:rsidRPr="0023512F">
              <w:t>erviceKey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83049" w14:textId="4299BF0E" w:rsidR="00322BBC" w:rsidRPr="0023512F" w:rsidRDefault="00322BBC" w:rsidP="00322BBC">
            <w:r w:rsidRPr="0023512F">
              <w:rPr>
                <w:rFonts w:hint="eastAsia"/>
              </w:rPr>
              <w:t>인증키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139D6" w14:textId="733BEE2D" w:rsidR="00322BBC" w:rsidRPr="0023512F" w:rsidRDefault="00322BBC" w:rsidP="00322BBC">
            <w:r w:rsidRPr="0023512F">
              <w:t>100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48DFF" w14:textId="27015C88" w:rsidR="00322BBC" w:rsidRPr="0023512F" w:rsidRDefault="00322BBC" w:rsidP="00322BBC">
            <w:r w:rsidRPr="0023512F">
              <w:t>1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865DF" w14:textId="3B99162C" w:rsidR="00322BBC" w:rsidRPr="0023512F" w:rsidRDefault="00E27F51" w:rsidP="00322BBC">
            <w:r w:rsidRPr="0023512F">
              <w:rPr>
                <w:rFonts w:hint="eastAsia"/>
              </w:rPr>
              <w:t>-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90DFA" w14:textId="2EE0B6F6" w:rsidR="00322BBC" w:rsidRPr="0023512F" w:rsidRDefault="00322BBC" w:rsidP="00322BBC">
            <w:r w:rsidRPr="0023512F">
              <w:rPr>
                <w:rFonts w:hint="eastAsia"/>
              </w:rPr>
              <w:t>인증키</w:t>
            </w:r>
          </w:p>
        </w:tc>
      </w:tr>
      <w:tr w:rsidR="00C50F11" w:rsidRPr="0023512F" w14:paraId="3C896176" w14:textId="77777777" w:rsidTr="00322BBC"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BF9EF" w14:textId="77777777" w:rsidR="00C50F11" w:rsidRPr="0023512F" w:rsidRDefault="00C50F11" w:rsidP="00C50F11">
            <w:r w:rsidRPr="0023512F">
              <w:rPr>
                <w:rFonts w:hint="eastAsia"/>
              </w:rPr>
              <w:t>from_time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FFEC4" w14:textId="77777777" w:rsidR="00C50F11" w:rsidRPr="0023512F" w:rsidRDefault="00C50F11" w:rsidP="00C50F11">
            <w:r w:rsidRPr="0023512F">
              <w:rPr>
                <w:rFonts w:hint="eastAsia"/>
              </w:rPr>
              <w:t>조회시간(부터)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DA734" w14:textId="111EB287" w:rsidR="00C50F11" w:rsidRPr="0023512F" w:rsidRDefault="00730FE8" w:rsidP="00C50F11">
            <w:r w:rsidRPr="0023512F">
              <w:rPr>
                <w:rFonts w:hint="eastAsia"/>
              </w:rPr>
              <w:t>4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4555A" w14:textId="0A6C5E11" w:rsidR="00C50F11" w:rsidRPr="0023512F" w:rsidRDefault="00246FD8" w:rsidP="00C50F11">
            <w:r w:rsidRPr="0023512F">
              <w:rPr>
                <w:rFonts w:hint="eastAsia"/>
              </w:rPr>
              <w:t>0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B20E7" w14:textId="06575FE7" w:rsidR="00C50F11" w:rsidRPr="0023512F" w:rsidRDefault="003B3934" w:rsidP="00C50F11">
            <w:r w:rsidRPr="0023512F">
              <w:rPr>
                <w:rFonts w:hint="eastAsia"/>
              </w:rPr>
              <w:t>0000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A3B80" w14:textId="77777777" w:rsidR="00C50F11" w:rsidRPr="0023512F" w:rsidRDefault="00C50F11" w:rsidP="00C50F11">
            <w:r w:rsidRPr="0023512F">
              <w:rPr>
                <w:rFonts w:hint="eastAsia"/>
              </w:rPr>
              <w:t xml:space="preserve">검색 시작 시간 </w:t>
            </w:r>
            <w:r w:rsidR="009D3E14" w:rsidRPr="0023512F">
              <w:rPr>
                <w:rFonts w:hint="eastAsia"/>
              </w:rPr>
              <w:t>(</w:t>
            </w:r>
            <w:r w:rsidRPr="0023512F">
              <w:rPr>
                <w:rFonts w:hint="eastAsia"/>
              </w:rPr>
              <w:t>HHMM</w:t>
            </w:r>
            <w:r w:rsidR="009D3E14" w:rsidRPr="0023512F">
              <w:rPr>
                <w:rFonts w:hint="eastAsia"/>
              </w:rPr>
              <w:t>)</w:t>
            </w:r>
          </w:p>
        </w:tc>
      </w:tr>
      <w:tr w:rsidR="00C50F11" w:rsidRPr="0023512F" w14:paraId="404A6A5E" w14:textId="77777777" w:rsidTr="00322BBC"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CBC09" w14:textId="77777777" w:rsidR="00C50F11" w:rsidRPr="0023512F" w:rsidRDefault="00C50F11" w:rsidP="00C50F11">
            <w:r w:rsidRPr="0023512F">
              <w:rPr>
                <w:rFonts w:hint="eastAsia"/>
              </w:rPr>
              <w:t>to_time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6B31C" w14:textId="77777777" w:rsidR="00C50F11" w:rsidRPr="0023512F" w:rsidRDefault="00C50F11" w:rsidP="00C50F11">
            <w:r w:rsidRPr="0023512F">
              <w:rPr>
                <w:rFonts w:hint="eastAsia"/>
              </w:rPr>
              <w:t>조회시간(까지)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20D2B" w14:textId="435367F4" w:rsidR="00C50F11" w:rsidRPr="0023512F" w:rsidRDefault="00730FE8" w:rsidP="00C50F11">
            <w:r w:rsidRPr="0023512F">
              <w:rPr>
                <w:rFonts w:hint="eastAsia"/>
              </w:rPr>
              <w:t>4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FF5DA" w14:textId="7A616B1E" w:rsidR="00C50F11" w:rsidRPr="0023512F" w:rsidRDefault="00246FD8" w:rsidP="00C50F11">
            <w:r w:rsidRPr="0023512F">
              <w:rPr>
                <w:rFonts w:hint="eastAsia"/>
              </w:rPr>
              <w:t>0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76DC1" w14:textId="6106DA16" w:rsidR="00C50F11" w:rsidRPr="0023512F" w:rsidRDefault="003B3934" w:rsidP="00C50F11">
            <w:r w:rsidRPr="0023512F">
              <w:rPr>
                <w:rFonts w:hint="eastAsia"/>
              </w:rPr>
              <w:t>2400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A82D8" w14:textId="77777777" w:rsidR="00C50F11" w:rsidRPr="0023512F" w:rsidRDefault="00C50F11" w:rsidP="00C50F11">
            <w:r w:rsidRPr="0023512F">
              <w:rPr>
                <w:rFonts w:hint="eastAsia"/>
              </w:rPr>
              <w:t xml:space="preserve">검색 종료 시간 </w:t>
            </w:r>
            <w:r w:rsidR="009D3E14" w:rsidRPr="0023512F">
              <w:rPr>
                <w:rFonts w:hint="eastAsia"/>
              </w:rPr>
              <w:t>(</w:t>
            </w:r>
            <w:r w:rsidRPr="0023512F">
              <w:rPr>
                <w:rFonts w:hint="eastAsia"/>
              </w:rPr>
              <w:t>HHMM</w:t>
            </w:r>
            <w:r w:rsidR="009D3E14" w:rsidRPr="0023512F">
              <w:rPr>
                <w:rFonts w:hint="eastAsia"/>
              </w:rPr>
              <w:t>)</w:t>
            </w:r>
          </w:p>
        </w:tc>
      </w:tr>
      <w:tr w:rsidR="00C50F11" w:rsidRPr="0023512F" w14:paraId="4B24D37D" w14:textId="77777777" w:rsidTr="00322BBC"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F6015" w14:textId="77777777" w:rsidR="00C50F11" w:rsidRPr="0023512F" w:rsidRDefault="00C50F11" w:rsidP="00C50F11">
            <w:r w:rsidRPr="0023512F">
              <w:rPr>
                <w:rFonts w:hint="eastAsia"/>
              </w:rPr>
              <w:t>airport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5C77D" w14:textId="77777777" w:rsidR="00C50F11" w:rsidRPr="0023512F" w:rsidRDefault="00C50F11" w:rsidP="00C50F11">
            <w:r w:rsidRPr="0023512F">
              <w:rPr>
                <w:rFonts w:hint="eastAsia"/>
              </w:rPr>
              <w:t>출발지공항(IATA)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2F9A7" w14:textId="2759A80A" w:rsidR="00C50F11" w:rsidRPr="0023512F" w:rsidRDefault="00730FE8" w:rsidP="00C50F11">
            <w:r w:rsidRPr="0023512F">
              <w:rPr>
                <w:rFonts w:hint="eastAsia"/>
              </w:rPr>
              <w:t>1</w:t>
            </w:r>
            <w:r w:rsidRPr="0023512F">
              <w:t>0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05429" w14:textId="17F5D910" w:rsidR="00C50F11" w:rsidRPr="0023512F" w:rsidRDefault="00246FD8" w:rsidP="00C50F11">
            <w:r w:rsidRPr="0023512F">
              <w:rPr>
                <w:rFonts w:hint="eastAsia"/>
              </w:rPr>
              <w:t>0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9703A" w14:textId="3C4250DE" w:rsidR="00C50F11" w:rsidRPr="0023512F" w:rsidRDefault="00576806" w:rsidP="00C50F11">
            <w:r w:rsidRPr="0023512F">
              <w:t>TAS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8055B" w14:textId="77777777" w:rsidR="00F27794" w:rsidRDefault="00F27794" w:rsidP="00C50F11">
            <w:r w:rsidRPr="00F27794">
              <w:rPr>
                <w:rFonts w:hint="eastAsia"/>
              </w:rPr>
              <w:t>인천공항에</w:t>
            </w:r>
            <w:r w:rsidRPr="00F27794">
              <w:t xml:space="preserve"> 도착하는 편명의 출발지공항 코드</w:t>
            </w:r>
          </w:p>
          <w:p w14:paraId="7D2337E9" w14:textId="70B6318E" w:rsidR="00935563" w:rsidRPr="0023512F" w:rsidRDefault="00935563" w:rsidP="00C50F11">
            <w:r>
              <w:rPr>
                <w:rFonts w:hint="eastAsia"/>
              </w:rPr>
              <w:t>I</w:t>
            </w:r>
            <w:r>
              <w:t xml:space="preserve">ATA </w:t>
            </w:r>
            <w:r>
              <w:rPr>
                <w:rFonts w:hint="eastAsia"/>
              </w:rPr>
              <w:t>공식 홈페이지 참조</w:t>
            </w:r>
          </w:p>
        </w:tc>
      </w:tr>
      <w:tr w:rsidR="00C50F11" w:rsidRPr="0023512F" w14:paraId="348E0FBE" w14:textId="77777777" w:rsidTr="00322BBC"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24756" w14:textId="77777777" w:rsidR="00C50F11" w:rsidRPr="0023512F" w:rsidRDefault="00C50F11" w:rsidP="00C50F11">
            <w:r w:rsidRPr="0023512F">
              <w:rPr>
                <w:rFonts w:hint="eastAsia"/>
              </w:rPr>
              <w:t>flight_id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7A1C8" w14:textId="77777777" w:rsidR="00C50F11" w:rsidRPr="0023512F" w:rsidRDefault="00C50F11" w:rsidP="00C50F11">
            <w:r w:rsidRPr="0023512F">
              <w:rPr>
                <w:rFonts w:hint="eastAsia"/>
              </w:rPr>
              <w:t>편명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652F0" w14:textId="34D47DC8" w:rsidR="00C50F11" w:rsidRPr="0023512F" w:rsidRDefault="00730FE8" w:rsidP="00C50F11">
            <w:r w:rsidRPr="0023512F">
              <w:rPr>
                <w:rFonts w:hint="eastAsia"/>
              </w:rPr>
              <w:t>1</w:t>
            </w:r>
            <w:r w:rsidRPr="0023512F">
              <w:t>0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8C6DD" w14:textId="1642B3BB" w:rsidR="00C50F11" w:rsidRPr="0023512F" w:rsidRDefault="00246FD8" w:rsidP="00C50F11">
            <w:r w:rsidRPr="0023512F">
              <w:rPr>
                <w:rFonts w:hint="eastAsia"/>
              </w:rPr>
              <w:t>0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1C190" w14:textId="453C4833" w:rsidR="00C50F11" w:rsidRPr="0023512F" w:rsidRDefault="00C50F11" w:rsidP="00F40539">
            <w:r w:rsidRPr="0023512F">
              <w:rPr>
                <w:rFonts w:hint="eastAsia"/>
              </w:rPr>
              <w:t>KE</w:t>
            </w:r>
            <w:r w:rsidR="00576806" w:rsidRPr="0023512F">
              <w:t>5942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B6A69" w14:textId="53BD16E4" w:rsidR="00C50F11" w:rsidRPr="00935563" w:rsidRDefault="004C65B2" w:rsidP="00C50F11">
            <w:pPr>
              <w:rPr>
                <w:color w:val="FF0000"/>
              </w:rPr>
            </w:pPr>
            <w:r>
              <w:rPr>
                <w:rFonts w:hint="eastAsia"/>
              </w:rPr>
              <w:t>항공</w:t>
            </w:r>
            <w:r w:rsidRPr="0023512F">
              <w:rPr>
                <w:rFonts w:hint="eastAsia"/>
              </w:rPr>
              <w:t xml:space="preserve"> 편명</w:t>
            </w:r>
          </w:p>
        </w:tc>
      </w:tr>
      <w:tr w:rsidR="00C50F11" w:rsidRPr="0023512F" w14:paraId="22E0FBAF" w14:textId="77777777" w:rsidTr="00322BBC"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EBE72" w14:textId="77777777" w:rsidR="00C50F11" w:rsidRPr="0023512F" w:rsidRDefault="00C50F11" w:rsidP="00C50F11">
            <w:r w:rsidRPr="0023512F">
              <w:rPr>
                <w:rFonts w:hint="eastAsia"/>
              </w:rPr>
              <w:t>airline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CEDC2" w14:textId="77777777" w:rsidR="00C50F11" w:rsidRPr="0023512F" w:rsidRDefault="00C50F11" w:rsidP="00C50F11">
            <w:r w:rsidRPr="0023512F">
              <w:rPr>
                <w:rFonts w:hint="eastAsia"/>
              </w:rPr>
              <w:t>항공사 (IATA)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A1D39" w14:textId="07EA3527" w:rsidR="00C50F11" w:rsidRPr="0023512F" w:rsidRDefault="00730FE8" w:rsidP="00C50F11">
            <w:r w:rsidRPr="0023512F">
              <w:rPr>
                <w:rFonts w:hint="eastAsia"/>
              </w:rPr>
              <w:t>1</w:t>
            </w:r>
            <w:r w:rsidRPr="0023512F">
              <w:t>0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FBCFD" w14:textId="2AE7B620" w:rsidR="00C50F11" w:rsidRPr="0023512F" w:rsidRDefault="00246FD8" w:rsidP="00C50F11">
            <w:r w:rsidRPr="0023512F">
              <w:rPr>
                <w:rFonts w:hint="eastAsia"/>
              </w:rPr>
              <w:t>0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23957" w14:textId="10B1E1DA" w:rsidR="00C50F11" w:rsidRPr="0023512F" w:rsidRDefault="00C50F11" w:rsidP="00C50F11">
            <w:r w:rsidRPr="0023512F">
              <w:rPr>
                <w:rFonts w:hint="eastAsia"/>
              </w:rPr>
              <w:t>KE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E62CD" w14:textId="77777777" w:rsidR="00C50F11" w:rsidRPr="0023512F" w:rsidRDefault="00C50F11" w:rsidP="00C50F11">
            <w:r w:rsidRPr="0023512F">
              <w:rPr>
                <w:rFonts w:hint="eastAsia"/>
              </w:rPr>
              <w:t xml:space="preserve">항공사 코드 </w:t>
            </w:r>
          </w:p>
        </w:tc>
      </w:tr>
      <w:tr w:rsidR="00C50F11" w:rsidRPr="0023512F" w14:paraId="12860612" w14:textId="77777777" w:rsidTr="00322BBC"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43EAB" w14:textId="77777777" w:rsidR="00C50F11" w:rsidRPr="0023512F" w:rsidRDefault="00C50F11" w:rsidP="00C50F11">
            <w:r w:rsidRPr="0023512F">
              <w:rPr>
                <w:rFonts w:hint="eastAsia"/>
              </w:rPr>
              <w:lastRenderedPageBreak/>
              <w:t>lang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50027" w14:textId="77777777" w:rsidR="00C50F11" w:rsidRPr="0023512F" w:rsidRDefault="00C50F11" w:rsidP="00C50F11">
            <w:r w:rsidRPr="0023512F">
              <w:rPr>
                <w:rFonts w:hint="eastAsia"/>
              </w:rPr>
              <w:t>언어구분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381B7" w14:textId="16A3711A" w:rsidR="00C50F11" w:rsidRPr="0023512F" w:rsidRDefault="00730FE8" w:rsidP="00C50F11">
            <w:r w:rsidRPr="0023512F">
              <w:t>10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42BC0" w14:textId="043CC895" w:rsidR="00C50F11" w:rsidRPr="0023512F" w:rsidRDefault="00246FD8" w:rsidP="00C50F11">
            <w:r w:rsidRPr="0023512F">
              <w:rPr>
                <w:rFonts w:hint="eastAsia"/>
              </w:rPr>
              <w:t>0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F33E0" w14:textId="13321ADA" w:rsidR="00C50F11" w:rsidRPr="0023512F" w:rsidRDefault="003B3934" w:rsidP="00C50F11">
            <w:r w:rsidRPr="0023512F">
              <w:rPr>
                <w:rFonts w:hint="eastAsia"/>
              </w:rPr>
              <w:t>K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5EB05" w14:textId="77777777" w:rsidR="00C50F11" w:rsidRPr="0023512F" w:rsidRDefault="00C50F11" w:rsidP="009F4888">
            <w:r w:rsidRPr="0023512F">
              <w:rPr>
                <w:rFonts w:hint="eastAsia"/>
              </w:rPr>
              <w:t xml:space="preserve">국문=K, 영문=E, 중문=C, 일문=J, </w:t>
            </w:r>
            <w:r w:rsidR="009F4888" w:rsidRPr="0023512F">
              <w:rPr>
                <w:rFonts w:hint="eastAsia"/>
              </w:rPr>
              <w:t>Null</w:t>
            </w:r>
            <w:r w:rsidRPr="0023512F">
              <w:rPr>
                <w:rFonts w:hint="eastAsia"/>
              </w:rPr>
              <w:t>=K</w:t>
            </w:r>
          </w:p>
        </w:tc>
      </w:tr>
      <w:tr w:rsidR="00A20EEE" w:rsidRPr="0023512F" w14:paraId="4B2F0813" w14:textId="77777777" w:rsidTr="00322BBC"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39F8E" w14:textId="77777777" w:rsidR="00A20EEE" w:rsidRPr="0023512F" w:rsidRDefault="00A20EEE" w:rsidP="00A20EEE">
            <w:r w:rsidRPr="0023512F">
              <w:rPr>
                <w:rFonts w:hint="eastAsia"/>
              </w:rPr>
              <w:t>type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CDB36" w14:textId="77777777" w:rsidR="00A20EEE" w:rsidRPr="0023512F" w:rsidRDefault="00A20EEE" w:rsidP="00A20EEE">
            <w:r w:rsidRPr="0023512F">
              <w:rPr>
                <w:rFonts w:hint="eastAsia"/>
              </w:rPr>
              <w:t>응답유형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26B2C" w14:textId="77777777" w:rsidR="00A20EEE" w:rsidRPr="0023512F" w:rsidRDefault="00A20EEE" w:rsidP="00A20EEE">
            <w:r w:rsidRPr="0023512F">
              <w:rPr>
                <w:rFonts w:hint="eastAsia"/>
              </w:rPr>
              <w:t>4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67EE7" w14:textId="77777777" w:rsidR="00A20EEE" w:rsidRPr="0023512F" w:rsidRDefault="00A20EEE" w:rsidP="00A20EEE">
            <w:r w:rsidRPr="0023512F">
              <w:rPr>
                <w:rFonts w:hint="eastAsia"/>
              </w:rPr>
              <w:t>0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F50F1" w14:textId="77777777" w:rsidR="00A20EEE" w:rsidRPr="0023512F" w:rsidRDefault="00A20EEE" w:rsidP="00A20EEE">
            <w:r w:rsidRPr="0023512F">
              <w:rPr>
                <w:rFonts w:hint="eastAsia"/>
              </w:rPr>
              <w:t>xml</w:t>
            </w:r>
          </w:p>
        </w:tc>
        <w:tc>
          <w:tcPr>
            <w:tcW w:w="1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0EC1D" w14:textId="506BB2D7" w:rsidR="00A20EEE" w:rsidRPr="0023512F" w:rsidRDefault="00A20EEE" w:rsidP="00A20EEE">
            <w:r w:rsidRPr="0023512F">
              <w:rPr>
                <w:rFonts w:hint="eastAsia"/>
              </w:rPr>
              <w:t>응답유형 [xml, json]</w:t>
            </w:r>
            <w:r w:rsidR="00225A43" w:rsidRPr="0023512F">
              <w:t xml:space="preserve"> default=xml</w:t>
            </w:r>
          </w:p>
        </w:tc>
      </w:tr>
    </w:tbl>
    <w:p w14:paraId="66559E56" w14:textId="77777777" w:rsidR="00350FED" w:rsidRPr="0023512F" w:rsidRDefault="00350FED" w:rsidP="00350FED">
      <w:r w:rsidRPr="0023512F">
        <w:rPr>
          <w:rFonts w:hint="eastAsia"/>
        </w:rPr>
        <w:t>※ 항목구분 : 필수(1), 옵션(0), 1건 이상 복수건(1..n), 0건 또는 복수건(0..n)</w:t>
      </w:r>
    </w:p>
    <w:p w14:paraId="7DA8367C" w14:textId="77777777" w:rsidR="008A4CF5" w:rsidRPr="0023512F" w:rsidRDefault="008A4CF5" w:rsidP="008A4CF5"/>
    <w:p w14:paraId="393F2CCE" w14:textId="77777777" w:rsidR="008A4CF5" w:rsidRPr="0023512F" w:rsidRDefault="008A4CF5" w:rsidP="00B67C80">
      <w:pPr>
        <w:pStyle w:val="5"/>
      </w:pPr>
      <w:r w:rsidRPr="0023512F">
        <w:rPr>
          <w:rFonts w:hint="eastAsia"/>
        </w:rPr>
        <w:t>응답 메시지 명세</w:t>
      </w:r>
    </w:p>
    <w:tbl>
      <w:tblPr>
        <w:tblW w:w="502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6"/>
        <w:gridCol w:w="1551"/>
        <w:gridCol w:w="1079"/>
        <w:gridCol w:w="1133"/>
        <w:gridCol w:w="1417"/>
        <w:gridCol w:w="2301"/>
      </w:tblGrid>
      <w:tr w:rsidR="00322BBC" w:rsidRPr="0023512F" w14:paraId="30C0CA6D" w14:textId="77777777" w:rsidTr="007C3050">
        <w:trPr>
          <w:trHeight w:val="280"/>
        </w:trPr>
        <w:tc>
          <w:tcPr>
            <w:tcW w:w="1131" w:type="pct"/>
            <w:shd w:val="pct10" w:color="auto" w:fill="auto"/>
            <w:vAlign w:val="center"/>
          </w:tcPr>
          <w:bookmarkEnd w:id="7"/>
          <w:p w14:paraId="47A6BB1E" w14:textId="77777777" w:rsidR="008A4CF5" w:rsidRPr="0023512F" w:rsidRDefault="008A4CF5" w:rsidP="00E601A5">
            <w:pPr>
              <w:pStyle w:val="ae"/>
            </w:pPr>
            <w:r w:rsidRPr="0023512F">
              <w:rPr>
                <w:rFonts w:hint="eastAsia"/>
              </w:rPr>
              <w:t>항목명(영문)</w:t>
            </w:r>
          </w:p>
        </w:tc>
        <w:tc>
          <w:tcPr>
            <w:tcW w:w="802" w:type="pct"/>
            <w:shd w:val="pct10" w:color="auto" w:fill="auto"/>
            <w:vAlign w:val="center"/>
          </w:tcPr>
          <w:p w14:paraId="62655765" w14:textId="77777777" w:rsidR="008A4CF5" w:rsidRPr="0023512F" w:rsidRDefault="008A4CF5" w:rsidP="00E601A5">
            <w:pPr>
              <w:pStyle w:val="ae"/>
            </w:pPr>
            <w:r w:rsidRPr="0023512F">
              <w:rPr>
                <w:rFonts w:hint="eastAsia"/>
              </w:rPr>
              <w:t>항목명(국문)</w:t>
            </w:r>
          </w:p>
        </w:tc>
        <w:tc>
          <w:tcPr>
            <w:tcW w:w="558" w:type="pct"/>
            <w:shd w:val="pct10" w:color="auto" w:fill="auto"/>
            <w:vAlign w:val="center"/>
          </w:tcPr>
          <w:p w14:paraId="64D6B44D" w14:textId="77777777" w:rsidR="008A4CF5" w:rsidRPr="0023512F" w:rsidRDefault="008A4CF5" w:rsidP="00E601A5">
            <w:pPr>
              <w:pStyle w:val="ae"/>
            </w:pPr>
            <w:r w:rsidRPr="0023512F">
              <w:rPr>
                <w:rFonts w:hint="eastAsia"/>
              </w:rPr>
              <w:t>항목크기</w:t>
            </w:r>
          </w:p>
        </w:tc>
        <w:tc>
          <w:tcPr>
            <w:tcW w:w="586" w:type="pct"/>
            <w:shd w:val="pct10" w:color="auto" w:fill="auto"/>
            <w:vAlign w:val="center"/>
          </w:tcPr>
          <w:p w14:paraId="1BCFDC6B" w14:textId="77777777" w:rsidR="008A4CF5" w:rsidRPr="0023512F" w:rsidRDefault="008A4CF5" w:rsidP="00E601A5">
            <w:pPr>
              <w:pStyle w:val="ae"/>
            </w:pPr>
            <w:r w:rsidRPr="0023512F">
              <w:rPr>
                <w:rFonts w:hint="eastAsia"/>
              </w:rPr>
              <w:t>항목구분</w:t>
            </w:r>
          </w:p>
        </w:tc>
        <w:tc>
          <w:tcPr>
            <w:tcW w:w="733" w:type="pct"/>
            <w:shd w:val="pct10" w:color="auto" w:fill="auto"/>
            <w:vAlign w:val="center"/>
          </w:tcPr>
          <w:p w14:paraId="1047C4AC" w14:textId="77777777" w:rsidR="008A4CF5" w:rsidRPr="0023512F" w:rsidRDefault="008A4CF5" w:rsidP="00E601A5">
            <w:pPr>
              <w:pStyle w:val="ae"/>
            </w:pPr>
            <w:r w:rsidRPr="0023512F">
              <w:rPr>
                <w:rFonts w:hint="eastAsia"/>
              </w:rPr>
              <w:t>샘플데이터</w:t>
            </w:r>
          </w:p>
        </w:tc>
        <w:tc>
          <w:tcPr>
            <w:tcW w:w="1190" w:type="pct"/>
            <w:shd w:val="pct10" w:color="auto" w:fill="auto"/>
            <w:vAlign w:val="center"/>
          </w:tcPr>
          <w:p w14:paraId="2C50BF1F" w14:textId="77777777" w:rsidR="008A4CF5" w:rsidRPr="0023512F" w:rsidRDefault="008A4CF5" w:rsidP="00E601A5">
            <w:pPr>
              <w:pStyle w:val="ae"/>
            </w:pPr>
            <w:r w:rsidRPr="0023512F">
              <w:rPr>
                <w:rFonts w:hint="eastAsia"/>
              </w:rPr>
              <w:t>항목설명</w:t>
            </w:r>
          </w:p>
        </w:tc>
      </w:tr>
      <w:tr w:rsidR="00322BBC" w:rsidRPr="0023512F" w14:paraId="470E2413" w14:textId="77777777" w:rsidTr="001038AE">
        <w:trPr>
          <w:trHeight w:val="25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26BC0" w14:textId="7167885E" w:rsidR="00322BBC" w:rsidRPr="0023512F" w:rsidRDefault="003228E9" w:rsidP="00322BBC">
            <w:r w:rsidRPr="0023512F">
              <w:t>resultCode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C8628" w14:textId="32E2C1CE" w:rsidR="00322BBC" w:rsidRPr="0023512F" w:rsidRDefault="00322BBC" w:rsidP="00322BBC">
            <w:r w:rsidRPr="0023512F">
              <w:rPr>
                <w:rFonts w:hint="eastAsia"/>
              </w:rPr>
              <w:t>결과코드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38B76" w14:textId="51976E43" w:rsidR="00322BBC" w:rsidRPr="0023512F" w:rsidRDefault="00322BBC" w:rsidP="00322BBC">
            <w:r w:rsidRPr="0023512F">
              <w:rPr>
                <w:rFonts w:hint="eastAsia"/>
              </w:rPr>
              <w:t>2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AA3363" w14:textId="47B0D8DD" w:rsidR="00322BBC" w:rsidRPr="0023512F" w:rsidRDefault="00322BBC" w:rsidP="00322BBC">
            <w:r w:rsidRPr="0023512F">
              <w:rPr>
                <w:rFonts w:hint="eastAsia"/>
              </w:rPr>
              <w:t>1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2512D" w14:textId="0A5A4C30" w:rsidR="00322BBC" w:rsidRPr="0023512F" w:rsidRDefault="00322BBC" w:rsidP="00322BBC">
            <w:r w:rsidRPr="0023512F">
              <w:t>00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12110" w14:textId="3904CCE1" w:rsidR="00322BBC" w:rsidRPr="0023512F" w:rsidRDefault="00322BBC" w:rsidP="00322BBC">
            <w:r w:rsidRPr="0023512F">
              <w:rPr>
                <w:rFonts w:hint="eastAsia"/>
              </w:rPr>
              <w:t>결과코드</w:t>
            </w:r>
          </w:p>
        </w:tc>
      </w:tr>
      <w:tr w:rsidR="00322BBC" w:rsidRPr="0023512F" w14:paraId="6D6DFC2D" w14:textId="77777777" w:rsidTr="001038AE">
        <w:trPr>
          <w:trHeight w:val="25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6B29" w14:textId="719264E4" w:rsidR="00322BBC" w:rsidRPr="0023512F" w:rsidRDefault="00322BBC" w:rsidP="00322BBC">
            <w:r w:rsidRPr="0023512F">
              <w:t>resultMsg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9FDBB" w14:textId="667C73DE" w:rsidR="00322BBC" w:rsidRPr="0023512F" w:rsidRDefault="00322BBC" w:rsidP="00322BBC">
            <w:r w:rsidRPr="0023512F">
              <w:rPr>
                <w:rFonts w:hint="eastAsia"/>
              </w:rPr>
              <w:t>결과메세지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7AFC0" w14:textId="7DF0E487" w:rsidR="00322BBC" w:rsidRPr="0023512F" w:rsidRDefault="00322BBC" w:rsidP="00322BBC">
            <w:r w:rsidRPr="0023512F">
              <w:rPr>
                <w:rFonts w:hint="eastAsia"/>
              </w:rPr>
              <w:t>5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E10CD" w14:textId="3C72C96C" w:rsidR="00322BBC" w:rsidRPr="0023512F" w:rsidRDefault="00322BBC" w:rsidP="00322BBC">
            <w:r w:rsidRPr="0023512F">
              <w:rPr>
                <w:rFonts w:hint="eastAsia"/>
              </w:rPr>
              <w:t>1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736DA" w14:textId="6A30CC5B" w:rsidR="00322BBC" w:rsidRPr="0023512F" w:rsidRDefault="00322BBC" w:rsidP="00322BBC">
            <w:r w:rsidRPr="0023512F">
              <w:t>NORMAL SERVICE.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033C0" w14:textId="083493CE" w:rsidR="00322BBC" w:rsidRPr="0023512F" w:rsidRDefault="00322BBC" w:rsidP="00322BBC">
            <w:r w:rsidRPr="0023512F">
              <w:rPr>
                <w:rFonts w:hint="eastAsia"/>
              </w:rPr>
              <w:t>결과메시지</w:t>
            </w:r>
          </w:p>
        </w:tc>
      </w:tr>
      <w:tr w:rsidR="007C3050" w:rsidRPr="0023512F" w14:paraId="4CE94162" w14:textId="77777777" w:rsidTr="001038AE">
        <w:trPr>
          <w:trHeight w:val="25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279FB" w14:textId="21A1C6FF" w:rsidR="00552CEE" w:rsidRPr="0023512F" w:rsidRDefault="00A76F16" w:rsidP="00C76051">
            <w:r w:rsidRPr="0023512F">
              <w:t>typeOfFlight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E8FD7" w14:textId="77777777" w:rsidR="00552CEE" w:rsidRPr="0023512F" w:rsidRDefault="00D640FF" w:rsidP="00C50F11">
            <w:r w:rsidRPr="0023512F">
              <w:rPr>
                <w:rFonts w:hint="eastAsia"/>
              </w:rPr>
              <w:t>항공기</w:t>
            </w:r>
            <w:r w:rsidRPr="0023512F">
              <w:t xml:space="preserve"> 운항 타입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0F61B" w14:textId="19E512A2" w:rsidR="00552CEE" w:rsidRPr="0023512F" w:rsidRDefault="00730FE8" w:rsidP="00C50F11">
            <w:r w:rsidRPr="0023512F">
              <w:t>1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E6332" w14:textId="59BB1971" w:rsidR="00552CEE" w:rsidRPr="0023512F" w:rsidRDefault="00766D3E" w:rsidP="00246FD8">
            <w:r w:rsidRPr="0023512F">
              <w:t>0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03287" w14:textId="77777777" w:rsidR="00552CEE" w:rsidRPr="0023512F" w:rsidRDefault="00552CEE" w:rsidP="00C50F11">
            <w:r w:rsidRPr="0023512F">
              <w:rPr>
                <w:rFonts w:hint="eastAsia"/>
              </w:rPr>
              <w:t>I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0235B" w14:textId="63CC1577" w:rsidR="00552CEE" w:rsidRPr="0023512F" w:rsidRDefault="00552CEE" w:rsidP="00766D3E">
            <w:r w:rsidRPr="0023512F">
              <w:rPr>
                <w:rFonts w:hint="eastAsia"/>
              </w:rPr>
              <w:t>항공기</w:t>
            </w:r>
            <w:r w:rsidRPr="0023512F">
              <w:t xml:space="preserve"> 운항 타입(I=International, D=Domestic)</w:t>
            </w:r>
          </w:p>
        </w:tc>
      </w:tr>
      <w:tr w:rsidR="007C3050" w:rsidRPr="0023512F" w14:paraId="2B2FBFBD" w14:textId="77777777" w:rsidTr="001038AE">
        <w:trPr>
          <w:trHeight w:val="25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E3906" w14:textId="77777777" w:rsidR="00C50F11" w:rsidRPr="0023512F" w:rsidRDefault="00C50F11" w:rsidP="00C50F11">
            <w:r w:rsidRPr="0023512F">
              <w:rPr>
                <w:rFonts w:hint="eastAsia"/>
              </w:rPr>
              <w:t>airline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E6EA7" w14:textId="77777777" w:rsidR="00C50F11" w:rsidRPr="0023512F" w:rsidRDefault="00C50F11" w:rsidP="00C50F11">
            <w:r w:rsidRPr="0023512F">
              <w:rPr>
                <w:rFonts w:hint="eastAsia"/>
              </w:rPr>
              <w:t>항공사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7BD7B" w14:textId="55C39C72" w:rsidR="00C50F11" w:rsidRPr="0023512F" w:rsidRDefault="00730FE8" w:rsidP="00C50F11">
            <w:r w:rsidRPr="0023512F">
              <w:rPr>
                <w:rFonts w:hint="eastAsia"/>
              </w:rPr>
              <w:t>2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CF617" w14:textId="4D950345" w:rsidR="00C50F11" w:rsidRPr="0023512F" w:rsidRDefault="00766D3E" w:rsidP="00246FD8">
            <w:r w:rsidRPr="0023512F">
              <w:t>0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9CB76" w14:textId="05AC035E" w:rsidR="00C50F11" w:rsidRPr="0023512F" w:rsidRDefault="00BD2022" w:rsidP="00C50F11">
            <w:r w:rsidRPr="0023512F">
              <w:rPr>
                <w:rFonts w:hint="eastAsia"/>
              </w:rPr>
              <w:t>대한항공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F586A" w14:textId="61F47AF5" w:rsidR="00C50F11" w:rsidRPr="0023512F" w:rsidRDefault="00C50F11" w:rsidP="00C50F11">
            <w:r w:rsidRPr="0023512F">
              <w:rPr>
                <w:rFonts w:hint="eastAsia"/>
              </w:rPr>
              <w:t xml:space="preserve">항공사 </w:t>
            </w:r>
            <w:r w:rsidR="004C65B2">
              <w:rPr>
                <w:rFonts w:hint="eastAsia"/>
              </w:rPr>
              <w:t>한글</w:t>
            </w:r>
            <w:r w:rsidR="004C65B2" w:rsidRPr="0023512F">
              <w:rPr>
                <w:rFonts w:hint="eastAsia"/>
              </w:rPr>
              <w:t>명</w:t>
            </w:r>
          </w:p>
        </w:tc>
      </w:tr>
      <w:tr w:rsidR="007C3050" w:rsidRPr="0023512F" w14:paraId="1C501C05" w14:textId="77777777" w:rsidTr="001038AE">
        <w:trPr>
          <w:trHeight w:val="25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B7858" w14:textId="77777777" w:rsidR="00C50F11" w:rsidRPr="0023512F" w:rsidRDefault="00C50F11" w:rsidP="00D24334">
            <w:r w:rsidRPr="0023512F">
              <w:rPr>
                <w:rFonts w:hint="eastAsia"/>
              </w:rPr>
              <w:t>flight</w:t>
            </w:r>
            <w:r w:rsidR="00564DA0" w:rsidRPr="0023512F">
              <w:rPr>
                <w:rFonts w:hint="eastAsia"/>
              </w:rPr>
              <w:t>I</w:t>
            </w:r>
            <w:r w:rsidRPr="0023512F">
              <w:rPr>
                <w:rFonts w:hint="eastAsia"/>
              </w:rPr>
              <w:t>d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4BB22" w14:textId="77777777" w:rsidR="00C50F11" w:rsidRPr="0023512F" w:rsidRDefault="00C50F11" w:rsidP="00C50F11">
            <w:r w:rsidRPr="0023512F">
              <w:rPr>
                <w:rFonts w:hint="eastAsia"/>
              </w:rPr>
              <w:t>편명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BE829" w14:textId="0C5CD0D7" w:rsidR="00C50F11" w:rsidRPr="0023512F" w:rsidRDefault="00730FE8" w:rsidP="00C50F11">
            <w:r w:rsidRPr="0023512F">
              <w:rPr>
                <w:rFonts w:hint="eastAsia"/>
              </w:rPr>
              <w:t>1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63A73" w14:textId="68AB3A57" w:rsidR="00C50F11" w:rsidRPr="0023512F" w:rsidRDefault="00766D3E" w:rsidP="00246FD8">
            <w:r w:rsidRPr="0023512F">
              <w:t>0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D012F" w14:textId="241CF33C" w:rsidR="00C50F11" w:rsidRPr="0023512F" w:rsidRDefault="00576806" w:rsidP="00576806">
            <w:r w:rsidRPr="0023512F">
              <w:t>KE5942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30C6A" w14:textId="77777777" w:rsidR="00C50F11" w:rsidRPr="0023512F" w:rsidRDefault="00C50F11" w:rsidP="00C50F11">
            <w:r w:rsidRPr="0023512F">
              <w:rPr>
                <w:rFonts w:hint="eastAsia"/>
              </w:rPr>
              <w:t>항공 편명</w:t>
            </w:r>
          </w:p>
        </w:tc>
      </w:tr>
      <w:tr w:rsidR="007C3050" w:rsidRPr="0023512F" w14:paraId="2F85BCF1" w14:textId="77777777" w:rsidTr="001038AE">
        <w:trPr>
          <w:trHeight w:val="25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FB9AB" w14:textId="77777777" w:rsidR="00C50F11" w:rsidRPr="0023512F" w:rsidRDefault="00C50F11" w:rsidP="00564DA0">
            <w:r w:rsidRPr="0023512F">
              <w:rPr>
                <w:rFonts w:hint="eastAsia"/>
              </w:rPr>
              <w:t>schedule</w:t>
            </w:r>
            <w:r w:rsidR="00564DA0" w:rsidRPr="0023512F">
              <w:rPr>
                <w:rFonts w:hint="eastAsia"/>
              </w:rPr>
              <w:t>D</w:t>
            </w:r>
            <w:r w:rsidRPr="0023512F">
              <w:rPr>
                <w:rFonts w:hint="eastAsia"/>
              </w:rPr>
              <w:t>ate</w:t>
            </w:r>
            <w:r w:rsidR="00564DA0" w:rsidRPr="0023512F">
              <w:rPr>
                <w:rFonts w:hint="eastAsia"/>
              </w:rPr>
              <w:t>T</w:t>
            </w:r>
            <w:r w:rsidRPr="0023512F">
              <w:rPr>
                <w:rFonts w:hint="eastAsia"/>
              </w:rPr>
              <w:t>ime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2A465" w14:textId="77777777" w:rsidR="00C50F11" w:rsidRPr="0023512F" w:rsidRDefault="00C50F11" w:rsidP="00C50F11">
            <w:r w:rsidRPr="0023512F">
              <w:rPr>
                <w:rFonts w:hint="eastAsia"/>
              </w:rPr>
              <w:t>예정시간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99746" w14:textId="0EB7A0F6" w:rsidR="00C50F11" w:rsidRPr="0023512F" w:rsidRDefault="00730FE8" w:rsidP="00C50F11">
            <w:r w:rsidRPr="0023512F">
              <w:rPr>
                <w:rFonts w:hint="eastAsia"/>
              </w:rPr>
              <w:t>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D3770" w14:textId="0BEA185D" w:rsidR="00C50F11" w:rsidRPr="0023512F" w:rsidRDefault="00766D3E" w:rsidP="00246FD8">
            <w:r w:rsidRPr="0023512F">
              <w:t>0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4A9D0" w14:textId="3EA6B3F5" w:rsidR="00C50F11" w:rsidRPr="0023512F" w:rsidRDefault="00576806" w:rsidP="00464C58">
            <w:r w:rsidRPr="0023512F">
              <w:t>0825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38082" w14:textId="77777777" w:rsidR="00C50F11" w:rsidRPr="0023512F" w:rsidRDefault="00C50F11" w:rsidP="007B2033">
            <w:r w:rsidRPr="0023512F">
              <w:rPr>
                <w:rFonts w:hint="eastAsia"/>
              </w:rPr>
              <w:t>도착예정시간 HHMM</w:t>
            </w:r>
          </w:p>
        </w:tc>
      </w:tr>
      <w:tr w:rsidR="007C3050" w:rsidRPr="0023512F" w14:paraId="6473658F" w14:textId="77777777" w:rsidTr="001038AE">
        <w:trPr>
          <w:trHeight w:val="25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E287E" w14:textId="77777777" w:rsidR="00C50F11" w:rsidRPr="0023512F" w:rsidRDefault="00C50F11" w:rsidP="00564DA0">
            <w:r w:rsidRPr="0023512F">
              <w:rPr>
                <w:rFonts w:hint="eastAsia"/>
              </w:rPr>
              <w:t>estimated</w:t>
            </w:r>
            <w:r w:rsidR="00564DA0" w:rsidRPr="0023512F">
              <w:rPr>
                <w:rFonts w:hint="eastAsia"/>
              </w:rPr>
              <w:t>D</w:t>
            </w:r>
            <w:r w:rsidRPr="0023512F">
              <w:rPr>
                <w:rFonts w:hint="eastAsia"/>
              </w:rPr>
              <w:t>ate</w:t>
            </w:r>
            <w:r w:rsidR="00564DA0" w:rsidRPr="0023512F">
              <w:rPr>
                <w:rFonts w:hint="eastAsia"/>
              </w:rPr>
              <w:t>T</w:t>
            </w:r>
            <w:r w:rsidRPr="0023512F">
              <w:rPr>
                <w:rFonts w:hint="eastAsia"/>
              </w:rPr>
              <w:t>ime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4336E" w14:textId="77777777" w:rsidR="00C50F11" w:rsidRPr="0023512F" w:rsidRDefault="00C50F11" w:rsidP="00C50F11">
            <w:r w:rsidRPr="0023512F">
              <w:rPr>
                <w:rFonts w:hint="eastAsia"/>
              </w:rPr>
              <w:t>변경시간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5CBA5" w14:textId="57599A73" w:rsidR="00C50F11" w:rsidRPr="0023512F" w:rsidRDefault="00730FE8" w:rsidP="00C50F11">
            <w:r w:rsidRPr="0023512F">
              <w:rPr>
                <w:rFonts w:hint="eastAsia"/>
              </w:rPr>
              <w:t>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233C3" w14:textId="2EB56BD2" w:rsidR="00C50F11" w:rsidRPr="0023512F" w:rsidRDefault="00766D3E" w:rsidP="00246FD8">
            <w:r w:rsidRPr="0023512F">
              <w:t>0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889DF" w14:textId="35F97914" w:rsidR="00C50F11" w:rsidRPr="0023512F" w:rsidRDefault="00576806" w:rsidP="00464C58">
            <w:r w:rsidRPr="0023512F">
              <w:t>0743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DF52B" w14:textId="77777777" w:rsidR="00C50F11" w:rsidRPr="0023512F" w:rsidRDefault="00C50F11" w:rsidP="007B2033">
            <w:r w:rsidRPr="0023512F">
              <w:rPr>
                <w:rFonts w:hint="eastAsia"/>
              </w:rPr>
              <w:t>도착변경시간 HHMM</w:t>
            </w:r>
          </w:p>
        </w:tc>
      </w:tr>
      <w:tr w:rsidR="007C3050" w:rsidRPr="0023512F" w14:paraId="7FF6F6D5" w14:textId="77777777" w:rsidTr="001038AE">
        <w:trPr>
          <w:trHeight w:val="25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C115E" w14:textId="77777777" w:rsidR="00C50F11" w:rsidRPr="0023512F" w:rsidRDefault="00C50F11" w:rsidP="00C50F11">
            <w:r w:rsidRPr="0023512F">
              <w:rPr>
                <w:rFonts w:hint="eastAsia"/>
              </w:rPr>
              <w:t>airport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304A2" w14:textId="3A63F615" w:rsidR="00C50F11" w:rsidRPr="0023512F" w:rsidRDefault="00C50F11" w:rsidP="00C50F11">
            <w:r w:rsidRPr="0023512F">
              <w:rPr>
                <w:rFonts w:hint="eastAsia"/>
              </w:rPr>
              <w:t>출발</w:t>
            </w:r>
            <w:r w:rsidR="004C65B2">
              <w:rPr>
                <w:rFonts w:hint="eastAsia"/>
              </w:rPr>
              <w:t>지</w:t>
            </w:r>
            <w:r w:rsidRPr="0023512F">
              <w:rPr>
                <w:rFonts w:hint="eastAsia"/>
              </w:rPr>
              <w:t>공항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5B19E" w14:textId="24289B3F" w:rsidR="00C50F11" w:rsidRPr="0023512F" w:rsidRDefault="00730FE8" w:rsidP="00C50F11">
            <w:r w:rsidRPr="0023512F">
              <w:t>2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BAA21" w14:textId="00F62E6F" w:rsidR="00C50F11" w:rsidRPr="0023512F" w:rsidRDefault="00766D3E" w:rsidP="00E21B22">
            <w:r w:rsidRPr="0023512F">
              <w:t>0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A8283" w14:textId="4E372E56" w:rsidR="00C50F11" w:rsidRPr="0023512F" w:rsidRDefault="00576806" w:rsidP="00C50F11">
            <w:r w:rsidRPr="0023512F">
              <w:rPr>
                <w:rFonts w:hint="eastAsia"/>
              </w:rPr>
              <w:t>타슈켄트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DC336" w14:textId="7AB0462D" w:rsidR="00C50F11" w:rsidRPr="0023512F" w:rsidRDefault="00F27794" w:rsidP="004C65B2">
            <w:r w:rsidRPr="00F27794">
              <w:rPr>
                <w:rFonts w:hint="eastAsia"/>
              </w:rPr>
              <w:t>인천</w:t>
            </w:r>
            <w:r w:rsidR="004C65B2">
              <w:rPr>
                <w:rFonts w:hint="eastAsia"/>
              </w:rPr>
              <w:t>국제</w:t>
            </w:r>
            <w:r w:rsidRPr="00F27794">
              <w:rPr>
                <w:rFonts w:hint="eastAsia"/>
              </w:rPr>
              <w:t>공항에</w:t>
            </w:r>
            <w:r w:rsidRPr="00F27794">
              <w:t xml:space="preserve"> 도착하는 </w:t>
            </w:r>
            <w:r w:rsidR="004C65B2">
              <w:rPr>
                <w:rFonts w:hint="eastAsia"/>
              </w:rPr>
              <w:t>여객기 항공편의 상대공항(출발지공항) 한글명</w:t>
            </w:r>
          </w:p>
        </w:tc>
      </w:tr>
      <w:tr w:rsidR="007C3050" w:rsidRPr="0023512F" w14:paraId="3C9A3D07" w14:textId="77777777" w:rsidTr="001038AE">
        <w:trPr>
          <w:trHeight w:val="25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85246" w14:textId="77777777" w:rsidR="00C50F11" w:rsidRPr="0023512F" w:rsidRDefault="00C50F11" w:rsidP="00C50F11">
            <w:r w:rsidRPr="0023512F">
              <w:rPr>
                <w:rFonts w:hint="eastAsia"/>
              </w:rPr>
              <w:t>gatenumber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91BDF" w14:textId="0C71F099" w:rsidR="00C50F11" w:rsidRPr="0023512F" w:rsidRDefault="004C65B2" w:rsidP="00C50F11">
            <w:r>
              <w:rPr>
                <w:rFonts w:hint="eastAsia"/>
              </w:rPr>
              <w:t>도착게이트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F2F0D" w14:textId="56C33A14" w:rsidR="00C50F11" w:rsidRPr="0023512F" w:rsidRDefault="00730FE8" w:rsidP="00C50F11">
            <w:r w:rsidRPr="0023512F">
              <w:rPr>
                <w:rFonts w:hint="eastAsia"/>
              </w:rPr>
              <w:t>1</w:t>
            </w:r>
            <w:r w:rsidRPr="0023512F">
              <w:t>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CD513" w14:textId="7F601550" w:rsidR="00C50F11" w:rsidRPr="0023512F" w:rsidRDefault="00E21B22" w:rsidP="00E21B22">
            <w:r w:rsidRPr="0023512F">
              <w:t>0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6FB18" w14:textId="3309D3F6" w:rsidR="00C50F11" w:rsidRPr="0023512F" w:rsidRDefault="00576806" w:rsidP="00464C58">
            <w:r w:rsidRPr="0023512F">
              <w:t>33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B7C3F" w14:textId="0A9DEC99" w:rsidR="00C50F11" w:rsidRPr="0023512F" w:rsidRDefault="004C65B2" w:rsidP="00C50F11">
            <w:r>
              <w:rPr>
                <w:rFonts w:hint="eastAsia"/>
              </w:rPr>
              <w:t>도착게이트 번호</w:t>
            </w:r>
          </w:p>
        </w:tc>
      </w:tr>
      <w:tr w:rsidR="007C3050" w:rsidRPr="0023512F" w14:paraId="0BA85052" w14:textId="77777777" w:rsidTr="001038AE">
        <w:trPr>
          <w:trHeight w:val="25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3FB9B" w14:textId="77777777" w:rsidR="00C50F11" w:rsidRPr="0023512F" w:rsidRDefault="00C50F11" w:rsidP="00C50F11">
            <w:r w:rsidRPr="0023512F">
              <w:rPr>
                <w:rFonts w:hint="eastAsia"/>
              </w:rPr>
              <w:t>carousel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8166A" w14:textId="77777777" w:rsidR="00C50F11" w:rsidRPr="0023512F" w:rsidRDefault="00C50F11" w:rsidP="00C50F11">
            <w:r w:rsidRPr="0023512F">
              <w:rPr>
                <w:rFonts w:hint="eastAsia"/>
              </w:rPr>
              <w:t>수하물수취대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0C7AF" w14:textId="6F797829" w:rsidR="00C50F11" w:rsidRPr="0023512F" w:rsidRDefault="00730FE8" w:rsidP="00C50F11">
            <w:r w:rsidRPr="0023512F">
              <w:rPr>
                <w:rFonts w:hint="eastAsia"/>
              </w:rPr>
              <w:t>1</w:t>
            </w:r>
            <w:r w:rsidRPr="0023512F">
              <w:t>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9630E" w14:textId="241E98B9" w:rsidR="00C50F11" w:rsidRPr="0023512F" w:rsidRDefault="00E21B22" w:rsidP="00E21B22">
            <w:r w:rsidRPr="0023512F">
              <w:t>0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A1228" w14:textId="1B1561A8" w:rsidR="00C50F11" w:rsidRPr="0023512F" w:rsidRDefault="00576806" w:rsidP="00C50F11">
            <w:r w:rsidRPr="0023512F">
              <w:t>19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79552" w14:textId="77777777" w:rsidR="00C50F11" w:rsidRPr="0023512F" w:rsidRDefault="00C50F11" w:rsidP="00C50F11">
            <w:r w:rsidRPr="0023512F">
              <w:rPr>
                <w:rFonts w:hint="eastAsia"/>
              </w:rPr>
              <w:t>수하물 수취대 번호</w:t>
            </w:r>
          </w:p>
        </w:tc>
      </w:tr>
      <w:tr w:rsidR="00D11D1A" w:rsidRPr="0023512F" w14:paraId="479BC779" w14:textId="77777777" w:rsidTr="001038AE">
        <w:trPr>
          <w:trHeight w:val="25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C45C3" w14:textId="5CBF476D" w:rsidR="00D11D1A" w:rsidRPr="0023512F" w:rsidRDefault="00D11D1A" w:rsidP="00D11D1A">
            <w:r w:rsidRPr="0023512F">
              <w:t>cityCode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D3296" w14:textId="56CCA7BE" w:rsidR="00D11D1A" w:rsidRPr="0023512F" w:rsidRDefault="00576806" w:rsidP="00D11D1A">
            <w:r w:rsidRPr="0023512F">
              <w:rPr>
                <w:rFonts w:hint="eastAsia"/>
              </w:rPr>
              <w:t>도시코드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AA226" w14:textId="0454DB97" w:rsidR="00D11D1A" w:rsidRPr="0023512F" w:rsidRDefault="00730FE8" w:rsidP="00D11D1A">
            <w:r w:rsidRPr="0023512F">
              <w:rPr>
                <w:rFonts w:hint="eastAsia"/>
              </w:rPr>
              <w:t>1</w:t>
            </w:r>
            <w:r w:rsidRPr="0023512F">
              <w:t>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B56BD" w14:textId="266F0A9F" w:rsidR="00D11D1A" w:rsidRPr="0023512F" w:rsidRDefault="00766D3E" w:rsidP="00D11D1A">
            <w:r w:rsidRPr="0023512F">
              <w:t>0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B365A" w14:textId="56DA5609" w:rsidR="00D11D1A" w:rsidRPr="0023512F" w:rsidRDefault="00576806" w:rsidP="00D11D1A">
            <w:r w:rsidRPr="0023512F">
              <w:rPr>
                <w:rFonts w:hint="eastAsia"/>
              </w:rPr>
              <w:t>T</w:t>
            </w:r>
            <w:r w:rsidRPr="0023512F">
              <w:t>AS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0DC2E" w14:textId="7580AA50" w:rsidR="00D11D1A" w:rsidRPr="0023512F" w:rsidRDefault="00576806" w:rsidP="00D11D1A">
            <w:r w:rsidRPr="0023512F">
              <w:rPr>
                <w:rFonts w:hint="eastAsia"/>
              </w:rPr>
              <w:t>도시코드</w:t>
            </w:r>
          </w:p>
        </w:tc>
      </w:tr>
      <w:tr w:rsidR="003140D7" w:rsidRPr="0023512F" w14:paraId="06F06C88" w14:textId="77777777" w:rsidTr="001038AE">
        <w:trPr>
          <w:trHeight w:val="25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60B75" w14:textId="2027AAFE" w:rsidR="003140D7" w:rsidRPr="0023512F" w:rsidRDefault="003140D7" w:rsidP="00D11D1A">
            <w:r>
              <w:t>codeshare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24BEA" w14:textId="294D7374" w:rsidR="003140D7" w:rsidRPr="0023512F" w:rsidRDefault="003140D7" w:rsidP="00D11D1A">
            <w:r>
              <w:rPr>
                <w:rFonts w:hint="eastAsia"/>
              </w:rPr>
              <w:t>코드쉐어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723A2" w14:textId="1D173AAF" w:rsidR="003140D7" w:rsidRPr="0023512F" w:rsidRDefault="003140D7" w:rsidP="00D11D1A">
            <w:r>
              <w:t>1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EA63C" w14:textId="63B89BAE" w:rsidR="003140D7" w:rsidRPr="0023512F" w:rsidRDefault="003140D7" w:rsidP="00D11D1A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C4854" w14:textId="61E9153C" w:rsidR="003140D7" w:rsidRPr="0023512F" w:rsidRDefault="003140D7" w:rsidP="00D11D1A">
            <w:r>
              <w:t>SL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FAB04" w14:textId="3D9F2BFD" w:rsidR="003140D7" w:rsidRPr="0023512F" w:rsidRDefault="00E73DA7" w:rsidP="00D11D1A">
            <w:r>
              <w:rPr>
                <w:rFonts w:hint="eastAsia"/>
              </w:rPr>
              <w:t>코드쉐어 여부</w:t>
            </w:r>
          </w:p>
        </w:tc>
      </w:tr>
      <w:tr w:rsidR="003140D7" w:rsidRPr="0023512F" w14:paraId="3F360072" w14:textId="77777777" w:rsidTr="001038AE">
        <w:trPr>
          <w:trHeight w:val="25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22012" w14:textId="484AD271" w:rsidR="003140D7" w:rsidRPr="0023512F" w:rsidRDefault="003140D7" w:rsidP="00D11D1A">
            <w:r>
              <w:t>masterflightid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542B5" w14:textId="63239F35" w:rsidR="003140D7" w:rsidRPr="0023512F" w:rsidRDefault="003140D7" w:rsidP="00D11D1A">
            <w:r>
              <w:rPr>
                <w:rFonts w:hint="eastAsia"/>
              </w:rPr>
              <w:t>마스터편명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CF072" w14:textId="0FE7437D" w:rsidR="003140D7" w:rsidRPr="0023512F" w:rsidRDefault="003140D7" w:rsidP="00D11D1A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12553" w14:textId="0925D18F" w:rsidR="003140D7" w:rsidRPr="0023512F" w:rsidRDefault="003140D7" w:rsidP="00D11D1A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1A7CF" w14:textId="2DFCF418" w:rsidR="003140D7" w:rsidRPr="0023512F" w:rsidRDefault="003140D7" w:rsidP="00D11D1A">
            <w:r>
              <w:rPr>
                <w:rFonts w:hint="eastAsia"/>
              </w:rPr>
              <w:t>O</w:t>
            </w:r>
            <w:r>
              <w:t>Z1234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F950D" w14:textId="0F23C0E4" w:rsidR="003140D7" w:rsidRPr="0023512F" w:rsidRDefault="00E73DA7" w:rsidP="00D11D1A">
            <w:r>
              <w:rPr>
                <w:rFonts w:hint="eastAsia"/>
              </w:rPr>
              <w:t>마스터편명</w:t>
            </w:r>
          </w:p>
        </w:tc>
      </w:tr>
      <w:tr w:rsidR="007C3050" w:rsidRPr="0023512F" w14:paraId="12F8DD9F" w14:textId="77777777" w:rsidTr="001038AE">
        <w:trPr>
          <w:trHeight w:val="25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E11FC" w14:textId="77777777" w:rsidR="00C50F11" w:rsidRPr="0023512F" w:rsidRDefault="00C50F11" w:rsidP="00C50F11">
            <w:r w:rsidRPr="0023512F">
              <w:rPr>
                <w:rFonts w:hint="eastAsia"/>
              </w:rPr>
              <w:t>exitnumber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4D33A" w14:textId="77777777" w:rsidR="00C50F11" w:rsidRPr="0023512F" w:rsidRDefault="00C50F11" w:rsidP="00C50F11">
            <w:r w:rsidRPr="0023512F">
              <w:rPr>
                <w:rFonts w:hint="eastAsia"/>
              </w:rPr>
              <w:t>출구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83A61" w14:textId="1E846FB8" w:rsidR="00C50F11" w:rsidRPr="0023512F" w:rsidRDefault="00730FE8" w:rsidP="00C50F11">
            <w:r w:rsidRPr="0023512F">
              <w:rPr>
                <w:rFonts w:hint="eastAsia"/>
              </w:rPr>
              <w:t>1</w:t>
            </w:r>
            <w:r w:rsidRPr="0023512F">
              <w:t>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45AB3" w14:textId="56D5F44F" w:rsidR="00C50F11" w:rsidRPr="0023512F" w:rsidRDefault="00E21B22" w:rsidP="00E21B22">
            <w:r w:rsidRPr="0023512F">
              <w:t>0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87F75" w14:textId="035AAC76" w:rsidR="00C50F11" w:rsidRPr="0023512F" w:rsidRDefault="00576806" w:rsidP="00464C58">
            <w:r w:rsidRPr="0023512F">
              <w:t>D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EA40F" w14:textId="77777777" w:rsidR="00C50F11" w:rsidRPr="0023512F" w:rsidRDefault="00C50F11" w:rsidP="00C50F11">
            <w:r w:rsidRPr="0023512F">
              <w:rPr>
                <w:rFonts w:hint="eastAsia"/>
              </w:rPr>
              <w:t>출구 번호</w:t>
            </w:r>
          </w:p>
        </w:tc>
      </w:tr>
      <w:tr w:rsidR="007C3050" w:rsidRPr="0023512F" w14:paraId="5090989D" w14:textId="77777777" w:rsidTr="001038AE">
        <w:trPr>
          <w:trHeight w:val="25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5ACE23" w14:textId="77777777" w:rsidR="00C50F11" w:rsidRPr="0023512F" w:rsidRDefault="00C50F11" w:rsidP="00C50F11">
            <w:r w:rsidRPr="0023512F">
              <w:rPr>
                <w:rFonts w:hint="eastAsia"/>
              </w:rPr>
              <w:t>remark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30973" w14:textId="77777777" w:rsidR="00C50F11" w:rsidRPr="0023512F" w:rsidRDefault="00C50F11" w:rsidP="00C50F11">
            <w:r w:rsidRPr="0023512F">
              <w:rPr>
                <w:rFonts w:hint="eastAsia"/>
              </w:rPr>
              <w:t>현황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E80FC" w14:textId="7F771FC3" w:rsidR="00C50F11" w:rsidRPr="0023512F" w:rsidRDefault="00730FE8" w:rsidP="00C50F11">
            <w:r w:rsidRPr="0023512F">
              <w:rPr>
                <w:rFonts w:hint="eastAsia"/>
              </w:rPr>
              <w:t>1</w:t>
            </w:r>
            <w:r w:rsidRPr="0023512F">
              <w:t>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6EEDC" w14:textId="44D5BD8F" w:rsidR="00C50F11" w:rsidRPr="0023512F" w:rsidRDefault="00766D3E" w:rsidP="00246FD8">
            <w:r w:rsidRPr="0023512F">
              <w:t>0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620F2" w14:textId="4896E3F6" w:rsidR="00C50F11" w:rsidRPr="0023512F" w:rsidRDefault="00BD2022" w:rsidP="00C50F11">
            <w:r w:rsidRPr="0023512F">
              <w:rPr>
                <w:rFonts w:hint="eastAsia"/>
              </w:rPr>
              <w:t>도착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AD881" w14:textId="47A42BA4" w:rsidR="00C50F11" w:rsidRPr="0023512F" w:rsidRDefault="00FA7D90" w:rsidP="004C65B2">
            <w:r w:rsidRPr="0023512F">
              <w:rPr>
                <w:rFonts w:hint="eastAsia"/>
              </w:rPr>
              <w:t>운항</w:t>
            </w:r>
            <w:r w:rsidR="007B2033" w:rsidRPr="0023512F">
              <w:rPr>
                <w:rFonts w:hint="eastAsia"/>
              </w:rPr>
              <w:t>상태(</w:t>
            </w:r>
            <w:r w:rsidR="00C50F11" w:rsidRPr="0023512F">
              <w:rPr>
                <w:rFonts w:hint="eastAsia"/>
              </w:rPr>
              <w:t>도착,결항,지연,회항,착륙</w:t>
            </w:r>
            <w:r w:rsidR="007B2033" w:rsidRPr="0023512F">
              <w:rPr>
                <w:rFonts w:hint="eastAsia"/>
              </w:rPr>
              <w:t>)</w:t>
            </w:r>
          </w:p>
        </w:tc>
      </w:tr>
      <w:tr w:rsidR="007C3050" w:rsidRPr="0023512F" w14:paraId="27BC68A1" w14:textId="77777777" w:rsidTr="001038AE">
        <w:trPr>
          <w:trHeight w:val="25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BB160" w14:textId="77777777" w:rsidR="00246FD8" w:rsidRPr="0023512F" w:rsidRDefault="00695615" w:rsidP="00C50F11">
            <w:r w:rsidRPr="0023512F">
              <w:t>airportCode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090C2" w14:textId="77777777" w:rsidR="00246FD8" w:rsidRPr="0023512F" w:rsidRDefault="00246FD8" w:rsidP="00C50F11">
            <w:r w:rsidRPr="0023512F">
              <w:rPr>
                <w:rFonts w:hint="eastAsia"/>
              </w:rPr>
              <w:t>출발공항코드</w:t>
            </w:r>
            <w:r w:rsidR="00913FE2" w:rsidRPr="0023512F">
              <w:rPr>
                <w:rFonts w:hint="eastAsia"/>
              </w:rPr>
              <w:t>(IATA)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E36FF" w14:textId="50140121" w:rsidR="00246FD8" w:rsidRPr="0023512F" w:rsidRDefault="00730FE8" w:rsidP="00C50F11">
            <w:r w:rsidRPr="0023512F">
              <w:t>1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0AA48" w14:textId="7D03E00A" w:rsidR="00246FD8" w:rsidRPr="0023512F" w:rsidRDefault="00766D3E" w:rsidP="001038AE">
            <w:r w:rsidRPr="0023512F">
              <w:t>0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1573D" w14:textId="3BB521F6" w:rsidR="00246FD8" w:rsidRPr="0023512F" w:rsidRDefault="00576806" w:rsidP="001038AE">
            <w:r w:rsidRPr="0023512F">
              <w:t>TAS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C72C9" w14:textId="16CF82D5" w:rsidR="00246FD8" w:rsidRPr="0023512F" w:rsidRDefault="004C65B2" w:rsidP="00FA7D90">
            <w:r w:rsidRPr="00467B2C">
              <w:rPr>
                <w:rFonts w:hint="eastAsia"/>
              </w:rPr>
              <w:t>인천국제공항에</w:t>
            </w:r>
            <w:r w:rsidRPr="00467B2C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hint="eastAsia"/>
              </w:rPr>
              <w:t>도착</w:t>
            </w:r>
            <w:r w:rsidRPr="00467B2C">
              <w:rPr>
                <w:rFonts w:hint="eastAsia"/>
              </w:rPr>
              <w:t>하는</w:t>
            </w:r>
            <w:r w:rsidRPr="00467B2C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hint="eastAsia"/>
              </w:rPr>
              <w:t>여객</w:t>
            </w:r>
            <w:r w:rsidRPr="00467B2C">
              <w:rPr>
                <w:rFonts w:hint="eastAsia"/>
              </w:rPr>
              <w:t>기</w:t>
            </w:r>
            <w:r w:rsidRPr="00467B2C">
              <w:rPr>
                <w:rFonts w:asciiTheme="minorHAnsi" w:eastAsiaTheme="minorHAnsi" w:hAnsiTheme="minorHAnsi" w:hint="eastAsia"/>
              </w:rPr>
              <w:t xml:space="preserve"> </w:t>
            </w:r>
            <w:r w:rsidRPr="00467B2C">
              <w:rPr>
                <w:rFonts w:hint="eastAsia"/>
              </w:rPr>
              <w:t>항공편의</w:t>
            </w:r>
            <w:r w:rsidRPr="00467B2C">
              <w:rPr>
                <w:rFonts w:asciiTheme="minorHAnsi" w:eastAsiaTheme="minorHAnsi" w:hAnsiTheme="minorHAnsi" w:hint="eastAsia"/>
              </w:rPr>
              <w:t xml:space="preserve"> </w:t>
            </w:r>
            <w:r w:rsidRPr="00467B2C">
              <w:rPr>
                <w:rFonts w:hint="eastAsia"/>
              </w:rPr>
              <w:t>상대공항</w:t>
            </w:r>
            <w:r w:rsidRPr="00467B2C">
              <w:rPr>
                <w:rFonts w:asciiTheme="minorHAnsi" w:eastAsiaTheme="minorHAnsi" w:hAnsiTheme="minorHAnsi" w:hint="eastAsia"/>
              </w:rPr>
              <w:t>(</w:t>
            </w:r>
            <w:r>
              <w:rPr>
                <w:rFonts w:hint="eastAsia"/>
              </w:rPr>
              <w:t>출발</w:t>
            </w:r>
            <w:r w:rsidRPr="00467B2C">
              <w:rPr>
                <w:rFonts w:hint="eastAsia"/>
              </w:rPr>
              <w:t>지공항</w:t>
            </w:r>
            <w:r w:rsidRPr="00467B2C">
              <w:rPr>
                <w:rFonts w:asciiTheme="minorHAnsi" w:eastAsiaTheme="minorHAnsi" w:hAnsiTheme="minorHAnsi" w:hint="eastAsia"/>
              </w:rPr>
              <w:t>)</w:t>
            </w:r>
            <w:r w:rsidRPr="00467B2C">
              <w:rPr>
                <w:rFonts w:asciiTheme="minorHAnsi" w:eastAsiaTheme="minorHAnsi" w:hAnsiTheme="minorHAnsi"/>
              </w:rPr>
              <w:t xml:space="preserve"> </w:t>
            </w:r>
            <w:r w:rsidRPr="00467B2C">
              <w:rPr>
                <w:rFonts w:hint="eastAsia"/>
              </w:rPr>
              <w:t>코드</w:t>
            </w:r>
            <w:r w:rsidRPr="00467B2C">
              <w:rPr>
                <w:rFonts w:asciiTheme="minorHAnsi" w:eastAsiaTheme="minorHAnsi" w:hAnsiTheme="minorHAnsi" w:hint="eastAsia"/>
              </w:rPr>
              <w:t>(</w:t>
            </w:r>
            <w:r w:rsidRPr="00467B2C">
              <w:rPr>
                <w:rFonts w:asciiTheme="minorHAnsi" w:eastAsiaTheme="minorHAnsi" w:hAnsiTheme="minorHAnsi"/>
              </w:rPr>
              <w:t>IATA)</w:t>
            </w:r>
          </w:p>
        </w:tc>
      </w:tr>
      <w:tr w:rsidR="007C3050" w:rsidRPr="0023512F" w14:paraId="1B77B091" w14:textId="77777777" w:rsidTr="001038AE">
        <w:trPr>
          <w:trHeight w:val="25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6B9A4" w14:textId="77777777" w:rsidR="00E21B22" w:rsidRPr="0023512F" w:rsidRDefault="00695615" w:rsidP="00E21B22">
            <w:r w:rsidRPr="0023512F">
              <w:t>terminalId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C7130" w14:textId="77777777" w:rsidR="00E21B22" w:rsidRPr="0023512F" w:rsidRDefault="00E21B22" w:rsidP="00E21B22">
            <w:r w:rsidRPr="0023512F">
              <w:rPr>
                <w:rFonts w:hint="eastAsia"/>
              </w:rPr>
              <w:t>터미널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F2984" w14:textId="3694915C" w:rsidR="00E21B22" w:rsidRPr="0023512F" w:rsidRDefault="00730FE8" w:rsidP="00E21B22">
            <w:r w:rsidRPr="0023512F">
              <w:t>1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866B9" w14:textId="378E2AE8" w:rsidR="00E21B22" w:rsidRPr="0023512F" w:rsidRDefault="00766D3E" w:rsidP="001038AE">
            <w:r w:rsidRPr="0023512F">
              <w:t>0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9A2C5" w14:textId="46A61B85" w:rsidR="00E21B22" w:rsidRPr="0023512F" w:rsidRDefault="00E21B22" w:rsidP="00E21B22">
            <w:r w:rsidRPr="0023512F">
              <w:rPr>
                <w:rFonts w:hint="eastAsia"/>
              </w:rPr>
              <w:t>P</w:t>
            </w:r>
            <w:r w:rsidRPr="0023512F">
              <w:t>0</w:t>
            </w:r>
            <w:r w:rsidR="00576806" w:rsidRPr="0023512F">
              <w:t>1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07968" w14:textId="77777777" w:rsidR="004C65B2" w:rsidRDefault="00B12849" w:rsidP="004C65B2">
            <w:r w:rsidRPr="0023512F">
              <w:t xml:space="preserve">P01: </w:t>
            </w:r>
            <w:r w:rsidRPr="0023512F">
              <w:rPr>
                <w:rFonts w:hint="eastAsia"/>
              </w:rPr>
              <w:t>제1 터미널</w:t>
            </w:r>
            <w:r w:rsidR="00766D3E" w:rsidRPr="0023512F">
              <w:rPr>
                <w:rFonts w:hint="eastAsia"/>
              </w:rPr>
              <w:t xml:space="preserve"> </w:t>
            </w:r>
          </w:p>
          <w:p w14:paraId="721EE23A" w14:textId="77777777" w:rsidR="004C65B2" w:rsidRDefault="00B12849" w:rsidP="004C65B2">
            <w:r w:rsidRPr="0023512F">
              <w:t xml:space="preserve">P02: </w:t>
            </w:r>
            <w:r w:rsidRPr="0023512F">
              <w:rPr>
                <w:rFonts w:hint="eastAsia"/>
              </w:rPr>
              <w:t>탑승동</w:t>
            </w:r>
            <w:r w:rsidR="00766D3E" w:rsidRPr="0023512F">
              <w:rPr>
                <w:rFonts w:hint="eastAsia"/>
              </w:rPr>
              <w:t xml:space="preserve"> </w:t>
            </w:r>
          </w:p>
          <w:p w14:paraId="388D3003" w14:textId="10D90EF1" w:rsidR="00B12849" w:rsidRPr="0023512F" w:rsidRDefault="00B12849" w:rsidP="004C65B2">
            <w:r w:rsidRPr="0023512F">
              <w:lastRenderedPageBreak/>
              <w:t xml:space="preserve">P03: </w:t>
            </w:r>
            <w:r w:rsidRPr="0023512F">
              <w:rPr>
                <w:rFonts w:hint="eastAsia"/>
              </w:rPr>
              <w:t>제2 터미널</w:t>
            </w:r>
          </w:p>
        </w:tc>
      </w:tr>
      <w:tr w:rsidR="007C3050" w:rsidRPr="0023512F" w14:paraId="41F5AA9E" w14:textId="77777777" w:rsidTr="007C3050">
        <w:trPr>
          <w:trHeight w:val="25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D7D78" w14:textId="77777777" w:rsidR="002A69A7" w:rsidRPr="0023512F" w:rsidRDefault="00E4734F" w:rsidP="00E21B22">
            <w:r w:rsidRPr="0023512F">
              <w:lastRenderedPageBreak/>
              <w:t>elapsetime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359C8" w14:textId="77777777" w:rsidR="002A69A7" w:rsidRPr="0023512F" w:rsidRDefault="002A69A7" w:rsidP="00E21B22">
            <w:r w:rsidRPr="0023512F">
              <w:rPr>
                <w:rFonts w:hint="eastAsia"/>
              </w:rPr>
              <w:t>소요시간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82ACB" w14:textId="1FF0F44A" w:rsidR="002A69A7" w:rsidRPr="0023512F" w:rsidRDefault="00730FE8" w:rsidP="00E21B22">
            <w:r w:rsidRPr="0023512F">
              <w:t>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E7F1E" w14:textId="77777777" w:rsidR="002A69A7" w:rsidRPr="0023512F" w:rsidRDefault="00924D12" w:rsidP="001038AE">
            <w:r w:rsidRPr="0023512F">
              <w:rPr>
                <w:rFonts w:hint="eastAsia"/>
              </w:rPr>
              <w:t>0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F85C7" w14:textId="7898787B" w:rsidR="002A69A7" w:rsidRPr="0023512F" w:rsidRDefault="00576806" w:rsidP="00E21B22">
            <w:r w:rsidRPr="0023512F">
              <w:t>0513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C0201" w14:textId="77777777" w:rsidR="002A69A7" w:rsidRPr="0023512F" w:rsidRDefault="00924D12" w:rsidP="00B12849">
            <w:r w:rsidRPr="0023512F">
              <w:rPr>
                <w:rFonts w:hint="eastAsia"/>
              </w:rPr>
              <w:t>도착소요시간</w:t>
            </w:r>
            <w:r w:rsidR="00A217D9" w:rsidRPr="0023512F">
              <w:rPr>
                <w:rFonts w:hint="eastAsia"/>
              </w:rPr>
              <w:t>(</w:t>
            </w:r>
            <w:r w:rsidR="00A217D9" w:rsidRPr="0023512F">
              <w:t>HHMM)</w:t>
            </w:r>
          </w:p>
        </w:tc>
      </w:tr>
      <w:tr w:rsidR="007C3050" w:rsidRPr="0023512F" w14:paraId="08D1FFAB" w14:textId="77777777" w:rsidTr="007C3050">
        <w:trPr>
          <w:trHeight w:val="25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F4977" w14:textId="6B3E37CE" w:rsidR="002A69A7" w:rsidRPr="0023512F" w:rsidRDefault="00415CD6" w:rsidP="00E21B22">
            <w:r w:rsidRPr="0023512F">
              <w:t>fir</w:t>
            </w:r>
            <w:r w:rsidR="00C22905" w:rsidRPr="0023512F">
              <w:t>st</w:t>
            </w:r>
            <w:r w:rsidR="00924D12" w:rsidRPr="0023512F">
              <w:t>opover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21A71" w14:textId="77777777" w:rsidR="002A69A7" w:rsidRPr="0023512F" w:rsidRDefault="00E4734F" w:rsidP="00E21B22">
            <w:r w:rsidRPr="0023512F">
              <w:rPr>
                <w:rFonts w:hint="eastAsia"/>
              </w:rPr>
              <w:t>1</w:t>
            </w:r>
            <w:r w:rsidR="002A69A7" w:rsidRPr="0023512F">
              <w:rPr>
                <w:rFonts w:hint="eastAsia"/>
              </w:rPr>
              <w:t>경유지</w:t>
            </w:r>
            <w:r w:rsidR="00924D12" w:rsidRPr="0023512F">
              <w:rPr>
                <w:rFonts w:hint="eastAsia"/>
              </w:rPr>
              <w:t xml:space="preserve"> 공항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D5470" w14:textId="040AD7AD" w:rsidR="002A69A7" w:rsidRPr="0023512F" w:rsidRDefault="00730FE8" w:rsidP="00E21B22">
            <w:r w:rsidRPr="0023512F">
              <w:t>1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D4267" w14:textId="77777777" w:rsidR="002A69A7" w:rsidRPr="0023512F" w:rsidRDefault="00924D12" w:rsidP="001038AE">
            <w:r w:rsidRPr="0023512F">
              <w:rPr>
                <w:rFonts w:hint="eastAsia"/>
              </w:rPr>
              <w:t>0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92A9B" w14:textId="74E27192" w:rsidR="002A69A7" w:rsidRPr="0023512F" w:rsidRDefault="00576806" w:rsidP="00E21B22">
            <w:r w:rsidRPr="0023512F">
              <w:t>-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45732" w14:textId="77777777" w:rsidR="002A69A7" w:rsidRPr="0023512F" w:rsidRDefault="00924D12" w:rsidP="00B12849">
            <w:r w:rsidRPr="0023512F">
              <w:rPr>
                <w:rFonts w:hint="eastAsia"/>
              </w:rPr>
              <w:t>첫번째 경유지 공항 코드</w:t>
            </w:r>
          </w:p>
        </w:tc>
      </w:tr>
      <w:tr w:rsidR="007C3050" w:rsidRPr="0023512F" w14:paraId="5F96A9C6" w14:textId="77777777" w:rsidTr="007C3050">
        <w:trPr>
          <w:trHeight w:val="25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A092D" w14:textId="4F5E02A7" w:rsidR="00924D12" w:rsidRPr="0023512F" w:rsidRDefault="00415CD6" w:rsidP="00E21B22">
            <w:r w:rsidRPr="0023512F">
              <w:t>fir</w:t>
            </w:r>
            <w:r w:rsidR="00C22905" w:rsidRPr="0023512F">
              <w:t>st</w:t>
            </w:r>
            <w:r w:rsidR="00973871" w:rsidRPr="0023512F">
              <w:t>opovername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3B50A" w14:textId="05CA676B" w:rsidR="00924D12" w:rsidRPr="0023512F" w:rsidRDefault="00E4734F" w:rsidP="006034DA">
            <w:r w:rsidRPr="0023512F">
              <w:rPr>
                <w:rFonts w:hint="eastAsia"/>
              </w:rPr>
              <w:t>1</w:t>
            </w:r>
            <w:r w:rsidR="00924D12" w:rsidRPr="0023512F">
              <w:rPr>
                <w:rFonts w:hint="eastAsia"/>
              </w:rPr>
              <w:t>경유지공항</w:t>
            </w:r>
            <w:r w:rsidR="006034DA" w:rsidRPr="0023512F">
              <w:rPr>
                <w:rFonts w:hint="eastAsia"/>
              </w:rPr>
              <w:t xml:space="preserve"> </w:t>
            </w:r>
            <w:r w:rsidR="00924D12" w:rsidRPr="0023512F">
              <w:rPr>
                <w:rFonts w:hint="eastAsia"/>
              </w:rPr>
              <w:t>이름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5069E" w14:textId="4BD41D2B" w:rsidR="00924D12" w:rsidRPr="0023512F" w:rsidRDefault="00730FE8" w:rsidP="00E21B22">
            <w:r w:rsidRPr="0023512F">
              <w:t>2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BA7E6" w14:textId="77777777" w:rsidR="00924D12" w:rsidRPr="0023512F" w:rsidRDefault="00924D12" w:rsidP="001038AE">
            <w:r w:rsidRPr="0023512F">
              <w:rPr>
                <w:rFonts w:hint="eastAsia"/>
              </w:rPr>
              <w:t>0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50DD9" w14:textId="673B7856" w:rsidR="00924D12" w:rsidRPr="0023512F" w:rsidRDefault="00576806" w:rsidP="00E21B22">
            <w:r w:rsidRPr="0023512F">
              <w:rPr>
                <w:rFonts w:hint="eastAsia"/>
              </w:rPr>
              <w:t>-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1423C" w14:textId="77777777" w:rsidR="00924D12" w:rsidRPr="0023512F" w:rsidRDefault="00924D12" w:rsidP="00B12849">
            <w:r w:rsidRPr="0023512F">
              <w:rPr>
                <w:rFonts w:hint="eastAsia"/>
              </w:rPr>
              <w:t>첫번째 경유지 공항 이름</w:t>
            </w:r>
          </w:p>
        </w:tc>
      </w:tr>
      <w:tr w:rsidR="007C3050" w:rsidRPr="0023512F" w14:paraId="2BED51B0" w14:textId="77777777" w:rsidTr="007C3050">
        <w:trPr>
          <w:trHeight w:val="25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BF0B0" w14:textId="1EBE4441" w:rsidR="00771217" w:rsidRPr="0023512F" w:rsidRDefault="00973871" w:rsidP="00771217">
            <w:r w:rsidRPr="0023512F">
              <w:t>secstopover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D6F06" w14:textId="77777777" w:rsidR="00771217" w:rsidRPr="0023512F" w:rsidRDefault="00E4734F" w:rsidP="00771217">
            <w:r w:rsidRPr="0023512F">
              <w:rPr>
                <w:rFonts w:hint="eastAsia"/>
              </w:rPr>
              <w:t>2</w:t>
            </w:r>
            <w:r w:rsidR="00771217" w:rsidRPr="0023512F">
              <w:rPr>
                <w:rFonts w:hint="eastAsia"/>
              </w:rPr>
              <w:t>경유지 공항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8FFEA" w14:textId="12425B0B" w:rsidR="00771217" w:rsidRPr="0023512F" w:rsidRDefault="00730FE8" w:rsidP="00771217">
            <w:r w:rsidRPr="0023512F">
              <w:t>1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E7977" w14:textId="77777777" w:rsidR="00771217" w:rsidRPr="0023512F" w:rsidRDefault="00771217" w:rsidP="00771217">
            <w:r w:rsidRPr="0023512F">
              <w:rPr>
                <w:rFonts w:hint="eastAsia"/>
              </w:rPr>
              <w:t>0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6B2AF" w14:textId="47B47F45" w:rsidR="00771217" w:rsidRPr="0023512F" w:rsidRDefault="00576806" w:rsidP="00771217">
            <w:r w:rsidRPr="0023512F">
              <w:t>-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19EFF" w14:textId="77777777" w:rsidR="00771217" w:rsidRPr="0023512F" w:rsidRDefault="00E458F3" w:rsidP="00771217">
            <w:r w:rsidRPr="0023512F">
              <w:rPr>
                <w:rFonts w:hint="eastAsia"/>
              </w:rPr>
              <w:t>두</w:t>
            </w:r>
            <w:r w:rsidR="00771217" w:rsidRPr="0023512F">
              <w:rPr>
                <w:rFonts w:hint="eastAsia"/>
              </w:rPr>
              <w:t>번째 경유지 공항 코드</w:t>
            </w:r>
          </w:p>
        </w:tc>
      </w:tr>
      <w:tr w:rsidR="007C3050" w:rsidRPr="0023512F" w14:paraId="2696786B" w14:textId="77777777" w:rsidTr="007C3050">
        <w:trPr>
          <w:trHeight w:val="25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3977E" w14:textId="044D4204" w:rsidR="00771217" w:rsidRPr="0023512F" w:rsidRDefault="00973871" w:rsidP="00771217">
            <w:r w:rsidRPr="0023512F">
              <w:t>secstopovername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0086D" w14:textId="0C3D0970" w:rsidR="00771217" w:rsidRPr="0023512F" w:rsidRDefault="00E4734F" w:rsidP="006034DA">
            <w:r w:rsidRPr="0023512F">
              <w:rPr>
                <w:rFonts w:hint="eastAsia"/>
              </w:rPr>
              <w:t>2</w:t>
            </w:r>
            <w:r w:rsidR="00771217" w:rsidRPr="0023512F">
              <w:rPr>
                <w:rFonts w:hint="eastAsia"/>
              </w:rPr>
              <w:t>경유지공항</w:t>
            </w:r>
            <w:r w:rsidR="006034DA" w:rsidRPr="0023512F">
              <w:rPr>
                <w:rFonts w:hint="eastAsia"/>
              </w:rPr>
              <w:t xml:space="preserve"> </w:t>
            </w:r>
            <w:r w:rsidR="00771217" w:rsidRPr="0023512F">
              <w:rPr>
                <w:rFonts w:hint="eastAsia"/>
              </w:rPr>
              <w:t>이름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00C1F" w14:textId="4CBC0E9F" w:rsidR="00771217" w:rsidRPr="0023512F" w:rsidRDefault="00730FE8" w:rsidP="00771217">
            <w:r w:rsidRPr="0023512F">
              <w:t>2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DE8E4" w14:textId="77777777" w:rsidR="00771217" w:rsidRPr="0023512F" w:rsidRDefault="00771217" w:rsidP="00771217">
            <w:r w:rsidRPr="0023512F">
              <w:rPr>
                <w:rFonts w:hint="eastAsia"/>
              </w:rPr>
              <w:t>0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C2E53" w14:textId="3103564D" w:rsidR="00771217" w:rsidRPr="0023512F" w:rsidRDefault="00576806" w:rsidP="00771217">
            <w:r w:rsidRPr="0023512F">
              <w:rPr>
                <w:rFonts w:hint="eastAsia"/>
              </w:rPr>
              <w:t>-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9E22C" w14:textId="77777777" w:rsidR="00771217" w:rsidRPr="0023512F" w:rsidRDefault="00E458F3" w:rsidP="00771217">
            <w:r w:rsidRPr="0023512F">
              <w:rPr>
                <w:rFonts w:hint="eastAsia"/>
              </w:rPr>
              <w:t>두</w:t>
            </w:r>
            <w:r w:rsidR="00771217" w:rsidRPr="0023512F">
              <w:rPr>
                <w:rFonts w:hint="eastAsia"/>
              </w:rPr>
              <w:t>번째 경유지 공항 이름</w:t>
            </w:r>
          </w:p>
        </w:tc>
      </w:tr>
      <w:tr w:rsidR="007C3050" w:rsidRPr="0023512F" w14:paraId="4C0EBA7B" w14:textId="77777777" w:rsidTr="007C3050">
        <w:trPr>
          <w:trHeight w:val="25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670D1" w14:textId="4FAEDB51" w:rsidR="00771217" w:rsidRPr="0023512F" w:rsidRDefault="00973871" w:rsidP="00771217">
            <w:r w:rsidRPr="0023512F">
              <w:t>thistopover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2FADD" w14:textId="77777777" w:rsidR="00771217" w:rsidRPr="0023512F" w:rsidRDefault="00E4734F" w:rsidP="00771217">
            <w:r w:rsidRPr="0023512F">
              <w:rPr>
                <w:rFonts w:hint="eastAsia"/>
              </w:rPr>
              <w:t>3</w:t>
            </w:r>
            <w:r w:rsidR="00771217" w:rsidRPr="0023512F">
              <w:rPr>
                <w:rFonts w:hint="eastAsia"/>
              </w:rPr>
              <w:t>경유지 공항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EAA5C" w14:textId="2A87A1AF" w:rsidR="00771217" w:rsidRPr="0023512F" w:rsidRDefault="00730FE8" w:rsidP="00771217">
            <w:r w:rsidRPr="0023512F">
              <w:t>1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A3622" w14:textId="77777777" w:rsidR="00771217" w:rsidRPr="0023512F" w:rsidRDefault="00771217" w:rsidP="00771217">
            <w:r w:rsidRPr="0023512F">
              <w:rPr>
                <w:rFonts w:hint="eastAsia"/>
              </w:rPr>
              <w:t>0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B7E5B" w14:textId="2E1B7722" w:rsidR="00771217" w:rsidRPr="0023512F" w:rsidRDefault="00576806" w:rsidP="00771217">
            <w:r w:rsidRPr="0023512F">
              <w:t>-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B63C2" w14:textId="77777777" w:rsidR="00771217" w:rsidRPr="0023512F" w:rsidRDefault="00E458F3" w:rsidP="00771217">
            <w:r w:rsidRPr="0023512F">
              <w:rPr>
                <w:rFonts w:hint="eastAsia"/>
              </w:rPr>
              <w:t>세</w:t>
            </w:r>
            <w:r w:rsidR="00771217" w:rsidRPr="0023512F">
              <w:rPr>
                <w:rFonts w:hint="eastAsia"/>
              </w:rPr>
              <w:t>번째 경유지 공항 코드</w:t>
            </w:r>
          </w:p>
        </w:tc>
      </w:tr>
      <w:tr w:rsidR="007C3050" w:rsidRPr="0023512F" w14:paraId="640E5F08" w14:textId="77777777" w:rsidTr="007C3050">
        <w:trPr>
          <w:trHeight w:val="25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4D294" w14:textId="73BB131D" w:rsidR="00771217" w:rsidRPr="0023512F" w:rsidRDefault="00973871" w:rsidP="00771217">
            <w:r w:rsidRPr="0023512F">
              <w:t>thistopovername</w:t>
            </w:r>
          </w:p>
        </w:tc>
        <w:tc>
          <w:tcPr>
            <w:tcW w:w="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B35AD" w14:textId="37FBB758" w:rsidR="00771217" w:rsidRPr="0023512F" w:rsidRDefault="00E4734F" w:rsidP="006034DA">
            <w:r w:rsidRPr="0023512F">
              <w:rPr>
                <w:rFonts w:hint="eastAsia"/>
              </w:rPr>
              <w:t>3</w:t>
            </w:r>
            <w:r w:rsidR="00771217" w:rsidRPr="0023512F">
              <w:rPr>
                <w:rFonts w:hint="eastAsia"/>
              </w:rPr>
              <w:t>경유지공항</w:t>
            </w:r>
            <w:r w:rsidR="006034DA" w:rsidRPr="0023512F">
              <w:rPr>
                <w:rFonts w:hint="eastAsia"/>
              </w:rPr>
              <w:t xml:space="preserve"> </w:t>
            </w:r>
            <w:r w:rsidR="00771217" w:rsidRPr="0023512F">
              <w:rPr>
                <w:rFonts w:hint="eastAsia"/>
              </w:rPr>
              <w:t>이름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6FACD" w14:textId="1435FC93" w:rsidR="00771217" w:rsidRPr="0023512F" w:rsidRDefault="00730FE8" w:rsidP="00771217">
            <w:r w:rsidRPr="0023512F">
              <w:t>20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052DB" w14:textId="77777777" w:rsidR="00771217" w:rsidRPr="0023512F" w:rsidRDefault="00771217" w:rsidP="00771217">
            <w:r w:rsidRPr="0023512F">
              <w:rPr>
                <w:rFonts w:hint="eastAsia"/>
              </w:rPr>
              <w:t>0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BFF2A" w14:textId="5A8C6987" w:rsidR="00771217" w:rsidRPr="0023512F" w:rsidRDefault="00576806" w:rsidP="00771217">
            <w:r w:rsidRPr="0023512F">
              <w:rPr>
                <w:rFonts w:hint="eastAsia"/>
              </w:rPr>
              <w:t>-</w:t>
            </w:r>
          </w:p>
        </w:tc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8B1EB" w14:textId="77777777" w:rsidR="00771217" w:rsidRPr="0023512F" w:rsidRDefault="00E458F3" w:rsidP="00771217">
            <w:r w:rsidRPr="0023512F">
              <w:rPr>
                <w:rFonts w:hint="eastAsia"/>
              </w:rPr>
              <w:t>세</w:t>
            </w:r>
            <w:r w:rsidR="00771217" w:rsidRPr="0023512F">
              <w:rPr>
                <w:rFonts w:hint="eastAsia"/>
              </w:rPr>
              <w:t>번째 경유지 공항 이름</w:t>
            </w:r>
          </w:p>
        </w:tc>
      </w:tr>
    </w:tbl>
    <w:p w14:paraId="38DA6234" w14:textId="77777777" w:rsidR="00350FED" w:rsidRPr="0023512F" w:rsidRDefault="00350FED" w:rsidP="00350FED">
      <w:r w:rsidRPr="0023512F">
        <w:rPr>
          <w:rFonts w:hint="eastAsia"/>
        </w:rPr>
        <w:t>※ 항목구분 : 필수(1), 옵션(0), 1건 이상 복수건(1..n), 0건 또는 복수건(0..n)</w:t>
      </w:r>
    </w:p>
    <w:p w14:paraId="2CF64626" w14:textId="251FCEB6" w:rsidR="00B12849" w:rsidRPr="00011349" w:rsidRDefault="00B12849" w:rsidP="00011349">
      <w:pPr>
        <w:ind w:left="200" w:hangingChars="100" w:hanging="200"/>
      </w:pPr>
      <w:r w:rsidRPr="0023512F">
        <w:rPr>
          <w:rFonts w:hint="eastAsia"/>
        </w:rPr>
        <w:t xml:space="preserve">※ </w:t>
      </w:r>
      <w:r w:rsidR="00695615" w:rsidRPr="0023512F">
        <w:rPr>
          <w:rFonts w:hint="eastAsia"/>
        </w:rPr>
        <w:t>terminalId</w:t>
      </w:r>
      <w:r w:rsidRPr="0023512F">
        <w:t xml:space="preserve"> : P02(</w:t>
      </w:r>
      <w:r w:rsidRPr="0023512F">
        <w:rPr>
          <w:rFonts w:hint="eastAsia"/>
        </w:rPr>
        <w:t>탑승동)의 경우</w:t>
      </w:r>
      <w:r w:rsidR="001E5DCD">
        <w:t xml:space="preserve">, </w:t>
      </w:r>
      <w:r w:rsidR="001E5DCD">
        <w:rPr>
          <w:rFonts w:hint="eastAsia"/>
        </w:rPr>
        <w:t xml:space="preserve">탑승동에서 </w:t>
      </w:r>
      <w:r w:rsidR="00011349">
        <w:rPr>
          <w:rFonts w:hint="eastAsia"/>
        </w:rPr>
        <w:t>내린 후</w:t>
      </w:r>
      <w:r w:rsidR="00011349">
        <w:t xml:space="preserve"> </w:t>
      </w:r>
      <w:r w:rsidRPr="0023512F">
        <w:rPr>
          <w:rFonts w:hint="eastAsia"/>
        </w:rPr>
        <w:t xml:space="preserve">셔틀 트레인으로 </w:t>
      </w:r>
      <w:r w:rsidR="00011349">
        <w:rPr>
          <w:rFonts w:hint="eastAsia"/>
        </w:rPr>
        <w:t xml:space="preserve">제1터미널에 </w:t>
      </w:r>
      <w:r w:rsidRPr="0023512F">
        <w:rPr>
          <w:rFonts w:hint="eastAsia"/>
        </w:rPr>
        <w:t>이동</w:t>
      </w:r>
      <w:r w:rsidR="00011349">
        <w:rPr>
          <w:rFonts w:hint="eastAsia"/>
        </w:rPr>
        <w:t>하여 입국심사를 받습니다.</w:t>
      </w:r>
    </w:p>
    <w:p w14:paraId="7EEDF0CC" w14:textId="24B05575" w:rsidR="00E458F3" w:rsidRPr="0023512F" w:rsidRDefault="00E458F3" w:rsidP="00E458F3">
      <w:r w:rsidRPr="0023512F">
        <w:rPr>
          <w:rFonts w:hint="eastAsia"/>
        </w:rPr>
        <w:t xml:space="preserve">※ </w:t>
      </w:r>
      <w:r w:rsidRPr="0023512F">
        <w:t xml:space="preserve">elapsetime: </w:t>
      </w:r>
      <w:r w:rsidRPr="0023512F">
        <w:rPr>
          <w:rFonts w:hint="eastAsia"/>
        </w:rPr>
        <w:t xml:space="preserve">항공사에서 </w:t>
      </w:r>
      <w:r w:rsidR="00B67C80">
        <w:rPr>
          <w:rFonts w:hint="eastAsia"/>
        </w:rPr>
        <w:t>제공하는 정보로</w:t>
      </w:r>
      <w:r w:rsidR="0007235E">
        <w:rPr>
          <w:rFonts w:hint="eastAsia"/>
        </w:rPr>
        <w:t>,</w:t>
      </w:r>
      <w:r w:rsidRPr="0023512F">
        <w:rPr>
          <w:rFonts w:hint="eastAsia"/>
        </w:rPr>
        <w:t xml:space="preserve"> 실제 시간과 오차가 있을수 있습니다.</w:t>
      </w:r>
    </w:p>
    <w:p w14:paraId="56A29153" w14:textId="7AD4ABE2" w:rsidR="00E458F3" w:rsidRPr="00011349" w:rsidRDefault="00E458F3" w:rsidP="00011349">
      <w:pPr>
        <w:ind w:firstLineChars="700" w:firstLine="1400"/>
      </w:pPr>
      <w:r w:rsidRPr="0023512F">
        <w:t>(</w:t>
      </w:r>
      <w:r w:rsidRPr="0023512F">
        <w:rPr>
          <w:rFonts w:hint="eastAsia"/>
        </w:rPr>
        <w:t xml:space="preserve">항공사에서 </w:t>
      </w:r>
      <w:r w:rsidR="0007235E">
        <w:rPr>
          <w:rFonts w:hint="eastAsia"/>
        </w:rPr>
        <w:t>제공하지 않는 경우도 있음)</w:t>
      </w:r>
    </w:p>
    <w:p w14:paraId="35AE0BE6" w14:textId="77777777" w:rsidR="008A4CF5" w:rsidRPr="0007235E" w:rsidRDefault="008A4CF5" w:rsidP="008A4CF5"/>
    <w:p w14:paraId="710B3BDC" w14:textId="77777777" w:rsidR="008A4CF5" w:rsidRPr="0023512F" w:rsidRDefault="008A4CF5" w:rsidP="00B67C80">
      <w:pPr>
        <w:pStyle w:val="5"/>
      </w:pPr>
      <w:r w:rsidRPr="0023512F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8A4CF5" w:rsidRPr="0023512F" w14:paraId="5F0EE722" w14:textId="77777777" w:rsidTr="00BC494D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0467CC" w14:textId="77777777" w:rsidR="008A4CF5" w:rsidRPr="0023512F" w:rsidRDefault="008A4CF5" w:rsidP="00E601A5">
            <w:pPr>
              <w:pStyle w:val="ae"/>
            </w:pPr>
            <w:r w:rsidRPr="0023512F">
              <w:rPr>
                <w:rFonts w:hint="eastAsia"/>
              </w:rPr>
              <w:t>REST(URI)</w:t>
            </w:r>
          </w:p>
        </w:tc>
      </w:tr>
      <w:tr w:rsidR="008A4CF5" w:rsidRPr="0023512F" w14:paraId="16E3110E" w14:textId="77777777" w:rsidTr="00BC494D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59C5DE03" w14:textId="29B3E40F" w:rsidR="008A4CF5" w:rsidRPr="0023512F" w:rsidRDefault="007334EA" w:rsidP="00E64D89">
            <w:r w:rsidRPr="0023512F">
              <w:t>http://apis.data.go.kr/B551177</w:t>
            </w:r>
            <w:r w:rsidR="00483B68" w:rsidRPr="0023512F">
              <w:t>/</w:t>
            </w:r>
            <w:r w:rsidR="006D4D6F">
              <w:t>StatusOfPassengerFlightsOdp</w:t>
            </w:r>
            <w:r w:rsidR="00483B68" w:rsidRPr="0023512F">
              <w:t>/</w:t>
            </w:r>
            <w:r w:rsidR="006D4D6F">
              <w:t>getPassengerArrivalsOdp</w:t>
            </w:r>
            <w:r w:rsidR="00483B68" w:rsidRPr="0023512F">
              <w:t>?</w:t>
            </w:r>
            <w:r w:rsidR="00E64D89" w:rsidRPr="00CF1563">
              <w:rPr>
                <w:rFonts w:asciiTheme="majorHAnsi" w:eastAsiaTheme="majorHAnsi" w:hAnsiTheme="majorHAnsi"/>
              </w:rPr>
              <w:t>serviceKey</w:t>
            </w:r>
            <w:r w:rsidR="00483B68" w:rsidRPr="0023512F">
              <w:t>=인증키&amp;from_time=0000&amp;to_time=2400&amp;airport=TAS&amp;flight_id=KE5942&amp;airline=KE&amp;lang=K&amp;type=xml</w:t>
            </w:r>
          </w:p>
        </w:tc>
      </w:tr>
      <w:tr w:rsidR="008A4CF5" w:rsidRPr="0023512F" w14:paraId="6B8347C9" w14:textId="77777777" w:rsidTr="00BC494D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11F225" w14:textId="77777777" w:rsidR="008A4CF5" w:rsidRPr="0023512F" w:rsidRDefault="008A4CF5" w:rsidP="00E601A5">
            <w:pPr>
              <w:pStyle w:val="ae"/>
            </w:pPr>
            <w:r w:rsidRPr="0023512F">
              <w:t>응답</w:t>
            </w:r>
            <w:r w:rsidRPr="0023512F">
              <w:rPr>
                <w:rFonts w:hint="eastAsia"/>
              </w:rPr>
              <w:t xml:space="preserve"> 메시지</w:t>
            </w:r>
          </w:p>
        </w:tc>
      </w:tr>
      <w:tr w:rsidR="008A4CF5" w:rsidRPr="0023512F" w14:paraId="47F2BEED" w14:textId="77777777" w:rsidTr="00BC494D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14:paraId="3F066D61" w14:textId="77777777" w:rsidR="00FB2C4C" w:rsidRPr="0023512F" w:rsidRDefault="00FB2C4C" w:rsidP="00FB2C4C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response&gt;</w:t>
            </w:r>
          </w:p>
          <w:p w14:paraId="749EF82E" w14:textId="77777777" w:rsidR="00FB2C4C" w:rsidRPr="0023512F" w:rsidRDefault="00FB2C4C" w:rsidP="00FB2C4C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header&gt;</w:t>
            </w:r>
          </w:p>
          <w:p w14:paraId="11A3E3AA" w14:textId="77777777" w:rsidR="00FB2C4C" w:rsidRPr="0023512F" w:rsidRDefault="00FB2C4C" w:rsidP="00FB2C4C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resultCode&gt;00&lt;/resultCode&gt;</w:t>
            </w:r>
          </w:p>
          <w:p w14:paraId="5761BA69" w14:textId="77777777" w:rsidR="00FB2C4C" w:rsidRPr="0023512F" w:rsidRDefault="00FB2C4C" w:rsidP="00FB2C4C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resultMsg&gt;NORMAL SERVICE.&lt;/resultMsg&gt;</w:t>
            </w:r>
          </w:p>
          <w:p w14:paraId="5B393D30" w14:textId="77777777" w:rsidR="00FB2C4C" w:rsidRPr="0023512F" w:rsidRDefault="00FB2C4C" w:rsidP="00FB2C4C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/header&gt;</w:t>
            </w:r>
          </w:p>
          <w:p w14:paraId="3DED3B9F" w14:textId="77777777" w:rsidR="00FB2C4C" w:rsidRPr="0023512F" w:rsidRDefault="00FB2C4C" w:rsidP="00FB2C4C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body&gt;</w:t>
            </w:r>
          </w:p>
          <w:p w14:paraId="51150CCA" w14:textId="77777777" w:rsidR="00FB2C4C" w:rsidRPr="0023512F" w:rsidRDefault="00FB2C4C" w:rsidP="00FB2C4C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items&gt;</w:t>
            </w:r>
          </w:p>
          <w:p w14:paraId="2F988CE8" w14:textId="77777777" w:rsidR="00FB2C4C" w:rsidRPr="0023512F" w:rsidRDefault="00FB2C4C" w:rsidP="00FB2C4C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item&gt;</w:t>
            </w:r>
          </w:p>
          <w:p w14:paraId="0A626CDD" w14:textId="77777777" w:rsidR="00FB2C4C" w:rsidRPr="0023512F" w:rsidRDefault="00FB2C4C" w:rsidP="00FB2C4C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airline&gt;대한항공&lt;/airline&gt;</w:t>
            </w:r>
          </w:p>
          <w:p w14:paraId="7CF6FFD2" w14:textId="77777777" w:rsidR="00FB2C4C" w:rsidRPr="0023512F" w:rsidRDefault="00FB2C4C" w:rsidP="00FB2C4C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airport&gt;타슈켄트&lt;/airport&gt;</w:t>
            </w:r>
          </w:p>
          <w:p w14:paraId="2AC11B91" w14:textId="77777777" w:rsidR="00FB2C4C" w:rsidRPr="0023512F" w:rsidRDefault="00FB2C4C" w:rsidP="00FB2C4C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airportCode&gt;TAS&lt;/airportCode&gt;</w:t>
            </w:r>
          </w:p>
          <w:p w14:paraId="4D4B6251" w14:textId="77777777" w:rsidR="00FB2C4C" w:rsidRPr="0023512F" w:rsidRDefault="00FB2C4C" w:rsidP="00FB2C4C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lastRenderedPageBreak/>
              <w:t>&lt;carousel&gt;19&lt;/carousel&gt;</w:t>
            </w:r>
          </w:p>
          <w:p w14:paraId="600792B1" w14:textId="77777777" w:rsidR="00FB2C4C" w:rsidRPr="0023512F" w:rsidRDefault="00FB2C4C" w:rsidP="00FB2C4C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cityCode&gt;TAS&lt;/cityCode&gt;</w:t>
            </w:r>
          </w:p>
          <w:p w14:paraId="1D938544" w14:textId="77777777" w:rsidR="00FB2C4C" w:rsidRPr="0023512F" w:rsidRDefault="00FB2C4C" w:rsidP="00FB2C4C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elapsetime&gt;0513&lt;/elapsetime&gt;</w:t>
            </w:r>
          </w:p>
          <w:p w14:paraId="3F6C49EF" w14:textId="77777777" w:rsidR="00FB2C4C" w:rsidRPr="0023512F" w:rsidRDefault="00FB2C4C" w:rsidP="00FB2C4C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estimatedDateTime&gt;0743&lt;/estimatedDateTime&gt;</w:t>
            </w:r>
          </w:p>
          <w:p w14:paraId="385D338F" w14:textId="77777777" w:rsidR="00FB2C4C" w:rsidRPr="0023512F" w:rsidRDefault="00FB2C4C" w:rsidP="00FB2C4C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exitnumber&gt;D&lt;/exitnumber&gt;</w:t>
            </w:r>
          </w:p>
          <w:p w14:paraId="6A8FD7B4" w14:textId="77777777" w:rsidR="00FB2C4C" w:rsidRPr="0023512F" w:rsidRDefault="00FB2C4C" w:rsidP="00FB2C4C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flightId&gt;KE5942&lt;/flightId&gt;</w:t>
            </w:r>
          </w:p>
          <w:p w14:paraId="2B52FDAB" w14:textId="77777777" w:rsidR="00FB2C4C" w:rsidRPr="0023512F" w:rsidRDefault="00FB2C4C" w:rsidP="00FB2C4C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gatenumber&gt;33&lt;/gatenumber&gt;</w:t>
            </w:r>
          </w:p>
          <w:p w14:paraId="29DA4477" w14:textId="672B45FE" w:rsidR="00FB2C4C" w:rsidRDefault="00FB2C4C" w:rsidP="00FB2C4C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remark&gt;도착&lt;/remark&gt;</w:t>
            </w:r>
          </w:p>
          <w:p w14:paraId="7FC9E6F4" w14:textId="77777777" w:rsidR="00D42674" w:rsidRPr="0023512F" w:rsidRDefault="00D42674" w:rsidP="00D42674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</w:t>
            </w:r>
            <w:r>
              <w:rPr>
                <w:rFonts w:cs="Courier New"/>
                <w:color w:val="000000"/>
                <w:kern w:val="0"/>
                <w:szCs w:val="20"/>
              </w:rPr>
              <w:t>codeshare</w:t>
            </w:r>
            <w:r w:rsidRPr="0023512F">
              <w:rPr>
                <w:rFonts w:cs="Courier New"/>
                <w:color w:val="000000"/>
                <w:kern w:val="0"/>
                <w:szCs w:val="20"/>
              </w:rPr>
              <w:t>&gt;</w:t>
            </w:r>
            <w:r>
              <w:rPr>
                <w:rFonts w:cs="Courier New" w:hint="eastAsia"/>
                <w:color w:val="000000"/>
                <w:kern w:val="0"/>
                <w:szCs w:val="20"/>
              </w:rPr>
              <w:t>S</w:t>
            </w:r>
            <w:r>
              <w:rPr>
                <w:rFonts w:cs="Courier New"/>
                <w:color w:val="000000"/>
                <w:kern w:val="0"/>
                <w:szCs w:val="20"/>
              </w:rPr>
              <w:t>L</w:t>
            </w:r>
            <w:r w:rsidRPr="0023512F">
              <w:rPr>
                <w:rFonts w:cs="Courier New"/>
                <w:color w:val="000000"/>
                <w:kern w:val="0"/>
                <w:szCs w:val="20"/>
              </w:rPr>
              <w:t>&lt;/</w:t>
            </w:r>
            <w:r>
              <w:rPr>
                <w:rFonts w:cs="Courier New"/>
                <w:color w:val="000000"/>
                <w:kern w:val="0"/>
                <w:szCs w:val="20"/>
              </w:rPr>
              <w:t>codeshare</w:t>
            </w:r>
            <w:r w:rsidRPr="0023512F">
              <w:rPr>
                <w:rFonts w:cs="Courier New"/>
                <w:color w:val="000000"/>
                <w:kern w:val="0"/>
                <w:szCs w:val="20"/>
              </w:rPr>
              <w:t xml:space="preserve"> &gt;</w:t>
            </w:r>
          </w:p>
          <w:p w14:paraId="02291F4F" w14:textId="4F98F725" w:rsidR="00D42674" w:rsidRPr="00D42674" w:rsidRDefault="00D42674" w:rsidP="00FB2C4C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</w:t>
            </w:r>
            <w:r>
              <w:rPr>
                <w:rFonts w:cs="Courier New"/>
                <w:color w:val="000000"/>
                <w:kern w:val="0"/>
                <w:szCs w:val="20"/>
              </w:rPr>
              <w:t>masterflightid</w:t>
            </w:r>
            <w:r w:rsidRPr="0023512F">
              <w:rPr>
                <w:rFonts w:cs="Courier New"/>
                <w:color w:val="000000"/>
                <w:kern w:val="0"/>
                <w:szCs w:val="20"/>
              </w:rPr>
              <w:t>&gt;</w:t>
            </w:r>
            <w:r>
              <w:rPr>
                <w:rFonts w:cs="Courier New" w:hint="eastAsia"/>
                <w:color w:val="000000"/>
                <w:kern w:val="0"/>
                <w:szCs w:val="20"/>
              </w:rPr>
              <w:t>K</w:t>
            </w:r>
            <w:r>
              <w:rPr>
                <w:rFonts w:cs="Courier New"/>
                <w:color w:val="000000"/>
                <w:kern w:val="0"/>
                <w:szCs w:val="20"/>
              </w:rPr>
              <w:t>E1234</w:t>
            </w:r>
            <w:r w:rsidRPr="0023512F">
              <w:rPr>
                <w:rFonts w:cs="Courier New"/>
                <w:color w:val="000000"/>
                <w:kern w:val="0"/>
                <w:szCs w:val="20"/>
              </w:rPr>
              <w:t>&lt;/</w:t>
            </w:r>
            <w:r>
              <w:rPr>
                <w:rFonts w:cs="Courier New"/>
                <w:color w:val="000000"/>
                <w:kern w:val="0"/>
                <w:szCs w:val="20"/>
              </w:rPr>
              <w:t>masterflightid</w:t>
            </w:r>
            <w:r w:rsidRPr="0023512F">
              <w:rPr>
                <w:rFonts w:cs="Courier New"/>
                <w:color w:val="000000"/>
                <w:kern w:val="0"/>
                <w:szCs w:val="20"/>
              </w:rPr>
              <w:t>&gt;</w:t>
            </w:r>
          </w:p>
          <w:p w14:paraId="35815DAD" w14:textId="77777777" w:rsidR="00FB2C4C" w:rsidRPr="0023512F" w:rsidRDefault="00FB2C4C" w:rsidP="00FB2C4C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scheduleDateTime&gt;0825&lt;/scheduleDateTime&gt;</w:t>
            </w:r>
          </w:p>
          <w:p w14:paraId="3EF38486" w14:textId="1FB76076" w:rsidR="00FB2C4C" w:rsidRPr="0023512F" w:rsidRDefault="00FB2C4C" w:rsidP="00FB2C4C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</w:t>
            </w:r>
            <w:r w:rsidR="00106079" w:rsidRPr="0023512F">
              <w:rPr>
                <w:rFonts w:cs="Courier New"/>
                <w:color w:val="000000"/>
                <w:kern w:val="0"/>
                <w:szCs w:val="20"/>
              </w:rPr>
              <w:t>terminalId</w:t>
            </w:r>
            <w:r w:rsidRPr="0023512F">
              <w:rPr>
                <w:rFonts w:cs="Courier New"/>
                <w:color w:val="000000"/>
                <w:kern w:val="0"/>
                <w:szCs w:val="20"/>
              </w:rPr>
              <w:t>&gt;P01&lt;/</w:t>
            </w:r>
            <w:r w:rsidR="00106079" w:rsidRPr="0023512F">
              <w:rPr>
                <w:rFonts w:cs="Courier New"/>
                <w:color w:val="000000"/>
                <w:kern w:val="0"/>
                <w:szCs w:val="20"/>
              </w:rPr>
              <w:t>terminalId</w:t>
            </w:r>
            <w:r w:rsidRPr="0023512F">
              <w:rPr>
                <w:rFonts w:cs="Courier New"/>
                <w:color w:val="000000"/>
                <w:kern w:val="0"/>
                <w:szCs w:val="20"/>
              </w:rPr>
              <w:t>&gt;</w:t>
            </w:r>
          </w:p>
          <w:p w14:paraId="1F2FD7E2" w14:textId="77777777" w:rsidR="00FB2C4C" w:rsidRPr="0023512F" w:rsidRDefault="00FB2C4C" w:rsidP="00FB2C4C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typeOfFlight&gt;I&lt;/typeOfFlight&gt;</w:t>
            </w:r>
          </w:p>
          <w:p w14:paraId="0979AC5B" w14:textId="77777777" w:rsidR="00FB2C4C" w:rsidRPr="0023512F" w:rsidRDefault="00FB2C4C" w:rsidP="00FB2C4C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/item&gt;</w:t>
            </w:r>
          </w:p>
          <w:p w14:paraId="1BD5DBD4" w14:textId="77777777" w:rsidR="00FB2C4C" w:rsidRPr="0023512F" w:rsidRDefault="00FB2C4C" w:rsidP="00FB2C4C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item&gt;</w:t>
            </w:r>
          </w:p>
          <w:p w14:paraId="765F1367" w14:textId="77777777" w:rsidR="00FB2C4C" w:rsidRPr="0023512F" w:rsidRDefault="00FB2C4C" w:rsidP="00FB2C4C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airline&gt;대한항공&lt;/airline&gt;</w:t>
            </w:r>
          </w:p>
          <w:p w14:paraId="387849E2" w14:textId="77777777" w:rsidR="00FB2C4C" w:rsidRPr="0023512F" w:rsidRDefault="00FB2C4C" w:rsidP="00FB2C4C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airport&gt;타슈켄트&lt;/airport&gt;</w:t>
            </w:r>
          </w:p>
          <w:p w14:paraId="79B7397E" w14:textId="77777777" w:rsidR="00FB2C4C" w:rsidRPr="0023512F" w:rsidRDefault="00FB2C4C" w:rsidP="00FB2C4C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airportCode&gt;TAS&lt;/airportCode&gt;</w:t>
            </w:r>
          </w:p>
          <w:p w14:paraId="0525812D" w14:textId="77777777" w:rsidR="00FB2C4C" w:rsidRPr="0023512F" w:rsidRDefault="00FB2C4C" w:rsidP="00FB2C4C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carousel&gt;18&lt;/carousel&gt;</w:t>
            </w:r>
          </w:p>
          <w:p w14:paraId="0AD94C21" w14:textId="77777777" w:rsidR="00FB2C4C" w:rsidRPr="0023512F" w:rsidRDefault="00FB2C4C" w:rsidP="00FB2C4C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cityCode&gt;TAS&lt;/cityCode&gt;</w:t>
            </w:r>
          </w:p>
          <w:p w14:paraId="4D4A4AFB" w14:textId="77777777" w:rsidR="00FB2C4C" w:rsidRPr="0023512F" w:rsidRDefault="00FB2C4C" w:rsidP="00FB2C4C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elapsetime&gt;0529&lt;/elapsetime&gt;</w:t>
            </w:r>
          </w:p>
          <w:p w14:paraId="362B537B" w14:textId="77777777" w:rsidR="00FB2C4C" w:rsidRPr="0023512F" w:rsidRDefault="00FB2C4C" w:rsidP="00FB2C4C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estimatedDateTime&gt;0747&lt;/estimatedDateTime&gt;</w:t>
            </w:r>
          </w:p>
          <w:p w14:paraId="372E566C" w14:textId="77777777" w:rsidR="00FB2C4C" w:rsidRPr="0023512F" w:rsidRDefault="00FB2C4C" w:rsidP="00FB2C4C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exitnumber&gt;D&lt;/exitnumber&gt;</w:t>
            </w:r>
          </w:p>
          <w:p w14:paraId="07B644AE" w14:textId="77777777" w:rsidR="00FB2C4C" w:rsidRPr="0023512F" w:rsidRDefault="00FB2C4C" w:rsidP="00FB2C4C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flightId&gt;KE5942&lt;/flightId&gt;</w:t>
            </w:r>
          </w:p>
          <w:p w14:paraId="767579B6" w14:textId="77777777" w:rsidR="00FB2C4C" w:rsidRPr="0023512F" w:rsidRDefault="00FB2C4C" w:rsidP="00FB2C4C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gatenumber&gt;45&lt;/gatenumber&gt;</w:t>
            </w:r>
          </w:p>
          <w:p w14:paraId="13CB254B" w14:textId="31C0B9AF" w:rsidR="00FB2C4C" w:rsidRDefault="00FB2C4C" w:rsidP="00FB2C4C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remark&gt;도착&lt;/remark&gt;</w:t>
            </w:r>
          </w:p>
          <w:p w14:paraId="4A60B3BE" w14:textId="77777777" w:rsidR="00D42674" w:rsidRPr="0023512F" w:rsidRDefault="00D42674" w:rsidP="00D42674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</w:t>
            </w:r>
            <w:r>
              <w:rPr>
                <w:rFonts w:cs="Courier New"/>
                <w:color w:val="000000"/>
                <w:kern w:val="0"/>
                <w:szCs w:val="20"/>
              </w:rPr>
              <w:t>codeshare</w:t>
            </w:r>
            <w:r w:rsidRPr="0023512F">
              <w:rPr>
                <w:rFonts w:cs="Courier New"/>
                <w:color w:val="000000"/>
                <w:kern w:val="0"/>
                <w:szCs w:val="20"/>
              </w:rPr>
              <w:t>&gt;</w:t>
            </w:r>
            <w:r>
              <w:rPr>
                <w:rFonts w:cs="Courier New" w:hint="eastAsia"/>
                <w:color w:val="000000"/>
                <w:kern w:val="0"/>
                <w:szCs w:val="20"/>
              </w:rPr>
              <w:t>S</w:t>
            </w:r>
            <w:r>
              <w:rPr>
                <w:rFonts w:cs="Courier New"/>
                <w:color w:val="000000"/>
                <w:kern w:val="0"/>
                <w:szCs w:val="20"/>
              </w:rPr>
              <w:t>L</w:t>
            </w:r>
            <w:r w:rsidRPr="0023512F">
              <w:rPr>
                <w:rFonts w:cs="Courier New"/>
                <w:color w:val="000000"/>
                <w:kern w:val="0"/>
                <w:szCs w:val="20"/>
              </w:rPr>
              <w:t>&lt;/</w:t>
            </w:r>
            <w:r>
              <w:rPr>
                <w:rFonts w:cs="Courier New"/>
                <w:color w:val="000000"/>
                <w:kern w:val="0"/>
                <w:szCs w:val="20"/>
              </w:rPr>
              <w:t>codeshare</w:t>
            </w:r>
            <w:r w:rsidRPr="0023512F">
              <w:rPr>
                <w:rFonts w:cs="Courier New"/>
                <w:color w:val="000000"/>
                <w:kern w:val="0"/>
                <w:szCs w:val="20"/>
              </w:rPr>
              <w:t xml:space="preserve"> &gt;</w:t>
            </w:r>
          </w:p>
          <w:p w14:paraId="49A04AE3" w14:textId="5D1CDCDD" w:rsidR="00D42674" w:rsidRPr="00D42674" w:rsidRDefault="00D42674" w:rsidP="00FB2C4C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</w:t>
            </w:r>
            <w:r>
              <w:rPr>
                <w:rFonts w:cs="Courier New"/>
                <w:color w:val="000000"/>
                <w:kern w:val="0"/>
                <w:szCs w:val="20"/>
              </w:rPr>
              <w:t>masterflightid</w:t>
            </w:r>
            <w:r w:rsidRPr="0023512F">
              <w:rPr>
                <w:rFonts w:cs="Courier New"/>
                <w:color w:val="000000"/>
                <w:kern w:val="0"/>
                <w:szCs w:val="20"/>
              </w:rPr>
              <w:t>&gt;</w:t>
            </w:r>
            <w:r>
              <w:rPr>
                <w:rFonts w:cs="Courier New" w:hint="eastAsia"/>
                <w:color w:val="000000"/>
                <w:kern w:val="0"/>
                <w:szCs w:val="20"/>
              </w:rPr>
              <w:t>K</w:t>
            </w:r>
            <w:r>
              <w:rPr>
                <w:rFonts w:cs="Courier New"/>
                <w:color w:val="000000"/>
                <w:kern w:val="0"/>
                <w:szCs w:val="20"/>
              </w:rPr>
              <w:t>E1234</w:t>
            </w:r>
            <w:r w:rsidRPr="0023512F">
              <w:rPr>
                <w:rFonts w:cs="Courier New"/>
                <w:color w:val="000000"/>
                <w:kern w:val="0"/>
                <w:szCs w:val="20"/>
              </w:rPr>
              <w:t>&lt;/</w:t>
            </w:r>
            <w:r>
              <w:rPr>
                <w:rFonts w:cs="Courier New"/>
                <w:color w:val="000000"/>
                <w:kern w:val="0"/>
                <w:szCs w:val="20"/>
              </w:rPr>
              <w:t>masterflightid</w:t>
            </w:r>
            <w:r w:rsidRPr="0023512F">
              <w:rPr>
                <w:rFonts w:cs="Courier New"/>
                <w:color w:val="000000"/>
                <w:kern w:val="0"/>
                <w:szCs w:val="20"/>
              </w:rPr>
              <w:t>&gt;</w:t>
            </w:r>
          </w:p>
          <w:p w14:paraId="7362708E" w14:textId="77777777" w:rsidR="00FB2C4C" w:rsidRPr="0023512F" w:rsidRDefault="00FB2C4C" w:rsidP="00FB2C4C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scheduleDateTime&gt;0825&lt;/scheduleDateTime&gt;</w:t>
            </w:r>
          </w:p>
          <w:p w14:paraId="2284EE46" w14:textId="1F7E2AA1" w:rsidR="00FB2C4C" w:rsidRPr="0023512F" w:rsidRDefault="00FB2C4C" w:rsidP="00FB2C4C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</w:t>
            </w:r>
            <w:r w:rsidR="00106079" w:rsidRPr="0023512F">
              <w:rPr>
                <w:rFonts w:cs="Courier New"/>
                <w:color w:val="000000"/>
                <w:kern w:val="0"/>
                <w:szCs w:val="20"/>
              </w:rPr>
              <w:t>terminalId</w:t>
            </w:r>
            <w:r w:rsidRPr="0023512F">
              <w:rPr>
                <w:rFonts w:cs="Courier New"/>
                <w:color w:val="000000"/>
                <w:kern w:val="0"/>
                <w:szCs w:val="20"/>
              </w:rPr>
              <w:t>&gt;P01&lt;/</w:t>
            </w:r>
            <w:r w:rsidR="00106079" w:rsidRPr="0023512F">
              <w:rPr>
                <w:rFonts w:cs="Courier New"/>
                <w:color w:val="000000"/>
                <w:kern w:val="0"/>
                <w:szCs w:val="20"/>
              </w:rPr>
              <w:t>terminalId</w:t>
            </w:r>
            <w:r w:rsidRPr="0023512F">
              <w:rPr>
                <w:rFonts w:cs="Courier New"/>
                <w:color w:val="000000"/>
                <w:kern w:val="0"/>
                <w:szCs w:val="20"/>
              </w:rPr>
              <w:t>&gt;</w:t>
            </w:r>
          </w:p>
          <w:p w14:paraId="60B5C27A" w14:textId="77777777" w:rsidR="00FB2C4C" w:rsidRPr="0023512F" w:rsidRDefault="00FB2C4C" w:rsidP="00FB2C4C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typeOfFlight&gt;I&lt;/typeOfFlight&gt;</w:t>
            </w:r>
          </w:p>
          <w:p w14:paraId="37F2B45D" w14:textId="77777777" w:rsidR="00FB2C4C" w:rsidRPr="0023512F" w:rsidRDefault="00FB2C4C" w:rsidP="00FB2C4C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/item&gt;</w:t>
            </w:r>
          </w:p>
          <w:p w14:paraId="74FE18CB" w14:textId="77777777" w:rsidR="00FB2C4C" w:rsidRPr="0023512F" w:rsidRDefault="00FB2C4C" w:rsidP="00FB2C4C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item&gt;</w:t>
            </w:r>
          </w:p>
          <w:p w14:paraId="530A08C0" w14:textId="77777777" w:rsidR="00FB2C4C" w:rsidRPr="0023512F" w:rsidRDefault="00FB2C4C" w:rsidP="00FB2C4C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airline&gt;대한항공&lt;/airline&gt;</w:t>
            </w:r>
          </w:p>
          <w:p w14:paraId="42FE81E5" w14:textId="77777777" w:rsidR="00FB2C4C" w:rsidRPr="0023512F" w:rsidRDefault="00FB2C4C" w:rsidP="00FB2C4C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airport&gt;타슈켄트&lt;/airport&gt;</w:t>
            </w:r>
          </w:p>
          <w:p w14:paraId="38CA075B" w14:textId="77777777" w:rsidR="00FB2C4C" w:rsidRPr="0023512F" w:rsidRDefault="00FB2C4C" w:rsidP="00FB2C4C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airportCode&gt;TAS&lt;/airportCode&gt;</w:t>
            </w:r>
          </w:p>
          <w:p w14:paraId="39890DBE" w14:textId="77777777" w:rsidR="00FB2C4C" w:rsidRPr="0023512F" w:rsidRDefault="00FB2C4C" w:rsidP="00FB2C4C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carousel&gt;18&lt;/carousel&gt;</w:t>
            </w:r>
          </w:p>
          <w:p w14:paraId="59E10A23" w14:textId="77777777" w:rsidR="00FB2C4C" w:rsidRPr="0023512F" w:rsidRDefault="00FB2C4C" w:rsidP="00FB2C4C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lastRenderedPageBreak/>
              <w:t>&lt;cityCode&gt;TAS&lt;/cityCode&gt;</w:t>
            </w:r>
          </w:p>
          <w:p w14:paraId="294ED1EF" w14:textId="77777777" w:rsidR="00FB2C4C" w:rsidRPr="0023512F" w:rsidRDefault="00FB2C4C" w:rsidP="00FB2C4C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elapsetime&gt;0518&lt;/elapsetime&gt;</w:t>
            </w:r>
          </w:p>
          <w:p w14:paraId="4FD882E8" w14:textId="77777777" w:rsidR="00FB2C4C" w:rsidRPr="0023512F" w:rsidRDefault="00FB2C4C" w:rsidP="00FB2C4C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estimatedDateTime&gt;0751&lt;/estimatedDateTime&gt;</w:t>
            </w:r>
          </w:p>
          <w:p w14:paraId="4022EA41" w14:textId="77777777" w:rsidR="00FB2C4C" w:rsidRPr="0023512F" w:rsidRDefault="00FB2C4C" w:rsidP="00FB2C4C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exitnumber&gt;D&lt;/exitnumber&gt;</w:t>
            </w:r>
          </w:p>
          <w:p w14:paraId="16818FA4" w14:textId="77777777" w:rsidR="00FB2C4C" w:rsidRPr="0023512F" w:rsidRDefault="00FB2C4C" w:rsidP="00FB2C4C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flightId&gt;KE5942&lt;/flightId&gt;</w:t>
            </w:r>
          </w:p>
          <w:p w14:paraId="037039C2" w14:textId="77777777" w:rsidR="00FB2C4C" w:rsidRPr="0023512F" w:rsidRDefault="00FB2C4C" w:rsidP="00FB2C4C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gatenumber&gt;35&lt;/gatenumber&gt;</w:t>
            </w:r>
          </w:p>
          <w:p w14:paraId="03647D47" w14:textId="063D06FB" w:rsidR="00FB2C4C" w:rsidRDefault="00FB2C4C" w:rsidP="00FB2C4C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remark&gt;도착&lt;/remark&gt;</w:t>
            </w:r>
          </w:p>
          <w:p w14:paraId="78B67E94" w14:textId="77777777" w:rsidR="00D42674" w:rsidRPr="0023512F" w:rsidRDefault="00D42674" w:rsidP="00D42674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</w:t>
            </w:r>
            <w:r>
              <w:rPr>
                <w:rFonts w:cs="Courier New"/>
                <w:color w:val="000000"/>
                <w:kern w:val="0"/>
                <w:szCs w:val="20"/>
              </w:rPr>
              <w:t>codeshare</w:t>
            </w:r>
            <w:r w:rsidRPr="0023512F">
              <w:rPr>
                <w:rFonts w:cs="Courier New"/>
                <w:color w:val="000000"/>
                <w:kern w:val="0"/>
                <w:szCs w:val="20"/>
              </w:rPr>
              <w:t>&gt;</w:t>
            </w:r>
            <w:r>
              <w:rPr>
                <w:rFonts w:cs="Courier New" w:hint="eastAsia"/>
                <w:color w:val="000000"/>
                <w:kern w:val="0"/>
                <w:szCs w:val="20"/>
              </w:rPr>
              <w:t>S</w:t>
            </w:r>
            <w:r>
              <w:rPr>
                <w:rFonts w:cs="Courier New"/>
                <w:color w:val="000000"/>
                <w:kern w:val="0"/>
                <w:szCs w:val="20"/>
              </w:rPr>
              <w:t>L</w:t>
            </w:r>
            <w:r w:rsidRPr="0023512F">
              <w:rPr>
                <w:rFonts w:cs="Courier New"/>
                <w:color w:val="000000"/>
                <w:kern w:val="0"/>
                <w:szCs w:val="20"/>
              </w:rPr>
              <w:t>&lt;/</w:t>
            </w:r>
            <w:r>
              <w:rPr>
                <w:rFonts w:cs="Courier New"/>
                <w:color w:val="000000"/>
                <w:kern w:val="0"/>
                <w:szCs w:val="20"/>
              </w:rPr>
              <w:t>codeshare</w:t>
            </w:r>
            <w:r w:rsidRPr="0023512F">
              <w:rPr>
                <w:rFonts w:cs="Courier New"/>
                <w:color w:val="000000"/>
                <w:kern w:val="0"/>
                <w:szCs w:val="20"/>
              </w:rPr>
              <w:t xml:space="preserve"> &gt;</w:t>
            </w:r>
          </w:p>
          <w:p w14:paraId="6E417A76" w14:textId="11628874" w:rsidR="00D42674" w:rsidRPr="00D42674" w:rsidRDefault="00D42674" w:rsidP="00FB2C4C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</w:t>
            </w:r>
            <w:r>
              <w:rPr>
                <w:rFonts w:cs="Courier New"/>
                <w:color w:val="000000"/>
                <w:kern w:val="0"/>
                <w:szCs w:val="20"/>
              </w:rPr>
              <w:t>masterflightid</w:t>
            </w:r>
            <w:r w:rsidRPr="0023512F">
              <w:rPr>
                <w:rFonts w:cs="Courier New"/>
                <w:color w:val="000000"/>
                <w:kern w:val="0"/>
                <w:szCs w:val="20"/>
              </w:rPr>
              <w:t>&gt;</w:t>
            </w:r>
            <w:r>
              <w:rPr>
                <w:rFonts w:cs="Courier New" w:hint="eastAsia"/>
                <w:color w:val="000000"/>
                <w:kern w:val="0"/>
                <w:szCs w:val="20"/>
              </w:rPr>
              <w:t>K</w:t>
            </w:r>
            <w:r>
              <w:rPr>
                <w:rFonts w:cs="Courier New"/>
                <w:color w:val="000000"/>
                <w:kern w:val="0"/>
                <w:szCs w:val="20"/>
              </w:rPr>
              <w:t>E1234</w:t>
            </w:r>
            <w:r w:rsidRPr="0023512F">
              <w:rPr>
                <w:rFonts w:cs="Courier New"/>
                <w:color w:val="000000"/>
                <w:kern w:val="0"/>
                <w:szCs w:val="20"/>
              </w:rPr>
              <w:t>&lt;/</w:t>
            </w:r>
            <w:r>
              <w:rPr>
                <w:rFonts w:cs="Courier New"/>
                <w:color w:val="000000"/>
                <w:kern w:val="0"/>
                <w:szCs w:val="20"/>
              </w:rPr>
              <w:t>masterflightid</w:t>
            </w:r>
            <w:r w:rsidRPr="0023512F">
              <w:rPr>
                <w:rFonts w:cs="Courier New"/>
                <w:color w:val="000000"/>
                <w:kern w:val="0"/>
                <w:szCs w:val="20"/>
              </w:rPr>
              <w:t>&gt;</w:t>
            </w:r>
          </w:p>
          <w:p w14:paraId="4126D04E" w14:textId="77777777" w:rsidR="00FB2C4C" w:rsidRPr="0023512F" w:rsidRDefault="00FB2C4C" w:rsidP="00FB2C4C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scheduleDateTime&gt;0825&lt;/scheduleDateTime&gt;</w:t>
            </w:r>
          </w:p>
          <w:p w14:paraId="09120D11" w14:textId="2B3BD081" w:rsidR="00FB2C4C" w:rsidRPr="0023512F" w:rsidRDefault="00FB2C4C" w:rsidP="00FB2C4C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</w:t>
            </w:r>
            <w:r w:rsidR="00106079" w:rsidRPr="0023512F">
              <w:rPr>
                <w:rFonts w:cs="Courier New"/>
                <w:color w:val="000000"/>
                <w:kern w:val="0"/>
                <w:szCs w:val="20"/>
              </w:rPr>
              <w:t>terminalId</w:t>
            </w:r>
            <w:r w:rsidRPr="0023512F">
              <w:rPr>
                <w:rFonts w:cs="Courier New"/>
                <w:color w:val="000000"/>
                <w:kern w:val="0"/>
                <w:szCs w:val="20"/>
              </w:rPr>
              <w:t>&gt;P01&lt;/</w:t>
            </w:r>
            <w:r w:rsidR="00106079" w:rsidRPr="0023512F">
              <w:rPr>
                <w:rFonts w:cs="Courier New"/>
                <w:color w:val="000000"/>
                <w:kern w:val="0"/>
                <w:szCs w:val="20"/>
              </w:rPr>
              <w:t>terminalId</w:t>
            </w:r>
            <w:r w:rsidRPr="0023512F">
              <w:rPr>
                <w:rFonts w:cs="Courier New"/>
                <w:color w:val="000000"/>
                <w:kern w:val="0"/>
                <w:szCs w:val="20"/>
              </w:rPr>
              <w:t>&gt;</w:t>
            </w:r>
          </w:p>
          <w:p w14:paraId="148BF8A8" w14:textId="77777777" w:rsidR="00FB2C4C" w:rsidRPr="0023512F" w:rsidRDefault="00FB2C4C" w:rsidP="00FB2C4C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typeOfFlight&gt;I&lt;/typeOfFlight&gt;</w:t>
            </w:r>
          </w:p>
          <w:p w14:paraId="58CEF057" w14:textId="77777777" w:rsidR="00FB2C4C" w:rsidRPr="0023512F" w:rsidRDefault="00FB2C4C" w:rsidP="00FB2C4C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/item&gt;</w:t>
            </w:r>
          </w:p>
          <w:p w14:paraId="01CCD25B" w14:textId="77777777" w:rsidR="00FB2C4C" w:rsidRPr="0023512F" w:rsidRDefault="00FB2C4C" w:rsidP="00FB2C4C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/items&gt;</w:t>
            </w:r>
          </w:p>
          <w:p w14:paraId="29AE8CAE" w14:textId="77777777" w:rsidR="00FB2C4C" w:rsidRPr="0023512F" w:rsidRDefault="00FB2C4C" w:rsidP="00FB2C4C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/body&gt;</w:t>
            </w:r>
          </w:p>
          <w:p w14:paraId="2C5EB281" w14:textId="48C9376B" w:rsidR="008A4CF5" w:rsidRPr="0023512F" w:rsidRDefault="00FB2C4C" w:rsidP="00FB2C4C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/response&gt;</w:t>
            </w:r>
          </w:p>
        </w:tc>
      </w:tr>
    </w:tbl>
    <w:p w14:paraId="46936F8D" w14:textId="77777777" w:rsidR="008A4CF5" w:rsidRPr="0023512F" w:rsidRDefault="008A4CF5" w:rsidP="008A4CF5"/>
    <w:p w14:paraId="4CAF0159" w14:textId="23F17AB2" w:rsidR="0007235E" w:rsidRPr="0023512F" w:rsidRDefault="00DA55D2" w:rsidP="0007235E">
      <w:pPr>
        <w:pStyle w:val="4"/>
        <w:numPr>
          <w:ilvl w:val="3"/>
          <w:numId w:val="11"/>
        </w:numPr>
      </w:pPr>
      <w:bookmarkStart w:id="18" w:name="_Toc130473711"/>
      <w:r>
        <w:rPr>
          <w:rFonts w:hint="eastAsia"/>
        </w:rPr>
        <w:t>여객기</w:t>
      </w:r>
      <w:r w:rsidR="009F3C0E" w:rsidRPr="0023512F">
        <w:rPr>
          <w:rFonts w:hint="eastAsia"/>
        </w:rPr>
        <w:t xml:space="preserve"> 운항</w:t>
      </w:r>
      <w:r w:rsidR="00BB2260">
        <w:rPr>
          <w:rFonts w:hint="eastAsia"/>
        </w:rPr>
        <w:t xml:space="preserve"> </w:t>
      </w:r>
      <w:r w:rsidR="009F3C0E" w:rsidRPr="0023512F">
        <w:rPr>
          <w:rFonts w:hint="eastAsia"/>
        </w:rPr>
        <w:t>현황</w:t>
      </w:r>
      <w:r w:rsidR="00BB2260">
        <w:rPr>
          <w:rFonts w:hint="eastAsia"/>
        </w:rPr>
        <w:t xml:space="preserve"> 정보</w:t>
      </w:r>
      <w:r w:rsidR="009F3C0E" w:rsidRPr="0023512F">
        <w:rPr>
          <w:rFonts w:hint="eastAsia"/>
        </w:rPr>
        <w:t xml:space="preserve">(출발) </w:t>
      </w:r>
      <w:r w:rsidR="009F3C0E" w:rsidRPr="0023512F">
        <w:t>조회</w:t>
      </w:r>
      <w:r w:rsidR="009F3C0E" w:rsidRPr="0023512F">
        <w:rPr>
          <w:rFonts w:hint="eastAsia"/>
        </w:rPr>
        <w:t xml:space="preserve"> 오퍼레이션 명세</w:t>
      </w:r>
      <w:bookmarkEnd w:id="18"/>
      <w:r w:rsidR="0007235E" w:rsidRPr="0007235E">
        <w:t xml:space="preserve"> </w:t>
      </w:r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7"/>
        <w:gridCol w:w="1985"/>
        <w:gridCol w:w="1133"/>
        <w:gridCol w:w="1985"/>
        <w:gridCol w:w="2834"/>
      </w:tblGrid>
      <w:tr w:rsidR="0007235E" w:rsidRPr="00B67C80" w14:paraId="73AEE11A" w14:textId="77777777" w:rsidTr="0007235E">
        <w:trPr>
          <w:trHeight w:val="394"/>
        </w:trPr>
        <w:tc>
          <w:tcPr>
            <w:tcW w:w="881" w:type="pct"/>
            <w:vMerge w:val="restart"/>
            <w:shd w:val="pct10" w:color="auto" w:fill="auto"/>
            <w:vAlign w:val="center"/>
          </w:tcPr>
          <w:p w14:paraId="70D39E07" w14:textId="77777777" w:rsidR="0007235E" w:rsidRPr="0023512F" w:rsidRDefault="0007235E" w:rsidP="0007235E">
            <w:pPr>
              <w:pStyle w:val="ae"/>
            </w:pPr>
            <w:r w:rsidRPr="0023512F">
              <w:rPr>
                <w:rFonts w:hint="eastAsia"/>
              </w:rPr>
              <w:t>오퍼레이션 정보</w:t>
            </w:r>
          </w:p>
        </w:tc>
        <w:tc>
          <w:tcPr>
            <w:tcW w:w="1030" w:type="pct"/>
            <w:shd w:val="pct10" w:color="auto" w:fill="auto"/>
            <w:vAlign w:val="center"/>
          </w:tcPr>
          <w:p w14:paraId="01626590" w14:textId="77777777" w:rsidR="0007235E" w:rsidRPr="0023512F" w:rsidRDefault="0007235E" w:rsidP="0007235E">
            <w:pPr>
              <w:pStyle w:val="ae"/>
            </w:pPr>
            <w:r w:rsidRPr="0023512F">
              <w:rPr>
                <w:rFonts w:hint="eastAsia"/>
              </w:rPr>
              <w:t>오퍼레이션 번호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36DEF1E5" w14:textId="4AD65FF8" w:rsidR="0007235E" w:rsidRPr="0023512F" w:rsidRDefault="0007235E" w:rsidP="0007235E">
            <w:r>
              <w:t>2</w:t>
            </w:r>
          </w:p>
        </w:tc>
        <w:tc>
          <w:tcPr>
            <w:tcW w:w="1030" w:type="pct"/>
            <w:shd w:val="pct10" w:color="auto" w:fill="auto"/>
            <w:vAlign w:val="center"/>
          </w:tcPr>
          <w:p w14:paraId="21F2BAF5" w14:textId="77777777" w:rsidR="0007235E" w:rsidRPr="0023512F" w:rsidRDefault="0007235E" w:rsidP="0007235E">
            <w:pPr>
              <w:pStyle w:val="ae"/>
            </w:pPr>
            <w:r w:rsidRPr="0023512F">
              <w:rPr>
                <w:rFonts w:hint="eastAsia"/>
              </w:rPr>
              <w:t>오퍼레이션명(국문)</w:t>
            </w:r>
          </w:p>
        </w:tc>
        <w:tc>
          <w:tcPr>
            <w:tcW w:w="1471" w:type="pct"/>
            <w:shd w:val="clear" w:color="auto" w:fill="auto"/>
            <w:vAlign w:val="center"/>
          </w:tcPr>
          <w:p w14:paraId="77FB02FF" w14:textId="378F9025" w:rsidR="0007235E" w:rsidRPr="0023512F" w:rsidRDefault="0007235E" w:rsidP="0007235E">
            <w:r w:rsidRPr="0023512F">
              <w:rPr>
                <w:rFonts w:hint="eastAsia"/>
              </w:rPr>
              <w:t>여객</w:t>
            </w:r>
            <w:r>
              <w:rPr>
                <w:rFonts w:hint="eastAsia"/>
              </w:rPr>
              <w:t>기</w:t>
            </w:r>
            <w:r w:rsidRPr="0023512F">
              <w:t xml:space="preserve"> 운항 </w:t>
            </w:r>
            <w:r>
              <w:rPr>
                <w:rFonts w:hint="eastAsia"/>
              </w:rPr>
              <w:t>현황 정보(</w:t>
            </w:r>
            <w:r w:rsidRPr="0023512F">
              <w:t>출발</w:t>
            </w:r>
            <w:r>
              <w:rPr>
                <w:rFonts w:hint="eastAsia"/>
              </w:rPr>
              <w:t>)</w:t>
            </w:r>
          </w:p>
        </w:tc>
      </w:tr>
      <w:tr w:rsidR="0007235E" w:rsidRPr="0023512F" w14:paraId="674BB714" w14:textId="77777777" w:rsidTr="0007235E">
        <w:trPr>
          <w:trHeight w:val="394"/>
        </w:trPr>
        <w:tc>
          <w:tcPr>
            <w:tcW w:w="881" w:type="pct"/>
            <w:vMerge/>
            <w:shd w:val="pct10" w:color="auto" w:fill="auto"/>
            <w:vAlign w:val="center"/>
          </w:tcPr>
          <w:p w14:paraId="16FE9503" w14:textId="77777777" w:rsidR="0007235E" w:rsidRPr="0023512F" w:rsidRDefault="0007235E" w:rsidP="0007235E">
            <w:pPr>
              <w:pStyle w:val="ae"/>
            </w:pPr>
          </w:p>
        </w:tc>
        <w:tc>
          <w:tcPr>
            <w:tcW w:w="1030" w:type="pct"/>
            <w:shd w:val="pct10" w:color="auto" w:fill="auto"/>
            <w:vAlign w:val="center"/>
          </w:tcPr>
          <w:p w14:paraId="3FA76397" w14:textId="77777777" w:rsidR="0007235E" w:rsidRPr="0023512F" w:rsidRDefault="0007235E" w:rsidP="0007235E">
            <w:pPr>
              <w:pStyle w:val="ae"/>
            </w:pPr>
            <w:r w:rsidRPr="0023512F">
              <w:rPr>
                <w:rFonts w:hint="eastAsia"/>
              </w:rPr>
              <w:t>오퍼레이션 유형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13A466FC" w14:textId="77777777" w:rsidR="0007235E" w:rsidRPr="0023512F" w:rsidRDefault="0007235E" w:rsidP="0007235E">
            <w:r w:rsidRPr="0023512F">
              <w:rPr>
                <w:rFonts w:hint="eastAsia"/>
              </w:rPr>
              <w:t>조회(목록)</w:t>
            </w:r>
          </w:p>
        </w:tc>
        <w:tc>
          <w:tcPr>
            <w:tcW w:w="1030" w:type="pct"/>
            <w:shd w:val="pct10" w:color="auto" w:fill="auto"/>
            <w:vAlign w:val="center"/>
          </w:tcPr>
          <w:p w14:paraId="250F7DD5" w14:textId="77777777" w:rsidR="0007235E" w:rsidRPr="0023512F" w:rsidRDefault="0007235E" w:rsidP="0007235E">
            <w:pPr>
              <w:pStyle w:val="ae"/>
            </w:pPr>
            <w:r w:rsidRPr="0023512F">
              <w:rPr>
                <w:rFonts w:hint="eastAsia"/>
              </w:rPr>
              <w:t>오퍼레이션명(영문)</w:t>
            </w:r>
          </w:p>
        </w:tc>
        <w:tc>
          <w:tcPr>
            <w:tcW w:w="1471" w:type="pct"/>
            <w:shd w:val="clear" w:color="auto" w:fill="auto"/>
            <w:vAlign w:val="center"/>
          </w:tcPr>
          <w:p w14:paraId="5E5B1544" w14:textId="18C4CB74" w:rsidR="0007235E" w:rsidRPr="0023512F" w:rsidRDefault="0007235E" w:rsidP="0007235E">
            <w:r>
              <w:t>getPassengerDeparturesOdp</w:t>
            </w:r>
          </w:p>
        </w:tc>
      </w:tr>
      <w:tr w:rsidR="0007235E" w:rsidRPr="0023512F" w14:paraId="22C1D701" w14:textId="77777777" w:rsidTr="0007235E">
        <w:trPr>
          <w:trHeight w:val="394"/>
        </w:trPr>
        <w:tc>
          <w:tcPr>
            <w:tcW w:w="881" w:type="pct"/>
            <w:vMerge/>
            <w:shd w:val="pct10" w:color="auto" w:fill="auto"/>
            <w:vAlign w:val="center"/>
          </w:tcPr>
          <w:p w14:paraId="5EBB7140" w14:textId="77777777" w:rsidR="0007235E" w:rsidRPr="0023512F" w:rsidRDefault="0007235E" w:rsidP="0007235E">
            <w:pPr>
              <w:pStyle w:val="ae"/>
            </w:pPr>
          </w:p>
        </w:tc>
        <w:tc>
          <w:tcPr>
            <w:tcW w:w="1030" w:type="pct"/>
            <w:shd w:val="pct10" w:color="auto" w:fill="auto"/>
            <w:vAlign w:val="center"/>
          </w:tcPr>
          <w:p w14:paraId="57F48F2C" w14:textId="77777777" w:rsidR="0007235E" w:rsidRPr="0023512F" w:rsidRDefault="0007235E" w:rsidP="0007235E">
            <w:pPr>
              <w:pStyle w:val="ae"/>
            </w:pPr>
            <w:r w:rsidRPr="0023512F">
              <w:rPr>
                <w:rFonts w:hint="eastAsia"/>
              </w:rPr>
              <w:t>오퍼레이션 설명</w:t>
            </w:r>
          </w:p>
        </w:tc>
        <w:tc>
          <w:tcPr>
            <w:tcW w:w="3089" w:type="pct"/>
            <w:gridSpan w:val="3"/>
            <w:shd w:val="clear" w:color="auto" w:fill="auto"/>
            <w:vAlign w:val="center"/>
          </w:tcPr>
          <w:p w14:paraId="5C256C8A" w14:textId="74D45176" w:rsidR="0007235E" w:rsidRPr="00B67C80" w:rsidRDefault="0007235E" w:rsidP="0007235E">
            <w:r w:rsidRPr="0007235E">
              <w:rPr>
                <w:rFonts w:hint="eastAsia"/>
              </w:rPr>
              <w:t>인천국제공항에서</w:t>
            </w:r>
            <w:r w:rsidRPr="0007235E">
              <w:t xml:space="preserve"> 출발하는 여객기 항공편의 당일 운항 현황 정보(편명, 예정시간, 변경시간, 도착공항, 탑승구, 운항상태 등)를 제공</w:t>
            </w:r>
          </w:p>
        </w:tc>
      </w:tr>
      <w:tr w:rsidR="0007235E" w:rsidRPr="0023512F" w14:paraId="5D943735" w14:textId="77777777" w:rsidTr="0007235E">
        <w:trPr>
          <w:trHeight w:val="381"/>
        </w:trPr>
        <w:tc>
          <w:tcPr>
            <w:tcW w:w="881" w:type="pct"/>
            <w:vMerge/>
            <w:shd w:val="pct10" w:color="auto" w:fill="auto"/>
            <w:vAlign w:val="center"/>
          </w:tcPr>
          <w:p w14:paraId="01621849" w14:textId="77777777" w:rsidR="0007235E" w:rsidRPr="0023512F" w:rsidRDefault="0007235E" w:rsidP="0007235E">
            <w:pPr>
              <w:pStyle w:val="ae"/>
            </w:pPr>
          </w:p>
        </w:tc>
        <w:tc>
          <w:tcPr>
            <w:tcW w:w="1030" w:type="pct"/>
            <w:shd w:val="pct10" w:color="auto" w:fill="auto"/>
            <w:vAlign w:val="center"/>
          </w:tcPr>
          <w:p w14:paraId="2B4A509C" w14:textId="77777777" w:rsidR="0007235E" w:rsidRPr="0023512F" w:rsidRDefault="0007235E" w:rsidP="0007235E">
            <w:pPr>
              <w:pStyle w:val="ae"/>
            </w:pPr>
            <w:r w:rsidRPr="0023512F">
              <w:t>Call Back URL</w:t>
            </w:r>
          </w:p>
        </w:tc>
        <w:tc>
          <w:tcPr>
            <w:tcW w:w="3089" w:type="pct"/>
            <w:gridSpan w:val="3"/>
            <w:shd w:val="clear" w:color="auto" w:fill="auto"/>
            <w:vAlign w:val="center"/>
          </w:tcPr>
          <w:p w14:paraId="5D032AF7" w14:textId="1471FFF7" w:rsidR="0007235E" w:rsidRPr="00B67C80" w:rsidRDefault="0007235E" w:rsidP="0007235E">
            <w:r w:rsidRPr="0007235E">
              <w:t>http://apis.data.go.kr/B551177/StatusOfPassengerFlightsOdp/getPassengerDeparturesOdp</w:t>
            </w:r>
            <w:r w:rsidRPr="0023512F">
              <w:rPr>
                <w:rFonts w:hint="eastAsia"/>
              </w:rPr>
              <w:t xml:space="preserve"> </w:t>
            </w:r>
          </w:p>
        </w:tc>
      </w:tr>
      <w:tr w:rsidR="0007235E" w:rsidRPr="0023512F" w14:paraId="7715680F" w14:textId="77777777" w:rsidTr="0007235E">
        <w:trPr>
          <w:trHeight w:val="381"/>
        </w:trPr>
        <w:tc>
          <w:tcPr>
            <w:tcW w:w="881" w:type="pct"/>
            <w:vMerge/>
            <w:shd w:val="pct10" w:color="auto" w:fill="auto"/>
            <w:vAlign w:val="center"/>
          </w:tcPr>
          <w:p w14:paraId="1A16DCF3" w14:textId="77777777" w:rsidR="0007235E" w:rsidRPr="0023512F" w:rsidRDefault="0007235E" w:rsidP="0007235E">
            <w:pPr>
              <w:pStyle w:val="ae"/>
            </w:pPr>
          </w:p>
        </w:tc>
        <w:tc>
          <w:tcPr>
            <w:tcW w:w="1030" w:type="pct"/>
            <w:shd w:val="pct10" w:color="auto" w:fill="auto"/>
            <w:vAlign w:val="center"/>
          </w:tcPr>
          <w:p w14:paraId="7A2710F1" w14:textId="77777777" w:rsidR="0007235E" w:rsidRPr="0023512F" w:rsidRDefault="0007235E" w:rsidP="0007235E">
            <w:pPr>
              <w:pStyle w:val="ae"/>
            </w:pPr>
            <w:r w:rsidRPr="0023512F">
              <w:rPr>
                <w:rFonts w:hint="eastAsia"/>
              </w:rPr>
              <w:t xml:space="preserve">최대 </w:t>
            </w:r>
            <w:r w:rsidRPr="00B67C80">
              <w:rPr>
                <w:rFonts w:hint="eastAsia"/>
                <w:w w:val="90"/>
              </w:rPr>
              <w:t>메시지</w:t>
            </w:r>
            <w:r w:rsidRPr="0023512F">
              <w:rPr>
                <w:rFonts w:hint="eastAsia"/>
              </w:rPr>
              <w:t xml:space="preserve"> 사이즈</w:t>
            </w:r>
          </w:p>
        </w:tc>
        <w:tc>
          <w:tcPr>
            <w:tcW w:w="3089" w:type="pct"/>
            <w:gridSpan w:val="3"/>
            <w:shd w:val="clear" w:color="auto" w:fill="auto"/>
            <w:vAlign w:val="center"/>
          </w:tcPr>
          <w:p w14:paraId="47C1F65F" w14:textId="77777777" w:rsidR="0007235E" w:rsidRPr="00B67C80" w:rsidRDefault="0007235E" w:rsidP="0007235E">
            <w:r w:rsidRPr="00B67C80">
              <w:t>1000Byte</w:t>
            </w:r>
          </w:p>
        </w:tc>
      </w:tr>
      <w:tr w:rsidR="0007235E" w:rsidRPr="0023512F" w14:paraId="1A2FFA51" w14:textId="77777777" w:rsidTr="0007235E">
        <w:trPr>
          <w:trHeight w:val="381"/>
        </w:trPr>
        <w:tc>
          <w:tcPr>
            <w:tcW w:w="881" w:type="pct"/>
            <w:vMerge/>
            <w:shd w:val="pct10" w:color="auto" w:fill="auto"/>
            <w:vAlign w:val="center"/>
          </w:tcPr>
          <w:p w14:paraId="0B460795" w14:textId="77777777" w:rsidR="0007235E" w:rsidRPr="0023512F" w:rsidRDefault="0007235E" w:rsidP="0007235E">
            <w:pPr>
              <w:pStyle w:val="ae"/>
            </w:pPr>
          </w:p>
        </w:tc>
        <w:tc>
          <w:tcPr>
            <w:tcW w:w="1030" w:type="pct"/>
            <w:shd w:val="pct10" w:color="auto" w:fill="auto"/>
            <w:vAlign w:val="center"/>
          </w:tcPr>
          <w:p w14:paraId="189D839F" w14:textId="77777777" w:rsidR="0007235E" w:rsidRPr="0023512F" w:rsidRDefault="0007235E" w:rsidP="0007235E">
            <w:pPr>
              <w:pStyle w:val="ae"/>
            </w:pPr>
            <w:r w:rsidRPr="0023512F">
              <w:rPr>
                <w:rFonts w:hint="eastAsia"/>
              </w:rPr>
              <w:t>평균 응답 시간</w:t>
            </w:r>
          </w:p>
        </w:tc>
        <w:tc>
          <w:tcPr>
            <w:tcW w:w="588" w:type="pct"/>
            <w:shd w:val="clear" w:color="auto" w:fill="auto"/>
            <w:vAlign w:val="center"/>
          </w:tcPr>
          <w:p w14:paraId="6DCF2FD8" w14:textId="77777777" w:rsidR="0007235E" w:rsidRPr="0023512F" w:rsidRDefault="0007235E" w:rsidP="0007235E">
            <w:r w:rsidRPr="0023512F">
              <w:t>1</w:t>
            </w:r>
            <w:r w:rsidRPr="0023512F">
              <w:rPr>
                <w:rFonts w:hint="eastAsia"/>
              </w:rPr>
              <w:t>초</w:t>
            </w:r>
          </w:p>
        </w:tc>
        <w:tc>
          <w:tcPr>
            <w:tcW w:w="1030" w:type="pct"/>
            <w:shd w:val="pct10" w:color="auto" w:fill="auto"/>
            <w:vAlign w:val="center"/>
          </w:tcPr>
          <w:p w14:paraId="406B5D71" w14:textId="77777777" w:rsidR="0007235E" w:rsidRPr="0023512F" w:rsidRDefault="0007235E" w:rsidP="0007235E">
            <w:pPr>
              <w:pStyle w:val="ae"/>
            </w:pPr>
            <w:r w:rsidRPr="0023512F">
              <w:rPr>
                <w:rFonts w:hint="eastAsia"/>
              </w:rPr>
              <w:t>초당 최대 트랜잭션</w:t>
            </w:r>
          </w:p>
        </w:tc>
        <w:tc>
          <w:tcPr>
            <w:tcW w:w="1471" w:type="pct"/>
            <w:shd w:val="clear" w:color="auto" w:fill="auto"/>
            <w:vAlign w:val="center"/>
          </w:tcPr>
          <w:p w14:paraId="71EC8825" w14:textId="77777777" w:rsidR="0007235E" w:rsidRPr="0023512F" w:rsidRDefault="0007235E" w:rsidP="0007235E">
            <w:r w:rsidRPr="0023512F">
              <w:t>50TPS</w:t>
            </w:r>
          </w:p>
        </w:tc>
      </w:tr>
    </w:tbl>
    <w:p w14:paraId="3DA2A71B" w14:textId="77777777" w:rsidR="0007235E" w:rsidRPr="0023512F" w:rsidRDefault="0007235E" w:rsidP="0007235E"/>
    <w:p w14:paraId="6588E7A9" w14:textId="77777777" w:rsidR="008D3E98" w:rsidRPr="0023512F" w:rsidRDefault="008D3E98" w:rsidP="00B67C80">
      <w:pPr>
        <w:pStyle w:val="5"/>
      </w:pPr>
      <w:r w:rsidRPr="0023512F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4"/>
        <w:gridCol w:w="1866"/>
        <w:gridCol w:w="1169"/>
        <w:gridCol w:w="1198"/>
        <w:gridCol w:w="1365"/>
        <w:gridCol w:w="2526"/>
      </w:tblGrid>
      <w:tr w:rsidR="008D3E98" w:rsidRPr="0023512F" w14:paraId="101E9BB4" w14:textId="77777777" w:rsidTr="00322BBC">
        <w:tc>
          <w:tcPr>
            <w:tcW w:w="781" w:type="pct"/>
            <w:shd w:val="pct10" w:color="auto" w:fill="auto"/>
            <w:vAlign w:val="center"/>
          </w:tcPr>
          <w:p w14:paraId="502C323C" w14:textId="77777777" w:rsidR="008D3E98" w:rsidRPr="0023512F" w:rsidRDefault="008D3E98" w:rsidP="00E601A5">
            <w:pPr>
              <w:pStyle w:val="ae"/>
            </w:pPr>
            <w:r w:rsidRPr="0023512F">
              <w:rPr>
                <w:rFonts w:hint="eastAsia"/>
              </w:rPr>
              <w:t>항목명(영문)</w:t>
            </w:r>
          </w:p>
        </w:tc>
        <w:tc>
          <w:tcPr>
            <w:tcW w:w="969" w:type="pct"/>
            <w:shd w:val="pct10" w:color="auto" w:fill="auto"/>
            <w:vAlign w:val="center"/>
          </w:tcPr>
          <w:p w14:paraId="4A8FFA98" w14:textId="77777777" w:rsidR="008D3E98" w:rsidRPr="0023512F" w:rsidRDefault="008D3E98" w:rsidP="00E601A5">
            <w:pPr>
              <w:pStyle w:val="ae"/>
            </w:pPr>
            <w:r w:rsidRPr="0023512F">
              <w:rPr>
                <w:rFonts w:hint="eastAsia"/>
              </w:rPr>
              <w:t>항목명(국문)</w:t>
            </w:r>
          </w:p>
        </w:tc>
        <w:tc>
          <w:tcPr>
            <w:tcW w:w="607" w:type="pct"/>
            <w:shd w:val="pct10" w:color="auto" w:fill="auto"/>
            <w:vAlign w:val="center"/>
          </w:tcPr>
          <w:p w14:paraId="108D680C" w14:textId="77777777" w:rsidR="008D3E98" w:rsidRPr="0023512F" w:rsidRDefault="008D3E98" w:rsidP="00E601A5">
            <w:pPr>
              <w:pStyle w:val="ae"/>
            </w:pPr>
            <w:r w:rsidRPr="0023512F">
              <w:rPr>
                <w:rFonts w:hint="eastAsia"/>
              </w:rPr>
              <w:t>항목크기</w:t>
            </w:r>
          </w:p>
        </w:tc>
        <w:tc>
          <w:tcPr>
            <w:tcW w:w="622" w:type="pct"/>
            <w:shd w:val="pct10" w:color="auto" w:fill="auto"/>
            <w:vAlign w:val="center"/>
          </w:tcPr>
          <w:p w14:paraId="1BDD4B22" w14:textId="77777777" w:rsidR="008D3E98" w:rsidRPr="0023512F" w:rsidRDefault="008D3E98" w:rsidP="00E601A5">
            <w:pPr>
              <w:pStyle w:val="ae"/>
            </w:pPr>
            <w:r w:rsidRPr="0023512F">
              <w:rPr>
                <w:rFonts w:hint="eastAsia"/>
              </w:rPr>
              <w:t>항목구분</w:t>
            </w:r>
          </w:p>
        </w:tc>
        <w:tc>
          <w:tcPr>
            <w:tcW w:w="709" w:type="pct"/>
            <w:shd w:val="pct10" w:color="auto" w:fill="auto"/>
            <w:vAlign w:val="center"/>
          </w:tcPr>
          <w:p w14:paraId="139828BA" w14:textId="77777777" w:rsidR="008D3E98" w:rsidRPr="0023512F" w:rsidRDefault="008D3E98" w:rsidP="00E601A5">
            <w:pPr>
              <w:pStyle w:val="ae"/>
            </w:pPr>
            <w:r w:rsidRPr="0023512F">
              <w:rPr>
                <w:rFonts w:hint="eastAsia"/>
              </w:rPr>
              <w:t>샘플데이터</w:t>
            </w:r>
          </w:p>
        </w:tc>
        <w:tc>
          <w:tcPr>
            <w:tcW w:w="1312" w:type="pct"/>
            <w:shd w:val="pct10" w:color="auto" w:fill="auto"/>
            <w:vAlign w:val="center"/>
          </w:tcPr>
          <w:p w14:paraId="4F5F2516" w14:textId="77777777" w:rsidR="008D3E98" w:rsidRPr="0023512F" w:rsidRDefault="008D3E98" w:rsidP="00E601A5">
            <w:pPr>
              <w:pStyle w:val="ae"/>
            </w:pPr>
            <w:r w:rsidRPr="0023512F">
              <w:rPr>
                <w:rFonts w:hint="eastAsia"/>
              </w:rPr>
              <w:t>항목설명</w:t>
            </w:r>
          </w:p>
        </w:tc>
      </w:tr>
      <w:tr w:rsidR="00322BBC" w:rsidRPr="0023512F" w14:paraId="58961B98" w14:textId="77777777" w:rsidTr="00322BBC"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10074" w14:textId="6FB714C1" w:rsidR="00322BBC" w:rsidRPr="0023512F" w:rsidRDefault="00322BBC" w:rsidP="00322BBC">
            <w:r w:rsidRPr="0023512F">
              <w:rPr>
                <w:rFonts w:hint="eastAsia"/>
              </w:rPr>
              <w:t>s</w:t>
            </w:r>
            <w:r w:rsidRPr="0023512F">
              <w:t>erviceKey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B47D1" w14:textId="4C35AFBB" w:rsidR="00322BBC" w:rsidRPr="0023512F" w:rsidRDefault="00322BBC" w:rsidP="00322BBC">
            <w:r w:rsidRPr="0023512F">
              <w:rPr>
                <w:rFonts w:hint="eastAsia"/>
              </w:rPr>
              <w:t>인증키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F096C" w14:textId="119C9CF2" w:rsidR="00322BBC" w:rsidRPr="0023512F" w:rsidRDefault="00322BBC" w:rsidP="00322BBC">
            <w:r w:rsidRPr="0023512F">
              <w:t>100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94EAC" w14:textId="160B7804" w:rsidR="00322BBC" w:rsidRPr="0023512F" w:rsidRDefault="00322BBC" w:rsidP="00322BBC">
            <w:r w:rsidRPr="0023512F">
              <w:t>1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BFF8B" w14:textId="6FC28281" w:rsidR="00322BBC" w:rsidRPr="0023512F" w:rsidRDefault="006034DA" w:rsidP="006034DA">
            <w:r w:rsidRPr="0023512F">
              <w:rPr>
                <w:rFonts w:hint="eastAsia"/>
              </w:rPr>
              <w:t>-</w:t>
            </w:r>
          </w:p>
        </w:tc>
        <w:tc>
          <w:tcPr>
            <w:tcW w:w="1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72FEC" w14:textId="79A93D55" w:rsidR="00322BBC" w:rsidRPr="0023512F" w:rsidRDefault="00322BBC" w:rsidP="00322BBC">
            <w:r w:rsidRPr="0023512F">
              <w:rPr>
                <w:rFonts w:hint="eastAsia"/>
              </w:rPr>
              <w:t>인증키</w:t>
            </w:r>
          </w:p>
        </w:tc>
      </w:tr>
      <w:tr w:rsidR="00731D45" w:rsidRPr="0023512F" w14:paraId="2C151EE8" w14:textId="77777777" w:rsidTr="00322BBC"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812A6" w14:textId="77777777" w:rsidR="00731D45" w:rsidRPr="0023512F" w:rsidRDefault="00731D45" w:rsidP="00731D45">
            <w:r w:rsidRPr="0023512F">
              <w:rPr>
                <w:rFonts w:hint="eastAsia"/>
              </w:rPr>
              <w:t>from_time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01E01" w14:textId="77777777" w:rsidR="00731D45" w:rsidRPr="0023512F" w:rsidRDefault="00731D45" w:rsidP="00731D45">
            <w:r w:rsidRPr="0023512F">
              <w:rPr>
                <w:rFonts w:hint="eastAsia"/>
              </w:rPr>
              <w:t>조회시간(부터)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BF2F1" w14:textId="78B7D286" w:rsidR="00731D45" w:rsidRPr="0023512F" w:rsidRDefault="00730FE8" w:rsidP="00731D45">
            <w:r w:rsidRPr="0023512F">
              <w:rPr>
                <w:rFonts w:hint="eastAsia"/>
              </w:rPr>
              <w:t>4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3E00C" w14:textId="2A3BBC0A" w:rsidR="00731D45" w:rsidRPr="0023512F" w:rsidRDefault="008B30E5" w:rsidP="00731D45">
            <w:r w:rsidRPr="0023512F">
              <w:rPr>
                <w:rFonts w:hint="eastAsia"/>
              </w:rPr>
              <w:t>0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6CD54" w14:textId="5794C0EE" w:rsidR="00731D45" w:rsidRPr="0023512F" w:rsidRDefault="00BD2022" w:rsidP="00731D45">
            <w:r w:rsidRPr="0023512F">
              <w:rPr>
                <w:rFonts w:hint="eastAsia"/>
              </w:rPr>
              <w:t>0000</w:t>
            </w:r>
          </w:p>
        </w:tc>
        <w:tc>
          <w:tcPr>
            <w:tcW w:w="1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FE65B" w14:textId="77777777" w:rsidR="00731D45" w:rsidRPr="0023512F" w:rsidRDefault="00731D45" w:rsidP="00731D45">
            <w:r w:rsidRPr="0023512F">
              <w:rPr>
                <w:rFonts w:hint="eastAsia"/>
              </w:rPr>
              <w:t>검색 시작 시간 (HHMM)</w:t>
            </w:r>
          </w:p>
        </w:tc>
      </w:tr>
      <w:tr w:rsidR="00731D45" w:rsidRPr="0023512F" w14:paraId="086066BF" w14:textId="77777777" w:rsidTr="00322BBC"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F68B2" w14:textId="77777777" w:rsidR="00731D45" w:rsidRPr="0023512F" w:rsidRDefault="00731D45" w:rsidP="00731D45">
            <w:r w:rsidRPr="0023512F">
              <w:rPr>
                <w:rFonts w:hint="eastAsia"/>
              </w:rPr>
              <w:t>to_time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05A45" w14:textId="77777777" w:rsidR="00731D45" w:rsidRPr="0023512F" w:rsidRDefault="00731D45" w:rsidP="00731D45">
            <w:r w:rsidRPr="0023512F">
              <w:rPr>
                <w:rFonts w:hint="eastAsia"/>
              </w:rPr>
              <w:t>조회시간(까지)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3C83B" w14:textId="3F145537" w:rsidR="00731D45" w:rsidRPr="0023512F" w:rsidRDefault="00730FE8" w:rsidP="00731D45">
            <w:r w:rsidRPr="0023512F">
              <w:rPr>
                <w:rFonts w:hint="eastAsia"/>
              </w:rPr>
              <w:t>4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55DFE" w14:textId="50A99E47" w:rsidR="00731D45" w:rsidRPr="0023512F" w:rsidRDefault="008B30E5" w:rsidP="00731D45">
            <w:r w:rsidRPr="0023512F">
              <w:rPr>
                <w:rFonts w:hint="eastAsia"/>
              </w:rPr>
              <w:t>0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3BBF4" w14:textId="00BA4B1F" w:rsidR="00731D45" w:rsidRPr="0023512F" w:rsidRDefault="00BD2022" w:rsidP="00731D45">
            <w:r w:rsidRPr="0023512F">
              <w:rPr>
                <w:rFonts w:hint="eastAsia"/>
              </w:rPr>
              <w:t>2400</w:t>
            </w:r>
          </w:p>
        </w:tc>
        <w:tc>
          <w:tcPr>
            <w:tcW w:w="1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E61F2" w14:textId="77777777" w:rsidR="00731D45" w:rsidRPr="0023512F" w:rsidRDefault="00731D45" w:rsidP="00731D45">
            <w:r w:rsidRPr="0023512F">
              <w:rPr>
                <w:rFonts w:hint="eastAsia"/>
              </w:rPr>
              <w:t>검색 종료 시간 (HHMM)</w:t>
            </w:r>
          </w:p>
        </w:tc>
      </w:tr>
      <w:tr w:rsidR="00731D45" w:rsidRPr="0023512F" w14:paraId="03126983" w14:textId="77777777" w:rsidTr="00322BBC"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25B17" w14:textId="77777777" w:rsidR="00731D45" w:rsidRPr="0023512F" w:rsidRDefault="00731D45" w:rsidP="00731D45">
            <w:r w:rsidRPr="0023512F">
              <w:rPr>
                <w:rFonts w:hint="eastAsia"/>
              </w:rPr>
              <w:t>airport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D79EA" w14:textId="6967D748" w:rsidR="00731D45" w:rsidRPr="0023512F" w:rsidRDefault="00731D45" w:rsidP="00731D45">
            <w:r w:rsidRPr="0023512F">
              <w:rPr>
                <w:rFonts w:hint="eastAsia"/>
              </w:rPr>
              <w:t>도착지공항</w:t>
            </w:r>
            <w:r w:rsidR="0007235E">
              <w:rPr>
                <w:rFonts w:hint="eastAsia"/>
              </w:rPr>
              <w:t>코드</w:t>
            </w:r>
            <w:r w:rsidRPr="0023512F">
              <w:rPr>
                <w:rFonts w:hint="eastAsia"/>
              </w:rPr>
              <w:t>(IATA)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AE9E3" w14:textId="0A16069C" w:rsidR="00731D45" w:rsidRPr="0023512F" w:rsidRDefault="00730FE8" w:rsidP="00731D45">
            <w:r w:rsidRPr="0023512F">
              <w:rPr>
                <w:rFonts w:hint="eastAsia"/>
              </w:rPr>
              <w:t>1</w:t>
            </w:r>
            <w:r w:rsidRPr="0023512F">
              <w:t>0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B8840" w14:textId="1629F10C" w:rsidR="00731D45" w:rsidRPr="0023512F" w:rsidRDefault="008B30E5" w:rsidP="00731D45">
            <w:r w:rsidRPr="0023512F">
              <w:rPr>
                <w:rFonts w:hint="eastAsia"/>
              </w:rPr>
              <w:t>0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6D079" w14:textId="05E0A3E1" w:rsidR="00731D45" w:rsidRPr="0023512F" w:rsidRDefault="00A04CEE" w:rsidP="00731D45">
            <w:r w:rsidRPr="0023512F">
              <w:rPr>
                <w:rFonts w:hint="eastAsia"/>
              </w:rPr>
              <w:t>Z</w:t>
            </w:r>
            <w:r w:rsidRPr="0023512F">
              <w:t>RH</w:t>
            </w:r>
          </w:p>
        </w:tc>
        <w:tc>
          <w:tcPr>
            <w:tcW w:w="1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C887E7" w14:textId="1676E845" w:rsidR="00935563" w:rsidRPr="00890AC1" w:rsidRDefault="0007235E" w:rsidP="00731D45">
            <w:pPr>
              <w:rPr>
                <w:rFonts w:asciiTheme="minorEastAsia" w:eastAsiaTheme="minorEastAsia" w:hAnsiTheme="minorEastAsia"/>
              </w:rPr>
            </w:pPr>
            <w:r w:rsidRPr="00890AC1">
              <w:rPr>
                <w:rFonts w:asciiTheme="minorEastAsia" w:eastAsiaTheme="minorEastAsia" w:hAnsiTheme="minorEastAsia" w:hint="eastAsia"/>
              </w:rPr>
              <w:t>인천국제공항에서 출발하는 여객기 항공편의 상대공항(도착지공항)</w:t>
            </w:r>
            <w:r w:rsidRPr="00890AC1">
              <w:rPr>
                <w:rFonts w:asciiTheme="minorEastAsia" w:eastAsiaTheme="minorEastAsia" w:hAnsiTheme="minorEastAsia"/>
              </w:rPr>
              <w:t xml:space="preserve"> </w:t>
            </w:r>
            <w:r w:rsidRPr="00890AC1">
              <w:rPr>
                <w:rFonts w:asciiTheme="minorEastAsia" w:eastAsiaTheme="minorEastAsia" w:hAnsiTheme="minorEastAsia" w:hint="eastAsia"/>
              </w:rPr>
              <w:t>코드</w:t>
            </w:r>
            <w:r w:rsidRPr="00890AC1">
              <w:rPr>
                <w:rFonts w:asciiTheme="minorEastAsia" w:eastAsiaTheme="minorEastAsia" w:hAnsiTheme="minorEastAsia" w:hint="eastAsia"/>
              </w:rPr>
              <w:lastRenderedPageBreak/>
              <w:t>(</w:t>
            </w:r>
            <w:r w:rsidRPr="00890AC1">
              <w:rPr>
                <w:rFonts w:asciiTheme="minorEastAsia" w:eastAsiaTheme="minorEastAsia" w:hAnsiTheme="minorEastAsia"/>
              </w:rPr>
              <w:t>IATA)</w:t>
            </w:r>
          </w:p>
        </w:tc>
      </w:tr>
      <w:tr w:rsidR="00731D45" w:rsidRPr="0023512F" w14:paraId="6DAF3FE2" w14:textId="77777777" w:rsidTr="00322BBC"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669BA" w14:textId="77777777" w:rsidR="00731D45" w:rsidRPr="0023512F" w:rsidRDefault="00731D45" w:rsidP="00731D45">
            <w:r w:rsidRPr="0023512F">
              <w:rPr>
                <w:rFonts w:hint="eastAsia"/>
              </w:rPr>
              <w:lastRenderedPageBreak/>
              <w:t>flight_id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30C0C" w14:textId="77777777" w:rsidR="00731D45" w:rsidRPr="0023512F" w:rsidRDefault="00731D45" w:rsidP="00731D45">
            <w:r w:rsidRPr="0023512F">
              <w:rPr>
                <w:rFonts w:hint="eastAsia"/>
              </w:rPr>
              <w:t>편명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1DC22" w14:textId="0A084A2B" w:rsidR="00731D45" w:rsidRPr="0023512F" w:rsidRDefault="00730FE8" w:rsidP="00731D45">
            <w:r w:rsidRPr="0023512F">
              <w:rPr>
                <w:rFonts w:hint="eastAsia"/>
              </w:rPr>
              <w:t>1</w:t>
            </w:r>
            <w:r w:rsidRPr="0023512F">
              <w:t>0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6F1E6" w14:textId="6211185F" w:rsidR="00731D45" w:rsidRPr="0023512F" w:rsidRDefault="008B30E5" w:rsidP="00731D45">
            <w:r w:rsidRPr="0023512F">
              <w:rPr>
                <w:rFonts w:hint="eastAsia"/>
              </w:rPr>
              <w:t>0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ACD76" w14:textId="72C4470D" w:rsidR="00731D45" w:rsidRPr="0023512F" w:rsidRDefault="00731D45" w:rsidP="00731D45">
            <w:r w:rsidRPr="0023512F">
              <w:rPr>
                <w:rFonts w:hint="eastAsia"/>
              </w:rPr>
              <w:t>KE</w:t>
            </w:r>
            <w:r w:rsidR="00A04CEE" w:rsidRPr="0023512F">
              <w:t>921</w:t>
            </w:r>
          </w:p>
        </w:tc>
        <w:tc>
          <w:tcPr>
            <w:tcW w:w="1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8F796" w14:textId="2B45C31D" w:rsidR="00731D45" w:rsidRPr="0023512F" w:rsidRDefault="0007235E" w:rsidP="00731D45">
            <w:r>
              <w:rPr>
                <w:rFonts w:hint="eastAsia"/>
              </w:rPr>
              <w:t>항공 편명</w:t>
            </w:r>
          </w:p>
        </w:tc>
      </w:tr>
      <w:tr w:rsidR="00731D45" w:rsidRPr="0023512F" w14:paraId="739D8B2E" w14:textId="77777777" w:rsidTr="00322BBC"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2ADD2" w14:textId="77777777" w:rsidR="00731D45" w:rsidRPr="0023512F" w:rsidRDefault="00731D45" w:rsidP="00731D45">
            <w:r w:rsidRPr="0023512F">
              <w:rPr>
                <w:rFonts w:hint="eastAsia"/>
              </w:rPr>
              <w:t>airline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340B4" w14:textId="77777777" w:rsidR="00731D45" w:rsidRPr="0023512F" w:rsidRDefault="00731D45" w:rsidP="00731D45">
            <w:r w:rsidRPr="0023512F">
              <w:rPr>
                <w:rFonts w:hint="eastAsia"/>
              </w:rPr>
              <w:t>항공사 (IATA)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63D7E" w14:textId="7B120FA3" w:rsidR="00731D45" w:rsidRPr="0023512F" w:rsidRDefault="00730FE8" w:rsidP="00731D45">
            <w:r w:rsidRPr="0023512F">
              <w:rPr>
                <w:rFonts w:hint="eastAsia"/>
              </w:rPr>
              <w:t>1</w:t>
            </w:r>
            <w:r w:rsidRPr="0023512F">
              <w:t>0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1C73D" w14:textId="498A3EB7" w:rsidR="00731D45" w:rsidRPr="0023512F" w:rsidRDefault="001038AE" w:rsidP="00731D45">
            <w:r w:rsidRPr="0023512F">
              <w:rPr>
                <w:rFonts w:hint="eastAsia"/>
              </w:rPr>
              <w:t>0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55F67" w14:textId="21F9CA76" w:rsidR="00731D45" w:rsidRPr="0023512F" w:rsidRDefault="00731D45" w:rsidP="00731D45">
            <w:r w:rsidRPr="0023512F">
              <w:rPr>
                <w:rFonts w:hint="eastAsia"/>
              </w:rPr>
              <w:t>KE</w:t>
            </w:r>
          </w:p>
        </w:tc>
        <w:tc>
          <w:tcPr>
            <w:tcW w:w="1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9D001" w14:textId="77777777" w:rsidR="00731D45" w:rsidRPr="0023512F" w:rsidRDefault="00731D45" w:rsidP="00731D45">
            <w:r w:rsidRPr="0023512F">
              <w:rPr>
                <w:rFonts w:hint="eastAsia"/>
              </w:rPr>
              <w:t xml:space="preserve">항공사 코드 </w:t>
            </w:r>
          </w:p>
        </w:tc>
      </w:tr>
      <w:tr w:rsidR="00731D45" w:rsidRPr="0023512F" w14:paraId="0D49E61A" w14:textId="77777777" w:rsidTr="00322BBC"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15539" w14:textId="77777777" w:rsidR="00731D45" w:rsidRPr="0023512F" w:rsidRDefault="00731D45" w:rsidP="00731D45">
            <w:r w:rsidRPr="0023512F">
              <w:rPr>
                <w:rFonts w:hint="eastAsia"/>
              </w:rPr>
              <w:t>lang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F731B" w14:textId="77777777" w:rsidR="00731D45" w:rsidRPr="0023512F" w:rsidRDefault="00731D45" w:rsidP="00731D45">
            <w:r w:rsidRPr="0023512F">
              <w:rPr>
                <w:rFonts w:hint="eastAsia"/>
              </w:rPr>
              <w:t>언어구분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F8EFA" w14:textId="7EEECD02" w:rsidR="00731D45" w:rsidRPr="0023512F" w:rsidRDefault="00730FE8" w:rsidP="00731D45">
            <w:r w:rsidRPr="0023512F">
              <w:rPr>
                <w:rFonts w:hint="eastAsia"/>
              </w:rPr>
              <w:t>1</w:t>
            </w:r>
            <w:r w:rsidRPr="0023512F">
              <w:t>0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ACE131" w14:textId="1EEB723D" w:rsidR="00731D45" w:rsidRPr="0023512F" w:rsidRDefault="001038AE" w:rsidP="001038AE">
            <w:r w:rsidRPr="0023512F">
              <w:rPr>
                <w:rFonts w:hint="eastAsia"/>
              </w:rPr>
              <w:t>0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7DC82" w14:textId="4974C1A7" w:rsidR="00731D45" w:rsidRPr="0023512F" w:rsidRDefault="00BD2022" w:rsidP="00731D45">
            <w:r w:rsidRPr="0023512F">
              <w:rPr>
                <w:rFonts w:hint="eastAsia"/>
              </w:rPr>
              <w:t>K</w:t>
            </w:r>
          </w:p>
        </w:tc>
        <w:tc>
          <w:tcPr>
            <w:tcW w:w="1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33A8C" w14:textId="77777777" w:rsidR="00731D45" w:rsidRPr="0023512F" w:rsidRDefault="00731D45" w:rsidP="009F4888">
            <w:r w:rsidRPr="0023512F">
              <w:rPr>
                <w:rFonts w:hint="eastAsia"/>
              </w:rPr>
              <w:t xml:space="preserve">국문=K, 영문=E, 중문=C, 일문=J, </w:t>
            </w:r>
            <w:r w:rsidR="009F4888" w:rsidRPr="0023512F">
              <w:rPr>
                <w:rFonts w:hint="eastAsia"/>
              </w:rPr>
              <w:t>Null</w:t>
            </w:r>
            <w:r w:rsidRPr="0023512F">
              <w:rPr>
                <w:rFonts w:hint="eastAsia"/>
              </w:rPr>
              <w:t>=K</w:t>
            </w:r>
          </w:p>
        </w:tc>
      </w:tr>
      <w:tr w:rsidR="00A20EEE" w:rsidRPr="0023512F" w14:paraId="534C18EC" w14:textId="77777777" w:rsidTr="00322BBC">
        <w:tc>
          <w:tcPr>
            <w:tcW w:w="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D33BB" w14:textId="77777777" w:rsidR="00A20EEE" w:rsidRPr="0023512F" w:rsidRDefault="00A20EEE" w:rsidP="00A20EEE">
            <w:r w:rsidRPr="0023512F">
              <w:rPr>
                <w:rFonts w:hint="eastAsia"/>
              </w:rPr>
              <w:t>type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6874C" w14:textId="77777777" w:rsidR="00A20EEE" w:rsidRPr="0023512F" w:rsidRDefault="00A20EEE" w:rsidP="00A20EEE">
            <w:r w:rsidRPr="0023512F">
              <w:rPr>
                <w:rFonts w:hint="eastAsia"/>
              </w:rPr>
              <w:t>응답유형</w:t>
            </w:r>
          </w:p>
        </w:tc>
        <w:tc>
          <w:tcPr>
            <w:tcW w:w="6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11379" w14:textId="77777777" w:rsidR="00A20EEE" w:rsidRPr="0023512F" w:rsidRDefault="00A20EEE" w:rsidP="00A20EEE">
            <w:r w:rsidRPr="0023512F">
              <w:rPr>
                <w:rFonts w:hint="eastAsia"/>
              </w:rPr>
              <w:t>4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4F0E1" w14:textId="77777777" w:rsidR="00A20EEE" w:rsidRPr="0023512F" w:rsidRDefault="00A20EEE" w:rsidP="00A20EEE">
            <w:r w:rsidRPr="0023512F">
              <w:rPr>
                <w:rFonts w:hint="eastAsia"/>
              </w:rPr>
              <w:t>0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9F0EE" w14:textId="77777777" w:rsidR="00A20EEE" w:rsidRPr="0023512F" w:rsidRDefault="00A20EEE" w:rsidP="00A20EEE">
            <w:r w:rsidRPr="0023512F">
              <w:rPr>
                <w:rFonts w:hint="eastAsia"/>
              </w:rPr>
              <w:t>xml</w:t>
            </w:r>
          </w:p>
        </w:tc>
        <w:tc>
          <w:tcPr>
            <w:tcW w:w="1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CCAC8" w14:textId="23CC3986" w:rsidR="00A20EEE" w:rsidRPr="0023512F" w:rsidRDefault="00A20EEE" w:rsidP="00A20EEE">
            <w:r w:rsidRPr="0023512F">
              <w:rPr>
                <w:rFonts w:hint="eastAsia"/>
              </w:rPr>
              <w:t>응답유형 [xml, json]</w:t>
            </w:r>
            <w:r w:rsidR="00225A43" w:rsidRPr="0023512F">
              <w:t xml:space="preserve"> default=xml</w:t>
            </w:r>
          </w:p>
        </w:tc>
      </w:tr>
    </w:tbl>
    <w:p w14:paraId="2964ED67" w14:textId="77777777" w:rsidR="008D3E98" w:rsidRPr="0023512F" w:rsidRDefault="008D3E98" w:rsidP="008D3E98">
      <w:r w:rsidRPr="0023512F">
        <w:rPr>
          <w:rFonts w:hint="eastAsia"/>
        </w:rPr>
        <w:t>※ 항목구분 : 필수(1), 옵션(0), 1건 이상 복수건(1..n), 0건 또는 복수건(0..n)</w:t>
      </w:r>
    </w:p>
    <w:p w14:paraId="1FF44FD4" w14:textId="77777777" w:rsidR="008D3E98" w:rsidRPr="0023512F" w:rsidRDefault="008D3E98" w:rsidP="008D3E98"/>
    <w:p w14:paraId="7AA72F76" w14:textId="77777777" w:rsidR="008D3E98" w:rsidRPr="0023512F" w:rsidRDefault="008D3E98" w:rsidP="00B67C80">
      <w:pPr>
        <w:pStyle w:val="5"/>
      </w:pPr>
      <w:r w:rsidRPr="0023512F">
        <w:rPr>
          <w:rFonts w:hint="eastAsia"/>
        </w:rPr>
        <w:t>응답 메시지 명세</w:t>
      </w:r>
    </w:p>
    <w:tbl>
      <w:tblPr>
        <w:tblW w:w="50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0"/>
        <w:gridCol w:w="1560"/>
        <w:gridCol w:w="1052"/>
        <w:gridCol w:w="1134"/>
        <w:gridCol w:w="1275"/>
        <w:gridCol w:w="2555"/>
      </w:tblGrid>
      <w:tr w:rsidR="00D11D1A" w:rsidRPr="0023512F" w14:paraId="465887F1" w14:textId="77777777" w:rsidTr="00D11D1A">
        <w:trPr>
          <w:trHeight w:val="280"/>
        </w:trPr>
        <w:tc>
          <w:tcPr>
            <w:tcW w:w="1125" w:type="pct"/>
            <w:shd w:val="pct10" w:color="auto" w:fill="auto"/>
            <w:vAlign w:val="center"/>
          </w:tcPr>
          <w:p w14:paraId="7AD4AB96" w14:textId="77777777" w:rsidR="008D3E98" w:rsidRPr="0023512F" w:rsidRDefault="008D3E98" w:rsidP="00E601A5">
            <w:pPr>
              <w:pStyle w:val="ae"/>
            </w:pPr>
            <w:r w:rsidRPr="0023512F">
              <w:rPr>
                <w:rFonts w:hint="eastAsia"/>
              </w:rPr>
              <w:t>항목명(영문)</w:t>
            </w:r>
          </w:p>
        </w:tc>
        <w:tc>
          <w:tcPr>
            <w:tcW w:w="798" w:type="pct"/>
            <w:shd w:val="pct10" w:color="auto" w:fill="auto"/>
            <w:vAlign w:val="center"/>
          </w:tcPr>
          <w:p w14:paraId="4BC7A515" w14:textId="77777777" w:rsidR="008D3E98" w:rsidRPr="0023512F" w:rsidRDefault="008D3E98" w:rsidP="00E601A5">
            <w:pPr>
              <w:pStyle w:val="ae"/>
            </w:pPr>
            <w:r w:rsidRPr="0023512F">
              <w:rPr>
                <w:rFonts w:hint="eastAsia"/>
              </w:rPr>
              <w:t>항목명(국문)</w:t>
            </w:r>
          </w:p>
        </w:tc>
        <w:tc>
          <w:tcPr>
            <w:tcW w:w="538" w:type="pct"/>
            <w:shd w:val="pct10" w:color="auto" w:fill="auto"/>
            <w:vAlign w:val="center"/>
          </w:tcPr>
          <w:p w14:paraId="4514FFC1" w14:textId="77777777" w:rsidR="008D3E98" w:rsidRPr="0023512F" w:rsidRDefault="008D3E98" w:rsidP="00E601A5">
            <w:pPr>
              <w:pStyle w:val="ae"/>
            </w:pPr>
            <w:r w:rsidRPr="0023512F">
              <w:rPr>
                <w:rFonts w:hint="eastAsia"/>
              </w:rPr>
              <w:t>항목크기</w:t>
            </w:r>
          </w:p>
        </w:tc>
        <w:tc>
          <w:tcPr>
            <w:tcW w:w="580" w:type="pct"/>
            <w:shd w:val="pct10" w:color="auto" w:fill="auto"/>
            <w:vAlign w:val="center"/>
          </w:tcPr>
          <w:p w14:paraId="51A462E2" w14:textId="77777777" w:rsidR="008D3E98" w:rsidRPr="0023512F" w:rsidRDefault="008D3E98" w:rsidP="00E601A5">
            <w:pPr>
              <w:pStyle w:val="ae"/>
            </w:pPr>
            <w:r w:rsidRPr="0023512F">
              <w:rPr>
                <w:rFonts w:hint="eastAsia"/>
              </w:rPr>
              <w:t>항목구분</w:t>
            </w:r>
          </w:p>
        </w:tc>
        <w:tc>
          <w:tcPr>
            <w:tcW w:w="652" w:type="pct"/>
            <w:shd w:val="pct10" w:color="auto" w:fill="auto"/>
            <w:vAlign w:val="center"/>
          </w:tcPr>
          <w:p w14:paraId="2A7254CA" w14:textId="77777777" w:rsidR="008D3E98" w:rsidRPr="0023512F" w:rsidRDefault="008D3E98" w:rsidP="00E601A5">
            <w:pPr>
              <w:pStyle w:val="ae"/>
            </w:pPr>
            <w:r w:rsidRPr="0023512F">
              <w:rPr>
                <w:rFonts w:hint="eastAsia"/>
              </w:rPr>
              <w:t>샘플데이터</w:t>
            </w:r>
          </w:p>
        </w:tc>
        <w:tc>
          <w:tcPr>
            <w:tcW w:w="1307" w:type="pct"/>
            <w:shd w:val="pct10" w:color="auto" w:fill="auto"/>
            <w:vAlign w:val="center"/>
          </w:tcPr>
          <w:p w14:paraId="7F2B974E" w14:textId="77777777" w:rsidR="008D3E98" w:rsidRPr="0023512F" w:rsidRDefault="008D3E98" w:rsidP="00E601A5">
            <w:pPr>
              <w:pStyle w:val="ae"/>
            </w:pPr>
            <w:r w:rsidRPr="0023512F">
              <w:rPr>
                <w:rFonts w:hint="eastAsia"/>
              </w:rPr>
              <w:t>항목설명</w:t>
            </w:r>
          </w:p>
        </w:tc>
      </w:tr>
      <w:tr w:rsidR="00730FE8" w:rsidRPr="0023512F" w14:paraId="5A6BD9B6" w14:textId="77777777" w:rsidTr="001038AE">
        <w:trPr>
          <w:trHeight w:val="250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5FB2E" w14:textId="1A0F2B24" w:rsidR="00730FE8" w:rsidRPr="0023512F" w:rsidRDefault="00730FE8" w:rsidP="00730FE8">
            <w:r w:rsidRPr="0023512F">
              <w:t>resultCode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1C649" w14:textId="52F6D4A0" w:rsidR="00730FE8" w:rsidRPr="0023512F" w:rsidRDefault="00730FE8" w:rsidP="00730FE8">
            <w:r w:rsidRPr="0023512F">
              <w:rPr>
                <w:rFonts w:hint="eastAsia"/>
              </w:rPr>
              <w:t>결과코드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0CFAA" w14:textId="7AB8FEF1" w:rsidR="00730FE8" w:rsidRPr="0023512F" w:rsidRDefault="00730FE8" w:rsidP="00730FE8">
            <w:r w:rsidRPr="0023512F">
              <w:rPr>
                <w:rFonts w:hint="eastAsia"/>
              </w:rPr>
              <w:t>2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B6B05" w14:textId="3420B6CD" w:rsidR="00730FE8" w:rsidRPr="0023512F" w:rsidRDefault="00730FE8" w:rsidP="00730FE8">
            <w:r w:rsidRPr="0023512F">
              <w:rPr>
                <w:rFonts w:hint="eastAsia"/>
              </w:rPr>
              <w:t>1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59CD8" w14:textId="4B47910B" w:rsidR="00730FE8" w:rsidRPr="0023512F" w:rsidRDefault="00730FE8" w:rsidP="00730FE8">
            <w:r w:rsidRPr="0023512F">
              <w:t>00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EF863" w14:textId="13942439" w:rsidR="00730FE8" w:rsidRPr="0023512F" w:rsidRDefault="00730FE8" w:rsidP="00730FE8">
            <w:r w:rsidRPr="0023512F">
              <w:rPr>
                <w:rFonts w:hint="eastAsia"/>
              </w:rPr>
              <w:t>결과코드</w:t>
            </w:r>
          </w:p>
        </w:tc>
      </w:tr>
      <w:tr w:rsidR="00730FE8" w:rsidRPr="0023512F" w14:paraId="54158CD7" w14:textId="77777777" w:rsidTr="001038AE">
        <w:trPr>
          <w:trHeight w:val="250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40516" w14:textId="324E2D79" w:rsidR="00730FE8" w:rsidRPr="0023512F" w:rsidRDefault="00730FE8" w:rsidP="00730FE8">
            <w:r w:rsidRPr="0023512F">
              <w:t>resultMsg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40359" w14:textId="7C334475" w:rsidR="00730FE8" w:rsidRPr="0023512F" w:rsidRDefault="00730FE8" w:rsidP="00730FE8">
            <w:r w:rsidRPr="0023512F">
              <w:rPr>
                <w:rFonts w:hint="eastAsia"/>
              </w:rPr>
              <w:t>결과메세지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12574" w14:textId="17FA90E2" w:rsidR="00730FE8" w:rsidRPr="0023512F" w:rsidRDefault="00730FE8" w:rsidP="00730FE8">
            <w:r w:rsidRPr="0023512F">
              <w:rPr>
                <w:rFonts w:hint="eastAsia"/>
              </w:rPr>
              <w:t>50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6AEDB" w14:textId="27E336CE" w:rsidR="00730FE8" w:rsidRPr="0023512F" w:rsidRDefault="00730FE8" w:rsidP="00730FE8">
            <w:r w:rsidRPr="0023512F">
              <w:rPr>
                <w:rFonts w:hint="eastAsia"/>
              </w:rPr>
              <w:t>1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EC79F" w14:textId="500C8580" w:rsidR="00730FE8" w:rsidRPr="0023512F" w:rsidRDefault="00730FE8" w:rsidP="00730FE8">
            <w:r w:rsidRPr="0023512F">
              <w:t>NORMAL SERVICE.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8993" w14:textId="0B6A4D34" w:rsidR="00730FE8" w:rsidRPr="0023512F" w:rsidRDefault="00730FE8" w:rsidP="00730FE8">
            <w:r w:rsidRPr="0023512F">
              <w:rPr>
                <w:rFonts w:hint="eastAsia"/>
              </w:rPr>
              <w:t>결과메시지</w:t>
            </w:r>
          </w:p>
        </w:tc>
      </w:tr>
      <w:tr w:rsidR="00A76F16" w:rsidRPr="0023512F" w14:paraId="2874E30A" w14:textId="77777777" w:rsidTr="001038AE">
        <w:trPr>
          <w:trHeight w:val="250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570D4" w14:textId="2A017B04" w:rsidR="00A76F16" w:rsidRPr="0023512F" w:rsidRDefault="00A76F16" w:rsidP="00A76F16">
            <w:r w:rsidRPr="0023512F">
              <w:t>typeOfFlight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66DA7" w14:textId="15D922BF" w:rsidR="00A76F16" w:rsidRPr="0023512F" w:rsidRDefault="00A76F16" w:rsidP="00A76F16">
            <w:r w:rsidRPr="0023512F">
              <w:rPr>
                <w:rFonts w:hint="eastAsia"/>
              </w:rPr>
              <w:t>항공기</w:t>
            </w:r>
            <w:r w:rsidRPr="0023512F">
              <w:t xml:space="preserve"> 운항 타입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9643A" w14:textId="4616A824" w:rsidR="00A76F16" w:rsidRPr="0023512F" w:rsidRDefault="00A76F16" w:rsidP="00A76F16">
            <w:r w:rsidRPr="0023512F">
              <w:t>10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6E6A0" w14:textId="6AF03B74" w:rsidR="00A76F16" w:rsidRPr="0023512F" w:rsidRDefault="00F868A1" w:rsidP="00A76F16">
            <w:r w:rsidRPr="0023512F">
              <w:rPr>
                <w:rFonts w:hint="eastAsia"/>
              </w:rPr>
              <w:t>0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A74FE" w14:textId="41D06048" w:rsidR="00A76F16" w:rsidRPr="0023512F" w:rsidRDefault="00A76F16" w:rsidP="00A76F16">
            <w:pPr>
              <w:rPr>
                <w:rFonts w:cs="Courier New"/>
                <w:color w:val="000000"/>
                <w:szCs w:val="20"/>
              </w:rPr>
            </w:pPr>
            <w:r w:rsidRPr="0023512F">
              <w:rPr>
                <w:rFonts w:hint="eastAsia"/>
              </w:rPr>
              <w:t>I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7318D" w14:textId="2965893F" w:rsidR="00A76F16" w:rsidRPr="0023512F" w:rsidRDefault="00A76F16" w:rsidP="00F868A1">
            <w:r w:rsidRPr="0023512F">
              <w:rPr>
                <w:rFonts w:hint="eastAsia"/>
              </w:rPr>
              <w:t>항공기</w:t>
            </w:r>
            <w:r w:rsidRPr="0023512F">
              <w:t xml:space="preserve"> 운항 타입(I=International, D=Domestic)</w:t>
            </w:r>
          </w:p>
        </w:tc>
      </w:tr>
      <w:tr w:rsidR="00A76F16" w:rsidRPr="0023512F" w14:paraId="1544D582" w14:textId="77777777" w:rsidTr="001038AE">
        <w:trPr>
          <w:trHeight w:val="250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8F609" w14:textId="77777777" w:rsidR="00A76F16" w:rsidRPr="0023512F" w:rsidRDefault="00A76F16" w:rsidP="00A76F16">
            <w:r w:rsidRPr="0023512F">
              <w:rPr>
                <w:rFonts w:hint="eastAsia"/>
              </w:rPr>
              <w:t>airline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3A09F" w14:textId="77777777" w:rsidR="00A76F16" w:rsidRPr="0023512F" w:rsidRDefault="00A76F16" w:rsidP="00A76F16">
            <w:r w:rsidRPr="0023512F">
              <w:rPr>
                <w:rFonts w:hint="eastAsia"/>
              </w:rPr>
              <w:t>항공사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5B612" w14:textId="1D0F1194" w:rsidR="00A76F16" w:rsidRPr="0023512F" w:rsidRDefault="00A76F16" w:rsidP="00A76F16">
            <w:r w:rsidRPr="0023512F">
              <w:t>20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6C739" w14:textId="1D25D11F" w:rsidR="00A76F16" w:rsidRPr="0023512F" w:rsidRDefault="00F868A1" w:rsidP="00A76F16">
            <w:r w:rsidRPr="0023512F">
              <w:rPr>
                <w:rFonts w:hint="eastAsia"/>
              </w:rPr>
              <w:t>0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5CB1E" w14:textId="70CEEF35" w:rsidR="00A76F16" w:rsidRPr="0023512F" w:rsidRDefault="00A76F16" w:rsidP="00A76F16">
            <w:r w:rsidRPr="0023512F">
              <w:rPr>
                <w:rFonts w:cs="Courier New"/>
                <w:color w:val="000000"/>
                <w:szCs w:val="20"/>
              </w:rPr>
              <w:t>대한항공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E3004" w14:textId="0E7FDC6B" w:rsidR="00A76F16" w:rsidRPr="0023512F" w:rsidRDefault="00A76F16" w:rsidP="00890AC1">
            <w:r w:rsidRPr="0023512F">
              <w:rPr>
                <w:rFonts w:hint="eastAsia"/>
              </w:rPr>
              <w:t>항공사</w:t>
            </w:r>
            <w:r w:rsidR="00890AC1">
              <w:t xml:space="preserve"> </w:t>
            </w:r>
            <w:r w:rsidR="00890AC1">
              <w:rPr>
                <w:rFonts w:hint="eastAsia"/>
              </w:rPr>
              <w:t>한글명</w:t>
            </w:r>
          </w:p>
        </w:tc>
      </w:tr>
      <w:tr w:rsidR="00A76F16" w:rsidRPr="0023512F" w14:paraId="0FF6ADB6" w14:textId="77777777" w:rsidTr="001038AE">
        <w:trPr>
          <w:trHeight w:val="250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F9DB8" w14:textId="77777777" w:rsidR="00A76F16" w:rsidRPr="0023512F" w:rsidRDefault="00A76F16" w:rsidP="00A76F16">
            <w:r w:rsidRPr="0023512F">
              <w:rPr>
                <w:rFonts w:hint="eastAsia"/>
              </w:rPr>
              <w:t>flightId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245E1" w14:textId="77777777" w:rsidR="00A76F16" w:rsidRPr="0023512F" w:rsidRDefault="00A76F16" w:rsidP="00A76F16">
            <w:r w:rsidRPr="0023512F">
              <w:rPr>
                <w:rFonts w:hint="eastAsia"/>
              </w:rPr>
              <w:t>편명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F9EC2" w14:textId="0D82A92D" w:rsidR="00A76F16" w:rsidRPr="0023512F" w:rsidRDefault="00A76F16" w:rsidP="00A76F16">
            <w:r w:rsidRPr="0023512F">
              <w:rPr>
                <w:rFonts w:hint="eastAsia"/>
              </w:rPr>
              <w:t>10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A4009" w14:textId="4ED44F07" w:rsidR="00A76F16" w:rsidRPr="0023512F" w:rsidRDefault="00F868A1" w:rsidP="00A76F16">
            <w:r w:rsidRPr="0023512F">
              <w:rPr>
                <w:rFonts w:hint="eastAsia"/>
              </w:rPr>
              <w:t>0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75EA8" w14:textId="1BB44A14" w:rsidR="00A76F16" w:rsidRPr="0023512F" w:rsidRDefault="00A76F16" w:rsidP="00A76F16">
            <w:r w:rsidRPr="0023512F">
              <w:rPr>
                <w:rFonts w:cs="Courier New"/>
                <w:color w:val="000000"/>
                <w:szCs w:val="20"/>
              </w:rPr>
              <w:t>KE7901Y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70E27" w14:textId="77777777" w:rsidR="00A76F16" w:rsidRPr="0023512F" w:rsidRDefault="00A76F16" w:rsidP="00A76F16">
            <w:r w:rsidRPr="0023512F">
              <w:rPr>
                <w:rFonts w:hint="eastAsia"/>
              </w:rPr>
              <w:t>항공 편명</w:t>
            </w:r>
          </w:p>
        </w:tc>
      </w:tr>
      <w:tr w:rsidR="00A76F16" w:rsidRPr="0023512F" w14:paraId="39691B90" w14:textId="77777777" w:rsidTr="001038AE">
        <w:trPr>
          <w:trHeight w:val="250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2D3CC" w14:textId="77777777" w:rsidR="00A76F16" w:rsidRPr="0023512F" w:rsidRDefault="00A76F16" w:rsidP="00A76F16">
            <w:r w:rsidRPr="0023512F">
              <w:rPr>
                <w:rFonts w:hint="eastAsia"/>
              </w:rPr>
              <w:t>scheduleDateTime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3E0D3" w14:textId="77777777" w:rsidR="00A76F16" w:rsidRPr="0023512F" w:rsidRDefault="00A76F16" w:rsidP="00A76F16">
            <w:r w:rsidRPr="0023512F">
              <w:rPr>
                <w:rFonts w:hint="eastAsia"/>
              </w:rPr>
              <w:t>예정시간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4BC77" w14:textId="7C1C3CCE" w:rsidR="00A76F16" w:rsidRPr="0023512F" w:rsidRDefault="00A76F16" w:rsidP="00A76F16">
            <w:r w:rsidRPr="0023512F">
              <w:rPr>
                <w:rFonts w:hint="eastAsia"/>
              </w:rPr>
              <w:t>4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F1BD1" w14:textId="41E8A54C" w:rsidR="00A76F16" w:rsidRPr="0023512F" w:rsidRDefault="00F868A1" w:rsidP="00A76F16">
            <w:r w:rsidRPr="0023512F">
              <w:rPr>
                <w:rFonts w:hint="eastAsia"/>
              </w:rPr>
              <w:t>0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ADAB3" w14:textId="00F3C4B9" w:rsidR="00A76F16" w:rsidRPr="0023512F" w:rsidRDefault="00A76F16" w:rsidP="00A76F16">
            <w:r w:rsidRPr="0023512F">
              <w:rPr>
                <w:rFonts w:cs="Courier New"/>
                <w:color w:val="000000"/>
                <w:szCs w:val="20"/>
              </w:rPr>
              <w:t>0005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4BA39" w14:textId="77777777" w:rsidR="00A76F16" w:rsidRPr="0023512F" w:rsidRDefault="00A76F16" w:rsidP="00A76F16">
            <w:r w:rsidRPr="0023512F">
              <w:rPr>
                <w:rFonts w:hint="eastAsia"/>
              </w:rPr>
              <w:t>출발예정시간 HHMM</w:t>
            </w:r>
          </w:p>
        </w:tc>
      </w:tr>
      <w:tr w:rsidR="00A76F16" w:rsidRPr="0023512F" w14:paraId="78F60B0E" w14:textId="77777777" w:rsidTr="001038AE">
        <w:trPr>
          <w:trHeight w:val="250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32AB9" w14:textId="77777777" w:rsidR="00A76F16" w:rsidRPr="0023512F" w:rsidRDefault="00A76F16" w:rsidP="00A76F16">
            <w:r w:rsidRPr="0023512F">
              <w:rPr>
                <w:rFonts w:hint="eastAsia"/>
              </w:rPr>
              <w:t>estimatedDateTime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AB2A7" w14:textId="77777777" w:rsidR="00A76F16" w:rsidRPr="0023512F" w:rsidRDefault="00A76F16" w:rsidP="00A76F16">
            <w:r w:rsidRPr="0023512F">
              <w:rPr>
                <w:rFonts w:hint="eastAsia"/>
              </w:rPr>
              <w:t>변경시간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49A65" w14:textId="0BAC2F17" w:rsidR="00A76F16" w:rsidRPr="0023512F" w:rsidRDefault="00A76F16" w:rsidP="00A76F16">
            <w:r w:rsidRPr="0023512F">
              <w:rPr>
                <w:rFonts w:hint="eastAsia"/>
              </w:rPr>
              <w:t>4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3D37B" w14:textId="151A21B7" w:rsidR="00A76F16" w:rsidRPr="0023512F" w:rsidRDefault="00F868A1" w:rsidP="00A76F16">
            <w:r w:rsidRPr="0023512F">
              <w:rPr>
                <w:rFonts w:hint="eastAsia"/>
              </w:rPr>
              <w:t>0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4F7C3" w14:textId="00E35BF3" w:rsidR="00A76F16" w:rsidRPr="0023512F" w:rsidRDefault="00A76F16" w:rsidP="00A76F16">
            <w:r w:rsidRPr="0023512F">
              <w:rPr>
                <w:rFonts w:cs="Courier New"/>
                <w:color w:val="000000"/>
                <w:szCs w:val="20"/>
              </w:rPr>
              <w:t>0001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1EB21" w14:textId="77777777" w:rsidR="00A76F16" w:rsidRPr="0023512F" w:rsidRDefault="00A76F16" w:rsidP="00A76F16">
            <w:r w:rsidRPr="0023512F">
              <w:rPr>
                <w:rFonts w:hint="eastAsia"/>
              </w:rPr>
              <w:t>출발변경시간 HHMM</w:t>
            </w:r>
          </w:p>
        </w:tc>
      </w:tr>
      <w:tr w:rsidR="00A76F16" w:rsidRPr="0023512F" w14:paraId="0BB66001" w14:textId="77777777" w:rsidTr="001038AE">
        <w:trPr>
          <w:trHeight w:val="250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30F87" w14:textId="77777777" w:rsidR="00A76F16" w:rsidRPr="0023512F" w:rsidRDefault="00A76F16" w:rsidP="00A76F16">
            <w:r w:rsidRPr="0023512F">
              <w:rPr>
                <w:rFonts w:hint="eastAsia"/>
              </w:rPr>
              <w:t>airport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75B3B" w14:textId="77777777" w:rsidR="00A76F16" w:rsidRPr="0023512F" w:rsidRDefault="00A76F16" w:rsidP="00A76F16">
            <w:r w:rsidRPr="0023512F">
              <w:rPr>
                <w:rFonts w:hint="eastAsia"/>
              </w:rPr>
              <w:t>도착지공항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387DA" w14:textId="2FF8EEB7" w:rsidR="00A76F16" w:rsidRPr="0023512F" w:rsidRDefault="00A76F16" w:rsidP="00A76F16">
            <w:r w:rsidRPr="0023512F">
              <w:t>20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F907C" w14:textId="268C1970" w:rsidR="00A76F16" w:rsidRPr="0023512F" w:rsidRDefault="00F868A1" w:rsidP="00A76F16">
            <w:r w:rsidRPr="0023512F">
              <w:rPr>
                <w:rFonts w:hint="eastAsia"/>
              </w:rPr>
              <w:t>0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6C88E" w14:textId="7CE768F1" w:rsidR="00A76F16" w:rsidRPr="0023512F" w:rsidRDefault="00A76F16" w:rsidP="00A76F16">
            <w:r w:rsidRPr="0023512F">
              <w:rPr>
                <w:rFonts w:cs="Courier New"/>
                <w:color w:val="000000"/>
                <w:szCs w:val="20"/>
              </w:rPr>
              <w:t>아부다비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8AB74" w14:textId="311A6994" w:rsidR="00A76F16" w:rsidRPr="0023512F" w:rsidRDefault="00F27794" w:rsidP="00890AC1">
            <w:r w:rsidRPr="00F27794">
              <w:rPr>
                <w:rFonts w:hint="eastAsia"/>
              </w:rPr>
              <w:t>인천공항에서</w:t>
            </w:r>
            <w:r w:rsidRPr="00F27794">
              <w:t xml:space="preserve"> 출발하는 </w:t>
            </w:r>
            <w:r w:rsidR="00890AC1">
              <w:rPr>
                <w:rFonts w:hint="eastAsia"/>
              </w:rPr>
              <w:t>여객기 항공편의 상대공항(도착지공항</w:t>
            </w:r>
            <w:r w:rsidR="00890AC1">
              <w:t xml:space="preserve">) </w:t>
            </w:r>
            <w:r w:rsidR="00890AC1">
              <w:rPr>
                <w:rFonts w:hint="eastAsia"/>
              </w:rPr>
              <w:t>한글명</w:t>
            </w:r>
          </w:p>
        </w:tc>
      </w:tr>
      <w:tr w:rsidR="00A76F16" w:rsidRPr="0023512F" w14:paraId="6B935AD7" w14:textId="77777777" w:rsidTr="001038AE">
        <w:trPr>
          <w:trHeight w:val="250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DB830" w14:textId="77777777" w:rsidR="00A76F16" w:rsidRPr="0023512F" w:rsidRDefault="00A76F16" w:rsidP="00A76F16">
            <w:r w:rsidRPr="0023512F">
              <w:rPr>
                <w:rFonts w:hint="eastAsia"/>
              </w:rPr>
              <w:t>chkinrange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0019F" w14:textId="77777777" w:rsidR="00A76F16" w:rsidRPr="0023512F" w:rsidRDefault="00A76F16" w:rsidP="00A76F16">
            <w:r w:rsidRPr="0023512F">
              <w:rPr>
                <w:rFonts w:hint="eastAsia"/>
              </w:rPr>
              <w:t>체크인카운터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B1817" w14:textId="75B219B1" w:rsidR="00A76F16" w:rsidRPr="0023512F" w:rsidRDefault="00A76F16" w:rsidP="00A76F16">
            <w:r w:rsidRPr="0023512F">
              <w:t>10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7F057" w14:textId="67B89AC1" w:rsidR="00A76F16" w:rsidRPr="0023512F" w:rsidRDefault="00F868A1" w:rsidP="00A76F16">
            <w:r w:rsidRPr="0023512F">
              <w:rPr>
                <w:rFonts w:hint="eastAsia"/>
              </w:rPr>
              <w:t>0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C061C" w14:textId="74FA15B1" w:rsidR="00A76F16" w:rsidRPr="0023512F" w:rsidRDefault="00A76F16" w:rsidP="00A76F16">
            <w:r w:rsidRPr="0023512F">
              <w:rPr>
                <w:rFonts w:cs="Courier New"/>
                <w:color w:val="000000"/>
                <w:szCs w:val="20"/>
              </w:rPr>
              <w:t>K11-K16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3251A" w14:textId="77777777" w:rsidR="00A76F16" w:rsidRPr="0023512F" w:rsidRDefault="00A76F16" w:rsidP="00A76F16">
            <w:r w:rsidRPr="0023512F">
              <w:rPr>
                <w:rFonts w:hint="eastAsia"/>
              </w:rPr>
              <w:t>체크인카운터</w:t>
            </w:r>
          </w:p>
        </w:tc>
      </w:tr>
      <w:tr w:rsidR="00A76F16" w:rsidRPr="0023512F" w14:paraId="5DB6A4CC" w14:textId="77777777" w:rsidTr="001038AE">
        <w:trPr>
          <w:trHeight w:val="250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A2834" w14:textId="68AA8EE3" w:rsidR="00A76F16" w:rsidRPr="0023512F" w:rsidRDefault="00A76F16" w:rsidP="00A76F16">
            <w:r w:rsidRPr="0023512F">
              <w:t>cityCode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501F2" w14:textId="109014C1" w:rsidR="00A76F16" w:rsidRPr="0023512F" w:rsidRDefault="00A76F16" w:rsidP="00A76F16">
            <w:r w:rsidRPr="0023512F">
              <w:rPr>
                <w:rFonts w:hint="eastAsia"/>
              </w:rPr>
              <w:t>도시코드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87D74" w14:textId="67AFB660" w:rsidR="00A76F16" w:rsidRPr="0023512F" w:rsidRDefault="00A76F16" w:rsidP="00A76F16">
            <w:r w:rsidRPr="0023512F">
              <w:t>10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1A221" w14:textId="3015B961" w:rsidR="00A76F16" w:rsidRPr="0023512F" w:rsidRDefault="00F868A1" w:rsidP="00A76F16">
            <w:r w:rsidRPr="0023512F">
              <w:rPr>
                <w:rFonts w:hint="eastAsia"/>
              </w:rPr>
              <w:t>0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5C7C5" w14:textId="633B0456" w:rsidR="00A76F16" w:rsidRPr="0023512F" w:rsidRDefault="00A76F16" w:rsidP="00A76F16">
            <w:r w:rsidRPr="0023512F">
              <w:rPr>
                <w:rFonts w:cs="Courier New"/>
                <w:color w:val="000000"/>
                <w:szCs w:val="20"/>
              </w:rPr>
              <w:t>AUH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DAD1B" w14:textId="2F7E518D" w:rsidR="00A76F16" w:rsidRPr="0023512F" w:rsidRDefault="00A76F16" w:rsidP="00A76F16">
            <w:r w:rsidRPr="0023512F">
              <w:rPr>
                <w:rFonts w:hint="eastAsia"/>
              </w:rPr>
              <w:t>도시코드</w:t>
            </w:r>
          </w:p>
        </w:tc>
      </w:tr>
      <w:tr w:rsidR="00260F0C" w:rsidRPr="0023512F" w14:paraId="5A60044D" w14:textId="77777777" w:rsidTr="001038AE">
        <w:trPr>
          <w:trHeight w:val="250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C5D8D" w14:textId="2320DE40" w:rsidR="00260F0C" w:rsidRPr="0023512F" w:rsidRDefault="00260F0C" w:rsidP="00260F0C">
            <w:r>
              <w:t>codeshare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DD093" w14:textId="3EFAF55F" w:rsidR="00260F0C" w:rsidRPr="0023512F" w:rsidRDefault="00260F0C" w:rsidP="00260F0C">
            <w:r>
              <w:rPr>
                <w:rFonts w:hint="eastAsia"/>
              </w:rPr>
              <w:t>코드쉐어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7760A" w14:textId="3CA41939" w:rsidR="00260F0C" w:rsidRPr="0023512F" w:rsidRDefault="00260F0C" w:rsidP="00260F0C">
            <w:r>
              <w:t>10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820EB" w14:textId="7E688621" w:rsidR="00260F0C" w:rsidRPr="0023512F" w:rsidRDefault="00260F0C" w:rsidP="00260F0C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3B58E" w14:textId="0AEEABCF" w:rsidR="00260F0C" w:rsidRPr="0023512F" w:rsidRDefault="00260F0C" w:rsidP="00260F0C">
            <w:pPr>
              <w:rPr>
                <w:rFonts w:cs="Courier New"/>
                <w:color w:val="000000"/>
                <w:szCs w:val="20"/>
              </w:rPr>
            </w:pPr>
            <w:r>
              <w:t>SL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F905CB" w14:textId="0141D595" w:rsidR="00260F0C" w:rsidRPr="0023512F" w:rsidRDefault="00260F0C" w:rsidP="00260F0C">
            <w:r>
              <w:rPr>
                <w:rFonts w:hint="eastAsia"/>
              </w:rPr>
              <w:t>코드쉐어 여부</w:t>
            </w:r>
          </w:p>
        </w:tc>
      </w:tr>
      <w:tr w:rsidR="00260F0C" w:rsidRPr="0023512F" w14:paraId="2EE7969D" w14:textId="77777777" w:rsidTr="001038AE">
        <w:trPr>
          <w:trHeight w:val="250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0CB0E" w14:textId="55AB5D24" w:rsidR="00260F0C" w:rsidRPr="0023512F" w:rsidRDefault="00260F0C" w:rsidP="00260F0C">
            <w:r>
              <w:t>masterflightid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AB108" w14:textId="2A2107C5" w:rsidR="00260F0C" w:rsidRPr="0023512F" w:rsidRDefault="00260F0C" w:rsidP="00260F0C">
            <w:r>
              <w:rPr>
                <w:rFonts w:hint="eastAsia"/>
              </w:rPr>
              <w:t>마스터편명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62453" w14:textId="5033DFC4" w:rsidR="00260F0C" w:rsidRPr="0023512F" w:rsidRDefault="00260F0C" w:rsidP="00260F0C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C4245" w14:textId="711C3BD1" w:rsidR="00260F0C" w:rsidRPr="0023512F" w:rsidRDefault="00260F0C" w:rsidP="00260F0C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71ACB" w14:textId="632FA40E" w:rsidR="00260F0C" w:rsidRPr="0023512F" w:rsidRDefault="00260F0C" w:rsidP="00260F0C">
            <w:pPr>
              <w:rPr>
                <w:rFonts w:cs="Courier New"/>
                <w:color w:val="000000"/>
                <w:szCs w:val="20"/>
              </w:rPr>
            </w:pPr>
            <w:r>
              <w:rPr>
                <w:rFonts w:hint="eastAsia"/>
              </w:rPr>
              <w:t>O</w:t>
            </w:r>
            <w:r>
              <w:t>Z1234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BD3C2" w14:textId="35B592EA" w:rsidR="00260F0C" w:rsidRPr="0023512F" w:rsidRDefault="00260F0C" w:rsidP="00260F0C">
            <w:r>
              <w:rPr>
                <w:rFonts w:hint="eastAsia"/>
              </w:rPr>
              <w:t>마스터편명</w:t>
            </w:r>
          </w:p>
        </w:tc>
      </w:tr>
      <w:tr w:rsidR="00260F0C" w:rsidRPr="0023512F" w14:paraId="3CAC59C7" w14:textId="77777777" w:rsidTr="001038AE">
        <w:trPr>
          <w:trHeight w:val="250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0E8D0" w14:textId="77777777" w:rsidR="00260F0C" w:rsidRPr="0023512F" w:rsidRDefault="00260F0C" w:rsidP="00260F0C">
            <w:r w:rsidRPr="0023512F">
              <w:rPr>
                <w:rFonts w:hint="eastAsia"/>
              </w:rPr>
              <w:t>gatenumber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02D09" w14:textId="77777777" w:rsidR="00260F0C" w:rsidRPr="0023512F" w:rsidRDefault="00260F0C" w:rsidP="00260F0C">
            <w:r w:rsidRPr="0023512F">
              <w:rPr>
                <w:rFonts w:hint="eastAsia"/>
              </w:rPr>
              <w:t>탑승구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C71F5" w14:textId="36B3CA40" w:rsidR="00260F0C" w:rsidRPr="0023512F" w:rsidRDefault="00260F0C" w:rsidP="00260F0C">
            <w:r w:rsidRPr="0023512F">
              <w:t>10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CACFA" w14:textId="4C757ADB" w:rsidR="00260F0C" w:rsidRPr="0023512F" w:rsidRDefault="00260F0C" w:rsidP="00260F0C">
            <w:r w:rsidRPr="0023512F">
              <w:rPr>
                <w:rFonts w:hint="eastAsia"/>
              </w:rPr>
              <w:t>0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4DF05" w14:textId="57A0D977" w:rsidR="00260F0C" w:rsidRPr="0023512F" w:rsidRDefault="00260F0C" w:rsidP="00260F0C">
            <w:r w:rsidRPr="0023512F">
              <w:rPr>
                <w:rFonts w:cs="Courier New"/>
                <w:color w:val="000000"/>
                <w:szCs w:val="20"/>
              </w:rPr>
              <w:t>43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C8161" w14:textId="77777777" w:rsidR="00260F0C" w:rsidRPr="0023512F" w:rsidRDefault="00260F0C" w:rsidP="00260F0C">
            <w:r w:rsidRPr="0023512F">
              <w:rPr>
                <w:rFonts w:hint="eastAsia"/>
              </w:rPr>
              <w:t>탑승구 번호</w:t>
            </w:r>
          </w:p>
        </w:tc>
      </w:tr>
      <w:tr w:rsidR="00260F0C" w:rsidRPr="0023512F" w14:paraId="4201CBFB" w14:textId="77777777" w:rsidTr="001038AE">
        <w:trPr>
          <w:trHeight w:val="250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D04BB" w14:textId="77777777" w:rsidR="00260F0C" w:rsidRPr="0023512F" w:rsidRDefault="00260F0C" w:rsidP="00260F0C">
            <w:r w:rsidRPr="0023512F">
              <w:rPr>
                <w:rFonts w:hint="eastAsia"/>
              </w:rPr>
              <w:t>remark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B40D2" w14:textId="77777777" w:rsidR="00260F0C" w:rsidRPr="0023512F" w:rsidRDefault="00260F0C" w:rsidP="00260F0C">
            <w:r w:rsidRPr="0023512F">
              <w:rPr>
                <w:rFonts w:hint="eastAsia"/>
              </w:rPr>
              <w:t>현황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26553" w14:textId="29C75537" w:rsidR="00260F0C" w:rsidRPr="0023512F" w:rsidRDefault="00260F0C" w:rsidP="00260F0C">
            <w:r w:rsidRPr="0023512F">
              <w:t>10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5DAFF" w14:textId="51F6FB60" w:rsidR="00260F0C" w:rsidRPr="0023512F" w:rsidRDefault="00260F0C" w:rsidP="00260F0C">
            <w:r w:rsidRPr="0023512F">
              <w:rPr>
                <w:rFonts w:hint="eastAsia"/>
              </w:rPr>
              <w:t>0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F4B2B" w14:textId="79B2C531" w:rsidR="00260F0C" w:rsidRPr="0023512F" w:rsidRDefault="00260F0C" w:rsidP="00260F0C">
            <w:r w:rsidRPr="0023512F">
              <w:rPr>
                <w:rFonts w:cs="Courier New"/>
                <w:color w:val="000000"/>
                <w:szCs w:val="20"/>
              </w:rPr>
              <w:t>출발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384FE" w14:textId="40207411" w:rsidR="00260F0C" w:rsidRPr="0023512F" w:rsidRDefault="00260F0C" w:rsidP="00260F0C">
            <w:r w:rsidRPr="0023512F">
              <w:rPr>
                <w:rFonts w:hint="eastAsia"/>
              </w:rPr>
              <w:t>운항상태(출발,결항,지연,</w:t>
            </w:r>
            <w:r w:rsidR="00DA593E">
              <w:rPr>
                <w:rFonts w:hint="eastAsia"/>
              </w:rPr>
              <w:t>회항,</w:t>
            </w:r>
            <w:r w:rsidRPr="0023512F">
              <w:rPr>
                <w:rFonts w:hint="eastAsia"/>
              </w:rPr>
              <w:t>탑승중,마감예정,탑승마감,탑승준비</w:t>
            </w:r>
            <w:r w:rsidR="00DA593E">
              <w:rPr>
                <w:rFonts w:hint="eastAsia"/>
              </w:rPr>
              <w:t>,체크인오픈,체크인마감</w:t>
            </w:r>
            <w:r w:rsidRPr="0023512F">
              <w:rPr>
                <w:rFonts w:hint="eastAsia"/>
              </w:rPr>
              <w:t>)</w:t>
            </w:r>
          </w:p>
        </w:tc>
      </w:tr>
      <w:tr w:rsidR="00260F0C" w:rsidRPr="0023512F" w14:paraId="1650E166" w14:textId="77777777" w:rsidTr="001038AE">
        <w:trPr>
          <w:trHeight w:val="250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B2F81" w14:textId="77777777" w:rsidR="00260F0C" w:rsidRPr="0023512F" w:rsidRDefault="00260F0C" w:rsidP="00260F0C">
            <w:r w:rsidRPr="0023512F">
              <w:t>airportCode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A411B" w14:textId="77777777" w:rsidR="00260F0C" w:rsidRPr="0023512F" w:rsidRDefault="00260F0C" w:rsidP="00260F0C">
            <w:r w:rsidRPr="0023512F">
              <w:rPr>
                <w:rFonts w:hint="eastAsia"/>
              </w:rPr>
              <w:t>도착지공항코드(IATA)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06918" w14:textId="1C15281E" w:rsidR="00260F0C" w:rsidRPr="0023512F" w:rsidRDefault="00260F0C" w:rsidP="00260F0C">
            <w:r w:rsidRPr="0023512F">
              <w:t>10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CB815" w14:textId="0B166739" w:rsidR="00260F0C" w:rsidRPr="0023512F" w:rsidRDefault="00260F0C" w:rsidP="00260F0C">
            <w:r w:rsidRPr="0023512F">
              <w:rPr>
                <w:rFonts w:hint="eastAsia"/>
              </w:rPr>
              <w:t>0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EA27F" w14:textId="493DA93B" w:rsidR="00260F0C" w:rsidRPr="0023512F" w:rsidRDefault="00260F0C" w:rsidP="00260F0C">
            <w:r w:rsidRPr="0023512F">
              <w:rPr>
                <w:rFonts w:cs="Courier New"/>
                <w:color w:val="000000"/>
                <w:szCs w:val="20"/>
              </w:rPr>
              <w:t>AUH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CA3B3" w14:textId="67EA4F64" w:rsidR="00260F0C" w:rsidRPr="0023512F" w:rsidRDefault="00890AC1" w:rsidP="00260F0C">
            <w:r w:rsidRPr="00890AC1">
              <w:rPr>
                <w:rFonts w:hint="eastAsia"/>
              </w:rPr>
              <w:t>인천국제공항에서</w:t>
            </w:r>
            <w:r w:rsidRPr="00890AC1">
              <w:t xml:space="preserve"> 출발하는 여객기 항공편의 상대공항(도착지공항) 코드</w:t>
            </w:r>
            <w:r w:rsidRPr="00890AC1">
              <w:lastRenderedPageBreak/>
              <w:t>(IATA)</w:t>
            </w:r>
          </w:p>
        </w:tc>
      </w:tr>
      <w:tr w:rsidR="00260F0C" w:rsidRPr="0023512F" w14:paraId="055037F4" w14:textId="77777777" w:rsidTr="001038AE">
        <w:trPr>
          <w:trHeight w:val="250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3B197" w14:textId="77777777" w:rsidR="00260F0C" w:rsidRPr="0023512F" w:rsidRDefault="00260F0C" w:rsidP="00260F0C">
            <w:r w:rsidRPr="0023512F">
              <w:lastRenderedPageBreak/>
              <w:t>terminalId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0B5CA" w14:textId="77777777" w:rsidR="00260F0C" w:rsidRPr="0023512F" w:rsidRDefault="00260F0C" w:rsidP="00260F0C">
            <w:r w:rsidRPr="0023512F">
              <w:rPr>
                <w:rFonts w:hint="eastAsia"/>
              </w:rPr>
              <w:t>터미널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AC83F" w14:textId="05C48EAF" w:rsidR="00260F0C" w:rsidRPr="0023512F" w:rsidRDefault="00260F0C" w:rsidP="00260F0C">
            <w:r w:rsidRPr="0023512F">
              <w:t>10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0E5C3" w14:textId="7582A4E9" w:rsidR="00260F0C" w:rsidRPr="0023512F" w:rsidRDefault="00260F0C" w:rsidP="00260F0C">
            <w:r w:rsidRPr="0023512F">
              <w:rPr>
                <w:rFonts w:hint="eastAsia"/>
              </w:rPr>
              <w:t>0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B519D" w14:textId="2374BE8B" w:rsidR="00260F0C" w:rsidRPr="0023512F" w:rsidRDefault="00260F0C" w:rsidP="00260F0C">
            <w:r w:rsidRPr="0023512F">
              <w:rPr>
                <w:rFonts w:cs="Courier New"/>
                <w:color w:val="000000"/>
                <w:szCs w:val="20"/>
              </w:rPr>
              <w:t>P01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D691E" w14:textId="1FA945D5" w:rsidR="00260F0C" w:rsidRPr="0023512F" w:rsidRDefault="00260F0C" w:rsidP="00260F0C">
            <w:r w:rsidRPr="0023512F">
              <w:t xml:space="preserve">P01: </w:t>
            </w:r>
            <w:r w:rsidRPr="0023512F">
              <w:rPr>
                <w:rFonts w:hint="eastAsia"/>
              </w:rPr>
              <w:t>제1 터미널</w:t>
            </w:r>
          </w:p>
          <w:p w14:paraId="6D0A840D" w14:textId="77777777" w:rsidR="00260F0C" w:rsidRPr="0023512F" w:rsidRDefault="00260F0C" w:rsidP="00260F0C">
            <w:r w:rsidRPr="0023512F">
              <w:t xml:space="preserve">P02: </w:t>
            </w:r>
            <w:r w:rsidRPr="0023512F">
              <w:rPr>
                <w:rFonts w:hint="eastAsia"/>
              </w:rPr>
              <w:t>탑승동</w:t>
            </w:r>
          </w:p>
          <w:p w14:paraId="09365B10" w14:textId="2834CCF8" w:rsidR="00260F0C" w:rsidRPr="0023512F" w:rsidRDefault="00260F0C" w:rsidP="00890AC1">
            <w:r w:rsidRPr="0023512F">
              <w:t xml:space="preserve">P03: </w:t>
            </w:r>
            <w:r w:rsidRPr="0023512F">
              <w:rPr>
                <w:rFonts w:hint="eastAsia"/>
              </w:rPr>
              <w:t>제2 터미널</w:t>
            </w:r>
          </w:p>
        </w:tc>
      </w:tr>
      <w:tr w:rsidR="00260F0C" w:rsidRPr="0023512F" w14:paraId="368D00ED" w14:textId="77777777" w:rsidTr="001038AE">
        <w:trPr>
          <w:trHeight w:val="250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F3586" w14:textId="77777777" w:rsidR="00260F0C" w:rsidRPr="0023512F" w:rsidRDefault="00260F0C" w:rsidP="00260F0C">
            <w:r w:rsidRPr="0023512F">
              <w:t>elapsetime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54420" w14:textId="77777777" w:rsidR="00260F0C" w:rsidRPr="0023512F" w:rsidRDefault="00260F0C" w:rsidP="00260F0C">
            <w:r w:rsidRPr="0023512F">
              <w:rPr>
                <w:rFonts w:hint="eastAsia"/>
              </w:rPr>
              <w:t>소요시간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34F92" w14:textId="4868DA76" w:rsidR="00260F0C" w:rsidRPr="0023512F" w:rsidRDefault="00260F0C" w:rsidP="00260F0C">
            <w:r w:rsidRPr="0023512F">
              <w:t>4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08CF9" w14:textId="77777777" w:rsidR="00260F0C" w:rsidRPr="0023512F" w:rsidRDefault="00260F0C" w:rsidP="00260F0C">
            <w:r w:rsidRPr="0023512F">
              <w:rPr>
                <w:rFonts w:hint="eastAsia"/>
              </w:rPr>
              <w:t>0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D0CE4" w14:textId="31A4E85F" w:rsidR="00260F0C" w:rsidRPr="0023512F" w:rsidRDefault="00260F0C" w:rsidP="00260F0C">
            <w:r w:rsidRPr="0023512F">
              <w:rPr>
                <w:rFonts w:cs="Courier New"/>
                <w:color w:val="000000"/>
                <w:szCs w:val="20"/>
              </w:rPr>
              <w:t>0937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457E7" w14:textId="52574B8B" w:rsidR="00260F0C" w:rsidRPr="0023512F" w:rsidRDefault="00890AC1" w:rsidP="00260F0C">
            <w:r>
              <w:rPr>
                <w:rFonts w:hint="eastAsia"/>
              </w:rPr>
              <w:t>운항소요시간</w:t>
            </w:r>
            <w:r w:rsidRPr="0023512F">
              <w:rPr>
                <w:rFonts w:hint="eastAsia"/>
              </w:rPr>
              <w:t>(</w:t>
            </w:r>
            <w:r w:rsidRPr="0023512F">
              <w:t>HHMM)</w:t>
            </w:r>
          </w:p>
        </w:tc>
      </w:tr>
      <w:tr w:rsidR="00260F0C" w:rsidRPr="0023512F" w14:paraId="06B9D1A0" w14:textId="77777777" w:rsidTr="001038AE">
        <w:trPr>
          <w:trHeight w:val="250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94CED" w14:textId="77777777" w:rsidR="00260F0C" w:rsidRPr="0023512F" w:rsidRDefault="00260F0C" w:rsidP="00260F0C">
            <w:r w:rsidRPr="0023512F">
              <w:t>firstopover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90F38" w14:textId="77777777" w:rsidR="00260F0C" w:rsidRPr="0023512F" w:rsidRDefault="00260F0C" w:rsidP="00260F0C">
            <w:r w:rsidRPr="0023512F">
              <w:rPr>
                <w:rFonts w:hint="eastAsia"/>
              </w:rPr>
              <w:t>1경유지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99922" w14:textId="65E2ACDD" w:rsidR="00260F0C" w:rsidRPr="0023512F" w:rsidRDefault="00260F0C" w:rsidP="00260F0C">
            <w:r w:rsidRPr="0023512F">
              <w:t>10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47343" w14:textId="77777777" w:rsidR="00260F0C" w:rsidRPr="0023512F" w:rsidRDefault="00260F0C" w:rsidP="00260F0C">
            <w:r w:rsidRPr="0023512F">
              <w:rPr>
                <w:rFonts w:hint="eastAsia"/>
              </w:rPr>
              <w:t>0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696E0" w14:textId="50BEA533" w:rsidR="00260F0C" w:rsidRPr="0023512F" w:rsidRDefault="00260F0C" w:rsidP="00260F0C">
            <w:r w:rsidRPr="0023512F">
              <w:rPr>
                <w:rFonts w:hint="eastAsia"/>
              </w:rPr>
              <w:t>-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6D86F" w14:textId="77777777" w:rsidR="00260F0C" w:rsidRPr="0023512F" w:rsidRDefault="00260F0C" w:rsidP="00260F0C">
            <w:r w:rsidRPr="0023512F">
              <w:rPr>
                <w:rFonts w:hint="eastAsia"/>
              </w:rPr>
              <w:t>첫번째 경유지 공항</w:t>
            </w:r>
          </w:p>
        </w:tc>
      </w:tr>
      <w:tr w:rsidR="00260F0C" w:rsidRPr="0023512F" w14:paraId="6D4FC54C" w14:textId="77777777" w:rsidTr="001038AE">
        <w:trPr>
          <w:trHeight w:val="250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B9C8D" w14:textId="77777777" w:rsidR="00260F0C" w:rsidRPr="0023512F" w:rsidRDefault="00260F0C" w:rsidP="00260F0C">
            <w:r w:rsidRPr="0023512F">
              <w:t>firstopovername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19441" w14:textId="77777777" w:rsidR="00260F0C" w:rsidRPr="0023512F" w:rsidRDefault="00260F0C" w:rsidP="00260F0C">
            <w:r w:rsidRPr="0023512F">
              <w:rPr>
                <w:rFonts w:hint="eastAsia"/>
              </w:rPr>
              <w:t>1경유지 이름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162F3" w14:textId="7E524A33" w:rsidR="00260F0C" w:rsidRPr="0023512F" w:rsidRDefault="00260F0C" w:rsidP="00260F0C">
            <w:r w:rsidRPr="0023512F">
              <w:t>20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DB5E2" w14:textId="77777777" w:rsidR="00260F0C" w:rsidRPr="0023512F" w:rsidRDefault="00260F0C" w:rsidP="00260F0C">
            <w:r w:rsidRPr="0023512F">
              <w:rPr>
                <w:rFonts w:hint="eastAsia"/>
              </w:rPr>
              <w:t>0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75C04" w14:textId="3CD4730A" w:rsidR="00260F0C" w:rsidRPr="0023512F" w:rsidRDefault="00260F0C" w:rsidP="00260F0C">
            <w:r w:rsidRPr="0023512F">
              <w:rPr>
                <w:rFonts w:hint="eastAsia"/>
              </w:rPr>
              <w:t>-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1F925" w14:textId="77777777" w:rsidR="00260F0C" w:rsidRPr="0023512F" w:rsidRDefault="00260F0C" w:rsidP="00260F0C">
            <w:r w:rsidRPr="0023512F">
              <w:rPr>
                <w:rFonts w:hint="eastAsia"/>
              </w:rPr>
              <w:t>첫번째 경유지 공항이름</w:t>
            </w:r>
          </w:p>
        </w:tc>
      </w:tr>
      <w:tr w:rsidR="00260F0C" w:rsidRPr="0023512F" w14:paraId="1980B0A9" w14:textId="77777777" w:rsidTr="001038AE">
        <w:trPr>
          <w:trHeight w:val="250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0F20B" w14:textId="77777777" w:rsidR="00260F0C" w:rsidRPr="0023512F" w:rsidRDefault="00260F0C" w:rsidP="00260F0C">
            <w:r w:rsidRPr="0023512F">
              <w:t>secstopover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2462B" w14:textId="77777777" w:rsidR="00260F0C" w:rsidRPr="0023512F" w:rsidRDefault="00260F0C" w:rsidP="00260F0C">
            <w:r w:rsidRPr="0023512F">
              <w:rPr>
                <w:rFonts w:hint="eastAsia"/>
              </w:rPr>
              <w:t>2경유지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AC5FA" w14:textId="288BF6AE" w:rsidR="00260F0C" w:rsidRPr="0023512F" w:rsidRDefault="00260F0C" w:rsidP="00260F0C">
            <w:r w:rsidRPr="0023512F">
              <w:rPr>
                <w:rFonts w:hint="eastAsia"/>
              </w:rPr>
              <w:t>10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9BFF1" w14:textId="77777777" w:rsidR="00260F0C" w:rsidRPr="0023512F" w:rsidRDefault="00260F0C" w:rsidP="00260F0C">
            <w:r w:rsidRPr="0023512F">
              <w:rPr>
                <w:rFonts w:hint="eastAsia"/>
              </w:rPr>
              <w:t>0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55C44" w14:textId="3D4E147C" w:rsidR="00260F0C" w:rsidRPr="0023512F" w:rsidRDefault="00260F0C" w:rsidP="00260F0C">
            <w:r w:rsidRPr="0023512F">
              <w:rPr>
                <w:rFonts w:hint="eastAsia"/>
              </w:rPr>
              <w:t>-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15CC4" w14:textId="77777777" w:rsidR="00260F0C" w:rsidRPr="0023512F" w:rsidRDefault="00260F0C" w:rsidP="00260F0C">
            <w:r w:rsidRPr="0023512F">
              <w:rPr>
                <w:rFonts w:hint="eastAsia"/>
              </w:rPr>
              <w:t>두번째 경유지 공항</w:t>
            </w:r>
          </w:p>
        </w:tc>
      </w:tr>
      <w:tr w:rsidR="00260F0C" w:rsidRPr="0023512F" w14:paraId="66270E61" w14:textId="77777777" w:rsidTr="001038AE">
        <w:trPr>
          <w:trHeight w:val="250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5F4C5" w14:textId="77777777" w:rsidR="00260F0C" w:rsidRPr="0023512F" w:rsidRDefault="00260F0C" w:rsidP="00260F0C">
            <w:r w:rsidRPr="0023512F">
              <w:t>secstopovername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C1E4D" w14:textId="77777777" w:rsidR="00260F0C" w:rsidRPr="0023512F" w:rsidRDefault="00260F0C" w:rsidP="00260F0C">
            <w:r w:rsidRPr="0023512F">
              <w:rPr>
                <w:rFonts w:hint="eastAsia"/>
              </w:rPr>
              <w:t>2경유지 이름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3702D" w14:textId="7236B6A9" w:rsidR="00260F0C" w:rsidRPr="0023512F" w:rsidRDefault="00260F0C" w:rsidP="00260F0C">
            <w:r w:rsidRPr="0023512F">
              <w:rPr>
                <w:rFonts w:hint="eastAsia"/>
              </w:rPr>
              <w:t>20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34018" w14:textId="77777777" w:rsidR="00260F0C" w:rsidRPr="0023512F" w:rsidRDefault="00260F0C" w:rsidP="00260F0C">
            <w:r w:rsidRPr="0023512F">
              <w:rPr>
                <w:rFonts w:hint="eastAsia"/>
              </w:rPr>
              <w:t>0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EB914" w14:textId="7774A851" w:rsidR="00260F0C" w:rsidRPr="0023512F" w:rsidRDefault="00260F0C" w:rsidP="00260F0C">
            <w:r w:rsidRPr="0023512F">
              <w:rPr>
                <w:rFonts w:hint="eastAsia"/>
              </w:rPr>
              <w:t>-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EFE85" w14:textId="77777777" w:rsidR="00260F0C" w:rsidRPr="0023512F" w:rsidRDefault="00260F0C" w:rsidP="00260F0C">
            <w:r w:rsidRPr="0023512F">
              <w:rPr>
                <w:rFonts w:hint="eastAsia"/>
              </w:rPr>
              <w:t>두번째 경유지 공항이름</w:t>
            </w:r>
          </w:p>
        </w:tc>
      </w:tr>
      <w:tr w:rsidR="00260F0C" w:rsidRPr="0023512F" w14:paraId="52691BC8" w14:textId="77777777" w:rsidTr="001038AE">
        <w:trPr>
          <w:trHeight w:val="250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F85D2" w14:textId="77777777" w:rsidR="00260F0C" w:rsidRPr="0023512F" w:rsidRDefault="00260F0C" w:rsidP="00260F0C">
            <w:r w:rsidRPr="0023512F">
              <w:t>thistopover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D6FF5" w14:textId="77777777" w:rsidR="00260F0C" w:rsidRPr="0023512F" w:rsidRDefault="00260F0C" w:rsidP="00260F0C">
            <w:r w:rsidRPr="0023512F">
              <w:rPr>
                <w:rFonts w:hint="eastAsia"/>
              </w:rPr>
              <w:t>3경유지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CB2FD" w14:textId="03AC2CA5" w:rsidR="00260F0C" w:rsidRPr="0023512F" w:rsidRDefault="00260F0C" w:rsidP="00260F0C">
            <w:r w:rsidRPr="0023512F">
              <w:rPr>
                <w:rFonts w:hint="eastAsia"/>
              </w:rPr>
              <w:t>10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B7B76" w14:textId="77777777" w:rsidR="00260F0C" w:rsidRPr="0023512F" w:rsidRDefault="00260F0C" w:rsidP="00260F0C">
            <w:r w:rsidRPr="0023512F">
              <w:rPr>
                <w:rFonts w:hint="eastAsia"/>
              </w:rPr>
              <w:t>0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C4FD5" w14:textId="516A325F" w:rsidR="00260F0C" w:rsidRPr="0023512F" w:rsidRDefault="00260F0C" w:rsidP="00260F0C">
            <w:r w:rsidRPr="0023512F">
              <w:rPr>
                <w:rFonts w:hint="eastAsia"/>
              </w:rPr>
              <w:t>-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F82C9" w14:textId="77777777" w:rsidR="00260F0C" w:rsidRPr="0023512F" w:rsidRDefault="00260F0C" w:rsidP="00260F0C">
            <w:r w:rsidRPr="0023512F">
              <w:rPr>
                <w:rFonts w:hint="eastAsia"/>
              </w:rPr>
              <w:t>세번째 경유지 공항</w:t>
            </w:r>
          </w:p>
        </w:tc>
      </w:tr>
      <w:tr w:rsidR="00260F0C" w:rsidRPr="001E5DCD" w14:paraId="6E673122" w14:textId="77777777" w:rsidTr="001038AE">
        <w:trPr>
          <w:trHeight w:val="250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B9B6E" w14:textId="77777777" w:rsidR="00260F0C" w:rsidRPr="0023512F" w:rsidRDefault="00260F0C" w:rsidP="00260F0C">
            <w:r w:rsidRPr="0023512F">
              <w:t>thistopovername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68149" w14:textId="77777777" w:rsidR="00260F0C" w:rsidRPr="0023512F" w:rsidRDefault="00260F0C" w:rsidP="00260F0C">
            <w:r w:rsidRPr="0023512F">
              <w:rPr>
                <w:rFonts w:hint="eastAsia"/>
              </w:rPr>
              <w:t>3경유지 이름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A9B71" w14:textId="5A570AFB" w:rsidR="00260F0C" w:rsidRPr="0023512F" w:rsidRDefault="00260F0C" w:rsidP="00260F0C">
            <w:r w:rsidRPr="0023512F">
              <w:rPr>
                <w:rFonts w:hint="eastAsia"/>
              </w:rPr>
              <w:t>20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A3AA8" w14:textId="77777777" w:rsidR="00260F0C" w:rsidRPr="0023512F" w:rsidRDefault="00260F0C" w:rsidP="00260F0C">
            <w:r w:rsidRPr="0023512F">
              <w:rPr>
                <w:rFonts w:hint="eastAsia"/>
              </w:rPr>
              <w:t>0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91B7E" w14:textId="721B4598" w:rsidR="00260F0C" w:rsidRPr="0023512F" w:rsidRDefault="00260F0C" w:rsidP="00260F0C">
            <w:r w:rsidRPr="0023512F">
              <w:rPr>
                <w:rFonts w:hint="eastAsia"/>
              </w:rPr>
              <w:t>-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09028" w14:textId="77777777" w:rsidR="00260F0C" w:rsidRPr="0023512F" w:rsidRDefault="00260F0C" w:rsidP="00260F0C">
            <w:r w:rsidRPr="0023512F">
              <w:rPr>
                <w:rFonts w:hint="eastAsia"/>
              </w:rPr>
              <w:t>세번째 경유지 공항이름</w:t>
            </w:r>
          </w:p>
        </w:tc>
      </w:tr>
      <w:tr w:rsidR="00260F0C" w:rsidRPr="0023512F" w14:paraId="3AEC192F" w14:textId="77777777" w:rsidTr="001038AE">
        <w:trPr>
          <w:trHeight w:val="250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4E70E" w14:textId="77777777" w:rsidR="00260F0C" w:rsidRPr="0023512F" w:rsidRDefault="00260F0C" w:rsidP="00260F0C">
            <w:r w:rsidRPr="0023512F">
              <w:t>foustopover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0C7C0" w14:textId="77777777" w:rsidR="00260F0C" w:rsidRPr="0023512F" w:rsidRDefault="00260F0C" w:rsidP="00260F0C">
            <w:r w:rsidRPr="0023512F">
              <w:rPr>
                <w:rFonts w:hint="eastAsia"/>
              </w:rPr>
              <w:t>4경유지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BC50D" w14:textId="204192CE" w:rsidR="00260F0C" w:rsidRPr="0023512F" w:rsidRDefault="00260F0C" w:rsidP="00260F0C">
            <w:r w:rsidRPr="0023512F">
              <w:t>10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35551" w14:textId="77777777" w:rsidR="00260F0C" w:rsidRPr="0023512F" w:rsidRDefault="00260F0C" w:rsidP="00260F0C">
            <w:r w:rsidRPr="0023512F">
              <w:rPr>
                <w:rFonts w:hint="eastAsia"/>
              </w:rPr>
              <w:t>0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CFD35" w14:textId="1B49C551" w:rsidR="00260F0C" w:rsidRPr="0023512F" w:rsidRDefault="00260F0C" w:rsidP="00260F0C">
            <w:r w:rsidRPr="0023512F">
              <w:rPr>
                <w:rFonts w:hint="eastAsia"/>
              </w:rPr>
              <w:t>-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2AD2F7" w14:textId="77777777" w:rsidR="00260F0C" w:rsidRPr="0023512F" w:rsidRDefault="00260F0C" w:rsidP="00260F0C">
            <w:r w:rsidRPr="0023512F">
              <w:rPr>
                <w:rFonts w:hint="eastAsia"/>
              </w:rPr>
              <w:t>네번째 경유지 공항</w:t>
            </w:r>
          </w:p>
        </w:tc>
      </w:tr>
      <w:tr w:rsidR="00260F0C" w:rsidRPr="0023512F" w14:paraId="5D0A3309" w14:textId="77777777" w:rsidTr="001038AE">
        <w:trPr>
          <w:trHeight w:val="250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EF68B" w14:textId="77777777" w:rsidR="00260F0C" w:rsidRPr="0023512F" w:rsidRDefault="00260F0C" w:rsidP="00260F0C">
            <w:r w:rsidRPr="0023512F">
              <w:t>foustopovername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4FD80" w14:textId="77777777" w:rsidR="00260F0C" w:rsidRPr="0023512F" w:rsidRDefault="00260F0C" w:rsidP="00260F0C">
            <w:r w:rsidRPr="0023512F">
              <w:rPr>
                <w:rFonts w:hint="eastAsia"/>
              </w:rPr>
              <w:t>4경유지 이름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DEA84" w14:textId="3F30739F" w:rsidR="00260F0C" w:rsidRPr="0023512F" w:rsidRDefault="00260F0C" w:rsidP="00260F0C">
            <w:r w:rsidRPr="0023512F">
              <w:t>20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AD40C" w14:textId="77777777" w:rsidR="00260F0C" w:rsidRPr="0023512F" w:rsidRDefault="00260F0C" w:rsidP="00260F0C">
            <w:r w:rsidRPr="0023512F">
              <w:rPr>
                <w:rFonts w:hint="eastAsia"/>
              </w:rPr>
              <w:t>0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5A136" w14:textId="782379E2" w:rsidR="00260F0C" w:rsidRPr="0023512F" w:rsidRDefault="00260F0C" w:rsidP="00260F0C">
            <w:r w:rsidRPr="0023512F">
              <w:rPr>
                <w:rFonts w:hint="eastAsia"/>
              </w:rPr>
              <w:t>-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647B7" w14:textId="77777777" w:rsidR="00260F0C" w:rsidRPr="0023512F" w:rsidRDefault="00260F0C" w:rsidP="00260F0C">
            <w:r w:rsidRPr="0023512F">
              <w:rPr>
                <w:rFonts w:hint="eastAsia"/>
              </w:rPr>
              <w:t>네번째 경유지 공항이름</w:t>
            </w:r>
          </w:p>
        </w:tc>
      </w:tr>
      <w:tr w:rsidR="00260F0C" w:rsidRPr="0023512F" w14:paraId="6310B629" w14:textId="77777777" w:rsidTr="001038AE">
        <w:trPr>
          <w:trHeight w:val="250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4D9BA" w14:textId="77777777" w:rsidR="00260F0C" w:rsidRPr="0023512F" w:rsidRDefault="00260F0C" w:rsidP="00260F0C">
            <w:r w:rsidRPr="0023512F">
              <w:t>fifstopover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19F45" w14:textId="77777777" w:rsidR="00260F0C" w:rsidRPr="0023512F" w:rsidRDefault="00260F0C" w:rsidP="00260F0C">
            <w:r w:rsidRPr="0023512F">
              <w:rPr>
                <w:rFonts w:hint="eastAsia"/>
              </w:rPr>
              <w:t>5경유지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7E6B8" w14:textId="1A12D2BB" w:rsidR="00260F0C" w:rsidRPr="0023512F" w:rsidRDefault="00260F0C" w:rsidP="00260F0C">
            <w:r w:rsidRPr="0023512F">
              <w:t>10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AF3B7" w14:textId="77777777" w:rsidR="00260F0C" w:rsidRPr="0023512F" w:rsidRDefault="00260F0C" w:rsidP="00260F0C">
            <w:r w:rsidRPr="0023512F">
              <w:rPr>
                <w:rFonts w:hint="eastAsia"/>
              </w:rPr>
              <w:t>0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48946" w14:textId="0407BB8E" w:rsidR="00260F0C" w:rsidRPr="0023512F" w:rsidRDefault="00260F0C" w:rsidP="00260F0C">
            <w:r w:rsidRPr="0023512F">
              <w:rPr>
                <w:rFonts w:hint="eastAsia"/>
              </w:rPr>
              <w:t>-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31B71" w14:textId="77777777" w:rsidR="00260F0C" w:rsidRPr="0023512F" w:rsidRDefault="00260F0C" w:rsidP="00260F0C">
            <w:r w:rsidRPr="0023512F">
              <w:rPr>
                <w:rFonts w:hint="eastAsia"/>
              </w:rPr>
              <w:t>다섯번째 경유지 공항</w:t>
            </w:r>
          </w:p>
        </w:tc>
      </w:tr>
      <w:tr w:rsidR="00260F0C" w:rsidRPr="0023512F" w14:paraId="03EEA3CA" w14:textId="77777777" w:rsidTr="001038AE">
        <w:trPr>
          <w:trHeight w:val="250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92341" w14:textId="77777777" w:rsidR="00260F0C" w:rsidRPr="0023512F" w:rsidRDefault="00260F0C" w:rsidP="00260F0C">
            <w:r w:rsidRPr="0023512F">
              <w:t>fifstopovername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A3EB8" w14:textId="77777777" w:rsidR="00260F0C" w:rsidRPr="0023512F" w:rsidRDefault="00260F0C" w:rsidP="00260F0C">
            <w:r w:rsidRPr="0023512F">
              <w:rPr>
                <w:rFonts w:hint="eastAsia"/>
              </w:rPr>
              <w:t>5경유지 이름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4E4F8" w14:textId="10094680" w:rsidR="00260F0C" w:rsidRPr="0023512F" w:rsidRDefault="00260F0C" w:rsidP="00260F0C">
            <w:r w:rsidRPr="0023512F">
              <w:t>20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0ECE9" w14:textId="77777777" w:rsidR="00260F0C" w:rsidRPr="0023512F" w:rsidRDefault="00260F0C" w:rsidP="00260F0C">
            <w:r w:rsidRPr="0023512F">
              <w:rPr>
                <w:rFonts w:hint="eastAsia"/>
              </w:rPr>
              <w:t>0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D9949" w14:textId="37B2F228" w:rsidR="00260F0C" w:rsidRPr="0023512F" w:rsidRDefault="00260F0C" w:rsidP="00260F0C">
            <w:r w:rsidRPr="0023512F">
              <w:rPr>
                <w:rFonts w:hint="eastAsia"/>
              </w:rPr>
              <w:t>-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E5C10" w14:textId="77777777" w:rsidR="00260F0C" w:rsidRPr="0023512F" w:rsidRDefault="00260F0C" w:rsidP="00260F0C">
            <w:r w:rsidRPr="0023512F">
              <w:rPr>
                <w:rFonts w:hint="eastAsia"/>
              </w:rPr>
              <w:t>다섯번째 경유지 공항이름</w:t>
            </w:r>
          </w:p>
        </w:tc>
      </w:tr>
      <w:tr w:rsidR="00260F0C" w:rsidRPr="0023512F" w14:paraId="1C8EDE2F" w14:textId="77777777" w:rsidTr="001038AE">
        <w:trPr>
          <w:trHeight w:val="250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E24EB" w14:textId="77777777" w:rsidR="00260F0C" w:rsidRPr="0023512F" w:rsidRDefault="00260F0C" w:rsidP="00260F0C">
            <w:r w:rsidRPr="0023512F">
              <w:t>sixstopover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B2F7A" w14:textId="77777777" w:rsidR="00260F0C" w:rsidRPr="0023512F" w:rsidRDefault="00260F0C" w:rsidP="00260F0C">
            <w:r w:rsidRPr="0023512F">
              <w:rPr>
                <w:rFonts w:hint="eastAsia"/>
              </w:rPr>
              <w:t>6경유지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92892" w14:textId="5D594203" w:rsidR="00260F0C" w:rsidRPr="0023512F" w:rsidRDefault="00260F0C" w:rsidP="00260F0C">
            <w:r w:rsidRPr="0023512F">
              <w:t>10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64D4C" w14:textId="77777777" w:rsidR="00260F0C" w:rsidRPr="0023512F" w:rsidRDefault="00260F0C" w:rsidP="00260F0C">
            <w:r w:rsidRPr="0023512F">
              <w:rPr>
                <w:rFonts w:hint="eastAsia"/>
              </w:rPr>
              <w:t>0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01170" w14:textId="6700AB84" w:rsidR="00260F0C" w:rsidRPr="0023512F" w:rsidRDefault="00260F0C" w:rsidP="00260F0C">
            <w:r w:rsidRPr="0023512F">
              <w:rPr>
                <w:rFonts w:hint="eastAsia"/>
              </w:rPr>
              <w:t>-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9AB56" w14:textId="77777777" w:rsidR="00260F0C" w:rsidRPr="0023512F" w:rsidRDefault="00260F0C" w:rsidP="00260F0C">
            <w:r w:rsidRPr="0023512F">
              <w:rPr>
                <w:rFonts w:hint="eastAsia"/>
              </w:rPr>
              <w:t>여섯번째 경유지 공항</w:t>
            </w:r>
          </w:p>
        </w:tc>
      </w:tr>
      <w:tr w:rsidR="00260F0C" w:rsidRPr="0023512F" w14:paraId="64C99FF9" w14:textId="77777777" w:rsidTr="001038AE">
        <w:trPr>
          <w:trHeight w:val="250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E5FAE" w14:textId="77777777" w:rsidR="00260F0C" w:rsidRPr="0023512F" w:rsidRDefault="00260F0C" w:rsidP="00260F0C">
            <w:r w:rsidRPr="0023512F">
              <w:t>sixstopovername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96F4C" w14:textId="77777777" w:rsidR="00260F0C" w:rsidRPr="0023512F" w:rsidRDefault="00260F0C" w:rsidP="00260F0C">
            <w:r w:rsidRPr="0023512F">
              <w:rPr>
                <w:rFonts w:hint="eastAsia"/>
              </w:rPr>
              <w:t>6경유지 이름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FB5B0" w14:textId="5BDBD36D" w:rsidR="00260F0C" w:rsidRPr="0023512F" w:rsidRDefault="00260F0C" w:rsidP="00260F0C">
            <w:r w:rsidRPr="0023512F">
              <w:t>20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9FD2D" w14:textId="77777777" w:rsidR="00260F0C" w:rsidRPr="0023512F" w:rsidRDefault="00260F0C" w:rsidP="00260F0C">
            <w:r w:rsidRPr="0023512F">
              <w:rPr>
                <w:rFonts w:hint="eastAsia"/>
              </w:rPr>
              <w:t>0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271D4" w14:textId="1FC0CFA1" w:rsidR="00260F0C" w:rsidRPr="0023512F" w:rsidRDefault="00260F0C" w:rsidP="00260F0C">
            <w:r w:rsidRPr="0023512F">
              <w:rPr>
                <w:rFonts w:hint="eastAsia"/>
              </w:rPr>
              <w:t>-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59AA0" w14:textId="77777777" w:rsidR="00260F0C" w:rsidRPr="0023512F" w:rsidRDefault="00260F0C" w:rsidP="00260F0C">
            <w:r w:rsidRPr="0023512F">
              <w:rPr>
                <w:rFonts w:hint="eastAsia"/>
              </w:rPr>
              <w:t>여섯번째 경유지 공항이름</w:t>
            </w:r>
          </w:p>
        </w:tc>
      </w:tr>
      <w:tr w:rsidR="00260F0C" w:rsidRPr="0023512F" w14:paraId="45092BA7" w14:textId="77777777" w:rsidTr="001038AE">
        <w:trPr>
          <w:trHeight w:val="250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B07F9" w14:textId="77777777" w:rsidR="00260F0C" w:rsidRPr="0023512F" w:rsidRDefault="00260F0C" w:rsidP="00260F0C">
            <w:r w:rsidRPr="0023512F">
              <w:t>sevstopover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DA03F" w14:textId="77777777" w:rsidR="00260F0C" w:rsidRPr="0023512F" w:rsidRDefault="00260F0C" w:rsidP="00260F0C">
            <w:r w:rsidRPr="0023512F">
              <w:rPr>
                <w:rFonts w:hint="eastAsia"/>
              </w:rPr>
              <w:t>7경유지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93AA0" w14:textId="3CC1D617" w:rsidR="00260F0C" w:rsidRPr="0023512F" w:rsidRDefault="00260F0C" w:rsidP="00260F0C">
            <w:r w:rsidRPr="0023512F">
              <w:t>10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AC645" w14:textId="77777777" w:rsidR="00260F0C" w:rsidRPr="0023512F" w:rsidRDefault="00260F0C" w:rsidP="00260F0C">
            <w:r w:rsidRPr="0023512F">
              <w:rPr>
                <w:rFonts w:hint="eastAsia"/>
              </w:rPr>
              <w:t>0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51D1C" w14:textId="42EA23D0" w:rsidR="00260F0C" w:rsidRPr="0023512F" w:rsidRDefault="00260F0C" w:rsidP="00260F0C">
            <w:r w:rsidRPr="0023512F">
              <w:rPr>
                <w:rFonts w:hint="eastAsia"/>
              </w:rPr>
              <w:t>-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A7F0E" w14:textId="77777777" w:rsidR="00260F0C" w:rsidRPr="0023512F" w:rsidRDefault="00260F0C" w:rsidP="00260F0C">
            <w:r w:rsidRPr="0023512F">
              <w:rPr>
                <w:rFonts w:hint="eastAsia"/>
              </w:rPr>
              <w:t>일곱번째 경유지 공항</w:t>
            </w:r>
          </w:p>
        </w:tc>
      </w:tr>
      <w:tr w:rsidR="00260F0C" w:rsidRPr="0023512F" w14:paraId="44B5008C" w14:textId="77777777" w:rsidTr="001038AE">
        <w:trPr>
          <w:trHeight w:val="250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C9145" w14:textId="77777777" w:rsidR="00260F0C" w:rsidRPr="0023512F" w:rsidRDefault="00260F0C" w:rsidP="00260F0C">
            <w:r w:rsidRPr="0023512F">
              <w:t>sevstopovername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DB140" w14:textId="77777777" w:rsidR="00260F0C" w:rsidRPr="0023512F" w:rsidRDefault="00260F0C" w:rsidP="00260F0C">
            <w:r w:rsidRPr="0023512F">
              <w:rPr>
                <w:rFonts w:hint="eastAsia"/>
              </w:rPr>
              <w:t>7경유지 이름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5AC08" w14:textId="17F25E0E" w:rsidR="00260F0C" w:rsidRPr="0023512F" w:rsidRDefault="00260F0C" w:rsidP="00260F0C">
            <w:r w:rsidRPr="0023512F">
              <w:t>20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58933" w14:textId="77777777" w:rsidR="00260F0C" w:rsidRPr="0023512F" w:rsidRDefault="00260F0C" w:rsidP="00260F0C">
            <w:r w:rsidRPr="0023512F">
              <w:rPr>
                <w:rFonts w:hint="eastAsia"/>
              </w:rPr>
              <w:t>0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D1849" w14:textId="3725BD36" w:rsidR="00260F0C" w:rsidRPr="0023512F" w:rsidRDefault="00260F0C" w:rsidP="00260F0C">
            <w:r w:rsidRPr="0023512F">
              <w:rPr>
                <w:rFonts w:hint="eastAsia"/>
              </w:rPr>
              <w:t>-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9692E" w14:textId="77777777" w:rsidR="00260F0C" w:rsidRPr="0023512F" w:rsidRDefault="00260F0C" w:rsidP="00260F0C">
            <w:r w:rsidRPr="0023512F">
              <w:rPr>
                <w:rFonts w:hint="eastAsia"/>
              </w:rPr>
              <w:t>일곱번째 경유지 공항이름</w:t>
            </w:r>
          </w:p>
        </w:tc>
      </w:tr>
      <w:tr w:rsidR="00260F0C" w:rsidRPr="0023512F" w14:paraId="285A7F37" w14:textId="77777777" w:rsidTr="001038AE">
        <w:trPr>
          <w:trHeight w:val="250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2D7FE" w14:textId="77777777" w:rsidR="00260F0C" w:rsidRPr="0023512F" w:rsidRDefault="00260F0C" w:rsidP="00260F0C">
            <w:r w:rsidRPr="0023512F">
              <w:t>eigstopover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52303" w14:textId="77777777" w:rsidR="00260F0C" w:rsidRPr="0023512F" w:rsidRDefault="00260F0C" w:rsidP="00260F0C">
            <w:r w:rsidRPr="0023512F">
              <w:rPr>
                <w:rFonts w:hint="eastAsia"/>
              </w:rPr>
              <w:t>8경유지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CE7C3" w14:textId="480EFAF4" w:rsidR="00260F0C" w:rsidRPr="0023512F" w:rsidRDefault="00260F0C" w:rsidP="00260F0C">
            <w:r w:rsidRPr="0023512F">
              <w:t>10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3C3C2" w14:textId="77777777" w:rsidR="00260F0C" w:rsidRPr="0023512F" w:rsidRDefault="00260F0C" w:rsidP="00260F0C">
            <w:r w:rsidRPr="0023512F">
              <w:rPr>
                <w:rFonts w:hint="eastAsia"/>
              </w:rPr>
              <w:t>0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9D1DB" w14:textId="4189F47D" w:rsidR="00260F0C" w:rsidRPr="0023512F" w:rsidRDefault="00260F0C" w:rsidP="00260F0C">
            <w:r w:rsidRPr="0023512F">
              <w:rPr>
                <w:rFonts w:hint="eastAsia"/>
              </w:rPr>
              <w:t>-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47EA0" w14:textId="77777777" w:rsidR="00260F0C" w:rsidRPr="0023512F" w:rsidRDefault="00260F0C" w:rsidP="00260F0C">
            <w:r w:rsidRPr="0023512F">
              <w:rPr>
                <w:rFonts w:hint="eastAsia"/>
              </w:rPr>
              <w:t>여덟번째 경유지 공항</w:t>
            </w:r>
          </w:p>
        </w:tc>
      </w:tr>
      <w:tr w:rsidR="00260F0C" w:rsidRPr="0023512F" w14:paraId="7C85E21E" w14:textId="77777777" w:rsidTr="001038AE">
        <w:trPr>
          <w:trHeight w:val="250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F3893" w14:textId="77777777" w:rsidR="00260F0C" w:rsidRPr="0023512F" w:rsidRDefault="00260F0C" w:rsidP="00260F0C">
            <w:r w:rsidRPr="0023512F">
              <w:t>eigstopovername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A1FD7" w14:textId="77777777" w:rsidR="00260F0C" w:rsidRPr="0023512F" w:rsidRDefault="00260F0C" w:rsidP="00260F0C">
            <w:r w:rsidRPr="0023512F">
              <w:rPr>
                <w:rFonts w:hint="eastAsia"/>
              </w:rPr>
              <w:t>8경유지 이름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45D09" w14:textId="01BE4181" w:rsidR="00260F0C" w:rsidRPr="0023512F" w:rsidRDefault="00260F0C" w:rsidP="00260F0C">
            <w:r w:rsidRPr="0023512F">
              <w:rPr>
                <w:rFonts w:hint="eastAsia"/>
              </w:rPr>
              <w:t>20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20B9F" w14:textId="77777777" w:rsidR="00260F0C" w:rsidRPr="0023512F" w:rsidRDefault="00260F0C" w:rsidP="00260F0C">
            <w:r w:rsidRPr="0023512F">
              <w:rPr>
                <w:rFonts w:hint="eastAsia"/>
              </w:rPr>
              <w:t>0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49513" w14:textId="64754469" w:rsidR="00260F0C" w:rsidRPr="0023512F" w:rsidRDefault="00260F0C" w:rsidP="00260F0C">
            <w:r w:rsidRPr="0023512F">
              <w:rPr>
                <w:rFonts w:hint="eastAsia"/>
              </w:rPr>
              <w:t>-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7CA39" w14:textId="77777777" w:rsidR="00260F0C" w:rsidRPr="0023512F" w:rsidRDefault="00260F0C" w:rsidP="00260F0C">
            <w:r w:rsidRPr="0023512F">
              <w:rPr>
                <w:rFonts w:hint="eastAsia"/>
              </w:rPr>
              <w:t>여덟번째 경유지 공항이름</w:t>
            </w:r>
          </w:p>
        </w:tc>
      </w:tr>
      <w:tr w:rsidR="00260F0C" w:rsidRPr="0023512F" w14:paraId="0283C47C" w14:textId="77777777" w:rsidTr="001038AE">
        <w:trPr>
          <w:trHeight w:val="250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08AF1" w14:textId="77777777" w:rsidR="00260F0C" w:rsidRPr="0023512F" w:rsidRDefault="00260F0C" w:rsidP="00260F0C">
            <w:r w:rsidRPr="0023512F">
              <w:t>ninstopover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F04B6" w14:textId="77777777" w:rsidR="00260F0C" w:rsidRPr="0023512F" w:rsidRDefault="00260F0C" w:rsidP="00260F0C">
            <w:r w:rsidRPr="0023512F">
              <w:rPr>
                <w:rFonts w:hint="eastAsia"/>
              </w:rPr>
              <w:t>9경유지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486B2" w14:textId="0A0B8F21" w:rsidR="00260F0C" w:rsidRPr="0023512F" w:rsidRDefault="00260F0C" w:rsidP="00260F0C">
            <w:r w:rsidRPr="0023512F">
              <w:t>10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02691" w14:textId="77777777" w:rsidR="00260F0C" w:rsidRPr="0023512F" w:rsidRDefault="00260F0C" w:rsidP="00260F0C">
            <w:r w:rsidRPr="0023512F">
              <w:rPr>
                <w:rFonts w:hint="eastAsia"/>
              </w:rPr>
              <w:t>0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46296" w14:textId="01CE6AA8" w:rsidR="00260F0C" w:rsidRPr="0023512F" w:rsidRDefault="00260F0C" w:rsidP="00260F0C">
            <w:r w:rsidRPr="0023512F">
              <w:rPr>
                <w:rFonts w:hint="eastAsia"/>
              </w:rPr>
              <w:t>-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7137F" w14:textId="77777777" w:rsidR="00260F0C" w:rsidRPr="0023512F" w:rsidRDefault="00260F0C" w:rsidP="00260F0C">
            <w:r w:rsidRPr="0023512F">
              <w:rPr>
                <w:rFonts w:hint="eastAsia"/>
              </w:rPr>
              <w:t>아홉번째 경유지 공항</w:t>
            </w:r>
          </w:p>
        </w:tc>
      </w:tr>
      <w:tr w:rsidR="00260F0C" w:rsidRPr="0023512F" w14:paraId="78876296" w14:textId="77777777" w:rsidTr="001038AE">
        <w:trPr>
          <w:trHeight w:val="250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57841" w14:textId="77777777" w:rsidR="00260F0C" w:rsidRPr="0023512F" w:rsidRDefault="00260F0C" w:rsidP="00260F0C">
            <w:r w:rsidRPr="0023512F">
              <w:t>ninstopovername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319BA" w14:textId="77777777" w:rsidR="00260F0C" w:rsidRPr="0023512F" w:rsidRDefault="00260F0C" w:rsidP="00260F0C">
            <w:r w:rsidRPr="0023512F">
              <w:rPr>
                <w:rFonts w:hint="eastAsia"/>
              </w:rPr>
              <w:t>9경유지 이름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EC351" w14:textId="2B66E202" w:rsidR="00260F0C" w:rsidRPr="0023512F" w:rsidRDefault="00260F0C" w:rsidP="00260F0C">
            <w:r w:rsidRPr="0023512F">
              <w:t>20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7F6F5" w14:textId="77777777" w:rsidR="00260F0C" w:rsidRPr="0023512F" w:rsidRDefault="00260F0C" w:rsidP="00260F0C">
            <w:r w:rsidRPr="0023512F">
              <w:rPr>
                <w:rFonts w:hint="eastAsia"/>
              </w:rPr>
              <w:t>0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9EAA5" w14:textId="66DE61D5" w:rsidR="00260F0C" w:rsidRPr="0023512F" w:rsidRDefault="00260F0C" w:rsidP="00260F0C">
            <w:r w:rsidRPr="0023512F">
              <w:rPr>
                <w:rFonts w:hint="eastAsia"/>
              </w:rPr>
              <w:t>-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BAD62" w14:textId="77777777" w:rsidR="00260F0C" w:rsidRPr="0023512F" w:rsidRDefault="00260F0C" w:rsidP="00260F0C">
            <w:r w:rsidRPr="0023512F">
              <w:rPr>
                <w:rFonts w:hint="eastAsia"/>
              </w:rPr>
              <w:t>아홉번째 경유지 공항이름</w:t>
            </w:r>
          </w:p>
        </w:tc>
      </w:tr>
      <w:tr w:rsidR="00260F0C" w:rsidRPr="0023512F" w14:paraId="643F0B22" w14:textId="77777777" w:rsidTr="001038AE">
        <w:trPr>
          <w:trHeight w:val="250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E1A76" w14:textId="77777777" w:rsidR="00260F0C" w:rsidRPr="0023512F" w:rsidRDefault="00260F0C" w:rsidP="00260F0C">
            <w:r w:rsidRPr="0023512F">
              <w:t>tenstopover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A1860" w14:textId="77777777" w:rsidR="00260F0C" w:rsidRPr="0023512F" w:rsidRDefault="00260F0C" w:rsidP="00260F0C">
            <w:r w:rsidRPr="0023512F">
              <w:rPr>
                <w:rFonts w:hint="eastAsia"/>
              </w:rPr>
              <w:t>10경유지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61049" w14:textId="06B668CE" w:rsidR="00260F0C" w:rsidRPr="0023512F" w:rsidRDefault="00260F0C" w:rsidP="00260F0C">
            <w:r w:rsidRPr="0023512F">
              <w:t>10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BB2A3" w14:textId="77777777" w:rsidR="00260F0C" w:rsidRPr="0023512F" w:rsidRDefault="00260F0C" w:rsidP="00260F0C">
            <w:r w:rsidRPr="0023512F">
              <w:rPr>
                <w:rFonts w:hint="eastAsia"/>
              </w:rPr>
              <w:t>0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0E344" w14:textId="599152E3" w:rsidR="00260F0C" w:rsidRPr="0023512F" w:rsidRDefault="00260F0C" w:rsidP="00260F0C">
            <w:r w:rsidRPr="0023512F">
              <w:rPr>
                <w:rFonts w:hint="eastAsia"/>
              </w:rPr>
              <w:t>-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B8F8F" w14:textId="77777777" w:rsidR="00260F0C" w:rsidRPr="0023512F" w:rsidRDefault="00260F0C" w:rsidP="00260F0C">
            <w:r w:rsidRPr="0023512F">
              <w:rPr>
                <w:rFonts w:hint="eastAsia"/>
              </w:rPr>
              <w:t>열번째 경유지 공항</w:t>
            </w:r>
          </w:p>
        </w:tc>
      </w:tr>
      <w:tr w:rsidR="00260F0C" w:rsidRPr="0023512F" w14:paraId="489924EC" w14:textId="77777777" w:rsidTr="001038AE">
        <w:trPr>
          <w:trHeight w:val="250"/>
        </w:trPr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AFB4E" w14:textId="77777777" w:rsidR="00260F0C" w:rsidRPr="0023512F" w:rsidRDefault="00260F0C" w:rsidP="00260F0C">
            <w:r w:rsidRPr="0023512F">
              <w:t>tenstopovername</w:t>
            </w:r>
          </w:p>
        </w:tc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7C504" w14:textId="77777777" w:rsidR="00260F0C" w:rsidRPr="0023512F" w:rsidRDefault="00260F0C" w:rsidP="00260F0C">
            <w:r w:rsidRPr="0023512F">
              <w:rPr>
                <w:rFonts w:hint="eastAsia"/>
              </w:rPr>
              <w:t>10경유지 이름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DF095" w14:textId="593346E5" w:rsidR="00260F0C" w:rsidRPr="0023512F" w:rsidRDefault="00260F0C" w:rsidP="00260F0C">
            <w:r w:rsidRPr="0023512F">
              <w:t>20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384EF" w14:textId="77777777" w:rsidR="00260F0C" w:rsidRPr="0023512F" w:rsidRDefault="00260F0C" w:rsidP="00260F0C">
            <w:r w:rsidRPr="0023512F">
              <w:rPr>
                <w:rFonts w:hint="eastAsia"/>
              </w:rPr>
              <w:t>0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F8196" w14:textId="44645EB0" w:rsidR="00260F0C" w:rsidRPr="0023512F" w:rsidRDefault="00260F0C" w:rsidP="00260F0C">
            <w:r w:rsidRPr="0023512F">
              <w:rPr>
                <w:rFonts w:hint="eastAsia"/>
              </w:rPr>
              <w:t>-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B639C" w14:textId="77777777" w:rsidR="00260F0C" w:rsidRPr="0023512F" w:rsidRDefault="00260F0C" w:rsidP="00260F0C">
            <w:r w:rsidRPr="0023512F">
              <w:rPr>
                <w:rFonts w:hint="eastAsia"/>
              </w:rPr>
              <w:t>열번째 경유지 공항이름</w:t>
            </w:r>
          </w:p>
        </w:tc>
      </w:tr>
    </w:tbl>
    <w:p w14:paraId="3F0058E5" w14:textId="77777777" w:rsidR="008D3E98" w:rsidRPr="0023512F" w:rsidRDefault="008D3E98" w:rsidP="008D3E98">
      <w:r w:rsidRPr="0023512F">
        <w:rPr>
          <w:rFonts w:hint="eastAsia"/>
        </w:rPr>
        <w:t>※ 항목구분 : 필수(1), 옵션(0), 1건 이상 복수건(1..n), 0건 또는 복수건(0..n)</w:t>
      </w:r>
    </w:p>
    <w:p w14:paraId="0B5F2458" w14:textId="5885FF90" w:rsidR="00C53927" w:rsidRPr="0023512F" w:rsidRDefault="00C53927" w:rsidP="008D3E98">
      <w:r w:rsidRPr="0023512F">
        <w:rPr>
          <w:rFonts w:hint="eastAsia"/>
        </w:rPr>
        <w:t xml:space="preserve">※ </w:t>
      </w:r>
      <w:r w:rsidR="00695615" w:rsidRPr="0023512F">
        <w:rPr>
          <w:rFonts w:hint="eastAsia"/>
        </w:rPr>
        <w:t>terminalId</w:t>
      </w:r>
      <w:r w:rsidRPr="0023512F">
        <w:t xml:space="preserve"> : P02(</w:t>
      </w:r>
      <w:r w:rsidRPr="0023512F">
        <w:rPr>
          <w:rFonts w:hint="eastAsia"/>
        </w:rPr>
        <w:t>탑승동)의 경우</w:t>
      </w:r>
      <w:r w:rsidR="001E5DCD">
        <w:rPr>
          <w:rFonts w:hint="eastAsia"/>
        </w:rPr>
        <w:t>,</w:t>
      </w:r>
      <w:r w:rsidRPr="0023512F">
        <w:rPr>
          <w:rFonts w:hint="eastAsia"/>
        </w:rPr>
        <w:t xml:space="preserve"> 제1터미널에서 </w:t>
      </w:r>
      <w:r w:rsidR="001E5DCD">
        <w:rPr>
          <w:rFonts w:hint="eastAsia"/>
        </w:rPr>
        <w:t xml:space="preserve">출국심사하고 </w:t>
      </w:r>
      <w:r w:rsidRPr="0023512F">
        <w:rPr>
          <w:rFonts w:hint="eastAsia"/>
        </w:rPr>
        <w:t>셔틀 트레인으로 이동</w:t>
      </w:r>
      <w:r w:rsidR="001E5DCD">
        <w:rPr>
          <w:rFonts w:hint="eastAsia"/>
        </w:rPr>
        <w:t>하여 탑승합니다</w:t>
      </w:r>
      <w:r w:rsidR="003450FA">
        <w:rPr>
          <w:rFonts w:hint="eastAsia"/>
        </w:rPr>
        <w:t>.</w:t>
      </w:r>
    </w:p>
    <w:p w14:paraId="5C02095A" w14:textId="77777777" w:rsidR="00561546" w:rsidRPr="0023512F" w:rsidRDefault="00561546" w:rsidP="00561546">
      <w:r w:rsidRPr="0023512F">
        <w:rPr>
          <w:rFonts w:hint="eastAsia"/>
        </w:rPr>
        <w:t xml:space="preserve">※ </w:t>
      </w:r>
      <w:r w:rsidRPr="0023512F">
        <w:t xml:space="preserve">elapsetime: </w:t>
      </w:r>
      <w:r w:rsidRPr="0023512F">
        <w:rPr>
          <w:rFonts w:hint="eastAsia"/>
        </w:rPr>
        <w:t>항공사에서 보내주는 소요시간으로 실제 시간과 오차가 있을수 있습니다.</w:t>
      </w:r>
    </w:p>
    <w:p w14:paraId="552DA32D" w14:textId="77777777" w:rsidR="00561546" w:rsidRPr="0023512F" w:rsidRDefault="00561546" w:rsidP="00D53943">
      <w:pPr>
        <w:ind w:firstLineChars="700" w:firstLine="1400"/>
      </w:pPr>
      <w:r w:rsidRPr="0023512F">
        <w:t>(</w:t>
      </w:r>
      <w:r w:rsidRPr="0023512F">
        <w:rPr>
          <w:rFonts w:hint="eastAsia"/>
        </w:rPr>
        <w:t>항공사에서 보내주지 않는 시간은 제공되지 않습니다.</w:t>
      </w:r>
      <w:r w:rsidRPr="0023512F">
        <w:t>)</w:t>
      </w:r>
    </w:p>
    <w:p w14:paraId="52D9DB40" w14:textId="77777777" w:rsidR="008D3E98" w:rsidRPr="0023512F" w:rsidRDefault="008D3E98" w:rsidP="008D3E98"/>
    <w:p w14:paraId="0ABD014B" w14:textId="77777777" w:rsidR="008D3E98" w:rsidRPr="0023512F" w:rsidRDefault="008D3E98" w:rsidP="00B67C80">
      <w:pPr>
        <w:pStyle w:val="5"/>
      </w:pPr>
      <w:r w:rsidRPr="0023512F">
        <w:rPr>
          <w:rFonts w:hint="eastAsia"/>
        </w:rPr>
        <w:lastRenderedPageBreak/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8D3E98" w:rsidRPr="0023512F" w14:paraId="35DA382F" w14:textId="77777777" w:rsidTr="00FE5628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E741F6" w14:textId="77777777" w:rsidR="008D3E98" w:rsidRPr="0023512F" w:rsidRDefault="008D3E98" w:rsidP="00E601A5">
            <w:pPr>
              <w:pStyle w:val="ae"/>
            </w:pPr>
            <w:r w:rsidRPr="0023512F">
              <w:rPr>
                <w:rFonts w:hint="eastAsia"/>
              </w:rPr>
              <w:t>REST(URI)</w:t>
            </w:r>
          </w:p>
        </w:tc>
      </w:tr>
      <w:tr w:rsidR="008D3E98" w:rsidRPr="0023512F" w14:paraId="10181862" w14:textId="77777777" w:rsidTr="00FE5628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0FAA374C" w14:textId="617D57CA" w:rsidR="008D3E98" w:rsidRPr="0023512F" w:rsidRDefault="007334EA" w:rsidP="00A04CEE">
            <w:r w:rsidRPr="0023512F">
              <w:t>http://apis.data.go.kr/B551177</w:t>
            </w:r>
            <w:r w:rsidR="00483B68" w:rsidRPr="0023512F">
              <w:t>/</w:t>
            </w:r>
            <w:r w:rsidR="006D4D6F">
              <w:t>StatusOfPassengerFlightsOdp</w:t>
            </w:r>
            <w:r w:rsidR="00483B68" w:rsidRPr="0023512F">
              <w:t>/</w:t>
            </w:r>
            <w:r w:rsidR="006D4D6F">
              <w:t>getPassengerDeparturesOdp</w:t>
            </w:r>
            <w:r w:rsidR="00483B68" w:rsidRPr="0023512F">
              <w:t>?</w:t>
            </w:r>
            <w:r w:rsidR="00BA0FB4">
              <w:t>serviceKey</w:t>
            </w:r>
            <w:r w:rsidR="00483B68" w:rsidRPr="0023512F">
              <w:t>=인증키&amp;from_time=0000&amp;to_time=2400&amp;flight_id=KE7901Y&amp;airline=KE&amp;lang=K&amp;type=xml</w:t>
            </w:r>
          </w:p>
        </w:tc>
      </w:tr>
      <w:tr w:rsidR="008D3E98" w:rsidRPr="0023512F" w14:paraId="5999BCF6" w14:textId="77777777" w:rsidTr="00FE5628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76C1CCE" w14:textId="77777777" w:rsidR="008D3E98" w:rsidRPr="0023512F" w:rsidRDefault="008D3E98" w:rsidP="00E601A5">
            <w:pPr>
              <w:pStyle w:val="ae"/>
            </w:pPr>
            <w:r w:rsidRPr="0023512F">
              <w:t>응답</w:t>
            </w:r>
            <w:r w:rsidRPr="0023512F">
              <w:rPr>
                <w:rFonts w:hint="eastAsia"/>
              </w:rPr>
              <w:t xml:space="preserve"> 메시지</w:t>
            </w:r>
          </w:p>
        </w:tc>
      </w:tr>
      <w:tr w:rsidR="008D3E98" w:rsidRPr="0023512F" w14:paraId="487CBEBD" w14:textId="77777777" w:rsidTr="00FE5628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14:paraId="2AFF3EE5" w14:textId="77777777" w:rsidR="00A76F16" w:rsidRPr="0023512F" w:rsidRDefault="00A76F16" w:rsidP="00A76F16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response&gt;</w:t>
            </w:r>
          </w:p>
          <w:p w14:paraId="1D1C9323" w14:textId="77777777" w:rsidR="00A76F16" w:rsidRPr="0023512F" w:rsidRDefault="00A76F16" w:rsidP="00A76F16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header&gt;</w:t>
            </w:r>
          </w:p>
          <w:p w14:paraId="6C45652D" w14:textId="77777777" w:rsidR="00A76F16" w:rsidRPr="0023512F" w:rsidRDefault="00A76F16" w:rsidP="00A76F16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resultCode&gt;00&lt;/resultCode&gt;</w:t>
            </w:r>
          </w:p>
          <w:p w14:paraId="3D4769C8" w14:textId="77777777" w:rsidR="00A76F16" w:rsidRPr="0023512F" w:rsidRDefault="00A76F16" w:rsidP="00A76F16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resultMsg&gt;NORMAL SERVICE.&lt;/resultMsg&gt;</w:t>
            </w:r>
          </w:p>
          <w:p w14:paraId="77B1F000" w14:textId="77777777" w:rsidR="00A76F16" w:rsidRPr="0023512F" w:rsidRDefault="00A76F16" w:rsidP="00A76F16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/header&gt;</w:t>
            </w:r>
          </w:p>
          <w:p w14:paraId="005121BF" w14:textId="77777777" w:rsidR="00A76F16" w:rsidRPr="0023512F" w:rsidRDefault="00A76F16" w:rsidP="00A76F16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body&gt;</w:t>
            </w:r>
          </w:p>
          <w:p w14:paraId="438845AC" w14:textId="77777777" w:rsidR="00A76F16" w:rsidRPr="0023512F" w:rsidRDefault="00A76F16" w:rsidP="00A76F16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items&gt;</w:t>
            </w:r>
          </w:p>
          <w:p w14:paraId="5DE5B48C" w14:textId="77777777" w:rsidR="00A76F16" w:rsidRPr="0023512F" w:rsidRDefault="00A76F16" w:rsidP="00A76F16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item&gt;</w:t>
            </w:r>
          </w:p>
          <w:p w14:paraId="504C37A6" w14:textId="77777777" w:rsidR="00A76F16" w:rsidRPr="0023512F" w:rsidRDefault="00A76F16" w:rsidP="00A76F16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airline&gt;대한항공&lt;/airline&gt;</w:t>
            </w:r>
          </w:p>
          <w:p w14:paraId="16FFBE83" w14:textId="77777777" w:rsidR="00A76F16" w:rsidRPr="0023512F" w:rsidRDefault="00A76F16" w:rsidP="00A76F16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airport&gt;아부다비&lt;/airport&gt;</w:t>
            </w:r>
          </w:p>
          <w:p w14:paraId="6C3C6DF2" w14:textId="77777777" w:rsidR="00A76F16" w:rsidRPr="0023512F" w:rsidRDefault="00A76F16" w:rsidP="00A76F16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airportCode&gt;AUH&lt;/airportCode&gt;</w:t>
            </w:r>
          </w:p>
          <w:p w14:paraId="6552CC41" w14:textId="77777777" w:rsidR="00A76F16" w:rsidRPr="0023512F" w:rsidRDefault="00A76F16" w:rsidP="00A76F16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chkinrange&gt;K11-K16&lt;/chkinrange&gt;</w:t>
            </w:r>
          </w:p>
          <w:p w14:paraId="3472D6D2" w14:textId="77777777" w:rsidR="00A76F16" w:rsidRPr="0023512F" w:rsidRDefault="00A76F16" w:rsidP="00A76F16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cityCode&gt;AUH&lt;/cityCode&gt;</w:t>
            </w:r>
          </w:p>
          <w:p w14:paraId="34A7FDC6" w14:textId="77777777" w:rsidR="00A76F16" w:rsidRPr="0023512F" w:rsidRDefault="00A76F16" w:rsidP="00A76F16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elapsetime&gt;0937&lt;/elapsetime&gt;</w:t>
            </w:r>
          </w:p>
          <w:p w14:paraId="2BBF5359" w14:textId="77777777" w:rsidR="00A76F16" w:rsidRPr="0023512F" w:rsidRDefault="00A76F16" w:rsidP="00A76F16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estimatedDateTime&gt;0001&lt;/estimatedDateTime&gt;</w:t>
            </w:r>
          </w:p>
          <w:p w14:paraId="65ED3C92" w14:textId="77777777" w:rsidR="00A76F16" w:rsidRPr="0023512F" w:rsidRDefault="00A76F16" w:rsidP="00A76F16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flightId&gt;KE7901Y&lt;/flightId&gt;</w:t>
            </w:r>
          </w:p>
          <w:p w14:paraId="59399291" w14:textId="77777777" w:rsidR="00A76F16" w:rsidRPr="0023512F" w:rsidRDefault="00A76F16" w:rsidP="00A76F16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gatenumber&gt;43&lt;/gatenumber&gt;</w:t>
            </w:r>
          </w:p>
          <w:p w14:paraId="10B8A33D" w14:textId="600B738D" w:rsidR="00A76F16" w:rsidRDefault="00A76F16" w:rsidP="00A76F16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remark&gt;출발&lt;/remark&gt;</w:t>
            </w:r>
          </w:p>
          <w:p w14:paraId="1BCCC85C" w14:textId="600E0944" w:rsidR="00691604" w:rsidRPr="0023512F" w:rsidRDefault="00691604" w:rsidP="00691604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</w:t>
            </w:r>
            <w:r>
              <w:rPr>
                <w:rFonts w:cs="Courier New"/>
                <w:color w:val="000000"/>
                <w:kern w:val="0"/>
                <w:szCs w:val="20"/>
              </w:rPr>
              <w:t>codeshare</w:t>
            </w:r>
            <w:r w:rsidRPr="0023512F">
              <w:rPr>
                <w:rFonts w:cs="Courier New"/>
                <w:color w:val="000000"/>
                <w:kern w:val="0"/>
                <w:szCs w:val="20"/>
              </w:rPr>
              <w:t>&gt;</w:t>
            </w:r>
            <w:r w:rsidR="00D42674">
              <w:rPr>
                <w:rFonts w:cs="Courier New" w:hint="eastAsia"/>
                <w:color w:val="000000"/>
                <w:kern w:val="0"/>
                <w:szCs w:val="20"/>
              </w:rPr>
              <w:t>S</w:t>
            </w:r>
            <w:r w:rsidR="00D42674">
              <w:rPr>
                <w:rFonts w:cs="Courier New"/>
                <w:color w:val="000000"/>
                <w:kern w:val="0"/>
                <w:szCs w:val="20"/>
              </w:rPr>
              <w:t>L</w:t>
            </w:r>
            <w:r w:rsidRPr="0023512F">
              <w:rPr>
                <w:rFonts w:cs="Courier New"/>
                <w:color w:val="000000"/>
                <w:kern w:val="0"/>
                <w:szCs w:val="20"/>
              </w:rPr>
              <w:t>&lt;/</w:t>
            </w:r>
            <w:r>
              <w:rPr>
                <w:rFonts w:cs="Courier New"/>
                <w:color w:val="000000"/>
                <w:kern w:val="0"/>
                <w:szCs w:val="20"/>
              </w:rPr>
              <w:t>codeshare</w:t>
            </w:r>
            <w:r w:rsidRPr="0023512F">
              <w:rPr>
                <w:rFonts w:cs="Courier New"/>
                <w:color w:val="000000"/>
                <w:kern w:val="0"/>
                <w:szCs w:val="20"/>
              </w:rPr>
              <w:t xml:space="preserve"> &gt;</w:t>
            </w:r>
          </w:p>
          <w:p w14:paraId="325CC06A" w14:textId="722C3F5B" w:rsidR="00691604" w:rsidRPr="0023512F" w:rsidRDefault="00691604" w:rsidP="00A76F16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</w:t>
            </w:r>
            <w:r>
              <w:rPr>
                <w:rFonts w:cs="Courier New"/>
                <w:color w:val="000000"/>
                <w:kern w:val="0"/>
                <w:szCs w:val="20"/>
              </w:rPr>
              <w:t>masterflightid</w:t>
            </w:r>
            <w:r w:rsidRPr="0023512F">
              <w:rPr>
                <w:rFonts w:cs="Courier New"/>
                <w:color w:val="000000"/>
                <w:kern w:val="0"/>
                <w:szCs w:val="20"/>
              </w:rPr>
              <w:t>&gt;</w:t>
            </w:r>
            <w:r w:rsidR="00D42674">
              <w:rPr>
                <w:rFonts w:cs="Courier New" w:hint="eastAsia"/>
                <w:color w:val="000000"/>
                <w:kern w:val="0"/>
                <w:szCs w:val="20"/>
              </w:rPr>
              <w:t>K</w:t>
            </w:r>
            <w:r w:rsidR="00D42674">
              <w:rPr>
                <w:rFonts w:cs="Courier New"/>
                <w:color w:val="000000"/>
                <w:kern w:val="0"/>
                <w:szCs w:val="20"/>
              </w:rPr>
              <w:t>E1234</w:t>
            </w:r>
            <w:r w:rsidRPr="0023512F">
              <w:rPr>
                <w:rFonts w:cs="Courier New"/>
                <w:color w:val="000000"/>
                <w:kern w:val="0"/>
                <w:szCs w:val="20"/>
              </w:rPr>
              <w:t>&lt;/</w:t>
            </w:r>
            <w:r>
              <w:rPr>
                <w:rFonts w:cs="Courier New"/>
                <w:color w:val="000000"/>
                <w:kern w:val="0"/>
                <w:szCs w:val="20"/>
              </w:rPr>
              <w:t>masterflightid</w:t>
            </w:r>
            <w:r w:rsidRPr="0023512F">
              <w:rPr>
                <w:rFonts w:cs="Courier New"/>
                <w:color w:val="000000"/>
                <w:kern w:val="0"/>
                <w:szCs w:val="20"/>
              </w:rPr>
              <w:t>&gt;</w:t>
            </w:r>
          </w:p>
          <w:p w14:paraId="165B177B" w14:textId="77777777" w:rsidR="00A76F16" w:rsidRPr="0023512F" w:rsidRDefault="00A76F16" w:rsidP="00A76F16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scheduleDateTime&gt;0005&lt;/scheduleDateTime&gt;</w:t>
            </w:r>
          </w:p>
          <w:p w14:paraId="3FA085A0" w14:textId="77777777" w:rsidR="00A76F16" w:rsidRPr="0023512F" w:rsidRDefault="00A76F16" w:rsidP="00A76F16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terminalId&gt;P01&lt;/terminalId&gt;</w:t>
            </w:r>
          </w:p>
          <w:p w14:paraId="0C3330F5" w14:textId="77777777" w:rsidR="00A76F16" w:rsidRPr="0023512F" w:rsidRDefault="00A76F16" w:rsidP="00A76F16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typeOfFlight&gt;I&lt;/typeOfFlight&gt;</w:t>
            </w:r>
          </w:p>
          <w:p w14:paraId="22E9D4B6" w14:textId="77777777" w:rsidR="00A76F16" w:rsidRPr="0023512F" w:rsidRDefault="00A76F16" w:rsidP="00A76F16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/item&gt;</w:t>
            </w:r>
          </w:p>
          <w:p w14:paraId="7F921C4F" w14:textId="77777777" w:rsidR="00A76F16" w:rsidRPr="0023512F" w:rsidRDefault="00A76F16" w:rsidP="00A76F16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item&gt;</w:t>
            </w:r>
          </w:p>
          <w:p w14:paraId="23550CDE" w14:textId="77777777" w:rsidR="00A76F16" w:rsidRPr="0023512F" w:rsidRDefault="00A76F16" w:rsidP="00A76F16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airline&gt;대한항공&lt;/airline&gt;</w:t>
            </w:r>
          </w:p>
          <w:p w14:paraId="10DB7865" w14:textId="77777777" w:rsidR="00A76F16" w:rsidRPr="0023512F" w:rsidRDefault="00A76F16" w:rsidP="00A76F16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airport&gt;아부다비&lt;/airport&gt;</w:t>
            </w:r>
          </w:p>
          <w:p w14:paraId="4EA662B4" w14:textId="77777777" w:rsidR="00A76F16" w:rsidRPr="0023512F" w:rsidRDefault="00A76F16" w:rsidP="00A76F16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airportCode&gt;AUH&lt;/airportCode&gt;</w:t>
            </w:r>
          </w:p>
          <w:p w14:paraId="60256D14" w14:textId="77777777" w:rsidR="00A76F16" w:rsidRPr="0023512F" w:rsidRDefault="00A76F16" w:rsidP="00A76F16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chkinrange&gt;K10-K16&lt;/chkinrange&gt;</w:t>
            </w:r>
          </w:p>
          <w:p w14:paraId="16D6825E" w14:textId="77777777" w:rsidR="00A76F16" w:rsidRPr="0023512F" w:rsidRDefault="00A76F16" w:rsidP="00A76F16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cityCode&gt;AUH&lt;/cityCode&gt;</w:t>
            </w:r>
          </w:p>
          <w:p w14:paraId="3E540B6B" w14:textId="77777777" w:rsidR="00A76F16" w:rsidRPr="0023512F" w:rsidRDefault="00A76F16" w:rsidP="00A76F16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elapsetime&gt;0953&lt;/elapsetime&gt;</w:t>
            </w:r>
          </w:p>
          <w:p w14:paraId="3946D559" w14:textId="77777777" w:rsidR="00A76F16" w:rsidRPr="0023512F" w:rsidRDefault="00A76F16" w:rsidP="00A76F16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lastRenderedPageBreak/>
              <w:t>&lt;estimatedDateTime&gt;0001&lt;/estimatedDateTime&gt;</w:t>
            </w:r>
          </w:p>
          <w:p w14:paraId="6D738A20" w14:textId="77777777" w:rsidR="00A76F16" w:rsidRPr="0023512F" w:rsidRDefault="00A76F16" w:rsidP="00A76F16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flightId&gt;KE7901Y&lt;/flightId&gt;</w:t>
            </w:r>
          </w:p>
          <w:p w14:paraId="0486E2D1" w14:textId="77777777" w:rsidR="00A76F16" w:rsidRPr="0023512F" w:rsidRDefault="00A76F16" w:rsidP="00A76F16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gatenumber&gt;43&lt;/gatenumber&gt;</w:t>
            </w:r>
          </w:p>
          <w:p w14:paraId="45B822B3" w14:textId="043EB852" w:rsidR="00A76F16" w:rsidRDefault="00A76F16" w:rsidP="00A76F16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remark&gt;출발&lt;/remark&gt;</w:t>
            </w:r>
          </w:p>
          <w:p w14:paraId="45A747C2" w14:textId="77777777" w:rsidR="00D42674" w:rsidRPr="0023512F" w:rsidRDefault="00D42674" w:rsidP="00D42674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</w:t>
            </w:r>
            <w:r>
              <w:rPr>
                <w:rFonts w:cs="Courier New"/>
                <w:color w:val="000000"/>
                <w:kern w:val="0"/>
                <w:szCs w:val="20"/>
              </w:rPr>
              <w:t>codeshare</w:t>
            </w:r>
            <w:r w:rsidRPr="0023512F">
              <w:rPr>
                <w:rFonts w:cs="Courier New"/>
                <w:color w:val="000000"/>
                <w:kern w:val="0"/>
                <w:szCs w:val="20"/>
              </w:rPr>
              <w:t>&gt;</w:t>
            </w:r>
            <w:r>
              <w:rPr>
                <w:rFonts w:cs="Courier New" w:hint="eastAsia"/>
                <w:color w:val="000000"/>
                <w:kern w:val="0"/>
                <w:szCs w:val="20"/>
              </w:rPr>
              <w:t>S</w:t>
            </w:r>
            <w:r>
              <w:rPr>
                <w:rFonts w:cs="Courier New"/>
                <w:color w:val="000000"/>
                <w:kern w:val="0"/>
                <w:szCs w:val="20"/>
              </w:rPr>
              <w:t>L</w:t>
            </w:r>
            <w:r w:rsidRPr="0023512F">
              <w:rPr>
                <w:rFonts w:cs="Courier New"/>
                <w:color w:val="000000"/>
                <w:kern w:val="0"/>
                <w:szCs w:val="20"/>
              </w:rPr>
              <w:t>&lt;/</w:t>
            </w:r>
            <w:r>
              <w:rPr>
                <w:rFonts w:cs="Courier New"/>
                <w:color w:val="000000"/>
                <w:kern w:val="0"/>
                <w:szCs w:val="20"/>
              </w:rPr>
              <w:t>codeshare</w:t>
            </w:r>
            <w:r w:rsidRPr="0023512F">
              <w:rPr>
                <w:rFonts w:cs="Courier New"/>
                <w:color w:val="000000"/>
                <w:kern w:val="0"/>
                <w:szCs w:val="20"/>
              </w:rPr>
              <w:t xml:space="preserve"> &gt;</w:t>
            </w:r>
          </w:p>
          <w:p w14:paraId="7531D111" w14:textId="6F138CB9" w:rsidR="00D42674" w:rsidRPr="00D42674" w:rsidRDefault="00D42674" w:rsidP="00A76F16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</w:t>
            </w:r>
            <w:r>
              <w:rPr>
                <w:rFonts w:cs="Courier New"/>
                <w:color w:val="000000"/>
                <w:kern w:val="0"/>
                <w:szCs w:val="20"/>
              </w:rPr>
              <w:t>masterflightid</w:t>
            </w:r>
            <w:r w:rsidRPr="0023512F">
              <w:rPr>
                <w:rFonts w:cs="Courier New"/>
                <w:color w:val="000000"/>
                <w:kern w:val="0"/>
                <w:szCs w:val="20"/>
              </w:rPr>
              <w:t>&gt;</w:t>
            </w:r>
            <w:r>
              <w:rPr>
                <w:rFonts w:cs="Courier New" w:hint="eastAsia"/>
                <w:color w:val="000000"/>
                <w:kern w:val="0"/>
                <w:szCs w:val="20"/>
              </w:rPr>
              <w:t>K</w:t>
            </w:r>
            <w:r>
              <w:rPr>
                <w:rFonts w:cs="Courier New"/>
                <w:color w:val="000000"/>
                <w:kern w:val="0"/>
                <w:szCs w:val="20"/>
              </w:rPr>
              <w:t>E1234</w:t>
            </w:r>
            <w:r w:rsidRPr="0023512F">
              <w:rPr>
                <w:rFonts w:cs="Courier New"/>
                <w:color w:val="000000"/>
                <w:kern w:val="0"/>
                <w:szCs w:val="20"/>
              </w:rPr>
              <w:t>&lt;/</w:t>
            </w:r>
            <w:r>
              <w:rPr>
                <w:rFonts w:cs="Courier New"/>
                <w:color w:val="000000"/>
                <w:kern w:val="0"/>
                <w:szCs w:val="20"/>
              </w:rPr>
              <w:t>masterflightid</w:t>
            </w:r>
            <w:r w:rsidRPr="0023512F">
              <w:rPr>
                <w:rFonts w:cs="Courier New"/>
                <w:color w:val="000000"/>
                <w:kern w:val="0"/>
                <w:szCs w:val="20"/>
              </w:rPr>
              <w:t>&gt;</w:t>
            </w:r>
          </w:p>
          <w:p w14:paraId="4417FE66" w14:textId="77777777" w:rsidR="00A76F16" w:rsidRPr="0023512F" w:rsidRDefault="00A76F16" w:rsidP="00A76F16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scheduleDateTime&gt;0005&lt;/scheduleDateTime&gt;</w:t>
            </w:r>
          </w:p>
          <w:p w14:paraId="678772EF" w14:textId="77777777" w:rsidR="00A76F16" w:rsidRPr="0023512F" w:rsidRDefault="00A76F16" w:rsidP="00A76F16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terminalId&gt;P01&lt;/terminalId&gt;</w:t>
            </w:r>
          </w:p>
          <w:p w14:paraId="52511988" w14:textId="77777777" w:rsidR="00A76F16" w:rsidRPr="0023512F" w:rsidRDefault="00A76F16" w:rsidP="00A76F16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typeOfFlight&gt;I&lt;/typeOfFlight&gt;</w:t>
            </w:r>
          </w:p>
          <w:p w14:paraId="0C4D6707" w14:textId="77777777" w:rsidR="00A76F16" w:rsidRPr="0023512F" w:rsidRDefault="00A76F16" w:rsidP="00A76F16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/item&gt;</w:t>
            </w:r>
          </w:p>
          <w:p w14:paraId="10762B3F" w14:textId="77777777" w:rsidR="00A76F16" w:rsidRPr="0023512F" w:rsidRDefault="00A76F16" w:rsidP="00A76F16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item&gt;</w:t>
            </w:r>
          </w:p>
          <w:p w14:paraId="2065D01A" w14:textId="77777777" w:rsidR="00A76F16" w:rsidRPr="0023512F" w:rsidRDefault="00A76F16" w:rsidP="00A76F16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airline&gt;대한항공&lt;/airline&gt;</w:t>
            </w:r>
          </w:p>
          <w:p w14:paraId="7CED4278" w14:textId="77777777" w:rsidR="00A76F16" w:rsidRPr="0023512F" w:rsidRDefault="00A76F16" w:rsidP="00A76F16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airport&gt;아부다비&lt;/airport&gt;</w:t>
            </w:r>
          </w:p>
          <w:p w14:paraId="351BEB4F" w14:textId="77777777" w:rsidR="00A76F16" w:rsidRPr="0023512F" w:rsidRDefault="00A76F16" w:rsidP="00A76F16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airportCode&gt;AUH&lt;/airportCode&gt;</w:t>
            </w:r>
          </w:p>
          <w:p w14:paraId="0B1EF6F7" w14:textId="77777777" w:rsidR="00A76F16" w:rsidRPr="0023512F" w:rsidRDefault="00A76F16" w:rsidP="00A76F16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chkinrange&gt;K10-K16&lt;/chkinrange&gt;</w:t>
            </w:r>
          </w:p>
          <w:p w14:paraId="3DF51D39" w14:textId="77777777" w:rsidR="00A76F16" w:rsidRPr="0023512F" w:rsidRDefault="00A76F16" w:rsidP="00A76F16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cityCode&gt;AUH&lt;/cityCode&gt;</w:t>
            </w:r>
          </w:p>
          <w:p w14:paraId="7F6EF616" w14:textId="77777777" w:rsidR="00A76F16" w:rsidRPr="0023512F" w:rsidRDefault="00A76F16" w:rsidP="00A76F16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elapsetime&gt;0952&lt;/elapsetime&gt;</w:t>
            </w:r>
          </w:p>
          <w:p w14:paraId="5EE396C9" w14:textId="77777777" w:rsidR="00A76F16" w:rsidRPr="0023512F" w:rsidRDefault="00A76F16" w:rsidP="00A76F16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estimatedDateTime&gt;0002&lt;/estimatedDateTime&gt;</w:t>
            </w:r>
          </w:p>
          <w:p w14:paraId="5C1C9354" w14:textId="77777777" w:rsidR="00A76F16" w:rsidRPr="0023512F" w:rsidRDefault="00A76F16" w:rsidP="00A76F16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flightId&gt;KE7901Y&lt;/flightId&gt;</w:t>
            </w:r>
          </w:p>
          <w:p w14:paraId="4F4CF673" w14:textId="77777777" w:rsidR="00A76F16" w:rsidRPr="0023512F" w:rsidRDefault="00A76F16" w:rsidP="00A76F16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gatenumber&gt;43&lt;/gatenumber&gt;</w:t>
            </w:r>
          </w:p>
          <w:p w14:paraId="56977A0F" w14:textId="1D02CD3C" w:rsidR="00A76F16" w:rsidRDefault="00A76F16" w:rsidP="00A76F16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remark&gt;출발&lt;/remark&gt;</w:t>
            </w:r>
          </w:p>
          <w:p w14:paraId="0F581434" w14:textId="77777777" w:rsidR="00D42674" w:rsidRPr="0023512F" w:rsidRDefault="00D42674" w:rsidP="00D42674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</w:t>
            </w:r>
            <w:r>
              <w:rPr>
                <w:rFonts w:cs="Courier New"/>
                <w:color w:val="000000"/>
                <w:kern w:val="0"/>
                <w:szCs w:val="20"/>
              </w:rPr>
              <w:t>codeshare</w:t>
            </w:r>
            <w:r w:rsidRPr="0023512F">
              <w:rPr>
                <w:rFonts w:cs="Courier New"/>
                <w:color w:val="000000"/>
                <w:kern w:val="0"/>
                <w:szCs w:val="20"/>
              </w:rPr>
              <w:t>&gt;</w:t>
            </w:r>
            <w:r>
              <w:rPr>
                <w:rFonts w:cs="Courier New" w:hint="eastAsia"/>
                <w:color w:val="000000"/>
                <w:kern w:val="0"/>
                <w:szCs w:val="20"/>
              </w:rPr>
              <w:t>S</w:t>
            </w:r>
            <w:r>
              <w:rPr>
                <w:rFonts w:cs="Courier New"/>
                <w:color w:val="000000"/>
                <w:kern w:val="0"/>
                <w:szCs w:val="20"/>
              </w:rPr>
              <w:t>L</w:t>
            </w:r>
            <w:r w:rsidRPr="0023512F">
              <w:rPr>
                <w:rFonts w:cs="Courier New"/>
                <w:color w:val="000000"/>
                <w:kern w:val="0"/>
                <w:szCs w:val="20"/>
              </w:rPr>
              <w:t>&lt;/</w:t>
            </w:r>
            <w:r>
              <w:rPr>
                <w:rFonts w:cs="Courier New"/>
                <w:color w:val="000000"/>
                <w:kern w:val="0"/>
                <w:szCs w:val="20"/>
              </w:rPr>
              <w:t>codeshare</w:t>
            </w:r>
            <w:r w:rsidRPr="0023512F">
              <w:rPr>
                <w:rFonts w:cs="Courier New"/>
                <w:color w:val="000000"/>
                <w:kern w:val="0"/>
                <w:szCs w:val="20"/>
              </w:rPr>
              <w:t xml:space="preserve"> &gt;</w:t>
            </w:r>
          </w:p>
          <w:p w14:paraId="0F884A58" w14:textId="346B72E1" w:rsidR="00D42674" w:rsidRPr="00D42674" w:rsidRDefault="00D42674" w:rsidP="00A76F16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</w:t>
            </w:r>
            <w:r>
              <w:rPr>
                <w:rFonts w:cs="Courier New"/>
                <w:color w:val="000000"/>
                <w:kern w:val="0"/>
                <w:szCs w:val="20"/>
              </w:rPr>
              <w:t>masterflightid</w:t>
            </w:r>
            <w:r w:rsidRPr="0023512F">
              <w:rPr>
                <w:rFonts w:cs="Courier New"/>
                <w:color w:val="000000"/>
                <w:kern w:val="0"/>
                <w:szCs w:val="20"/>
              </w:rPr>
              <w:t>&gt;</w:t>
            </w:r>
            <w:r>
              <w:rPr>
                <w:rFonts w:cs="Courier New" w:hint="eastAsia"/>
                <w:color w:val="000000"/>
                <w:kern w:val="0"/>
                <w:szCs w:val="20"/>
              </w:rPr>
              <w:t>K</w:t>
            </w:r>
            <w:r>
              <w:rPr>
                <w:rFonts w:cs="Courier New"/>
                <w:color w:val="000000"/>
                <w:kern w:val="0"/>
                <w:szCs w:val="20"/>
              </w:rPr>
              <w:t>E1234</w:t>
            </w:r>
            <w:r w:rsidRPr="0023512F">
              <w:rPr>
                <w:rFonts w:cs="Courier New"/>
                <w:color w:val="000000"/>
                <w:kern w:val="0"/>
                <w:szCs w:val="20"/>
              </w:rPr>
              <w:t>&lt;/</w:t>
            </w:r>
            <w:r>
              <w:rPr>
                <w:rFonts w:cs="Courier New"/>
                <w:color w:val="000000"/>
                <w:kern w:val="0"/>
                <w:szCs w:val="20"/>
              </w:rPr>
              <w:t>masterflightid</w:t>
            </w:r>
            <w:r w:rsidRPr="0023512F">
              <w:rPr>
                <w:rFonts w:cs="Courier New"/>
                <w:color w:val="000000"/>
                <w:kern w:val="0"/>
                <w:szCs w:val="20"/>
              </w:rPr>
              <w:t>&gt;</w:t>
            </w:r>
          </w:p>
          <w:p w14:paraId="0C327AF4" w14:textId="77777777" w:rsidR="00A76F16" w:rsidRPr="0023512F" w:rsidRDefault="00A76F16" w:rsidP="00A76F16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scheduleDateTime&gt;0005&lt;/scheduleDateTime&gt;</w:t>
            </w:r>
          </w:p>
          <w:p w14:paraId="07A38C88" w14:textId="77777777" w:rsidR="00A76F16" w:rsidRPr="0023512F" w:rsidRDefault="00A76F16" w:rsidP="00A76F16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terminalId&gt;P01&lt;/terminalId&gt;</w:t>
            </w:r>
          </w:p>
          <w:p w14:paraId="2852DF20" w14:textId="77777777" w:rsidR="00A76F16" w:rsidRPr="0023512F" w:rsidRDefault="00A76F16" w:rsidP="00A76F16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typeOfFlight&gt;I&lt;/typeOfFlight&gt;</w:t>
            </w:r>
          </w:p>
          <w:p w14:paraId="0E469E6D" w14:textId="77777777" w:rsidR="00A76F16" w:rsidRPr="0023512F" w:rsidRDefault="00A76F16" w:rsidP="00A76F16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/item&gt;</w:t>
            </w:r>
          </w:p>
          <w:p w14:paraId="5ABAC3C1" w14:textId="77777777" w:rsidR="00A76F16" w:rsidRPr="0023512F" w:rsidRDefault="00A76F16" w:rsidP="00A76F16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/items&gt;</w:t>
            </w:r>
          </w:p>
          <w:p w14:paraId="49F4AEEF" w14:textId="77777777" w:rsidR="00A76F16" w:rsidRPr="0023512F" w:rsidRDefault="00A76F16" w:rsidP="00A76F16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/body&gt;</w:t>
            </w:r>
          </w:p>
          <w:p w14:paraId="7C4043FA" w14:textId="3ED33236" w:rsidR="008D3E98" w:rsidRPr="0023512F" w:rsidRDefault="00A76F16" w:rsidP="00576806">
            <w:pPr>
              <w:widowControl/>
              <w:wordWrap/>
              <w:autoSpaceDE/>
              <w:autoSpaceDN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23512F">
              <w:rPr>
                <w:rFonts w:cs="Courier New"/>
                <w:color w:val="000000"/>
                <w:kern w:val="0"/>
                <w:szCs w:val="20"/>
              </w:rPr>
              <w:t>&lt;/response&gt;</w:t>
            </w:r>
          </w:p>
        </w:tc>
      </w:tr>
    </w:tbl>
    <w:p w14:paraId="4DC3A1D2" w14:textId="77777777" w:rsidR="00101344" w:rsidRPr="0023512F" w:rsidRDefault="00101344">
      <w:pPr>
        <w:widowControl/>
        <w:wordWrap/>
        <w:autoSpaceDE/>
        <w:autoSpaceDN/>
        <w:jc w:val="left"/>
        <w:rPr>
          <w:szCs w:val="20"/>
        </w:rPr>
      </w:pPr>
      <w:r w:rsidRPr="0023512F">
        <w:lastRenderedPageBreak/>
        <w:br w:type="page"/>
      </w:r>
    </w:p>
    <w:p w14:paraId="6523C8E8" w14:textId="77777777" w:rsidR="00682125" w:rsidRPr="0023512F" w:rsidRDefault="00101344" w:rsidP="00251525">
      <w:pPr>
        <w:pStyle w:val="1"/>
      </w:pPr>
      <w:bookmarkStart w:id="19" w:name="_Toc130473712"/>
      <w:r w:rsidRPr="0023512F">
        <w:rPr>
          <w:rFonts w:hint="eastAsia"/>
        </w:rPr>
        <w:lastRenderedPageBreak/>
        <w:t>별첨</w:t>
      </w:r>
      <w:bookmarkEnd w:id="19"/>
    </w:p>
    <w:p w14:paraId="28DF6165" w14:textId="77777777" w:rsidR="00626AC5" w:rsidRPr="0023512F" w:rsidRDefault="00626AC5" w:rsidP="00E601A5">
      <w:pPr>
        <w:pStyle w:val="2"/>
      </w:pPr>
      <w:bookmarkStart w:id="20" w:name="_Toc130473713"/>
      <w:r w:rsidRPr="0023512F">
        <w:rPr>
          <w:rFonts w:hint="eastAsia"/>
        </w:rPr>
        <w:t>항공사 코드</w:t>
      </w:r>
      <w:bookmarkEnd w:id="20"/>
    </w:p>
    <w:tbl>
      <w:tblPr>
        <w:tblW w:w="5600" w:type="dxa"/>
        <w:tblInd w:w="99" w:type="dxa"/>
        <w:tblBorders>
          <w:top w:val="single" w:sz="4" w:space="0" w:color="9BC2E6"/>
          <w:left w:val="single" w:sz="4" w:space="0" w:color="9BC2E6"/>
          <w:bottom w:val="single" w:sz="4" w:space="0" w:color="9BC2E6"/>
          <w:right w:val="single" w:sz="4" w:space="0" w:color="9BC2E6"/>
          <w:insideH w:val="single" w:sz="4" w:space="0" w:color="9BC2E6"/>
          <w:insideV w:val="single" w:sz="4" w:space="0" w:color="9BC2E6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00"/>
        <w:gridCol w:w="1540"/>
        <w:gridCol w:w="2560"/>
      </w:tblGrid>
      <w:tr w:rsidR="00626AC5" w:rsidRPr="0023512F" w14:paraId="7BE54151" w14:textId="77777777" w:rsidTr="00FB1C02">
        <w:trPr>
          <w:trHeight w:val="330"/>
        </w:trPr>
        <w:tc>
          <w:tcPr>
            <w:tcW w:w="1500" w:type="dxa"/>
            <w:shd w:val="clear" w:color="5B9BD5" w:fill="5B9BD5"/>
            <w:noWrap/>
            <w:vAlign w:val="center"/>
            <w:hideMark/>
          </w:tcPr>
          <w:p w14:paraId="1CA835DD" w14:textId="77777777" w:rsidR="00626AC5" w:rsidRPr="0023512F" w:rsidRDefault="00626AC5" w:rsidP="00626AC5">
            <w:r w:rsidRPr="0023512F">
              <w:rPr>
                <w:rFonts w:hint="eastAsia"/>
              </w:rPr>
              <w:t>Iata 코드</w:t>
            </w:r>
          </w:p>
        </w:tc>
        <w:tc>
          <w:tcPr>
            <w:tcW w:w="1540" w:type="dxa"/>
            <w:shd w:val="clear" w:color="5B9BD5" w:fill="5B9BD5"/>
            <w:noWrap/>
            <w:vAlign w:val="center"/>
            <w:hideMark/>
          </w:tcPr>
          <w:p w14:paraId="7C270E69" w14:textId="77777777" w:rsidR="00626AC5" w:rsidRPr="0023512F" w:rsidRDefault="00626AC5" w:rsidP="00626AC5">
            <w:r w:rsidRPr="0023512F">
              <w:rPr>
                <w:rFonts w:hint="eastAsia"/>
              </w:rPr>
              <w:t>Icao 코드</w:t>
            </w:r>
          </w:p>
        </w:tc>
        <w:tc>
          <w:tcPr>
            <w:tcW w:w="2560" w:type="dxa"/>
            <w:shd w:val="clear" w:color="5B9BD5" w:fill="5B9BD5"/>
            <w:noWrap/>
            <w:vAlign w:val="center"/>
            <w:hideMark/>
          </w:tcPr>
          <w:p w14:paraId="0160DC04" w14:textId="77777777" w:rsidR="00626AC5" w:rsidRPr="0023512F" w:rsidRDefault="00626AC5" w:rsidP="00626AC5">
            <w:r w:rsidRPr="0023512F">
              <w:rPr>
                <w:rFonts w:hint="eastAsia"/>
              </w:rPr>
              <w:t>항공사명</w:t>
            </w:r>
          </w:p>
        </w:tc>
      </w:tr>
      <w:tr w:rsidR="00626AC5" w:rsidRPr="0023512F" w14:paraId="21D9777F" w14:textId="77777777" w:rsidTr="00FB1C02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2507C5A7" w14:textId="77777777" w:rsidR="00626AC5" w:rsidRPr="0023512F" w:rsidRDefault="00626AC5" w:rsidP="00626AC5">
            <w:r w:rsidRPr="0023512F">
              <w:rPr>
                <w:rFonts w:hint="eastAsia"/>
              </w:rPr>
              <w:t>S7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36365509" w14:textId="77777777" w:rsidR="00626AC5" w:rsidRPr="0023512F" w:rsidRDefault="00626AC5" w:rsidP="00626AC5">
            <w:r w:rsidRPr="0023512F">
              <w:rPr>
                <w:rFonts w:hint="eastAsia"/>
              </w:rPr>
              <w:t>SBI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5D690B0A" w14:textId="77777777" w:rsidR="00626AC5" w:rsidRPr="0023512F" w:rsidRDefault="00626AC5" w:rsidP="00626AC5">
            <w:r w:rsidRPr="0023512F">
              <w:rPr>
                <w:rFonts w:hint="eastAsia"/>
              </w:rPr>
              <w:t>S7 항공</w:t>
            </w:r>
          </w:p>
        </w:tc>
      </w:tr>
      <w:tr w:rsidR="00626AC5" w:rsidRPr="0023512F" w14:paraId="111A8340" w14:textId="77777777" w:rsidTr="00FB1C02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2EC9F617" w14:textId="77777777" w:rsidR="00626AC5" w:rsidRPr="0023512F" w:rsidRDefault="00626AC5" w:rsidP="00626AC5">
            <w:r w:rsidRPr="0023512F">
              <w:rPr>
                <w:rFonts w:hint="eastAsia"/>
              </w:rPr>
              <w:t>GA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14F2979D" w14:textId="77777777" w:rsidR="00626AC5" w:rsidRPr="0023512F" w:rsidRDefault="00626AC5" w:rsidP="00626AC5">
            <w:r w:rsidRPr="0023512F">
              <w:rPr>
                <w:rFonts w:hint="eastAsia"/>
              </w:rPr>
              <w:t>GIA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39AF31E9" w14:textId="77777777" w:rsidR="00626AC5" w:rsidRPr="0023512F" w:rsidRDefault="00626AC5" w:rsidP="00626AC5">
            <w:r w:rsidRPr="0023512F">
              <w:rPr>
                <w:rFonts w:hint="eastAsia"/>
              </w:rPr>
              <w:t>가루다인도네시아항공</w:t>
            </w:r>
          </w:p>
        </w:tc>
      </w:tr>
      <w:tr w:rsidR="00626AC5" w:rsidRPr="0023512F" w14:paraId="69AE20D2" w14:textId="77777777" w:rsidTr="00FB1C02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4129EC4A" w14:textId="77777777" w:rsidR="00626AC5" w:rsidRPr="0023512F" w:rsidRDefault="00626AC5" w:rsidP="00626AC5">
            <w:r w:rsidRPr="0023512F">
              <w:rPr>
                <w:rFonts w:hint="eastAsia"/>
              </w:rPr>
              <w:t>KE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005ABC03" w14:textId="77777777" w:rsidR="00626AC5" w:rsidRPr="0023512F" w:rsidRDefault="00626AC5" w:rsidP="00626AC5">
            <w:r w:rsidRPr="0023512F">
              <w:rPr>
                <w:rFonts w:hint="eastAsia"/>
              </w:rPr>
              <w:t>KAL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33EB6C7F" w14:textId="77777777" w:rsidR="00626AC5" w:rsidRPr="0023512F" w:rsidRDefault="00626AC5" w:rsidP="00626AC5">
            <w:r w:rsidRPr="0023512F">
              <w:rPr>
                <w:rFonts w:hint="eastAsia"/>
              </w:rPr>
              <w:t>대한항공</w:t>
            </w:r>
          </w:p>
        </w:tc>
      </w:tr>
      <w:tr w:rsidR="00626AC5" w:rsidRPr="0023512F" w14:paraId="16E67CE8" w14:textId="77777777" w:rsidTr="00FB1C02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82E1AF6" w14:textId="77777777" w:rsidR="00626AC5" w:rsidRPr="0023512F" w:rsidRDefault="00626AC5" w:rsidP="00626AC5">
            <w:r w:rsidRPr="0023512F">
              <w:rPr>
                <w:rFonts w:hint="eastAsia"/>
              </w:rPr>
              <w:t>DL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7BCD472D" w14:textId="77777777" w:rsidR="00626AC5" w:rsidRPr="0023512F" w:rsidRDefault="00626AC5" w:rsidP="00626AC5">
            <w:r w:rsidRPr="0023512F">
              <w:rPr>
                <w:rFonts w:hint="eastAsia"/>
              </w:rPr>
              <w:t>DAL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0D307433" w14:textId="77777777" w:rsidR="00626AC5" w:rsidRPr="0023512F" w:rsidRDefault="00626AC5" w:rsidP="00626AC5">
            <w:r w:rsidRPr="0023512F">
              <w:rPr>
                <w:rFonts w:hint="eastAsia"/>
              </w:rPr>
              <w:t>델타항공</w:t>
            </w:r>
          </w:p>
        </w:tc>
      </w:tr>
      <w:tr w:rsidR="00626AC5" w:rsidRPr="0023512F" w14:paraId="768E0AF0" w14:textId="77777777" w:rsidTr="00FB1C02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2352827C" w14:textId="77777777" w:rsidR="00626AC5" w:rsidRPr="0023512F" w:rsidRDefault="00626AC5" w:rsidP="00626AC5">
            <w:r w:rsidRPr="0023512F">
              <w:rPr>
                <w:rFonts w:hint="eastAsia"/>
              </w:rPr>
              <w:t>QV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2F649D59" w14:textId="77777777" w:rsidR="00626AC5" w:rsidRPr="0023512F" w:rsidRDefault="00626AC5" w:rsidP="00626AC5">
            <w:r w:rsidRPr="0023512F">
              <w:rPr>
                <w:rFonts w:hint="eastAsia"/>
              </w:rPr>
              <w:t>LAO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41F5320E" w14:textId="77777777" w:rsidR="00626AC5" w:rsidRPr="0023512F" w:rsidRDefault="00626AC5" w:rsidP="00626AC5">
            <w:r w:rsidRPr="0023512F">
              <w:rPr>
                <w:rFonts w:hint="eastAsia"/>
              </w:rPr>
              <w:t>라오항공</w:t>
            </w:r>
          </w:p>
        </w:tc>
      </w:tr>
      <w:tr w:rsidR="00626AC5" w:rsidRPr="0023512F" w14:paraId="09E03269" w14:textId="77777777" w:rsidTr="00FB1C02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4246A0CF" w14:textId="77777777" w:rsidR="00626AC5" w:rsidRPr="0023512F" w:rsidRDefault="00626AC5" w:rsidP="00626AC5">
            <w:r w:rsidRPr="0023512F">
              <w:rPr>
                <w:rFonts w:hint="eastAsia"/>
              </w:rPr>
              <w:t>AT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2A93F659" w14:textId="77777777" w:rsidR="00626AC5" w:rsidRPr="0023512F" w:rsidRDefault="00626AC5" w:rsidP="00626AC5">
            <w:r w:rsidRPr="0023512F">
              <w:rPr>
                <w:rFonts w:hint="eastAsia"/>
              </w:rPr>
              <w:t>RAM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095E834F" w14:textId="77777777" w:rsidR="00626AC5" w:rsidRPr="0023512F" w:rsidRDefault="00626AC5" w:rsidP="00626AC5">
            <w:r w:rsidRPr="0023512F">
              <w:rPr>
                <w:rFonts w:hint="eastAsia"/>
              </w:rPr>
              <w:t>로얄 에어 모로코</w:t>
            </w:r>
          </w:p>
        </w:tc>
      </w:tr>
      <w:tr w:rsidR="00626AC5" w:rsidRPr="0023512F" w14:paraId="464CDE2D" w14:textId="77777777" w:rsidTr="00FB1C02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78FAAF45" w14:textId="77777777" w:rsidR="00626AC5" w:rsidRPr="0023512F" w:rsidRDefault="00626AC5" w:rsidP="00626AC5">
            <w:r w:rsidRPr="0023512F">
              <w:rPr>
                <w:rFonts w:hint="eastAsia"/>
              </w:rPr>
              <w:t>LH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4422F50F" w14:textId="77777777" w:rsidR="00626AC5" w:rsidRPr="0023512F" w:rsidRDefault="00626AC5" w:rsidP="00626AC5">
            <w:r w:rsidRPr="0023512F">
              <w:rPr>
                <w:rFonts w:hint="eastAsia"/>
              </w:rPr>
              <w:t>DLH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0C201832" w14:textId="77777777" w:rsidR="00626AC5" w:rsidRPr="0023512F" w:rsidRDefault="00626AC5" w:rsidP="00626AC5">
            <w:r w:rsidRPr="0023512F">
              <w:rPr>
                <w:rFonts w:hint="eastAsia"/>
              </w:rPr>
              <w:t>루프트한자항공</w:t>
            </w:r>
          </w:p>
        </w:tc>
      </w:tr>
      <w:tr w:rsidR="00626AC5" w:rsidRPr="0023512F" w14:paraId="677F5234" w14:textId="77777777" w:rsidTr="00FB1C02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0DF43E0A" w14:textId="77777777" w:rsidR="00626AC5" w:rsidRPr="0023512F" w:rsidRDefault="00626AC5" w:rsidP="00626AC5">
            <w:r w:rsidRPr="0023512F">
              <w:rPr>
                <w:rFonts w:hint="eastAsia"/>
              </w:rPr>
              <w:t>AE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6DFCC95E" w14:textId="77777777" w:rsidR="00626AC5" w:rsidRPr="0023512F" w:rsidRDefault="00626AC5" w:rsidP="00626AC5">
            <w:r w:rsidRPr="0023512F">
              <w:rPr>
                <w:rFonts w:hint="eastAsia"/>
              </w:rPr>
              <w:t>MDA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15C5FCC8" w14:textId="77777777" w:rsidR="00626AC5" w:rsidRPr="0023512F" w:rsidRDefault="00626AC5" w:rsidP="00626AC5">
            <w:r w:rsidRPr="0023512F">
              <w:rPr>
                <w:rFonts w:hint="eastAsia"/>
              </w:rPr>
              <w:t>만다린항공</w:t>
            </w:r>
          </w:p>
        </w:tc>
      </w:tr>
      <w:tr w:rsidR="00626AC5" w:rsidRPr="0023512F" w14:paraId="16AB94DE" w14:textId="77777777" w:rsidTr="00FB1C02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1A819505" w14:textId="77777777" w:rsidR="00626AC5" w:rsidRPr="0023512F" w:rsidRDefault="00626AC5" w:rsidP="00626AC5">
            <w:r w:rsidRPr="0023512F">
              <w:rPr>
                <w:rFonts w:hint="eastAsia"/>
              </w:rPr>
              <w:t>MH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783EAB84" w14:textId="77777777" w:rsidR="00626AC5" w:rsidRPr="0023512F" w:rsidRDefault="00626AC5" w:rsidP="00626AC5">
            <w:r w:rsidRPr="0023512F">
              <w:rPr>
                <w:rFonts w:hint="eastAsia"/>
              </w:rPr>
              <w:t>MAS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1746EAD4" w14:textId="77777777" w:rsidR="00626AC5" w:rsidRPr="0023512F" w:rsidRDefault="00626AC5" w:rsidP="00626AC5">
            <w:r w:rsidRPr="0023512F">
              <w:rPr>
                <w:rFonts w:hint="eastAsia"/>
              </w:rPr>
              <w:t>말레이시아항공</w:t>
            </w:r>
          </w:p>
        </w:tc>
      </w:tr>
      <w:tr w:rsidR="00626AC5" w:rsidRPr="0023512F" w14:paraId="1C842374" w14:textId="77777777" w:rsidTr="00FB1C02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4F7AD7EC" w14:textId="77777777" w:rsidR="00626AC5" w:rsidRPr="0023512F" w:rsidRDefault="00626AC5" w:rsidP="00626AC5">
            <w:r w:rsidRPr="0023512F">
              <w:rPr>
                <w:rFonts w:hint="eastAsia"/>
              </w:rPr>
              <w:t>OM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36BA5951" w14:textId="77777777" w:rsidR="00626AC5" w:rsidRPr="0023512F" w:rsidRDefault="00626AC5" w:rsidP="00626AC5">
            <w:r w:rsidRPr="0023512F">
              <w:rPr>
                <w:rFonts w:hint="eastAsia"/>
              </w:rPr>
              <w:t>MGL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26015770" w14:textId="77777777" w:rsidR="00626AC5" w:rsidRPr="0023512F" w:rsidRDefault="00626AC5" w:rsidP="00626AC5">
            <w:r w:rsidRPr="0023512F">
              <w:rPr>
                <w:rFonts w:hint="eastAsia"/>
              </w:rPr>
              <w:t>몽골항공</w:t>
            </w:r>
          </w:p>
        </w:tc>
      </w:tr>
      <w:tr w:rsidR="00626AC5" w:rsidRPr="0023512F" w14:paraId="36C71681" w14:textId="77777777" w:rsidTr="00FB1C02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1450E2B9" w14:textId="77777777" w:rsidR="00626AC5" w:rsidRPr="0023512F" w:rsidRDefault="00626AC5" w:rsidP="00626AC5">
            <w:r w:rsidRPr="0023512F">
              <w:rPr>
                <w:rFonts w:hint="eastAsia"/>
              </w:rPr>
              <w:t>9S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7E1694EA" w14:textId="77777777" w:rsidR="00626AC5" w:rsidRPr="0023512F" w:rsidRDefault="00626AC5" w:rsidP="00626AC5">
            <w:r w:rsidRPr="0023512F">
              <w:rPr>
                <w:rFonts w:hint="eastAsia"/>
              </w:rPr>
              <w:t>SOO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435BE0AD" w14:textId="77777777" w:rsidR="00626AC5" w:rsidRPr="0023512F" w:rsidRDefault="00626AC5" w:rsidP="00626AC5">
            <w:r w:rsidRPr="0023512F">
              <w:rPr>
                <w:rFonts w:hint="eastAsia"/>
              </w:rPr>
              <w:t>미국남부화물항공</w:t>
            </w:r>
          </w:p>
        </w:tc>
      </w:tr>
      <w:tr w:rsidR="00626AC5" w:rsidRPr="0023512F" w14:paraId="0FC5FCAF" w14:textId="77777777" w:rsidTr="00FB1C02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0EB71B8C" w14:textId="77777777" w:rsidR="00626AC5" w:rsidRPr="0023512F" w:rsidRDefault="00626AC5" w:rsidP="00626AC5">
            <w:r w:rsidRPr="0023512F">
              <w:rPr>
                <w:rFonts w:hint="eastAsia"/>
              </w:rPr>
              <w:t>VN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21A884AE" w14:textId="77777777" w:rsidR="00626AC5" w:rsidRPr="0023512F" w:rsidRDefault="00626AC5" w:rsidP="00626AC5">
            <w:r w:rsidRPr="0023512F">
              <w:rPr>
                <w:rFonts w:hint="eastAsia"/>
              </w:rPr>
              <w:t>HVN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58F6D13D" w14:textId="77777777" w:rsidR="00626AC5" w:rsidRPr="0023512F" w:rsidRDefault="00626AC5" w:rsidP="00626AC5">
            <w:r w:rsidRPr="0023512F">
              <w:rPr>
                <w:rFonts w:hint="eastAsia"/>
              </w:rPr>
              <w:t>베트남항공</w:t>
            </w:r>
          </w:p>
        </w:tc>
      </w:tr>
      <w:tr w:rsidR="00626AC5" w:rsidRPr="0023512F" w14:paraId="1EBCB4C8" w14:textId="77777777" w:rsidTr="00FB1C02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397B9227" w14:textId="77777777" w:rsidR="00626AC5" w:rsidRPr="0023512F" w:rsidRDefault="00626AC5" w:rsidP="00626AC5">
            <w:r w:rsidRPr="0023512F">
              <w:rPr>
                <w:rFonts w:hint="eastAsia"/>
              </w:rPr>
              <w:t>VJ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54A2AE12" w14:textId="77777777" w:rsidR="00626AC5" w:rsidRPr="0023512F" w:rsidRDefault="00626AC5" w:rsidP="00626AC5">
            <w:r w:rsidRPr="0023512F">
              <w:rPr>
                <w:rFonts w:hint="eastAsia"/>
              </w:rPr>
              <w:t>VJC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7FFCC273" w14:textId="77777777" w:rsidR="00626AC5" w:rsidRPr="0023512F" w:rsidRDefault="00626AC5" w:rsidP="00626AC5">
            <w:r w:rsidRPr="0023512F">
              <w:rPr>
                <w:rFonts w:hint="eastAsia"/>
              </w:rPr>
              <w:t>비엣젯항공</w:t>
            </w:r>
          </w:p>
        </w:tc>
      </w:tr>
      <w:tr w:rsidR="00626AC5" w:rsidRPr="0023512F" w14:paraId="03BBB7EB" w14:textId="77777777" w:rsidTr="00FB1C02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48703200" w14:textId="77777777" w:rsidR="00626AC5" w:rsidRPr="0023512F" w:rsidRDefault="00626AC5" w:rsidP="00626AC5">
            <w:r w:rsidRPr="0023512F">
              <w:rPr>
                <w:rFonts w:hint="eastAsia"/>
              </w:rPr>
              <w:t>3U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133AFF92" w14:textId="77777777" w:rsidR="00626AC5" w:rsidRPr="0023512F" w:rsidRDefault="00626AC5" w:rsidP="00626AC5">
            <w:r w:rsidRPr="0023512F">
              <w:rPr>
                <w:rFonts w:hint="eastAsia"/>
              </w:rPr>
              <w:t>CSC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596B4826" w14:textId="77777777" w:rsidR="00626AC5" w:rsidRPr="0023512F" w:rsidRDefault="00626AC5" w:rsidP="00626AC5">
            <w:r w:rsidRPr="0023512F">
              <w:rPr>
                <w:rFonts w:hint="eastAsia"/>
              </w:rPr>
              <w:t>사천항공</w:t>
            </w:r>
          </w:p>
        </w:tc>
      </w:tr>
      <w:tr w:rsidR="00626AC5" w:rsidRPr="0023512F" w14:paraId="6AC94F6F" w14:textId="77777777" w:rsidTr="00FB1C02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538B6B3E" w14:textId="77777777" w:rsidR="00626AC5" w:rsidRPr="0023512F" w:rsidRDefault="00626AC5" w:rsidP="00626AC5">
            <w:r w:rsidRPr="0023512F">
              <w:rPr>
                <w:rFonts w:hint="eastAsia"/>
              </w:rPr>
              <w:t>SC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269DFE32" w14:textId="77777777" w:rsidR="00626AC5" w:rsidRPr="0023512F" w:rsidRDefault="00626AC5" w:rsidP="00626AC5">
            <w:r w:rsidRPr="0023512F">
              <w:rPr>
                <w:rFonts w:hint="eastAsia"/>
              </w:rPr>
              <w:t>CDG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162D8162" w14:textId="77777777" w:rsidR="00626AC5" w:rsidRPr="0023512F" w:rsidRDefault="00626AC5" w:rsidP="00626AC5">
            <w:r w:rsidRPr="0023512F">
              <w:rPr>
                <w:rFonts w:hint="eastAsia"/>
              </w:rPr>
              <w:t>산동항공</w:t>
            </w:r>
          </w:p>
        </w:tc>
      </w:tr>
      <w:tr w:rsidR="00626AC5" w:rsidRPr="0023512F" w14:paraId="70FC8B8F" w14:textId="77777777" w:rsidTr="00FB1C02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47F9566D" w14:textId="77777777" w:rsidR="00626AC5" w:rsidRPr="0023512F" w:rsidRDefault="00626AC5" w:rsidP="00626AC5">
            <w:r w:rsidRPr="0023512F">
              <w:rPr>
                <w:rFonts w:hint="eastAsia"/>
              </w:rPr>
              <w:t>FM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43756C3D" w14:textId="77777777" w:rsidR="00626AC5" w:rsidRPr="0023512F" w:rsidRDefault="00626AC5" w:rsidP="00626AC5">
            <w:r w:rsidRPr="0023512F">
              <w:rPr>
                <w:rFonts w:hint="eastAsia"/>
              </w:rPr>
              <w:t>CSH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0AC6356F" w14:textId="77777777" w:rsidR="00626AC5" w:rsidRPr="0023512F" w:rsidRDefault="00626AC5" w:rsidP="00626AC5">
            <w:r w:rsidRPr="0023512F">
              <w:rPr>
                <w:rFonts w:hint="eastAsia"/>
              </w:rPr>
              <w:t>상하이항공</w:t>
            </w:r>
          </w:p>
        </w:tc>
      </w:tr>
      <w:tr w:rsidR="00626AC5" w:rsidRPr="0023512F" w14:paraId="1519B5DD" w14:textId="77777777" w:rsidTr="00FB1C02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2382DB8C" w14:textId="77777777" w:rsidR="00626AC5" w:rsidRPr="0023512F" w:rsidRDefault="00626AC5" w:rsidP="00626AC5">
            <w:r w:rsidRPr="0023512F">
              <w:rPr>
                <w:rFonts w:hint="eastAsia"/>
              </w:rPr>
              <w:t>5J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6E2D413B" w14:textId="77777777" w:rsidR="00626AC5" w:rsidRPr="0023512F" w:rsidRDefault="00626AC5" w:rsidP="00626AC5">
            <w:r w:rsidRPr="0023512F">
              <w:rPr>
                <w:rFonts w:hint="eastAsia"/>
              </w:rPr>
              <w:t>CEB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592C5730" w14:textId="77777777" w:rsidR="00626AC5" w:rsidRPr="0023512F" w:rsidRDefault="00626AC5" w:rsidP="00626AC5">
            <w:r w:rsidRPr="0023512F">
              <w:rPr>
                <w:rFonts w:hint="eastAsia"/>
              </w:rPr>
              <w:t>세부퍼시픽항공</w:t>
            </w:r>
          </w:p>
        </w:tc>
      </w:tr>
      <w:tr w:rsidR="00626AC5" w:rsidRPr="0023512F" w14:paraId="233A9C6A" w14:textId="77777777" w:rsidTr="00FB1C02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1662A891" w14:textId="77777777" w:rsidR="00626AC5" w:rsidRPr="0023512F" w:rsidRDefault="00626AC5" w:rsidP="00626AC5">
            <w:r w:rsidRPr="0023512F">
              <w:rPr>
                <w:rFonts w:hint="eastAsia"/>
              </w:rPr>
              <w:t>6J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61E98EE0" w14:textId="77777777" w:rsidR="00626AC5" w:rsidRPr="0023512F" w:rsidRDefault="00626AC5" w:rsidP="00626AC5">
            <w:r w:rsidRPr="0023512F">
              <w:rPr>
                <w:rFonts w:hint="eastAsia"/>
              </w:rPr>
              <w:t>SNJ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581B1D29" w14:textId="77777777" w:rsidR="00626AC5" w:rsidRPr="0023512F" w:rsidRDefault="00626AC5" w:rsidP="00626AC5">
            <w:r w:rsidRPr="0023512F">
              <w:rPr>
                <w:rFonts w:hint="eastAsia"/>
              </w:rPr>
              <w:t>솔라시드 항공</w:t>
            </w:r>
          </w:p>
        </w:tc>
      </w:tr>
      <w:tr w:rsidR="00626AC5" w:rsidRPr="0023512F" w14:paraId="0AA1F507" w14:textId="77777777" w:rsidTr="00FB1C02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1A8F6547" w14:textId="77777777" w:rsidR="00626AC5" w:rsidRPr="0023512F" w:rsidRDefault="00626AC5" w:rsidP="00626AC5">
            <w:r w:rsidRPr="0023512F">
              <w:rPr>
                <w:rFonts w:hint="eastAsia"/>
              </w:rPr>
              <w:t>ZA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0A2D154F" w14:textId="77777777" w:rsidR="00626AC5" w:rsidRPr="0023512F" w:rsidRDefault="00626AC5" w:rsidP="00626AC5">
            <w:r w:rsidRPr="0023512F">
              <w:rPr>
                <w:rFonts w:hint="eastAsia"/>
              </w:rPr>
              <w:t>SWM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7E973A3B" w14:textId="77777777" w:rsidR="00626AC5" w:rsidRPr="0023512F" w:rsidRDefault="00626AC5" w:rsidP="00626AC5">
            <w:r w:rsidRPr="0023512F">
              <w:rPr>
                <w:rFonts w:hint="eastAsia"/>
              </w:rPr>
              <w:t>스카이 앙코르 항공</w:t>
            </w:r>
          </w:p>
        </w:tc>
      </w:tr>
      <w:tr w:rsidR="00626AC5" w:rsidRPr="0023512F" w14:paraId="3430E911" w14:textId="77777777" w:rsidTr="00FB1C02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0241D04F" w14:textId="77777777" w:rsidR="00626AC5" w:rsidRPr="0023512F" w:rsidRDefault="00626AC5" w:rsidP="00626AC5">
            <w:r w:rsidRPr="0023512F">
              <w:rPr>
                <w:rFonts w:hint="eastAsia"/>
              </w:rPr>
              <w:t>TR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31E1141B" w14:textId="77777777" w:rsidR="00626AC5" w:rsidRPr="0023512F" w:rsidRDefault="00626AC5" w:rsidP="00626AC5">
            <w:r w:rsidRPr="0023512F">
              <w:rPr>
                <w:rFonts w:hint="eastAsia"/>
              </w:rPr>
              <w:t>TGW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22CD2C80" w14:textId="77777777" w:rsidR="00626AC5" w:rsidRPr="0023512F" w:rsidRDefault="00626AC5" w:rsidP="00626AC5">
            <w:r w:rsidRPr="0023512F">
              <w:rPr>
                <w:rFonts w:hint="eastAsia"/>
              </w:rPr>
              <w:t>스쿠트타이거항공</w:t>
            </w:r>
          </w:p>
        </w:tc>
      </w:tr>
      <w:tr w:rsidR="00626AC5" w:rsidRPr="0023512F" w14:paraId="66C5A069" w14:textId="77777777" w:rsidTr="00FB1C02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5369FE5A" w14:textId="77777777" w:rsidR="00626AC5" w:rsidRPr="0023512F" w:rsidRDefault="00626AC5" w:rsidP="00626AC5">
            <w:r w:rsidRPr="0023512F">
              <w:rPr>
                <w:rFonts w:hint="eastAsia"/>
              </w:rPr>
              <w:t>7L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244F9FFC" w14:textId="77777777" w:rsidR="00626AC5" w:rsidRPr="0023512F" w:rsidRDefault="00626AC5" w:rsidP="00626AC5">
            <w:r w:rsidRPr="0023512F">
              <w:rPr>
                <w:rFonts w:hint="eastAsia"/>
              </w:rPr>
              <w:t>AZQ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1DB93F7F" w14:textId="77777777" w:rsidR="00626AC5" w:rsidRPr="0023512F" w:rsidRDefault="00626AC5" w:rsidP="00626AC5">
            <w:r w:rsidRPr="0023512F">
              <w:rPr>
                <w:rFonts w:hint="eastAsia"/>
              </w:rPr>
              <w:t>실크웨이웨스트항공</w:t>
            </w:r>
          </w:p>
        </w:tc>
      </w:tr>
      <w:tr w:rsidR="00626AC5" w:rsidRPr="0023512F" w14:paraId="03B028BC" w14:textId="77777777" w:rsidTr="00FB1C02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46A7BB9A" w14:textId="77777777" w:rsidR="00626AC5" w:rsidRPr="0023512F" w:rsidRDefault="00626AC5" w:rsidP="00626AC5">
            <w:r w:rsidRPr="0023512F">
              <w:rPr>
                <w:rFonts w:hint="eastAsia"/>
              </w:rPr>
              <w:t>ZH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2BD4EC85" w14:textId="77777777" w:rsidR="00626AC5" w:rsidRPr="0023512F" w:rsidRDefault="00626AC5" w:rsidP="00626AC5">
            <w:r w:rsidRPr="0023512F">
              <w:rPr>
                <w:rFonts w:hint="eastAsia"/>
              </w:rPr>
              <w:t>CSZ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22828189" w14:textId="77777777" w:rsidR="00626AC5" w:rsidRPr="0023512F" w:rsidRDefault="00626AC5" w:rsidP="00626AC5">
            <w:r w:rsidRPr="0023512F">
              <w:rPr>
                <w:rFonts w:hint="eastAsia"/>
              </w:rPr>
              <w:t>심천항공</w:t>
            </w:r>
          </w:p>
        </w:tc>
      </w:tr>
      <w:tr w:rsidR="00626AC5" w:rsidRPr="0023512F" w14:paraId="3E728850" w14:textId="77777777" w:rsidTr="00FB1C02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18175E1C" w14:textId="77777777" w:rsidR="00626AC5" w:rsidRPr="0023512F" w:rsidRDefault="00626AC5" w:rsidP="00626AC5">
            <w:r w:rsidRPr="0023512F">
              <w:rPr>
                <w:rFonts w:hint="eastAsia"/>
              </w:rPr>
              <w:t>SQ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53821949" w14:textId="77777777" w:rsidR="00626AC5" w:rsidRPr="0023512F" w:rsidRDefault="00626AC5" w:rsidP="00626AC5">
            <w:r w:rsidRPr="0023512F">
              <w:rPr>
                <w:rFonts w:hint="eastAsia"/>
              </w:rPr>
              <w:t>SIA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4110D971" w14:textId="77777777" w:rsidR="00626AC5" w:rsidRPr="0023512F" w:rsidRDefault="00626AC5" w:rsidP="00626AC5">
            <w:r w:rsidRPr="0023512F">
              <w:rPr>
                <w:rFonts w:hint="eastAsia"/>
              </w:rPr>
              <w:t>싱가포르항공</w:t>
            </w:r>
          </w:p>
        </w:tc>
      </w:tr>
      <w:tr w:rsidR="00626AC5" w:rsidRPr="0023512F" w14:paraId="52FBA791" w14:textId="77777777" w:rsidTr="00FB1C02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4AE42ABF" w14:textId="77777777" w:rsidR="00626AC5" w:rsidRPr="0023512F" w:rsidRDefault="00626AC5" w:rsidP="00626AC5">
            <w:r w:rsidRPr="0023512F">
              <w:rPr>
                <w:rFonts w:hint="eastAsia"/>
              </w:rPr>
              <w:t>XO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2E48B861" w14:textId="77777777" w:rsidR="00626AC5" w:rsidRPr="0023512F" w:rsidRDefault="00626AC5" w:rsidP="00626AC5">
            <w:r w:rsidRPr="0023512F">
              <w:rPr>
                <w:rFonts w:hint="eastAsia"/>
              </w:rPr>
              <w:t>SGD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36D636A8" w14:textId="77777777" w:rsidR="00626AC5" w:rsidRPr="0023512F" w:rsidRDefault="00626AC5" w:rsidP="00626AC5">
            <w:r w:rsidRPr="0023512F">
              <w:rPr>
                <w:rFonts w:hint="eastAsia"/>
              </w:rPr>
              <w:t>씨에어</w:t>
            </w:r>
          </w:p>
        </w:tc>
      </w:tr>
      <w:tr w:rsidR="00626AC5" w:rsidRPr="0023512F" w14:paraId="0119EB0B" w14:textId="77777777" w:rsidTr="00FB1C02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1B584C08" w14:textId="77777777" w:rsidR="00626AC5" w:rsidRPr="0023512F" w:rsidRDefault="00626AC5" w:rsidP="00626AC5">
            <w:r w:rsidRPr="0023512F">
              <w:rPr>
                <w:rFonts w:hint="eastAsia"/>
              </w:rPr>
              <w:t>AA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25698708" w14:textId="77777777" w:rsidR="00626AC5" w:rsidRPr="0023512F" w:rsidRDefault="00626AC5" w:rsidP="00626AC5">
            <w:r w:rsidRPr="0023512F">
              <w:rPr>
                <w:rFonts w:hint="eastAsia"/>
              </w:rPr>
              <w:t>AAL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5C6DF341" w14:textId="77777777" w:rsidR="00626AC5" w:rsidRPr="0023512F" w:rsidRDefault="00626AC5" w:rsidP="00626AC5">
            <w:r w:rsidRPr="0023512F">
              <w:rPr>
                <w:rFonts w:hint="eastAsia"/>
              </w:rPr>
              <w:t>아메리칸항공</w:t>
            </w:r>
          </w:p>
        </w:tc>
      </w:tr>
      <w:tr w:rsidR="00626AC5" w:rsidRPr="0023512F" w14:paraId="32B8B99B" w14:textId="77777777" w:rsidTr="00FB1C02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A5AC416" w14:textId="77777777" w:rsidR="00626AC5" w:rsidRPr="0023512F" w:rsidRDefault="00626AC5" w:rsidP="00626AC5">
            <w:r w:rsidRPr="0023512F">
              <w:rPr>
                <w:rFonts w:hint="eastAsia"/>
              </w:rPr>
              <w:t>OZ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67215795" w14:textId="77777777" w:rsidR="00626AC5" w:rsidRPr="0023512F" w:rsidRDefault="00626AC5" w:rsidP="00626AC5">
            <w:r w:rsidRPr="0023512F">
              <w:rPr>
                <w:rFonts w:hint="eastAsia"/>
              </w:rPr>
              <w:t>AAR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0529E166" w14:textId="77777777" w:rsidR="00626AC5" w:rsidRPr="0023512F" w:rsidRDefault="00626AC5" w:rsidP="00626AC5">
            <w:r w:rsidRPr="0023512F">
              <w:rPr>
                <w:rFonts w:hint="eastAsia"/>
              </w:rPr>
              <w:t>아시아나항공</w:t>
            </w:r>
          </w:p>
        </w:tc>
      </w:tr>
      <w:tr w:rsidR="00626AC5" w:rsidRPr="0023512F" w14:paraId="177015D8" w14:textId="77777777" w:rsidTr="00FB1C02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73B547F2" w14:textId="77777777" w:rsidR="00626AC5" w:rsidRPr="0023512F" w:rsidRDefault="00626AC5" w:rsidP="00626AC5">
            <w:r w:rsidRPr="0023512F">
              <w:rPr>
                <w:rFonts w:hint="eastAsia"/>
              </w:rPr>
              <w:t>5Y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0C960A8D" w14:textId="77777777" w:rsidR="00626AC5" w:rsidRPr="0023512F" w:rsidRDefault="00626AC5" w:rsidP="00626AC5">
            <w:r w:rsidRPr="0023512F">
              <w:rPr>
                <w:rFonts w:hint="eastAsia"/>
              </w:rPr>
              <w:t>GTI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731F6B9B" w14:textId="77777777" w:rsidR="00626AC5" w:rsidRPr="0023512F" w:rsidRDefault="00626AC5" w:rsidP="00626AC5">
            <w:r w:rsidRPr="0023512F">
              <w:rPr>
                <w:rFonts w:hint="eastAsia"/>
              </w:rPr>
              <w:t>아틀라스항공</w:t>
            </w:r>
          </w:p>
        </w:tc>
      </w:tr>
      <w:tr w:rsidR="00626AC5" w:rsidRPr="0023512F" w14:paraId="58CC3F0C" w14:textId="77777777" w:rsidTr="00FB1C02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4202AEC0" w14:textId="77777777" w:rsidR="00626AC5" w:rsidRPr="0023512F" w:rsidRDefault="00626AC5" w:rsidP="00626AC5">
            <w:r w:rsidRPr="0023512F">
              <w:rPr>
                <w:rFonts w:hint="eastAsia"/>
              </w:rPr>
              <w:t>AZ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7BF6C6D3" w14:textId="77777777" w:rsidR="00626AC5" w:rsidRPr="0023512F" w:rsidRDefault="00626AC5" w:rsidP="00626AC5">
            <w:r w:rsidRPr="0023512F">
              <w:rPr>
                <w:rFonts w:hint="eastAsia"/>
              </w:rPr>
              <w:t>AZA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45368D01" w14:textId="77777777" w:rsidR="00626AC5" w:rsidRPr="0023512F" w:rsidRDefault="00626AC5" w:rsidP="00626AC5">
            <w:r w:rsidRPr="0023512F">
              <w:rPr>
                <w:rFonts w:hint="eastAsia"/>
              </w:rPr>
              <w:t>알리탈리아 항공</w:t>
            </w:r>
          </w:p>
        </w:tc>
      </w:tr>
      <w:tr w:rsidR="00626AC5" w:rsidRPr="0023512F" w14:paraId="6F948CEE" w14:textId="77777777" w:rsidTr="00FB1C02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2E9B877A" w14:textId="77777777" w:rsidR="00626AC5" w:rsidRPr="0023512F" w:rsidRDefault="00626AC5" w:rsidP="00626AC5">
            <w:r w:rsidRPr="0023512F">
              <w:rPr>
                <w:rFonts w:hint="eastAsia"/>
              </w:rPr>
              <w:t>R3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1FA91E2D" w14:textId="77777777" w:rsidR="00626AC5" w:rsidRPr="0023512F" w:rsidRDefault="00626AC5" w:rsidP="00626AC5">
            <w:r w:rsidRPr="0023512F">
              <w:rPr>
                <w:rFonts w:hint="eastAsia"/>
              </w:rPr>
              <w:t>SYL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35F7696F" w14:textId="77777777" w:rsidR="00626AC5" w:rsidRPr="0023512F" w:rsidRDefault="00626AC5" w:rsidP="00626AC5">
            <w:r w:rsidRPr="0023512F">
              <w:rPr>
                <w:rFonts w:hint="eastAsia"/>
              </w:rPr>
              <w:t>야쿠티아 항공</w:t>
            </w:r>
          </w:p>
        </w:tc>
      </w:tr>
      <w:tr w:rsidR="00626AC5" w:rsidRPr="0023512F" w14:paraId="3220A282" w14:textId="77777777" w:rsidTr="00FB1C02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30EF7CD9" w14:textId="77777777" w:rsidR="00626AC5" w:rsidRPr="0023512F" w:rsidRDefault="00626AC5" w:rsidP="00626AC5">
            <w:r w:rsidRPr="0023512F">
              <w:rPr>
                <w:rFonts w:hint="eastAsia"/>
              </w:rPr>
              <w:t>Y8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6E956A5E" w14:textId="77777777" w:rsidR="00626AC5" w:rsidRPr="0023512F" w:rsidRDefault="00626AC5" w:rsidP="00626AC5">
            <w:r w:rsidRPr="0023512F">
              <w:rPr>
                <w:rFonts w:hint="eastAsia"/>
              </w:rPr>
              <w:t>YZR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751E9AAC" w14:textId="77777777" w:rsidR="00626AC5" w:rsidRPr="0023512F" w:rsidRDefault="00626AC5" w:rsidP="00626AC5">
            <w:r w:rsidRPr="0023512F">
              <w:rPr>
                <w:rFonts w:hint="eastAsia"/>
              </w:rPr>
              <w:t>양쯔강익스프레스항공</w:t>
            </w:r>
          </w:p>
        </w:tc>
      </w:tr>
      <w:tr w:rsidR="00626AC5" w:rsidRPr="0023512F" w14:paraId="7EAD315D" w14:textId="77777777" w:rsidTr="00FB1C02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29072FF7" w14:textId="77777777" w:rsidR="00626AC5" w:rsidRPr="0023512F" w:rsidRDefault="00626AC5" w:rsidP="00626AC5">
            <w:r w:rsidRPr="0023512F">
              <w:rPr>
                <w:rFonts w:hint="eastAsia"/>
              </w:rPr>
              <w:t>EK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13C7EF4C" w14:textId="77777777" w:rsidR="00626AC5" w:rsidRPr="0023512F" w:rsidRDefault="00626AC5" w:rsidP="00626AC5">
            <w:r w:rsidRPr="0023512F">
              <w:rPr>
                <w:rFonts w:hint="eastAsia"/>
              </w:rPr>
              <w:t>UAE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783404E8" w14:textId="77777777" w:rsidR="00626AC5" w:rsidRPr="0023512F" w:rsidRDefault="00626AC5" w:rsidP="00626AC5">
            <w:r w:rsidRPr="0023512F">
              <w:rPr>
                <w:rFonts w:hint="eastAsia"/>
              </w:rPr>
              <w:t>에미레이트항공</w:t>
            </w:r>
          </w:p>
        </w:tc>
      </w:tr>
      <w:tr w:rsidR="00626AC5" w:rsidRPr="0023512F" w14:paraId="238FCDC5" w14:textId="77777777" w:rsidTr="00FB1C02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54BAB01" w14:textId="77777777" w:rsidR="00626AC5" w:rsidRPr="0023512F" w:rsidRDefault="00626AC5" w:rsidP="00626AC5">
            <w:r w:rsidRPr="0023512F">
              <w:rPr>
                <w:rFonts w:hint="eastAsia"/>
              </w:rPr>
              <w:lastRenderedPageBreak/>
              <w:t>BR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52EC26B2" w14:textId="77777777" w:rsidR="00626AC5" w:rsidRPr="0023512F" w:rsidRDefault="00626AC5" w:rsidP="00626AC5">
            <w:r w:rsidRPr="0023512F">
              <w:rPr>
                <w:rFonts w:hint="eastAsia"/>
              </w:rPr>
              <w:t>EVA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489552A1" w14:textId="77777777" w:rsidR="00626AC5" w:rsidRPr="0023512F" w:rsidRDefault="00626AC5" w:rsidP="00626AC5">
            <w:r w:rsidRPr="0023512F">
              <w:rPr>
                <w:rFonts w:hint="eastAsia"/>
              </w:rPr>
              <w:t>에바항공</w:t>
            </w:r>
          </w:p>
        </w:tc>
      </w:tr>
      <w:tr w:rsidR="00626AC5" w:rsidRPr="0023512F" w14:paraId="585B63C5" w14:textId="77777777" w:rsidTr="00FB1C02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5ED5CBE4" w14:textId="77777777" w:rsidR="00626AC5" w:rsidRPr="0023512F" w:rsidRDefault="00626AC5" w:rsidP="00626AC5">
            <w:r w:rsidRPr="0023512F">
              <w:rPr>
                <w:rFonts w:hint="eastAsia"/>
              </w:rPr>
              <w:t>NX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4AFBD50D" w14:textId="77777777" w:rsidR="00626AC5" w:rsidRPr="0023512F" w:rsidRDefault="00626AC5" w:rsidP="00626AC5">
            <w:r w:rsidRPr="0023512F">
              <w:rPr>
                <w:rFonts w:hint="eastAsia"/>
              </w:rPr>
              <w:t>AMU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3A292ACA" w14:textId="77777777" w:rsidR="00626AC5" w:rsidRPr="0023512F" w:rsidRDefault="00626AC5" w:rsidP="00626AC5">
            <w:r w:rsidRPr="0023512F">
              <w:rPr>
                <w:rFonts w:hint="eastAsia"/>
              </w:rPr>
              <w:t>에어 마카오</w:t>
            </w:r>
          </w:p>
        </w:tc>
      </w:tr>
      <w:tr w:rsidR="00626AC5" w:rsidRPr="0023512F" w14:paraId="040937EF" w14:textId="77777777" w:rsidTr="00FB1C02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450F54FB" w14:textId="77777777" w:rsidR="00626AC5" w:rsidRPr="0023512F" w:rsidRDefault="00626AC5" w:rsidP="00626AC5">
            <w:r w:rsidRPr="0023512F">
              <w:rPr>
                <w:rFonts w:hint="eastAsia"/>
              </w:rPr>
              <w:t>UX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783C07E8" w14:textId="77777777" w:rsidR="00626AC5" w:rsidRPr="0023512F" w:rsidRDefault="00626AC5" w:rsidP="00626AC5">
            <w:r w:rsidRPr="0023512F">
              <w:rPr>
                <w:rFonts w:hint="eastAsia"/>
              </w:rPr>
              <w:t>AEA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3208509C" w14:textId="77777777" w:rsidR="00626AC5" w:rsidRPr="0023512F" w:rsidRDefault="00626AC5" w:rsidP="00626AC5">
            <w:r w:rsidRPr="0023512F">
              <w:rPr>
                <w:rFonts w:hint="eastAsia"/>
              </w:rPr>
              <w:t>에어 유로파</w:t>
            </w:r>
          </w:p>
        </w:tc>
      </w:tr>
      <w:tr w:rsidR="00626AC5" w:rsidRPr="0023512F" w14:paraId="16F71502" w14:textId="77777777" w:rsidTr="00FB1C02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70B37555" w14:textId="77777777" w:rsidR="00626AC5" w:rsidRPr="0023512F" w:rsidRDefault="00626AC5" w:rsidP="00626AC5">
            <w:r w:rsidRPr="0023512F">
              <w:rPr>
                <w:rFonts w:hint="eastAsia"/>
              </w:rPr>
              <w:t>AF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2FA92FD9" w14:textId="77777777" w:rsidR="00626AC5" w:rsidRPr="0023512F" w:rsidRDefault="00626AC5" w:rsidP="00626AC5">
            <w:r w:rsidRPr="0023512F">
              <w:rPr>
                <w:rFonts w:hint="eastAsia"/>
              </w:rPr>
              <w:t>AFR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089D55F4" w14:textId="77777777" w:rsidR="00626AC5" w:rsidRPr="0023512F" w:rsidRDefault="00626AC5" w:rsidP="00626AC5">
            <w:r w:rsidRPr="0023512F">
              <w:rPr>
                <w:rFonts w:hint="eastAsia"/>
              </w:rPr>
              <w:t>에어 프랑스</w:t>
            </w:r>
          </w:p>
        </w:tc>
      </w:tr>
      <w:tr w:rsidR="00626AC5" w:rsidRPr="0023512F" w14:paraId="41B3CDEE" w14:textId="77777777" w:rsidTr="00FB1C02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1FEDBD61" w14:textId="77777777" w:rsidR="00626AC5" w:rsidRPr="0023512F" w:rsidRDefault="00626AC5" w:rsidP="00626AC5">
            <w:r w:rsidRPr="0023512F">
              <w:rPr>
                <w:rFonts w:hint="eastAsia"/>
              </w:rPr>
              <w:t>3S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7E86E8EF" w14:textId="77777777" w:rsidR="00626AC5" w:rsidRPr="0023512F" w:rsidRDefault="00626AC5" w:rsidP="00626AC5">
            <w:r w:rsidRPr="0023512F">
              <w:rPr>
                <w:rFonts w:hint="eastAsia"/>
              </w:rPr>
              <w:t>3SX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18A30998" w14:textId="77777777" w:rsidR="00626AC5" w:rsidRPr="0023512F" w:rsidRDefault="00626AC5" w:rsidP="00626AC5">
            <w:r w:rsidRPr="0023512F">
              <w:rPr>
                <w:rFonts w:hint="eastAsia"/>
              </w:rPr>
              <w:t>에어로로직</w:t>
            </w:r>
          </w:p>
        </w:tc>
      </w:tr>
      <w:tr w:rsidR="00626AC5" w:rsidRPr="0023512F" w14:paraId="00D44548" w14:textId="77777777" w:rsidTr="00FB1C02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29F008C4" w14:textId="77777777" w:rsidR="00626AC5" w:rsidRPr="0023512F" w:rsidRDefault="00626AC5" w:rsidP="00626AC5">
            <w:r w:rsidRPr="0023512F">
              <w:rPr>
                <w:rFonts w:hint="eastAsia"/>
              </w:rPr>
              <w:t>SU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788D10DB" w14:textId="77777777" w:rsidR="00626AC5" w:rsidRPr="0023512F" w:rsidRDefault="00626AC5" w:rsidP="00626AC5">
            <w:r w:rsidRPr="0023512F">
              <w:rPr>
                <w:rFonts w:hint="eastAsia"/>
              </w:rPr>
              <w:t>AFL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56CC909A" w14:textId="77777777" w:rsidR="00626AC5" w:rsidRPr="0023512F" w:rsidRDefault="00626AC5" w:rsidP="00626AC5">
            <w:r w:rsidRPr="0023512F">
              <w:rPr>
                <w:rFonts w:hint="eastAsia"/>
              </w:rPr>
              <w:t>에어로플로트항공</w:t>
            </w:r>
          </w:p>
        </w:tc>
      </w:tr>
      <w:tr w:rsidR="00626AC5" w:rsidRPr="0023512F" w14:paraId="40A28BE9" w14:textId="77777777" w:rsidTr="00FB1C02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6A728CC2" w14:textId="77777777" w:rsidR="00626AC5" w:rsidRPr="0023512F" w:rsidRDefault="00626AC5" w:rsidP="00626AC5">
            <w:r w:rsidRPr="0023512F">
              <w:rPr>
                <w:rFonts w:hint="eastAsia"/>
              </w:rPr>
              <w:t>RU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478ED1C2" w14:textId="77777777" w:rsidR="00626AC5" w:rsidRPr="0023512F" w:rsidRDefault="00626AC5" w:rsidP="00626AC5">
            <w:r w:rsidRPr="0023512F">
              <w:rPr>
                <w:rFonts w:hint="eastAsia"/>
              </w:rPr>
              <w:t>ABW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4D11D844" w14:textId="77777777" w:rsidR="00626AC5" w:rsidRPr="0023512F" w:rsidRDefault="00626AC5" w:rsidP="00626AC5">
            <w:r w:rsidRPr="0023512F">
              <w:rPr>
                <w:rFonts w:hint="eastAsia"/>
              </w:rPr>
              <w:t>에어브릿지</w:t>
            </w:r>
          </w:p>
        </w:tc>
      </w:tr>
      <w:tr w:rsidR="00626AC5" w:rsidRPr="0023512F" w14:paraId="22EFF84E" w14:textId="77777777" w:rsidTr="00FB1C02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36DE3001" w14:textId="77777777" w:rsidR="00626AC5" w:rsidRPr="0023512F" w:rsidRDefault="00626AC5" w:rsidP="00626AC5">
            <w:r w:rsidRPr="0023512F">
              <w:rPr>
                <w:rFonts w:hint="eastAsia"/>
              </w:rPr>
              <w:t>RS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04E45F59" w14:textId="77777777" w:rsidR="00626AC5" w:rsidRPr="0023512F" w:rsidRDefault="00626AC5" w:rsidP="00626AC5">
            <w:r w:rsidRPr="0023512F">
              <w:rPr>
                <w:rFonts w:hint="eastAsia"/>
              </w:rPr>
              <w:t>ASV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482A89A9" w14:textId="77777777" w:rsidR="00626AC5" w:rsidRPr="0023512F" w:rsidRDefault="00626AC5" w:rsidP="00626AC5">
            <w:r w:rsidRPr="0023512F">
              <w:rPr>
                <w:rFonts w:hint="eastAsia"/>
              </w:rPr>
              <w:t>에어서울</w:t>
            </w:r>
          </w:p>
        </w:tc>
      </w:tr>
      <w:tr w:rsidR="00626AC5" w:rsidRPr="0023512F" w14:paraId="4F191A50" w14:textId="77777777" w:rsidTr="00FB1C02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6B158EFE" w14:textId="77777777" w:rsidR="00626AC5" w:rsidRPr="0023512F" w:rsidRDefault="00626AC5" w:rsidP="00626AC5">
            <w:r w:rsidRPr="0023512F">
              <w:rPr>
                <w:rFonts w:hint="eastAsia"/>
              </w:rPr>
              <w:t>KC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351B8B21" w14:textId="77777777" w:rsidR="00626AC5" w:rsidRPr="0023512F" w:rsidRDefault="00626AC5" w:rsidP="00626AC5">
            <w:r w:rsidRPr="0023512F">
              <w:rPr>
                <w:rFonts w:hint="eastAsia"/>
              </w:rPr>
              <w:t>KZR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7CB53758" w14:textId="77777777" w:rsidR="00626AC5" w:rsidRPr="0023512F" w:rsidRDefault="00626AC5" w:rsidP="00626AC5">
            <w:r w:rsidRPr="0023512F">
              <w:rPr>
                <w:rFonts w:hint="eastAsia"/>
              </w:rPr>
              <w:t>에어아스타나</w:t>
            </w:r>
          </w:p>
        </w:tc>
      </w:tr>
      <w:tr w:rsidR="00626AC5" w:rsidRPr="0023512F" w14:paraId="22FA9801" w14:textId="77777777" w:rsidTr="00FB1C02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111345E8" w14:textId="77777777" w:rsidR="00626AC5" w:rsidRPr="0023512F" w:rsidRDefault="00626AC5" w:rsidP="00626AC5">
            <w:r w:rsidRPr="0023512F">
              <w:rPr>
                <w:rFonts w:hint="eastAsia"/>
              </w:rPr>
              <w:t>Z2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2B6D9CC4" w14:textId="77777777" w:rsidR="00626AC5" w:rsidRPr="0023512F" w:rsidRDefault="00626AC5" w:rsidP="00626AC5">
            <w:r w:rsidRPr="0023512F">
              <w:rPr>
                <w:rFonts w:hint="eastAsia"/>
              </w:rPr>
              <w:t>EZD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2723C99F" w14:textId="77777777" w:rsidR="00626AC5" w:rsidRPr="0023512F" w:rsidRDefault="00626AC5" w:rsidP="00626AC5">
            <w:r w:rsidRPr="0023512F">
              <w:rPr>
                <w:rFonts w:hint="eastAsia"/>
              </w:rPr>
              <w:t>에어아시아 필리핀</w:t>
            </w:r>
          </w:p>
        </w:tc>
      </w:tr>
      <w:tr w:rsidR="00626AC5" w:rsidRPr="0023512F" w14:paraId="6C11836E" w14:textId="77777777" w:rsidTr="00FB1C02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02A61D88" w14:textId="77777777" w:rsidR="00626AC5" w:rsidRPr="0023512F" w:rsidRDefault="00626AC5" w:rsidP="00626AC5">
            <w:r w:rsidRPr="0023512F">
              <w:rPr>
                <w:rFonts w:hint="eastAsia"/>
              </w:rPr>
              <w:t>D7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39C7A29A" w14:textId="77777777" w:rsidR="00626AC5" w:rsidRPr="0023512F" w:rsidRDefault="00626AC5" w:rsidP="00626AC5">
            <w:r w:rsidRPr="0023512F">
              <w:rPr>
                <w:rFonts w:hint="eastAsia"/>
              </w:rPr>
              <w:t>XAX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3AB5D0A1" w14:textId="77777777" w:rsidR="00626AC5" w:rsidRPr="0023512F" w:rsidRDefault="00626AC5" w:rsidP="00626AC5">
            <w:r w:rsidRPr="0023512F">
              <w:rPr>
                <w:rFonts w:hint="eastAsia"/>
              </w:rPr>
              <w:t>에어아시아엑스</w:t>
            </w:r>
          </w:p>
        </w:tc>
      </w:tr>
      <w:tr w:rsidR="00626AC5" w:rsidRPr="0023512F" w14:paraId="389056FB" w14:textId="77777777" w:rsidTr="00FB1C02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76EC1615" w14:textId="77777777" w:rsidR="00626AC5" w:rsidRPr="0023512F" w:rsidRDefault="00626AC5" w:rsidP="00626AC5">
            <w:r w:rsidRPr="0023512F">
              <w:rPr>
                <w:rFonts w:hint="eastAsia"/>
              </w:rPr>
              <w:t>AI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5A181F09" w14:textId="77777777" w:rsidR="00626AC5" w:rsidRPr="0023512F" w:rsidRDefault="00626AC5" w:rsidP="00626AC5">
            <w:r w:rsidRPr="0023512F">
              <w:rPr>
                <w:rFonts w:hint="eastAsia"/>
              </w:rPr>
              <w:t>AIC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6A6B7C66" w14:textId="77777777" w:rsidR="00626AC5" w:rsidRPr="0023512F" w:rsidRDefault="00626AC5" w:rsidP="00626AC5">
            <w:r w:rsidRPr="0023512F">
              <w:rPr>
                <w:rFonts w:hint="eastAsia"/>
              </w:rPr>
              <w:t>에어인디아</w:t>
            </w:r>
          </w:p>
        </w:tc>
      </w:tr>
      <w:tr w:rsidR="00626AC5" w:rsidRPr="0023512F" w14:paraId="722AD111" w14:textId="77777777" w:rsidTr="00FB1C02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1465B3AD" w14:textId="77777777" w:rsidR="00626AC5" w:rsidRPr="0023512F" w:rsidRDefault="00626AC5" w:rsidP="00626AC5">
            <w:r w:rsidRPr="0023512F">
              <w:rPr>
                <w:rFonts w:hint="eastAsia"/>
              </w:rPr>
              <w:t>KJ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1CAABB2F" w14:textId="77777777" w:rsidR="00626AC5" w:rsidRPr="0023512F" w:rsidRDefault="00626AC5" w:rsidP="00626AC5">
            <w:r w:rsidRPr="0023512F">
              <w:rPr>
                <w:rFonts w:hint="eastAsia"/>
              </w:rPr>
              <w:t>AIH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5CDBAA8D" w14:textId="77777777" w:rsidR="00626AC5" w:rsidRPr="0023512F" w:rsidRDefault="00626AC5" w:rsidP="00626AC5">
            <w:r w:rsidRPr="0023512F">
              <w:rPr>
                <w:rFonts w:hint="eastAsia"/>
              </w:rPr>
              <w:t>에어인천</w:t>
            </w:r>
          </w:p>
        </w:tc>
      </w:tr>
      <w:tr w:rsidR="00626AC5" w:rsidRPr="0023512F" w14:paraId="0954020C" w14:textId="77777777" w:rsidTr="00FB1C02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6FA35DF4" w14:textId="77777777" w:rsidR="00626AC5" w:rsidRPr="0023512F" w:rsidRDefault="00626AC5" w:rsidP="00626AC5">
            <w:r w:rsidRPr="0023512F">
              <w:rPr>
                <w:rFonts w:hint="eastAsia"/>
              </w:rPr>
              <w:t>NQ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69583F51" w14:textId="77777777" w:rsidR="00626AC5" w:rsidRPr="0023512F" w:rsidRDefault="00626AC5" w:rsidP="00626AC5">
            <w:r w:rsidRPr="0023512F">
              <w:rPr>
                <w:rFonts w:hint="eastAsia"/>
              </w:rPr>
              <w:t>AJX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7981F2FE" w14:textId="77777777" w:rsidR="00626AC5" w:rsidRPr="0023512F" w:rsidRDefault="00626AC5" w:rsidP="00626AC5">
            <w:r w:rsidRPr="0023512F">
              <w:rPr>
                <w:rFonts w:hint="eastAsia"/>
              </w:rPr>
              <w:t>에어재팬</w:t>
            </w:r>
          </w:p>
        </w:tc>
      </w:tr>
      <w:tr w:rsidR="00626AC5" w:rsidRPr="0023512F" w14:paraId="21659A63" w14:textId="77777777" w:rsidTr="00FB1C02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76DF3EED" w14:textId="77777777" w:rsidR="00626AC5" w:rsidRPr="0023512F" w:rsidRDefault="00626AC5" w:rsidP="00626AC5">
            <w:r w:rsidRPr="0023512F">
              <w:rPr>
                <w:rFonts w:hint="eastAsia"/>
              </w:rPr>
              <w:t>AC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6D7E0F9E" w14:textId="77777777" w:rsidR="00626AC5" w:rsidRPr="0023512F" w:rsidRDefault="00626AC5" w:rsidP="00626AC5">
            <w:r w:rsidRPr="0023512F">
              <w:rPr>
                <w:rFonts w:hint="eastAsia"/>
              </w:rPr>
              <w:t>ACA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182A149D" w14:textId="77777777" w:rsidR="00626AC5" w:rsidRPr="0023512F" w:rsidRDefault="00626AC5" w:rsidP="00626AC5">
            <w:r w:rsidRPr="0023512F">
              <w:rPr>
                <w:rFonts w:hint="eastAsia"/>
              </w:rPr>
              <w:t>에어캐나다</w:t>
            </w:r>
          </w:p>
        </w:tc>
      </w:tr>
      <w:tr w:rsidR="00626AC5" w:rsidRPr="0023512F" w14:paraId="35B041EA" w14:textId="77777777" w:rsidTr="00FB1C02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51E08927" w14:textId="77777777" w:rsidR="00626AC5" w:rsidRPr="0023512F" w:rsidRDefault="00626AC5" w:rsidP="00626AC5">
            <w:r w:rsidRPr="0023512F">
              <w:rPr>
                <w:rFonts w:hint="eastAsia"/>
              </w:rPr>
              <w:t>LD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2DFA780F" w14:textId="77777777" w:rsidR="00626AC5" w:rsidRPr="0023512F" w:rsidRDefault="00626AC5" w:rsidP="00626AC5">
            <w:r w:rsidRPr="0023512F">
              <w:rPr>
                <w:rFonts w:hint="eastAsia"/>
              </w:rPr>
              <w:t>AHK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7CDC9796" w14:textId="77777777" w:rsidR="00626AC5" w:rsidRPr="0023512F" w:rsidRDefault="00626AC5" w:rsidP="00626AC5">
            <w:r w:rsidRPr="0023512F">
              <w:rPr>
                <w:rFonts w:hint="eastAsia"/>
              </w:rPr>
              <w:t>에어홍콩</w:t>
            </w:r>
          </w:p>
        </w:tc>
      </w:tr>
      <w:tr w:rsidR="00626AC5" w:rsidRPr="0023512F" w14:paraId="547319CE" w14:textId="77777777" w:rsidTr="00FB1C02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45DD818E" w14:textId="77777777" w:rsidR="00626AC5" w:rsidRPr="0023512F" w:rsidRDefault="00626AC5" w:rsidP="00626AC5">
            <w:r w:rsidRPr="0023512F">
              <w:rPr>
                <w:rFonts w:hint="eastAsia"/>
              </w:rPr>
              <w:t>ET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5DBFEC5E" w14:textId="77777777" w:rsidR="00626AC5" w:rsidRPr="0023512F" w:rsidRDefault="00626AC5" w:rsidP="00626AC5">
            <w:r w:rsidRPr="0023512F">
              <w:rPr>
                <w:rFonts w:hint="eastAsia"/>
              </w:rPr>
              <w:t>ETH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26DBAC70" w14:textId="77777777" w:rsidR="00626AC5" w:rsidRPr="0023512F" w:rsidRDefault="00626AC5" w:rsidP="00626AC5">
            <w:r w:rsidRPr="0023512F">
              <w:rPr>
                <w:rFonts w:hint="eastAsia"/>
              </w:rPr>
              <w:t>에티오피아항공</w:t>
            </w:r>
          </w:p>
        </w:tc>
      </w:tr>
      <w:tr w:rsidR="00626AC5" w:rsidRPr="0023512F" w14:paraId="7E638BAA" w14:textId="77777777" w:rsidTr="00FB1C02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5EB1DADC" w14:textId="77777777" w:rsidR="00626AC5" w:rsidRPr="0023512F" w:rsidRDefault="00626AC5" w:rsidP="00626AC5">
            <w:r w:rsidRPr="0023512F">
              <w:rPr>
                <w:rFonts w:hint="eastAsia"/>
              </w:rPr>
              <w:t>EY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682620C2" w14:textId="77777777" w:rsidR="00626AC5" w:rsidRPr="0023512F" w:rsidRDefault="00626AC5" w:rsidP="00626AC5">
            <w:r w:rsidRPr="0023512F">
              <w:rPr>
                <w:rFonts w:hint="eastAsia"/>
              </w:rPr>
              <w:t>ETD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19C38F77" w14:textId="77777777" w:rsidR="00626AC5" w:rsidRPr="0023512F" w:rsidRDefault="00626AC5" w:rsidP="00626AC5">
            <w:r w:rsidRPr="0023512F">
              <w:rPr>
                <w:rFonts w:hint="eastAsia"/>
              </w:rPr>
              <w:t>에티하드 항공</w:t>
            </w:r>
          </w:p>
        </w:tc>
      </w:tr>
      <w:tr w:rsidR="00626AC5" w:rsidRPr="0023512F" w14:paraId="118BBBF5" w14:textId="77777777" w:rsidTr="00FB1C02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4BF1E4E1" w14:textId="77777777" w:rsidR="00626AC5" w:rsidRPr="0023512F" w:rsidRDefault="00626AC5" w:rsidP="00626AC5">
            <w:r w:rsidRPr="0023512F">
              <w:rPr>
                <w:rFonts w:hint="eastAsia"/>
              </w:rPr>
              <w:t>BA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19E669C7" w14:textId="77777777" w:rsidR="00626AC5" w:rsidRPr="0023512F" w:rsidRDefault="00626AC5" w:rsidP="00626AC5">
            <w:r w:rsidRPr="0023512F">
              <w:rPr>
                <w:rFonts w:hint="eastAsia"/>
              </w:rPr>
              <w:t>BAW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3774A932" w14:textId="77777777" w:rsidR="00626AC5" w:rsidRPr="0023512F" w:rsidRDefault="00626AC5" w:rsidP="00626AC5">
            <w:r w:rsidRPr="0023512F">
              <w:rPr>
                <w:rFonts w:hint="eastAsia"/>
              </w:rPr>
              <w:t>영국항공</w:t>
            </w:r>
          </w:p>
        </w:tc>
      </w:tr>
      <w:tr w:rsidR="00626AC5" w:rsidRPr="0023512F" w14:paraId="08493C5A" w14:textId="77777777" w:rsidTr="00FB1C02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38B662D9" w14:textId="77777777" w:rsidR="00626AC5" w:rsidRPr="0023512F" w:rsidRDefault="00626AC5" w:rsidP="00626AC5">
            <w:r w:rsidRPr="0023512F">
              <w:rPr>
                <w:rFonts w:hint="eastAsia"/>
              </w:rPr>
              <w:t>HZ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47FAE531" w14:textId="77777777" w:rsidR="00626AC5" w:rsidRPr="0023512F" w:rsidRDefault="00626AC5" w:rsidP="00626AC5">
            <w:r w:rsidRPr="0023512F">
              <w:rPr>
                <w:rFonts w:hint="eastAsia"/>
              </w:rPr>
              <w:t>SHU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7F3751C7" w14:textId="77777777" w:rsidR="00626AC5" w:rsidRPr="0023512F" w:rsidRDefault="00626AC5" w:rsidP="00626AC5">
            <w:r w:rsidRPr="0023512F">
              <w:rPr>
                <w:rFonts w:hint="eastAsia"/>
              </w:rPr>
              <w:t>오로라항공</w:t>
            </w:r>
          </w:p>
        </w:tc>
      </w:tr>
      <w:tr w:rsidR="00626AC5" w:rsidRPr="0023512F" w14:paraId="60F63916" w14:textId="77777777" w:rsidTr="00FB1C02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7C9D0250" w14:textId="77777777" w:rsidR="00626AC5" w:rsidRPr="0023512F" w:rsidRDefault="00626AC5" w:rsidP="00626AC5">
            <w:r w:rsidRPr="0023512F">
              <w:rPr>
                <w:rFonts w:hint="eastAsia"/>
              </w:rPr>
              <w:t>HY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2E6EAB0E" w14:textId="77777777" w:rsidR="00626AC5" w:rsidRPr="0023512F" w:rsidRDefault="00626AC5" w:rsidP="00626AC5">
            <w:r w:rsidRPr="0023512F">
              <w:rPr>
                <w:rFonts w:hint="eastAsia"/>
              </w:rPr>
              <w:t>UZB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66A4F274" w14:textId="77777777" w:rsidR="00626AC5" w:rsidRPr="0023512F" w:rsidRDefault="00626AC5" w:rsidP="00626AC5">
            <w:r w:rsidRPr="0023512F">
              <w:rPr>
                <w:rFonts w:hint="eastAsia"/>
              </w:rPr>
              <w:t>우즈베키스탄항공</w:t>
            </w:r>
          </w:p>
        </w:tc>
      </w:tr>
      <w:tr w:rsidR="00626AC5" w:rsidRPr="0023512F" w14:paraId="31A7D4B6" w14:textId="77777777" w:rsidTr="00FB1C02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60F8DEE0" w14:textId="77777777" w:rsidR="00626AC5" w:rsidRPr="0023512F" w:rsidRDefault="00626AC5" w:rsidP="00626AC5">
            <w:r w:rsidRPr="0023512F">
              <w:rPr>
                <w:rFonts w:hint="eastAsia"/>
              </w:rPr>
              <w:t>UA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468B2811" w14:textId="77777777" w:rsidR="00626AC5" w:rsidRPr="0023512F" w:rsidRDefault="00626AC5" w:rsidP="00626AC5">
            <w:r w:rsidRPr="0023512F">
              <w:rPr>
                <w:rFonts w:hint="eastAsia"/>
              </w:rPr>
              <w:t>UAL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638CF535" w14:textId="77777777" w:rsidR="00626AC5" w:rsidRPr="0023512F" w:rsidRDefault="00626AC5" w:rsidP="00626AC5">
            <w:r w:rsidRPr="0023512F">
              <w:rPr>
                <w:rFonts w:hint="eastAsia"/>
              </w:rPr>
              <w:t>유나이티드항공</w:t>
            </w:r>
          </w:p>
        </w:tc>
      </w:tr>
      <w:tr w:rsidR="00626AC5" w:rsidRPr="0023512F" w14:paraId="76B055CC" w14:textId="77777777" w:rsidTr="00FB1C02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0E981785" w14:textId="77777777" w:rsidR="00626AC5" w:rsidRPr="0023512F" w:rsidRDefault="00626AC5" w:rsidP="00626AC5">
            <w:r w:rsidRPr="0023512F">
              <w:rPr>
                <w:rFonts w:hint="eastAsia"/>
              </w:rPr>
              <w:t>B7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7BCB1524" w14:textId="77777777" w:rsidR="00626AC5" w:rsidRPr="0023512F" w:rsidRDefault="00626AC5" w:rsidP="00626AC5">
            <w:r w:rsidRPr="0023512F">
              <w:rPr>
                <w:rFonts w:hint="eastAsia"/>
              </w:rPr>
              <w:t>UIA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38F6FF63" w14:textId="77777777" w:rsidR="00626AC5" w:rsidRPr="0023512F" w:rsidRDefault="00626AC5" w:rsidP="00626AC5">
            <w:r w:rsidRPr="0023512F">
              <w:rPr>
                <w:rFonts w:hint="eastAsia"/>
              </w:rPr>
              <w:t>유니항공</w:t>
            </w:r>
          </w:p>
        </w:tc>
      </w:tr>
      <w:tr w:rsidR="00626AC5" w:rsidRPr="0023512F" w14:paraId="6E07456B" w14:textId="77777777" w:rsidTr="00FB1C02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65D87555" w14:textId="77777777" w:rsidR="00626AC5" w:rsidRPr="0023512F" w:rsidRDefault="00626AC5" w:rsidP="00626AC5">
            <w:r w:rsidRPr="0023512F">
              <w:rPr>
                <w:rFonts w:hint="eastAsia"/>
              </w:rPr>
              <w:t>5X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3C1A3265" w14:textId="77777777" w:rsidR="00626AC5" w:rsidRPr="0023512F" w:rsidRDefault="00626AC5" w:rsidP="00626AC5">
            <w:r w:rsidRPr="0023512F">
              <w:rPr>
                <w:rFonts w:hint="eastAsia"/>
              </w:rPr>
              <w:t>UPS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540C117A" w14:textId="77777777" w:rsidR="00626AC5" w:rsidRPr="0023512F" w:rsidRDefault="00626AC5" w:rsidP="00626AC5">
            <w:r w:rsidRPr="0023512F">
              <w:rPr>
                <w:rFonts w:hint="eastAsia"/>
              </w:rPr>
              <w:t>유피에스항공</w:t>
            </w:r>
          </w:p>
        </w:tc>
      </w:tr>
      <w:tr w:rsidR="00626AC5" w:rsidRPr="0023512F" w14:paraId="5918105A" w14:textId="77777777" w:rsidTr="00FB1C02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27FEFA61" w14:textId="77777777" w:rsidR="00626AC5" w:rsidRPr="0023512F" w:rsidRDefault="00626AC5" w:rsidP="00626AC5">
            <w:r w:rsidRPr="0023512F">
              <w:rPr>
                <w:rFonts w:hint="eastAsia"/>
              </w:rPr>
              <w:t>ZE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7BD83347" w14:textId="77777777" w:rsidR="00626AC5" w:rsidRPr="0023512F" w:rsidRDefault="00626AC5" w:rsidP="00626AC5">
            <w:r w:rsidRPr="0023512F">
              <w:rPr>
                <w:rFonts w:hint="eastAsia"/>
              </w:rPr>
              <w:t>ESR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3034150B" w14:textId="77777777" w:rsidR="00626AC5" w:rsidRPr="0023512F" w:rsidRDefault="00626AC5" w:rsidP="00626AC5">
            <w:r w:rsidRPr="0023512F">
              <w:rPr>
                <w:rFonts w:hint="eastAsia"/>
              </w:rPr>
              <w:t>이스타항공</w:t>
            </w:r>
          </w:p>
        </w:tc>
      </w:tr>
      <w:tr w:rsidR="00626AC5" w:rsidRPr="0023512F" w14:paraId="75C4223B" w14:textId="77777777" w:rsidTr="00FB1C02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0B381FDF" w14:textId="77777777" w:rsidR="00626AC5" w:rsidRPr="0023512F" w:rsidRDefault="00626AC5" w:rsidP="00626AC5">
            <w:r w:rsidRPr="0023512F">
              <w:rPr>
                <w:rFonts w:hint="eastAsia"/>
              </w:rPr>
              <w:t>JL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032B52F5" w14:textId="77777777" w:rsidR="00626AC5" w:rsidRPr="0023512F" w:rsidRDefault="00626AC5" w:rsidP="00626AC5">
            <w:r w:rsidRPr="0023512F">
              <w:rPr>
                <w:rFonts w:hint="eastAsia"/>
              </w:rPr>
              <w:t>JAL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301A232C" w14:textId="77777777" w:rsidR="00626AC5" w:rsidRPr="0023512F" w:rsidRDefault="00626AC5" w:rsidP="00626AC5">
            <w:r w:rsidRPr="0023512F">
              <w:rPr>
                <w:rFonts w:hint="eastAsia"/>
              </w:rPr>
              <w:t>일본항공</w:t>
            </w:r>
          </w:p>
        </w:tc>
      </w:tr>
      <w:tr w:rsidR="00626AC5" w:rsidRPr="0023512F" w14:paraId="19472604" w14:textId="77777777" w:rsidTr="00FB1C02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00621AB6" w14:textId="77777777" w:rsidR="00626AC5" w:rsidRPr="0023512F" w:rsidRDefault="00626AC5" w:rsidP="00626AC5">
            <w:r w:rsidRPr="0023512F">
              <w:rPr>
                <w:rFonts w:hint="eastAsia"/>
              </w:rPr>
              <w:t>7C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4EA77389" w14:textId="77777777" w:rsidR="00626AC5" w:rsidRPr="0023512F" w:rsidRDefault="00626AC5" w:rsidP="00626AC5">
            <w:r w:rsidRPr="0023512F">
              <w:rPr>
                <w:rFonts w:hint="eastAsia"/>
              </w:rPr>
              <w:t>JJA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09082A30" w14:textId="77777777" w:rsidR="00626AC5" w:rsidRPr="0023512F" w:rsidRDefault="00626AC5" w:rsidP="00626AC5">
            <w:r w:rsidRPr="0023512F">
              <w:rPr>
                <w:rFonts w:hint="eastAsia"/>
              </w:rPr>
              <w:t>제주항공</w:t>
            </w:r>
          </w:p>
        </w:tc>
      </w:tr>
      <w:tr w:rsidR="00626AC5" w:rsidRPr="0023512F" w14:paraId="56C9214F" w14:textId="77777777" w:rsidTr="00FB1C02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598A323B" w14:textId="77777777" w:rsidR="00626AC5" w:rsidRPr="0023512F" w:rsidRDefault="00626AC5" w:rsidP="00626AC5">
            <w:r w:rsidRPr="0023512F">
              <w:rPr>
                <w:rFonts w:hint="eastAsia"/>
              </w:rPr>
              <w:t>9W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25B5E5EA" w14:textId="77777777" w:rsidR="00626AC5" w:rsidRPr="0023512F" w:rsidRDefault="00626AC5" w:rsidP="00626AC5">
            <w:r w:rsidRPr="0023512F">
              <w:rPr>
                <w:rFonts w:hint="eastAsia"/>
              </w:rPr>
              <w:t>JAI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4E420BBD" w14:textId="77777777" w:rsidR="00626AC5" w:rsidRPr="0023512F" w:rsidRDefault="00626AC5" w:rsidP="00626AC5">
            <w:r w:rsidRPr="0023512F">
              <w:rPr>
                <w:rFonts w:hint="eastAsia"/>
              </w:rPr>
              <w:t>제트 에어웨이즈</w:t>
            </w:r>
          </w:p>
        </w:tc>
      </w:tr>
      <w:tr w:rsidR="00626AC5" w:rsidRPr="0023512F" w14:paraId="15A1C7E3" w14:textId="77777777" w:rsidTr="00FB1C02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7D0FB0C2" w14:textId="77777777" w:rsidR="00626AC5" w:rsidRPr="0023512F" w:rsidRDefault="00626AC5" w:rsidP="00626AC5">
            <w:r w:rsidRPr="0023512F">
              <w:rPr>
                <w:rFonts w:hint="eastAsia"/>
              </w:rPr>
              <w:t>CA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5DFCF33E" w14:textId="77777777" w:rsidR="00626AC5" w:rsidRPr="0023512F" w:rsidRDefault="00626AC5" w:rsidP="00626AC5">
            <w:r w:rsidRPr="0023512F">
              <w:rPr>
                <w:rFonts w:hint="eastAsia"/>
              </w:rPr>
              <w:t>CCA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4C0C7999" w14:textId="77777777" w:rsidR="00626AC5" w:rsidRPr="0023512F" w:rsidRDefault="00626AC5" w:rsidP="00626AC5">
            <w:r w:rsidRPr="0023512F">
              <w:rPr>
                <w:rFonts w:hint="eastAsia"/>
              </w:rPr>
              <w:t>중국국제항공</w:t>
            </w:r>
          </w:p>
        </w:tc>
      </w:tr>
      <w:tr w:rsidR="00626AC5" w:rsidRPr="0023512F" w14:paraId="35D50E11" w14:textId="77777777" w:rsidTr="00FB1C02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7A7E191E" w14:textId="77777777" w:rsidR="00626AC5" w:rsidRPr="0023512F" w:rsidRDefault="00626AC5" w:rsidP="00626AC5">
            <w:r w:rsidRPr="0023512F">
              <w:rPr>
                <w:rFonts w:hint="eastAsia"/>
              </w:rPr>
              <w:t>CZ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529682F1" w14:textId="77777777" w:rsidR="00626AC5" w:rsidRPr="0023512F" w:rsidRDefault="00626AC5" w:rsidP="00626AC5">
            <w:r w:rsidRPr="0023512F">
              <w:rPr>
                <w:rFonts w:hint="eastAsia"/>
              </w:rPr>
              <w:t>CSN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732A38E1" w14:textId="77777777" w:rsidR="00626AC5" w:rsidRPr="0023512F" w:rsidRDefault="00626AC5" w:rsidP="00626AC5">
            <w:r w:rsidRPr="0023512F">
              <w:rPr>
                <w:rFonts w:hint="eastAsia"/>
              </w:rPr>
              <w:t>중국남방항공</w:t>
            </w:r>
          </w:p>
        </w:tc>
      </w:tr>
      <w:tr w:rsidR="00626AC5" w:rsidRPr="0023512F" w14:paraId="3C33E1A2" w14:textId="77777777" w:rsidTr="00FB1C02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4989859B" w14:textId="77777777" w:rsidR="00626AC5" w:rsidRPr="0023512F" w:rsidRDefault="00626AC5" w:rsidP="00626AC5">
            <w:r w:rsidRPr="0023512F">
              <w:rPr>
                <w:rFonts w:hint="eastAsia"/>
              </w:rPr>
              <w:t>MU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3BD76692" w14:textId="77777777" w:rsidR="00626AC5" w:rsidRPr="0023512F" w:rsidRDefault="00626AC5" w:rsidP="00626AC5">
            <w:r w:rsidRPr="0023512F">
              <w:rPr>
                <w:rFonts w:hint="eastAsia"/>
              </w:rPr>
              <w:t>CES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5186D205" w14:textId="77777777" w:rsidR="00626AC5" w:rsidRPr="0023512F" w:rsidRDefault="00626AC5" w:rsidP="00626AC5">
            <w:r w:rsidRPr="0023512F">
              <w:rPr>
                <w:rFonts w:hint="eastAsia"/>
              </w:rPr>
              <w:t>중국동방항공</w:t>
            </w:r>
          </w:p>
        </w:tc>
      </w:tr>
      <w:tr w:rsidR="00626AC5" w:rsidRPr="0023512F" w14:paraId="7D530BE3" w14:textId="77777777" w:rsidTr="00FB1C02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2D63D932" w14:textId="77777777" w:rsidR="00626AC5" w:rsidRPr="0023512F" w:rsidRDefault="00626AC5" w:rsidP="00626AC5">
            <w:r w:rsidRPr="0023512F">
              <w:rPr>
                <w:rFonts w:hint="eastAsia"/>
              </w:rPr>
              <w:t>CF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6A9028BB" w14:textId="77777777" w:rsidR="00626AC5" w:rsidRPr="0023512F" w:rsidRDefault="00626AC5" w:rsidP="00626AC5">
            <w:r w:rsidRPr="0023512F">
              <w:rPr>
                <w:rFonts w:hint="eastAsia"/>
              </w:rPr>
              <w:t>CYZ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37777868" w14:textId="77777777" w:rsidR="00626AC5" w:rsidRPr="0023512F" w:rsidRDefault="00626AC5" w:rsidP="00626AC5">
            <w:r w:rsidRPr="0023512F">
              <w:rPr>
                <w:rFonts w:hint="eastAsia"/>
              </w:rPr>
              <w:t>중국우정항공</w:t>
            </w:r>
          </w:p>
        </w:tc>
      </w:tr>
      <w:tr w:rsidR="00626AC5" w:rsidRPr="0023512F" w14:paraId="6CA7BE4C" w14:textId="77777777" w:rsidTr="00FB1C02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75FC090F" w14:textId="77777777" w:rsidR="00626AC5" w:rsidRPr="0023512F" w:rsidRDefault="00626AC5" w:rsidP="00626AC5">
            <w:r w:rsidRPr="0023512F">
              <w:rPr>
                <w:rFonts w:hint="eastAsia"/>
              </w:rPr>
              <w:t>MF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60F47F8E" w14:textId="77777777" w:rsidR="00626AC5" w:rsidRPr="0023512F" w:rsidRDefault="00626AC5" w:rsidP="00626AC5">
            <w:r w:rsidRPr="0023512F">
              <w:rPr>
                <w:rFonts w:hint="eastAsia"/>
              </w:rPr>
              <w:t>CXA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1ECE5536" w14:textId="77777777" w:rsidR="00626AC5" w:rsidRPr="0023512F" w:rsidRDefault="00626AC5" w:rsidP="00626AC5">
            <w:r w:rsidRPr="0023512F">
              <w:rPr>
                <w:rFonts w:hint="eastAsia"/>
              </w:rPr>
              <w:t>중국하문항공</w:t>
            </w:r>
          </w:p>
        </w:tc>
      </w:tr>
      <w:tr w:rsidR="00626AC5" w:rsidRPr="0023512F" w14:paraId="536B2ECB" w14:textId="77777777" w:rsidTr="00FB1C02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7A3C66F6" w14:textId="77777777" w:rsidR="00626AC5" w:rsidRPr="0023512F" w:rsidRDefault="00626AC5" w:rsidP="00626AC5">
            <w:r w:rsidRPr="0023512F">
              <w:rPr>
                <w:rFonts w:hint="eastAsia"/>
              </w:rPr>
              <w:t>CK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7A46E738" w14:textId="77777777" w:rsidR="00626AC5" w:rsidRPr="0023512F" w:rsidRDefault="00626AC5" w:rsidP="00626AC5">
            <w:r w:rsidRPr="0023512F">
              <w:rPr>
                <w:rFonts w:hint="eastAsia"/>
              </w:rPr>
              <w:t>CKK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0D21594A" w14:textId="77777777" w:rsidR="00626AC5" w:rsidRPr="0023512F" w:rsidRDefault="00626AC5" w:rsidP="00626AC5">
            <w:r w:rsidRPr="0023512F">
              <w:rPr>
                <w:rFonts w:hint="eastAsia"/>
              </w:rPr>
              <w:t>중국화물항공</w:t>
            </w:r>
          </w:p>
        </w:tc>
      </w:tr>
      <w:tr w:rsidR="00626AC5" w:rsidRPr="0023512F" w14:paraId="63543AD2" w14:textId="77777777" w:rsidTr="00FB1C02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51EF0374" w14:textId="77777777" w:rsidR="00626AC5" w:rsidRPr="0023512F" w:rsidRDefault="00626AC5" w:rsidP="00626AC5">
            <w:r w:rsidRPr="0023512F">
              <w:rPr>
                <w:rFonts w:hint="eastAsia"/>
              </w:rPr>
              <w:t>CI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59644D95" w14:textId="77777777" w:rsidR="00626AC5" w:rsidRPr="0023512F" w:rsidRDefault="00626AC5" w:rsidP="00626AC5">
            <w:r w:rsidRPr="0023512F">
              <w:rPr>
                <w:rFonts w:hint="eastAsia"/>
              </w:rPr>
              <w:t>CAL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7801422A" w14:textId="77777777" w:rsidR="00626AC5" w:rsidRPr="0023512F" w:rsidRDefault="00626AC5" w:rsidP="00626AC5">
            <w:r w:rsidRPr="0023512F">
              <w:rPr>
                <w:rFonts w:hint="eastAsia"/>
              </w:rPr>
              <w:t>중화항공</w:t>
            </w:r>
          </w:p>
        </w:tc>
      </w:tr>
      <w:tr w:rsidR="00626AC5" w:rsidRPr="0023512F" w14:paraId="6FE857D7" w14:textId="77777777" w:rsidTr="00FB1C02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316163FB" w14:textId="77777777" w:rsidR="00626AC5" w:rsidRPr="0023512F" w:rsidRDefault="00626AC5" w:rsidP="00626AC5">
            <w:r w:rsidRPr="0023512F">
              <w:rPr>
                <w:rFonts w:hint="eastAsia"/>
              </w:rPr>
              <w:t>LJ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004557EC" w14:textId="77777777" w:rsidR="00626AC5" w:rsidRPr="0023512F" w:rsidRDefault="00626AC5" w:rsidP="00626AC5">
            <w:r w:rsidRPr="0023512F">
              <w:rPr>
                <w:rFonts w:hint="eastAsia"/>
              </w:rPr>
              <w:t>JNA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7F4AB400" w14:textId="77777777" w:rsidR="00626AC5" w:rsidRPr="0023512F" w:rsidRDefault="00626AC5" w:rsidP="00626AC5">
            <w:r w:rsidRPr="0023512F">
              <w:rPr>
                <w:rFonts w:hint="eastAsia"/>
              </w:rPr>
              <w:t>진에어</w:t>
            </w:r>
          </w:p>
        </w:tc>
      </w:tr>
      <w:tr w:rsidR="00626AC5" w:rsidRPr="0023512F" w14:paraId="1FB6CA17" w14:textId="77777777" w:rsidTr="00FB1C02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3F7EB44A" w14:textId="77777777" w:rsidR="00626AC5" w:rsidRPr="0023512F" w:rsidRDefault="00626AC5" w:rsidP="00626AC5">
            <w:r w:rsidRPr="0023512F">
              <w:rPr>
                <w:rFonts w:hint="eastAsia"/>
              </w:rPr>
              <w:lastRenderedPageBreak/>
              <w:t>OK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7AD744FC" w14:textId="77777777" w:rsidR="00626AC5" w:rsidRPr="0023512F" w:rsidRDefault="00626AC5" w:rsidP="00626AC5">
            <w:r w:rsidRPr="0023512F">
              <w:rPr>
                <w:rFonts w:hint="eastAsia"/>
              </w:rPr>
              <w:t>CSA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2F7E6A0A" w14:textId="77777777" w:rsidR="00626AC5" w:rsidRPr="0023512F" w:rsidRDefault="00626AC5" w:rsidP="00626AC5">
            <w:r w:rsidRPr="0023512F">
              <w:rPr>
                <w:rFonts w:hint="eastAsia"/>
              </w:rPr>
              <w:t>체코항공</w:t>
            </w:r>
          </w:p>
        </w:tc>
      </w:tr>
      <w:tr w:rsidR="00626AC5" w:rsidRPr="0023512F" w14:paraId="18C7FDE1" w14:textId="77777777" w:rsidTr="00FB1C02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4273A0A2" w14:textId="77777777" w:rsidR="00626AC5" w:rsidRPr="0023512F" w:rsidRDefault="00626AC5" w:rsidP="00626AC5">
            <w:r w:rsidRPr="0023512F">
              <w:rPr>
                <w:rFonts w:hint="eastAsia"/>
              </w:rPr>
              <w:t>9C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68E63D3E" w14:textId="77777777" w:rsidR="00626AC5" w:rsidRPr="0023512F" w:rsidRDefault="00626AC5" w:rsidP="00626AC5">
            <w:r w:rsidRPr="0023512F">
              <w:rPr>
                <w:rFonts w:hint="eastAsia"/>
              </w:rPr>
              <w:t>CQH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63C85DEB" w14:textId="77777777" w:rsidR="00626AC5" w:rsidRPr="0023512F" w:rsidRDefault="00626AC5" w:rsidP="00626AC5">
            <w:r w:rsidRPr="0023512F">
              <w:rPr>
                <w:rFonts w:hint="eastAsia"/>
              </w:rPr>
              <w:t>춘추항공</w:t>
            </w:r>
          </w:p>
        </w:tc>
      </w:tr>
      <w:tr w:rsidR="00626AC5" w:rsidRPr="0023512F" w14:paraId="0919A26E" w14:textId="77777777" w:rsidTr="00FB1C02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4B635DBB" w14:textId="77777777" w:rsidR="00626AC5" w:rsidRPr="0023512F" w:rsidRDefault="00626AC5" w:rsidP="00626AC5">
            <w:r w:rsidRPr="0023512F">
              <w:rPr>
                <w:rFonts w:hint="eastAsia"/>
              </w:rPr>
              <w:t>CV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3E0FA33A" w14:textId="77777777" w:rsidR="00626AC5" w:rsidRPr="0023512F" w:rsidRDefault="00626AC5" w:rsidP="00626AC5">
            <w:r w:rsidRPr="0023512F">
              <w:rPr>
                <w:rFonts w:hint="eastAsia"/>
              </w:rPr>
              <w:t>CLX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78F5CF2B" w14:textId="77777777" w:rsidR="00626AC5" w:rsidRPr="0023512F" w:rsidRDefault="00626AC5" w:rsidP="00626AC5">
            <w:r w:rsidRPr="0023512F">
              <w:rPr>
                <w:rFonts w:hint="eastAsia"/>
              </w:rPr>
              <w:t>카고룩스항공</w:t>
            </w:r>
          </w:p>
        </w:tc>
      </w:tr>
      <w:tr w:rsidR="00626AC5" w:rsidRPr="0023512F" w14:paraId="5AA6285A" w14:textId="77777777" w:rsidTr="00FB1C02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3779088A" w14:textId="77777777" w:rsidR="00626AC5" w:rsidRPr="0023512F" w:rsidRDefault="00626AC5" w:rsidP="00626AC5">
            <w:r w:rsidRPr="0023512F">
              <w:rPr>
                <w:rFonts w:hint="eastAsia"/>
              </w:rPr>
              <w:t>QR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394960E9" w14:textId="77777777" w:rsidR="00626AC5" w:rsidRPr="0023512F" w:rsidRDefault="00626AC5" w:rsidP="00626AC5">
            <w:r w:rsidRPr="0023512F">
              <w:rPr>
                <w:rFonts w:hint="eastAsia"/>
              </w:rPr>
              <w:t>QTR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4F17AF1F" w14:textId="77777777" w:rsidR="00626AC5" w:rsidRPr="0023512F" w:rsidRDefault="00626AC5" w:rsidP="00626AC5">
            <w:r w:rsidRPr="0023512F">
              <w:rPr>
                <w:rFonts w:hint="eastAsia"/>
              </w:rPr>
              <w:t>카타르항공</w:t>
            </w:r>
          </w:p>
        </w:tc>
      </w:tr>
      <w:tr w:rsidR="00626AC5" w:rsidRPr="0023512F" w14:paraId="640B6884" w14:textId="77777777" w:rsidTr="00FB1C02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3366FAB5" w14:textId="77777777" w:rsidR="00626AC5" w:rsidRPr="0023512F" w:rsidRDefault="00626AC5" w:rsidP="00626AC5">
            <w:r w:rsidRPr="0023512F">
              <w:rPr>
                <w:rFonts w:hint="eastAsia"/>
              </w:rPr>
              <w:t>K6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10ACCED1" w14:textId="77777777" w:rsidR="00626AC5" w:rsidRPr="0023512F" w:rsidRDefault="00626AC5" w:rsidP="00626AC5">
            <w:r w:rsidRPr="0023512F">
              <w:rPr>
                <w:rFonts w:hint="eastAsia"/>
              </w:rPr>
              <w:t>VAV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5086F254" w14:textId="77777777" w:rsidR="00626AC5" w:rsidRPr="0023512F" w:rsidRDefault="00626AC5" w:rsidP="00626AC5">
            <w:r w:rsidRPr="0023512F">
              <w:rPr>
                <w:rFonts w:hint="eastAsia"/>
              </w:rPr>
              <w:t>캄보디아 앙코르 항공</w:t>
            </w:r>
          </w:p>
        </w:tc>
      </w:tr>
      <w:tr w:rsidR="00626AC5" w:rsidRPr="0023512F" w14:paraId="4492B0BB" w14:textId="77777777" w:rsidTr="00FB1C02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24B56E4A" w14:textId="77777777" w:rsidR="00626AC5" w:rsidRPr="0023512F" w:rsidRDefault="00626AC5" w:rsidP="00626AC5">
            <w:r w:rsidRPr="0023512F">
              <w:rPr>
                <w:rFonts w:hint="eastAsia"/>
              </w:rPr>
              <w:t>CX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5F54DAA8" w14:textId="77777777" w:rsidR="00626AC5" w:rsidRPr="0023512F" w:rsidRDefault="00626AC5" w:rsidP="00626AC5">
            <w:r w:rsidRPr="0023512F">
              <w:rPr>
                <w:rFonts w:hint="eastAsia"/>
              </w:rPr>
              <w:t>CPA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55554DB3" w14:textId="77777777" w:rsidR="00626AC5" w:rsidRPr="0023512F" w:rsidRDefault="00626AC5" w:rsidP="00626AC5">
            <w:r w:rsidRPr="0023512F">
              <w:rPr>
                <w:rFonts w:hint="eastAsia"/>
              </w:rPr>
              <w:t>캐세이패시픽항공</w:t>
            </w:r>
          </w:p>
        </w:tc>
      </w:tr>
      <w:tr w:rsidR="00626AC5" w:rsidRPr="0023512F" w14:paraId="58A40785" w14:textId="77777777" w:rsidTr="00FB1C02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4A92D491" w14:textId="77777777" w:rsidR="00626AC5" w:rsidRPr="0023512F" w:rsidRDefault="00626AC5" w:rsidP="00626AC5">
            <w:r w:rsidRPr="0023512F">
              <w:rPr>
                <w:rFonts w:hint="eastAsia"/>
              </w:rPr>
              <w:t>KL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7DF1A852" w14:textId="77777777" w:rsidR="00626AC5" w:rsidRPr="0023512F" w:rsidRDefault="00626AC5" w:rsidP="00626AC5">
            <w:r w:rsidRPr="0023512F">
              <w:rPr>
                <w:rFonts w:hint="eastAsia"/>
              </w:rPr>
              <w:t>KLM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3AD35656" w14:textId="77777777" w:rsidR="00626AC5" w:rsidRPr="0023512F" w:rsidRDefault="00626AC5" w:rsidP="00626AC5">
            <w:r w:rsidRPr="0023512F">
              <w:rPr>
                <w:rFonts w:hint="eastAsia"/>
              </w:rPr>
              <w:t>케이엘엠네덜란드항공</w:t>
            </w:r>
          </w:p>
        </w:tc>
      </w:tr>
      <w:tr w:rsidR="00626AC5" w:rsidRPr="0023512F" w14:paraId="29A56519" w14:textId="77777777" w:rsidTr="00FB1C02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27C150D6" w14:textId="77777777" w:rsidR="00626AC5" w:rsidRPr="0023512F" w:rsidRDefault="00626AC5" w:rsidP="00626AC5">
            <w:r w:rsidRPr="0023512F">
              <w:rPr>
                <w:rFonts w:hint="eastAsia"/>
              </w:rPr>
              <w:t>QF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3E46DB36" w14:textId="77777777" w:rsidR="00626AC5" w:rsidRPr="0023512F" w:rsidRDefault="00626AC5" w:rsidP="00626AC5">
            <w:r w:rsidRPr="0023512F">
              <w:rPr>
                <w:rFonts w:hint="eastAsia"/>
              </w:rPr>
              <w:t>QFA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3F548CAB" w14:textId="77777777" w:rsidR="00626AC5" w:rsidRPr="0023512F" w:rsidRDefault="00626AC5" w:rsidP="00626AC5">
            <w:r w:rsidRPr="0023512F">
              <w:rPr>
                <w:rFonts w:hint="eastAsia"/>
              </w:rPr>
              <w:t>콴타스항공</w:t>
            </w:r>
          </w:p>
        </w:tc>
      </w:tr>
      <w:tr w:rsidR="00626AC5" w:rsidRPr="0023512F" w14:paraId="2A8F6713" w14:textId="77777777" w:rsidTr="00FB1C02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492435EA" w14:textId="77777777" w:rsidR="00626AC5" w:rsidRPr="0023512F" w:rsidRDefault="00626AC5" w:rsidP="00626AC5">
            <w:r w:rsidRPr="0023512F">
              <w:rPr>
                <w:rFonts w:hint="eastAsia"/>
              </w:rPr>
              <w:t>XJ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0D3536F1" w14:textId="77777777" w:rsidR="00626AC5" w:rsidRPr="0023512F" w:rsidRDefault="00626AC5" w:rsidP="00626AC5">
            <w:r w:rsidRPr="0023512F">
              <w:rPr>
                <w:rFonts w:hint="eastAsia"/>
              </w:rPr>
              <w:t>TAX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4D89625D" w14:textId="77777777" w:rsidR="00626AC5" w:rsidRPr="0023512F" w:rsidRDefault="00626AC5" w:rsidP="00626AC5">
            <w:r w:rsidRPr="0023512F">
              <w:rPr>
                <w:rFonts w:hint="eastAsia"/>
              </w:rPr>
              <w:t>타이에어아시아엑스</w:t>
            </w:r>
          </w:p>
        </w:tc>
      </w:tr>
      <w:tr w:rsidR="00626AC5" w:rsidRPr="0023512F" w14:paraId="0560B74D" w14:textId="77777777" w:rsidTr="00FB1C02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5A71FCD9" w14:textId="77777777" w:rsidR="00626AC5" w:rsidRPr="0023512F" w:rsidRDefault="00626AC5" w:rsidP="00626AC5">
            <w:r w:rsidRPr="0023512F">
              <w:rPr>
                <w:rFonts w:hint="eastAsia"/>
              </w:rPr>
              <w:t>TG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61FDEC78" w14:textId="77777777" w:rsidR="00626AC5" w:rsidRPr="0023512F" w:rsidRDefault="00626AC5" w:rsidP="00626AC5">
            <w:r w:rsidRPr="0023512F">
              <w:rPr>
                <w:rFonts w:hint="eastAsia"/>
              </w:rPr>
              <w:t>THA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6565970D" w14:textId="77777777" w:rsidR="00626AC5" w:rsidRPr="0023512F" w:rsidRDefault="00626AC5" w:rsidP="00626AC5">
            <w:r w:rsidRPr="0023512F">
              <w:rPr>
                <w:rFonts w:hint="eastAsia"/>
              </w:rPr>
              <w:t>타이항공</w:t>
            </w:r>
          </w:p>
        </w:tc>
      </w:tr>
      <w:tr w:rsidR="00626AC5" w:rsidRPr="0023512F" w14:paraId="1198B6C1" w14:textId="77777777" w:rsidTr="00FB1C02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6A64B5D3" w14:textId="77777777" w:rsidR="00626AC5" w:rsidRPr="0023512F" w:rsidRDefault="00626AC5" w:rsidP="00626AC5">
            <w:r w:rsidRPr="0023512F">
              <w:rPr>
                <w:rFonts w:hint="eastAsia"/>
              </w:rPr>
              <w:t>TK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34A049FA" w14:textId="77777777" w:rsidR="00626AC5" w:rsidRPr="0023512F" w:rsidRDefault="00626AC5" w:rsidP="00626AC5">
            <w:r w:rsidRPr="0023512F">
              <w:rPr>
                <w:rFonts w:hint="eastAsia"/>
              </w:rPr>
              <w:t>THY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0442CBFF" w14:textId="77777777" w:rsidR="00626AC5" w:rsidRPr="0023512F" w:rsidRDefault="00626AC5" w:rsidP="00626AC5">
            <w:r w:rsidRPr="0023512F">
              <w:rPr>
                <w:rFonts w:hint="eastAsia"/>
              </w:rPr>
              <w:t>터키항공</w:t>
            </w:r>
          </w:p>
        </w:tc>
      </w:tr>
      <w:tr w:rsidR="00626AC5" w:rsidRPr="0023512F" w14:paraId="0A7A27AF" w14:textId="77777777" w:rsidTr="00FB1C02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2AA7B7AC" w14:textId="77777777" w:rsidR="00626AC5" w:rsidRPr="0023512F" w:rsidRDefault="00626AC5" w:rsidP="00626AC5">
            <w:r w:rsidRPr="0023512F">
              <w:rPr>
                <w:rFonts w:hint="eastAsia"/>
              </w:rPr>
              <w:t>GS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7F3E05BE" w14:textId="77777777" w:rsidR="00626AC5" w:rsidRPr="0023512F" w:rsidRDefault="00626AC5" w:rsidP="00626AC5">
            <w:r w:rsidRPr="0023512F">
              <w:rPr>
                <w:rFonts w:hint="eastAsia"/>
              </w:rPr>
              <w:t>GCR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096F3613" w14:textId="77777777" w:rsidR="00626AC5" w:rsidRPr="0023512F" w:rsidRDefault="00626AC5" w:rsidP="00626AC5">
            <w:r w:rsidRPr="0023512F">
              <w:rPr>
                <w:rFonts w:hint="eastAsia"/>
              </w:rPr>
              <w:t>텐진 에어라인</w:t>
            </w:r>
          </w:p>
        </w:tc>
      </w:tr>
      <w:tr w:rsidR="00626AC5" w:rsidRPr="0023512F" w14:paraId="7B1FA59A" w14:textId="77777777" w:rsidTr="00FB1C02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0B512192" w14:textId="77777777" w:rsidR="00626AC5" w:rsidRPr="0023512F" w:rsidRDefault="00626AC5" w:rsidP="00626AC5">
            <w:r w:rsidRPr="0023512F">
              <w:rPr>
                <w:rFonts w:hint="eastAsia"/>
              </w:rPr>
              <w:t>TW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42818BF8" w14:textId="77777777" w:rsidR="00626AC5" w:rsidRPr="0023512F" w:rsidRDefault="00626AC5" w:rsidP="00626AC5">
            <w:r w:rsidRPr="0023512F">
              <w:rPr>
                <w:rFonts w:hint="eastAsia"/>
              </w:rPr>
              <w:t>TWB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7EE39031" w14:textId="77777777" w:rsidR="00626AC5" w:rsidRPr="0023512F" w:rsidRDefault="00626AC5" w:rsidP="00626AC5">
            <w:r w:rsidRPr="0023512F">
              <w:rPr>
                <w:rFonts w:hint="eastAsia"/>
              </w:rPr>
              <w:t>티웨이항공</w:t>
            </w:r>
          </w:p>
        </w:tc>
      </w:tr>
      <w:tr w:rsidR="00626AC5" w:rsidRPr="0023512F" w14:paraId="17DCACF4" w14:textId="77777777" w:rsidTr="00FB1C02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08210441" w14:textId="77777777" w:rsidR="00626AC5" w:rsidRPr="0023512F" w:rsidRDefault="00626AC5" w:rsidP="00626AC5">
            <w:r w:rsidRPr="0023512F">
              <w:rPr>
                <w:rFonts w:hint="eastAsia"/>
              </w:rPr>
              <w:t>2P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75ACD61A" w14:textId="77777777" w:rsidR="00626AC5" w:rsidRPr="0023512F" w:rsidRDefault="00626AC5" w:rsidP="00626AC5">
            <w:r w:rsidRPr="0023512F">
              <w:rPr>
                <w:rFonts w:hint="eastAsia"/>
              </w:rPr>
              <w:t>GAP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029E8EE6" w14:textId="77777777" w:rsidR="00626AC5" w:rsidRPr="0023512F" w:rsidRDefault="00626AC5" w:rsidP="00626AC5">
            <w:r w:rsidRPr="0023512F">
              <w:rPr>
                <w:rFonts w:hint="eastAsia"/>
              </w:rPr>
              <w:t>팔익스프레스 항공</w:t>
            </w:r>
          </w:p>
        </w:tc>
      </w:tr>
      <w:tr w:rsidR="00626AC5" w:rsidRPr="0023512F" w14:paraId="2047A3C6" w14:textId="77777777" w:rsidTr="00FB1C02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07E3C43E" w14:textId="77777777" w:rsidR="00626AC5" w:rsidRPr="0023512F" w:rsidRDefault="00626AC5" w:rsidP="00626AC5">
            <w:r w:rsidRPr="0023512F">
              <w:rPr>
                <w:rFonts w:hint="eastAsia"/>
              </w:rPr>
              <w:t>8Y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47EC4076" w14:textId="77777777" w:rsidR="00626AC5" w:rsidRPr="0023512F" w:rsidRDefault="00626AC5" w:rsidP="00626AC5">
            <w:r w:rsidRPr="0023512F">
              <w:rPr>
                <w:rFonts w:hint="eastAsia"/>
              </w:rPr>
              <w:t>AAP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4D71C2B6" w14:textId="77777777" w:rsidR="00626AC5" w:rsidRPr="0023512F" w:rsidRDefault="00626AC5" w:rsidP="00626AC5">
            <w:r w:rsidRPr="0023512F">
              <w:rPr>
                <w:rFonts w:hint="eastAsia"/>
              </w:rPr>
              <w:t>팬퍼시픽항공</w:t>
            </w:r>
          </w:p>
        </w:tc>
      </w:tr>
      <w:tr w:rsidR="00626AC5" w:rsidRPr="0023512F" w14:paraId="5F28C80E" w14:textId="77777777" w:rsidTr="00FB1C02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7762ACBB" w14:textId="77777777" w:rsidR="00626AC5" w:rsidRPr="0023512F" w:rsidRDefault="00626AC5" w:rsidP="00626AC5">
            <w:r w:rsidRPr="0023512F">
              <w:rPr>
                <w:rFonts w:hint="eastAsia"/>
              </w:rPr>
              <w:t>FX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1F897EEB" w14:textId="77777777" w:rsidR="00626AC5" w:rsidRPr="0023512F" w:rsidRDefault="00626AC5" w:rsidP="00626AC5">
            <w:r w:rsidRPr="0023512F">
              <w:rPr>
                <w:rFonts w:hint="eastAsia"/>
              </w:rPr>
              <w:t>FDX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78D6AFF2" w14:textId="77777777" w:rsidR="00626AC5" w:rsidRPr="0023512F" w:rsidRDefault="00626AC5" w:rsidP="00626AC5">
            <w:r w:rsidRPr="0023512F">
              <w:rPr>
                <w:rFonts w:hint="eastAsia"/>
              </w:rPr>
              <w:t>페덱스</w:t>
            </w:r>
          </w:p>
        </w:tc>
      </w:tr>
      <w:tr w:rsidR="00626AC5" w:rsidRPr="0023512F" w14:paraId="5448876D" w14:textId="77777777" w:rsidTr="00FB1C02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3A8FA5B7" w14:textId="77777777" w:rsidR="00626AC5" w:rsidRPr="0023512F" w:rsidRDefault="00626AC5" w:rsidP="00626AC5">
            <w:r w:rsidRPr="0023512F">
              <w:rPr>
                <w:rFonts w:hint="eastAsia"/>
              </w:rPr>
              <w:t>PO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33D53526" w14:textId="77777777" w:rsidR="00626AC5" w:rsidRPr="0023512F" w:rsidRDefault="00626AC5" w:rsidP="00626AC5">
            <w:r w:rsidRPr="0023512F">
              <w:rPr>
                <w:rFonts w:hint="eastAsia"/>
              </w:rPr>
              <w:t>PAC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1564BA37" w14:textId="77777777" w:rsidR="00626AC5" w:rsidRPr="0023512F" w:rsidRDefault="00626AC5" w:rsidP="00626AC5">
            <w:r w:rsidRPr="0023512F">
              <w:rPr>
                <w:rFonts w:hint="eastAsia"/>
              </w:rPr>
              <w:t>폴라에어카고</w:t>
            </w:r>
          </w:p>
        </w:tc>
      </w:tr>
      <w:tr w:rsidR="00626AC5" w:rsidRPr="0023512F" w14:paraId="1CDE0A85" w14:textId="77777777" w:rsidTr="00FB1C02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7D804A51" w14:textId="77777777" w:rsidR="00626AC5" w:rsidRPr="0023512F" w:rsidRDefault="00626AC5" w:rsidP="00626AC5">
            <w:r w:rsidRPr="0023512F">
              <w:rPr>
                <w:rFonts w:hint="eastAsia"/>
              </w:rPr>
              <w:t>LO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3DB010F1" w14:textId="77777777" w:rsidR="00626AC5" w:rsidRPr="0023512F" w:rsidRDefault="00626AC5" w:rsidP="00626AC5">
            <w:r w:rsidRPr="0023512F">
              <w:rPr>
                <w:rFonts w:hint="eastAsia"/>
              </w:rPr>
              <w:t>LOT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2686CFC9" w14:textId="77777777" w:rsidR="00626AC5" w:rsidRPr="0023512F" w:rsidRDefault="00626AC5" w:rsidP="00626AC5">
            <w:r w:rsidRPr="0023512F">
              <w:rPr>
                <w:rFonts w:hint="eastAsia"/>
              </w:rPr>
              <w:t>폴란드항공</w:t>
            </w:r>
          </w:p>
        </w:tc>
      </w:tr>
      <w:tr w:rsidR="00626AC5" w:rsidRPr="0023512F" w14:paraId="1945421B" w14:textId="77777777" w:rsidTr="00FB1C02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0D464226" w14:textId="77777777" w:rsidR="00626AC5" w:rsidRPr="0023512F" w:rsidRDefault="00626AC5" w:rsidP="00626AC5">
            <w:r w:rsidRPr="0023512F">
              <w:rPr>
                <w:rFonts w:hint="eastAsia"/>
              </w:rPr>
              <w:t>MM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5B645743" w14:textId="77777777" w:rsidR="00626AC5" w:rsidRPr="0023512F" w:rsidRDefault="00626AC5" w:rsidP="00626AC5">
            <w:r w:rsidRPr="0023512F">
              <w:rPr>
                <w:rFonts w:hint="eastAsia"/>
              </w:rPr>
              <w:t>APJ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33748CAB" w14:textId="77777777" w:rsidR="00626AC5" w:rsidRPr="0023512F" w:rsidRDefault="00626AC5" w:rsidP="00626AC5">
            <w:r w:rsidRPr="0023512F">
              <w:rPr>
                <w:rFonts w:hint="eastAsia"/>
              </w:rPr>
              <w:t>피치항공</w:t>
            </w:r>
          </w:p>
        </w:tc>
      </w:tr>
      <w:tr w:rsidR="00626AC5" w:rsidRPr="0023512F" w14:paraId="14C685C1" w14:textId="77777777" w:rsidTr="00FB1C02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1105D250" w14:textId="77777777" w:rsidR="00626AC5" w:rsidRPr="0023512F" w:rsidRDefault="00626AC5" w:rsidP="00626AC5">
            <w:r w:rsidRPr="0023512F">
              <w:rPr>
                <w:rFonts w:hint="eastAsia"/>
              </w:rPr>
              <w:t>AY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27620C00" w14:textId="77777777" w:rsidR="00626AC5" w:rsidRPr="0023512F" w:rsidRDefault="00626AC5" w:rsidP="00626AC5">
            <w:r w:rsidRPr="0023512F">
              <w:rPr>
                <w:rFonts w:hint="eastAsia"/>
              </w:rPr>
              <w:t>FIN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777313AB" w14:textId="77777777" w:rsidR="00626AC5" w:rsidRPr="0023512F" w:rsidRDefault="00626AC5" w:rsidP="00626AC5">
            <w:r w:rsidRPr="0023512F">
              <w:rPr>
                <w:rFonts w:hint="eastAsia"/>
              </w:rPr>
              <w:t>핀에어</w:t>
            </w:r>
          </w:p>
        </w:tc>
      </w:tr>
      <w:tr w:rsidR="00626AC5" w:rsidRPr="0023512F" w14:paraId="4E22241E" w14:textId="77777777" w:rsidTr="00FB1C02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1F05EFB1" w14:textId="77777777" w:rsidR="00626AC5" w:rsidRPr="0023512F" w:rsidRDefault="00626AC5" w:rsidP="00626AC5">
            <w:r w:rsidRPr="0023512F">
              <w:rPr>
                <w:rFonts w:hint="eastAsia"/>
              </w:rPr>
              <w:t>PR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41C92414" w14:textId="77777777" w:rsidR="00626AC5" w:rsidRPr="0023512F" w:rsidRDefault="00626AC5" w:rsidP="00626AC5">
            <w:r w:rsidRPr="0023512F">
              <w:rPr>
                <w:rFonts w:hint="eastAsia"/>
              </w:rPr>
              <w:t>PAL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5C79F7BE" w14:textId="77777777" w:rsidR="00626AC5" w:rsidRPr="0023512F" w:rsidRDefault="00626AC5" w:rsidP="00626AC5">
            <w:r w:rsidRPr="0023512F">
              <w:rPr>
                <w:rFonts w:hint="eastAsia"/>
              </w:rPr>
              <w:t>필리핀항공</w:t>
            </w:r>
          </w:p>
        </w:tc>
      </w:tr>
      <w:tr w:rsidR="00626AC5" w:rsidRPr="0023512F" w14:paraId="306F67CB" w14:textId="77777777" w:rsidTr="00FB1C02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0ED0628D" w14:textId="77777777" w:rsidR="00626AC5" w:rsidRPr="0023512F" w:rsidRDefault="00626AC5" w:rsidP="00626AC5">
            <w:r w:rsidRPr="0023512F">
              <w:rPr>
                <w:rFonts w:hint="eastAsia"/>
              </w:rPr>
              <w:t>HA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6B6171EB" w14:textId="77777777" w:rsidR="00626AC5" w:rsidRPr="0023512F" w:rsidRDefault="00626AC5" w:rsidP="00626AC5">
            <w:r w:rsidRPr="0023512F">
              <w:rPr>
                <w:rFonts w:hint="eastAsia"/>
              </w:rPr>
              <w:t>HAL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145C3524" w14:textId="77777777" w:rsidR="00626AC5" w:rsidRPr="0023512F" w:rsidRDefault="00626AC5" w:rsidP="00626AC5">
            <w:r w:rsidRPr="0023512F">
              <w:rPr>
                <w:rFonts w:hint="eastAsia"/>
              </w:rPr>
              <w:t>하와이안항공</w:t>
            </w:r>
          </w:p>
        </w:tc>
      </w:tr>
      <w:tr w:rsidR="00626AC5" w:rsidRPr="0023512F" w14:paraId="2C6465BD" w14:textId="77777777" w:rsidTr="00FB1C02">
        <w:trPr>
          <w:trHeight w:val="330"/>
        </w:trPr>
        <w:tc>
          <w:tcPr>
            <w:tcW w:w="1500" w:type="dxa"/>
            <w:shd w:val="clear" w:color="auto" w:fill="auto"/>
            <w:noWrap/>
            <w:vAlign w:val="center"/>
            <w:hideMark/>
          </w:tcPr>
          <w:p w14:paraId="3CED95B0" w14:textId="77777777" w:rsidR="00626AC5" w:rsidRPr="0023512F" w:rsidRDefault="00626AC5" w:rsidP="00626AC5">
            <w:r w:rsidRPr="0023512F">
              <w:rPr>
                <w:rFonts w:hint="eastAsia"/>
              </w:rPr>
              <w:t>UO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01944A99" w14:textId="77777777" w:rsidR="00626AC5" w:rsidRPr="0023512F" w:rsidRDefault="00626AC5" w:rsidP="00626AC5">
            <w:r w:rsidRPr="0023512F">
              <w:rPr>
                <w:rFonts w:hint="eastAsia"/>
              </w:rPr>
              <w:t>HKE</w:t>
            </w:r>
          </w:p>
        </w:tc>
        <w:tc>
          <w:tcPr>
            <w:tcW w:w="2560" w:type="dxa"/>
            <w:shd w:val="clear" w:color="auto" w:fill="auto"/>
            <w:noWrap/>
            <w:vAlign w:val="center"/>
            <w:hideMark/>
          </w:tcPr>
          <w:p w14:paraId="30FE71E7" w14:textId="77777777" w:rsidR="00626AC5" w:rsidRPr="0023512F" w:rsidRDefault="00626AC5" w:rsidP="00626AC5">
            <w:r w:rsidRPr="0023512F">
              <w:rPr>
                <w:rFonts w:hint="eastAsia"/>
              </w:rPr>
              <w:t>홍콩익스프레스항공</w:t>
            </w:r>
          </w:p>
        </w:tc>
      </w:tr>
      <w:tr w:rsidR="00626AC5" w:rsidRPr="0023512F" w14:paraId="7B348B66" w14:textId="77777777" w:rsidTr="00FB1C02">
        <w:trPr>
          <w:trHeight w:val="330"/>
        </w:trPr>
        <w:tc>
          <w:tcPr>
            <w:tcW w:w="1500" w:type="dxa"/>
            <w:shd w:val="clear" w:color="DDEBF7" w:fill="DDEBF7"/>
            <w:noWrap/>
            <w:vAlign w:val="center"/>
            <w:hideMark/>
          </w:tcPr>
          <w:p w14:paraId="229FD931" w14:textId="77777777" w:rsidR="00626AC5" w:rsidRPr="0023512F" w:rsidRDefault="00626AC5" w:rsidP="00626AC5">
            <w:r w:rsidRPr="0023512F">
              <w:rPr>
                <w:rFonts w:hint="eastAsia"/>
              </w:rPr>
              <w:t>HX</w:t>
            </w:r>
          </w:p>
        </w:tc>
        <w:tc>
          <w:tcPr>
            <w:tcW w:w="1540" w:type="dxa"/>
            <w:shd w:val="clear" w:color="DDEBF7" w:fill="DDEBF7"/>
            <w:noWrap/>
            <w:vAlign w:val="center"/>
            <w:hideMark/>
          </w:tcPr>
          <w:p w14:paraId="695C009B" w14:textId="77777777" w:rsidR="00626AC5" w:rsidRPr="0023512F" w:rsidRDefault="00626AC5" w:rsidP="00626AC5">
            <w:r w:rsidRPr="0023512F">
              <w:rPr>
                <w:rFonts w:hint="eastAsia"/>
              </w:rPr>
              <w:t>CRK</w:t>
            </w:r>
          </w:p>
        </w:tc>
        <w:tc>
          <w:tcPr>
            <w:tcW w:w="2560" w:type="dxa"/>
            <w:shd w:val="clear" w:color="DDEBF7" w:fill="DDEBF7"/>
            <w:noWrap/>
            <w:vAlign w:val="center"/>
            <w:hideMark/>
          </w:tcPr>
          <w:p w14:paraId="09902DAA" w14:textId="77777777" w:rsidR="00626AC5" w:rsidRPr="0023512F" w:rsidRDefault="00626AC5" w:rsidP="00626AC5">
            <w:r w:rsidRPr="0023512F">
              <w:rPr>
                <w:rFonts w:hint="eastAsia"/>
              </w:rPr>
              <w:t>홍콩항공</w:t>
            </w:r>
          </w:p>
        </w:tc>
      </w:tr>
    </w:tbl>
    <w:p w14:paraId="1E1B38A3" w14:textId="0E5D463F" w:rsidR="00626AC5" w:rsidRPr="0023512F" w:rsidRDefault="00626AC5" w:rsidP="00E601A5">
      <w:pPr>
        <w:pStyle w:val="2"/>
      </w:pPr>
      <w:bookmarkStart w:id="21" w:name="_Toc130473714"/>
      <w:r w:rsidRPr="0023512F">
        <w:rPr>
          <w:rFonts w:hint="eastAsia"/>
        </w:rPr>
        <w:t>공항 코드</w:t>
      </w:r>
      <w:r w:rsidR="00D12535">
        <w:rPr>
          <w:rFonts w:hint="eastAsia"/>
        </w:rPr>
        <w:t>(참조용으로만 사용)</w:t>
      </w:r>
      <w:bookmarkEnd w:id="21"/>
    </w:p>
    <w:p w14:paraId="24A8EA1C" w14:textId="7FD8D1EA" w:rsidR="00626AC5" w:rsidRDefault="009E704F" w:rsidP="00626AC5">
      <w:hyperlink r:id="rId14" w:history="1">
        <w:r w:rsidR="00D12535" w:rsidRPr="00D80957">
          <w:rPr>
            <w:rStyle w:val="a8"/>
            <w:rFonts w:hint="eastAsia"/>
          </w:rPr>
          <w:t>h</w:t>
        </w:r>
        <w:r w:rsidR="00D12535" w:rsidRPr="00D80957">
          <w:rPr>
            <w:rStyle w:val="a8"/>
          </w:rPr>
          <w:t>ttps://www.iata.org/en/publications/directories/cod-search/?airport.page</w:t>
        </w:r>
      </w:hyperlink>
    </w:p>
    <w:p w14:paraId="486A9A2C" w14:textId="5FA3DB69" w:rsidR="00D12535" w:rsidRPr="0023512F" w:rsidRDefault="00D12535" w:rsidP="00626AC5">
      <w:r>
        <w:t>IATA(</w:t>
      </w:r>
      <w:r>
        <w:rPr>
          <w:rFonts w:hint="eastAsia"/>
        </w:rPr>
        <w:t>국제항공운송협회)</w:t>
      </w:r>
      <w:r>
        <w:t xml:space="preserve"> </w:t>
      </w:r>
      <w:r>
        <w:rPr>
          <w:rFonts w:hint="eastAsia"/>
        </w:rPr>
        <w:t xml:space="preserve">홈페이지에서 해당 </w:t>
      </w:r>
      <w:r>
        <w:t>LOCATION CODE</w:t>
      </w:r>
      <w:r>
        <w:rPr>
          <w:rFonts w:hint="eastAsia"/>
        </w:rPr>
        <w:t>를 검색하여 사용할 것을 권장합니다.</w:t>
      </w:r>
    </w:p>
    <w:tbl>
      <w:tblPr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35"/>
        <w:gridCol w:w="3498"/>
      </w:tblGrid>
      <w:tr w:rsidR="00D81A16" w:rsidRPr="00C740C6" w14:paraId="0F789364" w14:textId="77777777" w:rsidTr="003B7829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31E34750" w14:textId="77777777" w:rsidR="00D81A16" w:rsidRPr="00C740C6" w:rsidRDefault="00D81A16" w:rsidP="001B1DDF">
            <w:r w:rsidRPr="00C740C6">
              <w:rPr>
                <w:rFonts w:hint="eastAsia"/>
              </w:rPr>
              <w:t>airport_co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14:paraId="77338B6C" w14:textId="77777777" w:rsidR="00D81A16" w:rsidRPr="00C740C6" w:rsidRDefault="00D81A16" w:rsidP="001B1DDF">
            <w:r w:rsidRPr="00C740C6">
              <w:rPr>
                <w:rFonts w:hint="eastAsia"/>
              </w:rPr>
              <w:t>airport_kname</w:t>
            </w:r>
          </w:p>
        </w:tc>
      </w:tr>
      <w:tr w:rsidR="00D81A16" w:rsidRPr="00C740C6" w14:paraId="280FDE5F" w14:textId="77777777" w:rsidTr="001B1DDF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1F33" w14:textId="77777777" w:rsidR="00D81A16" w:rsidRPr="00C740C6" w:rsidRDefault="00D81A16" w:rsidP="001B1DDF">
            <w:r w:rsidRPr="00C740C6">
              <w:rPr>
                <w:rFonts w:hint="eastAsia"/>
              </w:rPr>
              <w:t>OV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A005" w14:textId="77777777" w:rsidR="00D81A16" w:rsidRPr="00C740C6" w:rsidRDefault="00D81A16" w:rsidP="001B1DDF">
            <w:r w:rsidRPr="00C740C6">
              <w:rPr>
                <w:rFonts w:hint="eastAsia"/>
              </w:rPr>
              <w:t>노보시비르스크</w:t>
            </w:r>
          </w:p>
        </w:tc>
      </w:tr>
      <w:tr w:rsidR="00D81A16" w:rsidRPr="00C740C6" w14:paraId="1D109F3D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B456" w14:textId="77777777" w:rsidR="00D81A16" w:rsidRPr="00C740C6" w:rsidRDefault="00D81A16" w:rsidP="001B1DDF">
            <w:r w:rsidRPr="00C740C6">
              <w:rPr>
                <w:rFonts w:hint="eastAsia"/>
              </w:rPr>
              <w:t>P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0834" w14:textId="77777777" w:rsidR="00D81A16" w:rsidRPr="00C740C6" w:rsidRDefault="00D81A16" w:rsidP="001B1DDF">
            <w:r w:rsidRPr="00C740C6">
              <w:rPr>
                <w:rFonts w:hint="eastAsia"/>
              </w:rPr>
              <w:t>에베렛페인</w:t>
            </w:r>
          </w:p>
        </w:tc>
      </w:tr>
      <w:tr w:rsidR="00D81A16" w:rsidRPr="00C740C6" w14:paraId="46347556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B3AA" w14:textId="77777777" w:rsidR="00D81A16" w:rsidRPr="00C740C6" w:rsidRDefault="00D81A16" w:rsidP="001B1DDF">
            <w:r w:rsidRPr="00C740C6">
              <w:rPr>
                <w:rFonts w:hint="eastAsia"/>
              </w:rPr>
              <w:t>PD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45B1" w14:textId="77777777" w:rsidR="00D81A16" w:rsidRPr="00C740C6" w:rsidRDefault="00D81A16" w:rsidP="001B1DDF">
            <w:r w:rsidRPr="00C740C6">
              <w:rPr>
                <w:rFonts w:hint="eastAsia"/>
              </w:rPr>
              <w:t>포틀랜드</w:t>
            </w:r>
          </w:p>
        </w:tc>
      </w:tr>
      <w:tr w:rsidR="00D81A16" w:rsidRPr="00C740C6" w14:paraId="453B868D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3C9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P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FFE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베이징</w:t>
            </w:r>
          </w:p>
        </w:tc>
      </w:tr>
      <w:tr w:rsidR="00D81A16" w:rsidRPr="00C740C6" w14:paraId="4F83A051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95F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P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9D7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페낭</w:t>
            </w:r>
          </w:p>
        </w:tc>
      </w:tr>
      <w:tr w:rsidR="00D81A16" w:rsidRPr="00C740C6" w14:paraId="44E493AD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253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PH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3DA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필라델피아</w:t>
            </w:r>
          </w:p>
        </w:tc>
      </w:tr>
      <w:tr w:rsidR="00D81A16" w:rsidRPr="00C740C6" w14:paraId="05E6B10B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236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PK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BC5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페트로파블로프스크</w:t>
            </w:r>
          </w:p>
        </w:tc>
      </w:tr>
      <w:tr w:rsidR="00D81A16" w:rsidRPr="00C740C6" w14:paraId="47D3B2E9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B44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lastRenderedPageBreak/>
              <w:t>P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29D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팔마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드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마로르카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공항</w:t>
            </w:r>
          </w:p>
        </w:tc>
      </w:tr>
      <w:tr w:rsidR="00D81A16" w:rsidRPr="00C740C6" w14:paraId="0507A638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690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P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862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프놈펜</w:t>
            </w:r>
          </w:p>
        </w:tc>
      </w:tr>
      <w:tr w:rsidR="00D81A16" w:rsidRPr="00C740C6" w14:paraId="7E4B39A1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653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P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FC0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포트모르즈비</w:t>
            </w:r>
          </w:p>
        </w:tc>
      </w:tr>
      <w:tr w:rsidR="00D81A16" w:rsidRPr="00C740C6" w14:paraId="1F8A592B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C71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PR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323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프라하</w:t>
            </w:r>
          </w:p>
        </w:tc>
      </w:tr>
      <w:tr w:rsidR="00D81A16" w:rsidRPr="00C740C6" w14:paraId="56CECF1C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988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P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EE4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파나마</w:t>
            </w:r>
          </w:p>
        </w:tc>
      </w:tr>
      <w:tr w:rsidR="00D81A16" w:rsidRPr="00C740C6" w14:paraId="1952762B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586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P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9BE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부산</w:t>
            </w:r>
          </w:p>
        </w:tc>
      </w:tr>
      <w:tr w:rsidR="00D81A16" w:rsidRPr="00C740C6" w14:paraId="4ACD1811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036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PV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273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상하이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/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푸동</w:t>
            </w:r>
          </w:p>
        </w:tc>
      </w:tr>
      <w:tr w:rsidR="00D81A16" w:rsidRPr="00C740C6" w14:paraId="75D83AC6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13E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PW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429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파블로다르</w:t>
            </w:r>
          </w:p>
        </w:tc>
      </w:tr>
      <w:tr w:rsidR="00D81A16" w:rsidRPr="00C740C6" w14:paraId="4FDD4636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A64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RG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D93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양곤</w:t>
            </w:r>
          </w:p>
        </w:tc>
      </w:tr>
      <w:tr w:rsidR="00D81A16" w:rsidRPr="00C740C6" w14:paraId="24AAAA1D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62A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R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779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코로르</w:t>
            </w:r>
          </w:p>
        </w:tc>
      </w:tr>
      <w:tr w:rsidR="00D81A16" w:rsidRPr="00C740C6" w14:paraId="438CCD80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D97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RS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E6F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여수</w:t>
            </w:r>
          </w:p>
        </w:tc>
      </w:tr>
      <w:tr w:rsidR="00D81A16" w:rsidRPr="00C740C6" w14:paraId="33E8DE78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88A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RU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6B9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리야드</w:t>
            </w:r>
          </w:p>
        </w:tc>
      </w:tr>
      <w:tr w:rsidR="00D81A16" w:rsidRPr="00C740C6" w14:paraId="79BB3360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6E2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S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59E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샌디에이고</w:t>
            </w:r>
          </w:p>
        </w:tc>
      </w:tr>
      <w:tr w:rsidR="00D81A16" w:rsidRPr="00C740C6" w14:paraId="6B835C32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E8E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SD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D51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센다이</w:t>
            </w:r>
          </w:p>
        </w:tc>
      </w:tr>
      <w:tr w:rsidR="00D81A16" w:rsidRPr="00C740C6" w14:paraId="7A08E241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D4A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SF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4F6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수비크</w:t>
            </w:r>
          </w:p>
        </w:tc>
      </w:tr>
      <w:tr w:rsidR="00D81A16" w:rsidRPr="00C740C6" w14:paraId="4AD57AD3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CE8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IA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BE5A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위치토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멕코넬</w:t>
            </w:r>
          </w:p>
        </w:tc>
      </w:tr>
      <w:tr w:rsidR="00D81A16" w:rsidRPr="00C740C6" w14:paraId="27B51B87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DDF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P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73D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푸에르토프린세사</w:t>
            </w:r>
          </w:p>
        </w:tc>
      </w:tr>
      <w:tr w:rsidR="00D81A16" w:rsidRPr="00C740C6" w14:paraId="325BF1A0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D49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C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C12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카옌로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상부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공항</w:t>
            </w:r>
          </w:p>
        </w:tc>
      </w:tr>
      <w:tr w:rsidR="00D81A16" w:rsidRPr="00C740C6" w14:paraId="36109451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55A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R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A8E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리노</w:t>
            </w:r>
          </w:p>
        </w:tc>
      </w:tr>
      <w:tr w:rsidR="00D81A16" w:rsidRPr="00C740C6" w14:paraId="7278A6CC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C9C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IS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D0A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이스탄불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신공항</w:t>
            </w:r>
          </w:p>
        </w:tc>
      </w:tr>
      <w:tr w:rsidR="00D81A16" w:rsidRPr="00C740C6" w14:paraId="17225C09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D90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SC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5B6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식티프카르</w:t>
            </w:r>
          </w:p>
        </w:tc>
      </w:tr>
      <w:tr w:rsidR="00D81A16" w:rsidRPr="00C740C6" w14:paraId="57AFB3E1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8D4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N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A5A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윌리엄타운</w:t>
            </w:r>
          </w:p>
        </w:tc>
      </w:tr>
      <w:tr w:rsidR="00D81A16" w:rsidRPr="00C740C6" w14:paraId="5A1A9E31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A6E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SH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3EB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나카시베쓰</w:t>
            </w:r>
          </w:p>
        </w:tc>
      </w:tr>
      <w:tr w:rsidR="00D81A16" w:rsidRPr="00C740C6" w14:paraId="15DDD127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AD3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V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1B0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껀터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국제공항</w:t>
            </w:r>
          </w:p>
        </w:tc>
      </w:tr>
      <w:tr w:rsidR="00D81A16" w:rsidRPr="00C740C6" w14:paraId="1AFF0CF7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8C3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T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61D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트리에스테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프리우리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지우리아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공항</w:t>
            </w:r>
          </w:p>
        </w:tc>
      </w:tr>
      <w:tr w:rsidR="00D81A16" w:rsidRPr="00C740C6" w14:paraId="2042588B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239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TX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2D9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황산</w:t>
            </w:r>
          </w:p>
        </w:tc>
      </w:tr>
      <w:tr w:rsidR="00D81A16" w:rsidRPr="00C740C6" w14:paraId="1016E596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A00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Z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8DC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모스크바</w:t>
            </w:r>
          </w:p>
        </w:tc>
      </w:tr>
      <w:tr w:rsidR="00D81A16" w:rsidRPr="00C740C6" w14:paraId="7EB8905E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5A5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U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E9C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우파</w:t>
            </w:r>
          </w:p>
        </w:tc>
      </w:tr>
      <w:tr w:rsidR="00D81A16" w:rsidRPr="00C740C6" w14:paraId="25CD8C24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69E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KK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767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KKK</w:t>
            </w:r>
          </w:p>
        </w:tc>
      </w:tr>
      <w:tr w:rsidR="00D81A16" w:rsidRPr="00C740C6" w14:paraId="6213C5AA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18A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PK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3EE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팍세</w:t>
            </w:r>
          </w:p>
        </w:tc>
      </w:tr>
      <w:tr w:rsidR="00D81A16" w:rsidRPr="00C740C6" w14:paraId="35059D5F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F41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UR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987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우루무치</w:t>
            </w:r>
          </w:p>
        </w:tc>
      </w:tr>
      <w:tr w:rsidR="00D81A16" w:rsidRPr="00C740C6" w14:paraId="57E80C48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149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UI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A3F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꾸이년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/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푸깟</w:t>
            </w:r>
          </w:p>
        </w:tc>
      </w:tr>
      <w:tr w:rsidR="00D81A16" w:rsidRPr="00C740C6" w14:paraId="799C70DF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0B2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K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F80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쿠칭</w:t>
            </w:r>
          </w:p>
        </w:tc>
      </w:tr>
      <w:tr w:rsidR="00D81A16" w:rsidRPr="00C740C6" w14:paraId="07403916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01A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PR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AAE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프리슈티나</w:t>
            </w:r>
          </w:p>
        </w:tc>
      </w:tr>
      <w:tr w:rsidR="00D81A16" w:rsidRPr="00C740C6" w14:paraId="24DA63D6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C5C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F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336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뮌스터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-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오스나브뤼크</w:t>
            </w:r>
          </w:p>
        </w:tc>
      </w:tr>
      <w:tr w:rsidR="00D81A16" w:rsidRPr="00C740C6" w14:paraId="1B33877D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E0C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S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42E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살랄라</w:t>
            </w:r>
          </w:p>
        </w:tc>
      </w:tr>
      <w:tr w:rsidR="00D81A16" w:rsidRPr="00C740C6" w14:paraId="2666DF31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8BA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lastRenderedPageBreak/>
              <w:t>P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0C7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파더보른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/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립슈타트</w:t>
            </w:r>
          </w:p>
        </w:tc>
      </w:tr>
      <w:tr w:rsidR="00D81A16" w:rsidRPr="00C740C6" w14:paraId="3F9270FC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351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BH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887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버밍엄</w:t>
            </w:r>
          </w:p>
        </w:tc>
      </w:tr>
      <w:tr w:rsidR="00D81A16" w:rsidRPr="00C740C6" w14:paraId="75E21C4F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441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BE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30A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베오그라드</w:t>
            </w:r>
          </w:p>
        </w:tc>
      </w:tr>
      <w:tr w:rsidR="00D81A16" w:rsidRPr="00C740C6" w14:paraId="2879457B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FD2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LP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D3B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리버풀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존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레논</w:t>
            </w:r>
          </w:p>
        </w:tc>
      </w:tr>
      <w:tr w:rsidR="00D81A16" w:rsidRPr="00C740C6" w14:paraId="7C41A04C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562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CH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F82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찰스톤</w:t>
            </w:r>
          </w:p>
        </w:tc>
      </w:tr>
      <w:tr w:rsidR="00D81A16" w:rsidRPr="00C740C6" w14:paraId="517E815E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F8E8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YM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A1E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미스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카메니</w:t>
            </w:r>
          </w:p>
        </w:tc>
      </w:tr>
      <w:tr w:rsidR="00D81A16" w:rsidRPr="00C740C6" w14:paraId="07F9852C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CF6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C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D37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코친</w:t>
            </w:r>
          </w:p>
        </w:tc>
      </w:tr>
      <w:tr w:rsidR="00D81A16" w:rsidRPr="00C740C6" w14:paraId="6F0B84A3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6AAC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CR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33D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브뤼셀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샤를루아공항</w:t>
            </w:r>
          </w:p>
        </w:tc>
      </w:tr>
      <w:tr w:rsidR="00D81A16" w:rsidRPr="00C740C6" w14:paraId="7A94413F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50A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F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349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독일</w:t>
            </w:r>
          </w:p>
        </w:tc>
      </w:tr>
      <w:tr w:rsidR="00D81A16" w:rsidRPr="00C740C6" w14:paraId="799FE542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F72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W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C1A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브로츠와프</w:t>
            </w:r>
          </w:p>
        </w:tc>
      </w:tr>
      <w:tr w:rsidR="00D81A16" w:rsidRPr="00C740C6" w14:paraId="4F83A22A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05E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FJ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F1D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푸자이라</w:t>
            </w:r>
          </w:p>
        </w:tc>
      </w:tr>
      <w:tr w:rsidR="00D81A16" w:rsidRPr="00C740C6" w14:paraId="1F33DF0C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160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H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CC2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함반토타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국제공항</w:t>
            </w:r>
          </w:p>
        </w:tc>
      </w:tr>
      <w:tr w:rsidR="00D81A16" w:rsidRPr="00C740C6" w14:paraId="79087484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9D2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CQ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100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사우다드레알공항</w:t>
            </w:r>
          </w:p>
        </w:tc>
      </w:tr>
      <w:tr w:rsidR="00D81A16" w:rsidRPr="00C740C6" w14:paraId="1996D928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F0F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F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840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포트로더데일</w:t>
            </w:r>
          </w:p>
        </w:tc>
      </w:tr>
      <w:tr w:rsidR="00D81A16" w:rsidRPr="00C740C6" w14:paraId="5527876B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8F4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R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5B2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세인트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데니스</w:t>
            </w:r>
          </w:p>
        </w:tc>
      </w:tr>
      <w:tr w:rsidR="00D81A16" w:rsidRPr="00C740C6" w14:paraId="10BC2991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E4F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VT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DFE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비샤카파트남</w:t>
            </w:r>
          </w:p>
        </w:tc>
      </w:tr>
      <w:tr w:rsidR="00D81A16" w:rsidRPr="00C740C6" w14:paraId="77D45697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686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G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379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고스토멜</w:t>
            </w:r>
          </w:p>
        </w:tc>
      </w:tr>
      <w:tr w:rsidR="00D81A16" w:rsidRPr="00C740C6" w14:paraId="5D5EE55E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CB3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GN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568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그렌노블</w:t>
            </w:r>
          </w:p>
        </w:tc>
      </w:tr>
      <w:tr w:rsidR="00D81A16" w:rsidRPr="00C740C6" w14:paraId="71D3E66B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1CF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B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229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바리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카롤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워틸라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국제공항</w:t>
            </w:r>
          </w:p>
        </w:tc>
      </w:tr>
      <w:tr w:rsidR="00D81A16" w:rsidRPr="00C740C6" w14:paraId="0447EE06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9D9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G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9A7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고테버그</w:t>
            </w:r>
          </w:p>
        </w:tc>
      </w:tr>
      <w:tr w:rsidR="00D81A16" w:rsidRPr="00C740C6" w14:paraId="36653132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1C6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B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1BB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브라티슬라바</w:t>
            </w:r>
          </w:p>
        </w:tc>
      </w:tr>
      <w:tr w:rsidR="00D81A16" w:rsidRPr="00C740C6" w14:paraId="028FAB87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0C6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GR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937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그랜드래피즈</w:t>
            </w:r>
          </w:p>
        </w:tc>
      </w:tr>
      <w:tr w:rsidR="00D81A16" w:rsidRPr="00C740C6" w14:paraId="1972BA84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FA3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CA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DA5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훈련공역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1</w:t>
            </w:r>
          </w:p>
        </w:tc>
      </w:tr>
      <w:tr w:rsidR="00D81A16" w:rsidRPr="00C740C6" w14:paraId="3961B94E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0B5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TE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8A4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테루엘</w:t>
            </w:r>
          </w:p>
        </w:tc>
      </w:tr>
      <w:tr w:rsidR="00D81A16" w:rsidRPr="00C740C6" w14:paraId="11FBDA8A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A91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GT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F92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그레이트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폴스</w:t>
            </w:r>
          </w:p>
        </w:tc>
      </w:tr>
      <w:tr w:rsidR="00D81A16" w:rsidRPr="00C740C6" w14:paraId="03733479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938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S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B97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시온</w:t>
            </w:r>
          </w:p>
        </w:tc>
      </w:tr>
      <w:tr w:rsidR="00D81A16" w:rsidRPr="00C740C6" w14:paraId="4F4BE9AB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AD7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G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BDB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과테말라</w:t>
            </w:r>
          </w:p>
        </w:tc>
      </w:tr>
      <w:tr w:rsidR="00D81A16" w:rsidRPr="00C740C6" w14:paraId="1945F425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321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AV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940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마라나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리저널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공항</w:t>
            </w:r>
          </w:p>
        </w:tc>
      </w:tr>
      <w:tr w:rsidR="00D81A16" w:rsidRPr="00C740C6" w14:paraId="3355EBE4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EA1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V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16A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번돈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국제공항</w:t>
            </w:r>
          </w:p>
        </w:tc>
      </w:tr>
      <w:tr w:rsidR="00D81A16" w:rsidRPr="00C740C6" w14:paraId="7A9CB395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55A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GY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E0F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바쿠</w:t>
            </w:r>
          </w:p>
        </w:tc>
      </w:tr>
      <w:tr w:rsidR="00D81A16" w:rsidRPr="00C740C6" w14:paraId="5DD8C9CB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470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Z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44B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케치케메트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공항</w:t>
            </w:r>
          </w:p>
        </w:tc>
      </w:tr>
      <w:tr w:rsidR="00D81A16" w:rsidRPr="00C740C6" w14:paraId="3CFAB0AA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675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AF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FC8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훈련공역</w:t>
            </w:r>
          </w:p>
        </w:tc>
      </w:tr>
      <w:tr w:rsidR="00D81A16" w:rsidRPr="00C740C6" w14:paraId="01598606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2E6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GZ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9AD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방글라데시</w:t>
            </w:r>
          </w:p>
        </w:tc>
      </w:tr>
      <w:tr w:rsidR="00D81A16" w:rsidRPr="00C740C6" w14:paraId="5DF54ACB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4C1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RS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621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Karaganda Sary-Arka Airport</w:t>
            </w:r>
          </w:p>
        </w:tc>
      </w:tr>
      <w:tr w:rsidR="00D81A16" w:rsidRPr="00C740C6" w14:paraId="22C6060B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2A0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H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52E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하노버</w:t>
            </w:r>
          </w:p>
        </w:tc>
      </w:tr>
      <w:tr w:rsidR="00D81A16" w:rsidRPr="00C740C6" w14:paraId="4A493691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886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BY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7D1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베자공항</w:t>
            </w:r>
          </w:p>
        </w:tc>
      </w:tr>
      <w:tr w:rsidR="00D81A16" w:rsidRPr="00C740C6" w14:paraId="49995EFA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2B6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lastRenderedPageBreak/>
              <w:t>HS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AFE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샤오구안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구이터우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공항</w:t>
            </w:r>
          </w:p>
        </w:tc>
      </w:tr>
      <w:tr w:rsidR="00D81A16" w:rsidRPr="00C740C6" w14:paraId="4788254C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74C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H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264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핫야이</w:t>
            </w:r>
          </w:p>
        </w:tc>
      </w:tr>
      <w:tr w:rsidR="00D81A16" w:rsidRPr="00C740C6" w14:paraId="4A6862CD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BFD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BX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257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바이코누루</w:t>
            </w:r>
          </w:p>
        </w:tc>
      </w:tr>
      <w:tr w:rsidR="00D81A16" w:rsidRPr="00C740C6" w14:paraId="271F8BC4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32AE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H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2D3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후앙후아</w:t>
            </w:r>
          </w:p>
        </w:tc>
      </w:tr>
      <w:tr w:rsidR="00D81A16" w:rsidRPr="00C740C6" w14:paraId="64BFC3D8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A55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AFF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엘즈워스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공군기지</w:t>
            </w:r>
          </w:p>
        </w:tc>
      </w:tr>
      <w:tr w:rsidR="00D81A16" w:rsidRPr="00C740C6" w14:paraId="2F0DE97A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279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HH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717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프랑크푸르트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/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한</w:t>
            </w:r>
          </w:p>
        </w:tc>
      </w:tr>
      <w:tr w:rsidR="00D81A16" w:rsidRPr="00C740C6" w14:paraId="25DBD2D4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C1D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ZZ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2AC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훈련공역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2</w:t>
            </w:r>
          </w:p>
        </w:tc>
      </w:tr>
      <w:tr w:rsidR="00D81A16" w:rsidRPr="00C740C6" w14:paraId="5571E39A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E90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H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AAF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힐스보로</w:t>
            </w:r>
          </w:p>
        </w:tc>
      </w:tr>
      <w:tr w:rsidR="00D81A16" w:rsidRPr="00C740C6" w14:paraId="5611E190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804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N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353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바바셰이드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암베드칼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국제공항</w:t>
            </w:r>
          </w:p>
        </w:tc>
      </w:tr>
      <w:tr w:rsidR="00D81A16" w:rsidRPr="00C740C6" w14:paraId="2205C9C1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35F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HI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363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히로시마니시</w:t>
            </w:r>
          </w:p>
        </w:tc>
      </w:tr>
      <w:tr w:rsidR="00D81A16" w:rsidRPr="00C740C6" w14:paraId="17B72EA4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A88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IN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5FA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나우루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국제공항</w:t>
            </w:r>
          </w:p>
        </w:tc>
      </w:tr>
      <w:tr w:rsidR="00D81A16" w:rsidRPr="00C740C6" w14:paraId="53C612D7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054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VT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058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보스토츄니</w:t>
            </w:r>
          </w:p>
        </w:tc>
      </w:tr>
      <w:tr w:rsidR="00D81A16" w:rsidRPr="00C740C6" w14:paraId="60C542BF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D932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ER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13B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에르푸르트</w:t>
            </w:r>
          </w:p>
        </w:tc>
      </w:tr>
      <w:tr w:rsidR="00D81A16" w:rsidRPr="00C740C6" w14:paraId="2746C832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8F7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HL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F8F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하림</w:t>
            </w:r>
          </w:p>
        </w:tc>
      </w:tr>
      <w:tr w:rsidR="00D81A16" w:rsidRPr="00C740C6" w14:paraId="153C9536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E85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O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FA0E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오데사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국제공항</w:t>
            </w:r>
          </w:p>
        </w:tc>
      </w:tr>
      <w:tr w:rsidR="00D81A16" w:rsidRPr="00C740C6" w14:paraId="53AF1B7F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038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H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DDE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앨러머고도</w:t>
            </w:r>
          </w:p>
        </w:tc>
      </w:tr>
      <w:tr w:rsidR="00D81A16" w:rsidRPr="00C740C6" w14:paraId="1113F4F1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A78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UB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08C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신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울란바트로</w:t>
            </w:r>
          </w:p>
        </w:tc>
      </w:tr>
      <w:tr w:rsidR="00D81A16" w:rsidRPr="00C740C6" w14:paraId="4C74763D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86E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H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D604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하라레</w:t>
            </w:r>
          </w:p>
        </w:tc>
      </w:tr>
      <w:tr w:rsidR="00D81A16" w:rsidRPr="00C740C6" w14:paraId="797BE71F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DD3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T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BB9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주와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타</w:t>
            </w:r>
          </w:p>
        </w:tc>
      </w:tr>
      <w:tr w:rsidR="00D81A16" w:rsidRPr="00C740C6" w14:paraId="26E3CF82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8AD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H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609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HSINCHU</w:t>
            </w:r>
          </w:p>
        </w:tc>
      </w:tr>
      <w:tr w:rsidR="00D81A16" w:rsidRPr="00C740C6" w14:paraId="65EB7D30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86B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HS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9082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헌츠빌</w:t>
            </w:r>
          </w:p>
        </w:tc>
      </w:tr>
      <w:tr w:rsidR="00D81A16" w:rsidRPr="00C740C6" w14:paraId="21D61E52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E885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HY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F6C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하이데라바드</w:t>
            </w:r>
          </w:p>
        </w:tc>
      </w:tr>
      <w:tr w:rsidR="00D81A16" w:rsidRPr="00C740C6" w14:paraId="5E11C9A9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EF5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I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448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휴스턴</w:t>
            </w:r>
          </w:p>
        </w:tc>
      </w:tr>
      <w:tr w:rsidR="00D81A16" w:rsidRPr="00C740C6" w14:paraId="1A4D5EE6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3C9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IG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A7A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이과수</w:t>
            </w:r>
          </w:p>
        </w:tc>
      </w:tr>
      <w:tr w:rsidR="00D81A16" w:rsidRPr="00C740C6" w14:paraId="1AE097A5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52C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IK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8E9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이와쿤</w:t>
            </w:r>
          </w:p>
        </w:tc>
      </w:tr>
      <w:tr w:rsidR="00D81A16" w:rsidRPr="00C740C6" w14:paraId="382EDC43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456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IL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07B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윌밍턴</w:t>
            </w:r>
          </w:p>
        </w:tc>
      </w:tr>
      <w:tr w:rsidR="00D81A16" w:rsidRPr="00C740C6" w14:paraId="42BB1FE1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B59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IL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D44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에어본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에어파크</w:t>
            </w:r>
          </w:p>
        </w:tc>
      </w:tr>
      <w:tr w:rsidR="00D81A16" w:rsidRPr="00C740C6" w14:paraId="7F340001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E46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IW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882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이와미</w:t>
            </w:r>
          </w:p>
        </w:tc>
      </w:tr>
      <w:tr w:rsidR="00D81A16" w:rsidRPr="00C740C6" w14:paraId="15BB7727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1D4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J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EA7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자이푸르</w:t>
            </w:r>
          </w:p>
        </w:tc>
      </w:tr>
      <w:tr w:rsidR="00D81A16" w:rsidRPr="00C740C6" w14:paraId="39959437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D52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J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208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잭슨빌</w:t>
            </w:r>
          </w:p>
        </w:tc>
      </w:tr>
      <w:tr w:rsidR="00D81A16" w:rsidRPr="00C740C6" w14:paraId="69FE257F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CC3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JH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F3D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조호바루</w:t>
            </w:r>
          </w:p>
        </w:tc>
      </w:tr>
      <w:tr w:rsidR="00D81A16" w:rsidRPr="00C740C6" w14:paraId="28E251E1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6C8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JM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D466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미코노스</w:t>
            </w:r>
          </w:p>
        </w:tc>
      </w:tr>
      <w:tr w:rsidR="00D81A16" w:rsidRPr="00C740C6" w14:paraId="76D87D8B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FFA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JO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83A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요그야카르타</w:t>
            </w:r>
          </w:p>
        </w:tc>
      </w:tr>
      <w:tr w:rsidR="00D81A16" w:rsidRPr="00C740C6" w14:paraId="2EF054E1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375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KB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8FC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카불</w:t>
            </w:r>
          </w:p>
        </w:tc>
      </w:tr>
      <w:tr w:rsidR="00D81A16" w:rsidRPr="00C740C6" w14:paraId="39CE6E53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0D2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K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AEE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케메로보</w:t>
            </w:r>
          </w:p>
        </w:tc>
      </w:tr>
      <w:tr w:rsidR="00D81A16" w:rsidRPr="00C740C6" w14:paraId="11F45981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30C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KG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3F3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KARAGANDA</w:t>
            </w:r>
          </w:p>
        </w:tc>
      </w:tr>
      <w:tr w:rsidR="00D81A16" w:rsidRPr="00C740C6" w14:paraId="6A31AD25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526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lastRenderedPageBreak/>
              <w:t>KH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F72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난창</w:t>
            </w:r>
          </w:p>
        </w:tc>
      </w:tr>
      <w:tr w:rsidR="00D81A16" w:rsidRPr="00C740C6" w14:paraId="7E201A34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48B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HS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AFD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신주기지</w:t>
            </w:r>
          </w:p>
        </w:tc>
      </w:tr>
      <w:tr w:rsidR="00D81A16" w:rsidRPr="00C740C6" w14:paraId="7AA7B186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3F3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0FD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간공항</w:t>
            </w:r>
          </w:p>
        </w:tc>
      </w:tr>
      <w:tr w:rsidR="00D81A16" w:rsidRPr="00C740C6" w14:paraId="31272CD8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5CA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I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B5E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이오지마</w:t>
            </w:r>
          </w:p>
        </w:tc>
      </w:tr>
      <w:tr w:rsidR="00D81A16" w:rsidRPr="00C740C6" w14:paraId="43C91726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30B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LH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929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란저우</w:t>
            </w:r>
          </w:p>
        </w:tc>
      </w:tr>
      <w:tr w:rsidR="00D81A16" w:rsidRPr="00C740C6" w14:paraId="79ABDAA1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EF6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S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6A7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셰이셸</w:t>
            </w:r>
          </w:p>
        </w:tc>
      </w:tr>
      <w:tr w:rsidR="00D81A16" w:rsidRPr="00C740C6" w14:paraId="664D1BAE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4C8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OS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6CA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오르스크</w:t>
            </w:r>
          </w:p>
        </w:tc>
      </w:tr>
      <w:tr w:rsidR="00D81A16" w:rsidRPr="00C740C6" w14:paraId="06D2E7EA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DA5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YI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5C2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이창</w:t>
            </w:r>
          </w:p>
        </w:tc>
      </w:tr>
      <w:tr w:rsidR="00D81A16" w:rsidRPr="00C740C6" w14:paraId="6E2A2F3D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A1C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U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F16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우돈타니</w:t>
            </w:r>
          </w:p>
        </w:tc>
      </w:tr>
      <w:tr w:rsidR="00D81A16" w:rsidRPr="00C740C6" w14:paraId="49E65A93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341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SP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423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사이판</w:t>
            </w:r>
          </w:p>
        </w:tc>
      </w:tr>
      <w:tr w:rsidR="00D81A16" w:rsidRPr="00C740C6" w14:paraId="6CAEAD5E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998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C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F85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시카고</w:t>
            </w:r>
          </w:p>
        </w:tc>
      </w:tr>
      <w:tr w:rsidR="00D81A16" w:rsidRPr="00C740C6" w14:paraId="5460C18B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DCD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S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214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시애틀</w:t>
            </w:r>
          </w:p>
        </w:tc>
      </w:tr>
      <w:tr w:rsidR="00D81A16" w:rsidRPr="00C740C6" w14:paraId="74FA156E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D64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M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210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마이애미</w:t>
            </w:r>
          </w:p>
        </w:tc>
      </w:tr>
      <w:tr w:rsidR="00D81A16" w:rsidRPr="00C740C6" w14:paraId="75A043B3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21E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D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BDE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다란</w:t>
            </w:r>
          </w:p>
        </w:tc>
      </w:tr>
      <w:tr w:rsidR="00D81A16" w:rsidRPr="00C740C6" w14:paraId="6EDAA661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2E2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T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647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스페인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마드리드</w:t>
            </w:r>
          </w:p>
        </w:tc>
      </w:tr>
      <w:tr w:rsidR="00D81A16" w:rsidRPr="00C740C6" w14:paraId="0AF3B001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DDB3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UU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E955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라멘스코예</w:t>
            </w:r>
          </w:p>
        </w:tc>
      </w:tr>
      <w:tr w:rsidR="00D81A16" w:rsidRPr="00C740C6" w14:paraId="2D6B4D4F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CCD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KB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099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보리스필</w:t>
            </w:r>
          </w:p>
        </w:tc>
      </w:tr>
      <w:tr w:rsidR="00D81A16" w:rsidRPr="00C740C6" w14:paraId="5024294E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ACE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N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3EF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나보이</w:t>
            </w:r>
          </w:p>
        </w:tc>
      </w:tr>
      <w:tr w:rsidR="00D81A16" w:rsidRPr="00C740C6" w14:paraId="5239D855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749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H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D9B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히캄</w:t>
            </w:r>
          </w:p>
        </w:tc>
      </w:tr>
      <w:tr w:rsidR="00D81A16" w:rsidRPr="00C740C6" w14:paraId="2EBDBEEE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1E1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ZU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C00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주해</w:t>
            </w:r>
          </w:p>
        </w:tc>
      </w:tr>
      <w:tr w:rsidR="00D81A16" w:rsidRPr="00C740C6" w14:paraId="20D5492C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7EC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FS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D19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시즈오카</w:t>
            </w:r>
          </w:p>
        </w:tc>
      </w:tr>
      <w:tr w:rsidR="00D81A16" w:rsidRPr="00C740C6" w14:paraId="07284AB4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D7E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CR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A3B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카라베라스</w:t>
            </w:r>
          </w:p>
        </w:tc>
      </w:tr>
      <w:tr w:rsidR="00D81A16" w:rsidRPr="00C740C6" w14:paraId="468779FC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81F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A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429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아다나</w:t>
            </w:r>
          </w:p>
        </w:tc>
      </w:tr>
      <w:tr w:rsidR="00D81A16" w:rsidRPr="00C740C6" w14:paraId="2B8EB683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932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I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705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야로슬라블</w:t>
            </w:r>
          </w:p>
        </w:tc>
      </w:tr>
      <w:tr w:rsidR="00D81A16" w:rsidRPr="00C740C6" w14:paraId="799FCBB8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919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KD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103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간다하르</w:t>
            </w:r>
          </w:p>
        </w:tc>
      </w:tr>
      <w:tr w:rsidR="00D81A16" w:rsidRPr="00C740C6" w14:paraId="38B8368A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457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SP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7DD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암스테르담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(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스키폴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D81A16" w:rsidRPr="00C740C6" w14:paraId="3A91A5A3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14A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UP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910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UJUNG PANDANG, MAKASSAR</w:t>
            </w:r>
          </w:p>
        </w:tc>
      </w:tr>
      <w:tr w:rsidR="00D81A16" w:rsidRPr="00C740C6" w14:paraId="2F169924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22A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MQ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27B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마그니토고르스크</w:t>
            </w:r>
          </w:p>
        </w:tc>
      </w:tr>
      <w:tr w:rsidR="00D81A16" w:rsidRPr="00C740C6" w14:paraId="3CD3E0F1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B56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MR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54B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야로슬라블</w:t>
            </w:r>
          </w:p>
        </w:tc>
      </w:tr>
      <w:tr w:rsidR="00D81A16" w:rsidRPr="00C740C6" w14:paraId="2D0F6E23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4C9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M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7BA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마르세유</w:t>
            </w:r>
          </w:p>
        </w:tc>
      </w:tr>
      <w:tr w:rsidR="00D81A16" w:rsidRPr="00C740C6" w14:paraId="4681AA0E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F35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M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BE3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모리셔스</w:t>
            </w:r>
          </w:p>
        </w:tc>
      </w:tr>
      <w:tr w:rsidR="00D81A16" w:rsidRPr="00C740C6" w14:paraId="3F16AB5C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5BAE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M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AF6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몬테레이</w:t>
            </w:r>
          </w:p>
        </w:tc>
      </w:tr>
      <w:tr w:rsidR="00D81A16" w:rsidRPr="00C740C6" w14:paraId="64060955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BC3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MS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807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미사와</w:t>
            </w:r>
          </w:p>
        </w:tc>
      </w:tr>
      <w:tr w:rsidR="00D81A16" w:rsidRPr="00C740C6" w14:paraId="023FD59D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FE7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MS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B78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민스크</w:t>
            </w:r>
          </w:p>
        </w:tc>
      </w:tr>
      <w:tr w:rsidR="00D81A16" w:rsidRPr="00C740C6" w14:paraId="685243D4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A45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MY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F30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트럭메니스탄</w:t>
            </w:r>
          </w:p>
        </w:tc>
      </w:tr>
      <w:tr w:rsidR="00D81A16" w:rsidRPr="00C740C6" w14:paraId="32DB267E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0D6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MY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3B9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미리</w:t>
            </w:r>
          </w:p>
        </w:tc>
      </w:tr>
      <w:tr w:rsidR="00D81A16" w:rsidRPr="00C740C6" w14:paraId="01147561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808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lastRenderedPageBreak/>
              <w:t>MZ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4D5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마공</w:t>
            </w:r>
          </w:p>
        </w:tc>
      </w:tr>
      <w:tr w:rsidR="00D81A16" w:rsidRPr="00C740C6" w14:paraId="352B132D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AB2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MZ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073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마라나</w:t>
            </w:r>
          </w:p>
        </w:tc>
      </w:tr>
      <w:tr w:rsidR="00D81A16" w:rsidRPr="00C740C6" w14:paraId="02EF76B3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721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N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1CB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코라트</w:t>
            </w:r>
          </w:p>
        </w:tc>
      </w:tr>
      <w:tr w:rsidR="00D81A16" w:rsidRPr="00C740C6" w14:paraId="04A04ED2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640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NB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3B4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방콕</w:t>
            </w:r>
          </w:p>
        </w:tc>
      </w:tr>
      <w:tr w:rsidR="00D81A16" w:rsidRPr="00C740C6" w14:paraId="7A562D05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915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N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F2F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나이로비</w:t>
            </w:r>
          </w:p>
        </w:tc>
      </w:tr>
      <w:tr w:rsidR="00D81A16" w:rsidRPr="00C740C6" w14:paraId="04BA6400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0E9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187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니스</w:t>
            </w:r>
          </w:p>
        </w:tc>
      </w:tr>
      <w:tr w:rsidR="00D81A16" w:rsidRPr="00C740C6" w14:paraId="52F476A3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148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NG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CE7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모카푸카노헤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베이</w:t>
            </w:r>
          </w:p>
        </w:tc>
      </w:tr>
      <w:tr w:rsidR="00D81A16" w:rsidRPr="00C740C6" w14:paraId="43CCF2AC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344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NG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E18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노퍽</w:t>
            </w:r>
          </w:p>
        </w:tc>
      </w:tr>
      <w:tr w:rsidR="00D81A16" w:rsidRPr="00C740C6" w14:paraId="296798FA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7E0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NH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F90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민하드</w:t>
            </w:r>
          </w:p>
        </w:tc>
      </w:tr>
      <w:tr w:rsidR="00D81A16" w:rsidRPr="00C740C6" w14:paraId="65661B30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65F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NK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A8F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나고야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/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코마키</w:t>
            </w:r>
          </w:p>
        </w:tc>
      </w:tr>
      <w:tr w:rsidR="00D81A16" w:rsidRPr="00C740C6" w14:paraId="77B593C7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E10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NK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5BD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디에고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가르시아</w:t>
            </w:r>
          </w:p>
        </w:tc>
      </w:tr>
      <w:tr w:rsidR="00D81A16" w:rsidRPr="00C740C6" w14:paraId="3056720F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293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N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CB0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막탄</w:t>
            </w:r>
          </w:p>
        </w:tc>
      </w:tr>
      <w:tr w:rsidR="00D81A16" w:rsidRPr="00C740C6" w14:paraId="0DA66B9F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6AD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N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69B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누메아</w:t>
            </w:r>
          </w:p>
        </w:tc>
      </w:tr>
      <w:tr w:rsidR="00D81A16" w:rsidRPr="00C740C6" w14:paraId="66530EE7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7A0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NT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E1B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와지마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/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노토</w:t>
            </w:r>
          </w:p>
        </w:tc>
      </w:tr>
      <w:tr w:rsidR="00D81A16" w:rsidRPr="00C740C6" w14:paraId="069966C8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985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A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6AE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아바칸</w:t>
            </w:r>
          </w:p>
        </w:tc>
      </w:tr>
      <w:tr w:rsidR="00D81A16" w:rsidRPr="00C740C6" w14:paraId="2BEB836A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BCF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AK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B71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아사히카와</w:t>
            </w:r>
          </w:p>
        </w:tc>
      </w:tr>
      <w:tr w:rsidR="00D81A16" w:rsidRPr="00C740C6" w14:paraId="006B2CEE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55F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AK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EA7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오클랜드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(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뉴질랜드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D81A16" w:rsidRPr="00C740C6" w14:paraId="4830ABA0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5B7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9B4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알마티</w:t>
            </w:r>
          </w:p>
        </w:tc>
      </w:tr>
      <w:tr w:rsidR="00D81A16" w:rsidRPr="00C740C6" w14:paraId="591F6848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FD9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AL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ED0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알바니</w:t>
            </w:r>
          </w:p>
        </w:tc>
      </w:tr>
      <w:tr w:rsidR="00D81A16" w:rsidRPr="00C740C6" w14:paraId="6A696463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6F3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R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81C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로스킬레</w:t>
            </w:r>
          </w:p>
        </w:tc>
      </w:tr>
      <w:tr w:rsidR="00D81A16" w:rsidRPr="00C740C6" w14:paraId="6EBE710E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084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BO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3FC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엘도라도</w:t>
            </w:r>
          </w:p>
        </w:tc>
      </w:tr>
      <w:tr w:rsidR="00D81A16" w:rsidRPr="00C740C6" w14:paraId="089F711B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0AC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ZY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C60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쭌이</w:t>
            </w:r>
          </w:p>
        </w:tc>
      </w:tr>
      <w:tr w:rsidR="00D81A16" w:rsidRPr="00C740C6" w14:paraId="7203D4D9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D0A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K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96B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키르키스탄</w:t>
            </w:r>
          </w:p>
        </w:tc>
      </w:tr>
      <w:tr w:rsidR="00D81A16" w:rsidRPr="00C740C6" w14:paraId="448798E7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6CC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KH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40D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하바로프스크</w:t>
            </w:r>
          </w:p>
        </w:tc>
      </w:tr>
      <w:tr w:rsidR="00D81A16" w:rsidRPr="00C740C6" w14:paraId="7A999558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A81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K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445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크라스노야르스크</w:t>
            </w:r>
          </w:p>
        </w:tc>
      </w:tr>
      <w:tr w:rsidR="00D81A16" w:rsidRPr="00C740C6" w14:paraId="08213AF8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45B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KK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0A9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키타큐슈</w:t>
            </w:r>
          </w:p>
        </w:tc>
      </w:tr>
      <w:tr w:rsidR="00D81A16" w:rsidRPr="00C740C6" w14:paraId="10626D13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F61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K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9A7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칼리닌그라드</w:t>
            </w:r>
          </w:p>
        </w:tc>
      </w:tr>
      <w:tr w:rsidR="00D81A16" w:rsidRPr="00C740C6" w14:paraId="5EE5043B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1AF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KM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3DE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쿤밍</w:t>
            </w:r>
          </w:p>
        </w:tc>
      </w:tr>
      <w:tr w:rsidR="00D81A16" w:rsidRPr="00C740C6" w14:paraId="446C77CF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325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KM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E99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구마모토</w:t>
            </w:r>
          </w:p>
        </w:tc>
      </w:tr>
      <w:tr w:rsidR="00D81A16" w:rsidRPr="00C740C6" w14:paraId="43535888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294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K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490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포항</w:t>
            </w:r>
          </w:p>
        </w:tc>
      </w:tr>
      <w:tr w:rsidR="00D81A16" w:rsidRPr="00C740C6" w14:paraId="6AEF766B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26F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KU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5EC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구시로</w:t>
            </w:r>
          </w:p>
        </w:tc>
      </w:tr>
      <w:tr w:rsidR="00D81A16" w:rsidRPr="00C740C6" w14:paraId="3C76B7EA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D26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KU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395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군산</w:t>
            </w:r>
          </w:p>
        </w:tc>
      </w:tr>
      <w:tr w:rsidR="00D81A16" w:rsidRPr="00C740C6" w14:paraId="12C0DAFE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68C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KW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227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구이린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(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계림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D81A16" w:rsidRPr="00C740C6" w14:paraId="6889CC40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F8C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KZ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934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카자흐스탄</w:t>
            </w:r>
          </w:p>
        </w:tc>
      </w:tr>
      <w:tr w:rsidR="00D81A16" w:rsidRPr="00C740C6" w14:paraId="378BEC03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907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L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D73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로스앤젤레스</w:t>
            </w:r>
          </w:p>
        </w:tc>
      </w:tr>
      <w:tr w:rsidR="00D81A16" w:rsidRPr="00C740C6" w14:paraId="02003A17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0E2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L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9B1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상트페테르부르크</w:t>
            </w:r>
          </w:p>
        </w:tc>
      </w:tr>
      <w:tr w:rsidR="00D81A16" w:rsidRPr="00C740C6" w14:paraId="694F63CB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467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lastRenderedPageBreak/>
              <w:t>L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3ED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뉴욕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라가디아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공항</w:t>
            </w:r>
          </w:p>
        </w:tc>
      </w:tr>
      <w:tr w:rsidR="00D81A16" w:rsidRPr="00C740C6" w14:paraId="306C3634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4A9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LG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9FF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롱비치</w:t>
            </w:r>
          </w:p>
        </w:tc>
      </w:tr>
      <w:tr w:rsidR="00D81A16" w:rsidRPr="00C740C6" w14:paraId="485D1360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307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LG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712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랑카위</w:t>
            </w:r>
          </w:p>
        </w:tc>
      </w:tr>
      <w:tr w:rsidR="00D81A16" w:rsidRPr="00C740C6" w14:paraId="3D854AF4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2FC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LG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C05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런던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/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개트윅</w:t>
            </w:r>
          </w:p>
        </w:tc>
      </w:tr>
      <w:tr w:rsidR="00D81A16" w:rsidRPr="00C740C6" w14:paraId="49627D5C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56D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LH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8A8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런던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/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히드로</w:t>
            </w:r>
          </w:p>
        </w:tc>
      </w:tr>
      <w:tr w:rsidR="00D81A16" w:rsidRPr="00C740C6" w14:paraId="362C27F7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0DF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L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550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밀라노</w:t>
            </w:r>
          </w:p>
        </w:tc>
      </w:tr>
      <w:tr w:rsidR="00D81A16" w:rsidRPr="00C740C6" w14:paraId="21D285E2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059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L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09FE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리스본</w:t>
            </w:r>
          </w:p>
        </w:tc>
      </w:tr>
      <w:tr w:rsidR="00D81A16" w:rsidRPr="00C740C6" w14:paraId="717EA7E9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6EE5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LN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652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링컨</w:t>
            </w:r>
          </w:p>
        </w:tc>
      </w:tr>
      <w:tr w:rsidR="00D81A16" w:rsidRPr="00C740C6" w14:paraId="1A525034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785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LT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EA8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루턴</w:t>
            </w:r>
          </w:p>
        </w:tc>
      </w:tr>
      <w:tr w:rsidR="00D81A16" w:rsidRPr="00C740C6" w14:paraId="4AF9E921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AAD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LU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CCA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룩셈부르크</w:t>
            </w:r>
          </w:p>
        </w:tc>
      </w:tr>
      <w:tr w:rsidR="00D81A16" w:rsidRPr="00C740C6" w14:paraId="38DB1A8D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807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L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0BA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리온</w:t>
            </w:r>
          </w:p>
        </w:tc>
      </w:tr>
      <w:tr w:rsidR="00D81A16" w:rsidRPr="00C740C6" w14:paraId="681E08EB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69F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M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F5C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첸나이</w:t>
            </w:r>
          </w:p>
        </w:tc>
      </w:tr>
      <w:tr w:rsidR="00D81A16" w:rsidRPr="00C740C6" w14:paraId="2135F5A8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049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M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4AA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마드리드</w:t>
            </w:r>
          </w:p>
        </w:tc>
      </w:tr>
      <w:tr w:rsidR="00D81A16" w:rsidRPr="00C740C6" w14:paraId="77CC8612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E87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M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74E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마주로</w:t>
            </w:r>
          </w:p>
        </w:tc>
      </w:tr>
      <w:tr w:rsidR="00D81A16" w:rsidRPr="00C740C6" w14:paraId="0905C704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526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M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236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올랜도</w:t>
            </w:r>
          </w:p>
        </w:tc>
      </w:tr>
      <w:tr w:rsidR="00D81A16" w:rsidRPr="00C740C6" w14:paraId="2A2571FA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987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MD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763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마나도</w:t>
            </w:r>
          </w:p>
        </w:tc>
      </w:tr>
      <w:tr w:rsidR="00D81A16" w:rsidRPr="00C740C6" w14:paraId="55FB38D6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54A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M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FD9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미드웨이</w:t>
            </w:r>
          </w:p>
        </w:tc>
      </w:tr>
      <w:tr w:rsidR="00D81A16" w:rsidRPr="00C740C6" w14:paraId="7D7273FB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3F6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M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840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멤피스</w:t>
            </w:r>
          </w:p>
        </w:tc>
      </w:tr>
      <w:tr w:rsidR="00D81A16" w:rsidRPr="00C740C6" w14:paraId="3BE34F30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6A2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M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51A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멕시코시티</w:t>
            </w:r>
          </w:p>
        </w:tc>
      </w:tr>
      <w:tr w:rsidR="00D81A16" w:rsidRPr="00C740C6" w14:paraId="1675B875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1A92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MF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2DFF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마카오</w:t>
            </w:r>
          </w:p>
        </w:tc>
      </w:tr>
      <w:tr w:rsidR="00D81A16" w:rsidRPr="00C740C6" w14:paraId="2C318D1F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11C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MK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F99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밀워키</w:t>
            </w:r>
          </w:p>
        </w:tc>
      </w:tr>
      <w:tr w:rsidR="00D81A16" w:rsidRPr="00C740C6" w14:paraId="67693416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A1A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MM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35E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메만베쓰</w:t>
            </w:r>
          </w:p>
        </w:tc>
      </w:tr>
      <w:tr w:rsidR="00D81A16" w:rsidRPr="00C740C6" w14:paraId="41D9E15B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274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MM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BAB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마쓰모또</w:t>
            </w:r>
          </w:p>
        </w:tc>
      </w:tr>
      <w:tr w:rsidR="00D81A16" w:rsidRPr="00C740C6" w14:paraId="48F3612E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3DB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M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AEA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호주</w:t>
            </w:r>
          </w:p>
        </w:tc>
      </w:tr>
      <w:tr w:rsidR="00D81A16" w:rsidRPr="00C740C6" w14:paraId="6C471171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03D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M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338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마닐라</w:t>
            </w:r>
          </w:p>
        </w:tc>
      </w:tr>
      <w:tr w:rsidR="00D81A16" w:rsidRPr="00C740C6" w14:paraId="67574519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13D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M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C9D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목포</w:t>
            </w:r>
          </w:p>
        </w:tc>
      </w:tr>
      <w:tr w:rsidR="00D81A16" w:rsidRPr="00C740C6" w14:paraId="15E4BB3C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C3E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MS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078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뉴올리언스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암스트롱</w:t>
            </w:r>
          </w:p>
        </w:tc>
      </w:tr>
      <w:tr w:rsidR="00D81A16" w:rsidRPr="00C740C6" w14:paraId="73A14506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A39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MX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E96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밀라노</w:t>
            </w:r>
          </w:p>
        </w:tc>
      </w:tr>
      <w:tr w:rsidR="00D81A16" w:rsidRPr="00C740C6" w14:paraId="748219FE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ECE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MY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9CE7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마쓰야마</w:t>
            </w:r>
          </w:p>
        </w:tc>
      </w:tr>
      <w:tr w:rsidR="00D81A16" w:rsidRPr="00C740C6" w14:paraId="318D1312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2E0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N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3C5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나고야</w:t>
            </w:r>
          </w:p>
        </w:tc>
      </w:tr>
      <w:tr w:rsidR="00D81A16" w:rsidRPr="00C740C6" w14:paraId="0ED6E1A8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67F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NG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359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나가사키</w:t>
            </w:r>
          </w:p>
        </w:tc>
      </w:tr>
      <w:tr w:rsidR="00D81A16" w:rsidRPr="00C740C6" w14:paraId="278BB1EB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A5B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N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87A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난징</w:t>
            </w:r>
          </w:p>
        </w:tc>
      </w:tr>
      <w:tr w:rsidR="00D81A16" w:rsidRPr="00C740C6" w14:paraId="7564FE10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557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N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BE6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나망간</w:t>
            </w:r>
          </w:p>
        </w:tc>
      </w:tr>
      <w:tr w:rsidR="00D81A16" w:rsidRPr="00C740C6" w14:paraId="78EE20D0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9AE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N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84A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뉘른베르크</w:t>
            </w:r>
          </w:p>
        </w:tc>
      </w:tr>
      <w:tr w:rsidR="00D81A16" w:rsidRPr="00C740C6" w14:paraId="779A190F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B37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NY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99D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뉴욕</w:t>
            </w:r>
          </w:p>
        </w:tc>
      </w:tr>
      <w:tr w:rsidR="00D81A16" w:rsidRPr="00C740C6" w14:paraId="47149316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3E9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OB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427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오비히로</w:t>
            </w:r>
          </w:p>
        </w:tc>
      </w:tr>
      <w:tr w:rsidR="00D81A16" w:rsidRPr="00C740C6" w14:paraId="0F05C123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890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lastRenderedPageBreak/>
              <w:t>O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16A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오이타</w:t>
            </w:r>
          </w:p>
        </w:tc>
      </w:tr>
      <w:tr w:rsidR="00D81A16" w:rsidRPr="00C740C6" w14:paraId="292490EB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259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O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214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오키나와</w:t>
            </w:r>
          </w:p>
        </w:tc>
      </w:tr>
      <w:tr w:rsidR="00D81A16" w:rsidRPr="00C740C6" w14:paraId="6056C1E9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4A3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OK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ADF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오카야마</w:t>
            </w:r>
          </w:p>
        </w:tc>
      </w:tr>
      <w:tr w:rsidR="00D81A16" w:rsidRPr="00C740C6" w14:paraId="786FAFFE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034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896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시카고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/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오헤어</w:t>
            </w:r>
          </w:p>
        </w:tc>
      </w:tr>
      <w:tr w:rsidR="00D81A16" w:rsidRPr="00C740C6" w14:paraId="5EE4F3E2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AE5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O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1E3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오사카</w:t>
            </w:r>
          </w:p>
        </w:tc>
      </w:tr>
      <w:tr w:rsidR="00D81A16" w:rsidRPr="00C740C6" w14:paraId="29F81A97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0A4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O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41B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오쉬</w:t>
            </w:r>
          </w:p>
        </w:tc>
      </w:tr>
      <w:tr w:rsidR="00D81A16" w:rsidRPr="00C740C6" w14:paraId="4A9C6CFD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CCE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OT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712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부챠레스트</w:t>
            </w:r>
          </w:p>
        </w:tc>
      </w:tr>
      <w:tr w:rsidR="00D81A16" w:rsidRPr="00C740C6" w14:paraId="6946FD89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151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I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C759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이즈모</w:t>
            </w:r>
          </w:p>
        </w:tc>
      </w:tr>
      <w:tr w:rsidR="00D81A16" w:rsidRPr="00C740C6" w14:paraId="39C7864B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640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LJ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888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리장</w:t>
            </w:r>
          </w:p>
        </w:tc>
      </w:tr>
      <w:tr w:rsidR="00D81A16" w:rsidRPr="00C740C6" w14:paraId="38E330B6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C56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J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2E2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제다</w:t>
            </w:r>
          </w:p>
        </w:tc>
      </w:tr>
      <w:tr w:rsidR="00D81A16" w:rsidRPr="00C740C6" w14:paraId="6B869E12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85D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JN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6D2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진저우</w:t>
            </w:r>
          </w:p>
        </w:tc>
      </w:tr>
      <w:tr w:rsidR="00D81A16" w:rsidRPr="00C740C6" w14:paraId="5113EE65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07E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JN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3FF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요하네스버그</w:t>
            </w:r>
          </w:p>
        </w:tc>
      </w:tr>
      <w:tr w:rsidR="00D81A16" w:rsidRPr="00C740C6" w14:paraId="6BBF1979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7DA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N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909F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니트랑</w:t>
            </w:r>
          </w:p>
        </w:tc>
      </w:tr>
      <w:tr w:rsidR="00D81A16" w:rsidRPr="00C740C6" w14:paraId="4D998B10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164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K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0A5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고찌</w:t>
            </w:r>
          </w:p>
        </w:tc>
      </w:tr>
      <w:tr w:rsidR="00D81A16" w:rsidRPr="00C740C6" w14:paraId="16BF6609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CE6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O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832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오클랜드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(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미국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D81A16" w:rsidRPr="00C740C6" w14:paraId="378BFBF7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377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T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D18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타이베이</w:t>
            </w:r>
          </w:p>
        </w:tc>
      </w:tr>
      <w:tr w:rsidR="00D81A16" w:rsidRPr="00C740C6" w14:paraId="6E1B14FE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F6F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K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33F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쿠알라룸푸르</w:t>
            </w:r>
          </w:p>
        </w:tc>
      </w:tr>
      <w:tr w:rsidR="00D81A16" w:rsidRPr="00C740C6" w14:paraId="71098B1C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500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N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059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도쿄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/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나리타</w:t>
            </w:r>
          </w:p>
        </w:tc>
      </w:tr>
      <w:tr w:rsidR="00D81A16" w:rsidRPr="00C740C6" w14:paraId="0A8B0A20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B62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TH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795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테헤란</w:t>
            </w:r>
          </w:p>
        </w:tc>
      </w:tr>
      <w:tr w:rsidR="00D81A16" w:rsidRPr="00C740C6" w14:paraId="2923100B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297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H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A5A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도쿄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/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하네다</w:t>
            </w:r>
          </w:p>
        </w:tc>
      </w:tr>
      <w:tr w:rsidR="00D81A16" w:rsidRPr="00C740C6" w14:paraId="1049617D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47E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BK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E42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방콕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/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수완나폼</w:t>
            </w:r>
          </w:p>
        </w:tc>
      </w:tr>
      <w:tr w:rsidR="00D81A16" w:rsidRPr="00C740C6" w14:paraId="2032520B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C54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694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라스베이거스</w:t>
            </w:r>
          </w:p>
        </w:tc>
      </w:tr>
      <w:tr w:rsidR="00D81A16" w:rsidRPr="00C740C6" w14:paraId="0A936372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23C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JF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2A1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뉴욕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/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존에프케네디</w:t>
            </w:r>
          </w:p>
        </w:tc>
      </w:tr>
      <w:tr w:rsidR="00D81A16" w:rsidRPr="00C740C6" w14:paraId="3FBAB3A6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AB5C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SG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50F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호찌민</w:t>
            </w:r>
          </w:p>
        </w:tc>
      </w:tr>
      <w:tr w:rsidR="00D81A16" w:rsidRPr="00C740C6" w14:paraId="5055C2B6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CFA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S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210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상하이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/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홍차오</w:t>
            </w:r>
          </w:p>
        </w:tc>
      </w:tr>
      <w:tr w:rsidR="00D81A16" w:rsidRPr="00C740C6" w14:paraId="67748B47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B0A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S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24E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선양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(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심양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D81A16" w:rsidRPr="00C740C6" w14:paraId="602A2078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FDD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SH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A27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시라하마</w:t>
            </w:r>
          </w:p>
        </w:tc>
      </w:tr>
      <w:tr w:rsidR="00D81A16" w:rsidRPr="00C740C6" w14:paraId="47C89DE4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7DC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S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06A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속초</w:t>
            </w:r>
          </w:p>
        </w:tc>
      </w:tr>
      <w:tr w:rsidR="00D81A16" w:rsidRPr="00C740C6" w14:paraId="008B3389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054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S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394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서안</w:t>
            </w:r>
          </w:p>
        </w:tc>
      </w:tr>
      <w:tr w:rsidR="00D81A16" w:rsidRPr="00C740C6" w14:paraId="138D96D0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4C0F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SJ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DEC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산호세</w:t>
            </w:r>
          </w:p>
        </w:tc>
      </w:tr>
      <w:tr w:rsidR="00D81A16" w:rsidRPr="00C740C6" w14:paraId="7CE62B58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775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M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0CE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몬테레이</w:t>
            </w:r>
          </w:p>
        </w:tc>
      </w:tr>
      <w:tr w:rsidR="00D81A16" w:rsidRPr="00C740C6" w14:paraId="047D0B4C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D3F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B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947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브라운쉬바이그</w:t>
            </w:r>
          </w:p>
        </w:tc>
      </w:tr>
      <w:tr w:rsidR="00D81A16" w:rsidRPr="00C740C6" w14:paraId="230B75E7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1E7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JJ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0D2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취안저우</w:t>
            </w:r>
          </w:p>
        </w:tc>
      </w:tr>
      <w:tr w:rsidR="00D81A16" w:rsidRPr="00C740C6" w14:paraId="5774D4E4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F0B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ZG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69F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란저우</w:t>
            </w:r>
          </w:p>
        </w:tc>
      </w:tr>
      <w:tr w:rsidR="00D81A16" w:rsidRPr="00C740C6" w14:paraId="4D8CC19E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21B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UK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6E9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고베공항</w:t>
            </w:r>
          </w:p>
        </w:tc>
      </w:tr>
      <w:tr w:rsidR="00D81A16" w:rsidRPr="00C740C6" w14:paraId="369EDA11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A2A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G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2C8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고터보르거</w:t>
            </w:r>
          </w:p>
        </w:tc>
      </w:tr>
      <w:tr w:rsidR="00D81A16" w:rsidRPr="00C740C6" w14:paraId="7E1F5070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848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lastRenderedPageBreak/>
              <w:t>NZ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44C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북아일랜드해군공항</w:t>
            </w:r>
          </w:p>
        </w:tc>
      </w:tr>
      <w:tr w:rsidR="00D81A16" w:rsidRPr="00C740C6" w14:paraId="3507AD09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DEF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IS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4A0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이시가키</w:t>
            </w:r>
          </w:p>
        </w:tc>
      </w:tr>
      <w:tr w:rsidR="00D81A16" w:rsidRPr="00C740C6" w14:paraId="00D85B83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F87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SB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41B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시부</w:t>
            </w:r>
          </w:p>
        </w:tc>
      </w:tr>
      <w:tr w:rsidR="00D81A16" w:rsidRPr="00C740C6" w14:paraId="212A4960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5A0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PQ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832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두옹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당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(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푸꿕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D81A16" w:rsidRPr="00C740C6" w14:paraId="561D2684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B8E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NY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9A5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네피도</w:t>
            </w:r>
          </w:p>
        </w:tc>
      </w:tr>
      <w:tr w:rsidR="00D81A16" w:rsidRPr="00C740C6" w14:paraId="40FF7238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7C2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WU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DB1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우시</w:t>
            </w:r>
          </w:p>
        </w:tc>
      </w:tr>
      <w:tr w:rsidR="00D81A16" w:rsidRPr="00C740C6" w14:paraId="73FEA780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B40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V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105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바라나시</w:t>
            </w:r>
          </w:p>
        </w:tc>
      </w:tr>
      <w:tr w:rsidR="00D81A16" w:rsidRPr="00C740C6" w14:paraId="0B58377B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BC8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ST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728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슈투트가르트</w:t>
            </w:r>
          </w:p>
        </w:tc>
      </w:tr>
      <w:tr w:rsidR="00D81A16" w:rsidRPr="00C740C6" w14:paraId="1737B4C8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110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S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D48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모스크바</w:t>
            </w:r>
          </w:p>
        </w:tc>
      </w:tr>
      <w:tr w:rsidR="00D81A16" w:rsidRPr="00C740C6" w14:paraId="01B9B91F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148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SY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526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싼야</w:t>
            </w:r>
          </w:p>
        </w:tc>
      </w:tr>
      <w:tr w:rsidR="00D81A16" w:rsidRPr="00C740C6" w14:paraId="35A45EF7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983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SZ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CB3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선전</w:t>
            </w:r>
          </w:p>
        </w:tc>
      </w:tr>
      <w:tr w:rsidR="00D81A16" w:rsidRPr="00C740C6" w14:paraId="31EFBE48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FCF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TA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D51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대구</w:t>
            </w:r>
          </w:p>
        </w:tc>
      </w:tr>
      <w:tr w:rsidR="00D81A16" w:rsidRPr="00C740C6" w14:paraId="059E85B4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8B6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T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A21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다카마쓰</w:t>
            </w:r>
          </w:p>
        </w:tc>
      </w:tr>
      <w:tr w:rsidR="00D81A16" w:rsidRPr="00C740C6" w14:paraId="02CEF841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F2D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725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타슈켄트</w:t>
            </w:r>
          </w:p>
        </w:tc>
      </w:tr>
      <w:tr w:rsidR="00D81A16" w:rsidRPr="00C740C6" w14:paraId="5FC0AF48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932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T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737B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텔아비브</w:t>
            </w:r>
          </w:p>
        </w:tc>
      </w:tr>
      <w:tr w:rsidR="00D81A16" w:rsidRPr="00C740C6" w14:paraId="4292F703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548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T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335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트리폴리</w:t>
            </w:r>
          </w:p>
        </w:tc>
      </w:tr>
      <w:tr w:rsidR="00D81A16" w:rsidRPr="00C740C6" w14:paraId="33AA861C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F68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T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252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도쿠시마</w:t>
            </w:r>
          </w:p>
        </w:tc>
      </w:tr>
      <w:tr w:rsidR="00D81A16" w:rsidRPr="00C740C6" w14:paraId="7292DBEF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A44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T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3C4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지난</w:t>
            </w:r>
          </w:p>
        </w:tc>
      </w:tr>
      <w:tr w:rsidR="00D81A16" w:rsidRPr="00C740C6" w14:paraId="10B552A9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5AD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TO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674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도야마</w:t>
            </w:r>
          </w:p>
        </w:tc>
      </w:tr>
      <w:tr w:rsidR="00D81A16" w:rsidRPr="00C740C6" w14:paraId="11D5861D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C98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TT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270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돗토리</w:t>
            </w:r>
          </w:p>
        </w:tc>
      </w:tr>
      <w:tr w:rsidR="00D81A16" w:rsidRPr="00C740C6" w14:paraId="6ACD3326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6B6A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TX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7C9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베를린</w:t>
            </w:r>
          </w:p>
        </w:tc>
      </w:tr>
      <w:tr w:rsidR="00D81A16" w:rsidRPr="00C740C6" w14:paraId="7CC37ADC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1C8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TY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3849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타이위안</w:t>
            </w:r>
          </w:p>
        </w:tc>
      </w:tr>
      <w:tr w:rsidR="00D81A16" w:rsidRPr="00C740C6" w14:paraId="5D129AB9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457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UB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476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야마구치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우베</w:t>
            </w:r>
          </w:p>
        </w:tc>
      </w:tr>
      <w:tr w:rsidR="00D81A16" w:rsidRPr="00C740C6" w14:paraId="74420800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8B6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U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440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울랴봅스크</w:t>
            </w:r>
          </w:p>
        </w:tc>
      </w:tr>
      <w:tr w:rsidR="00D81A16" w:rsidRPr="00C740C6" w14:paraId="0BF90809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D61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U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43E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울산</w:t>
            </w:r>
          </w:p>
        </w:tc>
      </w:tr>
      <w:tr w:rsidR="00D81A16" w:rsidRPr="00C740C6" w14:paraId="0ACBB54F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FD6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UU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860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울란우데</w:t>
            </w:r>
          </w:p>
        </w:tc>
      </w:tr>
      <w:tr w:rsidR="00D81A16" w:rsidRPr="00C740C6" w14:paraId="624CBF61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529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V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623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비엔나</w:t>
            </w:r>
          </w:p>
        </w:tc>
      </w:tr>
      <w:tr w:rsidR="00D81A16" w:rsidRPr="00C740C6" w14:paraId="6D15F1B2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DF8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V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29F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보누코보</w:t>
            </w:r>
          </w:p>
        </w:tc>
      </w:tr>
      <w:tr w:rsidR="00D81A16" w:rsidRPr="00C740C6" w14:paraId="487607F0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3B5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W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48D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워싱턴</w:t>
            </w:r>
          </w:p>
        </w:tc>
      </w:tr>
      <w:tr w:rsidR="00D81A16" w:rsidRPr="00C740C6" w14:paraId="62CCF14D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5AC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WH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6C6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바르샤바</w:t>
            </w:r>
          </w:p>
        </w:tc>
      </w:tr>
      <w:tr w:rsidR="00D81A16" w:rsidRPr="00C740C6" w14:paraId="7BCF942A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0C3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WK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3DE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와까나이</w:t>
            </w:r>
          </w:p>
        </w:tc>
      </w:tr>
      <w:tr w:rsidR="00D81A16" w:rsidRPr="00C740C6" w14:paraId="64AA0D10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19E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WL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81B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웰링턴</w:t>
            </w:r>
          </w:p>
        </w:tc>
      </w:tr>
      <w:tr w:rsidR="00D81A16" w:rsidRPr="00C740C6" w14:paraId="5A24EFFB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18D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WU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F8B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우한</w:t>
            </w:r>
          </w:p>
        </w:tc>
      </w:tr>
      <w:tr w:rsidR="00D81A16" w:rsidRPr="00C740C6" w14:paraId="11F09746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462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XI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209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시안</w:t>
            </w:r>
          </w:p>
        </w:tc>
      </w:tr>
      <w:tr w:rsidR="00D81A16" w:rsidRPr="00C740C6" w14:paraId="4C964D6D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132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X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686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샤먼</w:t>
            </w:r>
          </w:p>
        </w:tc>
      </w:tr>
      <w:tr w:rsidR="00D81A16" w:rsidRPr="00C740C6" w14:paraId="3C5CB4B6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1AC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Y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F9E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야쿠스키</w:t>
            </w:r>
          </w:p>
        </w:tc>
      </w:tr>
      <w:tr w:rsidR="00D81A16" w:rsidRPr="00C740C6" w14:paraId="35E113B9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80E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lastRenderedPageBreak/>
              <w:t>Y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44F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예천</w:t>
            </w:r>
          </w:p>
        </w:tc>
      </w:tr>
      <w:tr w:rsidR="00D81A16" w:rsidRPr="00C740C6" w14:paraId="096C53A9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5F1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Y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1E9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야쿠츠크</w:t>
            </w:r>
          </w:p>
        </w:tc>
      </w:tr>
      <w:tr w:rsidR="00D81A16" w:rsidRPr="00C740C6" w14:paraId="7DADABCB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34D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YN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E9A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옌지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(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연길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D81A16" w:rsidRPr="00C740C6" w14:paraId="125B5EA0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7BD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Y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B82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옌타이</w:t>
            </w:r>
          </w:p>
        </w:tc>
      </w:tr>
      <w:tr w:rsidR="00D81A16" w:rsidRPr="00C740C6" w14:paraId="17D5183D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EB4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Y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E3B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몬트리올</w:t>
            </w:r>
          </w:p>
        </w:tc>
      </w:tr>
      <w:tr w:rsidR="00D81A16" w:rsidRPr="00C740C6" w14:paraId="3046F2E7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ADC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YY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BDE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캘거리</w:t>
            </w:r>
          </w:p>
        </w:tc>
      </w:tr>
      <w:tr w:rsidR="00D81A16" w:rsidRPr="00C740C6" w14:paraId="0E9EB34D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534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YY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5A1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캐나다</w:t>
            </w:r>
          </w:p>
        </w:tc>
      </w:tr>
      <w:tr w:rsidR="00D81A16" w:rsidRPr="00C740C6" w14:paraId="0C917CD1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3D4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YZ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CDD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옐로나이프</w:t>
            </w:r>
          </w:p>
        </w:tc>
      </w:tr>
      <w:tr w:rsidR="00D81A16" w:rsidRPr="00C740C6" w14:paraId="754650DB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161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Z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85F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자그레브</w:t>
            </w:r>
          </w:p>
        </w:tc>
      </w:tr>
      <w:tr w:rsidR="00D81A16" w:rsidRPr="00C740C6" w14:paraId="58390C56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C76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ZR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F51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취리히</w:t>
            </w:r>
          </w:p>
        </w:tc>
      </w:tr>
      <w:tr w:rsidR="00D81A16" w:rsidRPr="00C740C6" w14:paraId="3DCBD69E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1F1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W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01F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바르샤바</w:t>
            </w:r>
          </w:p>
        </w:tc>
      </w:tr>
      <w:tr w:rsidR="00D81A16" w:rsidRPr="00C740C6" w14:paraId="079881F7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313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DO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895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도하</w:t>
            </w:r>
          </w:p>
        </w:tc>
      </w:tr>
      <w:tr w:rsidR="00D81A16" w:rsidRPr="00C740C6" w14:paraId="0C141276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97A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FO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C0F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푸저우</w:t>
            </w:r>
          </w:p>
        </w:tc>
      </w:tr>
      <w:tr w:rsidR="00D81A16" w:rsidRPr="00C740C6" w14:paraId="55409A18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FD7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K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901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가고시마</w:t>
            </w:r>
          </w:p>
        </w:tc>
      </w:tr>
      <w:tr w:rsidR="00D81A16" w:rsidRPr="00C740C6" w14:paraId="335492E6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7F7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H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853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하이커우</w:t>
            </w:r>
          </w:p>
        </w:tc>
      </w:tr>
      <w:tr w:rsidR="00D81A16" w:rsidRPr="00C740C6" w14:paraId="05BFE4CF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633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CN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F5E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치앙마이</w:t>
            </w:r>
          </w:p>
        </w:tc>
      </w:tr>
      <w:tr w:rsidR="00D81A16" w:rsidRPr="00C740C6" w14:paraId="3D03EBC7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81A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C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0D8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클라크필드</w:t>
            </w:r>
          </w:p>
        </w:tc>
      </w:tr>
      <w:tr w:rsidR="00D81A16" w:rsidRPr="00C740C6" w14:paraId="6D4FD1EA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152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UT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17B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우따파오</w:t>
            </w:r>
          </w:p>
        </w:tc>
      </w:tr>
      <w:tr w:rsidR="00D81A16" w:rsidRPr="00C740C6" w14:paraId="0A848AB6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FE8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YN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4AED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옌청</w:t>
            </w:r>
          </w:p>
        </w:tc>
      </w:tr>
      <w:tr w:rsidR="00D81A16" w:rsidRPr="00C740C6" w14:paraId="0208D7FF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0D5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WE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407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웨이하이</w:t>
            </w:r>
          </w:p>
        </w:tc>
      </w:tr>
      <w:tr w:rsidR="00D81A16" w:rsidRPr="00C740C6" w14:paraId="356BF965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FF1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RE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058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시엠립</w:t>
            </w:r>
          </w:p>
        </w:tc>
      </w:tr>
      <w:tr w:rsidR="00D81A16" w:rsidRPr="00C740C6" w14:paraId="553E4296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653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H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D54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함부르크</w:t>
            </w:r>
          </w:p>
        </w:tc>
      </w:tr>
      <w:tr w:rsidR="00D81A16" w:rsidRPr="00C740C6" w14:paraId="1D811342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520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H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FBE3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진주</w:t>
            </w:r>
          </w:p>
        </w:tc>
      </w:tr>
      <w:tr w:rsidR="00D81A16" w:rsidRPr="00C740C6" w14:paraId="640CB41C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853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H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AE2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하나마키</w:t>
            </w:r>
          </w:p>
        </w:tc>
      </w:tr>
      <w:tr w:rsidR="00D81A16" w:rsidRPr="00C740C6" w14:paraId="6F9C25DD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863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HP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CE7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웨스트체스터카운티</w:t>
            </w:r>
          </w:p>
        </w:tc>
      </w:tr>
      <w:tr w:rsidR="00D81A16" w:rsidRPr="00C740C6" w14:paraId="2FBB3817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7FA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IN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FFB5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인스부르크</w:t>
            </w:r>
          </w:p>
        </w:tc>
      </w:tr>
      <w:tr w:rsidR="00D81A16" w:rsidRPr="00C740C6" w14:paraId="2C6E7278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964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JD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3BE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제동</w:t>
            </w:r>
          </w:p>
        </w:tc>
      </w:tr>
      <w:tr w:rsidR="00D81A16" w:rsidRPr="00C740C6" w14:paraId="23DF12B3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3AD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JK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FEE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자카르타</w:t>
            </w:r>
          </w:p>
        </w:tc>
      </w:tr>
      <w:tr w:rsidR="00D81A16" w:rsidRPr="00C740C6" w14:paraId="6E94B9C5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146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K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86D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카라치</w:t>
            </w:r>
          </w:p>
        </w:tc>
      </w:tr>
      <w:tr w:rsidR="00D81A16" w:rsidRPr="00C740C6" w14:paraId="757BB5B7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9D1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K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9C8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오사카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/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간사이</w:t>
            </w:r>
          </w:p>
        </w:tc>
      </w:tr>
      <w:tr w:rsidR="00D81A16" w:rsidRPr="00C740C6" w14:paraId="53B39574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233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KR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F66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크라스노달</w:t>
            </w:r>
          </w:p>
        </w:tc>
      </w:tr>
      <w:tr w:rsidR="00D81A16" w:rsidRPr="00C740C6" w14:paraId="7364047B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658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KW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8C1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광주</w:t>
            </w:r>
          </w:p>
        </w:tc>
      </w:tr>
      <w:tr w:rsidR="00D81A16" w:rsidRPr="00C740C6" w14:paraId="566C7278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DBB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FCA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스톡홀름</w:t>
            </w:r>
          </w:p>
        </w:tc>
      </w:tr>
      <w:tr w:rsidR="00D81A16" w:rsidRPr="00C740C6" w14:paraId="0C7A7583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587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SY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6BC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시드니</w:t>
            </w:r>
          </w:p>
        </w:tc>
      </w:tr>
      <w:tr w:rsidR="00D81A16" w:rsidRPr="00C740C6" w14:paraId="1AB97D85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D47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T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BE9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칭다오</w:t>
            </w:r>
          </w:p>
        </w:tc>
      </w:tr>
      <w:tr w:rsidR="00D81A16" w:rsidRPr="00C740C6" w14:paraId="6AF321B5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11DA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TL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3ED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텔아비브</w:t>
            </w:r>
          </w:p>
        </w:tc>
      </w:tr>
      <w:tr w:rsidR="00D81A16" w:rsidRPr="00C740C6" w14:paraId="7D6E8F71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FCA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lastRenderedPageBreak/>
              <w:t>T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D7F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톈진</w:t>
            </w:r>
          </w:p>
        </w:tc>
      </w:tr>
      <w:tr w:rsidR="00D81A16" w:rsidRPr="00C740C6" w14:paraId="20A779D8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E02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UL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2CF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올란바토르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국제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공항</w:t>
            </w:r>
          </w:p>
        </w:tc>
      </w:tr>
      <w:tr w:rsidR="00D81A16" w:rsidRPr="00C740C6" w14:paraId="0D61AD2C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131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V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EEA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블라디보스토크</w:t>
            </w:r>
          </w:p>
        </w:tc>
      </w:tr>
      <w:tr w:rsidR="00D81A16" w:rsidRPr="00C740C6" w14:paraId="342071F7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2F2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YG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A20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요나고</w:t>
            </w:r>
          </w:p>
        </w:tc>
      </w:tr>
      <w:tr w:rsidR="00D81A16" w:rsidRPr="00C740C6" w14:paraId="5C164A41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CEC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YV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503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밴쿠버</w:t>
            </w:r>
          </w:p>
        </w:tc>
      </w:tr>
      <w:tr w:rsidR="00D81A16" w:rsidRPr="00C740C6" w14:paraId="4B58AB1F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936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H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BC1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항저우</w:t>
            </w:r>
          </w:p>
        </w:tc>
      </w:tr>
      <w:tr w:rsidR="00D81A16" w:rsidRPr="00C740C6" w14:paraId="53DB0306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A10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RM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381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타이중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/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칭촨강</w:t>
            </w:r>
          </w:p>
        </w:tc>
      </w:tr>
      <w:tr w:rsidR="00D81A16" w:rsidRPr="00C740C6" w14:paraId="08BE9C6E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DA0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B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A75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브뤼셀</w:t>
            </w:r>
          </w:p>
        </w:tc>
      </w:tr>
      <w:tr w:rsidR="00D81A16" w:rsidRPr="00C740C6" w14:paraId="4C4E24E4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DED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AN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838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앵커리지</w:t>
            </w:r>
          </w:p>
        </w:tc>
      </w:tr>
      <w:tr w:rsidR="00D81A16" w:rsidRPr="00C740C6" w14:paraId="13AE1E7C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1DE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CG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60B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쾰른</w:t>
            </w:r>
          </w:p>
        </w:tc>
      </w:tr>
      <w:tr w:rsidR="00D81A16" w:rsidRPr="00C740C6" w14:paraId="05A914A9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3D3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DT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030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디트로이트</w:t>
            </w:r>
          </w:p>
        </w:tc>
      </w:tr>
      <w:tr w:rsidR="00D81A16" w:rsidRPr="00C740C6" w14:paraId="1A9B129D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3C0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DH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F84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알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다프라</w:t>
            </w:r>
          </w:p>
        </w:tc>
      </w:tr>
      <w:tr w:rsidR="00D81A16" w:rsidRPr="00C740C6" w14:paraId="09D949FB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E1C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J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94B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예루살렘</w:t>
            </w:r>
          </w:p>
        </w:tc>
      </w:tr>
      <w:tr w:rsidR="00D81A16" w:rsidRPr="00C740C6" w14:paraId="26DD46DA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E97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LY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63E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린이</w:t>
            </w:r>
          </w:p>
        </w:tc>
      </w:tr>
      <w:tr w:rsidR="00D81A16" w:rsidRPr="00C740C6" w14:paraId="58A07E2B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E52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L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A9D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런던</w:t>
            </w:r>
          </w:p>
        </w:tc>
      </w:tr>
      <w:tr w:rsidR="00D81A16" w:rsidRPr="00C740C6" w14:paraId="49E636A5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0D4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D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B4C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오르도스</w:t>
            </w:r>
          </w:p>
        </w:tc>
      </w:tr>
      <w:tr w:rsidR="00D81A16" w:rsidRPr="00C740C6" w14:paraId="0785247D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378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M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EED5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미니애폴리스</w:t>
            </w:r>
          </w:p>
        </w:tc>
      </w:tr>
      <w:tr w:rsidR="00D81A16" w:rsidRPr="00C740C6" w14:paraId="69BA0AF4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941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HH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326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후아힌</w:t>
            </w:r>
          </w:p>
        </w:tc>
      </w:tr>
      <w:tr w:rsidR="00D81A16" w:rsidRPr="00C740C6" w14:paraId="394EF1A4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30A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R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FDE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로마</w:t>
            </w:r>
          </w:p>
        </w:tc>
      </w:tr>
      <w:tr w:rsidR="00D81A16" w:rsidRPr="00C740C6" w14:paraId="352312B0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8E3F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NA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535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나폴리</w:t>
            </w:r>
          </w:p>
        </w:tc>
      </w:tr>
      <w:tr w:rsidR="00D81A16" w:rsidRPr="00C740C6" w14:paraId="1EC5F622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BAD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S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6A5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쇼나이</w:t>
            </w:r>
          </w:p>
        </w:tc>
      </w:tr>
      <w:tr w:rsidR="00D81A16" w:rsidRPr="00C740C6" w14:paraId="7CE03E5E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3E5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T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184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몬테니그로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TIVAT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공항</w:t>
            </w:r>
          </w:p>
        </w:tc>
      </w:tr>
      <w:tr w:rsidR="00D81A16" w:rsidRPr="00C740C6" w14:paraId="6F8F4465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846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U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23D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사할린</w:t>
            </w:r>
          </w:p>
        </w:tc>
      </w:tr>
      <w:tr w:rsidR="00D81A16" w:rsidRPr="00C740C6" w14:paraId="061BE182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C25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LK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446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쿨릭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레이크</w:t>
            </w:r>
          </w:p>
        </w:tc>
      </w:tr>
      <w:tr w:rsidR="00D81A16" w:rsidRPr="00C740C6" w14:paraId="26194E2A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E86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SB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AFC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사베타</w:t>
            </w:r>
          </w:p>
        </w:tc>
      </w:tr>
      <w:tr w:rsidR="00D81A16" w:rsidRPr="00C740C6" w14:paraId="369FE50F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6D0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L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D81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롬복</w:t>
            </w:r>
          </w:p>
        </w:tc>
      </w:tr>
      <w:tr w:rsidR="00D81A16" w:rsidRPr="00C740C6" w14:paraId="301124BD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44F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T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B3B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보홀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팡라오</w:t>
            </w:r>
          </w:p>
        </w:tc>
      </w:tr>
      <w:tr w:rsidR="00D81A16" w:rsidRPr="00C740C6" w14:paraId="7C1258EF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40C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BJ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BFA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델바지오</w:t>
            </w:r>
          </w:p>
        </w:tc>
      </w:tr>
      <w:tr w:rsidR="00D81A16" w:rsidRPr="00C740C6" w14:paraId="72ADB721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BEE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A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D4A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암스테르담</w:t>
            </w:r>
          </w:p>
        </w:tc>
      </w:tr>
      <w:tr w:rsidR="00D81A16" w:rsidRPr="00C740C6" w14:paraId="4C30CBFC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555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MU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ABA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뮌헨</w:t>
            </w:r>
          </w:p>
        </w:tc>
      </w:tr>
      <w:tr w:rsidR="00D81A16" w:rsidRPr="00C740C6" w14:paraId="2B63C27E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6EF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OS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F39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오스타피예보</w:t>
            </w:r>
          </w:p>
        </w:tc>
      </w:tr>
      <w:tr w:rsidR="00D81A16" w:rsidRPr="00C740C6" w14:paraId="02DB0175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13D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KM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340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고마쓰</w:t>
            </w:r>
          </w:p>
        </w:tc>
      </w:tr>
      <w:tr w:rsidR="00D81A16" w:rsidRPr="00C740C6" w14:paraId="31701B8D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A43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K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D37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크라쿠프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-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발리스</w:t>
            </w:r>
          </w:p>
        </w:tc>
      </w:tr>
      <w:tr w:rsidR="00D81A16" w:rsidRPr="00C740C6" w14:paraId="49A24B97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C73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D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05E6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달랏</w:t>
            </w:r>
          </w:p>
        </w:tc>
      </w:tr>
      <w:tr w:rsidR="00D81A16" w:rsidRPr="00C740C6" w14:paraId="56C5D772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C63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YP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BDB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딕비아일랜드</w:t>
            </w:r>
          </w:p>
        </w:tc>
      </w:tr>
      <w:tr w:rsidR="00D81A16" w:rsidRPr="00C740C6" w14:paraId="65168C72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1DC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P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6F8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팔코네보르셀리노</w:t>
            </w:r>
          </w:p>
        </w:tc>
      </w:tr>
      <w:tr w:rsidR="00D81A16" w:rsidRPr="00C740C6" w14:paraId="5184B5F7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DBA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lastRenderedPageBreak/>
              <w:t>E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D1F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에든버러공항</w:t>
            </w:r>
          </w:p>
        </w:tc>
      </w:tr>
      <w:tr w:rsidR="00D81A16" w:rsidRPr="00C740C6" w14:paraId="6F6318D7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984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V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A39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캘리포니아</w:t>
            </w:r>
          </w:p>
        </w:tc>
      </w:tr>
      <w:tr w:rsidR="00D81A16" w:rsidRPr="00C740C6" w14:paraId="6B8F662C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D32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VP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AAD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카터스빌</w:t>
            </w:r>
          </w:p>
        </w:tc>
      </w:tr>
      <w:tr w:rsidR="00D81A16" w:rsidRPr="00C740C6" w14:paraId="76535637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9A0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C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A62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세부</w:t>
            </w:r>
          </w:p>
        </w:tc>
      </w:tr>
      <w:tr w:rsidR="00D81A16" w:rsidRPr="00C740C6" w14:paraId="2DFAE03F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837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X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BC3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셀레타</w:t>
            </w:r>
          </w:p>
        </w:tc>
      </w:tr>
      <w:tr w:rsidR="00D81A16" w:rsidRPr="00C740C6" w14:paraId="20B21AA5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A41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CG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9EC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자카르타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/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수카르노하타</w:t>
            </w:r>
          </w:p>
        </w:tc>
      </w:tr>
      <w:tr w:rsidR="00D81A16" w:rsidRPr="00C740C6" w14:paraId="5C3E58AD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FF2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YH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A6B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핼리팩스</w:t>
            </w:r>
          </w:p>
        </w:tc>
      </w:tr>
      <w:tr w:rsidR="00D81A16" w:rsidRPr="00C740C6" w14:paraId="5D92CFCC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C66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C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4A4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정저우</w:t>
            </w:r>
          </w:p>
        </w:tc>
      </w:tr>
      <w:tr w:rsidR="00D81A16" w:rsidRPr="00C740C6" w14:paraId="3886A94E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B9E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Y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736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윌로우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런</w:t>
            </w:r>
          </w:p>
        </w:tc>
      </w:tr>
      <w:tr w:rsidR="00D81A16" w:rsidRPr="00C740C6" w14:paraId="4053A64A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F75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CG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B4E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창춘</w:t>
            </w:r>
          </w:p>
        </w:tc>
      </w:tr>
      <w:tr w:rsidR="00D81A16" w:rsidRPr="00C740C6" w14:paraId="3BB0BE40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35B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YQ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206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갠더</w:t>
            </w:r>
          </w:p>
        </w:tc>
      </w:tr>
      <w:tr w:rsidR="00D81A16" w:rsidRPr="00C740C6" w14:paraId="2B278581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64E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CJ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FE7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청주</w:t>
            </w:r>
          </w:p>
        </w:tc>
      </w:tr>
      <w:tr w:rsidR="00D81A16" w:rsidRPr="00C740C6" w14:paraId="0C629709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65C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YW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25AD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위니펙</w:t>
            </w:r>
          </w:p>
        </w:tc>
      </w:tr>
      <w:tr w:rsidR="00D81A16" w:rsidRPr="00C740C6" w14:paraId="23F30D4E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F3F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YX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FDF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화이트호스</w:t>
            </w:r>
          </w:p>
        </w:tc>
      </w:tr>
      <w:tr w:rsidR="00D81A16" w:rsidRPr="00C740C6" w14:paraId="60CAEBDD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26A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C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B84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제주</w:t>
            </w:r>
          </w:p>
        </w:tc>
      </w:tr>
      <w:tr w:rsidR="00D81A16" w:rsidRPr="00C740C6" w14:paraId="4E3D9E4F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563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T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B9D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맥코드</w:t>
            </w:r>
          </w:p>
        </w:tc>
      </w:tr>
      <w:tr w:rsidR="00D81A16" w:rsidRPr="00C740C6" w14:paraId="021E64A6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2CD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C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174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충칭</w:t>
            </w:r>
          </w:p>
        </w:tc>
      </w:tr>
      <w:tr w:rsidR="00D81A16" w:rsidRPr="00C740C6" w14:paraId="1C5D8DC7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D8C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L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CF3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라고스</w:t>
            </w:r>
          </w:p>
        </w:tc>
      </w:tr>
      <w:tr w:rsidR="00D81A16" w:rsidRPr="00C740C6" w14:paraId="10745220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D24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KB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BB9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크라비</w:t>
            </w:r>
          </w:p>
        </w:tc>
      </w:tr>
      <w:tr w:rsidR="00D81A16" w:rsidRPr="00C740C6" w14:paraId="3F6B310F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522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CK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0C7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체칼로브스키</w:t>
            </w:r>
          </w:p>
        </w:tc>
      </w:tr>
      <w:tr w:rsidR="00D81A16" w:rsidRPr="00C740C6" w14:paraId="33E359C1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E1A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B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3E9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빌룬드</w:t>
            </w:r>
          </w:p>
        </w:tc>
      </w:tr>
      <w:tr w:rsidR="00D81A16" w:rsidRPr="00C740C6" w14:paraId="30B84B50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71E7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C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EE3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클리블랜드</w:t>
            </w:r>
          </w:p>
        </w:tc>
      </w:tr>
      <w:tr w:rsidR="00D81A16" w:rsidRPr="00C740C6" w14:paraId="01896181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1BE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M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063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말타</w:t>
            </w:r>
          </w:p>
        </w:tc>
      </w:tr>
      <w:tr w:rsidR="00D81A16" w:rsidRPr="00C740C6" w14:paraId="7F12D3E0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315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CM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6EC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콜롬보</w:t>
            </w:r>
          </w:p>
        </w:tc>
      </w:tr>
      <w:tr w:rsidR="00D81A16" w:rsidRPr="00C740C6" w14:paraId="241EA976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245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DM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CA8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방콕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/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돈므앙</w:t>
            </w:r>
          </w:p>
        </w:tc>
      </w:tr>
      <w:tr w:rsidR="00D81A16" w:rsidRPr="00C740C6" w14:paraId="7AB06AA9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D6A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B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B24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부차레스트</w:t>
            </w:r>
          </w:p>
        </w:tc>
      </w:tr>
      <w:tr w:rsidR="00D81A16" w:rsidRPr="00C740C6" w14:paraId="67517263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C9A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CM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14D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카사블랑카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모하메드</w:t>
            </w:r>
          </w:p>
        </w:tc>
      </w:tr>
      <w:tr w:rsidR="00D81A16" w:rsidRPr="00C740C6" w14:paraId="3C108187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1F5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LE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7BF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라이프치히</w:t>
            </w:r>
          </w:p>
        </w:tc>
      </w:tr>
      <w:tr w:rsidR="00D81A16" w:rsidRPr="00C740C6" w14:paraId="024077CC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DBA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C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832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케언스</w:t>
            </w:r>
          </w:p>
        </w:tc>
      </w:tr>
      <w:tr w:rsidR="00D81A16" w:rsidRPr="00C740C6" w14:paraId="26B75319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78C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PN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D99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퓨운</w:t>
            </w:r>
          </w:p>
        </w:tc>
      </w:tr>
      <w:tr w:rsidR="00D81A16" w:rsidRPr="00C740C6" w14:paraId="27BA780E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B19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C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8B1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콜로라도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스프링스</w:t>
            </w:r>
          </w:p>
        </w:tc>
      </w:tr>
      <w:tr w:rsidR="00D81A16" w:rsidRPr="00C740C6" w14:paraId="4E7A075C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C847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L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42E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호르에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샤베즈</w:t>
            </w:r>
          </w:p>
        </w:tc>
      </w:tr>
      <w:tr w:rsidR="00D81A16" w:rsidRPr="00C740C6" w14:paraId="170A2477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28C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CP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BB7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코펜하겐</w:t>
            </w:r>
          </w:p>
        </w:tc>
      </w:tr>
      <w:tr w:rsidR="00D81A16" w:rsidRPr="00C740C6" w14:paraId="4CE5E903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9C1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A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9E7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알아자드</w:t>
            </w:r>
          </w:p>
        </w:tc>
      </w:tr>
      <w:tr w:rsidR="00D81A16" w:rsidRPr="00C740C6" w14:paraId="27F5E79E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F15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C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0A2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삿포로</w:t>
            </w:r>
          </w:p>
        </w:tc>
      </w:tr>
      <w:tr w:rsidR="00D81A16" w:rsidRPr="00C740C6" w14:paraId="7E809F16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63A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SV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D90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스타방게르</w:t>
            </w:r>
          </w:p>
        </w:tc>
      </w:tr>
      <w:tr w:rsidR="00D81A16" w:rsidRPr="00C740C6" w14:paraId="49C56C97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074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lastRenderedPageBreak/>
              <w:t>SG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109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수르구트</w:t>
            </w:r>
          </w:p>
        </w:tc>
      </w:tr>
      <w:tr w:rsidR="00D81A16" w:rsidRPr="00C740C6" w14:paraId="626BE194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CBF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C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F79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청두</w:t>
            </w:r>
          </w:p>
        </w:tc>
      </w:tr>
      <w:tr w:rsidR="00D81A16" w:rsidRPr="00C740C6" w14:paraId="1A0B731E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D6B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N/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E0A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칸드</w:t>
            </w:r>
          </w:p>
        </w:tc>
      </w:tr>
      <w:tr w:rsidR="00D81A16" w:rsidRPr="00C740C6" w14:paraId="440475C0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FBC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CV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A56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신시내티</w:t>
            </w:r>
          </w:p>
        </w:tc>
      </w:tr>
      <w:tr w:rsidR="00D81A16" w:rsidRPr="00C740C6" w14:paraId="4EDCAFF6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20F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KT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71E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카토와이스</w:t>
            </w:r>
          </w:p>
        </w:tc>
      </w:tr>
      <w:tr w:rsidR="00D81A16" w:rsidRPr="00C740C6" w14:paraId="5D84A388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7477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D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49B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다카</w:t>
            </w:r>
          </w:p>
        </w:tc>
      </w:tr>
      <w:tr w:rsidR="00D81A16" w:rsidRPr="00C740C6" w14:paraId="7DE8E887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7F2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HP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165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하이퐁</w:t>
            </w:r>
          </w:p>
        </w:tc>
      </w:tr>
      <w:tr w:rsidR="00D81A16" w:rsidRPr="00C740C6" w14:paraId="608CF14F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91B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D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A09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댈러스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/Lovefield</w:t>
            </w:r>
          </w:p>
        </w:tc>
      </w:tr>
      <w:tr w:rsidR="00D81A16" w:rsidRPr="00C740C6" w14:paraId="4F177B79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5AD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LY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963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연운항</w:t>
            </w:r>
          </w:p>
        </w:tc>
      </w:tr>
      <w:tr w:rsidR="00D81A16" w:rsidRPr="00C740C6" w14:paraId="576C762E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BE9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D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03A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워신턴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디씨</w:t>
            </w:r>
          </w:p>
        </w:tc>
      </w:tr>
      <w:tr w:rsidR="00D81A16" w:rsidRPr="00C740C6" w14:paraId="084CE33E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A71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OK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ECA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오카다마</w:t>
            </w:r>
          </w:p>
        </w:tc>
      </w:tr>
      <w:tr w:rsidR="00D81A16" w:rsidRPr="00C740C6" w14:paraId="1A7F998E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7ED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O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E1B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오산</w:t>
            </w:r>
          </w:p>
        </w:tc>
      </w:tr>
      <w:tr w:rsidR="00D81A16" w:rsidRPr="00C740C6" w14:paraId="7E8682BF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8F2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D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090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델리</w:t>
            </w:r>
          </w:p>
        </w:tc>
      </w:tr>
      <w:tr w:rsidR="00D81A16" w:rsidRPr="00C740C6" w14:paraId="000BF0F2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C97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OZ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435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오자르</w:t>
            </w:r>
          </w:p>
        </w:tc>
      </w:tr>
      <w:tr w:rsidR="00D81A16" w:rsidRPr="00C740C6" w14:paraId="449A268D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17F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D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D3A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덴버</w:t>
            </w:r>
          </w:p>
        </w:tc>
      </w:tr>
      <w:tr w:rsidR="00D81A16" w:rsidRPr="00C740C6" w14:paraId="03780AC3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BF3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PE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AD6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볼쇼이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샤비노</w:t>
            </w:r>
          </w:p>
        </w:tc>
      </w:tr>
      <w:tr w:rsidR="00D81A16" w:rsidRPr="00C740C6" w14:paraId="48AA9C13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9E5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AF6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덴버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공항</w:t>
            </w:r>
          </w:p>
        </w:tc>
      </w:tr>
      <w:tr w:rsidR="00D81A16" w:rsidRPr="00C740C6" w14:paraId="131A1FF9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569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PH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1EC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포트하르코트</w:t>
            </w:r>
          </w:p>
        </w:tc>
      </w:tr>
      <w:tr w:rsidR="00D81A16" w:rsidRPr="00C740C6" w14:paraId="1D2AB641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5F3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D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669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제르바</w:t>
            </w:r>
          </w:p>
        </w:tc>
      </w:tr>
      <w:tr w:rsidR="00D81A16" w:rsidRPr="00C740C6" w14:paraId="7AC1725B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97B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PH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C82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시캠</w:t>
            </w:r>
          </w:p>
        </w:tc>
      </w:tr>
      <w:tr w:rsidR="00D81A16" w:rsidRPr="00C740C6" w14:paraId="438AEB7E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065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DK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2C8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다카르</w:t>
            </w:r>
          </w:p>
        </w:tc>
      </w:tr>
      <w:tr w:rsidR="00D81A16" w:rsidRPr="00C740C6" w14:paraId="619ACAD5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204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P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40E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프레스트위크</w:t>
            </w:r>
          </w:p>
        </w:tc>
      </w:tr>
      <w:tr w:rsidR="00D81A16" w:rsidRPr="00C740C6" w14:paraId="3616C13E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381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P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23E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폼페이</w:t>
            </w:r>
          </w:p>
        </w:tc>
      </w:tr>
      <w:tr w:rsidR="00D81A16" w:rsidRPr="00C740C6" w14:paraId="0AD231CD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3D5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DL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257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다롄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(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대련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D81A16" w:rsidRPr="00C740C6" w14:paraId="3A83110C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3F8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P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889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피사</w:t>
            </w:r>
          </w:p>
        </w:tc>
      </w:tr>
      <w:tr w:rsidR="00D81A16" w:rsidRPr="00C740C6" w14:paraId="287D21BD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C23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D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9A8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덴파사르</w:t>
            </w:r>
          </w:p>
        </w:tc>
      </w:tr>
      <w:tr w:rsidR="00D81A16" w:rsidRPr="00C740C6" w14:paraId="491F6F3D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15B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P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2075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팜</w:t>
            </w:r>
          </w:p>
        </w:tc>
      </w:tr>
      <w:tr w:rsidR="00D81A16" w:rsidRPr="00C740C6" w14:paraId="18BB6135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559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DU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96C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더블린</w:t>
            </w:r>
          </w:p>
        </w:tc>
      </w:tr>
      <w:tr w:rsidR="00D81A16" w:rsidRPr="00C740C6" w14:paraId="54DFE34C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CECF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PW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C13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WHEELING WAUKEE</w:t>
            </w:r>
          </w:p>
        </w:tc>
      </w:tr>
      <w:tr w:rsidR="00D81A16" w:rsidRPr="00C740C6" w14:paraId="04937719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BAA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Q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906B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카넬라</w:t>
            </w:r>
          </w:p>
        </w:tc>
      </w:tr>
      <w:tr w:rsidR="00D81A16" w:rsidRPr="00C740C6" w14:paraId="518C28B4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9AA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D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B93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뒤셀도르프</w:t>
            </w:r>
          </w:p>
        </w:tc>
      </w:tr>
      <w:tr w:rsidR="00D81A16" w:rsidRPr="00C740C6" w14:paraId="7D55C9F7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644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Q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887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마콘</w:t>
            </w:r>
          </w:p>
        </w:tc>
      </w:tr>
      <w:tr w:rsidR="00D81A16" w:rsidRPr="00C740C6" w14:paraId="24FC3E2D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044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DY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529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아나디르</w:t>
            </w:r>
          </w:p>
        </w:tc>
      </w:tr>
      <w:tr w:rsidR="00D81A16" w:rsidRPr="00C740C6" w14:paraId="7C8C6195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1D9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QP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EA2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파야레바</w:t>
            </w:r>
          </w:p>
        </w:tc>
      </w:tr>
      <w:tr w:rsidR="00D81A16" w:rsidRPr="00C740C6" w14:paraId="7B517056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90A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R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5CD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람슈타인</w:t>
            </w:r>
          </w:p>
        </w:tc>
      </w:tr>
      <w:tr w:rsidR="00D81A16" w:rsidRPr="00C740C6" w14:paraId="7866B9A5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7C3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RO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4D2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로저스</w:t>
            </w:r>
          </w:p>
        </w:tc>
      </w:tr>
      <w:tr w:rsidR="00D81A16" w:rsidRPr="00C740C6" w14:paraId="312A7EC6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CEA4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lastRenderedPageBreak/>
              <w:t>ES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58A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앙카라</w:t>
            </w:r>
          </w:p>
        </w:tc>
      </w:tr>
      <w:tr w:rsidR="00D81A16" w:rsidRPr="00C740C6" w14:paraId="7B520BDB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461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SN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201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세인트폴아이랜드</w:t>
            </w:r>
          </w:p>
        </w:tc>
      </w:tr>
      <w:tr w:rsidR="00D81A16" w:rsidRPr="00C740C6" w14:paraId="7A06E97E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CF0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S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C7D7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사우샘프턴</w:t>
            </w:r>
          </w:p>
        </w:tc>
      </w:tr>
      <w:tr w:rsidR="00D81A16" w:rsidRPr="00C740C6" w14:paraId="2C224AA2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72B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EV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D97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쯔바르트노츠</w:t>
            </w:r>
          </w:p>
        </w:tc>
      </w:tr>
      <w:tr w:rsidR="00D81A16" w:rsidRPr="00C740C6" w14:paraId="2715832D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5E19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EW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8B2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뉴어크</w:t>
            </w:r>
          </w:p>
        </w:tc>
      </w:tr>
      <w:tr w:rsidR="00D81A16" w:rsidRPr="00C740C6" w14:paraId="08F4EA4D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176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SU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DF1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수라바야</w:t>
            </w:r>
          </w:p>
        </w:tc>
      </w:tr>
      <w:tr w:rsidR="00D81A16" w:rsidRPr="00C740C6" w14:paraId="2A185B4E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372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F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DEC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페어뱅크스</w:t>
            </w:r>
          </w:p>
        </w:tc>
      </w:tr>
      <w:tr w:rsidR="00D81A16" w:rsidRPr="00C740C6" w14:paraId="1F57F7A3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8A7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V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BE5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비엔티안</w:t>
            </w:r>
          </w:p>
        </w:tc>
      </w:tr>
      <w:tr w:rsidR="00D81A16" w:rsidRPr="00C740C6" w14:paraId="129B0E4D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3F9B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F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AA1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오슬로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포르네부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공항</w:t>
            </w:r>
          </w:p>
        </w:tc>
      </w:tr>
      <w:tr w:rsidR="00D81A16" w:rsidRPr="00C740C6" w14:paraId="226367A2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6BC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D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6A6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디모인</w:t>
            </w:r>
          </w:p>
        </w:tc>
      </w:tr>
      <w:tr w:rsidR="00D81A16" w:rsidRPr="00C740C6" w14:paraId="336E9B10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86B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SJ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1F8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산호세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델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카보</w:t>
            </w:r>
          </w:p>
        </w:tc>
      </w:tr>
      <w:tr w:rsidR="00D81A16" w:rsidRPr="00C740C6" w14:paraId="6413040A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90A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S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0AD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산완</w:t>
            </w:r>
          </w:p>
        </w:tc>
      </w:tr>
      <w:tr w:rsidR="00D81A16" w:rsidRPr="00C740C6" w14:paraId="5540B815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F25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SL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AD0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솔트레이크시티</w:t>
            </w:r>
          </w:p>
        </w:tc>
      </w:tr>
      <w:tr w:rsidR="00D81A16" w:rsidRPr="00C740C6" w14:paraId="6E3B9FFE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EAB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S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A70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세레탈</w:t>
            </w:r>
          </w:p>
        </w:tc>
      </w:tr>
      <w:tr w:rsidR="00D81A16" w:rsidRPr="00C740C6" w14:paraId="75D599EC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B50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S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B59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소피아</w:t>
            </w:r>
          </w:p>
        </w:tc>
      </w:tr>
      <w:tr w:rsidR="00D81A16" w:rsidRPr="00C740C6" w14:paraId="25325994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F00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S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97E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지토세</w:t>
            </w:r>
          </w:p>
        </w:tc>
      </w:tr>
      <w:tr w:rsidR="00D81A16" w:rsidRPr="00C740C6" w14:paraId="5AD6EBD7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426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K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653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코나</w:t>
            </w:r>
          </w:p>
        </w:tc>
      </w:tr>
      <w:tr w:rsidR="00D81A16" w:rsidRPr="00C740C6" w14:paraId="766B7523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7BB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K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B2F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카르텀</w:t>
            </w:r>
          </w:p>
        </w:tc>
      </w:tr>
      <w:tr w:rsidR="00D81A16" w:rsidRPr="00C740C6" w14:paraId="50A5BBE0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B48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KU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7FC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쿠안탄</w:t>
            </w:r>
          </w:p>
        </w:tc>
      </w:tr>
      <w:tr w:rsidR="00D81A16" w:rsidRPr="00C740C6" w14:paraId="74A65327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5E4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K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FAA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구이양</w:t>
            </w:r>
          </w:p>
        </w:tc>
      </w:tr>
      <w:tr w:rsidR="00D81A16" w:rsidRPr="00C740C6" w14:paraId="085EE907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ED2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KW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C0B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크리보이로그</w:t>
            </w:r>
          </w:p>
        </w:tc>
      </w:tr>
      <w:tr w:rsidR="00D81A16" w:rsidRPr="00C740C6" w14:paraId="40FFEBEC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5C0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L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520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라오아그</w:t>
            </w:r>
          </w:p>
        </w:tc>
      </w:tr>
      <w:tr w:rsidR="00D81A16" w:rsidRPr="00C740C6" w14:paraId="446C33C0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847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LB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B65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르부아제</w:t>
            </w:r>
          </w:p>
        </w:tc>
      </w:tr>
      <w:tr w:rsidR="00D81A16" w:rsidRPr="00C740C6" w14:paraId="674279A0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337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L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AA4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라부안</w:t>
            </w:r>
          </w:p>
        </w:tc>
      </w:tr>
      <w:tr w:rsidR="00D81A16" w:rsidRPr="00C740C6" w14:paraId="1F6F86C8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D76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L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447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라르나카</w:t>
            </w:r>
          </w:p>
        </w:tc>
      </w:tr>
      <w:tr w:rsidR="00D81A16" w:rsidRPr="00C740C6" w14:paraId="603226D1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776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LC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C897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장주비행</w:t>
            </w:r>
          </w:p>
        </w:tc>
      </w:tr>
      <w:tr w:rsidR="00D81A16" w:rsidRPr="00C740C6" w14:paraId="5C568F0C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0D8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L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83B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라호르</w:t>
            </w:r>
          </w:p>
        </w:tc>
      </w:tr>
      <w:tr w:rsidR="00D81A16" w:rsidRPr="00C740C6" w14:paraId="78B62933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B1C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LI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E0C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리후에</w:t>
            </w:r>
          </w:p>
        </w:tc>
      </w:tr>
      <w:tr w:rsidR="00D81A16" w:rsidRPr="00C740C6" w14:paraId="02EB56C2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93D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L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AB4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리틀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락</w:t>
            </w:r>
          </w:p>
        </w:tc>
      </w:tr>
      <w:tr w:rsidR="00D81A16" w:rsidRPr="00C740C6" w14:paraId="61212970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034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L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9A7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러크나우</w:t>
            </w:r>
          </w:p>
        </w:tc>
      </w:tr>
      <w:tr w:rsidR="00D81A16" w:rsidRPr="00C740C6" w14:paraId="4606A1FD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95D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1F0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룰레오</w:t>
            </w:r>
          </w:p>
        </w:tc>
      </w:tr>
      <w:tr w:rsidR="00D81A16" w:rsidRPr="00C740C6" w14:paraId="38C17C1E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2FF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L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F46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알투스</w:t>
            </w:r>
          </w:p>
        </w:tc>
      </w:tr>
      <w:tr w:rsidR="00D81A16" w:rsidRPr="00C740C6" w14:paraId="2809D429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51E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L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0FC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신시나티</w:t>
            </w:r>
          </w:p>
        </w:tc>
      </w:tr>
      <w:tr w:rsidR="00D81A16" w:rsidRPr="00C740C6" w14:paraId="0E2EBB0B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F4A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M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504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캔자스시티</w:t>
            </w:r>
          </w:p>
        </w:tc>
      </w:tr>
      <w:tr w:rsidR="00D81A16" w:rsidRPr="00C740C6" w14:paraId="1EE86AA5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432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MC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04D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무스카트</w:t>
            </w:r>
          </w:p>
        </w:tc>
      </w:tr>
      <w:tr w:rsidR="00D81A16" w:rsidRPr="00C740C6" w14:paraId="69BB5AAA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EF9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M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6D4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미드웨이</w:t>
            </w:r>
          </w:p>
        </w:tc>
      </w:tr>
      <w:tr w:rsidR="00D81A16" w:rsidRPr="00C740C6" w14:paraId="70FC1EC4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212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lastRenderedPageBreak/>
              <w:t>M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60A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에센던</w:t>
            </w:r>
          </w:p>
        </w:tc>
      </w:tr>
      <w:tr w:rsidR="00D81A16" w:rsidRPr="00C740C6" w14:paraId="31A5AD38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2A3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M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076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메단</w:t>
            </w:r>
          </w:p>
        </w:tc>
      </w:tr>
      <w:tr w:rsidR="00D81A16" w:rsidRPr="00C740C6" w14:paraId="0CE18B08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1D2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MG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2D6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마링가</w:t>
            </w:r>
          </w:p>
        </w:tc>
      </w:tr>
      <w:tr w:rsidR="00D81A16" w:rsidRPr="00C740C6" w14:paraId="219C41ED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F77D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MG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527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몽고메리</w:t>
            </w:r>
          </w:p>
        </w:tc>
      </w:tr>
      <w:tr w:rsidR="00D81A16" w:rsidRPr="00C740C6" w14:paraId="634113B7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D86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MH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767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마슈하드</w:t>
            </w:r>
          </w:p>
        </w:tc>
      </w:tr>
      <w:tr w:rsidR="00D81A16" w:rsidRPr="00C740C6" w14:paraId="379C05C2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4BD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MH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5FD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새크라멘토</w:t>
            </w:r>
          </w:p>
        </w:tc>
      </w:tr>
      <w:tr w:rsidR="00D81A16" w:rsidRPr="00C740C6" w14:paraId="3D6480FE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B0B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M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B3D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말레</w:t>
            </w:r>
          </w:p>
        </w:tc>
      </w:tr>
      <w:tr w:rsidR="00D81A16" w:rsidRPr="00C740C6" w14:paraId="4B8E6D1E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53D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ML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F29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베일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뮐루즈</w:t>
            </w:r>
          </w:p>
        </w:tc>
      </w:tr>
      <w:tr w:rsidR="00D81A16" w:rsidRPr="00C740C6" w14:paraId="144EDEA4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E9F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H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BEC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후룬베이얼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하이라얼</w:t>
            </w:r>
          </w:p>
        </w:tc>
      </w:tr>
      <w:tr w:rsidR="00D81A16" w:rsidRPr="00C740C6" w14:paraId="47F95EB5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0073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D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369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다퉁</w:t>
            </w:r>
          </w:p>
        </w:tc>
      </w:tr>
      <w:tr w:rsidR="00D81A16" w:rsidRPr="00C740C6" w14:paraId="520DE950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23A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NZ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14E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만저우리</w:t>
            </w:r>
          </w:p>
        </w:tc>
      </w:tr>
      <w:tr w:rsidR="00D81A16" w:rsidRPr="00C740C6" w14:paraId="5945F1BF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848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NT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AFB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난통</w:t>
            </w:r>
          </w:p>
        </w:tc>
      </w:tr>
      <w:tr w:rsidR="00D81A16" w:rsidRPr="00C740C6" w14:paraId="5016AC61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064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K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909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케플라비크</w:t>
            </w:r>
          </w:p>
        </w:tc>
      </w:tr>
      <w:tr w:rsidR="00D81A16" w:rsidRPr="00C740C6" w14:paraId="238AE3D0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DAC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K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FB4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시하눅빌</w:t>
            </w:r>
          </w:p>
        </w:tc>
      </w:tr>
      <w:tr w:rsidR="00D81A16" w:rsidRPr="00C740C6" w14:paraId="794344DA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5B6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T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85F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투니스</w:t>
            </w:r>
          </w:p>
        </w:tc>
      </w:tr>
      <w:tr w:rsidR="00D81A16" w:rsidRPr="00C740C6" w14:paraId="7C53C586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486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KR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7256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터크멘바시</w:t>
            </w:r>
          </w:p>
        </w:tc>
      </w:tr>
      <w:tr w:rsidR="00D81A16" w:rsidRPr="00C740C6" w14:paraId="7608D206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9A5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G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F4C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제너럴산토스</w:t>
            </w:r>
          </w:p>
        </w:tc>
      </w:tr>
      <w:tr w:rsidR="00D81A16" w:rsidRPr="00C740C6" w14:paraId="604BF6E1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33A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LP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6BA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루앙프라방</w:t>
            </w:r>
          </w:p>
        </w:tc>
      </w:tr>
      <w:tr w:rsidR="00D81A16" w:rsidRPr="00C740C6" w14:paraId="5AB70EFB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F05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RL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2912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독일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로스톡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공항</w:t>
            </w:r>
          </w:p>
        </w:tc>
      </w:tr>
      <w:tr w:rsidR="00D81A16" w:rsidRPr="00C740C6" w14:paraId="02430E17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AB8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DF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EDC3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댈러스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/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댈러스포트워스</w:t>
            </w:r>
          </w:p>
        </w:tc>
      </w:tr>
      <w:tr w:rsidR="00D81A16" w:rsidRPr="00C740C6" w14:paraId="7E65617B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2F3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SZ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41C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슈체친</w:t>
            </w:r>
          </w:p>
        </w:tc>
      </w:tr>
      <w:tr w:rsidR="00D81A16" w:rsidRPr="00C740C6" w14:paraId="7E34EB08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A4F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G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811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제네바</w:t>
            </w:r>
          </w:p>
        </w:tc>
      </w:tr>
      <w:tr w:rsidR="00D81A16" w:rsidRPr="00C740C6" w14:paraId="2DC87601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864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UK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E25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오스트카메노고르스크</w:t>
            </w:r>
          </w:p>
        </w:tc>
      </w:tr>
      <w:tr w:rsidR="00D81A16" w:rsidRPr="00C740C6" w14:paraId="70B0553A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3DFF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HS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3F7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사가</w:t>
            </w:r>
          </w:p>
        </w:tc>
      </w:tr>
      <w:tr w:rsidR="00D81A16" w:rsidRPr="00C740C6" w14:paraId="428B810C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773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FI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A7F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킨샤사</w:t>
            </w:r>
          </w:p>
        </w:tc>
      </w:tr>
      <w:tr w:rsidR="00D81A16" w:rsidRPr="00C740C6" w14:paraId="068A1D53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818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I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D00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워싱턴</w:t>
            </w:r>
          </w:p>
        </w:tc>
      </w:tr>
      <w:tr w:rsidR="00D81A16" w:rsidRPr="00C740C6" w14:paraId="3A491F5A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BF2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PG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6E3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PERSIAN GULF</w:t>
            </w:r>
          </w:p>
        </w:tc>
      </w:tr>
      <w:tr w:rsidR="00D81A16" w:rsidRPr="00C740C6" w14:paraId="3A844A0A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A4C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I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1B0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서울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/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인천</w:t>
            </w:r>
          </w:p>
        </w:tc>
      </w:tr>
      <w:tr w:rsidR="00D81A16" w:rsidRPr="00C740C6" w14:paraId="07A7E8CF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41B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CX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F7E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나트랑</w:t>
            </w:r>
          </w:p>
        </w:tc>
      </w:tr>
      <w:tr w:rsidR="00D81A16" w:rsidRPr="00C740C6" w14:paraId="00D9D95D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FB6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IK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C879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이르쿠츠크</w:t>
            </w:r>
          </w:p>
        </w:tc>
      </w:tr>
      <w:tr w:rsidR="00D81A16" w:rsidRPr="00C740C6" w14:paraId="7AFA612D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78C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BM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931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브뤼셀공항</w:t>
            </w:r>
          </w:p>
        </w:tc>
      </w:tr>
      <w:tr w:rsidR="00D81A16" w:rsidRPr="00C740C6" w14:paraId="4572427A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EA8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SN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9F4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새넌공항</w:t>
            </w:r>
          </w:p>
        </w:tc>
      </w:tr>
      <w:tr w:rsidR="00D81A16" w:rsidRPr="00C740C6" w14:paraId="664B5EFA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0F3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I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D8F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인디애나폴리스</w:t>
            </w:r>
          </w:p>
        </w:tc>
      </w:tr>
      <w:tr w:rsidR="00D81A16" w:rsidRPr="00C740C6" w14:paraId="71CFEC4B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9D5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VV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405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토슈안</w:t>
            </w:r>
          </w:p>
        </w:tc>
      </w:tr>
      <w:tr w:rsidR="00D81A16" w:rsidRPr="00C740C6" w14:paraId="3E842755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8FD4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IS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91C0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이슬라마바드</w:t>
            </w:r>
          </w:p>
        </w:tc>
      </w:tr>
      <w:tr w:rsidR="00D81A16" w:rsidRPr="00C740C6" w14:paraId="36532F5E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C11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H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828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치타</w:t>
            </w:r>
          </w:p>
        </w:tc>
      </w:tr>
      <w:tr w:rsidR="00D81A16" w:rsidRPr="00C740C6" w14:paraId="57105F64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026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lastRenderedPageBreak/>
              <w:t>SC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769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산티아고</w:t>
            </w:r>
          </w:p>
        </w:tc>
      </w:tr>
      <w:tr w:rsidR="00D81A16" w:rsidRPr="00C740C6" w14:paraId="249D6DFA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70E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WN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CF4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원저우</w:t>
            </w:r>
          </w:p>
        </w:tc>
      </w:tr>
      <w:tr w:rsidR="00D81A16" w:rsidRPr="00C740C6" w14:paraId="0F99C2F1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E1D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AG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D78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케리아</w:t>
            </w:r>
          </w:p>
        </w:tc>
      </w:tr>
      <w:tr w:rsidR="00D81A16" w:rsidRPr="00C740C6" w14:paraId="6D6F3430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3ED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B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924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벨링햄</w:t>
            </w:r>
          </w:p>
        </w:tc>
      </w:tr>
      <w:tr w:rsidR="00D81A16" w:rsidRPr="00C740C6" w14:paraId="615AD49B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19A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UJ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3F5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울진</w:t>
            </w:r>
          </w:p>
        </w:tc>
      </w:tr>
      <w:tr w:rsidR="00D81A16" w:rsidRPr="00C740C6" w14:paraId="7F49624C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1CA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B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B3B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BERGEN FLESLAND AIRPORT</w:t>
            </w:r>
          </w:p>
        </w:tc>
      </w:tr>
      <w:tr w:rsidR="00D81A16" w:rsidRPr="00C740C6" w14:paraId="335AD0BD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F05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AZ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7D9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바틴공항</w:t>
            </w:r>
          </w:p>
        </w:tc>
      </w:tr>
      <w:tr w:rsidR="00D81A16" w:rsidRPr="00C740C6" w14:paraId="1A217AC8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B60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IN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174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은천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(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인촨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D81A16" w:rsidRPr="00C740C6" w14:paraId="08ABFD8E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F8A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X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597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쉬저우</w:t>
            </w:r>
          </w:p>
        </w:tc>
      </w:tr>
      <w:tr w:rsidR="00D81A16" w:rsidRPr="00C740C6" w14:paraId="789E1E4F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E37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M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0C8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메로웨</w:t>
            </w:r>
          </w:p>
        </w:tc>
      </w:tr>
      <w:tr w:rsidR="00D81A16" w:rsidRPr="00C740C6" w14:paraId="693AC090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AE4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XN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34C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시닝</w:t>
            </w:r>
          </w:p>
        </w:tc>
      </w:tr>
      <w:tr w:rsidR="00D81A16" w:rsidRPr="00C740C6" w14:paraId="75A757E2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4CB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MJ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2B1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미티가</w:t>
            </w:r>
          </w:p>
        </w:tc>
      </w:tr>
      <w:tr w:rsidR="00D81A16" w:rsidRPr="00C740C6" w14:paraId="3059F4F0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6D1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EC1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오스텐드</w:t>
            </w:r>
          </w:p>
        </w:tc>
      </w:tr>
      <w:tr w:rsidR="00D81A16" w:rsidRPr="00C740C6" w14:paraId="67EFF077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791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W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983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맥과이어</w:t>
            </w:r>
          </w:p>
        </w:tc>
      </w:tr>
      <w:tr w:rsidR="00D81A16" w:rsidRPr="00C740C6" w14:paraId="156B8D83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E7A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SZ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185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잘츠부르크</w:t>
            </w:r>
          </w:p>
        </w:tc>
      </w:tr>
      <w:tr w:rsidR="00D81A16" w:rsidRPr="00C740C6" w14:paraId="643C0F1C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8E2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ND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D3B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치치하얼</w:t>
            </w:r>
          </w:p>
        </w:tc>
      </w:tr>
      <w:tr w:rsidR="00D81A16" w:rsidRPr="00C740C6" w14:paraId="5EC839A6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9A2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BF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F8F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비지애</w:t>
            </w:r>
          </w:p>
        </w:tc>
      </w:tr>
      <w:tr w:rsidR="00D81A16" w:rsidRPr="00C740C6" w14:paraId="1FA85AEA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780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T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C0B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TIMIKA</w:t>
            </w:r>
          </w:p>
        </w:tc>
      </w:tr>
      <w:tr w:rsidR="00D81A16" w:rsidRPr="00C740C6" w14:paraId="52892020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977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RO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0BD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로투루아</w:t>
            </w:r>
          </w:p>
        </w:tc>
      </w:tr>
      <w:tr w:rsidR="00D81A16" w:rsidRPr="00C740C6" w14:paraId="377BB4B6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453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RF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184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락포드</w:t>
            </w:r>
          </w:p>
        </w:tc>
      </w:tr>
      <w:tr w:rsidR="00D81A16" w:rsidRPr="00C740C6" w14:paraId="41DB998C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7E4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MD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A98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만달레이</w:t>
            </w:r>
          </w:p>
        </w:tc>
      </w:tr>
      <w:tr w:rsidR="00D81A16" w:rsidRPr="00C740C6" w14:paraId="59782DEE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67F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EB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ACA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엔테베</w:t>
            </w:r>
          </w:p>
        </w:tc>
      </w:tr>
      <w:tr w:rsidR="00D81A16" w:rsidRPr="00C740C6" w14:paraId="0BAA14CE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EF9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O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051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캠프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베스티안</w:t>
            </w:r>
          </w:p>
        </w:tc>
      </w:tr>
      <w:tr w:rsidR="00D81A16" w:rsidRPr="00C740C6" w14:paraId="6E21C6DD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E75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IW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0F6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이와쿠니</w:t>
            </w:r>
          </w:p>
        </w:tc>
      </w:tr>
      <w:tr w:rsidR="00D81A16" w:rsidRPr="00C740C6" w14:paraId="311150B3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093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M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6ED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몸바사</w:t>
            </w:r>
          </w:p>
        </w:tc>
      </w:tr>
      <w:tr w:rsidR="00D81A16" w:rsidRPr="00C740C6" w14:paraId="5D2E7BFF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C32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D77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아디슨</w:t>
            </w:r>
          </w:p>
        </w:tc>
      </w:tr>
      <w:tr w:rsidR="00D81A16" w:rsidRPr="00C740C6" w14:paraId="62FC35AD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BB5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G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641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스트리기노</w:t>
            </w:r>
          </w:p>
        </w:tc>
      </w:tr>
      <w:tr w:rsidR="00D81A16" w:rsidRPr="00C740C6" w14:paraId="6F297118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0DD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D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720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댄빌</w:t>
            </w:r>
          </w:p>
        </w:tc>
      </w:tr>
      <w:tr w:rsidR="00D81A16" w:rsidRPr="00C740C6" w14:paraId="2477AF6D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9E2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BR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9DD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브르노</w:t>
            </w:r>
          </w:p>
        </w:tc>
      </w:tr>
      <w:tr w:rsidR="00D81A16" w:rsidRPr="00C740C6" w14:paraId="72433F5B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A12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TI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CDC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티니안</w:t>
            </w:r>
          </w:p>
        </w:tc>
      </w:tr>
      <w:tr w:rsidR="00D81A16" w:rsidRPr="00C740C6" w14:paraId="3BDB2C3C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6DC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P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944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퍼뜨공항</w:t>
            </w:r>
          </w:p>
        </w:tc>
      </w:tr>
      <w:tr w:rsidR="00D81A16" w:rsidRPr="00C740C6" w14:paraId="0B95FEA1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C09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B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C6B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바콜로드</w:t>
            </w:r>
          </w:p>
        </w:tc>
      </w:tr>
      <w:tr w:rsidR="00D81A16" w:rsidRPr="00C740C6" w14:paraId="616B34AB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224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BZ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FC0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브라이즈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노턴</w:t>
            </w:r>
          </w:p>
        </w:tc>
      </w:tr>
      <w:tr w:rsidR="00D81A16" w:rsidRPr="00C740C6" w14:paraId="2D5C654A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7BE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T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445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레나트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메리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탈린</w:t>
            </w:r>
          </w:p>
        </w:tc>
      </w:tr>
      <w:tr w:rsidR="00D81A16" w:rsidRPr="00C740C6" w14:paraId="5E402452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928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FD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822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프리드리히샤펜</w:t>
            </w:r>
          </w:p>
        </w:tc>
      </w:tr>
      <w:tr w:rsidR="00D81A16" w:rsidRPr="00C740C6" w14:paraId="2E0A7B45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530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AM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FDD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암베르리</w:t>
            </w:r>
          </w:p>
        </w:tc>
      </w:tr>
      <w:tr w:rsidR="00D81A16" w:rsidRPr="00C740C6" w14:paraId="09F158D1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C3F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lastRenderedPageBreak/>
              <w:t>DW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693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두바이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/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알막툼</w:t>
            </w:r>
          </w:p>
        </w:tc>
      </w:tr>
      <w:tr w:rsidR="00D81A16" w:rsidRPr="00C740C6" w14:paraId="0C6522B0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FF8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SX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EA67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BERLIN-SCHONEFELD</w:t>
            </w:r>
          </w:p>
        </w:tc>
      </w:tr>
      <w:tr w:rsidR="00D81A16" w:rsidRPr="00C740C6" w14:paraId="5F5782BD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06C4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W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2F2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원주공항</w:t>
            </w:r>
          </w:p>
        </w:tc>
      </w:tr>
      <w:tr w:rsidR="00D81A16" w:rsidRPr="00C740C6" w14:paraId="1C592C8B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F7BA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NZ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A9B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훼누아파이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공군기지</w:t>
            </w:r>
          </w:p>
        </w:tc>
      </w:tr>
      <w:tr w:rsidR="00D81A16" w:rsidRPr="00C740C6" w14:paraId="31F98D1F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954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LK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BB4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바낙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공항</w:t>
            </w:r>
          </w:p>
        </w:tc>
      </w:tr>
      <w:tr w:rsidR="00D81A16" w:rsidRPr="00C740C6" w14:paraId="283B5DEA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B64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OR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923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오레브로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보포르</w:t>
            </w:r>
          </w:p>
        </w:tc>
      </w:tr>
      <w:tr w:rsidR="00D81A16" w:rsidRPr="00C740C6" w14:paraId="5EEA3752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9F3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M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E11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맥클레란</w:t>
            </w:r>
          </w:p>
        </w:tc>
      </w:tr>
      <w:tr w:rsidR="00D81A16" w:rsidRPr="00C740C6" w14:paraId="262FF1A1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1F1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GD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176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미구엘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히달고</w:t>
            </w:r>
          </w:p>
        </w:tc>
      </w:tr>
      <w:tr w:rsidR="00D81A16" w:rsidRPr="00C740C6" w14:paraId="592F1D7E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7DF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L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235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4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드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페브레이로</w:t>
            </w:r>
          </w:p>
        </w:tc>
      </w:tr>
      <w:tr w:rsidR="00D81A16" w:rsidRPr="00C740C6" w14:paraId="2915429E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56E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C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6D2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CHARLOTTE DOUGLAS INT</w:t>
            </w:r>
          </w:p>
        </w:tc>
      </w:tr>
      <w:tr w:rsidR="00D81A16" w:rsidRPr="00C740C6" w14:paraId="3F742BEE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6BE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J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97B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중원</w:t>
            </w:r>
          </w:p>
        </w:tc>
      </w:tr>
      <w:tr w:rsidR="00D81A16" w:rsidRPr="00C740C6" w14:paraId="32CEEA25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200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KU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985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쿠오피오공항</w:t>
            </w:r>
          </w:p>
        </w:tc>
      </w:tr>
      <w:tr w:rsidR="00D81A16" w:rsidRPr="00C740C6" w14:paraId="1E79AF69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4B2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Y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175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양저우</w:t>
            </w:r>
          </w:p>
        </w:tc>
      </w:tr>
      <w:tr w:rsidR="00D81A16" w:rsidRPr="00C740C6" w14:paraId="273D70BF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03F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CZ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1D1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창저우</w:t>
            </w:r>
          </w:p>
        </w:tc>
      </w:tr>
      <w:tr w:rsidR="00D81A16" w:rsidRPr="00C740C6" w14:paraId="736F52D0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245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MQ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A72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소여</w:t>
            </w:r>
          </w:p>
        </w:tc>
      </w:tr>
      <w:tr w:rsidR="00D81A16" w:rsidRPr="00C740C6" w14:paraId="1824C0CF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F8F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PD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CC7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DEKALB-PEACHTREE</w:t>
            </w:r>
          </w:p>
        </w:tc>
      </w:tr>
      <w:tr w:rsidR="00D81A16" w:rsidRPr="00C740C6" w14:paraId="018A572D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74E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I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9CF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이스탄불</w:t>
            </w:r>
          </w:p>
        </w:tc>
      </w:tr>
      <w:tr w:rsidR="00D81A16" w:rsidRPr="00C740C6" w14:paraId="66A8B358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14D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IT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5E7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오사카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/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이타미</w:t>
            </w:r>
          </w:p>
        </w:tc>
      </w:tr>
      <w:tr w:rsidR="00D81A16" w:rsidRPr="00C740C6" w14:paraId="63914664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159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QF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2EB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보우파리크</w:t>
            </w:r>
          </w:p>
        </w:tc>
      </w:tr>
      <w:tr w:rsidR="00D81A16" w:rsidRPr="00C740C6" w14:paraId="5CF48CE2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617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DM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E4B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타라즈</w:t>
            </w:r>
          </w:p>
        </w:tc>
      </w:tr>
      <w:tr w:rsidR="00D81A16" w:rsidRPr="00C740C6" w14:paraId="17E2D53C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A7B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D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8341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도버</w:t>
            </w:r>
          </w:p>
        </w:tc>
      </w:tr>
      <w:tr w:rsidR="00D81A16" w:rsidRPr="00C740C6" w14:paraId="3895E67E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1CD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D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E26D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웨스트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시카고</w:t>
            </w:r>
          </w:p>
        </w:tc>
      </w:tr>
      <w:tr w:rsidR="00D81A16" w:rsidRPr="00C740C6" w14:paraId="510A71D2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536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D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6CC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드레스덴</w:t>
            </w:r>
          </w:p>
        </w:tc>
      </w:tr>
      <w:tr w:rsidR="00D81A16" w:rsidRPr="00C740C6" w14:paraId="0511A41A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5E3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DR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C83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다윈</w:t>
            </w:r>
          </w:p>
        </w:tc>
      </w:tr>
      <w:tr w:rsidR="00D81A16" w:rsidRPr="00C740C6" w14:paraId="7B2C1FAD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1CD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X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273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페이트빌</w:t>
            </w:r>
          </w:p>
        </w:tc>
      </w:tr>
      <w:tr w:rsidR="00D81A16" w:rsidRPr="00C740C6" w14:paraId="32888A7A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209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YE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80F1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에드먼턴</w:t>
            </w:r>
          </w:p>
        </w:tc>
      </w:tr>
      <w:tr w:rsidR="00D81A16" w:rsidRPr="00C740C6" w14:paraId="4226FDAF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33F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F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C68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로마</w:t>
            </w:r>
          </w:p>
        </w:tc>
      </w:tr>
      <w:tr w:rsidR="00D81A16" w:rsidRPr="00C740C6" w14:paraId="75C22F9D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EC9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Y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D27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몬트리올</w:t>
            </w:r>
          </w:p>
        </w:tc>
      </w:tr>
      <w:tr w:rsidR="00D81A16" w:rsidRPr="00C740C6" w14:paraId="306CFC4F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9B1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FK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868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후쿠시마</w:t>
            </w:r>
          </w:p>
        </w:tc>
      </w:tr>
      <w:tr w:rsidR="00D81A16" w:rsidRPr="00C740C6" w14:paraId="14C11A30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2CC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KB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A6F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카라비</w:t>
            </w:r>
          </w:p>
        </w:tc>
      </w:tr>
      <w:tr w:rsidR="00D81A16" w:rsidRPr="00C740C6" w14:paraId="6C2A7668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66FB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FN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95E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훈찰</w:t>
            </w:r>
          </w:p>
        </w:tc>
      </w:tr>
      <w:tr w:rsidR="00D81A16" w:rsidRPr="00C740C6" w14:paraId="1625A58B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714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VC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E0F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비라코푸스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(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캄피나스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D81A16" w:rsidRPr="00C740C6" w14:paraId="1BF74C57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821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F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815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니메스</w:t>
            </w:r>
          </w:p>
        </w:tc>
      </w:tr>
      <w:tr w:rsidR="00D81A16" w:rsidRPr="00C740C6" w14:paraId="2BDAF865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55A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VL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124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발렌시아</w:t>
            </w:r>
          </w:p>
        </w:tc>
      </w:tr>
      <w:tr w:rsidR="00D81A16" w:rsidRPr="00C740C6" w14:paraId="58910FE6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F7B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FN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D45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평양</w:t>
            </w:r>
          </w:p>
        </w:tc>
      </w:tr>
      <w:tr w:rsidR="00D81A16" w:rsidRPr="00C740C6" w14:paraId="1A8E2621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BC25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T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8BD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성산</w:t>
            </w:r>
          </w:p>
        </w:tc>
      </w:tr>
      <w:tr w:rsidR="00D81A16" w:rsidRPr="00C740C6" w14:paraId="6A27E408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841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lastRenderedPageBreak/>
              <w:t>H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913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HACHINOHE</w:t>
            </w:r>
          </w:p>
        </w:tc>
      </w:tr>
      <w:tr w:rsidR="00D81A16" w:rsidRPr="00C740C6" w14:paraId="2D874367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01F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F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37C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파고</w:t>
            </w:r>
          </w:p>
        </w:tc>
      </w:tr>
      <w:tr w:rsidR="00D81A16" w:rsidRPr="00C740C6" w14:paraId="67A71161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A12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SA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541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이스탄불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사비하</w:t>
            </w:r>
          </w:p>
        </w:tc>
      </w:tr>
      <w:tr w:rsidR="00D81A16" w:rsidRPr="00C740C6" w14:paraId="55A4ECFC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AF5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S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CB0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바그다드</w:t>
            </w:r>
          </w:p>
        </w:tc>
      </w:tr>
      <w:tr w:rsidR="00D81A16" w:rsidRPr="00C740C6" w14:paraId="7B51D749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50B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SG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8BA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스프링필드</w:t>
            </w:r>
          </w:p>
        </w:tc>
      </w:tr>
      <w:tr w:rsidR="00D81A16" w:rsidRPr="00C740C6" w14:paraId="7D9B1882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FB0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F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86B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비슈케크</w:t>
            </w:r>
          </w:p>
        </w:tc>
      </w:tr>
      <w:tr w:rsidR="00D81A16" w:rsidRPr="00C740C6" w14:paraId="49A84302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820F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SH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B48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샤르자</w:t>
            </w:r>
          </w:p>
        </w:tc>
      </w:tr>
      <w:tr w:rsidR="00D81A16" w:rsidRPr="00C740C6" w14:paraId="5BD8E639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84C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SJ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E8E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스자좡</w:t>
            </w:r>
          </w:p>
        </w:tc>
      </w:tr>
      <w:tr w:rsidR="00D81A16" w:rsidRPr="00C740C6" w14:paraId="63E73126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0AF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SU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CC5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트레비스</w:t>
            </w:r>
          </w:p>
        </w:tc>
      </w:tr>
      <w:tr w:rsidR="00D81A16" w:rsidRPr="00C740C6" w14:paraId="5AB6EE01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7A8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SV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9C92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예카테린브르크</w:t>
            </w:r>
          </w:p>
        </w:tc>
      </w:tr>
      <w:tr w:rsidR="00D81A16" w:rsidRPr="00C740C6" w14:paraId="3E2C5378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7A7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F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533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후쿠오카</w:t>
            </w:r>
          </w:p>
        </w:tc>
      </w:tr>
      <w:tr w:rsidR="00D81A16" w:rsidRPr="00C740C6" w14:paraId="0DE578D1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062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S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AF3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산터우</w:t>
            </w:r>
          </w:p>
        </w:tc>
      </w:tr>
      <w:tr w:rsidR="00D81A16" w:rsidRPr="00C740C6" w14:paraId="588261CA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9C2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S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77C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쉠야</w:t>
            </w:r>
          </w:p>
        </w:tc>
      </w:tr>
      <w:tr w:rsidR="00D81A16" w:rsidRPr="00C740C6" w14:paraId="3D4C2B31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615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GD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3F9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마가단</w:t>
            </w:r>
          </w:p>
        </w:tc>
      </w:tr>
      <w:tr w:rsidR="00D81A16" w:rsidRPr="00C740C6" w14:paraId="16B41FE1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DE8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GI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CAF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갈레아오</w:t>
            </w:r>
          </w:p>
        </w:tc>
      </w:tr>
      <w:tr w:rsidR="00D81A16" w:rsidRPr="00C740C6" w14:paraId="639A03AE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AC6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SZ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48C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술탄압둘아지즈</w:t>
            </w:r>
          </w:p>
        </w:tc>
      </w:tr>
      <w:tr w:rsidR="00D81A16" w:rsidRPr="00C740C6" w14:paraId="56A45C2B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15C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TL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79B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톨루카</w:t>
            </w:r>
          </w:p>
        </w:tc>
      </w:tr>
      <w:tr w:rsidR="00D81A16" w:rsidRPr="00C740C6" w14:paraId="747731DD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B7E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G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3AC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서울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/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김포</w:t>
            </w:r>
          </w:p>
        </w:tc>
      </w:tr>
      <w:tr w:rsidR="00D81A16" w:rsidRPr="00C740C6" w14:paraId="590FC66D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E22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T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9C6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툴루즈</w:t>
            </w:r>
          </w:p>
        </w:tc>
      </w:tr>
      <w:tr w:rsidR="00D81A16" w:rsidRPr="00C740C6" w14:paraId="3B2EC729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277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TN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3520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타이난</w:t>
            </w:r>
          </w:p>
        </w:tc>
      </w:tr>
      <w:tr w:rsidR="00D81A16" w:rsidRPr="00C740C6" w14:paraId="5B487B27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49F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T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229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톰스크</w:t>
            </w:r>
          </w:p>
        </w:tc>
      </w:tr>
      <w:tr w:rsidR="00D81A16" w:rsidRPr="00C740C6" w14:paraId="464010C5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7CE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BD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AB4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윈저락스</w:t>
            </w:r>
          </w:p>
        </w:tc>
      </w:tr>
      <w:tr w:rsidR="00D81A16" w:rsidRPr="00C740C6" w14:paraId="115D750E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3C1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B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449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반둥</w:t>
            </w:r>
          </w:p>
        </w:tc>
      </w:tr>
      <w:tr w:rsidR="00D81A16" w:rsidRPr="00C740C6" w14:paraId="671A6379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5AE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KO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07F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ELTARI</w:t>
            </w:r>
          </w:p>
        </w:tc>
      </w:tr>
      <w:tr w:rsidR="00D81A16" w:rsidRPr="00C740C6" w14:paraId="237408BE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038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NJ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50F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니주네바르토프스크</w:t>
            </w:r>
          </w:p>
        </w:tc>
      </w:tr>
      <w:tr w:rsidR="00D81A16" w:rsidRPr="00C740C6" w14:paraId="30012434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16A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BL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A06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세인트루이스</w:t>
            </w:r>
          </w:p>
        </w:tc>
      </w:tr>
      <w:tr w:rsidR="00D81A16" w:rsidRPr="00C740C6" w14:paraId="169283CB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B7F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D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F0E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더반</w:t>
            </w:r>
          </w:p>
        </w:tc>
      </w:tr>
      <w:tr w:rsidR="00D81A16" w:rsidRPr="00C740C6" w14:paraId="07E9B111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CD3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C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F2A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첼리아빈스크</w:t>
            </w:r>
          </w:p>
        </w:tc>
      </w:tr>
      <w:tr w:rsidR="00D81A16" w:rsidRPr="00C740C6" w14:paraId="0154C00E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80F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A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488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소치</w:t>
            </w:r>
          </w:p>
        </w:tc>
      </w:tr>
      <w:tr w:rsidR="00D81A16" w:rsidRPr="00C740C6" w14:paraId="32527F99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934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RT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F65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로테르담</w:t>
            </w:r>
          </w:p>
        </w:tc>
      </w:tr>
      <w:tr w:rsidR="00D81A16" w:rsidRPr="00C740C6" w14:paraId="4FB09B7C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5E8D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TS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435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트레비소</w:t>
            </w:r>
          </w:p>
        </w:tc>
      </w:tr>
      <w:tr w:rsidR="00D81A16" w:rsidRPr="00C740C6" w14:paraId="007AFE9B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BB7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T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834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태안</w:t>
            </w:r>
          </w:p>
        </w:tc>
      </w:tr>
      <w:tr w:rsidR="00D81A16" w:rsidRPr="00C740C6" w14:paraId="509522A7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428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TT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BE3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타이둥</w:t>
            </w:r>
          </w:p>
        </w:tc>
      </w:tr>
      <w:tr w:rsidR="00D81A16" w:rsidRPr="00C740C6" w14:paraId="20564ABA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3AA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Q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1EA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안나바</w:t>
            </w:r>
          </w:p>
        </w:tc>
      </w:tr>
      <w:tr w:rsidR="00D81A16" w:rsidRPr="00C740C6" w14:paraId="2FA51D2C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908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EV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0F9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에브뢰</w:t>
            </w:r>
          </w:p>
        </w:tc>
      </w:tr>
      <w:tr w:rsidR="00D81A16" w:rsidRPr="00C740C6" w14:paraId="4D380BED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DF3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DY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71E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듀샨베</w:t>
            </w:r>
          </w:p>
        </w:tc>
      </w:tr>
      <w:tr w:rsidR="00D81A16" w:rsidRPr="00C740C6" w14:paraId="79A59140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6ED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lastRenderedPageBreak/>
              <w:t>PA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35F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포르토프랑스</w:t>
            </w:r>
          </w:p>
        </w:tc>
      </w:tr>
      <w:tr w:rsidR="00D81A16" w:rsidRPr="00C740C6" w14:paraId="3C6D0609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4C9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B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39B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보르도</w:t>
            </w:r>
          </w:p>
        </w:tc>
      </w:tr>
      <w:tr w:rsidR="00D81A16" w:rsidRPr="00C740C6" w14:paraId="7CDD0132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57F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ED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909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엘멘도르프</w:t>
            </w:r>
          </w:p>
        </w:tc>
      </w:tr>
      <w:tr w:rsidR="00D81A16" w:rsidRPr="00C740C6" w14:paraId="3724D31A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C87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J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177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자무쓰</w:t>
            </w:r>
          </w:p>
        </w:tc>
      </w:tr>
      <w:tr w:rsidR="00D81A16" w:rsidRPr="00C740C6" w14:paraId="23EEE1C2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6B6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MM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476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무르만스크</w:t>
            </w:r>
          </w:p>
        </w:tc>
      </w:tr>
      <w:tr w:rsidR="00D81A16" w:rsidRPr="00C740C6" w14:paraId="6D270839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90D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AA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B646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안나바</w:t>
            </w:r>
          </w:p>
        </w:tc>
      </w:tr>
      <w:tr w:rsidR="00D81A16" w:rsidRPr="00C740C6" w14:paraId="004C9A76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5FE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SH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073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친황따오</w:t>
            </w:r>
          </w:p>
        </w:tc>
      </w:tr>
      <w:tr w:rsidR="00D81A16" w:rsidRPr="00C740C6" w14:paraId="0E28F637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588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MH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7E6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모하비</w:t>
            </w:r>
          </w:p>
        </w:tc>
      </w:tr>
      <w:tr w:rsidR="00D81A16" w:rsidRPr="00C740C6" w14:paraId="0979FA97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5BE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IU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37B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알데이드</w:t>
            </w:r>
          </w:p>
        </w:tc>
      </w:tr>
      <w:tr w:rsidR="00D81A16" w:rsidRPr="00C740C6" w14:paraId="7C0D3CAD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329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NU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C75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모페트</w:t>
            </w:r>
          </w:p>
        </w:tc>
      </w:tr>
      <w:tr w:rsidR="00D81A16" w:rsidRPr="00C740C6" w14:paraId="2151BA5B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C48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MH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C59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밀덴홀</w:t>
            </w:r>
          </w:p>
        </w:tc>
      </w:tr>
      <w:tr w:rsidR="00D81A16" w:rsidRPr="00C740C6" w14:paraId="5179CEB9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EFE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GU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54C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아테라우</w:t>
            </w:r>
          </w:p>
        </w:tc>
      </w:tr>
      <w:tr w:rsidR="00D81A16" w:rsidRPr="00C740C6" w14:paraId="67A974AA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822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E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B7B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EIELSON AFB (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미공군기지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D81A16" w:rsidRPr="00C740C6" w14:paraId="7C2792EB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9CC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JX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BA1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JADE CITY</w:t>
            </w:r>
          </w:p>
        </w:tc>
      </w:tr>
      <w:tr w:rsidR="00D81A16" w:rsidRPr="00C740C6" w14:paraId="2EC60B64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3DE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TT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9C9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트렌턴</w:t>
            </w:r>
          </w:p>
        </w:tc>
      </w:tr>
      <w:tr w:rsidR="00D81A16" w:rsidRPr="00C740C6" w14:paraId="5CE57E6A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D55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T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640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트빌리시</w:t>
            </w:r>
          </w:p>
        </w:tc>
      </w:tr>
      <w:tr w:rsidR="00D81A16" w:rsidRPr="00C740C6" w14:paraId="25B667B4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9DD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528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아다나</w:t>
            </w:r>
          </w:p>
        </w:tc>
      </w:tr>
      <w:tr w:rsidR="00D81A16" w:rsidRPr="00C740C6" w14:paraId="7B753843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299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AF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B2A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얼라이언스포트워스</w:t>
            </w:r>
          </w:p>
        </w:tc>
      </w:tr>
      <w:tr w:rsidR="00D81A16" w:rsidRPr="00C740C6" w14:paraId="49A9BA02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632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TR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3F3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토리노</w:t>
            </w:r>
          </w:p>
        </w:tc>
      </w:tr>
      <w:tr w:rsidR="00D81A16" w:rsidRPr="00C740C6" w14:paraId="00AE3250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ABD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ZA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BA5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사라고사</w:t>
            </w:r>
          </w:p>
        </w:tc>
      </w:tr>
      <w:tr w:rsidR="00D81A16" w:rsidRPr="00C740C6" w14:paraId="3F33EC9D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DBF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JI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4F5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앙볼리</w:t>
            </w:r>
          </w:p>
        </w:tc>
      </w:tr>
      <w:tr w:rsidR="00D81A16" w:rsidRPr="00C740C6" w14:paraId="087E8503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105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LY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84A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낙양</w:t>
            </w:r>
          </w:p>
        </w:tc>
      </w:tr>
      <w:tr w:rsidR="00D81A16" w:rsidRPr="00C740C6" w14:paraId="2A8A8B01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7A1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WK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82F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워터크루프</w:t>
            </w:r>
          </w:p>
        </w:tc>
      </w:tr>
      <w:tr w:rsidR="00D81A16" w:rsidRPr="00C740C6" w14:paraId="6F69050F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805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GO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DD9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제노아크라이스토포로</w:t>
            </w:r>
          </w:p>
        </w:tc>
      </w:tr>
      <w:tr w:rsidR="00D81A16" w:rsidRPr="00C740C6" w14:paraId="795BB39C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40AA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NU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B2C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WHIDBEY ISLAND NAS</w:t>
            </w:r>
          </w:p>
        </w:tc>
      </w:tr>
      <w:tr w:rsidR="00D81A16" w:rsidRPr="00C740C6" w14:paraId="5947A61D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60A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O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DA8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온타리오</w:t>
            </w:r>
          </w:p>
        </w:tc>
      </w:tr>
      <w:tr w:rsidR="00D81A16" w:rsidRPr="00C740C6" w14:paraId="281A5FBB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996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I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C95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테헤란</w:t>
            </w:r>
          </w:p>
        </w:tc>
      </w:tr>
      <w:tr w:rsidR="00D81A16" w:rsidRPr="00C740C6" w14:paraId="4CD098A1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613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CL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BA5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먜클레란</w:t>
            </w:r>
          </w:p>
        </w:tc>
      </w:tr>
      <w:tr w:rsidR="00D81A16" w:rsidRPr="00C740C6" w14:paraId="277C516D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453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M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F19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미야코</w:t>
            </w:r>
          </w:p>
        </w:tc>
      </w:tr>
      <w:tr w:rsidR="00D81A16" w:rsidRPr="00C740C6" w14:paraId="5EA6B999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8A1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CW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060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쿠리티바</w:t>
            </w:r>
          </w:p>
        </w:tc>
      </w:tr>
      <w:tr w:rsidR="00D81A16" w:rsidRPr="00C740C6" w14:paraId="3C6D009D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081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B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F8B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뱅하지</w:t>
            </w:r>
          </w:p>
        </w:tc>
      </w:tr>
      <w:tr w:rsidR="00D81A16" w:rsidRPr="00C740C6" w14:paraId="2B3FBA65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695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SV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146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서배너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(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미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공군기지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D81A16" w:rsidRPr="00C740C6" w14:paraId="5936ACCE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86E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CH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964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샤토루</w:t>
            </w:r>
          </w:p>
        </w:tc>
      </w:tr>
      <w:tr w:rsidR="00D81A16" w:rsidRPr="00C740C6" w14:paraId="79C32073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4F9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M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941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EDUARDO GOMES INTL</w:t>
            </w:r>
          </w:p>
        </w:tc>
      </w:tr>
      <w:tr w:rsidR="00D81A16" w:rsidRPr="00C740C6" w14:paraId="188C7873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0E3C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AL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F07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알제</w:t>
            </w:r>
          </w:p>
        </w:tc>
      </w:tr>
      <w:tr w:rsidR="00D81A16" w:rsidRPr="00C740C6" w14:paraId="06C6C9CD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9EA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71E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이스트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미들랜즈</w:t>
            </w:r>
          </w:p>
        </w:tc>
      </w:tr>
      <w:tr w:rsidR="00D81A16" w:rsidRPr="00C740C6" w14:paraId="1D13DCE2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673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lastRenderedPageBreak/>
              <w:t>FE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3CC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페스</w:t>
            </w:r>
          </w:p>
        </w:tc>
      </w:tr>
      <w:tr w:rsidR="00D81A16" w:rsidRPr="00C740C6" w14:paraId="3E116A06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8E1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A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CBF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아오모리</w:t>
            </w:r>
          </w:p>
        </w:tc>
      </w:tr>
      <w:tr w:rsidR="00D81A16" w:rsidRPr="00C740C6" w14:paraId="3E8B6670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3C1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CH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75B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하니아</w:t>
            </w:r>
          </w:p>
        </w:tc>
      </w:tr>
      <w:tr w:rsidR="00D81A16" w:rsidRPr="00C740C6" w14:paraId="3AC51A06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ADA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AR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C1A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스톡홀름</w:t>
            </w:r>
          </w:p>
        </w:tc>
      </w:tr>
      <w:tr w:rsidR="00D81A16" w:rsidRPr="00C740C6" w14:paraId="057E016F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3E9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BH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A5C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벨파스트</w:t>
            </w:r>
          </w:p>
        </w:tc>
      </w:tr>
      <w:tr w:rsidR="00D81A16" w:rsidRPr="00C740C6" w14:paraId="31FBD7EB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BFC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A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7DC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오스틴</w:t>
            </w:r>
          </w:p>
        </w:tc>
      </w:tr>
      <w:tr w:rsidR="00D81A16" w:rsidRPr="00C740C6" w14:paraId="3D163F9B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14A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RI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4DE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리버사이드공군기지</w:t>
            </w:r>
          </w:p>
        </w:tc>
      </w:tr>
      <w:tr w:rsidR="00D81A16" w:rsidRPr="00C740C6" w14:paraId="240D7A60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E8F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AX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F6E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아키타</w:t>
            </w:r>
          </w:p>
        </w:tc>
      </w:tr>
      <w:tr w:rsidR="00D81A16" w:rsidRPr="00C740C6" w14:paraId="263F45DE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890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RI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5DF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리가</w:t>
            </w:r>
          </w:p>
        </w:tc>
      </w:tr>
      <w:tr w:rsidR="00D81A16" w:rsidRPr="00C740C6" w14:paraId="0DA09B89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2DC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BA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830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바쿠</w:t>
            </w:r>
          </w:p>
        </w:tc>
      </w:tr>
      <w:tr w:rsidR="00D81A16" w:rsidRPr="00C740C6" w14:paraId="5775B4E1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9C6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GR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054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킬린</w:t>
            </w:r>
          </w:p>
        </w:tc>
      </w:tr>
      <w:tr w:rsidR="00D81A16" w:rsidRPr="00C740C6" w14:paraId="70BE74AF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F7E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SD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1C6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스탠디포드필드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(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루이스빌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D81A16" w:rsidRPr="00C740C6" w14:paraId="361CF8FE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5DC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N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6D0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스톡홀름</w:t>
            </w:r>
          </w:p>
        </w:tc>
      </w:tr>
      <w:tr w:rsidR="00D81A16" w:rsidRPr="00C740C6" w14:paraId="03639564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F28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BA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FF1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바르나울</w:t>
            </w:r>
          </w:p>
        </w:tc>
      </w:tr>
      <w:tr w:rsidR="00D81A16" w:rsidRPr="00C740C6" w14:paraId="31A64334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C41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UR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967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타간로크</w:t>
            </w:r>
          </w:p>
        </w:tc>
      </w:tr>
      <w:tr w:rsidR="00D81A16" w:rsidRPr="00C740C6" w14:paraId="29FE1D9F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FD2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BC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A42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바르셀로나</w:t>
            </w:r>
          </w:p>
        </w:tc>
      </w:tr>
      <w:tr w:rsidR="00D81A16" w:rsidRPr="00C740C6" w14:paraId="28CF4C5A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321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OG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60B6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카올리</w:t>
            </w:r>
          </w:p>
        </w:tc>
      </w:tr>
      <w:tr w:rsidR="00D81A16" w:rsidRPr="00C740C6" w14:paraId="30E2EB31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D07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5E4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베를린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브란덴부르크</w:t>
            </w:r>
          </w:p>
        </w:tc>
      </w:tr>
      <w:tr w:rsidR="00D81A16" w:rsidRPr="00C740C6" w14:paraId="1EA62F69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740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O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A6A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요코다</w:t>
            </w:r>
          </w:p>
        </w:tc>
      </w:tr>
      <w:tr w:rsidR="00D81A16" w:rsidRPr="00C740C6" w14:paraId="587B7692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815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BF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01A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시애틀</w:t>
            </w:r>
          </w:p>
        </w:tc>
      </w:tr>
      <w:tr w:rsidR="00D81A16" w:rsidRPr="00C740C6" w14:paraId="365A34CC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AD4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9E3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놈</w:t>
            </w:r>
          </w:p>
        </w:tc>
      </w:tr>
      <w:tr w:rsidR="00D81A16" w:rsidRPr="00C740C6" w14:paraId="5243CFDB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8372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BH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79C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버밍엄</w:t>
            </w:r>
          </w:p>
        </w:tc>
      </w:tr>
      <w:tr w:rsidR="00D81A16" w:rsidRPr="00C740C6" w14:paraId="5762BEB8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F06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O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A1B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옴스크</w:t>
            </w:r>
          </w:p>
        </w:tc>
      </w:tr>
      <w:tr w:rsidR="00D81A16" w:rsidRPr="00C740C6" w14:paraId="01847AFD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744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OR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D28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올랜도</w:t>
            </w:r>
          </w:p>
        </w:tc>
      </w:tr>
      <w:tr w:rsidR="00D81A16" w:rsidRPr="00C740C6" w14:paraId="276429F3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DC4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B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7B9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BEATRICE</w:t>
            </w:r>
          </w:p>
        </w:tc>
      </w:tr>
      <w:tr w:rsidR="00D81A16" w:rsidRPr="00C740C6" w14:paraId="5C5809D5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290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PB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6CB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파로</w:t>
            </w:r>
          </w:p>
        </w:tc>
      </w:tr>
      <w:tr w:rsidR="00D81A16" w:rsidRPr="00C740C6" w14:paraId="53F61127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256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B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491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비쉬케크</w:t>
            </w:r>
          </w:p>
        </w:tc>
      </w:tr>
      <w:tr w:rsidR="00D81A16" w:rsidRPr="00C740C6" w14:paraId="0C9D69E4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E84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CM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915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챔벌리</w:t>
            </w:r>
          </w:p>
        </w:tc>
      </w:tr>
      <w:tr w:rsidR="00D81A16" w:rsidRPr="00C740C6" w14:paraId="1D66B426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FFD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C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5EF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쉬리켄트</w:t>
            </w:r>
          </w:p>
        </w:tc>
      </w:tr>
      <w:tr w:rsidR="00D81A16" w:rsidRPr="00C740C6" w14:paraId="05544686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D2C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B06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다낭</w:t>
            </w:r>
          </w:p>
        </w:tc>
      </w:tr>
      <w:tr w:rsidR="00D81A16" w:rsidRPr="00C740C6" w14:paraId="4EB75DC7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33C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D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725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다르에스살람</w:t>
            </w:r>
          </w:p>
        </w:tc>
      </w:tr>
      <w:tr w:rsidR="00D81A16" w:rsidRPr="00C740C6" w14:paraId="7E7B84EB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83F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DB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916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두브로브니크</w:t>
            </w:r>
          </w:p>
        </w:tc>
      </w:tr>
      <w:tr w:rsidR="00D81A16" w:rsidRPr="00C740C6" w14:paraId="76F7DCB2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1D6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D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30A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디트로이트</w:t>
            </w:r>
          </w:p>
        </w:tc>
      </w:tr>
      <w:tr w:rsidR="00D81A16" w:rsidRPr="00C740C6" w14:paraId="6DCE6962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8AE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DL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A67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덜루스</w:t>
            </w:r>
          </w:p>
        </w:tc>
      </w:tr>
      <w:tr w:rsidR="00D81A16" w:rsidRPr="00C740C6" w14:paraId="3A399D2C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CC1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BA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439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바레인</w:t>
            </w:r>
          </w:p>
        </w:tc>
      </w:tr>
      <w:tr w:rsidR="00D81A16" w:rsidRPr="00C740C6" w14:paraId="4C979226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65F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K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B1B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말람아미누카노</w:t>
            </w:r>
          </w:p>
        </w:tc>
      </w:tr>
      <w:tr w:rsidR="00D81A16" w:rsidRPr="00C740C6" w14:paraId="0DA1ADF7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AA9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lastRenderedPageBreak/>
              <w:t>S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886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싱가포르</w:t>
            </w:r>
          </w:p>
        </w:tc>
      </w:tr>
      <w:tr w:rsidR="00D81A16" w:rsidRPr="00C740C6" w14:paraId="0D1978F9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885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B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408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친황다오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(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베이다이허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D81A16" w:rsidRPr="00C740C6" w14:paraId="685BF0E5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8F5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AU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073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아부다비</w:t>
            </w:r>
          </w:p>
        </w:tc>
      </w:tr>
      <w:tr w:rsidR="00D81A16" w:rsidRPr="00C740C6" w14:paraId="6EDFECFB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5D3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OS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56FD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레오스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자나섹</w:t>
            </w:r>
          </w:p>
        </w:tc>
      </w:tr>
      <w:tr w:rsidR="00D81A16" w:rsidRPr="00C740C6" w14:paraId="3AA38F92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58A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KI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3E0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니가타</w:t>
            </w:r>
          </w:p>
        </w:tc>
      </w:tr>
      <w:tr w:rsidR="00D81A16" w:rsidRPr="00C740C6" w14:paraId="6556A3F6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9A6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SV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040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세비야공항</w:t>
            </w:r>
          </w:p>
        </w:tc>
      </w:tr>
      <w:tr w:rsidR="00D81A16" w:rsidRPr="00C740C6" w14:paraId="04FB36A2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F44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KW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0E7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쿠웨이트</w:t>
            </w:r>
          </w:p>
        </w:tc>
      </w:tr>
      <w:tr w:rsidR="00D81A16" w:rsidRPr="00C740C6" w14:paraId="6CA6AFD0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AB1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NO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56D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SPICHENKOVO</w:t>
            </w:r>
          </w:p>
        </w:tc>
      </w:tr>
      <w:tr w:rsidR="00D81A16" w:rsidRPr="00C740C6" w14:paraId="5C4426B3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B31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CE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3B0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치앙라이</w:t>
            </w:r>
          </w:p>
        </w:tc>
      </w:tr>
      <w:tr w:rsidR="00D81A16" w:rsidRPr="00C740C6" w14:paraId="77464830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92D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B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3EE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바탐</w:t>
            </w:r>
          </w:p>
        </w:tc>
      </w:tr>
      <w:tr w:rsidR="00D81A16" w:rsidRPr="00C740C6" w14:paraId="0E92A85B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52E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HK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05F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푸케트</w:t>
            </w:r>
          </w:p>
        </w:tc>
      </w:tr>
      <w:tr w:rsidR="00D81A16" w:rsidRPr="00C740C6" w14:paraId="6004B39F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537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N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129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시말런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공항</w:t>
            </w:r>
          </w:p>
        </w:tc>
      </w:tr>
      <w:tr w:rsidR="00D81A16" w:rsidRPr="00C740C6" w14:paraId="681C67AE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BE4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A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18E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아테네</w:t>
            </w:r>
          </w:p>
        </w:tc>
      </w:tr>
      <w:tr w:rsidR="00D81A16" w:rsidRPr="00C740C6" w14:paraId="32E6F682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7CC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3D0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우랄스크</w:t>
            </w:r>
          </w:p>
        </w:tc>
      </w:tr>
      <w:tr w:rsidR="00D81A16" w:rsidRPr="00C740C6" w14:paraId="57831532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9F3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U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A71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키토</w:t>
            </w:r>
          </w:p>
        </w:tc>
      </w:tr>
      <w:tr w:rsidR="00D81A16" w:rsidRPr="00C740C6" w14:paraId="57E3F589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FD3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F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65C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프랑크푸르트</w:t>
            </w:r>
          </w:p>
        </w:tc>
      </w:tr>
      <w:tr w:rsidR="00D81A16" w:rsidRPr="00C740C6" w14:paraId="3DBBD9B1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6BF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N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1C2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누쿠스</w:t>
            </w:r>
          </w:p>
        </w:tc>
      </w:tr>
      <w:tr w:rsidR="00D81A16" w:rsidRPr="00C740C6" w14:paraId="623B7ABB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31F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P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BD2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파리</w:t>
            </w:r>
          </w:p>
        </w:tc>
      </w:tr>
      <w:tr w:rsidR="00D81A16" w:rsidRPr="00C740C6" w14:paraId="6BC39D43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3CC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SB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D79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샌버너디노국제공항</w:t>
            </w:r>
          </w:p>
        </w:tc>
      </w:tr>
      <w:tr w:rsidR="00D81A16" w:rsidRPr="00C740C6" w14:paraId="44C6BC6D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F24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46A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맨체스터</w:t>
            </w:r>
          </w:p>
        </w:tc>
      </w:tr>
      <w:tr w:rsidR="00D81A16" w:rsidRPr="00C740C6" w14:paraId="4ED7ED99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7852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I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CF88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만드리아오</w:t>
            </w:r>
          </w:p>
        </w:tc>
      </w:tr>
      <w:tr w:rsidR="00D81A16" w:rsidRPr="00C740C6" w14:paraId="346D7588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2DF2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YI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831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이우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공항</w:t>
            </w:r>
          </w:p>
        </w:tc>
      </w:tr>
      <w:tr w:rsidR="00D81A16" w:rsidRPr="00C740C6" w14:paraId="31329795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AA4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CH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AD9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크라이스트처치</w:t>
            </w:r>
          </w:p>
        </w:tc>
      </w:tr>
      <w:tr w:rsidR="00D81A16" w:rsidRPr="00C740C6" w14:paraId="1D55C5DC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F02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AN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6E9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앤트워프</w:t>
            </w:r>
          </w:p>
        </w:tc>
      </w:tr>
      <w:tr w:rsidR="00D81A16" w:rsidRPr="00C740C6" w14:paraId="4BF430D8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553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YY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5BE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토론토</w:t>
            </w:r>
          </w:p>
        </w:tc>
      </w:tr>
      <w:tr w:rsidR="00D81A16" w:rsidRPr="00C740C6" w14:paraId="7BCB99BE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AC9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U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388F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수랏타니</w:t>
            </w:r>
          </w:p>
        </w:tc>
      </w:tr>
      <w:tr w:rsidR="00D81A16" w:rsidRPr="00C740C6" w14:paraId="627849C5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F8A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A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BE1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애틀랜타</w:t>
            </w:r>
          </w:p>
        </w:tc>
      </w:tr>
      <w:tr w:rsidR="00D81A16" w:rsidRPr="00C740C6" w14:paraId="2AFB4B04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023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W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47F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웨이팡</w:t>
            </w:r>
          </w:p>
        </w:tc>
      </w:tr>
      <w:tr w:rsidR="00D81A16" w:rsidRPr="00C740C6" w14:paraId="3761CE0D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A25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AD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747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코디액</w:t>
            </w:r>
          </w:p>
        </w:tc>
      </w:tr>
      <w:tr w:rsidR="00D81A16" w:rsidRPr="00C740C6" w14:paraId="4AD96D5E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93E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GR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D95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오스틴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스트로벨</w:t>
            </w:r>
          </w:p>
        </w:tc>
      </w:tr>
      <w:tr w:rsidR="00D81A16" w:rsidRPr="00C740C6" w14:paraId="5D3D72F3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80A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A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28F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암만</w:t>
            </w:r>
          </w:p>
        </w:tc>
      </w:tr>
      <w:tr w:rsidR="00D81A16" w:rsidRPr="00C740C6" w14:paraId="3FD6D6E5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C67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BA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BC8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바우터우</w:t>
            </w:r>
          </w:p>
        </w:tc>
      </w:tr>
      <w:tr w:rsidR="00D81A16" w:rsidRPr="00C740C6" w14:paraId="2A61F327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E43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H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B1D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한티만시스크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공항</w:t>
            </w:r>
          </w:p>
        </w:tc>
      </w:tr>
      <w:tr w:rsidR="00D81A16" w:rsidRPr="00C740C6" w14:paraId="515AD766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FBC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BF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EE9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벨파스트</w:t>
            </w:r>
          </w:p>
        </w:tc>
      </w:tr>
      <w:tr w:rsidR="00D81A16" w:rsidRPr="00C740C6" w14:paraId="16889F66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402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KB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87F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술탄이스마일페트라</w:t>
            </w:r>
          </w:p>
        </w:tc>
      </w:tr>
      <w:tr w:rsidR="00D81A16" w:rsidRPr="00C740C6" w14:paraId="5A7FAF17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7BF3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BL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169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방갈로르</w:t>
            </w:r>
          </w:p>
        </w:tc>
      </w:tr>
      <w:tr w:rsidR="00D81A16" w:rsidRPr="00C740C6" w14:paraId="5E171A5C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F87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lastRenderedPageBreak/>
              <w:t>JA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074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일루리사트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공항</w:t>
            </w:r>
          </w:p>
        </w:tc>
      </w:tr>
      <w:tr w:rsidR="00D81A16" w:rsidRPr="00C740C6" w14:paraId="30F5B1F8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1BC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B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91C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내슈빌</w:t>
            </w:r>
          </w:p>
        </w:tc>
      </w:tr>
      <w:tr w:rsidR="00D81A16" w:rsidRPr="00C740C6" w14:paraId="119694E5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3F8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C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D08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폰타나로사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공항</w:t>
            </w:r>
          </w:p>
        </w:tc>
      </w:tr>
      <w:tr w:rsidR="00D81A16" w:rsidRPr="00C740C6" w14:paraId="6120C3F8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D93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B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5D3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반다르스리브가완</w:t>
            </w:r>
          </w:p>
        </w:tc>
      </w:tr>
      <w:tr w:rsidR="00D81A16" w:rsidRPr="00C740C6" w14:paraId="1AC711A4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FBC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AG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DBD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아우크스부르크공항</w:t>
            </w:r>
          </w:p>
        </w:tc>
      </w:tr>
      <w:tr w:rsidR="00D81A16" w:rsidRPr="00C740C6" w14:paraId="6998A149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731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CS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B07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창사</w:t>
            </w:r>
          </w:p>
        </w:tc>
      </w:tr>
      <w:tr w:rsidR="00D81A16" w:rsidRPr="00C740C6" w14:paraId="3BA0482F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5D3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M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C05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몬테카를로공항</w:t>
            </w:r>
          </w:p>
        </w:tc>
      </w:tr>
      <w:tr w:rsidR="00D81A16" w:rsidRPr="00C740C6" w14:paraId="5DE1E5DB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FB9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V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3C8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비니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공항</w:t>
            </w:r>
          </w:p>
        </w:tc>
      </w:tr>
      <w:tr w:rsidR="00D81A16" w:rsidRPr="00C740C6" w14:paraId="2CCF6240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ED5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CJ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A98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코임바토르공항</w:t>
            </w:r>
          </w:p>
        </w:tc>
      </w:tr>
      <w:tr w:rsidR="00D81A16" w:rsidRPr="00C740C6" w14:paraId="0E3CF84B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076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695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데이턴</w:t>
            </w:r>
          </w:p>
        </w:tc>
      </w:tr>
      <w:tr w:rsidR="00D81A16" w:rsidRPr="00C740C6" w14:paraId="0F1F4EE3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111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D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646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담만</w:t>
            </w:r>
          </w:p>
        </w:tc>
      </w:tr>
      <w:tr w:rsidR="00D81A16" w:rsidRPr="00C740C6" w14:paraId="103D29CC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05E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DI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161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디종공항</w:t>
            </w:r>
          </w:p>
        </w:tc>
      </w:tr>
      <w:tr w:rsidR="00D81A16" w:rsidRPr="00C740C6" w14:paraId="3A2FE221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439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HU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A2F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화롄</w:t>
            </w:r>
          </w:p>
        </w:tc>
      </w:tr>
      <w:tr w:rsidR="00D81A16" w:rsidRPr="00C740C6" w14:paraId="372DD4A0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E44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Z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6A6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삼보앙가</w:t>
            </w:r>
          </w:p>
        </w:tc>
      </w:tr>
      <w:tr w:rsidR="00D81A16" w:rsidRPr="00C740C6" w14:paraId="6C86ED62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C47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IF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920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이스파한</w:t>
            </w:r>
          </w:p>
        </w:tc>
      </w:tr>
      <w:tr w:rsidR="00D81A16" w:rsidRPr="00C740C6" w14:paraId="157BB526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DB67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SY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185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핸콕국제공항</w:t>
            </w:r>
          </w:p>
        </w:tc>
      </w:tr>
      <w:tr w:rsidR="00D81A16" w:rsidRPr="00C740C6" w14:paraId="353DCA60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29B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KC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A3E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고치</w:t>
            </w:r>
          </w:p>
        </w:tc>
      </w:tr>
      <w:tr w:rsidR="00D81A16" w:rsidRPr="00C740C6" w14:paraId="36394B5C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A45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E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3A7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이리공항</w:t>
            </w:r>
          </w:p>
        </w:tc>
      </w:tr>
      <w:tr w:rsidR="00D81A16" w:rsidRPr="00C740C6" w14:paraId="40A9E268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CC6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P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9BC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페트로파블롭스크공항</w:t>
            </w:r>
          </w:p>
        </w:tc>
      </w:tr>
      <w:tr w:rsidR="00D81A16" w:rsidRPr="00C740C6" w14:paraId="3A58505A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83B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KZ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54A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카잔</w:t>
            </w:r>
          </w:p>
        </w:tc>
      </w:tr>
      <w:tr w:rsidR="00D81A16" w:rsidRPr="00C740C6" w14:paraId="5CEF4F60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63D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UG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EC1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우르겐치</w:t>
            </w:r>
          </w:p>
        </w:tc>
      </w:tr>
      <w:tr w:rsidR="00D81A16" w:rsidRPr="00C740C6" w14:paraId="3BA71535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FCF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L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9DA4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콜럼버스</w:t>
            </w:r>
          </w:p>
        </w:tc>
      </w:tr>
      <w:tr w:rsidR="00D81A16" w:rsidRPr="00C740C6" w14:paraId="4ECE87DD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561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W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8C6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원산</w:t>
            </w:r>
          </w:p>
        </w:tc>
      </w:tr>
      <w:tr w:rsidR="00D81A16" w:rsidRPr="00C740C6" w14:paraId="2F01D0BB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FC7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LG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DFC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리에주</w:t>
            </w:r>
          </w:p>
        </w:tc>
      </w:tr>
      <w:tr w:rsidR="00D81A16" w:rsidRPr="00C740C6" w14:paraId="0630171C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1692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BG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DBF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바그다드</w:t>
            </w:r>
          </w:p>
        </w:tc>
      </w:tr>
      <w:tr w:rsidR="00D81A16" w:rsidRPr="00C740C6" w14:paraId="1701E1FE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487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FE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E48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페르가나</w:t>
            </w:r>
          </w:p>
        </w:tc>
      </w:tr>
      <w:tr w:rsidR="00D81A16" w:rsidRPr="00C740C6" w14:paraId="1046EF41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83B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OS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123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오스코다</w:t>
            </w:r>
          </w:p>
        </w:tc>
      </w:tr>
      <w:tr w:rsidR="00D81A16" w:rsidRPr="00C740C6" w14:paraId="1A959B04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477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B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523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충하이보아오</w:t>
            </w:r>
          </w:p>
        </w:tc>
      </w:tr>
      <w:tr w:rsidR="00D81A16" w:rsidRPr="00C740C6" w14:paraId="3EE8A516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A12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OS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021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오슬로</w:t>
            </w:r>
          </w:p>
        </w:tc>
      </w:tr>
      <w:tr w:rsidR="00D81A16" w:rsidRPr="00C740C6" w14:paraId="5E7163DD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257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41D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골드코스트</w:t>
            </w:r>
          </w:p>
        </w:tc>
      </w:tr>
      <w:tr w:rsidR="00D81A16" w:rsidRPr="00C740C6" w14:paraId="1FD6CB28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0D2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TE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1C7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터키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콜루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공항</w:t>
            </w:r>
          </w:p>
        </w:tc>
      </w:tr>
      <w:tr w:rsidR="00D81A16" w:rsidRPr="00C740C6" w14:paraId="3F93A31D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888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PA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C2C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에버렛</w:t>
            </w:r>
          </w:p>
        </w:tc>
      </w:tr>
      <w:tr w:rsidR="00D81A16" w:rsidRPr="00C740C6" w14:paraId="0D181C7B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604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AB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893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ABCD AIRPORT</w:t>
            </w:r>
          </w:p>
        </w:tc>
      </w:tr>
      <w:tr w:rsidR="00D81A16" w:rsidRPr="00C740C6" w14:paraId="4B0B635A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61F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G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2A6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상파울루</w:t>
            </w:r>
          </w:p>
        </w:tc>
      </w:tr>
      <w:tr w:rsidR="00D81A16" w:rsidRPr="00C740C6" w14:paraId="114B0CAC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3FA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T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8A5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토레도</w:t>
            </w:r>
          </w:p>
        </w:tc>
      </w:tr>
      <w:tr w:rsidR="00D81A16" w:rsidRPr="00C740C6" w14:paraId="180EFF26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D1C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G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174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괌</w:t>
            </w:r>
          </w:p>
        </w:tc>
      </w:tr>
      <w:tr w:rsidR="00D81A16" w:rsidRPr="00C740C6" w14:paraId="2C750EFD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0E0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lastRenderedPageBreak/>
              <w:t>T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D9D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누르술탄</w:t>
            </w:r>
          </w:p>
        </w:tc>
      </w:tr>
      <w:tr w:rsidR="00D81A16" w:rsidRPr="00C740C6" w14:paraId="591D9F75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C49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UA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D0E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인쥘리크</w:t>
            </w:r>
          </w:p>
        </w:tc>
      </w:tr>
      <w:tr w:rsidR="00D81A16" w:rsidRPr="00C740C6" w14:paraId="17C4D824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232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H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166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하노이</w:t>
            </w:r>
          </w:p>
        </w:tc>
      </w:tr>
      <w:tr w:rsidR="00D81A16" w:rsidRPr="00C740C6" w14:paraId="25049357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A07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U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CDD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앤더슨비행장</w:t>
            </w:r>
          </w:p>
        </w:tc>
      </w:tr>
      <w:tr w:rsidR="00D81A16" w:rsidRPr="00C740C6" w14:paraId="6AAA1909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291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VC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A2A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이탈리아</w:t>
            </w:r>
          </w:p>
        </w:tc>
      </w:tr>
      <w:tr w:rsidR="00D81A16" w:rsidRPr="00C740C6" w14:paraId="5AF74B2D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559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H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949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헬싱키</w:t>
            </w:r>
          </w:p>
        </w:tc>
      </w:tr>
      <w:tr w:rsidR="00D81A16" w:rsidRPr="00C740C6" w14:paraId="33E55216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E8A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HG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8DFF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해거스타운</w:t>
            </w:r>
          </w:p>
        </w:tc>
      </w:tr>
      <w:tr w:rsidR="00D81A16" w:rsidRPr="00C740C6" w14:paraId="1E0C51A5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EEC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HN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51D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프랑크푸르트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한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공항</w:t>
            </w:r>
          </w:p>
        </w:tc>
      </w:tr>
      <w:tr w:rsidR="00D81A16" w:rsidRPr="00C740C6" w14:paraId="1B4AC082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EFE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G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076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글라스고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국제공항</w:t>
            </w:r>
          </w:p>
        </w:tc>
      </w:tr>
      <w:tr w:rsidR="00D81A16" w:rsidRPr="00C740C6" w14:paraId="35BFC036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01E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H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1FF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화이안</w:t>
            </w:r>
          </w:p>
        </w:tc>
      </w:tr>
      <w:tr w:rsidR="00D81A16" w:rsidRPr="00C740C6" w14:paraId="1B5B09B2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B90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D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FA1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동커스터</w:t>
            </w:r>
          </w:p>
        </w:tc>
      </w:tr>
      <w:tr w:rsidR="00D81A16" w:rsidRPr="00C740C6" w14:paraId="7FA98FDE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BF5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HI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3A7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히로시마</w:t>
            </w:r>
          </w:p>
        </w:tc>
      </w:tr>
      <w:tr w:rsidR="00D81A16" w:rsidRPr="00C740C6" w14:paraId="33EB8054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3C4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OA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106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바그람</w:t>
            </w:r>
          </w:p>
        </w:tc>
      </w:tr>
      <w:tr w:rsidR="00D81A16" w:rsidRPr="00C740C6" w14:paraId="480CAFF9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F2C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HK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A09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하코다테</w:t>
            </w:r>
          </w:p>
        </w:tc>
      </w:tr>
      <w:tr w:rsidR="00D81A16" w:rsidRPr="00C740C6" w14:paraId="18A64AAA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CB9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O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E59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아프카니스탄</w:t>
            </w:r>
          </w:p>
        </w:tc>
      </w:tr>
      <w:tr w:rsidR="00D81A16" w:rsidRPr="00C740C6" w14:paraId="343DEF7F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24D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AW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1D3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WAKE</w:t>
            </w:r>
          </w:p>
        </w:tc>
      </w:tr>
      <w:tr w:rsidR="00D81A16" w:rsidRPr="00C740C6" w14:paraId="5B62CE7F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A23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H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0CD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홍콩</w:t>
            </w:r>
          </w:p>
        </w:tc>
      </w:tr>
      <w:tr w:rsidR="00D81A16" w:rsidRPr="00C740C6" w14:paraId="591EC1EA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C1C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R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528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오렌부르크</w:t>
            </w:r>
          </w:p>
        </w:tc>
      </w:tr>
      <w:tr w:rsidR="00D81A16" w:rsidRPr="00C740C6" w14:paraId="3F666C66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0DE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IB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B70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이바라키</w:t>
            </w:r>
          </w:p>
        </w:tc>
      </w:tr>
      <w:tr w:rsidR="00D81A16" w:rsidRPr="00C740C6" w14:paraId="4FD9C052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4B4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HN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2AC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호놀룰루</w:t>
            </w:r>
          </w:p>
        </w:tc>
      </w:tr>
      <w:tr w:rsidR="00D81A16" w:rsidRPr="00C740C6" w14:paraId="68C68198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E8F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E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7FF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에인트호벤</w:t>
            </w:r>
          </w:p>
        </w:tc>
      </w:tr>
      <w:tr w:rsidR="00D81A16" w:rsidRPr="00C740C6" w14:paraId="1226CB9E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940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SS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113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SHOW AFB</w:t>
            </w:r>
          </w:p>
        </w:tc>
      </w:tr>
      <w:tr w:rsidR="00D81A16" w:rsidRPr="00C740C6" w14:paraId="550E407A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354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D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C10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카네다공군공항</w:t>
            </w:r>
          </w:p>
        </w:tc>
      </w:tr>
      <w:tr w:rsidR="00D81A16" w:rsidRPr="00C740C6" w14:paraId="1166B6A0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74F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MW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101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무안</w:t>
            </w:r>
          </w:p>
        </w:tc>
      </w:tr>
      <w:tr w:rsidR="00D81A16" w:rsidRPr="00C740C6" w14:paraId="15CA8A7B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D14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H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1AC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휴스턴</w:t>
            </w:r>
          </w:p>
        </w:tc>
      </w:tr>
      <w:tr w:rsidR="00D81A16" w:rsidRPr="00C740C6" w14:paraId="39BD6777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550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MZ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6D7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마쟈리샤리프</w:t>
            </w:r>
          </w:p>
        </w:tc>
      </w:tr>
      <w:tr w:rsidR="00D81A16" w:rsidRPr="00C740C6" w14:paraId="7BEAF8E8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160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B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BD3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버뱅크</w:t>
            </w:r>
          </w:p>
        </w:tc>
      </w:tr>
      <w:tr w:rsidR="00D81A16" w:rsidRPr="00C740C6" w14:paraId="5633F276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E30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B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679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빈툴루</w:t>
            </w:r>
          </w:p>
        </w:tc>
      </w:tr>
      <w:tr w:rsidR="00D81A16" w:rsidRPr="00C740C6" w14:paraId="5D6BFA68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98DD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C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EC9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콜드베이</w:t>
            </w:r>
          </w:p>
        </w:tc>
      </w:tr>
      <w:tr w:rsidR="00D81A16" w:rsidRPr="00C740C6" w14:paraId="7F58AEB3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4A8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CG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530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치타공</w:t>
            </w:r>
          </w:p>
        </w:tc>
      </w:tr>
      <w:tr w:rsidR="00D81A16" w:rsidRPr="00C740C6" w14:paraId="79F172F0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03D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F77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시암피노</w:t>
            </w:r>
          </w:p>
        </w:tc>
      </w:tr>
      <w:tr w:rsidR="00D81A16" w:rsidRPr="00C740C6" w14:paraId="5A5DBA9A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5D0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C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529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쉼켄트</w:t>
            </w:r>
          </w:p>
        </w:tc>
      </w:tr>
      <w:tr w:rsidR="00D81A16" w:rsidRPr="00C740C6" w14:paraId="78003D60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C80A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CP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922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케이프타운</w:t>
            </w:r>
          </w:p>
        </w:tc>
      </w:tr>
      <w:tr w:rsidR="00D81A16" w:rsidRPr="00C740C6" w14:paraId="08EF00F8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84F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DX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993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두바이</w:t>
            </w:r>
          </w:p>
        </w:tc>
      </w:tr>
      <w:tr w:rsidR="00D81A16" w:rsidRPr="00C740C6" w14:paraId="17415331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D4E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GA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8AB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야마가타</w:t>
            </w:r>
          </w:p>
        </w:tc>
      </w:tr>
      <w:tr w:rsidR="00D81A16" w:rsidRPr="00C740C6" w14:paraId="1579FC06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47E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HR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15A1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하얼빈</w:t>
            </w:r>
          </w:p>
        </w:tc>
      </w:tr>
      <w:tr w:rsidR="00D81A16" w:rsidRPr="00C740C6" w14:paraId="0BB72CB3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399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lastRenderedPageBreak/>
              <w:t>KM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0D4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미야자키</w:t>
            </w:r>
          </w:p>
        </w:tc>
      </w:tr>
      <w:tr w:rsidR="00D81A16" w:rsidRPr="00C740C6" w14:paraId="59E5B6A6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8DD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M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6D0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멜버른</w:t>
            </w:r>
          </w:p>
        </w:tc>
      </w:tr>
      <w:tr w:rsidR="00D81A16" w:rsidRPr="00C740C6" w14:paraId="3D5CF94E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CDEB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N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C9B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난디</w:t>
            </w:r>
          </w:p>
        </w:tc>
      </w:tr>
      <w:tr w:rsidR="00D81A16" w:rsidRPr="00C740C6" w14:paraId="7A983B06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EE2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B06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파리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/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오를리</w:t>
            </w:r>
          </w:p>
        </w:tc>
      </w:tr>
      <w:tr w:rsidR="00D81A16" w:rsidRPr="00C740C6" w14:paraId="02DCC9C7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417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SF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C4C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샌프란시스코</w:t>
            </w:r>
          </w:p>
        </w:tc>
      </w:tr>
      <w:tr w:rsidR="00D81A16" w:rsidRPr="00C740C6" w14:paraId="33336211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8A7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UL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F9C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울란바토르</w:t>
            </w:r>
          </w:p>
        </w:tc>
      </w:tr>
      <w:tr w:rsidR="00D81A16" w:rsidRPr="00C740C6" w14:paraId="1EFEB4AD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F0C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C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F30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광저우</w:t>
            </w:r>
          </w:p>
        </w:tc>
      </w:tr>
      <w:tr w:rsidR="00D81A16" w:rsidRPr="00C740C6" w14:paraId="0B26F7DC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0A9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B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2AF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베이루트</w:t>
            </w:r>
          </w:p>
        </w:tc>
      </w:tr>
      <w:tr w:rsidR="00D81A16" w:rsidRPr="00C740C6" w14:paraId="27F2DE10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7A4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DY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E67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장가계</w:t>
            </w:r>
          </w:p>
        </w:tc>
      </w:tr>
      <w:tr w:rsidR="00D81A16" w:rsidRPr="00C740C6" w14:paraId="7D7C3BD7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D13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FA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4CA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판보로</w:t>
            </w:r>
          </w:p>
        </w:tc>
      </w:tr>
      <w:tr w:rsidR="00D81A16" w:rsidRPr="00C740C6" w14:paraId="23C7BB06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A88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D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516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다바오프란시스코</w:t>
            </w:r>
          </w:p>
        </w:tc>
      </w:tr>
      <w:tr w:rsidR="00D81A16" w:rsidRPr="00C740C6" w14:paraId="51E8B6CB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EA56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N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350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난닝</w:t>
            </w:r>
          </w:p>
        </w:tc>
      </w:tr>
      <w:tr w:rsidR="00D81A16" w:rsidRPr="00C740C6" w14:paraId="04D0349D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74B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A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858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볼레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(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아디스아바바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D81A16" w:rsidRPr="00C740C6" w14:paraId="128D2873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1BF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PH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9DA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피닉스스카이하버</w:t>
            </w:r>
          </w:p>
        </w:tc>
      </w:tr>
      <w:tr w:rsidR="00D81A16" w:rsidRPr="00C740C6" w14:paraId="29E88577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854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B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521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코타키나발루</w:t>
            </w:r>
          </w:p>
        </w:tc>
      </w:tr>
      <w:tr w:rsidR="00D81A16" w:rsidRPr="00C740C6" w14:paraId="3DEFF7AF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EDC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PP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23C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파페에테</w:t>
            </w:r>
          </w:p>
        </w:tc>
      </w:tr>
      <w:tr w:rsidR="00D81A16" w:rsidRPr="00C740C6" w14:paraId="2CDE7880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DA7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B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555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브리즈번</w:t>
            </w:r>
          </w:p>
        </w:tc>
      </w:tr>
      <w:tr w:rsidR="00D81A16" w:rsidRPr="00C740C6" w14:paraId="2F45F913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845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PT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EBA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폰티액</w:t>
            </w:r>
          </w:p>
        </w:tc>
      </w:tr>
      <w:tr w:rsidR="00D81A16" w:rsidRPr="00C740C6" w14:paraId="78198A89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297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B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92B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뭄바이</w:t>
            </w:r>
          </w:p>
        </w:tc>
      </w:tr>
      <w:tr w:rsidR="00D81A16" w:rsidRPr="00C740C6" w14:paraId="03A42AA0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A6F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8C6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라멘스코</w:t>
            </w:r>
          </w:p>
        </w:tc>
      </w:tr>
      <w:tr w:rsidR="00D81A16" w:rsidRPr="00C740C6" w14:paraId="22C48FA3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F73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RO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EB6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락햄프튼</w:t>
            </w:r>
          </w:p>
        </w:tc>
      </w:tr>
      <w:tr w:rsidR="00D81A16" w:rsidRPr="00C740C6" w14:paraId="6E608708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2E4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B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B11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보스턴</w:t>
            </w:r>
          </w:p>
        </w:tc>
      </w:tr>
      <w:tr w:rsidR="00D81A16" w:rsidRPr="00C740C6" w14:paraId="363ED387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1E0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SC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414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산티아고</w:t>
            </w:r>
          </w:p>
        </w:tc>
      </w:tr>
      <w:tr w:rsidR="00D81A16" w:rsidRPr="00C740C6" w14:paraId="03D80058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A54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B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85D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브레멘</w:t>
            </w:r>
          </w:p>
        </w:tc>
      </w:tr>
      <w:tr w:rsidR="00D81A16" w:rsidRPr="00C740C6" w14:paraId="67DDEF7C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D9C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S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8EC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산타마리아</w:t>
            </w:r>
          </w:p>
        </w:tc>
      </w:tr>
      <w:tr w:rsidR="00D81A16" w:rsidRPr="00C740C6" w14:paraId="6567869C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52A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BR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562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베른</w:t>
            </w:r>
          </w:p>
        </w:tc>
      </w:tr>
      <w:tr w:rsidR="00D81A16" w:rsidRPr="00C740C6" w14:paraId="0B853334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0A7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SS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1E0A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서울공항</w:t>
            </w:r>
          </w:p>
        </w:tc>
      </w:tr>
      <w:tr w:rsidR="00D81A16" w:rsidRPr="00C740C6" w14:paraId="5FD8CEE6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0A0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BS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F0C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브라질리아</w:t>
            </w:r>
          </w:p>
        </w:tc>
      </w:tr>
      <w:tr w:rsidR="00D81A16" w:rsidRPr="00C740C6" w14:paraId="0D82931F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331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SW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8B3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뉴버그</w:t>
            </w:r>
          </w:p>
        </w:tc>
      </w:tr>
      <w:tr w:rsidR="00D81A16" w:rsidRPr="00C740C6" w14:paraId="67735EE9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C83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BS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58B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바젤</w:t>
            </w:r>
          </w:p>
        </w:tc>
      </w:tr>
      <w:tr w:rsidR="00D81A16" w:rsidRPr="00C740C6" w14:paraId="345FCB68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093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SW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F3B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수원</w:t>
            </w:r>
          </w:p>
        </w:tc>
      </w:tr>
      <w:tr w:rsidR="00D81A16" w:rsidRPr="00C740C6" w14:paraId="45934171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B232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TE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8F3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테터보로</w:t>
            </w:r>
          </w:p>
        </w:tc>
      </w:tr>
      <w:tr w:rsidR="00D81A16" w:rsidRPr="00C740C6" w14:paraId="39E6E585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6DA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BT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A00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브라츠크</w:t>
            </w:r>
          </w:p>
        </w:tc>
      </w:tr>
      <w:tr w:rsidR="00D81A16" w:rsidRPr="00C740C6" w14:paraId="652AE75A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EE2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TI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B83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티주아나</w:t>
            </w:r>
          </w:p>
        </w:tc>
      </w:tr>
      <w:tr w:rsidR="00D81A16" w:rsidRPr="00C740C6" w14:paraId="68C693C9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4B9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BU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2251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부다페스트</w:t>
            </w:r>
          </w:p>
        </w:tc>
      </w:tr>
      <w:tr w:rsidR="00D81A16" w:rsidRPr="00C740C6" w14:paraId="0BD0424E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867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TJ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A9F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ROSCHINO</w:t>
            </w:r>
          </w:p>
        </w:tc>
      </w:tr>
      <w:tr w:rsidR="00D81A16" w:rsidRPr="00C740C6" w14:paraId="2BFADC7F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535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lastRenderedPageBreak/>
              <w:t>B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585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부에노스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아이레스</w:t>
            </w:r>
          </w:p>
        </w:tc>
      </w:tr>
      <w:tr w:rsidR="00D81A16" w:rsidRPr="00C740C6" w14:paraId="12A6F7AB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B44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T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CDD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섬레이트</w:t>
            </w:r>
          </w:p>
        </w:tc>
      </w:tr>
      <w:tr w:rsidR="00D81A16" w:rsidRPr="00C740C6" w14:paraId="5EFB988A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1BF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BW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7E3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바그다드</w:t>
            </w:r>
          </w:p>
        </w:tc>
      </w:tr>
      <w:tr w:rsidR="00D81A16" w:rsidRPr="00C740C6" w14:paraId="75525A11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D0A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T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884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털사</w:t>
            </w:r>
          </w:p>
        </w:tc>
      </w:tr>
      <w:tr w:rsidR="00D81A16" w:rsidRPr="00C740C6" w14:paraId="7DF222EF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408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BW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3D2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볼티모어</w:t>
            </w:r>
          </w:p>
        </w:tc>
      </w:tr>
      <w:tr w:rsidR="00D81A16" w:rsidRPr="00C740C6" w14:paraId="37D8950A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313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12A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투손</w:t>
            </w:r>
          </w:p>
        </w:tc>
      </w:tr>
      <w:tr w:rsidR="00D81A16" w:rsidRPr="00C740C6" w14:paraId="757F4E74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5F5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TX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B47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대중</w:t>
            </w:r>
          </w:p>
        </w:tc>
      </w:tr>
      <w:tr w:rsidR="00D81A16" w:rsidRPr="00C740C6" w14:paraId="607CE0A7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BEA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CA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4ED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콜롬비아</w:t>
            </w:r>
          </w:p>
        </w:tc>
      </w:tr>
      <w:tr w:rsidR="00D81A16" w:rsidRPr="00C740C6" w14:paraId="2F8309FC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503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V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31B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브레시아</w:t>
            </w:r>
          </w:p>
        </w:tc>
      </w:tr>
      <w:tr w:rsidR="00D81A16" w:rsidRPr="00C740C6" w14:paraId="10BD07B6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D8B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CA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F25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카이로</w:t>
            </w:r>
          </w:p>
        </w:tc>
      </w:tr>
      <w:tr w:rsidR="00D81A16" w:rsidRPr="00C740C6" w14:paraId="1FAA87BA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956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V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6FE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베니스</w:t>
            </w:r>
          </w:p>
        </w:tc>
      </w:tr>
      <w:tr w:rsidR="00D81A16" w:rsidRPr="00C740C6" w14:paraId="4E99E0D7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BFF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C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297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마이케티아</w:t>
            </w:r>
          </w:p>
        </w:tc>
      </w:tr>
      <w:tr w:rsidR="00D81A16" w:rsidRPr="00C740C6" w14:paraId="22EF34D4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7DA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VC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8E6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빅터빌</w:t>
            </w:r>
          </w:p>
        </w:tc>
      </w:tr>
      <w:tr w:rsidR="00D81A16" w:rsidRPr="00C740C6" w14:paraId="29E65A75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735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CC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D80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캘거타</w:t>
            </w:r>
          </w:p>
        </w:tc>
      </w:tr>
      <w:tr w:rsidR="00D81A16" w:rsidRPr="00C740C6" w14:paraId="1B19D41F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07E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VI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1B1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비토리아</w:t>
            </w:r>
          </w:p>
        </w:tc>
      </w:tr>
      <w:tr w:rsidR="00D81A16" w:rsidRPr="00C740C6" w14:paraId="08D50802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5FA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CD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AB4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파리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/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샤를드골</w:t>
            </w:r>
          </w:p>
        </w:tc>
      </w:tr>
      <w:tr w:rsidR="00D81A16" w:rsidRPr="00C740C6" w14:paraId="4465CD7A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EB3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AD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DF6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애닥</w:t>
            </w:r>
          </w:p>
        </w:tc>
      </w:tr>
      <w:tr w:rsidR="00D81A16" w:rsidRPr="00C740C6" w14:paraId="3DC431CF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AC7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47B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애머릴로</w:t>
            </w:r>
          </w:p>
        </w:tc>
      </w:tr>
      <w:tr w:rsidR="00D81A16" w:rsidRPr="00C740C6" w14:paraId="30EA155A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AA3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A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D06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아스토리아</w:t>
            </w:r>
          </w:p>
        </w:tc>
      </w:tr>
      <w:tr w:rsidR="00D81A16" w:rsidRPr="00C740C6" w14:paraId="7AF34C81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E2E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AT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980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암리차르</w:t>
            </w:r>
          </w:p>
        </w:tc>
      </w:tr>
      <w:tr w:rsidR="00D81A16" w:rsidRPr="00C740C6" w14:paraId="017DBB71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F18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AW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02A2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아와사</w:t>
            </w:r>
          </w:p>
        </w:tc>
      </w:tr>
      <w:tr w:rsidR="00D81A16" w:rsidRPr="00C740C6" w14:paraId="3FDA1204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840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LW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50F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르비브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국제공항</w:t>
            </w:r>
          </w:p>
        </w:tc>
      </w:tr>
      <w:tr w:rsidR="00D81A16" w:rsidRPr="00C740C6" w14:paraId="7ED4B6D8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F2F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B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49C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브리스틀</w:t>
            </w:r>
          </w:p>
        </w:tc>
      </w:tr>
      <w:tr w:rsidR="00D81A16" w:rsidRPr="00C740C6" w14:paraId="5D89C01C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8A2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L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0CF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런던시티</w:t>
            </w:r>
          </w:p>
        </w:tc>
      </w:tr>
      <w:tr w:rsidR="00D81A16" w:rsidRPr="00C740C6" w14:paraId="0FF892C5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D95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EY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E09B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키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웨스트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국제공항</w:t>
            </w:r>
          </w:p>
        </w:tc>
      </w:tr>
      <w:tr w:rsidR="00D81A16" w:rsidRPr="00C740C6" w14:paraId="038E8D22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53C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SA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D1D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사바나</w:t>
            </w:r>
          </w:p>
        </w:tc>
      </w:tr>
      <w:tr w:rsidR="00D81A16" w:rsidRPr="00C740C6" w14:paraId="06CB6254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000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NQ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12F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누르술탄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나자르바예프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국제공항</w:t>
            </w:r>
          </w:p>
        </w:tc>
      </w:tr>
      <w:tr w:rsidR="00D81A16" w:rsidRPr="00C740C6" w14:paraId="2F886342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E6C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YA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B42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야프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국제공항</w:t>
            </w:r>
          </w:p>
        </w:tc>
      </w:tr>
      <w:tr w:rsidR="00D81A16" w:rsidRPr="00C740C6" w14:paraId="19043AB2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B71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BO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C3B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본머스</w:t>
            </w:r>
          </w:p>
        </w:tc>
      </w:tr>
      <w:tr w:rsidR="00D81A16" w:rsidRPr="00C740C6" w14:paraId="199AADB0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71C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U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416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우슈아이아</w:t>
            </w:r>
          </w:p>
        </w:tc>
      </w:tr>
      <w:tr w:rsidR="00D81A16" w:rsidRPr="00C740C6" w14:paraId="006CC1CE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054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V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C53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마미길리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빌라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공항</w:t>
            </w:r>
          </w:p>
        </w:tc>
      </w:tr>
      <w:tr w:rsidR="00D81A16" w:rsidRPr="00C740C6" w14:paraId="41207B8A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ACF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SH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45B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슈리브포트</w:t>
            </w:r>
          </w:p>
        </w:tc>
      </w:tr>
      <w:tr w:rsidR="00D81A16" w:rsidRPr="00C740C6" w14:paraId="272DD6FE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03E1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SR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D3D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새러소타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-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브레이든턴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국제공항</w:t>
            </w:r>
          </w:p>
        </w:tc>
      </w:tr>
      <w:tr w:rsidR="00D81A16" w:rsidRPr="00C740C6" w14:paraId="448E89A3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D99B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O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4B0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리야드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공군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기지</w:t>
            </w:r>
          </w:p>
        </w:tc>
      </w:tr>
      <w:tr w:rsidR="00D81A16" w:rsidRPr="00C740C6" w14:paraId="5EC9B5D0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053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K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B28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쿠사모</w:t>
            </w:r>
          </w:p>
        </w:tc>
      </w:tr>
      <w:tr w:rsidR="00D81A16" w:rsidRPr="00C740C6" w14:paraId="2A729D7B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E56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XJ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398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알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우데이드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AB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공항</w:t>
            </w:r>
          </w:p>
        </w:tc>
      </w:tr>
      <w:tr w:rsidR="00D81A16" w:rsidRPr="00C740C6" w14:paraId="6F3979A0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479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lastRenderedPageBreak/>
              <w:t>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048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악타우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국제공항</w:t>
            </w:r>
          </w:p>
        </w:tc>
      </w:tr>
      <w:tr w:rsidR="00D81A16" w:rsidRPr="00C740C6" w14:paraId="7C4BF35F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D84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U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E31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오르샤</w:t>
            </w:r>
          </w:p>
        </w:tc>
      </w:tr>
      <w:tr w:rsidR="00D81A16" w:rsidRPr="00C740C6" w14:paraId="539A419B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73D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LN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70A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린츠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(hoersching)</w:t>
            </w:r>
          </w:p>
        </w:tc>
      </w:tr>
      <w:tr w:rsidR="00D81A16" w:rsidRPr="00C740C6" w14:paraId="37E48C69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C53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G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22DD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가더모엔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공항</w:t>
            </w:r>
          </w:p>
        </w:tc>
      </w:tr>
      <w:tr w:rsidR="00D81A16" w:rsidRPr="00C740C6" w14:paraId="6350E81C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57A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T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AF9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탐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페레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피르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칼라공항</w:t>
            </w:r>
          </w:p>
        </w:tc>
      </w:tr>
      <w:tr w:rsidR="00D81A16" w:rsidRPr="00C740C6" w14:paraId="011BCF25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5E5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AK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76E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프린스술탄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공군기지</w:t>
            </w:r>
          </w:p>
        </w:tc>
      </w:tr>
      <w:tr w:rsidR="00D81A16" w:rsidRPr="00C740C6" w14:paraId="5C870C5F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73A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D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331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데이비스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몬탄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공군기지</w:t>
            </w:r>
          </w:p>
        </w:tc>
      </w:tr>
      <w:tr w:rsidR="00D81A16" w:rsidRPr="00C740C6" w14:paraId="73AB4E7A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7E0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FF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243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RAF FAIR FORD(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영국군사공항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D81A16" w:rsidRPr="00C740C6" w14:paraId="0246AFBC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A6F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CW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1DB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카디프</w:t>
            </w:r>
          </w:p>
        </w:tc>
      </w:tr>
      <w:tr w:rsidR="00D81A16" w:rsidRPr="00C740C6" w14:paraId="39E6BE91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6B2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MW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B4C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그랜드카운티인터내셔널</w:t>
            </w:r>
          </w:p>
        </w:tc>
      </w:tr>
      <w:tr w:rsidR="00D81A16" w:rsidRPr="00C740C6" w14:paraId="1645744F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8CF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AP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430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필립스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AAF</w:t>
            </w:r>
          </w:p>
        </w:tc>
      </w:tr>
      <w:tr w:rsidR="00D81A16" w:rsidRPr="00C740C6" w14:paraId="7EC3A324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AB7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PL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4AA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팔렘방</w:t>
            </w:r>
          </w:p>
        </w:tc>
      </w:tr>
      <w:tr w:rsidR="00D81A16" w:rsidRPr="00C740C6" w14:paraId="68E2012C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8EA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GY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1F7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피닉스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굿이어공항</w:t>
            </w:r>
          </w:p>
        </w:tc>
      </w:tr>
      <w:tr w:rsidR="00D81A16" w:rsidRPr="00C740C6" w14:paraId="212CCA0F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EDF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OJ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108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아즈락에어베이스</w:t>
            </w:r>
          </w:p>
        </w:tc>
      </w:tr>
      <w:tr w:rsidR="00D81A16" w:rsidRPr="00C740C6" w14:paraId="306C1B6D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721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E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077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엘림공항</w:t>
            </w:r>
          </w:p>
        </w:tc>
      </w:tr>
      <w:tr w:rsidR="00D81A16" w:rsidRPr="00C740C6" w14:paraId="221F1ECE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EB4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CA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017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훈련공역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2</w:t>
            </w:r>
          </w:p>
        </w:tc>
      </w:tr>
      <w:tr w:rsidR="00D81A16" w:rsidRPr="00C740C6" w14:paraId="4592DAA5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7FE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BL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B9A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볼로냐</w:t>
            </w:r>
          </w:p>
        </w:tc>
      </w:tr>
      <w:tr w:rsidR="00D81A16" w:rsidRPr="00C740C6" w14:paraId="0A477C9F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B9A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GS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B04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시모어존슨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공군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비행장</w:t>
            </w:r>
          </w:p>
        </w:tc>
      </w:tr>
      <w:tr w:rsidR="00D81A16" w:rsidRPr="00C740C6" w14:paraId="5F5D9864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97A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SS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F53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말라보</w:t>
            </w:r>
          </w:p>
        </w:tc>
      </w:tr>
      <w:tr w:rsidR="00D81A16" w:rsidRPr="00C740C6" w14:paraId="6E8CCC28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1FA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GA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1B2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구와하티</w:t>
            </w:r>
          </w:p>
        </w:tc>
      </w:tr>
      <w:tr w:rsidR="00D81A16" w:rsidRPr="00C740C6" w14:paraId="78E93FAA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19D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GO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F19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인도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고아국제공항</w:t>
            </w:r>
          </w:p>
        </w:tc>
      </w:tr>
      <w:tr w:rsidR="00D81A16" w:rsidRPr="00C740C6" w14:paraId="1024596B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48B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A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FE0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헤타페</w:t>
            </w:r>
          </w:p>
        </w:tc>
      </w:tr>
      <w:tr w:rsidR="00D81A16" w:rsidRPr="00C740C6" w14:paraId="547CF360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0F8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H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581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충남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서산</w:t>
            </w:r>
          </w:p>
        </w:tc>
      </w:tr>
      <w:tr w:rsidR="00D81A16" w:rsidRPr="00C740C6" w14:paraId="3E0C1AA5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957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B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168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비기스아미필드</w:t>
            </w:r>
          </w:p>
        </w:tc>
      </w:tr>
      <w:tr w:rsidR="00D81A16" w:rsidRPr="00C740C6" w14:paraId="3CDB3A40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063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T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DA8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테스트공항시티</w:t>
            </w:r>
          </w:p>
        </w:tc>
      </w:tr>
      <w:tr w:rsidR="00D81A16" w:rsidRPr="00C740C6" w14:paraId="6A50C099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79B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T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8B3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푸아모투국제공항</w:t>
            </w:r>
          </w:p>
        </w:tc>
      </w:tr>
      <w:tr w:rsidR="00D81A16" w:rsidRPr="00C740C6" w14:paraId="796B89FD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99B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AM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6C5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암본</w:t>
            </w:r>
          </w:p>
        </w:tc>
      </w:tr>
      <w:tr w:rsidR="00D81A16" w:rsidRPr="00C740C6" w14:paraId="7AB16928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B23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XC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97E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샬롱</w:t>
            </w:r>
          </w:p>
        </w:tc>
      </w:tr>
      <w:tr w:rsidR="00D81A16" w:rsidRPr="00C740C6" w14:paraId="48E2C9AC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27A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XF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2E5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함부르크</w:t>
            </w:r>
          </w:p>
        </w:tc>
      </w:tr>
      <w:tr w:rsidR="00D81A16" w:rsidRPr="00C740C6" w14:paraId="684684FD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99B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Y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A6D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양양</w:t>
            </w:r>
          </w:p>
        </w:tc>
      </w:tr>
      <w:tr w:rsidR="00D81A16" w:rsidRPr="00C740C6" w14:paraId="61D07458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BEC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NG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464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닝보</w:t>
            </w:r>
          </w:p>
        </w:tc>
      </w:tr>
      <w:tr w:rsidR="00D81A16" w:rsidRPr="00C740C6" w14:paraId="31920CDA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457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SK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870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사마르칸드</w:t>
            </w:r>
          </w:p>
        </w:tc>
      </w:tr>
      <w:tr w:rsidR="00D81A16" w:rsidRPr="00C740C6" w14:paraId="5B32F813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D8B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KT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D64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카트만두</w:t>
            </w:r>
          </w:p>
        </w:tc>
      </w:tr>
      <w:tr w:rsidR="00D81A16" w:rsidRPr="00C740C6" w14:paraId="5E89B780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E26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MD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03D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무단장</w:t>
            </w:r>
          </w:p>
        </w:tc>
      </w:tr>
      <w:tr w:rsidR="00D81A16" w:rsidRPr="00C740C6" w14:paraId="3500C557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A16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DD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1E6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단동</w:t>
            </w:r>
          </w:p>
        </w:tc>
      </w:tr>
      <w:tr w:rsidR="00D81A16" w:rsidRPr="00C740C6" w14:paraId="5D973E07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F659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K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E4B1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칼리보</w:t>
            </w:r>
          </w:p>
        </w:tc>
      </w:tr>
      <w:tr w:rsidR="00D81A16" w:rsidRPr="00C740C6" w14:paraId="162924F6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89C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lastRenderedPageBreak/>
              <w:t>H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8A93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후허하오터</w:t>
            </w:r>
          </w:p>
        </w:tc>
      </w:tr>
      <w:tr w:rsidR="00D81A16" w:rsidRPr="00C740C6" w14:paraId="2FC1B70F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B90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HF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015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허페이</w:t>
            </w:r>
          </w:p>
        </w:tc>
      </w:tr>
      <w:tr w:rsidR="00D81A16" w:rsidRPr="00C740C6" w14:paraId="76B35296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7A8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TY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D90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도쿄</w:t>
            </w:r>
          </w:p>
        </w:tc>
      </w:tr>
      <w:tr w:rsidR="00D81A16" w:rsidRPr="00C740C6" w14:paraId="5365ADB2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2B4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A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BE2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알아인</w:t>
            </w:r>
          </w:p>
        </w:tc>
      </w:tr>
      <w:tr w:rsidR="00D81A16" w:rsidRPr="00C740C6" w14:paraId="03908072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56E7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C8FA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아덴</w:t>
            </w:r>
          </w:p>
        </w:tc>
      </w:tr>
      <w:tr w:rsidR="00D81A16" w:rsidRPr="00C740C6" w14:paraId="5BA96B03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497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AD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2377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아델레이드</w:t>
            </w:r>
          </w:p>
        </w:tc>
      </w:tr>
      <w:tr w:rsidR="00D81A16" w:rsidRPr="00C740C6" w14:paraId="4ABCF755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49A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AM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47C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아마다비드</w:t>
            </w:r>
          </w:p>
        </w:tc>
      </w:tr>
      <w:tr w:rsidR="00D81A16" w:rsidRPr="00C740C6" w14:paraId="5D002A32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67B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AR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EB7F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아르항겔스크</w:t>
            </w:r>
          </w:p>
        </w:tc>
      </w:tr>
      <w:tr w:rsidR="00D81A16" w:rsidRPr="00C740C6" w14:paraId="356092D8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AFC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AS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646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아쉬가바트</w:t>
            </w:r>
          </w:p>
        </w:tc>
      </w:tr>
      <w:tr w:rsidR="00D81A16" w:rsidRPr="00C740C6" w14:paraId="46E251B4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30A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AV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40E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아바론</w:t>
            </w:r>
          </w:p>
        </w:tc>
      </w:tr>
      <w:tr w:rsidR="00D81A16" w:rsidRPr="00C740C6" w14:paraId="590DAE4C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4F4A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B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FAF1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바우카우</w:t>
            </w:r>
          </w:p>
        </w:tc>
      </w:tr>
      <w:tr w:rsidR="00D81A16" w:rsidRPr="00C740C6" w14:paraId="0BF4981A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6D6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B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FEE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베델</w:t>
            </w:r>
          </w:p>
        </w:tc>
      </w:tr>
      <w:tr w:rsidR="00D81A16" w:rsidRPr="00C740C6" w14:paraId="07BE6F41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D44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BH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199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부하라</w:t>
            </w:r>
          </w:p>
        </w:tc>
      </w:tr>
      <w:tr w:rsidR="00D81A16" w:rsidRPr="00C740C6" w14:paraId="10CB7248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C956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BI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AEF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비아크</w:t>
            </w:r>
          </w:p>
        </w:tc>
      </w:tr>
      <w:tr w:rsidR="00D81A16" w:rsidRPr="00C740C6" w14:paraId="1390ADC0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F63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B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28A4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스톡홀름</w:t>
            </w:r>
          </w:p>
        </w:tc>
      </w:tr>
      <w:tr w:rsidR="00D81A16" w:rsidRPr="00C740C6" w14:paraId="08DD54BE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694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B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A4E8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부르가스</w:t>
            </w:r>
          </w:p>
        </w:tc>
      </w:tr>
      <w:tr w:rsidR="00D81A16" w:rsidRPr="00C740C6" w14:paraId="08ED2BE3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A53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BP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E3B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발릭파판</w:t>
            </w:r>
          </w:p>
        </w:tc>
      </w:tr>
      <w:tr w:rsidR="00D81A16" w:rsidRPr="00C740C6" w14:paraId="1FB3E4A2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5F7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BQ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DE7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블라고베셴스크</w:t>
            </w:r>
          </w:p>
        </w:tc>
      </w:tr>
      <w:tr w:rsidR="00D81A16" w:rsidRPr="00C740C6" w14:paraId="34223974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ED6C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S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288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산티아고</w:t>
            </w:r>
          </w:p>
        </w:tc>
      </w:tr>
      <w:tr w:rsidR="00D81A16" w:rsidRPr="00C740C6" w14:paraId="331D1EF2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E76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ST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AF69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세인트루이스</w:t>
            </w:r>
          </w:p>
        </w:tc>
      </w:tr>
      <w:tr w:rsidR="00D81A16" w:rsidRPr="00C740C6" w14:paraId="7B85ED6C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EE8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ST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5962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스텐스테드</w:t>
            </w:r>
          </w:p>
        </w:tc>
      </w:tr>
      <w:tr w:rsidR="00D81A16" w:rsidRPr="00C740C6" w14:paraId="0C5A441B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4CDB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ST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5AE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세인트폴</w:t>
            </w:r>
          </w:p>
        </w:tc>
      </w:tr>
      <w:tr w:rsidR="00D81A16" w:rsidRPr="00C740C6" w14:paraId="2F5B32D8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75AE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KH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850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가오슝</w:t>
            </w:r>
          </w:p>
        </w:tc>
      </w:tr>
      <w:tr w:rsidR="00D81A16" w:rsidRPr="00C740C6" w14:paraId="26ACB2E4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4A54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RP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26BC0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로쉬</w:t>
            </w: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C740C6">
              <w:rPr>
                <w:rFonts w:hint="eastAsia"/>
                <w:color w:val="000000"/>
                <w:kern w:val="0"/>
                <w:szCs w:val="20"/>
              </w:rPr>
              <w:t>피냐</w:t>
            </w:r>
          </w:p>
        </w:tc>
      </w:tr>
      <w:tr w:rsidR="00D81A16" w:rsidRPr="00C740C6" w14:paraId="313FC3F9" w14:textId="77777777" w:rsidTr="001B1DDF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9E55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>K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03FD" w14:textId="77777777" w:rsidR="00D81A16" w:rsidRPr="00C740C6" w:rsidRDefault="00D81A16" w:rsidP="001B1DDF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C740C6">
              <w:rPr>
                <w:rFonts w:hint="eastAsia"/>
                <w:color w:val="000000"/>
                <w:kern w:val="0"/>
                <w:szCs w:val="20"/>
              </w:rPr>
              <w:t>강릉</w:t>
            </w:r>
          </w:p>
        </w:tc>
      </w:tr>
    </w:tbl>
    <w:p w14:paraId="7F2A0B63" w14:textId="77777777" w:rsidR="00626AC5" w:rsidRPr="0023512F" w:rsidRDefault="00626AC5" w:rsidP="00626AC5">
      <w:pPr>
        <w:pStyle w:val="11"/>
      </w:pPr>
    </w:p>
    <w:p w14:paraId="0B03BF4B" w14:textId="77777777" w:rsidR="00626AC5" w:rsidRPr="0023512F" w:rsidRDefault="00626AC5" w:rsidP="00626AC5">
      <w:pPr>
        <w:pStyle w:val="11"/>
      </w:pPr>
    </w:p>
    <w:p w14:paraId="29CE4A22" w14:textId="0FFAA0CB" w:rsidR="00626AC5" w:rsidRDefault="00626AC5" w:rsidP="00626AC5">
      <w:pPr>
        <w:pStyle w:val="11"/>
      </w:pPr>
    </w:p>
    <w:p w14:paraId="1CF75148" w14:textId="6689427E" w:rsidR="00D81A16" w:rsidRDefault="00D81A16" w:rsidP="00626AC5">
      <w:pPr>
        <w:pStyle w:val="11"/>
      </w:pPr>
    </w:p>
    <w:p w14:paraId="3AC8DB87" w14:textId="4ECB59D1" w:rsidR="00D81A16" w:rsidRDefault="00D81A16" w:rsidP="00626AC5">
      <w:pPr>
        <w:pStyle w:val="11"/>
      </w:pPr>
    </w:p>
    <w:p w14:paraId="6A41845C" w14:textId="4F69BD05" w:rsidR="00D81A16" w:rsidRDefault="00D81A16" w:rsidP="00626AC5">
      <w:pPr>
        <w:pStyle w:val="11"/>
      </w:pPr>
    </w:p>
    <w:p w14:paraId="26853C10" w14:textId="7EB1F428" w:rsidR="00D81A16" w:rsidRDefault="00D81A16" w:rsidP="00626AC5">
      <w:pPr>
        <w:pStyle w:val="11"/>
      </w:pPr>
    </w:p>
    <w:p w14:paraId="0BF0AB81" w14:textId="4F01B185" w:rsidR="00D81A16" w:rsidRDefault="00D81A16" w:rsidP="00626AC5">
      <w:pPr>
        <w:pStyle w:val="11"/>
      </w:pPr>
    </w:p>
    <w:p w14:paraId="0F040B28" w14:textId="26A20B98" w:rsidR="00D81A16" w:rsidRDefault="00D81A16" w:rsidP="00626AC5">
      <w:pPr>
        <w:pStyle w:val="11"/>
      </w:pPr>
    </w:p>
    <w:p w14:paraId="31A39AE4" w14:textId="77777777" w:rsidR="00D81A16" w:rsidRPr="0023512F" w:rsidRDefault="00D81A16" w:rsidP="00626AC5">
      <w:pPr>
        <w:pStyle w:val="11"/>
      </w:pPr>
    </w:p>
    <w:p w14:paraId="69FEC26E" w14:textId="77777777" w:rsidR="00626AC5" w:rsidRPr="0023512F" w:rsidRDefault="00626AC5" w:rsidP="00626AC5">
      <w:pPr>
        <w:pStyle w:val="11"/>
      </w:pPr>
    </w:p>
    <w:p w14:paraId="6D75EC1F" w14:textId="77777777" w:rsidR="00626AC5" w:rsidRPr="0023512F" w:rsidRDefault="00626AC5" w:rsidP="00E601A5">
      <w:pPr>
        <w:pStyle w:val="2"/>
      </w:pPr>
      <w:bookmarkStart w:id="22" w:name="_Toc130473715"/>
      <w:r w:rsidRPr="0023512F">
        <w:rPr>
          <w:rFonts w:hint="eastAsia"/>
        </w:rPr>
        <w:lastRenderedPageBreak/>
        <w:t>터미널 구분</w:t>
      </w:r>
      <w:bookmarkEnd w:id="22"/>
    </w:p>
    <w:p w14:paraId="5FF04C42" w14:textId="77777777" w:rsidR="00626AC5" w:rsidRPr="0023512F" w:rsidRDefault="00626AC5" w:rsidP="00626AC5">
      <w:pPr>
        <w:pStyle w:val="11"/>
      </w:pPr>
    </w:p>
    <w:tbl>
      <w:tblPr>
        <w:tblW w:w="864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00"/>
        <w:gridCol w:w="2140"/>
        <w:gridCol w:w="5300"/>
      </w:tblGrid>
      <w:tr w:rsidR="00626AC5" w:rsidRPr="0023512F" w14:paraId="695CAC6C" w14:textId="77777777" w:rsidTr="00FB1C02">
        <w:trPr>
          <w:trHeight w:val="5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0AA6881" w14:textId="77777777" w:rsidR="00626AC5" w:rsidRPr="0023512F" w:rsidRDefault="00626AC5" w:rsidP="00626AC5">
            <w:r w:rsidRPr="0023512F">
              <w:rPr>
                <w:rFonts w:hint="eastAsia"/>
              </w:rPr>
              <w:t>No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477DF40" w14:textId="77777777" w:rsidR="00626AC5" w:rsidRPr="0023512F" w:rsidRDefault="00626AC5" w:rsidP="00626AC5">
            <w:r w:rsidRPr="0023512F">
              <w:rPr>
                <w:rFonts w:hint="eastAsia"/>
              </w:rPr>
              <w:t>TERM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5BC718B" w14:textId="77777777" w:rsidR="00626AC5" w:rsidRPr="0023512F" w:rsidRDefault="00626AC5" w:rsidP="00626AC5">
            <w:r w:rsidRPr="0023512F">
              <w:rPr>
                <w:rFonts w:hint="eastAsia"/>
              </w:rPr>
              <w:t xml:space="preserve">DESCRIPTION        </w:t>
            </w:r>
          </w:p>
        </w:tc>
      </w:tr>
      <w:tr w:rsidR="00654D86" w:rsidRPr="0023512F" w14:paraId="73216F7A" w14:textId="77777777" w:rsidTr="00FB1C02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9DA7" w14:textId="77777777" w:rsidR="00654D86" w:rsidRPr="0023512F" w:rsidRDefault="00654D86" w:rsidP="00654D86">
            <w:r w:rsidRPr="0023512F">
              <w:rPr>
                <w:rFonts w:hint="eastAsia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D128" w14:textId="77777777" w:rsidR="00654D86" w:rsidRPr="0023512F" w:rsidRDefault="00654D86" w:rsidP="00654D86">
            <w:r w:rsidRPr="0023512F">
              <w:rPr>
                <w:rFonts w:hint="eastAsia"/>
              </w:rPr>
              <w:t>P0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BBEE" w14:textId="77777777" w:rsidR="00654D86" w:rsidRPr="0023512F" w:rsidRDefault="00654D86" w:rsidP="00654D86">
            <w:r w:rsidRPr="0023512F">
              <w:rPr>
                <w:rFonts w:hint="eastAsia"/>
              </w:rPr>
              <w:t>PASSENGER TERMINAL 1</w:t>
            </w:r>
            <w:r w:rsidRPr="0023512F">
              <w:t>(</w:t>
            </w:r>
            <w:r w:rsidRPr="0023512F">
              <w:rPr>
                <w:rFonts w:hint="eastAsia"/>
              </w:rPr>
              <w:t>제1터미널)</w:t>
            </w:r>
          </w:p>
        </w:tc>
      </w:tr>
      <w:tr w:rsidR="00654D86" w:rsidRPr="0023512F" w14:paraId="7862EDC8" w14:textId="77777777" w:rsidTr="00FB1C02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893D" w14:textId="77777777" w:rsidR="00654D86" w:rsidRPr="0023512F" w:rsidRDefault="00654D86" w:rsidP="00654D86">
            <w:r w:rsidRPr="0023512F">
              <w:rPr>
                <w:rFonts w:hint="eastAsia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D4FB" w14:textId="77777777" w:rsidR="00654D86" w:rsidRPr="0023512F" w:rsidRDefault="00654D86" w:rsidP="00654D86">
            <w:r w:rsidRPr="0023512F">
              <w:rPr>
                <w:rFonts w:hint="eastAsia"/>
              </w:rPr>
              <w:t>P0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89A2" w14:textId="77777777" w:rsidR="00654D86" w:rsidRPr="0023512F" w:rsidRDefault="00654D86" w:rsidP="00654D86">
            <w:r w:rsidRPr="0023512F">
              <w:rPr>
                <w:rFonts w:hint="eastAsia"/>
              </w:rPr>
              <w:t>Concourse A</w:t>
            </w:r>
            <w:r w:rsidRPr="0023512F">
              <w:t>(</w:t>
            </w:r>
            <w:r w:rsidRPr="0023512F">
              <w:rPr>
                <w:rFonts w:hint="eastAsia"/>
              </w:rPr>
              <w:t>탑승동)</w:t>
            </w:r>
          </w:p>
        </w:tc>
      </w:tr>
      <w:tr w:rsidR="00654D86" w:rsidRPr="0023512F" w14:paraId="0283BAD7" w14:textId="77777777" w:rsidTr="00FB1C02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FB02" w14:textId="77777777" w:rsidR="00654D86" w:rsidRPr="0023512F" w:rsidRDefault="00654D86" w:rsidP="00654D86">
            <w:r w:rsidRPr="0023512F">
              <w:rPr>
                <w:rFonts w:hint="eastAsia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3E30" w14:textId="77777777" w:rsidR="00654D86" w:rsidRPr="0023512F" w:rsidRDefault="00654D86" w:rsidP="00654D86">
            <w:r w:rsidRPr="0023512F">
              <w:rPr>
                <w:rFonts w:hint="eastAsia"/>
              </w:rPr>
              <w:t>P0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95B2" w14:textId="77777777" w:rsidR="00654D86" w:rsidRPr="0023512F" w:rsidRDefault="00654D86" w:rsidP="00654D86">
            <w:r w:rsidRPr="0023512F">
              <w:rPr>
                <w:rFonts w:hint="eastAsia"/>
              </w:rPr>
              <w:t>PASSENGER TERMINAL 2</w:t>
            </w:r>
            <w:r w:rsidRPr="0023512F">
              <w:t>(</w:t>
            </w:r>
            <w:r w:rsidRPr="0023512F">
              <w:rPr>
                <w:rFonts w:hint="eastAsia"/>
              </w:rPr>
              <w:t>제2터미널)</w:t>
            </w:r>
          </w:p>
        </w:tc>
      </w:tr>
      <w:tr w:rsidR="00654D86" w:rsidRPr="0023512F" w14:paraId="23ACCBB8" w14:textId="77777777" w:rsidTr="00FB1C02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703F" w14:textId="77777777" w:rsidR="00654D86" w:rsidRPr="0023512F" w:rsidRDefault="00654D86" w:rsidP="00654D86">
            <w:r w:rsidRPr="0023512F">
              <w:rPr>
                <w:rFonts w:hint="eastAsia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E5D3" w14:textId="77777777" w:rsidR="00654D86" w:rsidRPr="0023512F" w:rsidRDefault="00654D86" w:rsidP="00654D86">
            <w:r w:rsidRPr="0023512F">
              <w:rPr>
                <w:rFonts w:hint="eastAsia"/>
              </w:rPr>
              <w:t>C01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9E54" w14:textId="77777777" w:rsidR="00654D86" w:rsidRPr="0023512F" w:rsidRDefault="00654D86" w:rsidP="00654D86">
            <w:r w:rsidRPr="0023512F">
              <w:rPr>
                <w:rFonts w:hint="eastAsia"/>
              </w:rPr>
              <w:t>CARGO TERMINAL 화물터미널 남측</w:t>
            </w:r>
          </w:p>
        </w:tc>
      </w:tr>
      <w:tr w:rsidR="00654D86" w:rsidRPr="0023512F" w14:paraId="1E5675BF" w14:textId="77777777" w:rsidTr="00FB1C02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0518" w14:textId="77777777" w:rsidR="00654D86" w:rsidRPr="0023512F" w:rsidRDefault="00654D86" w:rsidP="00654D86">
            <w:r w:rsidRPr="0023512F">
              <w:rPr>
                <w:rFonts w:hint="eastAsia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4CD8" w14:textId="77777777" w:rsidR="00654D86" w:rsidRPr="0023512F" w:rsidRDefault="00654D86" w:rsidP="00654D86">
            <w:r w:rsidRPr="0023512F">
              <w:rPr>
                <w:rFonts w:hint="eastAsia"/>
              </w:rPr>
              <w:t>C02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0696" w14:textId="77777777" w:rsidR="00654D86" w:rsidRPr="0023512F" w:rsidRDefault="00654D86" w:rsidP="00654D86">
            <w:r w:rsidRPr="0023512F">
              <w:rPr>
                <w:rFonts w:hint="eastAsia"/>
              </w:rPr>
              <w:t>CARGO TERMINAL 화물터미널 북측</w:t>
            </w:r>
          </w:p>
        </w:tc>
      </w:tr>
      <w:tr w:rsidR="00654D86" w:rsidRPr="0023512F" w14:paraId="46FA72F9" w14:textId="77777777" w:rsidTr="00FB1C02">
        <w:trPr>
          <w:trHeight w:val="27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DE46" w14:textId="77777777" w:rsidR="00654D86" w:rsidRPr="0023512F" w:rsidRDefault="00654D86" w:rsidP="00654D86">
            <w:r w:rsidRPr="0023512F">
              <w:rPr>
                <w:rFonts w:hint="eastAsia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24FC" w14:textId="77777777" w:rsidR="00654D86" w:rsidRPr="0023512F" w:rsidRDefault="00654D86" w:rsidP="00654D86">
            <w:r w:rsidRPr="0023512F">
              <w:rPr>
                <w:rFonts w:hint="eastAsia"/>
              </w:rPr>
              <w:t>C03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8D45" w14:textId="77777777" w:rsidR="00654D86" w:rsidRPr="0023512F" w:rsidRDefault="00654D86" w:rsidP="00654D86">
            <w:r w:rsidRPr="0023512F">
              <w:rPr>
                <w:rFonts w:hint="eastAsia"/>
              </w:rPr>
              <w:t>CARGO TERMINAL(3단계)</w:t>
            </w:r>
          </w:p>
        </w:tc>
      </w:tr>
    </w:tbl>
    <w:p w14:paraId="11198B4F" w14:textId="77777777" w:rsidR="00626AC5" w:rsidRPr="0023512F" w:rsidRDefault="00626AC5" w:rsidP="00626AC5">
      <w:pPr>
        <w:pStyle w:val="11"/>
      </w:pPr>
    </w:p>
    <w:p w14:paraId="22AAB298" w14:textId="10173E5D" w:rsidR="00730FE8" w:rsidRPr="0023512F" w:rsidRDefault="00730FE8">
      <w:pPr>
        <w:widowControl/>
        <w:wordWrap/>
        <w:autoSpaceDE/>
        <w:autoSpaceDN/>
        <w:jc w:val="left"/>
        <w:rPr>
          <w:szCs w:val="20"/>
        </w:rPr>
      </w:pPr>
      <w:r w:rsidRPr="0023512F">
        <w:br w:type="page"/>
      </w:r>
    </w:p>
    <w:p w14:paraId="781ADD0E" w14:textId="6564D9FF" w:rsidR="00730FE8" w:rsidRPr="00251525" w:rsidRDefault="00730FE8" w:rsidP="00251525">
      <w:pPr>
        <w:pStyle w:val="1"/>
      </w:pPr>
      <w:bookmarkStart w:id="23" w:name="_Toc502763090"/>
      <w:bookmarkStart w:id="24" w:name="_Toc130473716"/>
      <w:r w:rsidRPr="00251525">
        <w:rPr>
          <w:rFonts w:hint="eastAsia"/>
        </w:rPr>
        <w:lastRenderedPageBreak/>
        <w:t>OpenAPI 에러 코드정리</w:t>
      </w:r>
      <w:bookmarkEnd w:id="23"/>
      <w:bookmarkEnd w:id="24"/>
    </w:p>
    <w:p w14:paraId="399F6716" w14:textId="0218400A" w:rsidR="00730FE8" w:rsidRPr="00251525" w:rsidRDefault="00730FE8" w:rsidP="00E601A5">
      <w:pPr>
        <w:pStyle w:val="2"/>
      </w:pPr>
      <w:bookmarkStart w:id="25" w:name="_Toc130473717"/>
      <w:bookmarkStart w:id="26" w:name="_Hlk89077256"/>
      <w:r w:rsidRPr="00251525">
        <w:rPr>
          <w:rFonts w:hint="eastAsia"/>
        </w:rPr>
        <w:t>공공데이터 포털 에러코드</w:t>
      </w:r>
      <w:bookmarkEnd w:id="25"/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5277"/>
        <w:gridCol w:w="3382"/>
      </w:tblGrid>
      <w:tr w:rsidR="00730FE8" w:rsidRPr="0023512F" w14:paraId="55C17AEE" w14:textId="77777777" w:rsidTr="00730FE8"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27A5B" w14:textId="77777777" w:rsidR="00730FE8" w:rsidRPr="0023512F" w:rsidRDefault="00730FE8" w:rsidP="00730FE8">
            <w:pPr>
              <w:widowControl/>
              <w:wordWrap/>
              <w:autoSpaceDE/>
              <w:autoSpaceDN/>
              <w:snapToGrid w:val="0"/>
              <w:spacing w:line="259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bookmarkStart w:id="27" w:name="_Toc502162921"/>
            <w:r w:rsidRPr="0023512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에러코드</w:t>
            </w:r>
            <w:bookmarkEnd w:id="27"/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CB3DA" w14:textId="77777777" w:rsidR="00730FE8" w:rsidRPr="0023512F" w:rsidRDefault="00730FE8" w:rsidP="00730FE8">
            <w:pPr>
              <w:widowControl/>
              <w:wordWrap/>
              <w:autoSpaceDE/>
              <w:autoSpaceDN/>
              <w:snapToGrid w:val="0"/>
              <w:spacing w:line="259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bookmarkStart w:id="28" w:name="_Toc502162922"/>
            <w:r w:rsidRPr="0023512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에러메시지</w:t>
            </w:r>
            <w:bookmarkEnd w:id="28"/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C6DEA" w14:textId="77777777" w:rsidR="00730FE8" w:rsidRPr="0023512F" w:rsidRDefault="00730FE8" w:rsidP="00730FE8">
            <w:pPr>
              <w:widowControl/>
              <w:wordWrap/>
              <w:autoSpaceDE/>
              <w:autoSpaceDN/>
              <w:snapToGrid w:val="0"/>
              <w:spacing w:line="259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bookmarkStart w:id="29" w:name="_Toc502162923"/>
            <w:r w:rsidRPr="0023512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  <w:bookmarkEnd w:id="29"/>
          </w:p>
        </w:tc>
      </w:tr>
      <w:tr w:rsidR="00730FE8" w:rsidRPr="0023512F" w14:paraId="2A3EE4B1" w14:textId="77777777" w:rsidTr="00730FE8"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5DCE4" w14:textId="77777777" w:rsidR="00730FE8" w:rsidRPr="0023512F" w:rsidRDefault="00730FE8" w:rsidP="00730FE8">
            <w:pPr>
              <w:widowControl/>
              <w:wordWrap/>
              <w:autoSpaceDE/>
              <w:autoSpaceDN/>
              <w:snapToGrid w:val="0"/>
              <w:spacing w:line="259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23512F">
              <w:rPr>
                <w:rFonts w:cs="굴림"/>
                <w:color w:val="000000"/>
                <w:kern w:val="0"/>
                <w:szCs w:val="20"/>
              </w:rPr>
              <w:t>0</w:t>
            </w:r>
            <w:r w:rsidRPr="0023512F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80E43" w14:textId="77777777" w:rsidR="00730FE8" w:rsidRPr="0023512F" w:rsidRDefault="00730FE8" w:rsidP="00730FE8">
            <w:pPr>
              <w:widowControl/>
              <w:wordWrap/>
              <w:autoSpaceDE/>
              <w:autoSpaceDN/>
              <w:snapToGrid w:val="0"/>
              <w:spacing w:line="259" w:lineRule="auto"/>
              <w:jc w:val="left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23512F">
              <w:rPr>
                <w:rFonts w:cs="굴림" w:hint="eastAsia"/>
                <w:color w:val="000000"/>
                <w:kern w:val="0"/>
                <w:szCs w:val="20"/>
              </w:rPr>
              <w:t>APPLICATION_ERROR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80EDD" w14:textId="77777777" w:rsidR="00730FE8" w:rsidRPr="0023512F" w:rsidRDefault="00730FE8" w:rsidP="00730FE8">
            <w:pPr>
              <w:widowControl/>
              <w:wordWrap/>
              <w:autoSpaceDE/>
              <w:autoSpaceDN/>
              <w:snapToGrid w:val="0"/>
              <w:spacing w:line="259" w:lineRule="auto"/>
              <w:jc w:val="left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23512F">
              <w:rPr>
                <w:rFonts w:cs="굴림" w:hint="eastAsia"/>
                <w:color w:val="000000"/>
                <w:kern w:val="0"/>
                <w:szCs w:val="20"/>
              </w:rPr>
              <w:t>어플리케이션 에러</w:t>
            </w:r>
          </w:p>
        </w:tc>
      </w:tr>
      <w:tr w:rsidR="00730FE8" w:rsidRPr="0023512F" w14:paraId="1E438A0E" w14:textId="77777777" w:rsidTr="00730FE8"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81AD1" w14:textId="77777777" w:rsidR="00730FE8" w:rsidRPr="0023512F" w:rsidRDefault="00730FE8" w:rsidP="00730FE8">
            <w:pPr>
              <w:widowControl/>
              <w:wordWrap/>
              <w:autoSpaceDE/>
              <w:autoSpaceDN/>
              <w:snapToGrid w:val="0"/>
              <w:spacing w:line="259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23512F">
              <w:rPr>
                <w:rFonts w:cs="굴림" w:hint="eastAsia"/>
                <w:color w:val="000000"/>
                <w:kern w:val="0"/>
                <w:szCs w:val="20"/>
              </w:rPr>
              <w:t>0</w:t>
            </w:r>
            <w:r w:rsidRPr="0023512F">
              <w:rPr>
                <w:rFonts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991F8" w14:textId="77777777" w:rsidR="00730FE8" w:rsidRPr="0023512F" w:rsidRDefault="00730FE8" w:rsidP="00730FE8">
            <w:pPr>
              <w:widowControl/>
              <w:wordWrap/>
              <w:autoSpaceDE/>
              <w:autoSpaceDN/>
              <w:snapToGrid w:val="0"/>
              <w:spacing w:line="259" w:lineRule="auto"/>
              <w:jc w:val="left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23512F">
              <w:rPr>
                <w:rFonts w:cs="굴림" w:hint="eastAsia"/>
                <w:color w:val="000000"/>
                <w:kern w:val="0"/>
                <w:szCs w:val="20"/>
              </w:rPr>
              <w:t>H</w:t>
            </w:r>
            <w:r w:rsidRPr="0023512F">
              <w:rPr>
                <w:rFonts w:cs="굴림"/>
                <w:color w:val="000000"/>
                <w:kern w:val="0"/>
                <w:szCs w:val="20"/>
              </w:rPr>
              <w:t>TTP Error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17E34" w14:textId="77777777" w:rsidR="00730FE8" w:rsidRPr="0023512F" w:rsidRDefault="00730FE8" w:rsidP="00730FE8">
            <w:pPr>
              <w:widowControl/>
              <w:wordWrap/>
              <w:autoSpaceDE/>
              <w:autoSpaceDN/>
              <w:snapToGrid w:val="0"/>
              <w:spacing w:line="259" w:lineRule="auto"/>
              <w:jc w:val="left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23512F">
              <w:rPr>
                <w:rFonts w:cs="굴림" w:hint="eastAsia"/>
                <w:color w:val="000000"/>
                <w:kern w:val="0"/>
                <w:szCs w:val="20"/>
              </w:rPr>
              <w:t>H</w:t>
            </w:r>
            <w:r w:rsidRPr="0023512F">
              <w:rPr>
                <w:rFonts w:cs="굴림"/>
                <w:color w:val="000000"/>
                <w:kern w:val="0"/>
                <w:szCs w:val="20"/>
              </w:rPr>
              <w:t xml:space="preserve">TTP </w:t>
            </w:r>
            <w:r w:rsidRPr="0023512F">
              <w:rPr>
                <w:rFonts w:cs="굴림" w:hint="eastAsia"/>
                <w:color w:val="000000"/>
                <w:kern w:val="0"/>
                <w:szCs w:val="20"/>
              </w:rPr>
              <w:t>에러</w:t>
            </w:r>
          </w:p>
        </w:tc>
      </w:tr>
      <w:tr w:rsidR="00730FE8" w:rsidRPr="0023512F" w14:paraId="795384DA" w14:textId="77777777" w:rsidTr="00730FE8"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13FA8D" w14:textId="77777777" w:rsidR="00730FE8" w:rsidRPr="0023512F" w:rsidRDefault="00730FE8" w:rsidP="00730FE8">
            <w:pPr>
              <w:widowControl/>
              <w:wordWrap/>
              <w:autoSpaceDE/>
              <w:autoSpaceDN/>
              <w:snapToGrid w:val="0"/>
              <w:spacing w:line="259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23512F">
              <w:rPr>
                <w:rFonts w:cs="굴림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FC74B" w14:textId="77777777" w:rsidR="00730FE8" w:rsidRPr="0023512F" w:rsidRDefault="00730FE8" w:rsidP="00730FE8">
            <w:pPr>
              <w:widowControl/>
              <w:wordWrap/>
              <w:autoSpaceDE/>
              <w:autoSpaceDN/>
              <w:snapToGrid w:val="0"/>
              <w:spacing w:line="259" w:lineRule="auto"/>
              <w:jc w:val="left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23512F">
              <w:rPr>
                <w:rFonts w:cs="굴림" w:hint="eastAsia"/>
                <w:color w:val="000000"/>
                <w:kern w:val="0"/>
                <w:szCs w:val="20"/>
              </w:rPr>
              <w:t>NO_OPENAPI_SERVICE_ERROR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D5A71" w14:textId="77777777" w:rsidR="00730FE8" w:rsidRPr="0023512F" w:rsidRDefault="00730FE8" w:rsidP="00730FE8">
            <w:pPr>
              <w:widowControl/>
              <w:wordWrap/>
              <w:autoSpaceDE/>
              <w:autoSpaceDN/>
              <w:snapToGrid w:val="0"/>
              <w:spacing w:line="259" w:lineRule="auto"/>
              <w:jc w:val="left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23512F">
              <w:rPr>
                <w:rFonts w:cs="굴림" w:hint="eastAsia"/>
                <w:color w:val="000000"/>
                <w:kern w:val="0"/>
                <w:szCs w:val="20"/>
              </w:rPr>
              <w:t>해당 오픈API서비스가 없거나 폐기됨</w:t>
            </w:r>
          </w:p>
        </w:tc>
      </w:tr>
      <w:tr w:rsidR="00730FE8" w:rsidRPr="0023512F" w14:paraId="5243ACCE" w14:textId="77777777" w:rsidTr="00730FE8"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C9D4D" w14:textId="77777777" w:rsidR="00730FE8" w:rsidRPr="0023512F" w:rsidRDefault="00730FE8" w:rsidP="00730FE8">
            <w:pPr>
              <w:widowControl/>
              <w:wordWrap/>
              <w:autoSpaceDE/>
              <w:autoSpaceDN/>
              <w:snapToGrid w:val="0"/>
              <w:spacing w:line="259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23512F">
              <w:rPr>
                <w:rFonts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B616D" w14:textId="77777777" w:rsidR="00730FE8" w:rsidRPr="0023512F" w:rsidRDefault="00730FE8" w:rsidP="00730FE8">
            <w:pPr>
              <w:widowControl/>
              <w:wordWrap/>
              <w:autoSpaceDE/>
              <w:autoSpaceDN/>
              <w:snapToGrid w:val="0"/>
              <w:spacing w:line="259" w:lineRule="auto"/>
              <w:jc w:val="left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23512F">
              <w:rPr>
                <w:rFonts w:cs="굴림" w:hint="eastAsia"/>
                <w:color w:val="000000"/>
                <w:kern w:val="0"/>
                <w:szCs w:val="20"/>
              </w:rPr>
              <w:t>SERVICE_ACCESS_DENIED_ERROR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54CE5" w14:textId="77777777" w:rsidR="00730FE8" w:rsidRPr="0023512F" w:rsidRDefault="00730FE8" w:rsidP="00730FE8">
            <w:pPr>
              <w:widowControl/>
              <w:wordWrap/>
              <w:autoSpaceDE/>
              <w:autoSpaceDN/>
              <w:snapToGrid w:val="0"/>
              <w:spacing w:line="259" w:lineRule="auto"/>
              <w:jc w:val="left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23512F">
              <w:rPr>
                <w:rFonts w:cs="굴림" w:hint="eastAsia"/>
                <w:color w:val="000000"/>
                <w:kern w:val="0"/>
                <w:szCs w:val="20"/>
              </w:rPr>
              <w:t>서비스 접근거부</w:t>
            </w:r>
          </w:p>
        </w:tc>
      </w:tr>
      <w:tr w:rsidR="00730FE8" w:rsidRPr="0023512F" w14:paraId="23D79115" w14:textId="77777777" w:rsidTr="00730FE8"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93CD9" w14:textId="77777777" w:rsidR="00730FE8" w:rsidRPr="0023512F" w:rsidRDefault="00730FE8" w:rsidP="00730FE8">
            <w:pPr>
              <w:widowControl/>
              <w:wordWrap/>
              <w:autoSpaceDE/>
              <w:autoSpaceDN/>
              <w:snapToGrid w:val="0"/>
              <w:spacing w:line="259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23512F">
              <w:rPr>
                <w:rFonts w:cs="굴림" w:hint="eastAsia"/>
                <w:color w:val="000000"/>
                <w:kern w:val="0"/>
                <w:szCs w:val="20"/>
              </w:rPr>
              <w:t>22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FF46C" w14:textId="77777777" w:rsidR="00730FE8" w:rsidRPr="0023512F" w:rsidRDefault="00730FE8" w:rsidP="00730FE8">
            <w:pPr>
              <w:widowControl/>
              <w:wordWrap/>
              <w:autoSpaceDE/>
              <w:autoSpaceDN/>
              <w:snapToGrid w:val="0"/>
              <w:spacing w:line="259" w:lineRule="auto"/>
              <w:jc w:val="left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23512F">
              <w:rPr>
                <w:rFonts w:cs="굴림" w:hint="eastAsia"/>
                <w:color w:val="000000"/>
                <w:kern w:val="0"/>
                <w:szCs w:val="20"/>
              </w:rPr>
              <w:t>LIMITED_NUMBER_OF_SERVICE_REQUESTS_EXCEEDS_ERROR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0B7CA" w14:textId="77777777" w:rsidR="00730FE8" w:rsidRPr="0023512F" w:rsidRDefault="00730FE8" w:rsidP="00730FE8">
            <w:pPr>
              <w:widowControl/>
              <w:wordWrap/>
              <w:autoSpaceDE/>
              <w:autoSpaceDN/>
              <w:snapToGrid w:val="0"/>
              <w:spacing w:line="259" w:lineRule="auto"/>
              <w:jc w:val="left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23512F">
              <w:rPr>
                <w:rFonts w:cs="굴림" w:hint="eastAsia"/>
                <w:color w:val="000000"/>
                <w:kern w:val="0"/>
                <w:szCs w:val="20"/>
              </w:rPr>
              <w:t>서비스 요청제한횟수 초과에러</w:t>
            </w:r>
          </w:p>
        </w:tc>
      </w:tr>
      <w:tr w:rsidR="00730FE8" w:rsidRPr="0023512F" w14:paraId="355F8337" w14:textId="77777777" w:rsidTr="00730FE8"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59E29" w14:textId="77777777" w:rsidR="00730FE8" w:rsidRPr="0023512F" w:rsidRDefault="00730FE8" w:rsidP="00730FE8">
            <w:pPr>
              <w:widowControl/>
              <w:wordWrap/>
              <w:autoSpaceDE/>
              <w:autoSpaceDN/>
              <w:snapToGrid w:val="0"/>
              <w:spacing w:line="259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23512F">
              <w:rPr>
                <w:rFonts w:cs="굴림" w:hint="eastAsia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141F7" w14:textId="77777777" w:rsidR="00730FE8" w:rsidRPr="0023512F" w:rsidRDefault="00730FE8" w:rsidP="00730FE8">
            <w:pPr>
              <w:widowControl/>
              <w:wordWrap/>
              <w:autoSpaceDE/>
              <w:autoSpaceDN/>
              <w:snapToGrid w:val="0"/>
              <w:spacing w:line="259" w:lineRule="auto"/>
              <w:jc w:val="left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23512F">
              <w:rPr>
                <w:rFonts w:cs="굴림" w:hint="eastAsia"/>
                <w:color w:val="000000"/>
                <w:kern w:val="0"/>
                <w:szCs w:val="20"/>
              </w:rPr>
              <w:t>SERVICE_KEY_IS_NOT_REGISTERED_ERROR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C8DFA" w14:textId="77777777" w:rsidR="00730FE8" w:rsidRPr="0023512F" w:rsidRDefault="00730FE8" w:rsidP="00730FE8">
            <w:pPr>
              <w:widowControl/>
              <w:wordWrap/>
              <w:autoSpaceDE/>
              <w:autoSpaceDN/>
              <w:snapToGrid w:val="0"/>
              <w:spacing w:line="259" w:lineRule="auto"/>
              <w:jc w:val="left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23512F">
              <w:rPr>
                <w:rFonts w:cs="굴림" w:hint="eastAsia"/>
                <w:color w:val="000000"/>
                <w:kern w:val="0"/>
                <w:szCs w:val="20"/>
              </w:rPr>
              <w:t>등록되지 않은 서비스키</w:t>
            </w:r>
          </w:p>
        </w:tc>
      </w:tr>
      <w:tr w:rsidR="00730FE8" w:rsidRPr="0023512F" w14:paraId="4B4E56F0" w14:textId="77777777" w:rsidTr="00730FE8"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9B531" w14:textId="77777777" w:rsidR="00730FE8" w:rsidRPr="0023512F" w:rsidRDefault="00730FE8" w:rsidP="00730FE8">
            <w:pPr>
              <w:widowControl/>
              <w:wordWrap/>
              <w:autoSpaceDE/>
              <w:autoSpaceDN/>
              <w:snapToGrid w:val="0"/>
              <w:spacing w:line="259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23512F">
              <w:rPr>
                <w:rFonts w:cs="굴림" w:hint="eastAsia"/>
                <w:color w:val="000000"/>
                <w:kern w:val="0"/>
                <w:szCs w:val="20"/>
              </w:rPr>
              <w:t>31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8D4F8" w14:textId="77777777" w:rsidR="00730FE8" w:rsidRPr="0023512F" w:rsidRDefault="00730FE8" w:rsidP="00730FE8">
            <w:pPr>
              <w:widowControl/>
              <w:wordWrap/>
              <w:autoSpaceDE/>
              <w:autoSpaceDN/>
              <w:snapToGrid w:val="0"/>
              <w:spacing w:line="259" w:lineRule="auto"/>
              <w:jc w:val="left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23512F">
              <w:rPr>
                <w:rFonts w:cs="굴림" w:hint="eastAsia"/>
                <w:color w:val="000000"/>
                <w:kern w:val="0"/>
                <w:szCs w:val="20"/>
              </w:rPr>
              <w:t>DEADLINE_HAS_EXPIRED_ERROR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F0276" w14:textId="77777777" w:rsidR="00730FE8" w:rsidRPr="0023512F" w:rsidRDefault="00730FE8" w:rsidP="00730FE8">
            <w:pPr>
              <w:widowControl/>
              <w:wordWrap/>
              <w:autoSpaceDE/>
              <w:autoSpaceDN/>
              <w:snapToGrid w:val="0"/>
              <w:spacing w:line="259" w:lineRule="auto"/>
              <w:jc w:val="left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23512F">
              <w:rPr>
                <w:rFonts w:cs="굴림" w:hint="eastAsia"/>
                <w:color w:val="000000"/>
                <w:kern w:val="0"/>
                <w:szCs w:val="20"/>
              </w:rPr>
              <w:t>활용기간 만료</w:t>
            </w:r>
          </w:p>
        </w:tc>
      </w:tr>
      <w:tr w:rsidR="00730FE8" w:rsidRPr="0023512F" w14:paraId="3ED2BD19" w14:textId="77777777" w:rsidTr="00730FE8"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A0883" w14:textId="77777777" w:rsidR="00730FE8" w:rsidRPr="0023512F" w:rsidRDefault="00730FE8" w:rsidP="00730FE8">
            <w:pPr>
              <w:widowControl/>
              <w:wordWrap/>
              <w:autoSpaceDE/>
              <w:autoSpaceDN/>
              <w:snapToGrid w:val="0"/>
              <w:spacing w:line="259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23512F">
              <w:rPr>
                <w:rFonts w:cs="굴림" w:hint="eastAsia"/>
                <w:color w:val="000000"/>
                <w:kern w:val="0"/>
                <w:szCs w:val="20"/>
              </w:rPr>
              <w:t>32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53C77" w14:textId="77777777" w:rsidR="00730FE8" w:rsidRPr="0023512F" w:rsidRDefault="00730FE8" w:rsidP="00730FE8">
            <w:pPr>
              <w:widowControl/>
              <w:wordWrap/>
              <w:autoSpaceDE/>
              <w:autoSpaceDN/>
              <w:snapToGrid w:val="0"/>
              <w:spacing w:line="259" w:lineRule="auto"/>
              <w:jc w:val="left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23512F">
              <w:rPr>
                <w:rFonts w:cs="굴림" w:hint="eastAsia"/>
                <w:color w:val="000000"/>
                <w:kern w:val="0"/>
                <w:szCs w:val="20"/>
              </w:rPr>
              <w:t>UNREGISTERED_IP_ERROR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7D87E1" w14:textId="77777777" w:rsidR="00730FE8" w:rsidRPr="0023512F" w:rsidRDefault="00730FE8" w:rsidP="00730FE8">
            <w:pPr>
              <w:widowControl/>
              <w:wordWrap/>
              <w:autoSpaceDE/>
              <w:autoSpaceDN/>
              <w:snapToGrid w:val="0"/>
              <w:spacing w:line="259" w:lineRule="auto"/>
              <w:jc w:val="left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23512F">
              <w:rPr>
                <w:rFonts w:cs="굴림" w:hint="eastAsia"/>
                <w:color w:val="000000"/>
                <w:kern w:val="0"/>
                <w:szCs w:val="20"/>
              </w:rPr>
              <w:t>등록되지 않은 IP</w:t>
            </w:r>
          </w:p>
        </w:tc>
      </w:tr>
      <w:tr w:rsidR="00730FE8" w:rsidRPr="0023512F" w14:paraId="2072CDAC" w14:textId="77777777" w:rsidTr="00730FE8"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AD3350" w14:textId="77777777" w:rsidR="00730FE8" w:rsidRPr="0023512F" w:rsidRDefault="00730FE8" w:rsidP="00730FE8">
            <w:pPr>
              <w:widowControl/>
              <w:wordWrap/>
              <w:autoSpaceDE/>
              <w:autoSpaceDN/>
              <w:snapToGrid w:val="0"/>
              <w:spacing w:line="259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23512F">
              <w:rPr>
                <w:rFonts w:cs="굴림" w:hint="eastAsia"/>
                <w:color w:val="000000"/>
                <w:kern w:val="0"/>
                <w:szCs w:val="20"/>
              </w:rPr>
              <w:t>99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645A0" w14:textId="77777777" w:rsidR="00730FE8" w:rsidRPr="0023512F" w:rsidRDefault="00730FE8" w:rsidP="00730FE8">
            <w:pPr>
              <w:widowControl/>
              <w:wordWrap/>
              <w:autoSpaceDE/>
              <w:autoSpaceDN/>
              <w:snapToGrid w:val="0"/>
              <w:spacing w:line="259" w:lineRule="auto"/>
              <w:jc w:val="left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23512F">
              <w:rPr>
                <w:rFonts w:cs="굴림" w:hint="eastAsia"/>
                <w:color w:val="000000"/>
                <w:kern w:val="0"/>
                <w:szCs w:val="20"/>
              </w:rPr>
              <w:t>UNKNOWN_ERROR</w:t>
            </w:r>
          </w:p>
        </w:tc>
        <w:tc>
          <w:tcPr>
            <w:tcW w:w="3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9E27E" w14:textId="77777777" w:rsidR="00730FE8" w:rsidRPr="0023512F" w:rsidRDefault="00730FE8" w:rsidP="00730FE8">
            <w:pPr>
              <w:widowControl/>
              <w:wordWrap/>
              <w:autoSpaceDE/>
              <w:autoSpaceDN/>
              <w:snapToGrid w:val="0"/>
              <w:spacing w:line="259" w:lineRule="auto"/>
              <w:jc w:val="left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23512F">
              <w:rPr>
                <w:rFonts w:cs="굴림" w:hint="eastAsia"/>
                <w:color w:val="000000"/>
                <w:kern w:val="0"/>
                <w:szCs w:val="20"/>
              </w:rPr>
              <w:t>기타에러</w:t>
            </w:r>
          </w:p>
        </w:tc>
      </w:tr>
    </w:tbl>
    <w:p w14:paraId="6F49076A" w14:textId="77777777" w:rsidR="00730FE8" w:rsidRPr="0023512F" w:rsidRDefault="00730FE8" w:rsidP="008D499C">
      <w:pPr>
        <w:pStyle w:val="aff1"/>
        <w:numPr>
          <w:ilvl w:val="0"/>
          <w:numId w:val="2"/>
        </w:numPr>
        <w:spacing w:after="0" w:line="240" w:lineRule="auto"/>
        <w:ind w:leftChars="0"/>
      </w:pPr>
      <w:r w:rsidRPr="0023512F">
        <w:rPr>
          <w:rFonts w:hint="eastAsia"/>
        </w:rPr>
        <w:t>공공데이터포털에서</w:t>
      </w:r>
      <w:r w:rsidRPr="0023512F">
        <w:t xml:space="preserve"> 출력되는 오류메세지는 XML로만 출력되며, </w:t>
      </w:r>
      <w:r w:rsidRPr="0023512F">
        <w:rPr>
          <w:rFonts w:hint="eastAsia"/>
        </w:rPr>
        <w:t>형태는</w:t>
      </w:r>
      <w:r w:rsidRPr="0023512F">
        <w:t xml:space="preserve"> 아래와 같습니다.</w:t>
      </w:r>
    </w:p>
    <w:p w14:paraId="5FAE55BB" w14:textId="77777777" w:rsidR="00730FE8" w:rsidRPr="0023512F" w:rsidRDefault="00730FE8" w:rsidP="00730FE8">
      <w:pPr>
        <w:pStyle w:val="aff1"/>
        <w:spacing w:after="0" w:line="240" w:lineRule="auto"/>
        <w:rPr>
          <w:sz w:val="18"/>
          <w:szCs w:val="18"/>
        </w:rPr>
      </w:pPr>
      <w:r w:rsidRPr="0023512F">
        <w:rPr>
          <w:sz w:val="18"/>
          <w:szCs w:val="18"/>
        </w:rPr>
        <w:t>&lt;OpenAPI_ServiceResponse&gt;</w:t>
      </w:r>
    </w:p>
    <w:p w14:paraId="3E1BDA40" w14:textId="77777777" w:rsidR="00730FE8" w:rsidRPr="0023512F" w:rsidRDefault="00730FE8" w:rsidP="00730FE8">
      <w:pPr>
        <w:pStyle w:val="aff1"/>
        <w:spacing w:after="0" w:line="240" w:lineRule="auto"/>
        <w:rPr>
          <w:sz w:val="18"/>
          <w:szCs w:val="18"/>
        </w:rPr>
      </w:pPr>
      <w:r w:rsidRPr="0023512F">
        <w:rPr>
          <w:sz w:val="18"/>
          <w:szCs w:val="18"/>
        </w:rPr>
        <w:t>&lt;cmmMsgHeader&gt;</w:t>
      </w:r>
    </w:p>
    <w:p w14:paraId="4D9091A1" w14:textId="77777777" w:rsidR="00730FE8" w:rsidRPr="0023512F" w:rsidRDefault="00730FE8" w:rsidP="00730FE8">
      <w:pPr>
        <w:pStyle w:val="aff1"/>
        <w:spacing w:after="0" w:line="240" w:lineRule="auto"/>
        <w:rPr>
          <w:sz w:val="18"/>
          <w:szCs w:val="18"/>
        </w:rPr>
      </w:pPr>
      <w:r w:rsidRPr="0023512F">
        <w:rPr>
          <w:sz w:val="18"/>
          <w:szCs w:val="18"/>
        </w:rPr>
        <w:t>&lt;errMsg&gt;SERVICE ERROR&lt;/errMsg&gt;</w:t>
      </w:r>
    </w:p>
    <w:p w14:paraId="3E2FB929" w14:textId="77777777" w:rsidR="00730FE8" w:rsidRPr="0023512F" w:rsidRDefault="00730FE8" w:rsidP="00730FE8">
      <w:pPr>
        <w:pStyle w:val="aff1"/>
        <w:spacing w:after="0" w:line="240" w:lineRule="auto"/>
        <w:rPr>
          <w:sz w:val="18"/>
          <w:szCs w:val="18"/>
        </w:rPr>
      </w:pPr>
      <w:r w:rsidRPr="0023512F">
        <w:rPr>
          <w:sz w:val="18"/>
          <w:szCs w:val="18"/>
        </w:rPr>
        <w:t>&lt;returnAuthMsg&gt;SERVICE_KEY_IS_NOT_REGISTERED_ERROR&lt;/returnAuthMsg&gt;</w:t>
      </w:r>
    </w:p>
    <w:p w14:paraId="47DF3468" w14:textId="77777777" w:rsidR="00730FE8" w:rsidRPr="0023512F" w:rsidRDefault="00730FE8" w:rsidP="00730FE8">
      <w:pPr>
        <w:pStyle w:val="aff1"/>
        <w:spacing w:after="0" w:line="240" w:lineRule="auto"/>
        <w:rPr>
          <w:sz w:val="18"/>
          <w:szCs w:val="18"/>
        </w:rPr>
      </w:pPr>
      <w:r w:rsidRPr="0023512F">
        <w:rPr>
          <w:sz w:val="18"/>
          <w:szCs w:val="18"/>
        </w:rPr>
        <w:t>&lt;returnReasonCode&gt;30&lt;/returnReasonCode&gt;</w:t>
      </w:r>
    </w:p>
    <w:p w14:paraId="58EA63CE" w14:textId="77777777" w:rsidR="00730FE8" w:rsidRPr="0023512F" w:rsidRDefault="00730FE8" w:rsidP="00730FE8">
      <w:pPr>
        <w:pStyle w:val="aff1"/>
        <w:spacing w:after="0" w:line="240" w:lineRule="auto"/>
        <w:rPr>
          <w:sz w:val="18"/>
          <w:szCs w:val="18"/>
        </w:rPr>
      </w:pPr>
      <w:r w:rsidRPr="0023512F">
        <w:rPr>
          <w:sz w:val="18"/>
          <w:szCs w:val="18"/>
        </w:rPr>
        <w:t>&lt;/cmmMsgHeader&gt;</w:t>
      </w:r>
    </w:p>
    <w:p w14:paraId="3303B080" w14:textId="77777777" w:rsidR="00730FE8" w:rsidRPr="0023512F" w:rsidRDefault="00730FE8" w:rsidP="00730FE8">
      <w:pPr>
        <w:pStyle w:val="aff1"/>
        <w:spacing w:after="0" w:line="240" w:lineRule="auto"/>
        <w:ind w:leftChars="0" w:left="760"/>
        <w:rPr>
          <w:sz w:val="18"/>
          <w:szCs w:val="18"/>
        </w:rPr>
      </w:pPr>
      <w:r w:rsidRPr="0023512F">
        <w:rPr>
          <w:sz w:val="18"/>
          <w:szCs w:val="18"/>
        </w:rPr>
        <w:t>&lt;/OpenAPI_ServiceResponse&gt;</w:t>
      </w:r>
    </w:p>
    <w:p w14:paraId="2F96F019" w14:textId="77777777" w:rsidR="00730FE8" w:rsidRPr="0023512F" w:rsidRDefault="00730FE8" w:rsidP="00730FE8">
      <w:pPr>
        <w:widowControl/>
        <w:wordWrap/>
        <w:autoSpaceDE/>
        <w:autoSpaceDN/>
        <w:snapToGrid w:val="0"/>
        <w:spacing w:after="160" w:line="259" w:lineRule="auto"/>
        <w:textAlignment w:val="baseline"/>
        <w:rPr>
          <w:rFonts w:cs="굴림"/>
          <w:b/>
          <w:bCs/>
          <w:color w:val="000000"/>
          <w:kern w:val="0"/>
          <w:szCs w:val="20"/>
        </w:rPr>
      </w:pPr>
      <w:r w:rsidRPr="0023512F">
        <w:rPr>
          <w:rFonts w:cs="굴림" w:hint="eastAsia"/>
          <w:b/>
          <w:bCs/>
          <w:color w:val="000000"/>
          <w:kern w:val="0"/>
          <w:sz w:val="24"/>
        </w:rPr>
        <w:t> </w:t>
      </w:r>
    </w:p>
    <w:p w14:paraId="4C85C181" w14:textId="1D00DEFB" w:rsidR="00730FE8" w:rsidRPr="00251525" w:rsidRDefault="00730FE8" w:rsidP="00E601A5">
      <w:pPr>
        <w:pStyle w:val="2"/>
      </w:pPr>
      <w:bookmarkStart w:id="30" w:name="_Toc130473718"/>
      <w:r w:rsidRPr="00251525">
        <w:rPr>
          <w:rFonts w:hint="eastAsia"/>
        </w:rPr>
        <w:t>제공기관 에러코드</w:t>
      </w:r>
      <w:bookmarkEnd w:id="30"/>
      <w:r w:rsidRPr="00251525">
        <w:rPr>
          <w:rFonts w:hint="eastAsia"/>
        </w:rPr>
        <w:t> 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3"/>
        <w:gridCol w:w="4697"/>
        <w:gridCol w:w="3818"/>
      </w:tblGrid>
      <w:tr w:rsidR="00730FE8" w:rsidRPr="0023512F" w14:paraId="10B101D8" w14:textId="77777777" w:rsidTr="00730FE8"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D4436" w14:textId="77777777" w:rsidR="00730FE8" w:rsidRPr="0023512F" w:rsidRDefault="00730FE8" w:rsidP="00730FE8">
            <w:pPr>
              <w:widowControl/>
              <w:wordWrap/>
              <w:autoSpaceDE/>
              <w:autoSpaceDN/>
              <w:snapToGrid w:val="0"/>
              <w:spacing w:line="259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23512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에러코드</w:t>
            </w:r>
          </w:p>
        </w:tc>
        <w:tc>
          <w:tcPr>
            <w:tcW w:w="4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E9700" w14:textId="77777777" w:rsidR="00730FE8" w:rsidRPr="0023512F" w:rsidRDefault="00730FE8" w:rsidP="00730FE8">
            <w:pPr>
              <w:widowControl/>
              <w:wordWrap/>
              <w:autoSpaceDE/>
              <w:autoSpaceDN/>
              <w:snapToGrid w:val="0"/>
              <w:spacing w:line="259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23512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에러메시지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38423" w14:textId="77777777" w:rsidR="00730FE8" w:rsidRPr="0023512F" w:rsidRDefault="00730FE8" w:rsidP="00730FE8">
            <w:pPr>
              <w:widowControl/>
              <w:wordWrap/>
              <w:autoSpaceDE/>
              <w:autoSpaceDN/>
              <w:snapToGrid w:val="0"/>
              <w:spacing w:line="259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23512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730FE8" w:rsidRPr="0023512F" w14:paraId="71DA229A" w14:textId="77777777" w:rsidTr="00730FE8">
        <w:tc>
          <w:tcPr>
            <w:tcW w:w="1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067C0" w14:textId="77777777" w:rsidR="00730FE8" w:rsidRPr="0023512F" w:rsidRDefault="00730FE8" w:rsidP="00730FE8">
            <w:pPr>
              <w:widowControl/>
              <w:wordWrap/>
              <w:autoSpaceDE/>
              <w:autoSpaceDN/>
              <w:snapToGrid w:val="0"/>
              <w:spacing w:line="259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23512F">
              <w:rPr>
                <w:rFonts w:cs="굴림"/>
                <w:color w:val="000000"/>
                <w:kern w:val="0"/>
                <w:szCs w:val="20"/>
              </w:rPr>
              <w:t>99</w:t>
            </w:r>
          </w:p>
        </w:tc>
        <w:tc>
          <w:tcPr>
            <w:tcW w:w="4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91801" w14:textId="77777777" w:rsidR="00730FE8" w:rsidRPr="0023512F" w:rsidRDefault="00730FE8" w:rsidP="00730FE8">
            <w:pPr>
              <w:widowControl/>
              <w:wordWrap/>
              <w:autoSpaceDE/>
              <w:autoSpaceDN/>
              <w:snapToGrid w:val="0"/>
              <w:spacing w:line="259" w:lineRule="auto"/>
              <w:jc w:val="left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23512F">
              <w:rPr>
                <w:rFonts w:cs="굴림" w:hint="eastAsia"/>
                <w:color w:val="000000"/>
                <w:kern w:val="0"/>
                <w:szCs w:val="20"/>
              </w:rPr>
              <w:t>INVALID_REQUEST_PARAMETER_ERROR</w:t>
            </w:r>
          </w:p>
        </w:tc>
        <w:tc>
          <w:tcPr>
            <w:tcW w:w="3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A9D88" w14:textId="77777777" w:rsidR="00730FE8" w:rsidRPr="0023512F" w:rsidRDefault="00730FE8" w:rsidP="00730FE8">
            <w:pPr>
              <w:widowControl/>
              <w:wordWrap/>
              <w:autoSpaceDE/>
              <w:autoSpaceDN/>
              <w:snapToGrid w:val="0"/>
              <w:spacing w:line="259" w:lineRule="auto"/>
              <w:jc w:val="left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23512F">
              <w:rPr>
                <w:rFonts w:cs="굴림" w:hint="eastAsia"/>
                <w:color w:val="000000"/>
                <w:kern w:val="0"/>
                <w:szCs w:val="20"/>
              </w:rPr>
              <w:t>잘못된 요청 파라메터 에러</w:t>
            </w:r>
          </w:p>
        </w:tc>
      </w:tr>
      <w:bookmarkEnd w:id="26"/>
    </w:tbl>
    <w:p w14:paraId="66C03E17" w14:textId="77777777" w:rsidR="00101344" w:rsidRPr="0023512F" w:rsidRDefault="00101344" w:rsidP="00B67C80">
      <w:pPr>
        <w:pStyle w:val="5"/>
        <w:numPr>
          <w:ilvl w:val="0"/>
          <w:numId w:val="0"/>
        </w:numPr>
      </w:pPr>
    </w:p>
    <w:sectPr w:rsidR="00101344" w:rsidRPr="0023512F" w:rsidSect="004E3FCA">
      <w:headerReference w:type="default" r:id="rId15"/>
      <w:footerReference w:type="default" r:id="rId16"/>
      <w:footerReference w:type="first" r:id="rId17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E553C" w16cex:dateUtc="2023-07-28T05:54:00Z"/>
  <w16cex:commentExtensible w16cex:durableId="286E568F" w16cex:dateUtc="2023-07-28T06:00:00Z"/>
  <w16cex:commentExtensible w16cex:durableId="286E5821" w16cex:dateUtc="2023-07-28T06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79F149" w16cid:durableId="286E54F4"/>
  <w16cid:commentId w16cid:paraId="53D64D01" w16cid:durableId="286E553C"/>
  <w16cid:commentId w16cid:paraId="0BB9378B" w16cid:durableId="286E54F5"/>
  <w16cid:commentId w16cid:paraId="5F495D99" w16cid:durableId="286E568F"/>
  <w16cid:commentId w16cid:paraId="1C7515A4" w16cid:durableId="286E54F6"/>
  <w16cid:commentId w16cid:paraId="1D5B4B35" w16cid:durableId="286E5821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43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sAHQAaQBzACAAMQAuAPi8OLs=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C189F" w14:textId="77777777" w:rsidR="003C538B" w:rsidRDefault="003C538B">
      <w:r>
        <w:separator/>
      </w:r>
    </w:p>
  </w:endnote>
  <w:endnote w:type="continuationSeparator" w:id="0">
    <w:p w14:paraId="50D7AD6F" w14:textId="77777777" w:rsidR="003C538B" w:rsidRDefault="003C5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17F63" w14:textId="590085C0" w:rsidR="001E5DCD" w:rsidRPr="00DF6E37" w:rsidRDefault="001E5DC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24DDB85" wp14:editId="07477C8F">
              <wp:simplePos x="0" y="0"/>
              <wp:positionH relativeFrom="margin">
                <wp:align>left</wp:align>
              </wp:positionH>
              <wp:positionV relativeFrom="paragraph">
                <wp:posOffset>-3031</wp:posOffset>
              </wp:positionV>
              <wp:extent cx="2846705" cy="442595"/>
              <wp:effectExtent l="0" t="0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670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D9EDD" w14:textId="3B9E2BDD" w:rsidR="001E5DCD" w:rsidRPr="00D64126" w:rsidRDefault="00521248" w:rsidP="00D64126">
                          <w:pPr>
                            <w:pStyle w:val="af2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FILENAME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OpenAPI활용가이드_인천국제공항공사[여객기 운항 현황 조회 서비스(다국어)].docx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24DDB85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30" type="#_x0000_t202" style="position:absolute;left:0;text-align:left;margin-left:0;margin-top:-.25pt;width:224.15pt;height:34.85pt;z-index:25165977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" filled="f" stroked="f">
              <v:textbox style="mso-fit-shape-to-text:t">
                <w:txbxContent>
                  <w:p w14:paraId="34DD9EDD" w14:textId="3B9E2BDD" w:rsidR="001E5DCD" w:rsidRPr="00D64126" w:rsidRDefault="00521248" w:rsidP="00D64126">
                    <w:pPr>
                      <w:pStyle w:val="af2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FILENAME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OpenAPI활용가이드_인천국제공항공사[여객기 운항 현황 조회 서비스(다국어)].docx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 xml:space="preserve">- </w:t>
    </w:r>
    <w:r>
      <w:fldChar w:fldCharType="begin"/>
    </w:r>
    <w:r w:rsidRPr="00DF6E37">
      <w:instrText>PAGE   \* MERGEFORMAT</w:instrText>
    </w:r>
    <w:r>
      <w:fldChar w:fldCharType="separate"/>
    </w:r>
    <w:r w:rsidR="009E704F" w:rsidRPr="009E704F">
      <w:rPr>
        <w:noProof/>
        <w:lang w:val="ko-KR"/>
      </w:rPr>
      <w:t>21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9C68E" w14:textId="77777777" w:rsidR="001E5DCD" w:rsidRDefault="001E5DCD" w:rsidP="00123672">
    <w:pPr>
      <w:pStyle w:val="a4"/>
      <w:framePr w:wrap="around" w:vAnchor="text" w:hAnchor="margin" w:xAlign="right" w:y="1"/>
      <w:rPr>
        <w:rStyle w:val="a5"/>
      </w:rPr>
    </w:pPr>
  </w:p>
  <w:p w14:paraId="6152EEE8" w14:textId="0B5CE90A" w:rsidR="001E5DCD" w:rsidRDefault="001E5DCD" w:rsidP="00075E8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6FAC4" w14:textId="77777777" w:rsidR="003C538B" w:rsidRDefault="003C538B">
      <w:r>
        <w:separator/>
      </w:r>
    </w:p>
  </w:footnote>
  <w:footnote w:type="continuationSeparator" w:id="0">
    <w:p w14:paraId="040E03A9" w14:textId="77777777" w:rsidR="003C538B" w:rsidRDefault="003C5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3BE5B" w14:textId="77777777" w:rsidR="001E5DCD" w:rsidRPr="00BD23BA" w:rsidRDefault="001E5DCD" w:rsidP="00BD23BA">
    <w:pPr>
      <w:pStyle w:val="a3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C50B8BA" wp14:editId="1FCBA38B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0" t="0" r="0" b="8890"/>
              <wp:wrapNone/>
              <wp:docPr id="3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140A88" w14:textId="3CDD03F1" w:rsidR="001E5DCD" w:rsidRDefault="001E5DCD" w:rsidP="00D64126">
                          <w:pPr>
                            <w:pStyle w:val="af3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"Project Name"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9E704F">
                            <w:rPr>
                              <w:noProof/>
                            </w:rPr>
                            <w:t>인천국제공항공사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27E4F7FF" w14:textId="734DB87D" w:rsidR="001E5DCD" w:rsidRPr="00D64126" w:rsidRDefault="001E5DCD" w:rsidP="00D64126">
                          <w:pPr>
                            <w:pStyle w:val="af3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"Documment Name"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9E704F">
                            <w:rPr>
                              <w:noProof/>
                            </w:rPr>
                            <w:t>OpenAPI 활용가이드 (V1.2)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160ABD64" w14:textId="77777777" w:rsidR="001E5DCD" w:rsidRDefault="001E5DCD" w:rsidP="00BD23BA">
                          <w:pPr>
                            <w:adjustRightInd w:val="0"/>
                            <w:jc w:val="right"/>
                          </w:pPr>
                        </w:p>
                        <w:p w14:paraId="3510714E" w14:textId="77777777" w:rsidR="001E5DCD" w:rsidRPr="00D64126" w:rsidRDefault="001E5DCD" w:rsidP="00BD23BA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50B8BA" id="_x0000_t202" coordsize="21600,21600" o:spt="202" path="m,l,21600r21600,l21600,xe">
              <v:stroke joinstyle="miter"/>
              <v:path gradientshapeok="t" o:connecttype="rect"/>
            </v:shapetype>
            <v:shape id="Text Box 155" o:spid="_x0000_s1029" type="#_x0000_t202" style="position:absolute;left:0;text-align:left;margin-left:180.4pt;margin-top:-10.1pt;width:301.5pt;height:44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t+jtwIAALs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" filled="f" stroked="f">
              <v:textbox>
                <w:txbxContent>
                  <w:p w14:paraId="7C140A88" w14:textId="3CDD03F1" w:rsidR="001E5DCD" w:rsidRDefault="001E5DCD" w:rsidP="00D64126">
                    <w:pPr>
                      <w:pStyle w:val="af3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"Project Name"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9E704F">
                      <w:rPr>
                        <w:noProof/>
                      </w:rPr>
                      <w:t>인천국제공항공사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27E4F7FF" w14:textId="734DB87D" w:rsidR="001E5DCD" w:rsidRPr="00D64126" w:rsidRDefault="001E5DCD" w:rsidP="00D64126">
                    <w:pPr>
                      <w:pStyle w:val="af3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"Documment Name"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9E704F">
                      <w:rPr>
                        <w:noProof/>
                      </w:rPr>
                      <w:t>OpenAPI 활용가이드 (V1.2)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160ABD64" w14:textId="77777777" w:rsidR="001E5DCD" w:rsidRDefault="001E5DCD" w:rsidP="00BD23BA">
                    <w:pPr>
                      <w:adjustRightInd w:val="0"/>
                      <w:jc w:val="right"/>
                    </w:pPr>
                  </w:p>
                  <w:p w14:paraId="3510714E" w14:textId="77777777" w:rsidR="001E5DCD" w:rsidRPr="00D64126" w:rsidRDefault="001E5DCD" w:rsidP="00BD23BA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063AB"/>
    <w:multiLevelType w:val="multilevel"/>
    <w:tmpl w:val="E5965328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200" w:firstLine="0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0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2240" w:hanging="1640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firstLine="35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1" w15:restartNumberingAfterBreak="0">
    <w:nsid w:val="40664595"/>
    <w:multiLevelType w:val="hybridMultilevel"/>
    <w:tmpl w:val="312A886C"/>
    <w:lvl w:ilvl="0" w:tplc="A9104C8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4097">
      <o:colormru v:ext="edit" colors="purple,#f06,#f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35C"/>
    <w:rsid w:val="000006D3"/>
    <w:rsid w:val="000063C9"/>
    <w:rsid w:val="00006BBA"/>
    <w:rsid w:val="00011349"/>
    <w:rsid w:val="00011E2A"/>
    <w:rsid w:val="000343D0"/>
    <w:rsid w:val="00034E62"/>
    <w:rsid w:val="000435A0"/>
    <w:rsid w:val="00043AF9"/>
    <w:rsid w:val="00043C45"/>
    <w:rsid w:val="00046920"/>
    <w:rsid w:val="0005180C"/>
    <w:rsid w:val="00051F0A"/>
    <w:rsid w:val="000541AB"/>
    <w:rsid w:val="00054D6A"/>
    <w:rsid w:val="00054F46"/>
    <w:rsid w:val="00055FFB"/>
    <w:rsid w:val="00056B11"/>
    <w:rsid w:val="00062AA7"/>
    <w:rsid w:val="00062E47"/>
    <w:rsid w:val="0007235E"/>
    <w:rsid w:val="00073EF9"/>
    <w:rsid w:val="00075E80"/>
    <w:rsid w:val="000773F2"/>
    <w:rsid w:val="00081C82"/>
    <w:rsid w:val="000943B5"/>
    <w:rsid w:val="00094E46"/>
    <w:rsid w:val="00096E15"/>
    <w:rsid w:val="000B72BF"/>
    <w:rsid w:val="000C3E3B"/>
    <w:rsid w:val="000C47AA"/>
    <w:rsid w:val="000C6557"/>
    <w:rsid w:val="000C68D3"/>
    <w:rsid w:val="000D3E83"/>
    <w:rsid w:val="000D6B61"/>
    <w:rsid w:val="000D71CF"/>
    <w:rsid w:val="000D7946"/>
    <w:rsid w:val="000E0EBA"/>
    <w:rsid w:val="000E23C8"/>
    <w:rsid w:val="000E2AF5"/>
    <w:rsid w:val="000E3029"/>
    <w:rsid w:val="000E378C"/>
    <w:rsid w:val="000E4984"/>
    <w:rsid w:val="000F10F8"/>
    <w:rsid w:val="000F121C"/>
    <w:rsid w:val="000F247E"/>
    <w:rsid w:val="000F4C1D"/>
    <w:rsid w:val="000F7295"/>
    <w:rsid w:val="00101104"/>
    <w:rsid w:val="00101344"/>
    <w:rsid w:val="001038AE"/>
    <w:rsid w:val="00103B27"/>
    <w:rsid w:val="00105E83"/>
    <w:rsid w:val="00106079"/>
    <w:rsid w:val="001214DE"/>
    <w:rsid w:val="001231F9"/>
    <w:rsid w:val="00123672"/>
    <w:rsid w:val="0012387E"/>
    <w:rsid w:val="001309D8"/>
    <w:rsid w:val="00131B07"/>
    <w:rsid w:val="00133105"/>
    <w:rsid w:val="00133AB1"/>
    <w:rsid w:val="0013519F"/>
    <w:rsid w:val="0013559C"/>
    <w:rsid w:val="0014143A"/>
    <w:rsid w:val="00145B50"/>
    <w:rsid w:val="00156294"/>
    <w:rsid w:val="00160D7E"/>
    <w:rsid w:val="00161B95"/>
    <w:rsid w:val="00162E01"/>
    <w:rsid w:val="001634E2"/>
    <w:rsid w:val="0016549B"/>
    <w:rsid w:val="00173BF1"/>
    <w:rsid w:val="00175131"/>
    <w:rsid w:val="0017530F"/>
    <w:rsid w:val="00176CB1"/>
    <w:rsid w:val="00177BA1"/>
    <w:rsid w:val="00190AAE"/>
    <w:rsid w:val="0019122C"/>
    <w:rsid w:val="00192F1C"/>
    <w:rsid w:val="00194A4C"/>
    <w:rsid w:val="001A123F"/>
    <w:rsid w:val="001A1DFD"/>
    <w:rsid w:val="001A2150"/>
    <w:rsid w:val="001A336E"/>
    <w:rsid w:val="001A3A55"/>
    <w:rsid w:val="001A6781"/>
    <w:rsid w:val="001A7221"/>
    <w:rsid w:val="001B1DDF"/>
    <w:rsid w:val="001B790A"/>
    <w:rsid w:val="001C05BD"/>
    <w:rsid w:val="001C11CE"/>
    <w:rsid w:val="001C17C8"/>
    <w:rsid w:val="001C4CF4"/>
    <w:rsid w:val="001C5B86"/>
    <w:rsid w:val="001D09D7"/>
    <w:rsid w:val="001D2067"/>
    <w:rsid w:val="001D28EC"/>
    <w:rsid w:val="001E39E5"/>
    <w:rsid w:val="001E50CA"/>
    <w:rsid w:val="001E5DCD"/>
    <w:rsid w:val="001E76A4"/>
    <w:rsid w:val="001F3945"/>
    <w:rsid w:val="001F4527"/>
    <w:rsid w:val="001F7D26"/>
    <w:rsid w:val="00204B76"/>
    <w:rsid w:val="002213CE"/>
    <w:rsid w:val="00225A43"/>
    <w:rsid w:val="00227147"/>
    <w:rsid w:val="0023512F"/>
    <w:rsid w:val="00236865"/>
    <w:rsid w:val="00237116"/>
    <w:rsid w:val="00237C35"/>
    <w:rsid w:val="00240BE6"/>
    <w:rsid w:val="00246FD8"/>
    <w:rsid w:val="00247401"/>
    <w:rsid w:val="00247A92"/>
    <w:rsid w:val="00250A45"/>
    <w:rsid w:val="00251525"/>
    <w:rsid w:val="00251D0F"/>
    <w:rsid w:val="002546E4"/>
    <w:rsid w:val="002559B1"/>
    <w:rsid w:val="00260E34"/>
    <w:rsid w:val="00260F0C"/>
    <w:rsid w:val="00261063"/>
    <w:rsid w:val="002725D4"/>
    <w:rsid w:val="00274529"/>
    <w:rsid w:val="0027493F"/>
    <w:rsid w:val="00274ED1"/>
    <w:rsid w:val="002751C7"/>
    <w:rsid w:val="002770CB"/>
    <w:rsid w:val="00282FF7"/>
    <w:rsid w:val="00283A60"/>
    <w:rsid w:val="00290549"/>
    <w:rsid w:val="00290B8D"/>
    <w:rsid w:val="00293A85"/>
    <w:rsid w:val="00295114"/>
    <w:rsid w:val="00296770"/>
    <w:rsid w:val="00297FC9"/>
    <w:rsid w:val="002A04FC"/>
    <w:rsid w:val="002A3462"/>
    <w:rsid w:val="002A5F0A"/>
    <w:rsid w:val="002A60C5"/>
    <w:rsid w:val="002A69A7"/>
    <w:rsid w:val="002A6DCA"/>
    <w:rsid w:val="002B2FF3"/>
    <w:rsid w:val="002B3BC4"/>
    <w:rsid w:val="002B612F"/>
    <w:rsid w:val="002B6CD2"/>
    <w:rsid w:val="002B7432"/>
    <w:rsid w:val="002C0325"/>
    <w:rsid w:val="002C2159"/>
    <w:rsid w:val="002C28E2"/>
    <w:rsid w:val="002D66F4"/>
    <w:rsid w:val="002D6E51"/>
    <w:rsid w:val="002E2455"/>
    <w:rsid w:val="002E2AE4"/>
    <w:rsid w:val="002E570E"/>
    <w:rsid w:val="002E689E"/>
    <w:rsid w:val="002E6C6C"/>
    <w:rsid w:val="002E7535"/>
    <w:rsid w:val="002F6B29"/>
    <w:rsid w:val="00300A26"/>
    <w:rsid w:val="00300E10"/>
    <w:rsid w:val="0031290C"/>
    <w:rsid w:val="00313116"/>
    <w:rsid w:val="003140D7"/>
    <w:rsid w:val="00320AAB"/>
    <w:rsid w:val="003228E9"/>
    <w:rsid w:val="00322BBC"/>
    <w:rsid w:val="00324D80"/>
    <w:rsid w:val="0032524D"/>
    <w:rsid w:val="003330C2"/>
    <w:rsid w:val="00333499"/>
    <w:rsid w:val="00335E5D"/>
    <w:rsid w:val="0034266A"/>
    <w:rsid w:val="00342B93"/>
    <w:rsid w:val="003450FA"/>
    <w:rsid w:val="00347B5B"/>
    <w:rsid w:val="00350EBB"/>
    <w:rsid w:val="00350FED"/>
    <w:rsid w:val="00351F8D"/>
    <w:rsid w:val="00352D20"/>
    <w:rsid w:val="00352FC3"/>
    <w:rsid w:val="003536BA"/>
    <w:rsid w:val="00355C87"/>
    <w:rsid w:val="00355DCE"/>
    <w:rsid w:val="00361FBC"/>
    <w:rsid w:val="00365FA2"/>
    <w:rsid w:val="003717A7"/>
    <w:rsid w:val="003721DD"/>
    <w:rsid w:val="00373443"/>
    <w:rsid w:val="00375509"/>
    <w:rsid w:val="00381C67"/>
    <w:rsid w:val="00384F38"/>
    <w:rsid w:val="00385C33"/>
    <w:rsid w:val="00385E5D"/>
    <w:rsid w:val="00391594"/>
    <w:rsid w:val="00392FD6"/>
    <w:rsid w:val="003A0A36"/>
    <w:rsid w:val="003A4650"/>
    <w:rsid w:val="003B0EA8"/>
    <w:rsid w:val="003B30CF"/>
    <w:rsid w:val="003B3934"/>
    <w:rsid w:val="003B453C"/>
    <w:rsid w:val="003B50D1"/>
    <w:rsid w:val="003B7829"/>
    <w:rsid w:val="003C3AA3"/>
    <w:rsid w:val="003C538B"/>
    <w:rsid w:val="003C5581"/>
    <w:rsid w:val="003C68D5"/>
    <w:rsid w:val="003C79AB"/>
    <w:rsid w:val="003D4C14"/>
    <w:rsid w:val="003D6278"/>
    <w:rsid w:val="003E1DDE"/>
    <w:rsid w:val="003E5C2D"/>
    <w:rsid w:val="003F206A"/>
    <w:rsid w:val="003F310E"/>
    <w:rsid w:val="003F3695"/>
    <w:rsid w:val="003F55EA"/>
    <w:rsid w:val="0040015D"/>
    <w:rsid w:val="00400D10"/>
    <w:rsid w:val="00401BB1"/>
    <w:rsid w:val="00402C6D"/>
    <w:rsid w:val="00403185"/>
    <w:rsid w:val="00403EBA"/>
    <w:rsid w:val="00406785"/>
    <w:rsid w:val="00411434"/>
    <w:rsid w:val="004128B8"/>
    <w:rsid w:val="0041343D"/>
    <w:rsid w:val="00414EAE"/>
    <w:rsid w:val="00415CD6"/>
    <w:rsid w:val="00417D48"/>
    <w:rsid w:val="00430539"/>
    <w:rsid w:val="00433394"/>
    <w:rsid w:val="00440D3A"/>
    <w:rsid w:val="004423D8"/>
    <w:rsid w:val="00442B04"/>
    <w:rsid w:val="0044509B"/>
    <w:rsid w:val="00447D76"/>
    <w:rsid w:val="0045108A"/>
    <w:rsid w:val="00456A42"/>
    <w:rsid w:val="00457292"/>
    <w:rsid w:val="00464C58"/>
    <w:rsid w:val="0046582E"/>
    <w:rsid w:val="004658F2"/>
    <w:rsid w:val="00465D61"/>
    <w:rsid w:val="00466C94"/>
    <w:rsid w:val="0046706B"/>
    <w:rsid w:val="00467706"/>
    <w:rsid w:val="00470CBD"/>
    <w:rsid w:val="00473077"/>
    <w:rsid w:val="00477227"/>
    <w:rsid w:val="004805B0"/>
    <w:rsid w:val="00480AE6"/>
    <w:rsid w:val="00481ACB"/>
    <w:rsid w:val="00483B68"/>
    <w:rsid w:val="00484799"/>
    <w:rsid w:val="00490334"/>
    <w:rsid w:val="00491039"/>
    <w:rsid w:val="00497831"/>
    <w:rsid w:val="004A3AE6"/>
    <w:rsid w:val="004B251E"/>
    <w:rsid w:val="004B5035"/>
    <w:rsid w:val="004B76FB"/>
    <w:rsid w:val="004C1205"/>
    <w:rsid w:val="004C5711"/>
    <w:rsid w:val="004C65B2"/>
    <w:rsid w:val="004C73E1"/>
    <w:rsid w:val="004D1D37"/>
    <w:rsid w:val="004D4ACB"/>
    <w:rsid w:val="004E2B3C"/>
    <w:rsid w:val="004E2C06"/>
    <w:rsid w:val="004E39EC"/>
    <w:rsid w:val="004E3FCA"/>
    <w:rsid w:val="004E7E3C"/>
    <w:rsid w:val="004F67B4"/>
    <w:rsid w:val="0050050E"/>
    <w:rsid w:val="0050776A"/>
    <w:rsid w:val="005115FF"/>
    <w:rsid w:val="00511FC8"/>
    <w:rsid w:val="00512556"/>
    <w:rsid w:val="00516891"/>
    <w:rsid w:val="00521248"/>
    <w:rsid w:val="00521F90"/>
    <w:rsid w:val="00522D0B"/>
    <w:rsid w:val="005231CA"/>
    <w:rsid w:val="00523817"/>
    <w:rsid w:val="005248C4"/>
    <w:rsid w:val="005303A1"/>
    <w:rsid w:val="00531CDA"/>
    <w:rsid w:val="0054170D"/>
    <w:rsid w:val="00541D99"/>
    <w:rsid w:val="005422D1"/>
    <w:rsid w:val="00546BB1"/>
    <w:rsid w:val="0055015E"/>
    <w:rsid w:val="00552CEE"/>
    <w:rsid w:val="00552D3C"/>
    <w:rsid w:val="005579B1"/>
    <w:rsid w:val="00561546"/>
    <w:rsid w:val="0056433F"/>
    <w:rsid w:val="00564DA0"/>
    <w:rsid w:val="00565047"/>
    <w:rsid w:val="0056522E"/>
    <w:rsid w:val="00576806"/>
    <w:rsid w:val="00576B86"/>
    <w:rsid w:val="00576BC1"/>
    <w:rsid w:val="00582DAC"/>
    <w:rsid w:val="00585094"/>
    <w:rsid w:val="00586929"/>
    <w:rsid w:val="0058752F"/>
    <w:rsid w:val="00587FCF"/>
    <w:rsid w:val="0059426A"/>
    <w:rsid w:val="00595039"/>
    <w:rsid w:val="00596057"/>
    <w:rsid w:val="005A02C6"/>
    <w:rsid w:val="005A1E76"/>
    <w:rsid w:val="005A1E93"/>
    <w:rsid w:val="005A1F91"/>
    <w:rsid w:val="005A54F2"/>
    <w:rsid w:val="005A5705"/>
    <w:rsid w:val="005A6345"/>
    <w:rsid w:val="005B1FBB"/>
    <w:rsid w:val="005B2184"/>
    <w:rsid w:val="005B2BB2"/>
    <w:rsid w:val="005B4A44"/>
    <w:rsid w:val="005B51D6"/>
    <w:rsid w:val="005C4D81"/>
    <w:rsid w:val="005C52F4"/>
    <w:rsid w:val="005C5600"/>
    <w:rsid w:val="005C6B28"/>
    <w:rsid w:val="005C6EED"/>
    <w:rsid w:val="005C70E1"/>
    <w:rsid w:val="005D590B"/>
    <w:rsid w:val="005D660D"/>
    <w:rsid w:val="005D785E"/>
    <w:rsid w:val="005E25CB"/>
    <w:rsid w:val="005E2F05"/>
    <w:rsid w:val="005F2EB9"/>
    <w:rsid w:val="005F68C7"/>
    <w:rsid w:val="0060002C"/>
    <w:rsid w:val="0060177F"/>
    <w:rsid w:val="006034DA"/>
    <w:rsid w:val="00612618"/>
    <w:rsid w:val="00612DA6"/>
    <w:rsid w:val="006146D0"/>
    <w:rsid w:val="00615EE3"/>
    <w:rsid w:val="00621B66"/>
    <w:rsid w:val="00623995"/>
    <w:rsid w:val="006267C1"/>
    <w:rsid w:val="00626AC5"/>
    <w:rsid w:val="006314BC"/>
    <w:rsid w:val="00633F84"/>
    <w:rsid w:val="00634AB1"/>
    <w:rsid w:val="00634E41"/>
    <w:rsid w:val="006357C8"/>
    <w:rsid w:val="00640D9D"/>
    <w:rsid w:val="00642F44"/>
    <w:rsid w:val="0064526B"/>
    <w:rsid w:val="00647681"/>
    <w:rsid w:val="00654D86"/>
    <w:rsid w:val="0065784F"/>
    <w:rsid w:val="006642AC"/>
    <w:rsid w:val="00667D3C"/>
    <w:rsid w:val="0067210B"/>
    <w:rsid w:val="00674871"/>
    <w:rsid w:val="00674F3E"/>
    <w:rsid w:val="00674FEB"/>
    <w:rsid w:val="00675A15"/>
    <w:rsid w:val="0067652F"/>
    <w:rsid w:val="00676E40"/>
    <w:rsid w:val="006819ED"/>
    <w:rsid w:val="00682125"/>
    <w:rsid w:val="00685758"/>
    <w:rsid w:val="00691604"/>
    <w:rsid w:val="00692EAA"/>
    <w:rsid w:val="00693E86"/>
    <w:rsid w:val="00694390"/>
    <w:rsid w:val="00695615"/>
    <w:rsid w:val="006A4730"/>
    <w:rsid w:val="006B12C0"/>
    <w:rsid w:val="006B3497"/>
    <w:rsid w:val="006B57FA"/>
    <w:rsid w:val="006D4D6F"/>
    <w:rsid w:val="006D6399"/>
    <w:rsid w:val="006D7A67"/>
    <w:rsid w:val="006E2CD9"/>
    <w:rsid w:val="006E585C"/>
    <w:rsid w:val="006E5F4D"/>
    <w:rsid w:val="006E69EC"/>
    <w:rsid w:val="006F3315"/>
    <w:rsid w:val="006F3B07"/>
    <w:rsid w:val="006F4D88"/>
    <w:rsid w:val="006F57BE"/>
    <w:rsid w:val="006F658A"/>
    <w:rsid w:val="006F71F6"/>
    <w:rsid w:val="00701588"/>
    <w:rsid w:val="0070324F"/>
    <w:rsid w:val="00704EC7"/>
    <w:rsid w:val="00705DF4"/>
    <w:rsid w:val="00711B48"/>
    <w:rsid w:val="00711E00"/>
    <w:rsid w:val="0071652E"/>
    <w:rsid w:val="00716BC5"/>
    <w:rsid w:val="00721375"/>
    <w:rsid w:val="007223F6"/>
    <w:rsid w:val="0072352A"/>
    <w:rsid w:val="00724C3D"/>
    <w:rsid w:val="00730F04"/>
    <w:rsid w:val="00730FE8"/>
    <w:rsid w:val="00731D45"/>
    <w:rsid w:val="007334EA"/>
    <w:rsid w:val="007359D6"/>
    <w:rsid w:val="00737E5A"/>
    <w:rsid w:val="0074449F"/>
    <w:rsid w:val="00744647"/>
    <w:rsid w:val="00747389"/>
    <w:rsid w:val="007506EE"/>
    <w:rsid w:val="007538C2"/>
    <w:rsid w:val="007553F8"/>
    <w:rsid w:val="0076133E"/>
    <w:rsid w:val="007624D6"/>
    <w:rsid w:val="00766D3E"/>
    <w:rsid w:val="0076730C"/>
    <w:rsid w:val="00767FD3"/>
    <w:rsid w:val="00770285"/>
    <w:rsid w:val="00771217"/>
    <w:rsid w:val="00772C40"/>
    <w:rsid w:val="007735D0"/>
    <w:rsid w:val="00777C7B"/>
    <w:rsid w:val="00791A2B"/>
    <w:rsid w:val="007924C6"/>
    <w:rsid w:val="007A2783"/>
    <w:rsid w:val="007A3153"/>
    <w:rsid w:val="007A4BE3"/>
    <w:rsid w:val="007A5737"/>
    <w:rsid w:val="007A6A71"/>
    <w:rsid w:val="007B2033"/>
    <w:rsid w:val="007B397A"/>
    <w:rsid w:val="007B4A37"/>
    <w:rsid w:val="007B69D2"/>
    <w:rsid w:val="007C2820"/>
    <w:rsid w:val="007C3050"/>
    <w:rsid w:val="007C57BD"/>
    <w:rsid w:val="007C655F"/>
    <w:rsid w:val="007C782D"/>
    <w:rsid w:val="007D25B1"/>
    <w:rsid w:val="007D2E21"/>
    <w:rsid w:val="007D3C45"/>
    <w:rsid w:val="007D41EF"/>
    <w:rsid w:val="007D55BF"/>
    <w:rsid w:val="007D595A"/>
    <w:rsid w:val="007E4883"/>
    <w:rsid w:val="007E4989"/>
    <w:rsid w:val="007E4FE0"/>
    <w:rsid w:val="007E60CD"/>
    <w:rsid w:val="007F0CAF"/>
    <w:rsid w:val="007F0E64"/>
    <w:rsid w:val="007F6DB0"/>
    <w:rsid w:val="008030CB"/>
    <w:rsid w:val="008122BF"/>
    <w:rsid w:val="0082659C"/>
    <w:rsid w:val="00827DA5"/>
    <w:rsid w:val="0083291B"/>
    <w:rsid w:val="0083611C"/>
    <w:rsid w:val="00836218"/>
    <w:rsid w:val="00841DDF"/>
    <w:rsid w:val="00842DC3"/>
    <w:rsid w:val="00851257"/>
    <w:rsid w:val="00851948"/>
    <w:rsid w:val="00852150"/>
    <w:rsid w:val="0085375E"/>
    <w:rsid w:val="00853C90"/>
    <w:rsid w:val="00860386"/>
    <w:rsid w:val="00860EFC"/>
    <w:rsid w:val="00861F4F"/>
    <w:rsid w:val="00863087"/>
    <w:rsid w:val="0086339C"/>
    <w:rsid w:val="0086348C"/>
    <w:rsid w:val="00866F52"/>
    <w:rsid w:val="00867EF2"/>
    <w:rsid w:val="00872F20"/>
    <w:rsid w:val="00874715"/>
    <w:rsid w:val="00874A04"/>
    <w:rsid w:val="00880650"/>
    <w:rsid w:val="008855F6"/>
    <w:rsid w:val="00886A50"/>
    <w:rsid w:val="008872E6"/>
    <w:rsid w:val="00890811"/>
    <w:rsid w:val="00890AC1"/>
    <w:rsid w:val="008915B0"/>
    <w:rsid w:val="00893E5A"/>
    <w:rsid w:val="0089479A"/>
    <w:rsid w:val="0089488F"/>
    <w:rsid w:val="00894A57"/>
    <w:rsid w:val="008958BB"/>
    <w:rsid w:val="008963BB"/>
    <w:rsid w:val="00896A3A"/>
    <w:rsid w:val="008A0490"/>
    <w:rsid w:val="008A2868"/>
    <w:rsid w:val="008A2B35"/>
    <w:rsid w:val="008A3833"/>
    <w:rsid w:val="008A4A13"/>
    <w:rsid w:val="008A4CF5"/>
    <w:rsid w:val="008A4D60"/>
    <w:rsid w:val="008A54B9"/>
    <w:rsid w:val="008A557C"/>
    <w:rsid w:val="008A5EE6"/>
    <w:rsid w:val="008B30E5"/>
    <w:rsid w:val="008B3DD1"/>
    <w:rsid w:val="008B6BFC"/>
    <w:rsid w:val="008B6E47"/>
    <w:rsid w:val="008C4ADA"/>
    <w:rsid w:val="008C53A5"/>
    <w:rsid w:val="008C71A0"/>
    <w:rsid w:val="008D160E"/>
    <w:rsid w:val="008D3022"/>
    <w:rsid w:val="008D3B6A"/>
    <w:rsid w:val="008D3E98"/>
    <w:rsid w:val="008D499C"/>
    <w:rsid w:val="008D75FD"/>
    <w:rsid w:val="008D7C74"/>
    <w:rsid w:val="008E29C4"/>
    <w:rsid w:val="008E4BB9"/>
    <w:rsid w:val="008F07AD"/>
    <w:rsid w:val="008F32C7"/>
    <w:rsid w:val="008F3A5D"/>
    <w:rsid w:val="008F5D42"/>
    <w:rsid w:val="008F689B"/>
    <w:rsid w:val="008F733F"/>
    <w:rsid w:val="00902A34"/>
    <w:rsid w:val="0090435A"/>
    <w:rsid w:val="0090559A"/>
    <w:rsid w:val="0090678B"/>
    <w:rsid w:val="0091268B"/>
    <w:rsid w:val="00913AD7"/>
    <w:rsid w:val="00913FE2"/>
    <w:rsid w:val="0091622A"/>
    <w:rsid w:val="00921185"/>
    <w:rsid w:val="00924D12"/>
    <w:rsid w:val="009258C9"/>
    <w:rsid w:val="00934CD9"/>
    <w:rsid w:val="00935563"/>
    <w:rsid w:val="009437B7"/>
    <w:rsid w:val="00944D4E"/>
    <w:rsid w:val="0095121F"/>
    <w:rsid w:val="0095209F"/>
    <w:rsid w:val="00961DBE"/>
    <w:rsid w:val="00963D8F"/>
    <w:rsid w:val="00964477"/>
    <w:rsid w:val="00964A60"/>
    <w:rsid w:val="009654A3"/>
    <w:rsid w:val="009705D1"/>
    <w:rsid w:val="00970890"/>
    <w:rsid w:val="00972DAC"/>
    <w:rsid w:val="00973871"/>
    <w:rsid w:val="00974B61"/>
    <w:rsid w:val="00976B94"/>
    <w:rsid w:val="009812D0"/>
    <w:rsid w:val="00981672"/>
    <w:rsid w:val="00990A34"/>
    <w:rsid w:val="00991729"/>
    <w:rsid w:val="00991858"/>
    <w:rsid w:val="00996A37"/>
    <w:rsid w:val="009A1C1E"/>
    <w:rsid w:val="009A1D1A"/>
    <w:rsid w:val="009A1F46"/>
    <w:rsid w:val="009A4D26"/>
    <w:rsid w:val="009A747E"/>
    <w:rsid w:val="009B4408"/>
    <w:rsid w:val="009B6D47"/>
    <w:rsid w:val="009B7DBC"/>
    <w:rsid w:val="009C2767"/>
    <w:rsid w:val="009C4B7E"/>
    <w:rsid w:val="009D0784"/>
    <w:rsid w:val="009D30AD"/>
    <w:rsid w:val="009D3E14"/>
    <w:rsid w:val="009D4EFD"/>
    <w:rsid w:val="009D5CF5"/>
    <w:rsid w:val="009D6F3E"/>
    <w:rsid w:val="009E395E"/>
    <w:rsid w:val="009E481D"/>
    <w:rsid w:val="009E704F"/>
    <w:rsid w:val="009F1357"/>
    <w:rsid w:val="009F29B7"/>
    <w:rsid w:val="009F320A"/>
    <w:rsid w:val="009F3C0E"/>
    <w:rsid w:val="009F4888"/>
    <w:rsid w:val="00A007D5"/>
    <w:rsid w:val="00A00E1E"/>
    <w:rsid w:val="00A04CEE"/>
    <w:rsid w:val="00A057E6"/>
    <w:rsid w:val="00A07129"/>
    <w:rsid w:val="00A07450"/>
    <w:rsid w:val="00A10BBB"/>
    <w:rsid w:val="00A1346D"/>
    <w:rsid w:val="00A17C9C"/>
    <w:rsid w:val="00A17D7F"/>
    <w:rsid w:val="00A207C5"/>
    <w:rsid w:val="00A20EEE"/>
    <w:rsid w:val="00A217D9"/>
    <w:rsid w:val="00A2227B"/>
    <w:rsid w:val="00A22347"/>
    <w:rsid w:val="00A26802"/>
    <w:rsid w:val="00A27E3B"/>
    <w:rsid w:val="00A319BC"/>
    <w:rsid w:val="00A32707"/>
    <w:rsid w:val="00A35992"/>
    <w:rsid w:val="00A3733C"/>
    <w:rsid w:val="00A37EE5"/>
    <w:rsid w:val="00A4547B"/>
    <w:rsid w:val="00A52466"/>
    <w:rsid w:val="00A544AE"/>
    <w:rsid w:val="00A55005"/>
    <w:rsid w:val="00A551BD"/>
    <w:rsid w:val="00A632FF"/>
    <w:rsid w:val="00A64E85"/>
    <w:rsid w:val="00A747CC"/>
    <w:rsid w:val="00A74992"/>
    <w:rsid w:val="00A76742"/>
    <w:rsid w:val="00A76F16"/>
    <w:rsid w:val="00A8372C"/>
    <w:rsid w:val="00A83B5C"/>
    <w:rsid w:val="00A90CC1"/>
    <w:rsid w:val="00A93061"/>
    <w:rsid w:val="00A936B5"/>
    <w:rsid w:val="00A94507"/>
    <w:rsid w:val="00A94E5C"/>
    <w:rsid w:val="00A97587"/>
    <w:rsid w:val="00AA3935"/>
    <w:rsid w:val="00AA4023"/>
    <w:rsid w:val="00AA4F8A"/>
    <w:rsid w:val="00AA684F"/>
    <w:rsid w:val="00AB434E"/>
    <w:rsid w:val="00AC023C"/>
    <w:rsid w:val="00AC1A7B"/>
    <w:rsid w:val="00AC364C"/>
    <w:rsid w:val="00AD0A89"/>
    <w:rsid w:val="00AD123A"/>
    <w:rsid w:val="00AD5EB6"/>
    <w:rsid w:val="00AE06A8"/>
    <w:rsid w:val="00AE17A9"/>
    <w:rsid w:val="00AE25FE"/>
    <w:rsid w:val="00AE2BA7"/>
    <w:rsid w:val="00AE3190"/>
    <w:rsid w:val="00AE47BF"/>
    <w:rsid w:val="00AE7558"/>
    <w:rsid w:val="00AF4E2A"/>
    <w:rsid w:val="00AF4FDB"/>
    <w:rsid w:val="00B02BA4"/>
    <w:rsid w:val="00B0464A"/>
    <w:rsid w:val="00B069B3"/>
    <w:rsid w:val="00B06DE0"/>
    <w:rsid w:val="00B12849"/>
    <w:rsid w:val="00B172FA"/>
    <w:rsid w:val="00B1799B"/>
    <w:rsid w:val="00B24CF0"/>
    <w:rsid w:val="00B32EC2"/>
    <w:rsid w:val="00B35DDE"/>
    <w:rsid w:val="00B43B5B"/>
    <w:rsid w:val="00B52B28"/>
    <w:rsid w:val="00B53612"/>
    <w:rsid w:val="00B55D9E"/>
    <w:rsid w:val="00B5788A"/>
    <w:rsid w:val="00B57BAD"/>
    <w:rsid w:val="00B6167A"/>
    <w:rsid w:val="00B653CD"/>
    <w:rsid w:val="00B65732"/>
    <w:rsid w:val="00B6695E"/>
    <w:rsid w:val="00B67C80"/>
    <w:rsid w:val="00B722BC"/>
    <w:rsid w:val="00B748E5"/>
    <w:rsid w:val="00B74A37"/>
    <w:rsid w:val="00B74AE9"/>
    <w:rsid w:val="00B772F8"/>
    <w:rsid w:val="00B8088E"/>
    <w:rsid w:val="00B85B68"/>
    <w:rsid w:val="00B85E99"/>
    <w:rsid w:val="00B911F3"/>
    <w:rsid w:val="00B91EDF"/>
    <w:rsid w:val="00B92924"/>
    <w:rsid w:val="00B96B9E"/>
    <w:rsid w:val="00B96C1A"/>
    <w:rsid w:val="00B96C48"/>
    <w:rsid w:val="00BA0FB4"/>
    <w:rsid w:val="00BA1F94"/>
    <w:rsid w:val="00BA398E"/>
    <w:rsid w:val="00BA507E"/>
    <w:rsid w:val="00BA5952"/>
    <w:rsid w:val="00BA5BDA"/>
    <w:rsid w:val="00BA61FD"/>
    <w:rsid w:val="00BA79F7"/>
    <w:rsid w:val="00BB0DF2"/>
    <w:rsid w:val="00BB2260"/>
    <w:rsid w:val="00BB2E67"/>
    <w:rsid w:val="00BB2EEA"/>
    <w:rsid w:val="00BB3CE7"/>
    <w:rsid w:val="00BC14FA"/>
    <w:rsid w:val="00BC30B3"/>
    <w:rsid w:val="00BC494D"/>
    <w:rsid w:val="00BD2022"/>
    <w:rsid w:val="00BD23BA"/>
    <w:rsid w:val="00BD5324"/>
    <w:rsid w:val="00BE0614"/>
    <w:rsid w:val="00BE6B57"/>
    <w:rsid w:val="00BE75D2"/>
    <w:rsid w:val="00BE7CBB"/>
    <w:rsid w:val="00BF02EC"/>
    <w:rsid w:val="00BF0555"/>
    <w:rsid w:val="00BF0982"/>
    <w:rsid w:val="00BF2A02"/>
    <w:rsid w:val="00BF43AA"/>
    <w:rsid w:val="00BF663E"/>
    <w:rsid w:val="00BF68C3"/>
    <w:rsid w:val="00BF775E"/>
    <w:rsid w:val="00C00486"/>
    <w:rsid w:val="00C0219E"/>
    <w:rsid w:val="00C06264"/>
    <w:rsid w:val="00C12077"/>
    <w:rsid w:val="00C1452C"/>
    <w:rsid w:val="00C158CE"/>
    <w:rsid w:val="00C163BD"/>
    <w:rsid w:val="00C175F4"/>
    <w:rsid w:val="00C205AE"/>
    <w:rsid w:val="00C22905"/>
    <w:rsid w:val="00C24AB0"/>
    <w:rsid w:val="00C24FAA"/>
    <w:rsid w:val="00C25B74"/>
    <w:rsid w:val="00C32135"/>
    <w:rsid w:val="00C33A8F"/>
    <w:rsid w:val="00C35387"/>
    <w:rsid w:val="00C35994"/>
    <w:rsid w:val="00C37B19"/>
    <w:rsid w:val="00C4248A"/>
    <w:rsid w:val="00C44ADA"/>
    <w:rsid w:val="00C50227"/>
    <w:rsid w:val="00C508EF"/>
    <w:rsid w:val="00C50F11"/>
    <w:rsid w:val="00C50FEE"/>
    <w:rsid w:val="00C5268D"/>
    <w:rsid w:val="00C52F04"/>
    <w:rsid w:val="00C53927"/>
    <w:rsid w:val="00C55BAB"/>
    <w:rsid w:val="00C56762"/>
    <w:rsid w:val="00C56BCF"/>
    <w:rsid w:val="00C609CE"/>
    <w:rsid w:val="00C62137"/>
    <w:rsid w:val="00C621C9"/>
    <w:rsid w:val="00C62EFB"/>
    <w:rsid w:val="00C67271"/>
    <w:rsid w:val="00C67941"/>
    <w:rsid w:val="00C716AA"/>
    <w:rsid w:val="00C718A8"/>
    <w:rsid w:val="00C76051"/>
    <w:rsid w:val="00C761DC"/>
    <w:rsid w:val="00C76C3A"/>
    <w:rsid w:val="00C80854"/>
    <w:rsid w:val="00C8169E"/>
    <w:rsid w:val="00C85B03"/>
    <w:rsid w:val="00C86B2E"/>
    <w:rsid w:val="00C86ED2"/>
    <w:rsid w:val="00C917E5"/>
    <w:rsid w:val="00C92A37"/>
    <w:rsid w:val="00C92C6D"/>
    <w:rsid w:val="00C96839"/>
    <w:rsid w:val="00CA531F"/>
    <w:rsid w:val="00CB5A45"/>
    <w:rsid w:val="00CB5DE7"/>
    <w:rsid w:val="00CB6425"/>
    <w:rsid w:val="00CC321E"/>
    <w:rsid w:val="00CC37B6"/>
    <w:rsid w:val="00CC680D"/>
    <w:rsid w:val="00CC72D4"/>
    <w:rsid w:val="00CD1BD9"/>
    <w:rsid w:val="00CD231B"/>
    <w:rsid w:val="00CD7260"/>
    <w:rsid w:val="00CD7BD5"/>
    <w:rsid w:val="00CD7C17"/>
    <w:rsid w:val="00CE0296"/>
    <w:rsid w:val="00CE115C"/>
    <w:rsid w:val="00CE2EB0"/>
    <w:rsid w:val="00CE3D91"/>
    <w:rsid w:val="00CE6197"/>
    <w:rsid w:val="00CF1720"/>
    <w:rsid w:val="00CF4F92"/>
    <w:rsid w:val="00D07953"/>
    <w:rsid w:val="00D11C72"/>
    <w:rsid w:val="00D11D1A"/>
    <w:rsid w:val="00D12056"/>
    <w:rsid w:val="00D12535"/>
    <w:rsid w:val="00D1479B"/>
    <w:rsid w:val="00D16012"/>
    <w:rsid w:val="00D210B9"/>
    <w:rsid w:val="00D21BED"/>
    <w:rsid w:val="00D21E78"/>
    <w:rsid w:val="00D24334"/>
    <w:rsid w:val="00D261F2"/>
    <w:rsid w:val="00D273AE"/>
    <w:rsid w:val="00D3190A"/>
    <w:rsid w:val="00D33213"/>
    <w:rsid w:val="00D35F09"/>
    <w:rsid w:val="00D36FCF"/>
    <w:rsid w:val="00D42674"/>
    <w:rsid w:val="00D438B0"/>
    <w:rsid w:val="00D440F7"/>
    <w:rsid w:val="00D47C30"/>
    <w:rsid w:val="00D53943"/>
    <w:rsid w:val="00D55F32"/>
    <w:rsid w:val="00D578C1"/>
    <w:rsid w:val="00D606E2"/>
    <w:rsid w:val="00D63326"/>
    <w:rsid w:val="00D640FF"/>
    <w:rsid w:val="00D64126"/>
    <w:rsid w:val="00D650EC"/>
    <w:rsid w:val="00D651C5"/>
    <w:rsid w:val="00D66AA0"/>
    <w:rsid w:val="00D6753B"/>
    <w:rsid w:val="00D7040E"/>
    <w:rsid w:val="00D71B4E"/>
    <w:rsid w:val="00D73396"/>
    <w:rsid w:val="00D74B47"/>
    <w:rsid w:val="00D77091"/>
    <w:rsid w:val="00D80BFD"/>
    <w:rsid w:val="00D81A16"/>
    <w:rsid w:val="00D84318"/>
    <w:rsid w:val="00D84F18"/>
    <w:rsid w:val="00D91040"/>
    <w:rsid w:val="00D94950"/>
    <w:rsid w:val="00D94C86"/>
    <w:rsid w:val="00D94ECA"/>
    <w:rsid w:val="00DA1825"/>
    <w:rsid w:val="00DA3326"/>
    <w:rsid w:val="00DA377A"/>
    <w:rsid w:val="00DA55D2"/>
    <w:rsid w:val="00DA593E"/>
    <w:rsid w:val="00DA64FC"/>
    <w:rsid w:val="00DA6E82"/>
    <w:rsid w:val="00DB012F"/>
    <w:rsid w:val="00DB1AED"/>
    <w:rsid w:val="00DB343E"/>
    <w:rsid w:val="00DB679E"/>
    <w:rsid w:val="00DB6EB0"/>
    <w:rsid w:val="00DC237D"/>
    <w:rsid w:val="00DC36DE"/>
    <w:rsid w:val="00DC6540"/>
    <w:rsid w:val="00DC733C"/>
    <w:rsid w:val="00DD056B"/>
    <w:rsid w:val="00DD406E"/>
    <w:rsid w:val="00DD47DA"/>
    <w:rsid w:val="00DE332A"/>
    <w:rsid w:val="00DE4495"/>
    <w:rsid w:val="00DE675B"/>
    <w:rsid w:val="00DE6D60"/>
    <w:rsid w:val="00DF4A5C"/>
    <w:rsid w:val="00DF6E37"/>
    <w:rsid w:val="00E01597"/>
    <w:rsid w:val="00E0248B"/>
    <w:rsid w:val="00E03945"/>
    <w:rsid w:val="00E03E31"/>
    <w:rsid w:val="00E04730"/>
    <w:rsid w:val="00E04D60"/>
    <w:rsid w:val="00E070EC"/>
    <w:rsid w:val="00E111FF"/>
    <w:rsid w:val="00E11E49"/>
    <w:rsid w:val="00E1280E"/>
    <w:rsid w:val="00E16604"/>
    <w:rsid w:val="00E16EF0"/>
    <w:rsid w:val="00E21B22"/>
    <w:rsid w:val="00E21C3D"/>
    <w:rsid w:val="00E21CDA"/>
    <w:rsid w:val="00E21D59"/>
    <w:rsid w:val="00E21FD2"/>
    <w:rsid w:val="00E22FC0"/>
    <w:rsid w:val="00E2316B"/>
    <w:rsid w:val="00E232B3"/>
    <w:rsid w:val="00E23763"/>
    <w:rsid w:val="00E2678A"/>
    <w:rsid w:val="00E27F51"/>
    <w:rsid w:val="00E3140C"/>
    <w:rsid w:val="00E34566"/>
    <w:rsid w:val="00E42BD7"/>
    <w:rsid w:val="00E458F3"/>
    <w:rsid w:val="00E4734F"/>
    <w:rsid w:val="00E50497"/>
    <w:rsid w:val="00E601A5"/>
    <w:rsid w:val="00E6266A"/>
    <w:rsid w:val="00E64D89"/>
    <w:rsid w:val="00E67814"/>
    <w:rsid w:val="00E7392E"/>
    <w:rsid w:val="00E73DA7"/>
    <w:rsid w:val="00E7573E"/>
    <w:rsid w:val="00E8131B"/>
    <w:rsid w:val="00E8214E"/>
    <w:rsid w:val="00E8698C"/>
    <w:rsid w:val="00E91C27"/>
    <w:rsid w:val="00E930BC"/>
    <w:rsid w:val="00E94014"/>
    <w:rsid w:val="00EA2CB1"/>
    <w:rsid w:val="00EA3776"/>
    <w:rsid w:val="00EA5AE7"/>
    <w:rsid w:val="00EA5C66"/>
    <w:rsid w:val="00EA7827"/>
    <w:rsid w:val="00EB3581"/>
    <w:rsid w:val="00EB4609"/>
    <w:rsid w:val="00EB520C"/>
    <w:rsid w:val="00EB57ED"/>
    <w:rsid w:val="00EB5963"/>
    <w:rsid w:val="00EB5EBD"/>
    <w:rsid w:val="00EB715A"/>
    <w:rsid w:val="00EC0BCC"/>
    <w:rsid w:val="00EC565C"/>
    <w:rsid w:val="00ED28C2"/>
    <w:rsid w:val="00ED37DE"/>
    <w:rsid w:val="00ED5AC2"/>
    <w:rsid w:val="00ED6762"/>
    <w:rsid w:val="00EE2909"/>
    <w:rsid w:val="00EE397E"/>
    <w:rsid w:val="00EE436F"/>
    <w:rsid w:val="00EE5B75"/>
    <w:rsid w:val="00EE5CD1"/>
    <w:rsid w:val="00EF335C"/>
    <w:rsid w:val="00EF3B17"/>
    <w:rsid w:val="00EF4155"/>
    <w:rsid w:val="00EF707D"/>
    <w:rsid w:val="00EF7110"/>
    <w:rsid w:val="00F046CC"/>
    <w:rsid w:val="00F05F6D"/>
    <w:rsid w:val="00F07B97"/>
    <w:rsid w:val="00F15B0D"/>
    <w:rsid w:val="00F22554"/>
    <w:rsid w:val="00F22BB4"/>
    <w:rsid w:val="00F23B75"/>
    <w:rsid w:val="00F23F93"/>
    <w:rsid w:val="00F248FB"/>
    <w:rsid w:val="00F255DE"/>
    <w:rsid w:val="00F25E98"/>
    <w:rsid w:val="00F27794"/>
    <w:rsid w:val="00F31EC6"/>
    <w:rsid w:val="00F349E5"/>
    <w:rsid w:val="00F34E95"/>
    <w:rsid w:val="00F40539"/>
    <w:rsid w:val="00F407AF"/>
    <w:rsid w:val="00F40EBF"/>
    <w:rsid w:val="00F41CC0"/>
    <w:rsid w:val="00F4284C"/>
    <w:rsid w:val="00F45E91"/>
    <w:rsid w:val="00F53963"/>
    <w:rsid w:val="00F53F6A"/>
    <w:rsid w:val="00F5730D"/>
    <w:rsid w:val="00F60581"/>
    <w:rsid w:val="00F62B0E"/>
    <w:rsid w:val="00F65659"/>
    <w:rsid w:val="00F66349"/>
    <w:rsid w:val="00F72DC2"/>
    <w:rsid w:val="00F73994"/>
    <w:rsid w:val="00F73E6E"/>
    <w:rsid w:val="00F803BB"/>
    <w:rsid w:val="00F8056D"/>
    <w:rsid w:val="00F8215F"/>
    <w:rsid w:val="00F84C73"/>
    <w:rsid w:val="00F868A1"/>
    <w:rsid w:val="00F91C20"/>
    <w:rsid w:val="00F934C3"/>
    <w:rsid w:val="00F94CE2"/>
    <w:rsid w:val="00FA09AE"/>
    <w:rsid w:val="00FA09E6"/>
    <w:rsid w:val="00FA31F8"/>
    <w:rsid w:val="00FA473A"/>
    <w:rsid w:val="00FA47D9"/>
    <w:rsid w:val="00FA7D90"/>
    <w:rsid w:val="00FB1C02"/>
    <w:rsid w:val="00FB2C4C"/>
    <w:rsid w:val="00FB55C8"/>
    <w:rsid w:val="00FB7C7B"/>
    <w:rsid w:val="00FC3C1E"/>
    <w:rsid w:val="00FC3FF7"/>
    <w:rsid w:val="00FC5EB4"/>
    <w:rsid w:val="00FC5ED7"/>
    <w:rsid w:val="00FC7A78"/>
    <w:rsid w:val="00FD1847"/>
    <w:rsid w:val="00FD1FB2"/>
    <w:rsid w:val="00FD6501"/>
    <w:rsid w:val="00FD7825"/>
    <w:rsid w:val="00FE5628"/>
    <w:rsid w:val="00FE5800"/>
    <w:rsid w:val="00FF3A39"/>
    <w:rsid w:val="00FF4941"/>
    <w:rsid w:val="00FF55D3"/>
    <w:rsid w:val="00FF5F7E"/>
    <w:rsid w:val="00FF6A86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purple,#f06,#f69"/>
    </o:shapedefaults>
    <o:shapelayout v:ext="edit">
      <o:idmap v:ext="edit" data="1"/>
    </o:shapelayout>
  </w:shapeDefaults>
  <w:decimalSymbol w:val="."/>
  <w:listSeparator w:val=","/>
  <w14:docId w14:val="251A86DF"/>
  <w15:docId w15:val="{787B4D68-C12D-4A73-9DF3-386BE7119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kern w:val="2"/>
        <w:szCs w:val="24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927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576B86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autoRedefine/>
    <w:qFormat/>
    <w:rsid w:val="00E601A5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E601A5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07235E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autoRedefine/>
    <w:qFormat/>
    <w:rsid w:val="00B67C80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576B86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autoRedefine/>
    <w:qFormat/>
    <w:rsid w:val="00261063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autoRedefine/>
    <w:qFormat/>
    <w:rsid w:val="00C25B74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qFormat/>
    <w:rsid w:val="0026106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E601A5"/>
    <w:rPr>
      <w:szCs w:val="20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07235E"/>
    <w:rPr>
      <w:bCs/>
      <w:szCs w:val="20"/>
    </w:rPr>
  </w:style>
  <w:style w:type="character" w:customStyle="1" w:styleId="6Char">
    <w:name w:val="제목 6 Char"/>
    <w:aliases w:val="지방세_제목6 Char"/>
    <w:link w:val="6"/>
    <w:rsid w:val="00576B86"/>
    <w:rPr>
      <w:rFonts w:ascii="맑은 고딕" w:eastAsia="맑은 고딕" w:hAnsi="맑은 고딕" w:cs="맑은 고딕"/>
      <w:bCs/>
      <w:kern w:val="2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7735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DF6E37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link w:val="a4"/>
    <w:uiPriority w:val="99"/>
    <w:rsid w:val="00D64126"/>
    <w:rPr>
      <w:rFonts w:ascii="맑은 고딕" w:eastAsia="맑은 고딕" w:hAnsi="맑은 고딕" w:cs="맑은 고딕"/>
      <w:kern w:val="2"/>
      <w:szCs w:val="24"/>
    </w:rPr>
  </w:style>
  <w:style w:type="character" w:styleId="a5">
    <w:name w:val="page number"/>
    <w:basedOn w:val="a0"/>
    <w:semiHidden/>
    <w:rsid w:val="007735D0"/>
  </w:style>
  <w:style w:type="paragraph" w:customStyle="1" w:styleId="ltis1">
    <w:name w:val="ltis 1.본문"/>
    <w:basedOn w:val="a"/>
    <w:autoRedefine/>
    <w:rsid w:val="007D595A"/>
    <w:pPr>
      <w:ind w:left="454"/>
    </w:pPr>
  </w:style>
  <w:style w:type="paragraph" w:customStyle="1" w:styleId="11">
    <w:name w:val="1.1.본문"/>
    <w:basedOn w:val="a"/>
    <w:autoRedefine/>
    <w:rsid w:val="00A207C5"/>
    <w:pPr>
      <w:ind w:left="510"/>
    </w:pPr>
  </w:style>
  <w:style w:type="paragraph" w:styleId="a6">
    <w:name w:val="caption"/>
    <w:basedOn w:val="a"/>
    <w:next w:val="a"/>
    <w:qFormat/>
    <w:rsid w:val="00B74A37"/>
    <w:pPr>
      <w:jc w:val="center"/>
    </w:pPr>
    <w:rPr>
      <w:b/>
      <w:bCs/>
      <w:szCs w:val="20"/>
    </w:rPr>
  </w:style>
  <w:style w:type="paragraph" w:styleId="a7">
    <w:name w:val="Normal (Web)"/>
    <w:basedOn w:val="a"/>
    <w:uiPriority w:val="99"/>
    <w:semiHidden/>
    <w:rsid w:val="007735D0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9B7DBC"/>
    <w:rPr>
      <w:color w:val="0000FF"/>
      <w:u w:val="single"/>
    </w:rPr>
  </w:style>
  <w:style w:type="character" w:styleId="a9">
    <w:name w:val="FollowedHyperlink"/>
    <w:uiPriority w:val="99"/>
    <w:semiHidden/>
    <w:rsid w:val="007735D0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C25B74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C25B74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C25B74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7735D0"/>
    <w:pPr>
      <w:ind w:leftChars="600" w:left="1275"/>
    </w:pPr>
  </w:style>
  <w:style w:type="paragraph" w:styleId="50">
    <w:name w:val="toc 5"/>
    <w:basedOn w:val="a"/>
    <w:next w:val="a"/>
    <w:autoRedefine/>
    <w:semiHidden/>
    <w:rsid w:val="007735D0"/>
    <w:pPr>
      <w:ind w:leftChars="800" w:left="1700"/>
    </w:pPr>
  </w:style>
  <w:style w:type="paragraph" w:styleId="60">
    <w:name w:val="toc 6"/>
    <w:basedOn w:val="a"/>
    <w:next w:val="a"/>
    <w:autoRedefine/>
    <w:semiHidden/>
    <w:rsid w:val="007735D0"/>
    <w:pPr>
      <w:ind w:leftChars="1000" w:left="2125"/>
    </w:pPr>
  </w:style>
  <w:style w:type="paragraph" w:styleId="70">
    <w:name w:val="toc 7"/>
    <w:basedOn w:val="a"/>
    <w:next w:val="a"/>
    <w:autoRedefine/>
    <w:semiHidden/>
    <w:rsid w:val="007735D0"/>
    <w:pPr>
      <w:ind w:leftChars="1200" w:left="2550"/>
    </w:pPr>
  </w:style>
  <w:style w:type="paragraph" w:styleId="80">
    <w:name w:val="toc 8"/>
    <w:basedOn w:val="a"/>
    <w:next w:val="a"/>
    <w:autoRedefine/>
    <w:semiHidden/>
    <w:rsid w:val="007735D0"/>
    <w:pPr>
      <w:ind w:leftChars="1400" w:left="2975"/>
    </w:pPr>
  </w:style>
  <w:style w:type="paragraph" w:styleId="90">
    <w:name w:val="toc 9"/>
    <w:basedOn w:val="a"/>
    <w:next w:val="a"/>
    <w:autoRedefine/>
    <w:semiHidden/>
    <w:rsid w:val="007735D0"/>
    <w:pPr>
      <w:ind w:leftChars="1600" w:left="3400"/>
    </w:pPr>
  </w:style>
  <w:style w:type="paragraph" w:styleId="aa">
    <w:name w:val="Document Map"/>
    <w:basedOn w:val="a"/>
    <w:semiHidden/>
    <w:rsid w:val="007735D0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스타일 (영어) 굴림체 가운데"/>
    <w:basedOn w:val="a"/>
    <w:rsid w:val="009B7DBC"/>
    <w:pPr>
      <w:jc w:val="center"/>
    </w:pPr>
    <w:rPr>
      <w:szCs w:val="20"/>
    </w:rPr>
  </w:style>
  <w:style w:type="table" w:styleId="ac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uiPriority w:val="99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60EFC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60EFC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9B7DBC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E601A5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E601A5"/>
    <w:rPr>
      <w:b/>
      <w:color w:val="000000"/>
      <w:szCs w:val="20"/>
    </w:rPr>
  </w:style>
  <w:style w:type="paragraph" w:customStyle="1" w:styleId="af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FA09E6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A22347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D74B47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af3">
    <w:name w:val="머릿글_프로젝트명"/>
    <w:basedOn w:val="a"/>
    <w:qFormat/>
    <w:rsid w:val="00D64126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D21E78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0"/>
    <w:rsid w:val="00D21E78"/>
    <w:pPr>
      <w:spacing w:after="180"/>
    </w:pPr>
  </w:style>
  <w:style w:type="character" w:customStyle="1" w:styleId="Char0">
    <w:name w:val="본문 Char"/>
    <w:link w:val="af5"/>
    <w:rsid w:val="00D21E78"/>
    <w:rPr>
      <w:rFonts w:ascii="맑은 고딕" w:eastAsia="맑은 고딕" w:hAnsi="맑은 고딕" w:cs="맑은 고딕"/>
      <w:kern w:val="2"/>
      <w:szCs w:val="24"/>
    </w:rPr>
  </w:style>
  <w:style w:type="paragraph" w:customStyle="1" w:styleId="TableHeading">
    <w:name w:val="Table Heading"/>
    <w:basedOn w:val="a"/>
    <w:uiPriority w:val="99"/>
    <w:qFormat/>
    <w:rsid w:val="000F4C1D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282FF7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A22347"/>
    <w:pPr>
      <w:jc w:val="center"/>
    </w:pPr>
    <w:rPr>
      <w:szCs w:val="20"/>
    </w:rPr>
  </w:style>
  <w:style w:type="paragraph" w:customStyle="1" w:styleId="af7">
    <w:name w:val="문서정보_제목"/>
    <w:basedOn w:val="a"/>
    <w:rsid w:val="00A22347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1"/>
    <w:uiPriority w:val="99"/>
    <w:qFormat/>
    <w:rsid w:val="00852150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1">
    <w:name w:val="부제 Char"/>
    <w:basedOn w:val="a0"/>
    <w:link w:val="af8"/>
    <w:uiPriority w:val="99"/>
    <w:rsid w:val="00852150"/>
    <w:rPr>
      <w:rFonts w:ascii="맑은 고딕" w:eastAsia="맑은 고딕" w:hAnsi="맑은 고딕" w:cs="맑은 고딕"/>
      <w:b/>
      <w:bCs/>
      <w:color w:val="000000"/>
      <w:lang w:val="en-AU"/>
    </w:rPr>
  </w:style>
  <w:style w:type="character" w:customStyle="1" w:styleId="Bold">
    <w:name w:val="Bold"/>
    <w:basedOn w:val="a0"/>
    <w:uiPriority w:val="99"/>
    <w:qFormat/>
    <w:rsid w:val="00852150"/>
    <w:rPr>
      <w:b/>
    </w:rPr>
  </w:style>
  <w:style w:type="paragraph" w:styleId="af9">
    <w:name w:val="Body Text Indent"/>
    <w:basedOn w:val="a"/>
    <w:link w:val="Char2"/>
    <w:rsid w:val="007D595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2">
    <w:name w:val="본문 들여쓰기 Char"/>
    <w:basedOn w:val="a0"/>
    <w:link w:val="af9"/>
    <w:rsid w:val="007D595A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9"/>
    <w:link w:val="2Char"/>
    <w:rsid w:val="007D595A"/>
    <w:pPr>
      <w:ind w:firstLineChars="100" w:firstLine="210"/>
    </w:pPr>
  </w:style>
  <w:style w:type="character" w:customStyle="1" w:styleId="2Char">
    <w:name w:val="본문 첫 줄 들여쓰기 2 Char"/>
    <w:basedOn w:val="Char2"/>
    <w:link w:val="21"/>
    <w:rsid w:val="007D595A"/>
    <w:rPr>
      <w:rFonts w:ascii="굴림체" w:eastAsia="굴림체" w:hAnsi="굴림체" w:cs="굴림체"/>
      <w:kern w:val="2"/>
      <w:szCs w:val="24"/>
    </w:rPr>
  </w:style>
  <w:style w:type="paragraph" w:styleId="afa">
    <w:name w:val="table of figures"/>
    <w:basedOn w:val="a"/>
    <w:uiPriority w:val="99"/>
    <w:rsid w:val="007D595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7D595A"/>
    <w:rPr>
      <w:sz w:val="22"/>
      <w:szCs w:val="22"/>
    </w:rPr>
  </w:style>
  <w:style w:type="paragraph" w:styleId="afc">
    <w:name w:val="footnote text"/>
    <w:basedOn w:val="a"/>
    <w:link w:val="Char3"/>
    <w:rsid w:val="007D595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3">
    <w:name w:val="각주 텍스트 Char"/>
    <w:basedOn w:val="a0"/>
    <w:link w:val="afc"/>
    <w:rsid w:val="007D595A"/>
    <w:rPr>
      <w:rFonts w:eastAsia="맑은 고딕"/>
      <w:sz w:val="22"/>
    </w:rPr>
  </w:style>
  <w:style w:type="character" w:styleId="afd">
    <w:name w:val="footnote reference"/>
    <w:basedOn w:val="a0"/>
    <w:rsid w:val="007D595A"/>
    <w:rPr>
      <w:vertAlign w:val="superscript"/>
    </w:rPr>
  </w:style>
  <w:style w:type="paragraph" w:styleId="afe">
    <w:name w:val="List Bullet"/>
    <w:basedOn w:val="a"/>
    <w:autoRedefine/>
    <w:rsid w:val="007D595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0"/>
    <w:unhideWhenUsed/>
    <w:rsid w:val="007D595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0">
    <w:name w:val="본문 2 Char"/>
    <w:basedOn w:val="a0"/>
    <w:link w:val="22"/>
    <w:rsid w:val="007D595A"/>
    <w:rPr>
      <w:rFonts w:eastAsia="맑은 고딕"/>
      <w:sz w:val="22"/>
    </w:rPr>
  </w:style>
  <w:style w:type="character" w:styleId="aff">
    <w:name w:val="annotation reference"/>
    <w:basedOn w:val="a0"/>
    <w:rsid w:val="007D595A"/>
    <w:rPr>
      <w:sz w:val="18"/>
      <w:szCs w:val="18"/>
    </w:rPr>
  </w:style>
  <w:style w:type="paragraph" w:styleId="aff0">
    <w:name w:val="annotation text"/>
    <w:basedOn w:val="a"/>
    <w:link w:val="Char4"/>
    <w:rsid w:val="007D595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4">
    <w:name w:val="메모 텍스트 Char"/>
    <w:basedOn w:val="a0"/>
    <w:link w:val="aff0"/>
    <w:rsid w:val="007D595A"/>
    <w:rPr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A4CF5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BC30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C30B3"/>
    <w:rPr>
      <w:rFonts w:ascii="굴림체" w:eastAsia="굴림체" w:hAnsi="굴림체" w:cs="굴림체"/>
      <w:sz w:val="24"/>
      <w:szCs w:val="24"/>
    </w:rPr>
  </w:style>
  <w:style w:type="paragraph" w:styleId="aff1">
    <w:name w:val="List Paragraph"/>
    <w:basedOn w:val="a"/>
    <w:uiPriority w:val="34"/>
    <w:qFormat/>
    <w:rsid w:val="00730FE8"/>
    <w:pPr>
      <w:widowControl/>
      <w:wordWrap/>
      <w:autoSpaceDE/>
      <w:autoSpaceDN/>
      <w:spacing w:after="160" w:line="259" w:lineRule="auto"/>
      <w:ind w:leftChars="400" w:left="800"/>
    </w:pPr>
  </w:style>
  <w:style w:type="character" w:customStyle="1" w:styleId="html-tag">
    <w:name w:val="html-tag"/>
    <w:basedOn w:val="a0"/>
    <w:rsid w:val="00FB2C4C"/>
  </w:style>
  <w:style w:type="character" w:customStyle="1" w:styleId="12">
    <w:name w:val="확인되지 않은 멘션1"/>
    <w:basedOn w:val="a0"/>
    <w:uiPriority w:val="99"/>
    <w:semiHidden/>
    <w:unhideWhenUsed/>
    <w:rsid w:val="00491039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D81A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xl65">
    <w:name w:val="xl65"/>
    <w:basedOn w:val="a"/>
    <w:rsid w:val="00D81A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wordWrap/>
      <w:autoSpaceDE/>
      <w:autoSpaceDN/>
      <w:spacing w:before="100" w:beforeAutospacing="1" w:after="100" w:afterAutospacing="1"/>
      <w:jc w:val="left"/>
      <w:textAlignment w:val="bottom"/>
    </w:pPr>
    <w:rPr>
      <w:rFonts w:ascii="Calibri" w:eastAsia="굴림" w:hAnsi="Calibri" w:cs="Calibri"/>
      <w:b/>
      <w:bCs/>
      <w:kern w:val="0"/>
      <w:sz w:val="24"/>
    </w:rPr>
  </w:style>
  <w:style w:type="paragraph" w:customStyle="1" w:styleId="xl66">
    <w:name w:val="xl66"/>
    <w:basedOn w:val="a"/>
    <w:rsid w:val="00D81A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f2">
    <w:name w:val="annotation subject"/>
    <w:basedOn w:val="aff0"/>
    <w:next w:val="aff0"/>
    <w:link w:val="Char5"/>
    <w:semiHidden/>
    <w:unhideWhenUsed/>
    <w:rsid w:val="001B1DDF"/>
    <w:pPr>
      <w:wordWrap w:val="0"/>
      <w:autoSpaceDE w:val="0"/>
      <w:autoSpaceDN w:val="0"/>
      <w:spacing w:line="240" w:lineRule="auto"/>
    </w:pPr>
    <w:rPr>
      <w:rFonts w:ascii="맑은 고딕" w:eastAsia="맑은 고딕" w:hAnsi="맑은 고딕" w:cs="맑은 고딕"/>
      <w:b/>
      <w:bCs/>
      <w:kern w:val="2"/>
      <w:szCs w:val="24"/>
      <w:lang w:eastAsia="ko-KR"/>
    </w:rPr>
  </w:style>
  <w:style w:type="character" w:customStyle="1" w:styleId="Char5">
    <w:name w:val="메모 주제 Char"/>
    <w:basedOn w:val="Char4"/>
    <w:link w:val="aff2"/>
    <w:semiHidden/>
    <w:rsid w:val="001B1DD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0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9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92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46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5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78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381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1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196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61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94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34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0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88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66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5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76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23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71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40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374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9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0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0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44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17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75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3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498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69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37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49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20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57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72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32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36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572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153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621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89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65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53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513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53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21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04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57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59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68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9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36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03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7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25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2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85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52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7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727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80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74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77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26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31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205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367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79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2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40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21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6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1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82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69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8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174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8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036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57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806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70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27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0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64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616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50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532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884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322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33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84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885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89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979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97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18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25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3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47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40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126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00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41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04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93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75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58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23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63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883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09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63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33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850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53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31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87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06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74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92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9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34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9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43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0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04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72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435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32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38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27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41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569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01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97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01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65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00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148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25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38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23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10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82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2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193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9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35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75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46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68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60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4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51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56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95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115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53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80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41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25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1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358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2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064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60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2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58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67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63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9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18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29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21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19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51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41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77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101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7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1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78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5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9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143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92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0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34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133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559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558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472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94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12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4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8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892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62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604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5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328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9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00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35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269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62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59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9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56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14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208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68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28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9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409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4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35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30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67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665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762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40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40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70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458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41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81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71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73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85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62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474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24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0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4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702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3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58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54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05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436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56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129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512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8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65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331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33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34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78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95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15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81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496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7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8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161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4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28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57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28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51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14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156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74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1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33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258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2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36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20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36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57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05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422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900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7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64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354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16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21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7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80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08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87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482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9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5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498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65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82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29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609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258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130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334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46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83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539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1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669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347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872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89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4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30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201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76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41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5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0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54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62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778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903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0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00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249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133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9760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4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69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3898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8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052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139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09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8107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5641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64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1695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442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23459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046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25098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921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2802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6105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276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61834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780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38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764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68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62910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877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1487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236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88285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635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81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9790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898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93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742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035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51625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2999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30914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820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5484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476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820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43164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6873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399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0335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24940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312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97550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229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93984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2172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377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89802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908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99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2830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906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28440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76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53364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454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7840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4751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35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13407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1281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7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959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2254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55245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193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02309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475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00189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922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28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01069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08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99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1281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044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24129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759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60360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063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56035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460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138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122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797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916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8466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465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80765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644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35743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6928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76120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1200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976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284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05752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7409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84633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9932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6137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839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3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28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0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6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0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8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8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8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06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95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14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617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288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15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6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26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1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25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11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49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022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12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51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813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19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969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91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57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080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72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9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75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9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1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1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28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6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4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405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22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52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9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307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26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67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52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49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11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63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424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1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43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93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05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25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02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81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18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514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32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03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839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46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56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901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73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37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44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51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90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76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8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22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84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01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37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368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78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79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1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522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2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25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17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73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80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30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24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79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31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35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39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0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57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74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963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55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631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87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98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53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3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71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2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82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3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44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12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4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441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00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0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371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360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9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73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818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71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637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76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01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08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83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3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02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58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2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69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63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08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435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47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7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27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927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8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41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333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0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08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36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35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21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73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26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47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483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61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84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9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54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39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1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08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34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088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65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17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095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07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93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484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6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35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27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32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69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96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953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47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35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8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513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620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66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44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47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487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53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00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555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419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08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17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965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4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3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47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1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25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25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73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77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73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01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4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55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85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699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40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6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30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5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8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489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55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5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61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45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39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58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4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4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72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8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73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798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751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55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8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593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201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4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472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5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9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80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114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06487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023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9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20586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2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52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546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33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2930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198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67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338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89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1220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0607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52233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15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30579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53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288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20619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2856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24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6659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340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425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518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29776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729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9216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10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260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42302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55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25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366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03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01793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616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68670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829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30111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0294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323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8845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7555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73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6102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35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62974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2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24824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37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98272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961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45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7783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751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52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3643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053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97633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792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33767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42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095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180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149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34596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26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16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3392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824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61377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949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9711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796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81753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807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849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79243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6393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28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4931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69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5987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091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5517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715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7035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25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89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35275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3014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96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6744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826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8175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5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80163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759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3610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2285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81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71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001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69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8505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58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95297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803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17740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631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67275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0473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427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2191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1954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86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8309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017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79062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6847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84535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1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5458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751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380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47867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4445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84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283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923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5084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65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49298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289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650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924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367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76517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816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51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2640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540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69017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683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01946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8008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43293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430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070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81323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9695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35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8654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8276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59138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2508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4614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3581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64729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077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7610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25329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713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67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1342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838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2802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3175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95055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363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1510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2802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041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62836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183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34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43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998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3595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423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0823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60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9782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0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49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31121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7222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85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332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870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6489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0199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95668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876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0934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532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465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41537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6220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39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23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5358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2303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960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6401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001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97043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32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43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30007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5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2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1826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685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35633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208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4089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358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13566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475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401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93052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962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79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9890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76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77308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4565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66258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925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11912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8447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068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10534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3641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7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7995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757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38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504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73302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638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38305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0119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648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2011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0247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48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0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79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96592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682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44268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5555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55966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3756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00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7317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340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89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26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5467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44961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305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17089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72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63086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614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735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1031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905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35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0541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9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3678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0041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44210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868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93503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406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494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36922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2320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2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227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7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55805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8211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8992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696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58983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855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55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4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9869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53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3843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218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6308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991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18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77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32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50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30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6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370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491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391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36544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23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2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97511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445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6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327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50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6537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2385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82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2606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6848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52373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433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01386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97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85629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076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23832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8814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123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00228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908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56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9223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910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68180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750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14510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299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0011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5307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75252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899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165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16043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072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49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6690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22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6358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0416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08525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89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9278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379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2978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8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034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00169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129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76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5457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007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88749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8654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7361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90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13524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466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2699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948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545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88803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5701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66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5271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63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59308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174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90932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100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39974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835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45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223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2690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71098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667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26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1312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894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40966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646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72909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674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92360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01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88072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351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79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046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3359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79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9563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19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30149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7023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9999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78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96937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1931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32945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742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63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15278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313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48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5905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148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22241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226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42614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109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21352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169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59478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1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552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56867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4551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87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8216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6378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24895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661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90451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674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415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42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55036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71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024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5652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477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89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1189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12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6885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18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32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8976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325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52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0599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271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003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67209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66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92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8522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419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50689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6989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04116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716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67183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954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25782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339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040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58288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9120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60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2012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570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2895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918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20066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935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48938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864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24090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19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31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77558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2365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81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1261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2624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45053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205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06216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79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51519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1487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52413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4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748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68063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19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48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5240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353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2276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54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64753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031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23326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901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6305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64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517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179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9387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66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2317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572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15329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7449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69842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91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75839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052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46693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362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803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061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75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42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644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3769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7718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88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61068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5160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14594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2636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31052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336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48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16491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6450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53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4274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906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74586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1745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83357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7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02291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139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96973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44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18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9215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26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21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022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7795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97365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9347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340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35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82334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329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35242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75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316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3700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70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87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996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81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12664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50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70393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943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471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085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22767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696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17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07360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1612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45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4260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408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65671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478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7590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06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6198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59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9939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305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57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84929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00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53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247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53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21900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042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23167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352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03463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139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11659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801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02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06150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30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56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312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5866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960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19850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539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64153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99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4751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229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386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7696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070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29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468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204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57142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56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03835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862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8839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364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7287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922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749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956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201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5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3389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641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46653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680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2768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4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3296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1307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4987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908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57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50780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19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89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8079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5128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2307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823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26928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555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05222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436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6142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2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42094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7792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37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7618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36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65532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0066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91295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24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7725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107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05251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6642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288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54662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6652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00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5584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746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12199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661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54772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375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88427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107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4969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1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3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84734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931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6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4707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9563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29090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75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13551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037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34989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239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95840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5769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307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8064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60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5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8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128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39851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170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98969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856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64690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008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6400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427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47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58128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2245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56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9292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844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3422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262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19842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4539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4399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811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4888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459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85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7822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922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2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2368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568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2522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797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65627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139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1301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331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73394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073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042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3378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260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07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779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776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84086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020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26634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783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96213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0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2522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3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664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77779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9714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90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0503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74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3641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205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18259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284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7098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135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7341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153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832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1480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9909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58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5613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222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8199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571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11295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780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5088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537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0345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447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494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67921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047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23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4751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868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53854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0351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02286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7119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08952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4656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30793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01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243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73828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0769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25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2289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92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61137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0672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08999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268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79925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685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15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08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8787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35623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54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33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256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05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245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969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4899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157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47243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562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89386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991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21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8660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5844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21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4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18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65116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6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39507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341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38668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1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88157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84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817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41904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8006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20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247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400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3513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719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72315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926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840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04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4832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16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978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90651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826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92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9595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422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31351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348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0696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388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50789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243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9189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844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316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0602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9450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61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8058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4740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46177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272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08777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8663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42583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3383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37298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284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0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65435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249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00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2257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081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7779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077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07031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26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9747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3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1486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377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061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8705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93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3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692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914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18988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6731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72880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7024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87295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763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6491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584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19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91759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5439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73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7337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3175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758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0567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466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3654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119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5937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96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138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892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8980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20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0984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767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24244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641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97457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890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3129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721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11866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661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17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2700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712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33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4518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02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41264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1798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416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09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54025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989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87889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562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569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5799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8848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09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71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9694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521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270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6817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312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24751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938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4692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7398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375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22581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6393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64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157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296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44538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231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84896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5563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32602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025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80140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876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746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1017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3548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66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881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802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48767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5524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20451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520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01263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48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33840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886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025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14598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8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63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6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8141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32951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529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58628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965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63952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399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4786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7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18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29742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3336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01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181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65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3513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281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70008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10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12093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37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7421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3562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393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3675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168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16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9855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5072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911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3622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07538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280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88950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065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46300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903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545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32724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3689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76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3646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29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99670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873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12270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49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47111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707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0307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869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62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68033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0600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98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1362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46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90269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14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44376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491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17506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453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40250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3560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856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98501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4017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94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4797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015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30138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760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59428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99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46246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694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78028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746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284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94452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7086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3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361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56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39570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1132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8735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7170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39383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1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16004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291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210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0717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8218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84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7064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662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7674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967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4614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6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69274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248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06359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95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133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35275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333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47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2537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071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56073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636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3284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397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41905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963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04089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721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4563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31738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6946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03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20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4699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37458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1273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7103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3018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34300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98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42723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062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043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61464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279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8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099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8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07315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19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77630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862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33565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854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94661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547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400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0241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3335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20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1409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825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63051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41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09849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507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57052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576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0049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269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273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77040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4800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55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8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768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470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857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10834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4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97652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299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22876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641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879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62180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893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63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2878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075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1632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00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24895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10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22949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4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23716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326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668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4684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048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19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2142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916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10493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456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54556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421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15088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347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19139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9158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176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82736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6513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31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343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427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27380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057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2970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246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52129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06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1886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420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693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42212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14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82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2935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8762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7255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02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6448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6354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34179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5879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6466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742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877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98640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0741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45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3297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22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85162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15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42699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74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1248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0248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64259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849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371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5428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433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6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7430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91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63070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7164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378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5863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65038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7223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12740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837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997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21865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8754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2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66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306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54020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820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01235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475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75786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977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99291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269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261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31353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8545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69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8393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09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9137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541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66534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760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2653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738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413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267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901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1219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06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1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8335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750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35693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912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00417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083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67710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4694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06441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946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698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62667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4643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43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3047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2698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5253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4692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41872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4567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5882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1384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75808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386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415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3747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090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10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173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95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8834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23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40800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6957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1338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72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52794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849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47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38443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477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5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7389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91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31384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678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32215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840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76397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964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52094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271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31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900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9183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742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07257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17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35147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66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50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1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89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3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4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7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77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1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8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4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8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9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0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0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49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2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6015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8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97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44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20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0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1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768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35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08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127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1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72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46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23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2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9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132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8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5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22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898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97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1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620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1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96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94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859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8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245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45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97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078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93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0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35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019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80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99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39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06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3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15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497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86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893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738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5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1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21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815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8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96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217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660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24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0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496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89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66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230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241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6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2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908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63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1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682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3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4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2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9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6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0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26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227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618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54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215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52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47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2486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570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7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77306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39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4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3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213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10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831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39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46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888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313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3985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7836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99057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591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25415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3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65861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4131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50252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119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9540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999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82013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8445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336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18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2586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221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278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66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4840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2571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71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459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79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5045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30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0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70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44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9880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1528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844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10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17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612089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290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208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861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87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64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9958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18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4704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083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61673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893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14241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982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82234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747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64893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152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9825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440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77773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143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17853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3371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7768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16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45261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971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58704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64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6488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604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44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317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45122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4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3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10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9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0102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9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00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093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15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471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332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69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42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474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368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19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77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0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1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9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418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403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3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4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40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9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6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833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0696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37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99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722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12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6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92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3337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51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4419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8981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25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6571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575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01488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105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5006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967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0487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934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3063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2596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864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0764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0220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36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4815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6181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69572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56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30684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642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00881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7388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82012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8374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191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63515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77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16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4815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048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83577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216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9893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8484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38802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4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8121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13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319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53520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8659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0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2651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735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6451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910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3793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209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7533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9847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89245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305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311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1411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9864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93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0543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901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0096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814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08926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0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26572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123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5164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890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093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78993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3412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19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1304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944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25644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9916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2527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3242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9476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251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32282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5891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395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59337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498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8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4615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826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48414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110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48620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926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1462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415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79896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589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38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13152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0208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96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56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7738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99238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1673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17685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3500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76198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411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24665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53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53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00357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119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6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9432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450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94569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47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8091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6812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23869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74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98263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24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954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20518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323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42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1336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808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76809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827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14429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161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84687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84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8793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563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125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73931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7496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39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021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501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432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352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82293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374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92577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199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5929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314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475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3985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85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69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6756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294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72956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76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1409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53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279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31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4987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64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845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52605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4965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2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7087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011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3158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697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69134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581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66203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4856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86931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457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875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39498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252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67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2762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531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27957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536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34598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180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46228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889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76271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749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566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60842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996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22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0885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614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5372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933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2350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02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4415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816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47919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786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452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6473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4611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0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9115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431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67138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1811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44339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5864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82971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446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22515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14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803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11612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5288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5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8086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69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4559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515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13782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4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7537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139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77865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9835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083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3402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191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01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21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11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28700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3870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93155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6733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56841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359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7278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3682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782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0474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064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58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7659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0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5602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175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02821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108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05214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1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70588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516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2312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3114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940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94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5678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863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2374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9552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27132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496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95947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084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06164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702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472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30707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301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21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90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754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67776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208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98218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632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58958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75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66018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445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368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65939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2057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62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48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423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33451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043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6349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9076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19340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61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35688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942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944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9210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6599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84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238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805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101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774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2121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083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5365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801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28172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160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96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97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7884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69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27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70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13173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6140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54175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0479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86955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590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86571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9244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92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7914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60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25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281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5164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58894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215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86785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90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3903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376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4090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951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83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85564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8974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41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6548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175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88619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5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0506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6895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30715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003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38654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302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219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87178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43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92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8094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830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91949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281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9562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045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8092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829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47865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7725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8169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70686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8274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16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41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318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81688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59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49636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93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4957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6451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65999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044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18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63465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819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10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90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7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28583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990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5041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8698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34995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972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42596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265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17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87215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329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78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22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138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63277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125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52536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4771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09521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208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54444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866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81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6419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291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10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1096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1825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1799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93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54391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87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5032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226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8463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4507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920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5756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7593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18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9484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706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898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292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8554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290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5432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584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1880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683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761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33386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682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26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878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5556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84666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803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76113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935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4346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922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9126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886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324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5368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5596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61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8387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240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3514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0812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24459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421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74732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80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1018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80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260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36771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968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91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758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70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91884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2823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88410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94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7290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65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68196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591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541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73500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520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86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0107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7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56377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882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23055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812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0931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6079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27817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845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41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25508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74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59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127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773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06780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219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09478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7516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7258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9107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61080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952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762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1179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354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01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7709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6106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1571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139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990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412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26053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604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92074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3512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573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88003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011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87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8403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432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12220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247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60741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257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79296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785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98081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28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09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8023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2310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40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9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4369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6397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683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02395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545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03463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739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93050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484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98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04423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88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73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2250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166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20681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976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2857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897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763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175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08308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000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651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1569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5291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80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4019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366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9329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834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2343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7879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964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1089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010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264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0827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17714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2672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9641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81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89025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869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67292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721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23553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8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38190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7032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88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7785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45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2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472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359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24193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667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7348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0009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7395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128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98118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062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194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83893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8872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17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651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530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8563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0490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03248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3936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4811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7960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4043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7499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370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97746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4671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2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31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460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55272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257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913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357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32267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02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9040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701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07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39972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2850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7543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9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93299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956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64887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95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62217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05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62453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822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807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1256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7207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0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05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979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65111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991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3210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977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52944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494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5708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9180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39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97778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4192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37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852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712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3647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44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96930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143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89212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261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59385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696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515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38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88531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583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6731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19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2104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2992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1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20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2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20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629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44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51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39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82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2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5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368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562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53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60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27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69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75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85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93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70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31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89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09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63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605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29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097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13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7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19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9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68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48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26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57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28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92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15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74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11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596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37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478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25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37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63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2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97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16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51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80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9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57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14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52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01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64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406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91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3736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41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60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23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40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41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79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27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70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81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13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94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05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70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50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2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80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677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65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2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02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502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79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53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84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613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94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95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52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38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709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16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8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55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6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9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9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8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72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3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6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444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2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67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92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40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88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0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21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83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91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5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828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47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96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384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35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77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954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43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2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85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61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554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306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17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90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4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054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46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0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387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85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47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072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69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3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16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37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245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03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129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8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3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08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995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1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5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63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32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18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56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9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2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3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8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6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9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64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2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01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4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9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3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78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33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53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81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31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51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25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47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87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59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65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9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27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013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38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63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911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43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58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82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36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67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49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15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565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93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7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0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4090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1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986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062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60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69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38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823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46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00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68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38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9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227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62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66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1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66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28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78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99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0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95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510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83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87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99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56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7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11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84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88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19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43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01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8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46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19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3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15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87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102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34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07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42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68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55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69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65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255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33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04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549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828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42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1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864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36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82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33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4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55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45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98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2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463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57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5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6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979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978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03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18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04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32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79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063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65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43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71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84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2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2246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27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11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45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77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35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3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256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86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83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775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694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77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86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492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52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940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86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72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81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76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2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99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374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52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647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852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67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3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9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1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1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54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59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73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0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14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23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99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46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5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9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021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99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90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8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6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59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0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459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71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017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84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7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725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40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533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24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49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85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80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43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4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3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775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80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200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9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087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5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3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2357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69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31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40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6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57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34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28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7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94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67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25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06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30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3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09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60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1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090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79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34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18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1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03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60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32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46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34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68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94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13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50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97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19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725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67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2906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98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51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22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83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58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4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15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19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80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52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09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61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09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162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69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1824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42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995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18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01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8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46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21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20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58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42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13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37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4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4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91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91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68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4672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16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45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8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83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30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02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49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06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35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1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129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40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01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4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296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18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9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0630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7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15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17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41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32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39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41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98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95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0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8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50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07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79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81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21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1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9216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9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13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76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97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33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05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408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41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2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92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67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017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57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80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87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7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29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71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14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64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78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83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96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3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35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53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54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92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35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57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36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99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91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58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3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528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66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9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07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25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992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7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57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26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9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300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2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5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45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56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6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3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32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73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8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51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231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14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42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84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31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756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47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44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0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19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96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592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1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43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6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01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9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772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48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32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9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545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26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73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41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49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70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8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40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90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159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04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29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83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68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60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9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62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493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25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73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956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05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42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12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09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4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0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49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76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18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511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3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51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29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83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32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65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930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536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810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035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41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459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27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75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70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02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2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96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07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62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3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78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09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7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744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91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27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02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004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2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23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700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69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45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129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11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94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5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25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9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6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32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27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4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20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408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0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54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52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0549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892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35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88045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43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58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258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51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6298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4194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70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9008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0302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700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634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80479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843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2090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573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75445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751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6065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2063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933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026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51768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078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72418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829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6300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260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06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00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35680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348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001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6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034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50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8732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49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23573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00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19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7415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995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6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13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430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05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4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1538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6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3612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135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79119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29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9511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031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07822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184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13922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079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76922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28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30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45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0884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968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0171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32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7011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260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29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78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08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000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923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0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793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49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170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7948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4842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3716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3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6558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96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85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3669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73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923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458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43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7521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735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9531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922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07947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39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8554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298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9083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794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819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33552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707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5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8422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291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38554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11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17206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004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72255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25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32253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403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201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6027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956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78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1879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89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00330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8464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285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318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37651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404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9443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96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269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16057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62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87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77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561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60252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72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7103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2620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89671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147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168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99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699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7608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6779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45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3139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9354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21376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422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322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422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5979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94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598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2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3154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07366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9873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71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1908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7523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244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9404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73183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1063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64982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83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77574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67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620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95584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34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46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2853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5288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11680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8541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89570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121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1818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183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88717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577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74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47326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511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70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4798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699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4250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82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6430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01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62807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408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05161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0742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743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47388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5321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6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1120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506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2310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897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45953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039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98578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354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21937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837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05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98630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4709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39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3402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2917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9162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941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23899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822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27813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9397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7517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001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833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0976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9065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31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1860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035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83113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46793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157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9176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388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26017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746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702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60728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8234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11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3139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344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902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664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9065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84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53238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497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09808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420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2174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82923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9542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11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3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383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66473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9127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75231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809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77248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358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8584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428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215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94146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118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34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1675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211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03688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069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46841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900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49382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2649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7328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84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908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00026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4361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0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4984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686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97644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201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61234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0304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61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435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86554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09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957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5729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947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96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070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594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46944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454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78055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9363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2213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5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73823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277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575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32601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9471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42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8721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955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59535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224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22167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82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24592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972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5174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792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261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81617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4795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37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768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383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00499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5677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20959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2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1431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741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8204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7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322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18512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6299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50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221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2509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80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2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2206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339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2469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8696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94800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898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798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384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9261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31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6009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871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59531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3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51661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703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71356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589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10844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672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080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20292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2370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42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95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130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65210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149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78948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38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60604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3397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42580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4201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968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75263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1325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29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6083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0944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5157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005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2332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180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9922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000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47389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9061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9359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05065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139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03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2482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195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89188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1724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4049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906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24960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4991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48997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621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03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9736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839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71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5673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060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55135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15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57355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2444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33205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358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16620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3017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086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7002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6020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11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2568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50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0978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366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92791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278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39622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751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55363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52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709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5568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6760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83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315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536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10197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80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63688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09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62830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772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50579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070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949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262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8574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61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5136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786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0622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293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7017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545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48281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49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75554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9454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6957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853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6756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73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30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1241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64545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47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6881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3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3074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618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4670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601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836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85159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217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76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9827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929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98693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96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53371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2348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93107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0308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36708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80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122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38913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9330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4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383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86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8608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9434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90507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205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4050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756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78536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629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550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27208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4329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99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7994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121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9939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303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24655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40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332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643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83498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893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645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1089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94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17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9050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071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4522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5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49992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6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26353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955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5468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176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963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1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8757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49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118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7152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47587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36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53936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727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99844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805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50750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071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583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62175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16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00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829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760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3406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377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7367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901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81734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458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73414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980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983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22980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117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01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6303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9719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8957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17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64903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06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45446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85390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13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946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65122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902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26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6125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691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63843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1477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9894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444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48733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084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71841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5066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219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57059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1838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29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05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3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98881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8366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141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736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86897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704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70315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3516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670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61073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173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7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028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2939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04004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6540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26830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800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981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957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74451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81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943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88925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0183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14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7566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835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62395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68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47696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858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56847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970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61511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3509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501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69807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09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15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2161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557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42855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99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20334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236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41223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872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5915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193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502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0099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3840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48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3821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879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45583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83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95109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38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4654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2046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82694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339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894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6241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6805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4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788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418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99494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0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0069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2429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6740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235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3834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027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34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52127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649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45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050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13738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440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31686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617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96663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793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62651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700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035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9962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1044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09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0009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805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73421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701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738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680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02885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2522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27116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539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574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25706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366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04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9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99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14510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0049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69490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849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92053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234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8464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597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967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9308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1719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23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4711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8561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6220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2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4462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06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04740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71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5626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170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903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48941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084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65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6608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2322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22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832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3746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992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06094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412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448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267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821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374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1385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95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9130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86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11097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6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58408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308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84331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572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6987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1731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10785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882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0687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92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2879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618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62264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552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68118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9819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20728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305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730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93557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760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04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248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3361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5710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815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504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059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30816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0675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02874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9445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41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17908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7780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5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575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7816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7725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436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07372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2041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4868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412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10743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2832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10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75176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1438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07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7406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935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8837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777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69588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340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02221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943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0150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958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971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04717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3047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15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1498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2306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5578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09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03940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58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7974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108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8416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561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06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17610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5730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57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7867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567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61773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1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07865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857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8897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674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058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1424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169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52049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525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78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4839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710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0654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02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88851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275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47384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5848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0132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0394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497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67876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6121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1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6265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8999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63590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385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2491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3637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82364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164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0952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710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449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97716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3010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7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9577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626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08675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3661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109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19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63177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1251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15313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748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82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35191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3771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45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2264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9396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22668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093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22685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435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9417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780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74919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446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415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73002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427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95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1323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3219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3254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641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17072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99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45975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9677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17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2603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6534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47252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3998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14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185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90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41289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646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08772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980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82485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05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53853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76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982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49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36753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5979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369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798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53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560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7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40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7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14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4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1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228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5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2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485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0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53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97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9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27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68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189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78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0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09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2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3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08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881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8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7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919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828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426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61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8069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061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97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94409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4447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16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21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1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235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765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47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839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0239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13225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549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7691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3984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0566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7814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809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03246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8972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04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6428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00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17992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0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61614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144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99454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725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610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26634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224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96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833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799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3708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389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5858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642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7342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48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180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9988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35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32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1477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473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7601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6797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6612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69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5843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629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350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26116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225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10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2467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5422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89176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8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91208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431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16683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670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931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93140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4766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96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4088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244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7117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430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7216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0259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5905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242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993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5084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2085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2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4145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375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197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80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33575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886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19333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339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17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44230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0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69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78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866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25963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07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48846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299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96649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29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28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29859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3921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830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4693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79336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490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474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5793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55377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82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565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59405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879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49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981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956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85308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6456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08243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192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7900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985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43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2133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257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28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8934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5184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5281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2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6197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6744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60047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6313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31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91556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8106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4628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96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7620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672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42287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7899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00822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03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8265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6631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2079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10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787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1628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758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847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05389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974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00285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7305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233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9752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153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76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6561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70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93846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463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00532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98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3740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982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573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8291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67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56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3746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99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80492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4363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12611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6415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44912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925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51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56718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8191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57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6738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591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3468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027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72706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23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74782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698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256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00997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39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74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5568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583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7692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8114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2801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2691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5479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588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046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88540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75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67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9116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7547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1692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62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37654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839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29852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882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791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7693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8495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09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249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939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30977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6865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034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356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70239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903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667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3744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5024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1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52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79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3424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4373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8887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327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51133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180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3138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28387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155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23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115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3011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9409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532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61444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905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9134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382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07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08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903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46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61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5380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26495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260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2516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239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5780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5590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395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83252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498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38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4630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6884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33712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544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4288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4618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7883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218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169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0307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0247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77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9626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038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5999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847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2504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3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52434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850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92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270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5975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422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400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368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5992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075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4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4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1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25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2016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57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99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32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52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799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118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6870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15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15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375550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1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4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564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7793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7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8442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075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5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995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241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04947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986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22206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0483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48033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692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7325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48570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8534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47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499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894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09921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74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96931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838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0540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388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66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21287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118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72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74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853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6409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941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20728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50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8883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0574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42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49909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2364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36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0348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615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33804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10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2397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62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1200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399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46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8486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386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17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746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276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44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315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09987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3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64775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51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75320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286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43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286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949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14672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381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52990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80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7058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359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10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7805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400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83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268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107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2483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806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87565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835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779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096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338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51959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3788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25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5327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123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11834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7259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19110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838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38039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7781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508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487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36755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098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3708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9953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8625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041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38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7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4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355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4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4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65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5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7475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8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327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7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56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42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90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63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54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727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81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130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8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93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53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31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84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64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93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83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84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26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18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84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16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5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44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2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92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6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26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06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727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2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14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01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7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53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87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32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2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1570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90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66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7855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595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241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073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62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17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132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75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8197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6652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50638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032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81972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059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30432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9875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99386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4972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383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11347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811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14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2150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92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3753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408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94824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826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30862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9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07555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04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663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26156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57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67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7965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96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21112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18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24888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8554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63895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5322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36606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744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288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4937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135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72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2154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820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4441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93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36566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23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41420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48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4447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7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66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8827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0099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23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5769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608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80426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690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70633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3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50865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26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56566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338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9755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1021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2751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12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5970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1012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534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39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0521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066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97837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83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07271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190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057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1148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7938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2389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086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60316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745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9983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265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16188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678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3696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426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7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12474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7184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91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276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726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10759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7647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70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2893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3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36791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1470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01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2098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1536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54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809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347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95630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19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31089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964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6663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939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778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992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283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2429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1886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12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1621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597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1138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449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46844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82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0850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4042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25161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482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716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1415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2653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40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6392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715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83943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408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26953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313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50721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90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20719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060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168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7253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3127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4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2758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061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3436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853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42910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853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31012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44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01141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28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16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7905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2330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77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19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4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90924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432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71007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52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02638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024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16356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0716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301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04190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348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36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2440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012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97353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7865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36344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352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4709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13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25704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9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008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74041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34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98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5537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7126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14978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769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02953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1315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27523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645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1548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959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771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40630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163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42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4919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853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1779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7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5803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697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9573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375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93315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432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241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72757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892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25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874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531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23243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6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73654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5926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3873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338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00885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02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862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08106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813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16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84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5972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06209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597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8632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261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09610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93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40461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1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944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10998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505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53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3751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306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0973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5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633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86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25657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022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67487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124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386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8224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149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2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4054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5728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78437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1853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0648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00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28485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9840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5595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54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620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07377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5600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68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1089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235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3205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054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58246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40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2136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606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36053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9661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53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1320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378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43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2898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355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64260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195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5713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7342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0761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950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26141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647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946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50266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59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10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6788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92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8468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87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88955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32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1774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168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9995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1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164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39999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2813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58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5730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586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46080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8583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63276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86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5120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056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26944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882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49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67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5738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13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4571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026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47724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995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97208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5074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82343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91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27151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46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469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6970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52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7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7979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125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2062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701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94305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009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71631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2753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46156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167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956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45964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1265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30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492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7657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72422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2732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82889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1624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44069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047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25123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439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8224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3167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1447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87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673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034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66657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522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11849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385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08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270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81833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10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610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73747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121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3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0081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756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24285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3003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5070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894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43783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4769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31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8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836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89199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1814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41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60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307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2829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952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582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454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33229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0793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95489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228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822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18694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7645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37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7759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187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90419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4714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3232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1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1004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4483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0346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15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343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1140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3119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84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6013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9768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82608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540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60566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01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68287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54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2384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328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6766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73104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275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69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20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78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22788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971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93987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24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25018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53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49459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07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238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32187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1083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3233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519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45239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0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2195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497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47039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124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582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470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339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69833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7628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75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6427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818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12490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3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80476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704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5666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55658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4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899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6529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39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95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6695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44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14830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717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8519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9240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68974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034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94988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9487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961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80551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9042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40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271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87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21162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504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0833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5452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96788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5766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9511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981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9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0780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2776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45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301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597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79243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473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1749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979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49895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074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7433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48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7516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8742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9557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73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515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485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88117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631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02963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8794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6395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93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42674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63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368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38820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35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78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7437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9451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90385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4007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40851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790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74274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6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9416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121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827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0486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478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03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4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945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27028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827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12171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4086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4071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95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99258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746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555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24225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03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08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9904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16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4534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627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55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728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27547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4614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9636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675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601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17784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2376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76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8468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0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45501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097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30640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2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046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766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9877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513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105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7448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890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4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70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010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43625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298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1328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490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8844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04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57368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819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739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5696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144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47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1453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968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6227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82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40316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904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54223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280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4471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257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333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26874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266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08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0128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038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22825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6714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22624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76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4649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0146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78010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034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6128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02556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410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24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872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736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1500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85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21775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281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21433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7585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14661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06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9302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58276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115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44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7747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359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73669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584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87382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231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34061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74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7086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253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92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38038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37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29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1475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844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2916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9075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80529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984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81455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3856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92691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044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92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601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39659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558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360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824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2985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3454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0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65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2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2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8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2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4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9113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5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02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71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6012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06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43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56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05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99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1730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20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828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20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70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6885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77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66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9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55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69150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55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494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3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48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35261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23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23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8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22693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50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8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6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2433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19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1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89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00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4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541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3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1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079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37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3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993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0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2742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3365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12182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915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72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33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34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4244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8547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25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6150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443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21795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9285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40782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526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16293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68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5421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967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27843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47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10054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9771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03989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2887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8293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213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4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94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4327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9629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6402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2562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0787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340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13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32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4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2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6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6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05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465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65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79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545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38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92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34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544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88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41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560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07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9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557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79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56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3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6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96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4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036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73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5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3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23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18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52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085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28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7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2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376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13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7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49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966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57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62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52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82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85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20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53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03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54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14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2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382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33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89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6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6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4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8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8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3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6987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52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6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401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18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6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41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19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60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68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631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7699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633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29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56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25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03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6392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185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331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50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14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279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06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86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6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4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0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5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3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6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3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72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47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159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37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1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194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2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25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24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044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29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21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85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66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77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962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36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15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09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61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57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09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73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381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1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1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563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17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33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75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6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6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9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79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9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5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11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16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7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31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82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38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14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53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43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8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1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802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22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210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1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1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00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624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317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62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34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2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86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00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65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75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220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02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2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08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426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8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652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56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44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85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90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85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810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3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49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36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26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26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93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31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588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9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68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42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66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68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456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231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76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1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6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39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26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12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12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57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6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77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12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62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76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24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37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52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11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8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86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859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4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19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9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57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81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99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15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24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066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69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9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33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35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05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73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34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64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711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1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19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086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43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09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70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37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93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41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84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24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11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74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834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76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937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92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03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72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51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61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671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45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54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070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0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30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62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16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7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06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1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09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45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65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0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26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57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0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44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05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24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751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869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538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38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519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52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1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6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5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6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30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29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88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44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8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59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43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4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138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55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8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929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2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36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15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78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91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9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81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60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50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9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33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4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03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53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91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202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57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4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9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9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47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51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56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4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012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152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550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82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6950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340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31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62032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0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23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44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706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6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46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3811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85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5295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7943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46412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988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69982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2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01970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1457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45100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957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78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42264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59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4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3687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999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58480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606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69491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022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84977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9491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7221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340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6020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7212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785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5600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6098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46257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2579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24862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009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36086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058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38809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403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8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82874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005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72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5675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986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44388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87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7594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04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56035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09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98461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293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582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18657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553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46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9487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801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70917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5676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21769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262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63935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5492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8224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533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782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6649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825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34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679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84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98032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630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47373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4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28862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0228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88689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453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7047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1462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9820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72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253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560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33159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159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89081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95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29459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758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326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753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4267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940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337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781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55080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278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9261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8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57278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278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2553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54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7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45701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2472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04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102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98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1592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2982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11325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3659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62522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569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0159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409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164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26234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8293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47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383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467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04967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4454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39830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582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16252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288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6840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880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560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8512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4858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2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2691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9649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37928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40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22452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005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871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555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05688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5231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90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37588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20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7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2609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022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30520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452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7238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75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439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6639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63509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6049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638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4025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983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73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7754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19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3075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157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32153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2732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10819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821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58645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7733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521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6699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833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2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159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51568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17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20127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1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82797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2302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0559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1792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1011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27248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1588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26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650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0862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53874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272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447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73596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24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26074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864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5956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46935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259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7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6189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0780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33135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982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22090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731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5277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607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8416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650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129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81421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079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2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08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319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1910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940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64150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5044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37648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780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24253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063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420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39073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9279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70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4388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837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46775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1755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18582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7612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07779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370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70988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0409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475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09709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81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65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9478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047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33543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4917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41345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672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8907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583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29360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503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04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659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549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59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9479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4455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22625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61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11753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005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4511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9716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38122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6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780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01742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046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56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075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265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86318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990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4605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396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77773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1301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58580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75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88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56287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305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1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9703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088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014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6280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99813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614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36753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120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95978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054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126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63133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8444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93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568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731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234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425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14505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8774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23299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681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01594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019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11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41797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490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3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1892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076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54736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771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88837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804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03002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790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31888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8821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145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83837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399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12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9893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313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63240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471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07493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39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96121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123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92249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154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110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16594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862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60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26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606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26781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29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82877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605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26057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54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82661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4828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668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3354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8498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77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292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7513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64374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35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2982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8779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02512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115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3095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71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499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74207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009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58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2867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06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92491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432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315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55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24475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284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6564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933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90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89714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8624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31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456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831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27710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209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93032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615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37762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7577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87227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158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68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648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4624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68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58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392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91869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837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11947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243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68240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884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216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640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036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9564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4829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63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9537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103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26450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883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3340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93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1944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8374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25476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3488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808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14221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353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31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004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314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17372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2704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11126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5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0108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87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85006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04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0350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5782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770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97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5891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822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00300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716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8439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808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8738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554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542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846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912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74745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789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20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5956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03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57960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691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80437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705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42747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52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70281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065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20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9152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5592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0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048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5849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2370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7897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03175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249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1792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3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4100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1750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408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80292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4680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04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90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545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29409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804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66335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0437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42903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037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65336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51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876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91011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8004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48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2160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3063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11467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6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13158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148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18431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282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1078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688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964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26383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175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09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9083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78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29744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33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92907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960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53958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861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3095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6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370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25390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0996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93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6883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8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47367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077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5308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0654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15480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653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2562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635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79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95802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010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34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7798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5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43635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499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11352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72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14695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503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6731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14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7800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56980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043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3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9901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272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06071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6945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0429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2022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5345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985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39409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16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8777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79004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949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1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2416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59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86293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469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3248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848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05061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872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73895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4380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24578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667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58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6765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241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1585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2658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74156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138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49328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860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2973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561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565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33592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7485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52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2510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4038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20322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2967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5321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52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04886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7743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08353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0729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626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58419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3595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11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2658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54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22197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8098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98185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8378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1842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9721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63564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7450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95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64008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192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2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328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26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30166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370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09650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4248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35898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632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8709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5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09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88714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186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60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1743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108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99991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509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3190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76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27308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896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88837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0699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5683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42234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0258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10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0322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484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20406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9918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28815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682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87279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146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14478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59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211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93530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77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37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7974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5984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10413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166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59609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898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912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6897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9435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539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635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25776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1512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97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689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79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425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729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12381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0045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52914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51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09947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8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388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74775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4871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47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207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633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0391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6338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67678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137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2207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37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6676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06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15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24168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6009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22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9147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250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1633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95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77672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29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5367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70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01876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716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592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78596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8433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04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9964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804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79239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505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6488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131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6578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71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48570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075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685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6349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7677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61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476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55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93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215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24216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8289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164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7775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71118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1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53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2652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942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0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4433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90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24189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59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12020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463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6866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321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38087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002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01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37614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880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04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842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53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96594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1609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7531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4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92905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33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82155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1953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52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5180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87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48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7213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089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21194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689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73404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9270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57356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896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46730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313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31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99663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069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88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4079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4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5368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317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42402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629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5887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040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94568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530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36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0449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153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91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0671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027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43121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44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3268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361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70280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58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64236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5315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277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8017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1599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23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5351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527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35112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024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2144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812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39560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330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22574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827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616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74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0363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399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395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9329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816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351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9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541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8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249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19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0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62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2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130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3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2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896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38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85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86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16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68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36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6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01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87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9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1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9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29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1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79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961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078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29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73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31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79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128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731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18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826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88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03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69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09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12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286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23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87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60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783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7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0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730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7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90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57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99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21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62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35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82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852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24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77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607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96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07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28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5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16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61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11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50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46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00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92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83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613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73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0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51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24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05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66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11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603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405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57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7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220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6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21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4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543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83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24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08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53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058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67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9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892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1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96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90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95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25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93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149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12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71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54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86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737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44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44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14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947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77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963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36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30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60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19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90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3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05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94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8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04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29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33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34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97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044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866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057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602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42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1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0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03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518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827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64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65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96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730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875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2249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187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44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8375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6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17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010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99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3224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871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84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5857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238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25041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109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0547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7063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46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65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56034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46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1670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070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1686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3642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07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64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5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0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6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5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9512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0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83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54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518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2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18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34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50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13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157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7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16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6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942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86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42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6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0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869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57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40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6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865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813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73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14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97760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637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342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1878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255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5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979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712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47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8053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61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29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91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8473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0218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546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86679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1351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4007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078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9191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8286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70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98688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5587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7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4908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20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42401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4887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87480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5704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6117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3424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17058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158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04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11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789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00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7508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643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81355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46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29631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008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7040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246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2808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114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660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99778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50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12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9027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095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12717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9026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22340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380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89100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70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37607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0304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31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30828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09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74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1865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808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9309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528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93642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7907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9158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832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802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0656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921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38091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242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69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076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03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96319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558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3167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0962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50070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8449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30574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0628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695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38942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92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63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754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0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7657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501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04195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00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53598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6801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35850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439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94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15734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6111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79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4942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0972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80086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30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37143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8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31548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240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1512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777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85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4378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193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645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267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302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36259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1715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68363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179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0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78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99118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01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48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5514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8547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39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28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374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29605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815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39697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88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36692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146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24505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267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13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32684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219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3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00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5104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4789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137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32750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14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0532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245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47300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433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481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32310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69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3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8180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487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17515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024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4990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885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99852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171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34904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958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510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9935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025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0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302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530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58715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6415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20537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543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88441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491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01601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6659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913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09783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8196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8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09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6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07049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476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02140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9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72462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27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63465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91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169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40839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10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73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18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9779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56550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7511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19404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13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7038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6612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59037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993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899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84534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1914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02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0575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6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5057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639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63948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99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825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5675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00644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74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549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36188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77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70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8317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562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82024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706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36520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6031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00829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451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64229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6531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585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26707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4062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37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4205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615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67373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1114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37056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66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237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346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91926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694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74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56715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461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06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470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526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73219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47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70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6021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4747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0383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5309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30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987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40803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756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59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628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095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93993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4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7054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906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3776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369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709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470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956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702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521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5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3731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367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95311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752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18462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40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483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429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26194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156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405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23304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172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65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5287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973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55617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7662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60309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134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8668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058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76608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736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835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26939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959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45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1779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7574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2895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99263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302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78355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6648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18471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93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89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49323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282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53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128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2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2315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1252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65180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536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85195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896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2332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9409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31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1060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8389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78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4771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4216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1021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897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65328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093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63042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974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757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45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17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65157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3496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07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8423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466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5909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8987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87192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618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02622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211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72280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14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925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22678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0447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83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6195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669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58308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635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4304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160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32914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890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144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7447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797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34290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75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3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2537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6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42606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0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51245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444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51602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505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6103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5341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74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0058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6136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65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9343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962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17001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4217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54397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011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13438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193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68841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66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577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2304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71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49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5719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6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3927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607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8484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220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4373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7742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15366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352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994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07208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4440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75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0458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216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06495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95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68663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44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48528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474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8881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425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803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17188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6740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30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7514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571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74142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6689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60995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946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4602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352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78007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129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77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37385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4557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24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412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54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9519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40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2195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161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9824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8005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2506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066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04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033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599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13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29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379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94955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7415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65696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467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75112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4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6172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341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16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47198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5883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89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76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364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79358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411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5649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3411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29990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88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45425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203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506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88867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545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43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1585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861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8901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225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0824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081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56588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6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54406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49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0325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8024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840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49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40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735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95894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700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8834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33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47916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619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956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95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209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5261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1255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57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295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48185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3979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88477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1746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847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1847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262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5256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37297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1240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43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0514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9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93509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49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01232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208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41355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235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59808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8372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519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48365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8284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97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069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1766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50423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95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81423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651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8270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616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06894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020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379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225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4643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23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074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892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632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6223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68679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893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87426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799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2114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31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8694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33908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925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11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5326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474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6665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033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0620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165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2288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811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0891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5902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996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3980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8063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7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090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41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47769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416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3523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682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17953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6046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6838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62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676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71580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645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1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0129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4665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7214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4828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90105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753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01134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920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38106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34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106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52847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21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43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504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02089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0445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3937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7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03385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474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61943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260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38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60475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59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0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9795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806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76190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860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6160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1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77881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612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47947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831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876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96304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656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44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8715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92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68416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02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6423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2093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8550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447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04830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611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241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1800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90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31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50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647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1603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3783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598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659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5480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5525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2089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872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435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01716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3978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78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6731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635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33115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263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46034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174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01568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4907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9620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924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140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1350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2004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46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0439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132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70122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809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96343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8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6808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547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4355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163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02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91072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20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53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0286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628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46158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609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69623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53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33799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854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5392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21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643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56833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2350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2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086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17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19538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962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87693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8586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23078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51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85678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306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063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3986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5865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9714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55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4735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10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5184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065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46154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100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72099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28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371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67093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536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56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7797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88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97230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159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46633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910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96950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3515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67152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7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303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224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48385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4397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5268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606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0105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75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171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149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45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288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119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4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42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37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72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9180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6168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25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7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32479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39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760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1927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56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190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212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27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283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27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28426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7093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9773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565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47599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1994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06472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501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8703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4073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91904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504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857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893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9904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1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7577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1195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5399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082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65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20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0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5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77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7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39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8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7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05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5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7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0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50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33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594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820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986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673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2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30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767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2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8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08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82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72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57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6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894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425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99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00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55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31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7296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4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0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46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6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17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292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80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30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27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58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899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4852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227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891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26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1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690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87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30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60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65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132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9947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2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731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25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71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92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75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42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13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077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82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7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0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07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44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36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8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33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0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67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2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4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6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71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0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7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7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66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10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963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3088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9679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846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4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552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22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899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29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4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870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81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936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7105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65308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12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9449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45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73488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679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849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5420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7329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15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4632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2996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58329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403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7549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9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6618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964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682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32389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1981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40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2678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2169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45506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598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0542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823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8140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160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705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4243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644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07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625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523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61695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949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2523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402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23505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90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435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89197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125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36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8774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6215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06474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1271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47783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426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41729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319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56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41050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8470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43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2416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515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29261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864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3599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2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3776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2323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8195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84063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1885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02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3878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2075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7391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85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4172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564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14191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973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59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5975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280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53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709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255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30383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928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04004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618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82402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1631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3624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8050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167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33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409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9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1958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566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83949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047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99382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125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702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69301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665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49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1363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051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7239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05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52915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44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9967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264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977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4903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8632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64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7201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94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04786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0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14022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982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9672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743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016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56703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5837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15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7045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042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18803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805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23758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794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5509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3187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571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38524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6317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20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0340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9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11042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437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37043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4891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7678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40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9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87767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4955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00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7532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678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95806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6673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073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025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47882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8678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523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72320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992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46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634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075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9411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8649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289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722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6212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55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041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701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69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23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28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938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08222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325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95017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2755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03126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083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189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76369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584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29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0655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23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98219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818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78420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144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1439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75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18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94329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578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65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7368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149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599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406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55983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05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72104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4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824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35824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831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44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35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6109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84234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896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52314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718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01649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5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4365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41988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3556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99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3586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094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76287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291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7012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89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4480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8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340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15013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942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1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892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44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46041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958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28269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68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920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80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660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04115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3168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60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0250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0489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25290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4805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60400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859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03946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0816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186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9094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052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93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6334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228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58209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81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3457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15649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872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903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3718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53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88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7190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565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48111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970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25703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0069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28716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424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353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876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08232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5413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3206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143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180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6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03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0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22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2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5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4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7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857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5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422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10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25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23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9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61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42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09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8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8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3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392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9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8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3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64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7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74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96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46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2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97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4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83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95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09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95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93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3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91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26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7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7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46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710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86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54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364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88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18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70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81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2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93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024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70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6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04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295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79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70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662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67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35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3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0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1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76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402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2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7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41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009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4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31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3694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6096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593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43380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734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07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895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79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687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8127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70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1715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863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41240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069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19679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865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61548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055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857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389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7732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29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7004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343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03081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822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92731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725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96263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755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050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62746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2285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11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6749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05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595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509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04730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728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52795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1486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727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51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51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89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0128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90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90438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992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33405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9851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45739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5877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819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54091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993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17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7756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6679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58352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262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01994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339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7783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369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241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40867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484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55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127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414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62021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014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92467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52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48403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836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801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48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83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51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2850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152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81888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769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631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8824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38101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028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144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112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865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31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2719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381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34642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847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84170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17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129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9086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415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090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8055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088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7676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8476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1630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179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66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66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pis.data.go.kr/B551177/StatusOfPassengerFlights/getPassengerArrivals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microsoft.com/office/2018/08/relationships/commentsExtensible" Target="commentsExtensi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iata.org/en/publications/directories/cod-search/?airport.page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4C49A-B30A-4446-864F-075A6197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8</TotalTime>
  <Pages>44</Pages>
  <Words>3892</Words>
  <Characters>20353</Characters>
  <Application>Microsoft Office Word</Application>
  <DocSecurity>0</DocSecurity>
  <Lines>169</Lines>
  <Paragraphs>4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24197</CharactersWithSpaces>
  <SharedDoc>false</SharedDoc>
  <HLinks>
    <vt:vector size="30" baseType="variant"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002679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002678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002677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002676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00026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vdiadmin</cp:lastModifiedBy>
  <cp:revision>24</cp:revision>
  <cp:lastPrinted>2014-07-30T02:33:00Z</cp:lastPrinted>
  <dcterms:created xsi:type="dcterms:W3CDTF">2023-03-07T07:33:00Z</dcterms:created>
  <dcterms:modified xsi:type="dcterms:W3CDTF">2023-07-31T00:28:00Z</dcterms:modified>
</cp:coreProperties>
</file>